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E0" w:rsidRPr="00BC2386" w:rsidRDefault="00D238E0" w:rsidP="00904103">
      <w:pPr>
        <w:ind w:right="99"/>
        <w:rPr>
          <w:sz w:val="18"/>
          <w:szCs w:val="18"/>
          <w:lang w:val="tr-TR"/>
        </w:rPr>
      </w:pPr>
      <w:bookmarkStart w:id="0" w:name="_GoBack"/>
      <w:bookmarkEnd w:id="0"/>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313FEE" w:rsidRPr="005A53A4" w:rsidRDefault="00501278" w:rsidP="0054030B">
      <w:pPr>
        <w:tabs>
          <w:tab w:val="left" w:pos="5620"/>
        </w:tabs>
        <w:jc w:val="center"/>
        <w:rPr>
          <w:sz w:val="72"/>
          <w:szCs w:val="72"/>
          <w:lang w:val="tr-TR"/>
        </w:rPr>
      </w:pPr>
      <w:r w:rsidRPr="005A53A4">
        <w:rPr>
          <w:sz w:val="72"/>
          <w:szCs w:val="72"/>
          <w:lang w:val="tr-TR"/>
        </w:rPr>
        <w:t>201</w:t>
      </w:r>
      <w:r w:rsidR="00F47C70">
        <w:rPr>
          <w:sz w:val="72"/>
          <w:szCs w:val="72"/>
          <w:lang w:val="tr-TR"/>
        </w:rPr>
        <w:t>8</w:t>
      </w:r>
      <w:r w:rsidR="00904103" w:rsidRPr="005A53A4">
        <w:rPr>
          <w:sz w:val="72"/>
          <w:szCs w:val="72"/>
          <w:lang w:val="tr-TR"/>
        </w:rPr>
        <w:t xml:space="preserve"> YILI</w:t>
      </w:r>
    </w:p>
    <w:p w:rsidR="00A81D10" w:rsidRPr="005A53A4" w:rsidRDefault="00A81D10" w:rsidP="00A81D10">
      <w:pPr>
        <w:tabs>
          <w:tab w:val="left" w:pos="5620"/>
        </w:tabs>
        <w:jc w:val="center"/>
        <w:rPr>
          <w:sz w:val="72"/>
          <w:szCs w:val="72"/>
          <w:lang w:val="tr-TR"/>
        </w:rPr>
      </w:pPr>
      <w:r w:rsidRPr="005A53A4">
        <w:rPr>
          <w:sz w:val="72"/>
          <w:szCs w:val="72"/>
          <w:lang w:val="tr-TR"/>
        </w:rPr>
        <w:t xml:space="preserve">ÇANKIRI KARATEKİN </w:t>
      </w:r>
      <w:r w:rsidR="00904103" w:rsidRPr="005A53A4">
        <w:rPr>
          <w:sz w:val="72"/>
          <w:szCs w:val="72"/>
          <w:lang w:val="tr-TR"/>
        </w:rPr>
        <w:t xml:space="preserve">ÜNİVERSİTESİ </w:t>
      </w:r>
    </w:p>
    <w:p w:rsidR="00C04714" w:rsidRPr="00C04714" w:rsidRDefault="00A81D10" w:rsidP="00A81D10">
      <w:pPr>
        <w:tabs>
          <w:tab w:val="left" w:pos="5620"/>
        </w:tabs>
        <w:jc w:val="center"/>
        <w:rPr>
          <w:sz w:val="72"/>
          <w:szCs w:val="72"/>
          <w:lang w:val="tr-TR"/>
        </w:rPr>
      </w:pPr>
      <w:r w:rsidRPr="005A53A4">
        <w:rPr>
          <w:sz w:val="72"/>
          <w:szCs w:val="72"/>
          <w:lang w:val="tr-TR"/>
        </w:rPr>
        <w:t>KÜTÜPHANE</w:t>
      </w:r>
      <w:r w:rsidRPr="00C04714">
        <w:rPr>
          <w:sz w:val="72"/>
          <w:szCs w:val="72"/>
          <w:lang w:val="tr-TR"/>
        </w:rPr>
        <w:t xml:space="preserve"> </w:t>
      </w:r>
    </w:p>
    <w:p w:rsidR="00C04714" w:rsidRPr="005A53A4" w:rsidRDefault="00A81D10" w:rsidP="00A81D10">
      <w:pPr>
        <w:tabs>
          <w:tab w:val="left" w:pos="5620"/>
        </w:tabs>
        <w:jc w:val="center"/>
        <w:rPr>
          <w:sz w:val="72"/>
          <w:szCs w:val="72"/>
          <w:lang w:val="tr-TR"/>
        </w:rPr>
      </w:pPr>
      <w:r w:rsidRPr="00C04714">
        <w:rPr>
          <w:sz w:val="72"/>
          <w:szCs w:val="72"/>
          <w:lang w:val="tr-TR"/>
        </w:rPr>
        <w:t>ve</w:t>
      </w:r>
      <w:r w:rsidRPr="005A53A4">
        <w:rPr>
          <w:sz w:val="72"/>
          <w:szCs w:val="72"/>
          <w:lang w:val="tr-TR"/>
        </w:rPr>
        <w:t xml:space="preserve"> </w:t>
      </w:r>
    </w:p>
    <w:p w:rsidR="00C04714" w:rsidRPr="005A53A4" w:rsidRDefault="00A81D10" w:rsidP="00A81D10">
      <w:pPr>
        <w:tabs>
          <w:tab w:val="left" w:pos="5620"/>
        </w:tabs>
        <w:jc w:val="center"/>
        <w:rPr>
          <w:sz w:val="72"/>
          <w:szCs w:val="72"/>
          <w:lang w:val="tr-TR"/>
        </w:rPr>
      </w:pPr>
      <w:r w:rsidRPr="005A53A4">
        <w:rPr>
          <w:sz w:val="72"/>
          <w:szCs w:val="72"/>
          <w:lang w:val="tr-TR"/>
        </w:rPr>
        <w:t xml:space="preserve">DOKÜMANTASYON </w:t>
      </w:r>
    </w:p>
    <w:p w:rsidR="00A81D10" w:rsidRPr="005A53A4" w:rsidRDefault="00A81D10" w:rsidP="00A81D10">
      <w:pPr>
        <w:tabs>
          <w:tab w:val="left" w:pos="5620"/>
        </w:tabs>
        <w:jc w:val="center"/>
        <w:rPr>
          <w:sz w:val="72"/>
          <w:szCs w:val="72"/>
          <w:lang w:val="tr-TR"/>
        </w:rPr>
      </w:pPr>
      <w:r w:rsidRPr="005A53A4">
        <w:rPr>
          <w:sz w:val="72"/>
          <w:szCs w:val="72"/>
          <w:lang w:val="tr-TR"/>
        </w:rPr>
        <w:t xml:space="preserve">DAİRE BAŞKANLIĞI </w:t>
      </w:r>
    </w:p>
    <w:p w:rsidR="00A81D10" w:rsidRPr="005A53A4" w:rsidRDefault="00904103" w:rsidP="00A81D10">
      <w:pPr>
        <w:tabs>
          <w:tab w:val="left" w:pos="5620"/>
        </w:tabs>
        <w:jc w:val="center"/>
        <w:rPr>
          <w:sz w:val="72"/>
          <w:szCs w:val="72"/>
          <w:lang w:val="tr-TR"/>
        </w:rPr>
      </w:pPr>
      <w:r w:rsidRPr="005A53A4">
        <w:rPr>
          <w:sz w:val="72"/>
          <w:szCs w:val="72"/>
          <w:lang w:val="tr-TR"/>
        </w:rPr>
        <w:t xml:space="preserve">FAALİYET </w:t>
      </w:r>
    </w:p>
    <w:p w:rsidR="00904103" w:rsidRPr="005A53A4" w:rsidRDefault="00904103" w:rsidP="00A81D10">
      <w:pPr>
        <w:tabs>
          <w:tab w:val="left" w:pos="5620"/>
        </w:tabs>
        <w:jc w:val="center"/>
        <w:rPr>
          <w:sz w:val="72"/>
          <w:szCs w:val="72"/>
          <w:lang w:val="tr-TR"/>
        </w:rPr>
      </w:pPr>
      <w:r w:rsidRPr="005A53A4">
        <w:rPr>
          <w:sz w:val="72"/>
          <w:szCs w:val="72"/>
          <w:lang w:val="tr-TR"/>
        </w:rPr>
        <w:t>RAPORU</w:t>
      </w:r>
    </w:p>
    <w:p w:rsidR="00313FEE" w:rsidRPr="005A53A4" w:rsidRDefault="00313FEE" w:rsidP="00904103">
      <w:pPr>
        <w:tabs>
          <w:tab w:val="left" w:pos="5620"/>
        </w:tabs>
        <w:jc w:val="center"/>
        <w:rPr>
          <w:sz w:val="48"/>
          <w:szCs w:val="48"/>
          <w:lang w:val="tr-TR"/>
        </w:rPr>
      </w:pPr>
    </w:p>
    <w:p w:rsidR="00313FEE" w:rsidRPr="005A53A4" w:rsidRDefault="00313FEE" w:rsidP="00904103">
      <w:pPr>
        <w:tabs>
          <w:tab w:val="left" w:pos="5620"/>
        </w:tabs>
        <w:jc w:val="center"/>
        <w:rPr>
          <w:sz w:val="48"/>
          <w:szCs w:val="48"/>
          <w:lang w:val="tr-TR"/>
        </w:rPr>
      </w:pPr>
    </w:p>
    <w:p w:rsidR="00904103" w:rsidRPr="005A53A4" w:rsidRDefault="00904103"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0C27F5" w:rsidRPr="005A53A4" w:rsidRDefault="000C27F5" w:rsidP="00A81D10">
      <w:pPr>
        <w:tabs>
          <w:tab w:val="left" w:pos="5620"/>
        </w:tabs>
        <w:rPr>
          <w:sz w:val="28"/>
          <w:szCs w:val="28"/>
          <w:lang w:val="tr-TR"/>
        </w:rPr>
      </w:pPr>
    </w:p>
    <w:p w:rsidR="000C27F5" w:rsidRPr="005A53A4" w:rsidRDefault="000C27F5" w:rsidP="00904103">
      <w:pPr>
        <w:tabs>
          <w:tab w:val="left" w:pos="5620"/>
        </w:tabs>
        <w:jc w:val="center"/>
        <w:rPr>
          <w:sz w:val="28"/>
          <w:szCs w:val="28"/>
          <w:lang w:val="tr-TR"/>
        </w:rPr>
      </w:pPr>
    </w:p>
    <w:p w:rsidR="00313FEE" w:rsidRPr="005A53A4" w:rsidRDefault="00313FEE" w:rsidP="00313FEE">
      <w:pPr>
        <w:tabs>
          <w:tab w:val="left" w:pos="5620"/>
        </w:tabs>
        <w:rPr>
          <w:sz w:val="28"/>
          <w:szCs w:val="28"/>
          <w:lang w:val="tr-TR"/>
        </w:rPr>
      </w:pPr>
    </w:p>
    <w:p w:rsidR="00313FEE" w:rsidRPr="005A53A4" w:rsidRDefault="00313FEE" w:rsidP="00313FEE">
      <w:pPr>
        <w:tabs>
          <w:tab w:val="left" w:pos="5620"/>
        </w:tabs>
        <w:rPr>
          <w:sz w:val="28"/>
          <w:szCs w:val="28"/>
          <w:u w:val="single"/>
          <w:lang w:val="tr-TR"/>
        </w:rPr>
      </w:pPr>
      <w:r w:rsidRPr="005A53A4">
        <w:rPr>
          <w:sz w:val="28"/>
          <w:szCs w:val="28"/>
          <w:u w:val="single"/>
          <w:lang w:val="tr-TR"/>
        </w:rPr>
        <w:lastRenderedPageBreak/>
        <w:t>İÇİNDEKİLER</w:t>
      </w:r>
    </w:p>
    <w:p w:rsidR="00904103" w:rsidRPr="005A53A4" w:rsidRDefault="00904103" w:rsidP="00904103">
      <w:pPr>
        <w:tabs>
          <w:tab w:val="left" w:pos="5620"/>
        </w:tabs>
        <w:jc w:val="center"/>
        <w:rPr>
          <w:sz w:val="28"/>
          <w:szCs w:val="28"/>
          <w:lang w:val="tr-TR"/>
        </w:rPr>
      </w:pPr>
    </w:p>
    <w:p w:rsidR="00904103" w:rsidRPr="005A53A4" w:rsidRDefault="00904103" w:rsidP="00904103">
      <w:pPr>
        <w:tabs>
          <w:tab w:val="left" w:pos="5620"/>
        </w:tabs>
        <w:rPr>
          <w:sz w:val="28"/>
          <w:szCs w:val="28"/>
          <w:lang w:val="tr-TR"/>
        </w:rPr>
      </w:pPr>
      <w:r w:rsidRPr="005A53A4">
        <w:rPr>
          <w:sz w:val="28"/>
          <w:szCs w:val="28"/>
          <w:lang w:val="tr-TR"/>
        </w:rPr>
        <w:t>ÜST YÖNETİCİ SUNUŞU</w:t>
      </w:r>
      <w:r w:rsidR="00313FEE" w:rsidRPr="005A53A4">
        <w:rPr>
          <w:sz w:val="28"/>
          <w:szCs w:val="28"/>
          <w:lang w:val="tr-TR"/>
        </w:rPr>
        <w:t>……………………………………………………</w:t>
      </w:r>
    </w:p>
    <w:p w:rsidR="00904103" w:rsidRPr="005A53A4" w:rsidRDefault="00904103" w:rsidP="00904103">
      <w:pPr>
        <w:tabs>
          <w:tab w:val="left" w:pos="5620"/>
        </w:tabs>
        <w:rPr>
          <w:sz w:val="28"/>
          <w:szCs w:val="28"/>
          <w:lang w:val="tr-TR"/>
        </w:rPr>
      </w:pPr>
      <w:r w:rsidRPr="005A53A4">
        <w:rPr>
          <w:sz w:val="28"/>
          <w:szCs w:val="28"/>
          <w:lang w:val="tr-TR"/>
        </w:rPr>
        <w:t>I- GENEL BİLGİLER</w:t>
      </w:r>
      <w:r w:rsidR="00313FEE" w:rsidRPr="005A53A4">
        <w:rPr>
          <w:sz w:val="28"/>
          <w:szCs w:val="28"/>
          <w:lang w:val="tr-TR"/>
        </w:rPr>
        <w:t>…………………………………………………………</w:t>
      </w:r>
    </w:p>
    <w:p w:rsidR="00904103" w:rsidRPr="00904103" w:rsidRDefault="00904103" w:rsidP="00904103">
      <w:pPr>
        <w:tabs>
          <w:tab w:val="left" w:pos="5620"/>
        </w:tabs>
        <w:ind w:firstLine="540"/>
        <w:rPr>
          <w:sz w:val="28"/>
          <w:szCs w:val="28"/>
        </w:rPr>
      </w:pPr>
      <w:r w:rsidRPr="00904103">
        <w:rPr>
          <w:sz w:val="28"/>
          <w:szCs w:val="28"/>
        </w:rPr>
        <w:t>A- Misyon ve Vizyon</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B- Yetki, Görev ve Sorumlulukla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C- İdareye İlişkin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Fiziksel Yap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Örgüt Yapıs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Bilgi ve Teknolojik Kaynaklar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İnsan Kaynakları</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Sunulan Hizmet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Yönetim ve İç Kontrol Sistemi</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D- Diğer Hususlar</w:t>
      </w:r>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II- AMAÇ 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A- İdarenin Amaç ve Hedefleri</w:t>
      </w:r>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Politikalar ve Öncelikler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C- Diğer Hususlar</w:t>
      </w:r>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A- Mali Bilgile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Bütçe Uygulama Sonuçları</w:t>
      </w:r>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Temel Mali Tablolara İlişkin Açıklamala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Denetim Sonuçları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Diğer Hususlar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B- Performans Bilgileri</w:t>
      </w:r>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Faaliyet ve Proje Bilgileri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Performans Sonuçları Tablosu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Performans Sonuçlarının Değerlendirilmesi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Performans Bilgi Sisteminin Değerlendirilmesi</w:t>
      </w:r>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Diğer Hususlar</w:t>
      </w:r>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
    <w:p w:rsidR="00904103" w:rsidRPr="00181425" w:rsidRDefault="00904103" w:rsidP="00181425">
      <w:pPr>
        <w:tabs>
          <w:tab w:val="left" w:pos="5620"/>
        </w:tabs>
        <w:rPr>
          <w:sz w:val="28"/>
          <w:szCs w:val="28"/>
          <w:lang w:val="tr-TR"/>
        </w:rPr>
        <w:sectPr w:rsidR="00904103" w:rsidRPr="00181425" w:rsidSect="002C481A">
          <w:footerReference w:type="even" r:id="rId9"/>
          <w:footerReference w:type="default" r:id="rId10"/>
          <w:pgSz w:w="12240" w:h="15840"/>
          <w:pgMar w:top="719" w:right="1296" w:bottom="360" w:left="2160" w:header="706" w:footer="706" w:gutter="0"/>
          <w:pgNumType w:start="3"/>
          <w:cols w:space="709"/>
          <w:titlePg/>
        </w:sectPr>
      </w:pPr>
      <w:r w:rsidRPr="00904103">
        <w:rPr>
          <w:sz w:val="28"/>
          <w:szCs w:val="28"/>
          <w:lang w:val="tr-TR"/>
        </w:rPr>
        <w:t>V- ÖNERİ VE TEDBİRLER</w:t>
      </w:r>
      <w:r w:rsidR="00181425">
        <w:rPr>
          <w:sz w:val="28"/>
          <w:szCs w:val="28"/>
          <w:lang w:val="tr-TR"/>
        </w:rPr>
        <w:t xml:space="preserve"> ………………………………………………..</w:t>
      </w:r>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955A24" w:rsidRPr="00564731" w:rsidRDefault="00A86083" w:rsidP="00E11E08">
      <w:pPr>
        <w:pStyle w:val="Balk1"/>
        <w:tabs>
          <w:tab w:val="clear" w:pos="357"/>
          <w:tab w:val="left" w:pos="360"/>
        </w:tabs>
        <w:spacing w:before="100" w:beforeAutospacing="1" w:after="100" w:afterAutospacing="1"/>
        <w:ind w:left="360" w:hanging="360"/>
        <w:jc w:val="both"/>
        <w:rPr>
          <w:sz w:val="22"/>
          <w:szCs w:val="22"/>
          <w:lang w:val="tr-TR"/>
        </w:rPr>
      </w:pPr>
      <w:bookmarkStart w:id="1" w:name="B_Hlt17086069"/>
      <w:bookmarkStart w:id="2" w:name="_Toc158804380"/>
      <w:bookmarkEnd w:id="1"/>
      <w:r>
        <w:rPr>
          <w:sz w:val="22"/>
          <w:szCs w:val="22"/>
          <w:lang w:val="tr-TR"/>
        </w:rPr>
        <w:lastRenderedPageBreak/>
        <w:tab/>
      </w:r>
      <w:r w:rsidR="00115D9B" w:rsidRPr="00564731">
        <w:rPr>
          <w:sz w:val="22"/>
          <w:szCs w:val="22"/>
          <w:lang w:val="tr-TR"/>
        </w:rPr>
        <w:t xml:space="preserve">BİRİM / </w:t>
      </w:r>
      <w:r w:rsidR="00181425" w:rsidRPr="00564731">
        <w:rPr>
          <w:sz w:val="22"/>
          <w:szCs w:val="22"/>
          <w:lang w:val="tr-TR"/>
        </w:rPr>
        <w:t xml:space="preserve">ÜST YÖNETİCİ </w:t>
      </w:r>
      <w:r w:rsidR="00955A24" w:rsidRPr="00564731">
        <w:rPr>
          <w:sz w:val="22"/>
          <w:szCs w:val="22"/>
          <w:lang w:val="tr-TR"/>
        </w:rPr>
        <w:t>SUNUŞ</w:t>
      </w:r>
      <w:bookmarkEnd w:id="2"/>
      <w:r w:rsidR="00181425" w:rsidRPr="00564731">
        <w:rPr>
          <w:sz w:val="22"/>
          <w:szCs w:val="22"/>
          <w:lang w:val="tr-TR"/>
        </w:rPr>
        <w:t>U</w:t>
      </w:r>
    </w:p>
    <w:p w:rsidR="002B66B2" w:rsidRPr="006E680F" w:rsidRDefault="00181425" w:rsidP="002C74A1">
      <w:pPr>
        <w:ind w:firstLine="708"/>
        <w:jc w:val="both"/>
        <w:rPr>
          <w:lang w:val="tr-TR"/>
        </w:rPr>
      </w:pPr>
      <w:r w:rsidRPr="00564731">
        <w:rPr>
          <w:szCs w:val="22"/>
          <w:lang w:val="tr-TR"/>
        </w:rPr>
        <w:t xml:space="preserve"> </w:t>
      </w:r>
      <w:r w:rsidR="002B66B2" w:rsidRPr="006E680F">
        <w:rPr>
          <w:lang w:val="tr-TR"/>
        </w:rPr>
        <w:t>Çankırı Karatekin Üniversitesi Kütüphane ve D</w:t>
      </w:r>
      <w:r w:rsidR="00655A77" w:rsidRPr="006E680F">
        <w:rPr>
          <w:lang w:val="tr-TR"/>
        </w:rPr>
        <w:t>okümantasyon Daire Başkanlığı, a</w:t>
      </w:r>
      <w:r w:rsidR="002B66B2" w:rsidRPr="006E680F">
        <w:rPr>
          <w:lang w:val="tr-TR"/>
        </w:rPr>
        <w:t>kademik</w:t>
      </w:r>
      <w:r w:rsidR="00655A77" w:rsidRPr="006E680F">
        <w:rPr>
          <w:lang w:val="tr-TR"/>
        </w:rPr>
        <w:t xml:space="preserve"> ve i</w:t>
      </w:r>
      <w:r w:rsidR="002B66B2" w:rsidRPr="006E680F">
        <w:rPr>
          <w:lang w:val="tr-TR"/>
        </w:rPr>
        <w:t>dari personel,</w:t>
      </w:r>
      <w:r w:rsidR="00655A77" w:rsidRPr="006E680F">
        <w:rPr>
          <w:lang w:val="tr-TR"/>
        </w:rPr>
        <w:t xml:space="preserve"> </w:t>
      </w:r>
      <w:r w:rsidR="00634F9A" w:rsidRPr="006E680F">
        <w:rPr>
          <w:lang w:val="tr-TR"/>
        </w:rPr>
        <w:t>ön lisans,</w:t>
      </w:r>
      <w:r w:rsidR="002B66B2" w:rsidRPr="006E680F">
        <w:rPr>
          <w:lang w:val="tr-TR"/>
        </w:rPr>
        <w:t xml:space="preserve"> lisans ve </w:t>
      </w:r>
      <w:r w:rsidR="00F64CC0" w:rsidRPr="006E680F">
        <w:rPr>
          <w:lang w:val="tr-TR"/>
        </w:rPr>
        <w:t>lisansüstü</w:t>
      </w:r>
      <w:r w:rsidR="002B66B2" w:rsidRPr="006E680F">
        <w:rPr>
          <w:lang w:val="tr-TR"/>
        </w:rPr>
        <w:t xml:space="preserve"> öğrencileri ile dışarıdan gelen araştırmacılara </w:t>
      </w:r>
      <w:r w:rsidR="00C7059C" w:rsidRPr="006E680F">
        <w:rPr>
          <w:lang w:val="tr-TR"/>
        </w:rPr>
        <w:t>bilgi desteği sağlamak</w:t>
      </w:r>
      <w:r w:rsidR="002B66B2" w:rsidRPr="006E680F">
        <w:rPr>
          <w:lang w:val="tr-TR"/>
        </w:rPr>
        <w:t xml:space="preserve"> amacıyla 2008 </w:t>
      </w:r>
      <w:r w:rsidR="00172AF1" w:rsidRPr="006E680F">
        <w:rPr>
          <w:lang w:val="tr-TR"/>
        </w:rPr>
        <w:t xml:space="preserve">yılı </w:t>
      </w:r>
      <w:r w:rsidR="00A81D10" w:rsidRPr="006E680F">
        <w:rPr>
          <w:lang w:val="tr-TR"/>
        </w:rPr>
        <w:t>Eylül</w:t>
      </w:r>
      <w:r w:rsidR="002B66B2" w:rsidRPr="006E680F">
        <w:rPr>
          <w:lang w:val="tr-TR"/>
        </w:rPr>
        <w:t xml:space="preserve"> ayında kurulmuştur. </w:t>
      </w:r>
    </w:p>
    <w:p w:rsidR="002B66B2" w:rsidRPr="006E680F" w:rsidRDefault="002B66B2" w:rsidP="002C74A1">
      <w:pPr>
        <w:ind w:firstLine="708"/>
        <w:jc w:val="both"/>
        <w:rPr>
          <w:lang w:val="tr-TR"/>
        </w:rPr>
      </w:pPr>
    </w:p>
    <w:p w:rsidR="004C48D4" w:rsidRPr="006E680F" w:rsidRDefault="002B66B2" w:rsidP="002C74A1">
      <w:pPr>
        <w:ind w:firstLine="708"/>
        <w:jc w:val="both"/>
        <w:rPr>
          <w:lang w:val="tr-TR"/>
        </w:rPr>
      </w:pPr>
      <w:r w:rsidRPr="006E680F">
        <w:rPr>
          <w:lang w:val="tr-TR"/>
        </w:rPr>
        <w:t xml:space="preserve">Çankırı Karatekin </w:t>
      </w:r>
      <w:r w:rsidR="00634F9A" w:rsidRPr="006E680F">
        <w:rPr>
          <w:lang w:val="tr-TR"/>
        </w:rPr>
        <w:t>Üniversitesi Merkez K</w:t>
      </w:r>
      <w:r w:rsidR="00D83184" w:rsidRPr="006E680F">
        <w:rPr>
          <w:lang w:val="tr-TR"/>
        </w:rPr>
        <w:t>ütüphanesi</w:t>
      </w:r>
      <w:r w:rsidRPr="006E680F">
        <w:rPr>
          <w:lang w:val="tr-TR"/>
        </w:rPr>
        <w:t xml:space="preserve"> </w:t>
      </w:r>
      <w:r w:rsidR="00172AF1" w:rsidRPr="006E680F">
        <w:rPr>
          <w:lang w:val="tr-TR"/>
        </w:rPr>
        <w:t>2017-2021</w:t>
      </w:r>
      <w:r w:rsidRPr="006E680F">
        <w:rPr>
          <w:lang w:val="tr-TR"/>
        </w:rPr>
        <w:t xml:space="preserve"> yılını kapsayan dönemde hazırladığı stratejik plan ile misyonunda belirtilen hedeflere ulaşma aşamasında büyük yol </w:t>
      </w:r>
      <w:r w:rsidR="00C7059C" w:rsidRPr="006E680F">
        <w:rPr>
          <w:lang w:val="tr-TR"/>
        </w:rPr>
        <w:t>kat etmiş</w:t>
      </w:r>
      <w:r w:rsidR="00CC3E80" w:rsidRPr="006E680F">
        <w:rPr>
          <w:lang w:val="tr-TR"/>
        </w:rPr>
        <w:t>,</w:t>
      </w:r>
      <w:r w:rsidR="00F06B1A" w:rsidRPr="00BB25A2">
        <w:rPr>
          <w:lang w:val="tr-TR"/>
        </w:rPr>
        <w:t xml:space="preserve"> 201</w:t>
      </w:r>
      <w:r w:rsidR="00BB25A2" w:rsidRPr="00BB25A2">
        <w:rPr>
          <w:lang w:val="tr-TR"/>
        </w:rPr>
        <w:t>8</w:t>
      </w:r>
      <w:r w:rsidR="00F06B1A" w:rsidRPr="00BB25A2">
        <w:rPr>
          <w:lang w:val="tr-TR"/>
        </w:rPr>
        <w:t xml:space="preserve"> </w:t>
      </w:r>
      <w:r w:rsidR="00F06B1A" w:rsidRPr="006E680F">
        <w:rPr>
          <w:lang w:val="tr-TR"/>
        </w:rPr>
        <w:t>yıl</w:t>
      </w:r>
      <w:r w:rsidR="005714D7" w:rsidRPr="006E680F">
        <w:rPr>
          <w:lang w:val="tr-TR"/>
        </w:rPr>
        <w:t>ı</w:t>
      </w:r>
      <w:r w:rsidR="00F06B1A" w:rsidRPr="006E680F">
        <w:rPr>
          <w:lang w:val="tr-TR"/>
        </w:rPr>
        <w:t xml:space="preserve"> sonu itibari ile</w:t>
      </w:r>
      <w:r w:rsidR="005714D7" w:rsidRPr="006E680F">
        <w:rPr>
          <w:lang w:val="tr-TR"/>
        </w:rPr>
        <w:t xml:space="preserve"> yayın sayısı</w:t>
      </w:r>
      <w:r w:rsidR="00CC3E80" w:rsidRPr="006E680F">
        <w:rPr>
          <w:lang w:val="tr-TR"/>
        </w:rPr>
        <w:t xml:space="preserve"> </w:t>
      </w:r>
      <w:r w:rsidR="00BB25A2">
        <w:rPr>
          <w:lang w:val="tr-TR"/>
        </w:rPr>
        <w:t>49.700</w:t>
      </w:r>
      <w:r w:rsidR="00D83184" w:rsidRPr="006E680F">
        <w:rPr>
          <w:lang w:val="tr-TR"/>
        </w:rPr>
        <w:t xml:space="preserve"> adete ulaştırmıştır.</w:t>
      </w:r>
      <w:r w:rsidR="00CC3E80" w:rsidRPr="006E680F">
        <w:rPr>
          <w:lang w:val="tr-TR"/>
        </w:rPr>
        <w:t xml:space="preserve"> </w:t>
      </w:r>
      <w:r w:rsidR="00D83184" w:rsidRPr="006E680F">
        <w:rPr>
          <w:lang w:val="tr-TR"/>
        </w:rPr>
        <w:t xml:space="preserve">Bu yayınların tamamı kütüphane otomasyon sistemine kaydedilmiş ve okuyucularımızın hizmetine sunulur hale getirilmiştir. </w:t>
      </w:r>
    </w:p>
    <w:p w:rsidR="00D83184" w:rsidRPr="006E680F" w:rsidRDefault="00D732CD" w:rsidP="002C74A1">
      <w:pPr>
        <w:ind w:firstLine="708"/>
        <w:jc w:val="both"/>
        <w:rPr>
          <w:lang w:val="tr-TR"/>
        </w:rPr>
      </w:pPr>
      <w:r w:rsidRPr="006E680F">
        <w:rPr>
          <w:lang w:val="tr-TR"/>
        </w:rPr>
        <w:t xml:space="preserve">Koleksiyonumuzda </w:t>
      </w:r>
      <w:r w:rsidR="00BB25A2">
        <w:rPr>
          <w:lang w:val="tr-TR"/>
        </w:rPr>
        <w:t>49.700</w:t>
      </w:r>
      <w:r w:rsidR="00BB25A2" w:rsidRPr="006E680F">
        <w:rPr>
          <w:lang w:val="tr-TR"/>
        </w:rPr>
        <w:t xml:space="preserve"> </w:t>
      </w:r>
      <w:r w:rsidR="00F06B1A" w:rsidRPr="006E680F">
        <w:rPr>
          <w:lang w:val="tr-TR"/>
        </w:rPr>
        <w:t xml:space="preserve">adet </w:t>
      </w:r>
      <w:r w:rsidR="00172AF1" w:rsidRPr="006E680F">
        <w:rPr>
          <w:lang w:val="tr-TR"/>
        </w:rPr>
        <w:t>basılı yayın olmasına rağmen</w:t>
      </w:r>
      <w:r w:rsidR="00D83184" w:rsidRPr="006E680F">
        <w:rPr>
          <w:lang w:val="tr-TR"/>
        </w:rPr>
        <w:t xml:space="preserve"> koleksiyonda olmayan yayınlar ILL (Kütüphaneler arası ödünç verme) hizmeti </w:t>
      </w:r>
      <w:r w:rsidR="004C48D4" w:rsidRPr="006E680F">
        <w:rPr>
          <w:lang w:val="tr-TR"/>
        </w:rPr>
        <w:t xml:space="preserve">Üniversitelerle karşılıklı yapılan anlaşmalar ile </w:t>
      </w:r>
      <w:r w:rsidR="00145839" w:rsidRPr="006E680F">
        <w:rPr>
          <w:lang w:val="tr-TR"/>
        </w:rPr>
        <w:t>diğer üniversite kütüphanelerinden temin edilmektedir.</w:t>
      </w:r>
      <w:r w:rsidR="006A1244" w:rsidRPr="006E680F">
        <w:rPr>
          <w:lang w:val="tr-TR"/>
        </w:rPr>
        <w:t xml:space="preserve"> Ayrıca TÜBİTAK ULAKBİM TÜBESS sistemi ile Elektronik ortamda tezler de temin edilmektedir.</w:t>
      </w:r>
      <w:r w:rsidR="00172AF1" w:rsidRPr="006E680F">
        <w:rPr>
          <w:lang w:val="tr-TR"/>
        </w:rPr>
        <w:t xml:space="preserve"> </w:t>
      </w:r>
      <w:r w:rsidR="00F06B1A" w:rsidRPr="006E680F">
        <w:rPr>
          <w:lang w:val="tr-TR"/>
        </w:rPr>
        <w:t>Bunun dışında;</w:t>
      </w:r>
      <w:r w:rsidR="00571715" w:rsidRPr="006E680F">
        <w:rPr>
          <w:lang w:val="tr-TR"/>
        </w:rPr>
        <w:t xml:space="preserve"> Ankara</w:t>
      </w:r>
      <w:r w:rsidRPr="006E680F">
        <w:rPr>
          <w:lang w:val="tr-TR"/>
        </w:rPr>
        <w:t xml:space="preserve"> </w:t>
      </w:r>
      <w:r w:rsidR="00172AF1" w:rsidRPr="006E680F">
        <w:rPr>
          <w:lang w:val="tr-TR"/>
        </w:rPr>
        <w:t xml:space="preserve">Yıldırım Beyazıt </w:t>
      </w:r>
      <w:r w:rsidR="00571715" w:rsidRPr="006E680F">
        <w:rPr>
          <w:lang w:val="tr-TR"/>
        </w:rPr>
        <w:t xml:space="preserve">Üniversitesi </w:t>
      </w:r>
      <w:r w:rsidR="00172AF1" w:rsidRPr="006E680F">
        <w:rPr>
          <w:lang w:val="tr-TR"/>
        </w:rPr>
        <w:t>ve Orta</w:t>
      </w:r>
      <w:r w:rsidR="000F7C99" w:rsidRPr="006E680F">
        <w:rPr>
          <w:lang w:val="tr-TR"/>
        </w:rPr>
        <w:t xml:space="preserve"> Doğu Tekni</w:t>
      </w:r>
      <w:r w:rsidR="00F06B1A" w:rsidRPr="006E680F">
        <w:rPr>
          <w:lang w:val="tr-TR"/>
        </w:rPr>
        <w:t>k Üniver</w:t>
      </w:r>
      <w:r w:rsidR="005714D7" w:rsidRPr="006E680F">
        <w:rPr>
          <w:lang w:val="tr-TR"/>
        </w:rPr>
        <w:t>si</w:t>
      </w:r>
      <w:r w:rsidR="00F06B1A" w:rsidRPr="006E680F">
        <w:rPr>
          <w:lang w:val="tr-TR"/>
        </w:rPr>
        <w:t>tesi Kütüphaneleri ile</w:t>
      </w:r>
      <w:r w:rsidR="000F7C99" w:rsidRPr="006E680F">
        <w:rPr>
          <w:lang w:val="tr-TR"/>
        </w:rPr>
        <w:t xml:space="preserve"> ya</w:t>
      </w:r>
      <w:r w:rsidR="00BB25A2">
        <w:rPr>
          <w:lang w:val="tr-TR"/>
        </w:rPr>
        <w:t>pılmış olan</w:t>
      </w:r>
      <w:r w:rsidRPr="006E680F">
        <w:rPr>
          <w:lang w:val="tr-TR"/>
        </w:rPr>
        <w:t xml:space="preserve"> protokoller </w:t>
      </w:r>
      <w:r w:rsidR="00F06B1A" w:rsidRPr="006E680F">
        <w:rPr>
          <w:lang w:val="tr-TR"/>
        </w:rPr>
        <w:t>sayesinde</w:t>
      </w:r>
      <w:r w:rsidRPr="006E680F">
        <w:rPr>
          <w:lang w:val="tr-TR"/>
        </w:rPr>
        <w:t xml:space="preserve"> Kütüphanelerin karşılıklı kullanımı sağlanmaktadır.</w:t>
      </w:r>
    </w:p>
    <w:p w:rsidR="00911BCF" w:rsidRPr="006E680F" w:rsidRDefault="002B66B2" w:rsidP="002C74A1">
      <w:pPr>
        <w:spacing w:before="100" w:beforeAutospacing="1" w:after="100" w:afterAutospacing="1"/>
        <w:ind w:firstLine="708"/>
        <w:jc w:val="both"/>
        <w:rPr>
          <w:lang w:val="tr-TR"/>
        </w:rPr>
      </w:pPr>
      <w:r w:rsidRPr="006E680F">
        <w:rPr>
          <w:lang w:val="tr-TR"/>
        </w:rPr>
        <w:t xml:space="preserve">Stratejik plan, </w:t>
      </w:r>
      <w:r w:rsidR="00C7059C" w:rsidRPr="006E680F">
        <w:rPr>
          <w:lang w:val="tr-TR"/>
        </w:rPr>
        <w:t>öngörülen</w:t>
      </w:r>
      <w:r w:rsidR="005B205A" w:rsidRPr="006E680F">
        <w:rPr>
          <w:lang w:val="tr-TR"/>
        </w:rPr>
        <w:t xml:space="preserve"> süre içinde, </w:t>
      </w:r>
      <w:r w:rsidR="0096043A" w:rsidRPr="006E680F">
        <w:rPr>
          <w:lang w:val="tr-TR"/>
        </w:rPr>
        <w:t>örgütün varlık</w:t>
      </w:r>
      <w:r w:rsidRPr="006E680F">
        <w:rPr>
          <w:lang w:val="tr-TR"/>
        </w:rPr>
        <w:t xml:space="preserve"> nedeni kapsamında erişmek istediği amaç ve hedefleri ortaya koya</w:t>
      </w:r>
      <w:r w:rsidR="00C7059C" w:rsidRPr="006E680F">
        <w:rPr>
          <w:lang w:val="tr-TR"/>
        </w:rPr>
        <w:t>r</w:t>
      </w:r>
      <w:r w:rsidRPr="006E680F">
        <w:rPr>
          <w:lang w:val="tr-TR"/>
        </w:rPr>
        <w:t xml:space="preserve"> ve örgütün geleceğini biçimlendirir. Çankırı Kara</w:t>
      </w:r>
      <w:r w:rsidR="007E23B6" w:rsidRPr="006E680F">
        <w:rPr>
          <w:lang w:val="tr-TR"/>
        </w:rPr>
        <w:t>tekin Üniversitesi Kütüphanesi</w:t>
      </w:r>
      <w:r w:rsidRPr="006E680F">
        <w:rPr>
          <w:lang w:val="tr-TR"/>
        </w:rPr>
        <w:t xml:space="preserve"> için hazırlana</w:t>
      </w:r>
      <w:r w:rsidR="00D83184" w:rsidRPr="006E680F">
        <w:rPr>
          <w:lang w:val="tr-TR"/>
        </w:rPr>
        <w:t xml:space="preserve">n bu plan içinde yaşadığımız </w:t>
      </w:r>
      <w:r w:rsidR="00CC3E80" w:rsidRPr="006E680F">
        <w:rPr>
          <w:lang w:val="tr-TR"/>
        </w:rPr>
        <w:t>y</w:t>
      </w:r>
      <w:r w:rsidRPr="006E680F">
        <w:rPr>
          <w:lang w:val="tr-TR"/>
        </w:rPr>
        <w:t xml:space="preserve">üzyılın gereklerine uygun bir üniversite kütüphanesi </w:t>
      </w:r>
      <w:r w:rsidR="00D83184" w:rsidRPr="006E680F">
        <w:rPr>
          <w:lang w:val="tr-TR"/>
        </w:rPr>
        <w:t>oluşturma</w:t>
      </w:r>
      <w:r w:rsidRPr="006E680F">
        <w:rPr>
          <w:lang w:val="tr-TR"/>
        </w:rPr>
        <w:t>yı amaçlamakta</w:t>
      </w:r>
      <w:r w:rsidR="00C7059C" w:rsidRPr="006E680F">
        <w:rPr>
          <w:lang w:val="tr-TR"/>
        </w:rPr>
        <w:t xml:space="preserve"> olan </w:t>
      </w:r>
      <w:r w:rsidRPr="006E680F">
        <w:rPr>
          <w:lang w:val="tr-TR"/>
        </w:rPr>
        <w:t>çağdaş üniv</w:t>
      </w:r>
      <w:r w:rsidR="00EC464E" w:rsidRPr="006E680F">
        <w:rPr>
          <w:lang w:val="tr-TR"/>
        </w:rPr>
        <w:t xml:space="preserve">ersite kavramının gerektirdiği, </w:t>
      </w:r>
      <w:r w:rsidRPr="006E680F">
        <w:rPr>
          <w:lang w:val="tr-TR"/>
        </w:rPr>
        <w:t>kütüphane hizmetle</w:t>
      </w:r>
      <w:r w:rsidR="00EC464E" w:rsidRPr="006E680F">
        <w:rPr>
          <w:lang w:val="tr-TR"/>
        </w:rPr>
        <w:t>rinde bir dönüşümün alt yapısı</w:t>
      </w:r>
      <w:r w:rsidRPr="006E680F">
        <w:rPr>
          <w:lang w:val="tr-TR"/>
        </w:rPr>
        <w:t xml:space="preserve"> oluştur</w:t>
      </w:r>
      <w:r w:rsidR="00EC464E" w:rsidRPr="006E680F">
        <w:rPr>
          <w:lang w:val="tr-TR"/>
        </w:rPr>
        <w:t>ulmaktadır.</w:t>
      </w:r>
      <w:r w:rsidR="00911BCF" w:rsidRPr="006E680F">
        <w:rPr>
          <w:lang w:val="tr-TR"/>
        </w:rPr>
        <w:t xml:space="preserve"> 9300 m² yeni nesil ferah binası, okuma salonları ile 300.000 cilt yayın </w:t>
      </w:r>
      <w:r w:rsidR="004F4685" w:rsidRPr="006E680F">
        <w:rPr>
          <w:lang w:val="tr-TR"/>
        </w:rPr>
        <w:t>ve aynı</w:t>
      </w:r>
      <w:r w:rsidR="00911BCF" w:rsidRPr="006E680F">
        <w:rPr>
          <w:lang w:val="tr-TR"/>
        </w:rPr>
        <w:t xml:space="preserve"> anda 600 okuyucuya hizmet verebilme kapasitesi ile Çankırı şehrine ve üniversitemize hizmet vermektedir. </w:t>
      </w:r>
    </w:p>
    <w:p w:rsidR="002B66B2" w:rsidRPr="006E680F" w:rsidRDefault="00911BCF" w:rsidP="002C74A1">
      <w:pPr>
        <w:spacing w:before="100" w:beforeAutospacing="1" w:after="100" w:afterAutospacing="1"/>
        <w:ind w:firstLine="708"/>
        <w:jc w:val="both"/>
        <w:rPr>
          <w:lang w:val="tr-TR"/>
        </w:rPr>
      </w:pPr>
      <w:r w:rsidRPr="006E680F">
        <w:rPr>
          <w:lang w:val="tr-TR"/>
        </w:rPr>
        <w:t xml:space="preserve"> </w:t>
      </w:r>
      <w:r w:rsidR="002B66B2" w:rsidRPr="006E680F">
        <w:rPr>
          <w:lang w:val="tr-TR"/>
        </w:rPr>
        <w:t>Hazırlanan bu planın durağan bir yapıda olmaması ve gelişmelere paralel olarak  sürekli yenilenmesi gerekmekte</w:t>
      </w:r>
      <w:r w:rsidR="00EC464E" w:rsidRPr="006E680F">
        <w:rPr>
          <w:lang w:val="tr-TR"/>
        </w:rPr>
        <w:t>dir.</w:t>
      </w:r>
      <w:r w:rsidR="00E3676A" w:rsidRPr="006E680F">
        <w:rPr>
          <w:lang w:val="tr-TR"/>
        </w:rPr>
        <w:t xml:space="preserve"> </w:t>
      </w:r>
      <w:r w:rsidR="002B66B2" w:rsidRPr="006E680F">
        <w:rPr>
          <w:lang w:val="tr-TR"/>
        </w:rPr>
        <w:t>Ü</w:t>
      </w:r>
      <w:r w:rsidR="00655A77" w:rsidRPr="006E680F">
        <w:rPr>
          <w:lang w:val="tr-TR"/>
        </w:rPr>
        <w:t>niversite</w:t>
      </w:r>
      <w:r w:rsidR="008430F7" w:rsidRPr="006E680F">
        <w:rPr>
          <w:lang w:val="tr-TR"/>
        </w:rPr>
        <w:t xml:space="preserve"> ile birlikte çağın</w:t>
      </w:r>
      <w:r w:rsidR="002B66B2" w:rsidRPr="006E680F">
        <w:rPr>
          <w:lang w:val="tr-TR"/>
        </w:rPr>
        <w:t xml:space="preserve"> gereksinimlerini </w:t>
      </w:r>
      <w:r w:rsidR="00C7059C" w:rsidRPr="006E680F">
        <w:rPr>
          <w:lang w:val="tr-TR"/>
        </w:rPr>
        <w:t xml:space="preserve">ve okuyucu beklentilerini </w:t>
      </w:r>
      <w:r w:rsidR="002B66B2" w:rsidRPr="006E680F">
        <w:rPr>
          <w:lang w:val="tr-TR"/>
        </w:rPr>
        <w:t>karşılayan bir yapıya kavuş</w:t>
      </w:r>
      <w:r w:rsidR="00655A77" w:rsidRPr="006E680F">
        <w:rPr>
          <w:lang w:val="tr-TR"/>
        </w:rPr>
        <w:t>turul</w:t>
      </w:r>
      <w:r w:rsidR="002B66B2" w:rsidRPr="006E680F">
        <w:rPr>
          <w:lang w:val="tr-TR"/>
        </w:rPr>
        <w:t>ması</w:t>
      </w:r>
      <w:r w:rsidR="00145839" w:rsidRPr="006E680F">
        <w:rPr>
          <w:lang w:val="tr-TR"/>
        </w:rPr>
        <w:t>, araştırmacılara etkin bilimsel yayın desteğ</w:t>
      </w:r>
      <w:r w:rsidR="008430F7" w:rsidRPr="006E680F">
        <w:rPr>
          <w:lang w:val="tr-TR"/>
        </w:rPr>
        <w:t xml:space="preserve">i ile çalışma alanlarının </w:t>
      </w:r>
      <w:r w:rsidR="00655A77" w:rsidRPr="006E680F">
        <w:rPr>
          <w:lang w:val="tr-TR"/>
        </w:rPr>
        <w:t>sunulması amaçlanmaktadır.</w:t>
      </w:r>
    </w:p>
    <w:p w:rsidR="002B66B2" w:rsidRPr="002B66B2" w:rsidRDefault="002B66B2" w:rsidP="002C74A1">
      <w:pPr>
        <w:spacing w:before="100" w:beforeAutospacing="1" w:after="100" w:afterAutospacing="1"/>
        <w:jc w:val="both"/>
        <w:rPr>
          <w:lang w:val="tr-TR"/>
        </w:rPr>
      </w:pPr>
      <w:r w:rsidRPr="006E680F">
        <w:rPr>
          <w:lang w:val="tr-TR"/>
        </w:rPr>
        <w:tab/>
        <w:t>Çağdaş bir yönetim felsefesini Çankırı Karatekin Üniversitesi’nd</w:t>
      </w:r>
      <w:r w:rsidR="008430F7" w:rsidRPr="006E680F">
        <w:rPr>
          <w:lang w:val="tr-TR"/>
        </w:rPr>
        <w:t>e yerl</w:t>
      </w:r>
      <w:r w:rsidR="00EC464E" w:rsidRPr="006E680F">
        <w:rPr>
          <w:lang w:val="tr-TR"/>
        </w:rPr>
        <w:t xml:space="preserve">eştirmek için büyük uğraş veren </w:t>
      </w:r>
      <w:r w:rsidR="005C7B10" w:rsidRPr="006E680F">
        <w:rPr>
          <w:lang w:val="tr-TR"/>
        </w:rPr>
        <w:t xml:space="preserve">Rektörümüz </w:t>
      </w:r>
      <w:r w:rsidR="00EC464E" w:rsidRPr="006E680F">
        <w:rPr>
          <w:lang w:val="tr-TR"/>
        </w:rPr>
        <w:t>Prof. Dr. Hasan AYRANCI</w:t>
      </w:r>
      <w:r w:rsidR="005C7B10" w:rsidRPr="006E680F">
        <w:rPr>
          <w:lang w:val="tr-TR"/>
        </w:rPr>
        <w:t xml:space="preserve"> başta olmak üz</w:t>
      </w:r>
      <w:r w:rsidR="00EC464E" w:rsidRPr="006E680F">
        <w:rPr>
          <w:lang w:val="tr-TR"/>
        </w:rPr>
        <w:t xml:space="preserve">ere Üniversitemiz yönetimine ve </w:t>
      </w:r>
      <w:r w:rsidRPr="006E680F">
        <w:rPr>
          <w:lang w:val="tr-TR"/>
        </w:rPr>
        <w:t>kü</w:t>
      </w:r>
      <w:r w:rsidR="008430F7" w:rsidRPr="006E680F">
        <w:rPr>
          <w:lang w:val="tr-TR"/>
        </w:rPr>
        <w:t>tüphanen</w:t>
      </w:r>
      <w:r w:rsidRPr="006E680F">
        <w:rPr>
          <w:lang w:val="tr-TR"/>
        </w:rPr>
        <w:t xml:space="preserve">in alt yapılarının oluşumuna büyük bir hevesle katkı sağlayan çalışma </w:t>
      </w:r>
      <w:r w:rsidR="0096043A" w:rsidRPr="006E680F">
        <w:rPr>
          <w:lang w:val="tr-TR"/>
        </w:rPr>
        <w:t>arkadaşlarıma teşekkürlerimi</w:t>
      </w:r>
      <w:r w:rsidRPr="006E680F">
        <w:rPr>
          <w:lang w:val="tr-TR"/>
        </w:rPr>
        <w:t xml:space="preserve"> sunarım.</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353FF8" w:rsidRDefault="00353FF8" w:rsidP="00353FF8">
      <w:pPr>
        <w:spacing w:before="100" w:beforeAutospacing="1" w:after="100" w:afterAutospacing="1"/>
        <w:jc w:val="both"/>
        <w:rPr>
          <w:sz w:val="22"/>
          <w:szCs w:val="22"/>
          <w:lang w:val="tr-TR"/>
        </w:rPr>
      </w:pPr>
      <w:r>
        <w:rPr>
          <w:sz w:val="22"/>
          <w:szCs w:val="22"/>
          <w:lang w:val="tr-TR"/>
        </w:rPr>
        <w:t xml:space="preserve">          </w:t>
      </w:r>
    </w:p>
    <w:p w:rsidR="00955A24" w:rsidRPr="00564731" w:rsidRDefault="00353FF8" w:rsidP="00353FF8">
      <w:pPr>
        <w:spacing w:before="100" w:beforeAutospacing="1" w:after="100" w:afterAutospacing="1"/>
        <w:jc w:val="both"/>
        <w:rPr>
          <w:b/>
          <w:sz w:val="22"/>
          <w:szCs w:val="22"/>
          <w:lang w:val="tr-TR"/>
        </w:rPr>
      </w:pPr>
      <w:r>
        <w:rPr>
          <w:sz w:val="22"/>
          <w:szCs w:val="22"/>
          <w:lang w:val="tr-TR"/>
        </w:rPr>
        <w:t xml:space="preserve">                                                                                                         </w:t>
      </w:r>
      <w:r w:rsidR="00E070E6">
        <w:rPr>
          <w:sz w:val="22"/>
          <w:szCs w:val="22"/>
          <w:lang w:val="tr-TR"/>
        </w:rPr>
        <w:t xml:space="preserve">               </w:t>
      </w:r>
      <w:r>
        <w:rPr>
          <w:sz w:val="22"/>
          <w:szCs w:val="22"/>
          <w:lang w:val="tr-TR"/>
        </w:rPr>
        <w:t xml:space="preserve">    </w:t>
      </w:r>
      <w:r w:rsidR="00E070E6">
        <w:rPr>
          <w:b/>
          <w:sz w:val="22"/>
          <w:szCs w:val="22"/>
          <w:lang w:val="tr-TR"/>
        </w:rPr>
        <w:t>Murat ERDEM</w:t>
      </w:r>
    </w:p>
    <w:p w:rsidR="00955A24" w:rsidRPr="00564731" w:rsidRDefault="00353FF8" w:rsidP="00E11E08">
      <w:pPr>
        <w:spacing w:before="100" w:beforeAutospacing="1" w:after="100" w:afterAutospacing="1"/>
        <w:jc w:val="both"/>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t xml:space="preserve">                     Daire Başkan V.</w:t>
      </w:r>
    </w:p>
    <w:p w:rsidR="00145839" w:rsidRDefault="00955A24" w:rsidP="00145839">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5E146D" w:rsidRDefault="005E146D" w:rsidP="002B66B2">
      <w:pPr>
        <w:pStyle w:val="Balk1"/>
        <w:spacing w:before="100" w:beforeAutospacing="1" w:after="100" w:afterAutospacing="1"/>
        <w:ind w:left="360" w:hanging="3"/>
        <w:jc w:val="both"/>
        <w:rPr>
          <w:lang w:val="tr-TR"/>
        </w:rPr>
      </w:pPr>
      <w:bookmarkStart w:id="3" w:name="B_Hlt17694651"/>
      <w:bookmarkStart w:id="4" w:name="_Toc158804381"/>
      <w:bookmarkEnd w:id="3"/>
    </w:p>
    <w:p w:rsidR="00115D9B" w:rsidRPr="00745DA7" w:rsidRDefault="00955A24" w:rsidP="002B66B2">
      <w:pPr>
        <w:pStyle w:val="Balk1"/>
        <w:spacing w:before="100" w:beforeAutospacing="1" w:after="100" w:afterAutospacing="1"/>
        <w:ind w:left="360" w:hanging="3"/>
        <w:jc w:val="both"/>
        <w:rPr>
          <w:sz w:val="22"/>
          <w:szCs w:val="22"/>
          <w:lang w:val="tr-TR"/>
        </w:rPr>
      </w:pPr>
      <w:r w:rsidRPr="00564731">
        <w:rPr>
          <w:lang w:val="tr-TR"/>
        </w:rPr>
        <w:t>I- GENEL BİLGİLER</w:t>
      </w:r>
      <w:bookmarkEnd w:id="4"/>
    </w:p>
    <w:p w:rsidR="00955A24" w:rsidRPr="00397BE4" w:rsidRDefault="00955A24" w:rsidP="002B66B2">
      <w:pPr>
        <w:pStyle w:val="Balk2"/>
        <w:ind w:firstLine="357"/>
        <w:rPr>
          <w:rFonts w:ascii="Times New Roman" w:hAnsi="Times New Roman" w:cs="Times New Roman"/>
          <w:i w:val="0"/>
          <w:color w:val="800000"/>
          <w:sz w:val="28"/>
          <w:szCs w:val="28"/>
          <w:lang w:val="tr-TR"/>
        </w:rPr>
      </w:pPr>
      <w:bookmarkStart w:id="5"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5"/>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2B66B2" w:rsidRPr="002B66B2" w:rsidRDefault="002B66B2" w:rsidP="002C74A1">
      <w:pPr>
        <w:ind w:firstLine="708"/>
        <w:jc w:val="both"/>
        <w:rPr>
          <w:lang w:val="tr-TR"/>
        </w:rPr>
      </w:pPr>
      <w:r w:rsidRPr="002B66B2">
        <w:rPr>
          <w:lang w:val="tr-TR"/>
        </w:rPr>
        <w:t xml:space="preserve">Modern kütüphanecilik ilkeleri doğrultusunda, eğitim ve öğretim hayatını geliştirip </w:t>
      </w:r>
      <w:r w:rsidR="00F64CC0" w:rsidRPr="002B66B2">
        <w:rPr>
          <w:lang w:val="tr-TR"/>
        </w:rPr>
        <w:t>destekleyerek bilgi</w:t>
      </w:r>
      <w:r w:rsidRPr="002B66B2">
        <w:rPr>
          <w:lang w:val="tr-TR"/>
        </w:rPr>
        <w:t xml:space="preserve"> toplumu yaratılmasına yönelik  </w:t>
      </w:r>
      <w:r w:rsidR="00F64CC0" w:rsidRPr="002B66B2">
        <w:rPr>
          <w:lang w:val="tr-TR"/>
        </w:rPr>
        <w:t>çağdaş, yaratıcı</w:t>
      </w:r>
      <w:r w:rsidRPr="002B66B2">
        <w:rPr>
          <w:lang w:val="tr-TR"/>
        </w:rPr>
        <w:t xml:space="preserve">, üretken, araştırmacı gençler yetiştirilmesine katkıda bulunmak, öğrenen organizasyon olmayı ve bilgiyi paylaşmayı ilke edinmek, üniversitemizde verilen eğitime </w:t>
      </w:r>
      <w:r w:rsidR="00021AD2">
        <w:rPr>
          <w:lang w:val="tr-TR"/>
        </w:rPr>
        <w:t>paralel</w:t>
      </w:r>
      <w:r w:rsidRPr="002B66B2">
        <w:rPr>
          <w:lang w:val="tr-TR"/>
        </w:rPr>
        <w:t xml:space="preserve"> olarak hedeflenmiş eğitim-öğretim düzeyine erişilmesini ve araştırma faaliyetlerinin gerçekleştirilmesini sağlayıp, akademisyen, öğrenci, araştırmacıların ve bölge </w:t>
      </w:r>
      <w:r w:rsidR="004D1FFC" w:rsidRPr="002B66B2">
        <w:rPr>
          <w:lang w:val="tr-TR"/>
        </w:rPr>
        <w:t>halkının bilgi</w:t>
      </w:r>
      <w:r w:rsidRPr="002B66B2">
        <w:rPr>
          <w:lang w:val="tr-TR"/>
        </w:rPr>
        <w:t xml:space="preserve"> gereksinimlerini çağın gerekleri doğrultusunda karşılamaktır.</w:t>
      </w:r>
    </w:p>
    <w:p w:rsidR="00E11E08" w:rsidRPr="00564731" w:rsidRDefault="00E11E08" w:rsidP="00634F93">
      <w:pPr>
        <w:tabs>
          <w:tab w:val="left" w:pos="5620"/>
        </w:tabs>
        <w:spacing w:before="100" w:beforeAutospacing="1" w:after="100" w:afterAutospacing="1"/>
        <w:ind w:firstLine="709"/>
        <w:jc w:val="both"/>
        <w:rPr>
          <w:b/>
          <w:sz w:val="22"/>
          <w:szCs w:val="22"/>
          <w:lang w:val="tr-TR"/>
        </w:rPr>
      </w:pPr>
      <w:r w:rsidRPr="00564731">
        <w:rPr>
          <w:b/>
          <w:sz w:val="22"/>
          <w:szCs w:val="22"/>
          <w:lang w:val="tr-TR"/>
        </w:rPr>
        <w:t>Vizyon</w:t>
      </w:r>
    </w:p>
    <w:p w:rsidR="002B66B2" w:rsidRPr="002B66B2" w:rsidRDefault="002B66B2" w:rsidP="002C74A1">
      <w:pPr>
        <w:ind w:firstLine="708"/>
        <w:jc w:val="both"/>
        <w:rPr>
          <w:lang w:val="tr-TR"/>
        </w:rPr>
      </w:pPr>
      <w:r w:rsidRPr="002B66B2">
        <w:rPr>
          <w:lang w:val="tr-TR"/>
        </w:rPr>
        <w:t xml:space="preserve">Çankırı </w:t>
      </w:r>
      <w:r w:rsidR="0096043A" w:rsidRPr="002B66B2">
        <w:rPr>
          <w:lang w:val="tr-TR"/>
        </w:rPr>
        <w:t>Karatekin Üniversitesi</w:t>
      </w:r>
      <w:r w:rsidRPr="002B66B2">
        <w:rPr>
          <w:lang w:val="tr-TR"/>
        </w:rPr>
        <w:t xml:space="preserve"> Kütüphanesi, günümüzde ve gelecekte, öğrenciler, öğretim üyeleri ve diğer </w:t>
      </w:r>
      <w:r w:rsidR="0096043A" w:rsidRPr="002B66B2">
        <w:rPr>
          <w:lang w:val="tr-TR"/>
        </w:rPr>
        <w:t>araştırmacıların bilgi</w:t>
      </w:r>
      <w:r w:rsidRPr="002B66B2">
        <w:rPr>
          <w:lang w:val="tr-TR"/>
        </w:rPr>
        <w:t xml:space="preserve"> </w:t>
      </w:r>
      <w:r w:rsidR="0096043A" w:rsidRPr="002B66B2">
        <w:rPr>
          <w:lang w:val="tr-TR"/>
        </w:rPr>
        <w:t>ihtiyaçlarına cevap</w:t>
      </w:r>
      <w:r w:rsidRPr="002B66B2">
        <w:rPr>
          <w:lang w:val="tr-TR"/>
        </w:rPr>
        <w:t xml:space="preserve"> verecek bir koleksiyonla, tüm bilimsel aktivite ve çalışmalara destek olmayı ve eleştirel düşünme gücüne sahip, sorgulayıcı ve bilgi erişim yöntemlerini bilen, edindiği bilgiyi hayatına kanalize etmeyi başaran bireylerin yetişmesine katkı sağlamayı hedef edinmiş örnek bir bilgi </w:t>
      </w:r>
      <w:r w:rsidR="00F64CC0" w:rsidRPr="002B66B2">
        <w:rPr>
          <w:lang w:val="tr-TR"/>
        </w:rPr>
        <w:t>merkezi olmaktır</w:t>
      </w:r>
      <w:r w:rsidRPr="002B66B2">
        <w:rPr>
          <w:lang w:val="tr-TR"/>
        </w:rPr>
        <w:t>.</w:t>
      </w:r>
    </w:p>
    <w:p w:rsidR="00E11E08" w:rsidRPr="00564731" w:rsidRDefault="00E11E08" w:rsidP="002C74A1">
      <w:pPr>
        <w:tabs>
          <w:tab w:val="left" w:pos="5620"/>
        </w:tabs>
        <w:spacing w:before="100" w:beforeAutospacing="1" w:after="100" w:afterAutospacing="1"/>
        <w:ind w:firstLine="540"/>
        <w:jc w:val="both"/>
        <w:rPr>
          <w:sz w:val="22"/>
          <w:szCs w:val="22"/>
          <w:lang w:val="tr-TR"/>
        </w:rPr>
      </w:pPr>
    </w:p>
    <w:p w:rsidR="00955A24" w:rsidRDefault="00955A24" w:rsidP="002C74A1">
      <w:pPr>
        <w:pStyle w:val="Balk2"/>
        <w:ind w:firstLine="708"/>
        <w:jc w:val="both"/>
        <w:rPr>
          <w:rFonts w:ascii="Times New Roman" w:hAnsi="Times New Roman" w:cs="Times New Roman"/>
          <w:i w:val="0"/>
          <w:color w:val="800000"/>
          <w:sz w:val="28"/>
          <w:szCs w:val="28"/>
          <w:lang w:val="tr-TR"/>
        </w:rPr>
      </w:pPr>
      <w:bookmarkStart w:id="6"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6"/>
    </w:p>
    <w:p w:rsidR="002B66B2" w:rsidRPr="002B66B2" w:rsidRDefault="002B66B2" w:rsidP="002C74A1">
      <w:pPr>
        <w:jc w:val="both"/>
        <w:rPr>
          <w:lang w:val="tr-TR"/>
        </w:rPr>
      </w:pPr>
    </w:p>
    <w:p w:rsidR="002B66B2" w:rsidRPr="002B66B2" w:rsidRDefault="002B66B2" w:rsidP="002C74A1">
      <w:pPr>
        <w:ind w:firstLine="708"/>
        <w:jc w:val="both"/>
        <w:outlineLvl w:val="0"/>
        <w:rPr>
          <w:lang w:val="tr-TR"/>
        </w:rPr>
      </w:pPr>
      <w:r w:rsidRPr="002B66B2">
        <w:rPr>
          <w:lang w:val="tr-TR"/>
        </w:rPr>
        <w:t xml:space="preserve">Yüksek Öğretim Üst Kuruluşları ile Yüksek Öğretim kurumlarının idari teşkilatı hakkında 124 sayılı Kanun </w:t>
      </w:r>
      <w:r w:rsidR="00A81D10" w:rsidRPr="002B66B2">
        <w:rPr>
          <w:lang w:val="tr-TR"/>
        </w:rPr>
        <w:t>Hükmünde Kararname</w:t>
      </w:r>
      <w:r w:rsidR="00E3676A">
        <w:rPr>
          <w:lang w:val="tr-TR"/>
        </w:rPr>
        <w:t xml:space="preserve"> ile belirtilen, Kütüphane</w:t>
      </w:r>
      <w:r w:rsidRPr="002B66B2">
        <w:rPr>
          <w:lang w:val="tr-TR"/>
        </w:rPr>
        <w:t xml:space="preserve"> ve Dokümantasyon Daire Başkanlığının görevleri şunlardır:</w:t>
      </w:r>
    </w:p>
    <w:p w:rsidR="002B66B2" w:rsidRPr="00E3676A" w:rsidRDefault="002B66B2" w:rsidP="002C74A1">
      <w:pPr>
        <w:ind w:firstLine="708"/>
        <w:jc w:val="both"/>
        <w:outlineLvl w:val="0"/>
        <w:rPr>
          <w:color w:val="8DB3E2" w:themeColor="text2" w:themeTint="66"/>
          <w:lang w:val="tr-TR"/>
        </w:rPr>
      </w:pPr>
    </w:p>
    <w:p w:rsidR="007569DD" w:rsidRPr="007569DD" w:rsidRDefault="007569DD" w:rsidP="007569DD">
      <w:pPr>
        <w:numPr>
          <w:ilvl w:val="0"/>
          <w:numId w:val="17"/>
        </w:numPr>
        <w:jc w:val="both"/>
        <w:outlineLvl w:val="0"/>
      </w:pPr>
      <w:r w:rsidRPr="007569DD">
        <w:t>Üniversite kütüphanelerinin gerekli her</w:t>
      </w:r>
      <w:r>
        <w:t xml:space="preserve"> </w:t>
      </w:r>
      <w:r w:rsidRPr="007569DD">
        <w:t>türlü hizmetlerini karşılamak,</w:t>
      </w:r>
    </w:p>
    <w:p w:rsidR="002B66B2" w:rsidRDefault="007569DD" w:rsidP="002C74A1">
      <w:pPr>
        <w:numPr>
          <w:ilvl w:val="0"/>
          <w:numId w:val="17"/>
        </w:numPr>
        <w:jc w:val="both"/>
        <w:outlineLvl w:val="0"/>
      </w:pPr>
      <w:r w:rsidRPr="007569DD">
        <w:t xml:space="preserve">Gerekli her türlü </w:t>
      </w:r>
      <w:r w:rsidR="008430F7">
        <w:t>k</w:t>
      </w:r>
      <w:r>
        <w:t xml:space="preserve">itap, dergi, </w:t>
      </w:r>
      <w:r w:rsidRPr="007569DD">
        <w:t xml:space="preserve">film, fotokopi </w:t>
      </w:r>
      <w:r>
        <w:t>ve</w:t>
      </w:r>
      <w:r w:rsidRPr="007569DD">
        <w:t xml:space="preserve"> makaleleri </w:t>
      </w:r>
      <w:r w:rsidR="002B66B2" w:rsidRPr="007569DD">
        <w:t>yurti</w:t>
      </w:r>
      <w:r w:rsidR="00F06B1A">
        <w:t>çinden ve yurtdışından sağlamak,</w:t>
      </w:r>
    </w:p>
    <w:p w:rsidR="007569DD" w:rsidRPr="007569DD" w:rsidRDefault="007569DD" w:rsidP="002C74A1">
      <w:pPr>
        <w:numPr>
          <w:ilvl w:val="0"/>
          <w:numId w:val="17"/>
        </w:numPr>
        <w:jc w:val="both"/>
        <w:outlineLvl w:val="0"/>
      </w:pPr>
      <w:r w:rsidRPr="007569DD">
        <w:t>Baskı,film, videobant, mikrofilm gibi kayıt katologları</w:t>
      </w:r>
      <w:r>
        <w:t xml:space="preserve"> ve hizmete sunma işlemleri ile </w:t>
      </w:r>
      <w:r w:rsidRPr="007569DD">
        <w:t>bibliyografik tarama çalışmalarını yapmak,</w:t>
      </w:r>
    </w:p>
    <w:p w:rsidR="00745DA7" w:rsidRPr="007569DD" w:rsidRDefault="00C7059C" w:rsidP="002C74A1">
      <w:pPr>
        <w:numPr>
          <w:ilvl w:val="0"/>
          <w:numId w:val="17"/>
        </w:numPr>
        <w:jc w:val="both"/>
        <w:outlineLvl w:val="0"/>
        <w:rPr>
          <w:b/>
          <w:lang w:val="tr-TR"/>
        </w:rPr>
      </w:pPr>
      <w:r w:rsidRPr="007569DD">
        <w:t>Elekt</w:t>
      </w:r>
      <w:r w:rsidR="005714D7">
        <w:t>ronik bilgi kaynaklarının temin etmek,</w:t>
      </w:r>
    </w:p>
    <w:p w:rsidR="007569DD" w:rsidRPr="007569DD" w:rsidRDefault="007569DD" w:rsidP="007569DD">
      <w:pPr>
        <w:numPr>
          <w:ilvl w:val="0"/>
          <w:numId w:val="17"/>
        </w:numPr>
        <w:jc w:val="both"/>
        <w:outlineLvl w:val="0"/>
      </w:pPr>
      <w:r w:rsidRPr="007569DD">
        <w:t xml:space="preserve">Verilecek benzeri </w:t>
      </w:r>
      <w:r w:rsidR="005714D7">
        <w:t>diğer görevleri yerine getirmek.</w:t>
      </w:r>
    </w:p>
    <w:p w:rsidR="007569DD" w:rsidRPr="00E3676A" w:rsidRDefault="007569DD" w:rsidP="007569DD">
      <w:pPr>
        <w:jc w:val="both"/>
        <w:outlineLvl w:val="0"/>
        <w:rPr>
          <w:b/>
          <w:color w:val="943634" w:themeColor="accent2" w:themeShade="BF"/>
          <w:lang w:val="tr-TR"/>
        </w:rPr>
      </w:pPr>
    </w:p>
    <w:p w:rsidR="00634F93" w:rsidRPr="00634F93" w:rsidRDefault="00634F93" w:rsidP="00FF5539">
      <w:pPr>
        <w:ind w:left="1068"/>
        <w:jc w:val="both"/>
        <w:outlineLvl w:val="0"/>
        <w:rPr>
          <w:b/>
          <w:lang w:val="tr-TR"/>
        </w:rPr>
      </w:pPr>
    </w:p>
    <w:p w:rsidR="006E3768" w:rsidRPr="005A53A4" w:rsidRDefault="005C4DF6" w:rsidP="002C74A1">
      <w:pPr>
        <w:ind w:firstLine="708"/>
        <w:jc w:val="both"/>
        <w:outlineLvl w:val="0"/>
        <w:rPr>
          <w:lang w:val="tr-TR"/>
        </w:rPr>
      </w:pPr>
      <w:r w:rsidRPr="004D1FFC">
        <w:rPr>
          <w:lang w:val="tr-TR"/>
        </w:rPr>
        <w:t>Aşağıda</w:t>
      </w:r>
      <w:r w:rsidRPr="005A53A4">
        <w:rPr>
          <w:lang w:val="tr-TR"/>
        </w:rPr>
        <w:t xml:space="preserve"> verilen görev tanımlarında tam kadro sağlıklı </w:t>
      </w:r>
      <w:r w:rsidR="00FF5539" w:rsidRPr="005A53A4">
        <w:rPr>
          <w:lang w:val="tr-TR"/>
        </w:rPr>
        <w:t>işleyen bir</w:t>
      </w:r>
      <w:r w:rsidRPr="005A53A4">
        <w:rPr>
          <w:lang w:val="tr-TR"/>
        </w:rPr>
        <w:t xml:space="preserve"> kütüphane tasarlanarak ideali göster</w:t>
      </w:r>
      <w:r w:rsidR="00872F40" w:rsidRPr="005A53A4">
        <w:rPr>
          <w:lang w:val="tr-TR"/>
        </w:rPr>
        <w:t>il</w:t>
      </w:r>
      <w:r w:rsidRPr="005A53A4">
        <w:rPr>
          <w:lang w:val="tr-TR"/>
        </w:rPr>
        <w:t xml:space="preserve">mektedir. </w:t>
      </w:r>
    </w:p>
    <w:p w:rsidR="000B1D65" w:rsidRPr="005A53A4" w:rsidRDefault="000B1D65" w:rsidP="00006133">
      <w:pPr>
        <w:ind w:firstLine="708"/>
        <w:outlineLvl w:val="0"/>
        <w:rPr>
          <w:lang w:val="tr-TR"/>
        </w:rPr>
      </w:pPr>
    </w:p>
    <w:p w:rsidR="007F54D7" w:rsidRDefault="007F54D7" w:rsidP="002B66B2">
      <w:pPr>
        <w:outlineLvl w:val="0"/>
        <w:rPr>
          <w:b/>
          <w:lang w:val="tr-TR"/>
        </w:rPr>
      </w:pPr>
    </w:p>
    <w:p w:rsidR="00765F49" w:rsidRDefault="00765F49" w:rsidP="002B66B2">
      <w:pPr>
        <w:outlineLvl w:val="0"/>
        <w:rPr>
          <w:b/>
          <w:lang w:val="tr-TR"/>
        </w:rPr>
      </w:pPr>
    </w:p>
    <w:p w:rsidR="00146220" w:rsidRDefault="00146220" w:rsidP="002B66B2">
      <w:pPr>
        <w:outlineLvl w:val="0"/>
        <w:rPr>
          <w:b/>
          <w:lang w:val="tr-TR"/>
        </w:rPr>
      </w:pPr>
    </w:p>
    <w:p w:rsidR="00634F93" w:rsidRPr="005A53A4" w:rsidRDefault="00634F93" w:rsidP="002B66B2">
      <w:pPr>
        <w:outlineLvl w:val="0"/>
        <w:rPr>
          <w:b/>
          <w:lang w:val="tr-TR"/>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070EBB" w:rsidRPr="00FD20A1" w:rsidTr="0090497C">
        <w:trPr>
          <w:trHeight w:val="461"/>
        </w:trPr>
        <w:tc>
          <w:tcPr>
            <w:tcW w:w="9655" w:type="dxa"/>
          </w:tcPr>
          <w:p w:rsidR="00070EBB" w:rsidRPr="00FD20A1" w:rsidRDefault="00070EBB" w:rsidP="0090497C">
            <w:pPr>
              <w:jc w:val="both"/>
              <w:rPr>
                <w:b/>
                <w:sz w:val="22"/>
                <w:szCs w:val="22"/>
                <w:u w:val="single"/>
              </w:rPr>
            </w:pPr>
            <w:r w:rsidRPr="00FD20A1">
              <w:rPr>
                <w:b/>
                <w:sz w:val="22"/>
                <w:szCs w:val="22"/>
                <w:u w:val="single"/>
              </w:rPr>
              <w:lastRenderedPageBreak/>
              <w:t>Daire Başkanı:</w:t>
            </w:r>
          </w:p>
        </w:tc>
      </w:tr>
      <w:tr w:rsidR="00070EBB" w:rsidRPr="00FD20A1" w:rsidTr="0090497C">
        <w:trPr>
          <w:trHeight w:val="659"/>
        </w:trPr>
        <w:tc>
          <w:tcPr>
            <w:tcW w:w="9655" w:type="dxa"/>
          </w:tcPr>
          <w:p w:rsidR="00070EBB" w:rsidRPr="00FD20A1" w:rsidRDefault="00070EBB" w:rsidP="0090497C">
            <w:pPr>
              <w:jc w:val="both"/>
              <w:rPr>
                <w:sz w:val="22"/>
                <w:szCs w:val="22"/>
              </w:rPr>
            </w:pPr>
            <w:r w:rsidRPr="00146206">
              <w:rPr>
                <w:b/>
                <w:sz w:val="22"/>
                <w:szCs w:val="22"/>
              </w:rPr>
              <w:t>1-</w:t>
            </w:r>
            <w:r w:rsidRPr="00FD20A1">
              <w:rPr>
                <w:sz w:val="22"/>
                <w:szCs w:val="22"/>
              </w:rPr>
              <w:t xml:space="preserve"> Merkez Kütüphanesi ile Şube Kütüphanelerinin işleyişini ve diğer eğitim-öğretim birimleriyle koordinasyonunu düzenle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2-</w:t>
            </w:r>
            <w:r w:rsidRPr="00FD20A1">
              <w:rPr>
                <w:sz w:val="22"/>
                <w:szCs w:val="22"/>
              </w:rPr>
              <w:t xml:space="preserve"> Kütüphane hizmetlerinin geliştirilerek sürdürülmesi için yeterli kadroyu belirlemek ve genel sekreterliğe öner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3-</w:t>
            </w:r>
            <w:r w:rsidRPr="00FD20A1">
              <w:rPr>
                <w:sz w:val="22"/>
                <w:szCs w:val="22"/>
              </w:rPr>
              <w:t xml:space="preserve"> Merkez Kütüphanede Teknik Hizmetler, Okuyucu Hizmetleri, Danışma Kaynakları ve Süreli yayınlar ile diğer birimlerin standardizasyonunu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4-</w:t>
            </w:r>
            <w:r w:rsidRPr="00FD20A1">
              <w:rPr>
                <w:sz w:val="22"/>
                <w:szCs w:val="22"/>
              </w:rPr>
              <w:t xml:space="preserve"> Üst yönetime sunulacak olan Kütüphane Yönetmeliği, Yönergesi, Birim Bütçe teklifi ve Stratejik Plan, Yıllık Faaliyet Raporu v.b.  hazırlama çalışmalarını koordine etmek ve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5-</w:t>
            </w:r>
            <w:r w:rsidRPr="00FD20A1">
              <w:rPr>
                <w:sz w:val="22"/>
                <w:szCs w:val="22"/>
              </w:rPr>
              <w:t xml:space="preserve"> Üst yönetim ve diğer birimlerle olan irtibat ve yazışmaların sağlıklı bir şekilde yürütülmesini sağlamak.</w:t>
            </w:r>
          </w:p>
        </w:tc>
      </w:tr>
      <w:tr w:rsidR="00070EBB" w:rsidRPr="00FD20A1" w:rsidTr="0090497C">
        <w:trPr>
          <w:trHeight w:val="284"/>
        </w:trPr>
        <w:tc>
          <w:tcPr>
            <w:tcW w:w="9655" w:type="dxa"/>
          </w:tcPr>
          <w:p w:rsidR="00070EBB" w:rsidRPr="00FD20A1" w:rsidRDefault="00070EBB" w:rsidP="0090497C">
            <w:pPr>
              <w:jc w:val="both"/>
              <w:rPr>
                <w:sz w:val="22"/>
                <w:szCs w:val="22"/>
              </w:rPr>
            </w:pPr>
            <w:r w:rsidRPr="00146206">
              <w:rPr>
                <w:b/>
                <w:sz w:val="22"/>
                <w:szCs w:val="22"/>
              </w:rPr>
              <w:t>6-</w:t>
            </w:r>
            <w:r w:rsidRPr="00FD20A1">
              <w:rPr>
                <w:sz w:val="22"/>
                <w:szCs w:val="22"/>
              </w:rPr>
              <w:t xml:space="preserve"> Daire Başkanlığı faaliyet alanları ile ilgili yurtiçi toplantı, temsil ve görevlerde bulunmak veya temsilci katılımını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7</w:t>
            </w:r>
            <w:r w:rsidR="00FD20A1" w:rsidRPr="00146206">
              <w:rPr>
                <w:b/>
                <w:sz w:val="22"/>
                <w:szCs w:val="22"/>
              </w:rPr>
              <w:t>-</w:t>
            </w:r>
            <w:r w:rsidR="00FD20A1">
              <w:rPr>
                <w:sz w:val="22"/>
                <w:szCs w:val="22"/>
              </w:rPr>
              <w:t xml:space="preserve"> </w:t>
            </w:r>
            <w:r w:rsidRPr="00FD20A1">
              <w:rPr>
                <w:sz w:val="22"/>
                <w:szCs w:val="22"/>
              </w:rPr>
              <w:t>Kütüphanecilik, bilgisayar ve iletişim teknolojileri alanlarındaki gelişmeleri izleyerek kütüphane hizmetlerine uygulanması için çalışmalar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8-</w:t>
            </w:r>
            <w:r w:rsidRPr="00FD20A1">
              <w:rPr>
                <w:sz w:val="22"/>
                <w:szCs w:val="22"/>
              </w:rPr>
              <w:t xml:space="preserve"> Kütüphanecilik alanındaki gelişmeleri izleyerek yeni teknolojilerin kütüphaneye girmesi için çalışmalar yap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9-</w:t>
            </w:r>
            <w:r w:rsidRPr="00FD20A1">
              <w:rPr>
                <w:sz w:val="22"/>
                <w:szCs w:val="22"/>
              </w:rPr>
              <w:t xml:space="preserve"> Elektronik veritabanları ve süreli yayın abonelikleri hakkında çalışmalar yapmak ve hizmete açılmasını sağlamak.</w:t>
            </w:r>
          </w:p>
        </w:tc>
      </w:tr>
      <w:tr w:rsidR="00070EBB" w:rsidRPr="00FD20A1" w:rsidTr="0090497C">
        <w:trPr>
          <w:trHeight w:val="321"/>
        </w:trPr>
        <w:tc>
          <w:tcPr>
            <w:tcW w:w="9655" w:type="dxa"/>
          </w:tcPr>
          <w:p w:rsidR="00070EBB" w:rsidRPr="00FD20A1" w:rsidRDefault="00070EBB" w:rsidP="0090497C">
            <w:pPr>
              <w:jc w:val="both"/>
              <w:rPr>
                <w:sz w:val="22"/>
                <w:szCs w:val="22"/>
              </w:rPr>
            </w:pPr>
            <w:r w:rsidRPr="00146206">
              <w:rPr>
                <w:b/>
                <w:sz w:val="22"/>
                <w:szCs w:val="22"/>
              </w:rPr>
              <w:t>10-</w:t>
            </w:r>
            <w:r w:rsidRPr="00FD20A1">
              <w:rPr>
                <w:sz w:val="22"/>
                <w:szCs w:val="22"/>
              </w:rPr>
              <w:t xml:space="preserve"> Kütüphane faaliyetleri ile ilgili belirli aralıklarla raporları ilgili üst makama sunmak</w:t>
            </w:r>
            <w:r w:rsidR="00EC464E">
              <w:rPr>
                <w:sz w:val="22"/>
                <w:szCs w:val="22"/>
              </w:rPr>
              <w:t>.</w:t>
            </w:r>
          </w:p>
        </w:tc>
      </w:tr>
      <w:tr w:rsidR="00070EBB" w:rsidRPr="00FD20A1" w:rsidTr="0090497C">
        <w:trPr>
          <w:trHeight w:val="269"/>
        </w:trPr>
        <w:tc>
          <w:tcPr>
            <w:tcW w:w="9655" w:type="dxa"/>
          </w:tcPr>
          <w:p w:rsidR="00070EBB" w:rsidRPr="00FD20A1" w:rsidRDefault="00070EBB" w:rsidP="0090497C">
            <w:pPr>
              <w:jc w:val="both"/>
              <w:rPr>
                <w:sz w:val="22"/>
                <w:szCs w:val="22"/>
              </w:rPr>
            </w:pPr>
            <w:r w:rsidRPr="00146206">
              <w:rPr>
                <w:b/>
                <w:sz w:val="22"/>
                <w:szCs w:val="22"/>
              </w:rPr>
              <w:t>11-</w:t>
            </w:r>
            <w:r w:rsidRPr="00FD20A1">
              <w:rPr>
                <w:sz w:val="22"/>
                <w:szCs w:val="22"/>
              </w:rPr>
              <w:t xml:space="preserve"> Birim </w:t>
            </w:r>
            <w:r w:rsidRPr="00FD20A1">
              <w:rPr>
                <w:bCs/>
                <w:sz w:val="22"/>
                <w:szCs w:val="22"/>
              </w:rPr>
              <w:t>personelinin</w:t>
            </w:r>
            <w:r w:rsidRPr="00FD20A1">
              <w:rPr>
                <w:sz w:val="22"/>
                <w:szCs w:val="22"/>
              </w:rPr>
              <w:t xml:space="preserve"> mesailerini kontrol etmek.</w:t>
            </w:r>
          </w:p>
        </w:tc>
      </w:tr>
      <w:tr w:rsidR="00070EBB" w:rsidRPr="00FD20A1" w:rsidTr="0090497C">
        <w:trPr>
          <w:trHeight w:val="259"/>
        </w:trPr>
        <w:tc>
          <w:tcPr>
            <w:tcW w:w="9655" w:type="dxa"/>
          </w:tcPr>
          <w:p w:rsidR="00070EBB" w:rsidRPr="00FD20A1" w:rsidRDefault="00070EBB" w:rsidP="0090497C">
            <w:pPr>
              <w:jc w:val="both"/>
              <w:rPr>
                <w:sz w:val="22"/>
                <w:szCs w:val="22"/>
                <w:lang w:val="pt-BR"/>
              </w:rPr>
            </w:pPr>
            <w:r w:rsidRPr="00146206">
              <w:rPr>
                <w:b/>
                <w:sz w:val="22"/>
                <w:szCs w:val="22"/>
                <w:lang w:val="pt-BR"/>
              </w:rPr>
              <w:t>12-</w:t>
            </w:r>
            <w:r w:rsidRPr="00FD20A1">
              <w:rPr>
                <w:sz w:val="22"/>
                <w:szCs w:val="22"/>
                <w:lang w:val="pt-BR"/>
              </w:rPr>
              <w:t xml:space="preserve"> İdari Komisyonda birimi temsil etmek</w:t>
            </w:r>
            <w:r w:rsidR="00EC464E">
              <w:rPr>
                <w:sz w:val="22"/>
                <w:szCs w:val="22"/>
                <w:lang w:val="pt-BR"/>
              </w:rPr>
              <w:t>.</w:t>
            </w:r>
          </w:p>
        </w:tc>
      </w:tr>
      <w:tr w:rsidR="00070EBB" w:rsidRPr="00FD20A1" w:rsidTr="0090497C">
        <w:trPr>
          <w:trHeight w:val="263"/>
        </w:trPr>
        <w:tc>
          <w:tcPr>
            <w:tcW w:w="9655" w:type="dxa"/>
          </w:tcPr>
          <w:p w:rsidR="00070EBB" w:rsidRPr="00FD20A1" w:rsidRDefault="00070EBB" w:rsidP="0090497C">
            <w:pPr>
              <w:jc w:val="both"/>
              <w:rPr>
                <w:sz w:val="22"/>
                <w:szCs w:val="22"/>
                <w:lang w:val="pt-BR"/>
              </w:rPr>
            </w:pPr>
            <w:r w:rsidRPr="00146206">
              <w:rPr>
                <w:b/>
                <w:sz w:val="22"/>
                <w:szCs w:val="22"/>
                <w:lang w:val="pt-BR"/>
              </w:rPr>
              <w:t>13-</w:t>
            </w:r>
            <w:r w:rsidRPr="00FD20A1">
              <w:rPr>
                <w:sz w:val="22"/>
                <w:szCs w:val="22"/>
                <w:lang w:val="pt-BR"/>
              </w:rPr>
              <w:t xml:space="preserve"> Strateji Geliştirme Kurulunda birimini temsil etmek.</w:t>
            </w:r>
          </w:p>
        </w:tc>
      </w:tr>
      <w:tr w:rsidR="00070EBB" w:rsidRPr="00FD20A1" w:rsidTr="0090497C">
        <w:trPr>
          <w:trHeight w:val="445"/>
        </w:trPr>
        <w:tc>
          <w:tcPr>
            <w:tcW w:w="9655" w:type="dxa"/>
          </w:tcPr>
          <w:p w:rsidR="00070EBB" w:rsidRPr="00FD20A1" w:rsidRDefault="00070EBB" w:rsidP="0090497C">
            <w:pPr>
              <w:jc w:val="both"/>
              <w:rPr>
                <w:sz w:val="22"/>
                <w:szCs w:val="22"/>
                <w:lang w:val="pt-BR"/>
              </w:rPr>
            </w:pPr>
            <w:r w:rsidRPr="00146206">
              <w:rPr>
                <w:b/>
                <w:sz w:val="22"/>
                <w:szCs w:val="22"/>
                <w:lang w:val="pt-BR"/>
              </w:rPr>
              <w:t>14-</w:t>
            </w:r>
            <w:r w:rsidRPr="00FD20A1">
              <w:rPr>
                <w:sz w:val="22"/>
                <w:szCs w:val="22"/>
                <w:lang w:val="pt-BR"/>
              </w:rPr>
              <w:t xml:space="preserve"> Mevzuat kapsamında Rektör ve Genel Sekreterin vereceği diğer görevleri yapmak.</w:t>
            </w:r>
          </w:p>
        </w:tc>
      </w:tr>
    </w:tbl>
    <w:p w:rsidR="00070EBB" w:rsidRDefault="00070EBB" w:rsidP="00070EBB">
      <w:pPr>
        <w:outlineLvl w:val="0"/>
        <w:rPr>
          <w:b/>
          <w:sz w:val="22"/>
          <w:szCs w:val="22"/>
          <w:lang w:val="pt-BR"/>
        </w:rPr>
      </w:pPr>
    </w:p>
    <w:p w:rsidR="00765F49" w:rsidRPr="00FD20A1" w:rsidRDefault="00765F49" w:rsidP="00070EBB">
      <w:pPr>
        <w:outlineLvl w:val="0"/>
        <w:rPr>
          <w:b/>
          <w:sz w:val="22"/>
          <w:szCs w:val="22"/>
          <w:lang w:val="pt-B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FD20A1" w:rsidTr="0090497C">
        <w:trPr>
          <w:trHeight w:val="425"/>
        </w:trPr>
        <w:tc>
          <w:tcPr>
            <w:tcW w:w="9667" w:type="dxa"/>
          </w:tcPr>
          <w:p w:rsidR="00070EBB" w:rsidRPr="00FD20A1" w:rsidRDefault="00070EBB" w:rsidP="0090497C">
            <w:pPr>
              <w:pStyle w:val="HTMLncedenBiimlendirilmi"/>
              <w:spacing w:line="360" w:lineRule="auto"/>
              <w:jc w:val="both"/>
              <w:rPr>
                <w:rFonts w:ascii="Times New Roman" w:hAnsi="Times New Roman" w:cs="Times New Roman"/>
                <w:b/>
                <w:sz w:val="22"/>
                <w:szCs w:val="22"/>
                <w:u w:val="single"/>
              </w:rPr>
            </w:pPr>
            <w:r w:rsidRPr="00FD20A1">
              <w:rPr>
                <w:rFonts w:ascii="Times New Roman" w:hAnsi="Times New Roman" w:cs="Times New Roman"/>
                <w:b/>
                <w:sz w:val="22"/>
                <w:szCs w:val="22"/>
                <w:u w:val="single"/>
              </w:rPr>
              <w:t>Teknik Hizmetler Şube Müdürlüğü:</w:t>
            </w:r>
          </w:p>
        </w:tc>
      </w:tr>
      <w:tr w:rsidR="0090497C" w:rsidRPr="00FD20A1" w:rsidTr="0090497C">
        <w:trPr>
          <w:trHeight w:val="425"/>
        </w:trPr>
        <w:tc>
          <w:tcPr>
            <w:tcW w:w="9667" w:type="dxa"/>
          </w:tcPr>
          <w:p w:rsidR="0090497C" w:rsidRPr="00FD20A1" w:rsidRDefault="0090497C" w:rsidP="00BB25A2">
            <w:pPr>
              <w:rPr>
                <w:sz w:val="22"/>
                <w:szCs w:val="22"/>
              </w:rPr>
            </w:pPr>
            <w:r w:rsidRPr="00FD20A1">
              <w:rPr>
                <w:sz w:val="22"/>
                <w:szCs w:val="22"/>
              </w:rPr>
              <w:t xml:space="preserve">       Teknik Hizmetler</w:t>
            </w:r>
            <w:r w:rsidR="00BB25A2">
              <w:rPr>
                <w:sz w:val="22"/>
                <w:szCs w:val="22"/>
              </w:rPr>
              <w:t>,</w:t>
            </w:r>
            <w:r w:rsidRPr="00FD20A1">
              <w:rPr>
                <w:sz w:val="22"/>
                <w:szCs w:val="22"/>
              </w:rPr>
              <w:t xml:space="preserve"> kütüphanenin tüm araç, gereç ve materyalinin Daire Başkanlığı'nca sağlanmasından, kullanıcıya sunulacak duruma getirilmesine kadar yapılan işlemlerin tümünü ifade eder.</w:t>
            </w:r>
            <w:r w:rsidR="00BB25A2">
              <w:rPr>
                <w:sz w:val="22"/>
                <w:szCs w:val="22"/>
              </w:rPr>
              <w:t xml:space="preserve"> </w:t>
            </w:r>
            <w:r w:rsidRPr="00FD20A1">
              <w:rPr>
                <w:sz w:val="22"/>
                <w:szCs w:val="22"/>
              </w:rPr>
              <w:t>Teknik Hizmetler uzman kütüphaneciler tarafından yürütülür. Aşağıda belirtilen faaliyetler bu hizmet kapsamındadır:</w:t>
            </w:r>
          </w:p>
        </w:tc>
      </w:tr>
      <w:tr w:rsidR="0090497C" w:rsidRPr="00FD20A1" w:rsidTr="0090497C">
        <w:trPr>
          <w:trHeight w:val="425"/>
        </w:trPr>
        <w:tc>
          <w:tcPr>
            <w:tcW w:w="9667" w:type="dxa"/>
          </w:tcPr>
          <w:p w:rsidR="0090497C" w:rsidRPr="005714D7" w:rsidRDefault="0090497C" w:rsidP="00BB25A2">
            <w:pPr>
              <w:pStyle w:val="ListeParagraf"/>
              <w:numPr>
                <w:ilvl w:val="0"/>
                <w:numId w:val="41"/>
              </w:numPr>
              <w:spacing w:line="240" w:lineRule="auto"/>
              <w:jc w:val="both"/>
              <w:rPr>
                <w:rFonts w:ascii="Times New Roman" w:hAnsi="Times New Roman"/>
              </w:rPr>
            </w:pPr>
            <w:r w:rsidRPr="005714D7">
              <w:rPr>
                <w:rFonts w:ascii="Times New Roman" w:hAnsi="Times New Roman"/>
                <w:b/>
              </w:rPr>
              <w:t>a)</w:t>
            </w:r>
            <w:r w:rsidRPr="005714D7">
              <w:rPr>
                <w:rFonts w:ascii="Times New Roman" w:hAnsi="Times New Roman"/>
              </w:rPr>
              <w:t xml:space="preserve"> </w:t>
            </w:r>
            <w:r w:rsidRPr="005714D7">
              <w:rPr>
                <w:rFonts w:ascii="Times New Roman" w:hAnsi="Times New Roman"/>
                <w:b/>
                <w:u w:val="single"/>
              </w:rPr>
              <w:t>Sağlama:</w:t>
            </w:r>
            <w:r w:rsidRPr="00BB25A2">
              <w:rPr>
                <w:rStyle w:val="AralkYokCharCharChar"/>
                <w:rFonts w:eastAsia="Calibri"/>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tc>
      </w:tr>
      <w:tr w:rsidR="0090497C" w:rsidRPr="00FD20A1" w:rsidTr="0090497C">
        <w:trPr>
          <w:trHeight w:val="425"/>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b)</w:t>
            </w:r>
            <w:r w:rsidR="0090497C" w:rsidRPr="00FD20A1">
              <w:rPr>
                <w:sz w:val="22"/>
                <w:szCs w:val="22"/>
              </w:rPr>
              <w:t xml:space="preserve">  </w:t>
            </w:r>
            <w:r w:rsidR="0090497C" w:rsidRPr="00FD20A1">
              <w:rPr>
                <w:b/>
                <w:sz w:val="22"/>
                <w:szCs w:val="22"/>
                <w:u w:val="single"/>
              </w:rPr>
              <w:t>Kataloglama ve Sınıflama:</w:t>
            </w:r>
            <w:r w:rsidR="0090497C" w:rsidRPr="00FD20A1">
              <w:rPr>
                <w:sz w:val="22"/>
                <w:szCs w:val="22"/>
              </w:rPr>
              <w:t xml:space="preserve"> Sağlanan kütüphane materyallerinin uluslararası standartları içeren çağdaş ve bilimsel yöntemler ile sınıflanması, düzenlenmesi ve kullanıcının yararlanmasına sunulmasıdır.</w:t>
            </w:r>
          </w:p>
        </w:tc>
      </w:tr>
      <w:tr w:rsidR="0090497C" w:rsidRPr="00FD20A1" w:rsidTr="0090497C">
        <w:trPr>
          <w:trHeight w:val="425"/>
        </w:trPr>
        <w:tc>
          <w:tcPr>
            <w:tcW w:w="9667" w:type="dxa"/>
          </w:tcPr>
          <w:p w:rsidR="0090497C" w:rsidRPr="00FD20A1" w:rsidRDefault="00EC464E" w:rsidP="005714D7">
            <w:pPr>
              <w:jc w:val="both"/>
              <w:rPr>
                <w:sz w:val="22"/>
                <w:szCs w:val="22"/>
              </w:rPr>
            </w:pPr>
            <w:r w:rsidRPr="00146206">
              <w:rPr>
                <w:b/>
                <w:sz w:val="22"/>
                <w:szCs w:val="22"/>
              </w:rPr>
              <w:t xml:space="preserve">             </w:t>
            </w:r>
            <w:r w:rsidR="0090497C" w:rsidRPr="00146206">
              <w:rPr>
                <w:b/>
                <w:sz w:val="22"/>
                <w:szCs w:val="22"/>
              </w:rPr>
              <w:t>c)</w:t>
            </w:r>
            <w:r w:rsidR="0090497C" w:rsidRPr="00FD20A1">
              <w:rPr>
                <w:sz w:val="22"/>
                <w:szCs w:val="22"/>
              </w:rPr>
              <w:t xml:space="preserve">  </w:t>
            </w:r>
            <w:r w:rsidR="0090497C" w:rsidRPr="00FD20A1">
              <w:rPr>
                <w:b/>
                <w:sz w:val="22"/>
                <w:szCs w:val="22"/>
                <w:u w:val="single"/>
              </w:rPr>
              <w:t>Süreli Yayınlar:</w:t>
            </w:r>
            <w:r w:rsidR="0090497C" w:rsidRPr="00FD20A1">
              <w:rPr>
                <w:sz w:val="22"/>
                <w:szCs w:val="22"/>
              </w:rPr>
              <w:t xml:space="preserve"> Üniversitede eğitim ve öğretimi destekleyecek ve yardımcı olacak süreli yayın dermesini oluşturmak üzere süreli yayınların seçimini, satın alınmasını ve değişimini yapmak ve belli bir düzen içinde kullanıma sunmaktır.</w:t>
            </w:r>
          </w:p>
        </w:tc>
      </w:tr>
      <w:tr w:rsidR="0090497C" w:rsidRPr="00FD20A1" w:rsidTr="0090497C">
        <w:trPr>
          <w:trHeight w:val="324"/>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d)</w:t>
            </w:r>
            <w:r w:rsidR="00F06B1A">
              <w:rPr>
                <w:sz w:val="22"/>
                <w:szCs w:val="22"/>
              </w:rPr>
              <w:t xml:space="preserve"> Elektronik veri tabanları ve elektronik </w:t>
            </w:r>
            <w:r w:rsidR="0090497C" w:rsidRPr="00FD20A1">
              <w:rPr>
                <w:sz w:val="22"/>
                <w:szCs w:val="22"/>
              </w:rPr>
              <w:t>yayınların sağlanması hizmete sunulması ve web hizmetleri</w:t>
            </w:r>
            <w:r w:rsidR="00F06B1A">
              <w:rPr>
                <w:sz w:val="22"/>
                <w:szCs w:val="22"/>
              </w:rPr>
              <w:t>nin verilmesi</w:t>
            </w:r>
            <w:r w:rsidR="005714D7">
              <w:rPr>
                <w:sz w:val="22"/>
                <w:szCs w:val="22"/>
              </w:rPr>
              <w:t>.</w:t>
            </w:r>
          </w:p>
        </w:tc>
      </w:tr>
      <w:tr w:rsidR="0090497C" w:rsidRPr="00FD20A1" w:rsidTr="0090497C">
        <w:trPr>
          <w:trHeight w:val="316"/>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e)</w:t>
            </w:r>
            <w:r w:rsidR="0090497C" w:rsidRPr="00FD20A1">
              <w:rPr>
                <w:sz w:val="22"/>
                <w:szCs w:val="22"/>
              </w:rPr>
              <w:t xml:space="preserve">  Görsel-işitsel materyaller</w:t>
            </w:r>
            <w:r w:rsidR="008430F7">
              <w:rPr>
                <w:sz w:val="22"/>
                <w:szCs w:val="22"/>
              </w:rPr>
              <w:t xml:space="preserve">in </w:t>
            </w:r>
            <w:r w:rsidR="0090497C" w:rsidRPr="00FD20A1">
              <w:rPr>
                <w:sz w:val="22"/>
                <w:szCs w:val="22"/>
              </w:rPr>
              <w:t>temini ve teknik işlemleri</w:t>
            </w:r>
            <w:r w:rsidR="00F06B1A">
              <w:rPr>
                <w:sz w:val="22"/>
                <w:szCs w:val="22"/>
              </w:rPr>
              <w:t>nin yapılması.</w:t>
            </w:r>
          </w:p>
        </w:tc>
      </w:tr>
      <w:tr w:rsidR="00070EBB" w:rsidRPr="00FD20A1" w:rsidTr="0090497C">
        <w:trPr>
          <w:trHeight w:val="639"/>
        </w:trPr>
        <w:tc>
          <w:tcPr>
            <w:tcW w:w="9667" w:type="dxa"/>
          </w:tcPr>
          <w:p w:rsidR="00070EBB" w:rsidRPr="00FD20A1" w:rsidRDefault="00EC464E" w:rsidP="005714D7">
            <w:pPr>
              <w:pStyle w:val="HTMLncedenBiimlendirilmi"/>
              <w:jc w:val="both"/>
              <w:rPr>
                <w:rFonts w:ascii="Times New Roman" w:hAnsi="Times New Roman" w:cs="Times New Roman"/>
                <w:b/>
                <w:sz w:val="22"/>
                <w:szCs w:val="22"/>
                <w:u w:val="single"/>
              </w:rPr>
            </w:pPr>
            <w:r w:rsidRPr="00146206">
              <w:rPr>
                <w:rFonts w:ascii="Times New Roman" w:hAnsi="Times New Roman" w:cs="Times New Roman"/>
                <w:b/>
                <w:sz w:val="22"/>
                <w:szCs w:val="22"/>
              </w:rPr>
              <w:t>2</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nin tüm araç, gereç ve materyalinin Daire Başkanlığı'nca sağlanmasından, kullanıcıya sunulacak duruma getirilmesine kadar yapılan işlemleri yürütmek.</w:t>
            </w:r>
          </w:p>
        </w:tc>
      </w:tr>
      <w:tr w:rsidR="00070EBB" w:rsidRPr="00FD20A1" w:rsidTr="0090497C">
        <w:trPr>
          <w:trHeight w:val="727"/>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lastRenderedPageBreak/>
              <w:t>3</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Sağlanan kütüphane materyallerinin uluslararası standartları içeren çağdaş ve bilimsel yöntemler ile sınıflanması, düzenlenmesi ve kullanıcının yararlanmasına sunulması işini koordine etmek.</w:t>
            </w:r>
          </w:p>
        </w:tc>
      </w:tr>
      <w:tr w:rsidR="00070EBB" w:rsidRPr="00FD20A1" w:rsidTr="0090497C">
        <w:trPr>
          <w:trHeight w:val="92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4</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Üniversitede eğitim ve öğretimi destekleyecek ve yardımcı olacak süreli yayın dermesini oluşturmak üzere süreli yayınların seçimini, satın alınmasını ve değişimini yapılması ve belli bir düzen içinde kullanıma sunulmasını sağ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5</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en az bir defa sayım yaptır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6</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lık bütçe teklifi taslağı, yıllık faaliyet raporu ve stratejik planını hazır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7</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Elektronik yayınların deneme erişimlerini açılması mevcut veri tabanlarının abonelik işlemlerinin yapılması ve kullanıcı eğitimlerini koordine etmek</w:t>
            </w:r>
            <w:r>
              <w:rPr>
                <w:rFonts w:ascii="Times New Roman" w:hAnsi="Times New Roman" w:cs="Times New Roman"/>
                <w:sz w:val="22"/>
                <w:szCs w:val="22"/>
              </w:rPr>
              <w:t>.</w:t>
            </w:r>
          </w:p>
        </w:tc>
      </w:tr>
      <w:tr w:rsidR="00070EBB" w:rsidRPr="00FD20A1" w:rsidTr="0090497C">
        <w:trPr>
          <w:trHeight w:val="281"/>
        </w:trPr>
        <w:tc>
          <w:tcPr>
            <w:tcW w:w="9667" w:type="dxa"/>
          </w:tcPr>
          <w:p w:rsidR="00070EBB" w:rsidRPr="00FD20A1" w:rsidRDefault="00146206"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8-</w:t>
            </w:r>
            <w:r w:rsidRPr="00FD20A1">
              <w:rPr>
                <w:rFonts w:ascii="Times New Roman" w:hAnsi="Times New Roman" w:cs="Times New Roman"/>
                <w:sz w:val="22"/>
                <w:szCs w:val="22"/>
              </w:rPr>
              <w:t xml:space="preserve"> </w:t>
            </w:r>
            <w:r w:rsidRPr="00FD20A1">
              <w:rPr>
                <w:rFonts w:ascii="Times New Roman" w:hAnsi="Times New Roman" w:cs="Times New Roman"/>
                <w:sz w:val="22"/>
                <w:szCs w:val="22"/>
                <w:lang w:val="pt-BR"/>
              </w:rPr>
              <w:t>Taşınır Kayıt Kontrol Yetkilisi olarak demirbaş ve sarf malzemelerinin taşınır işlemlerini yürütme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9-</w:t>
            </w:r>
            <w:r w:rsidRPr="00FD20A1">
              <w:rPr>
                <w:rFonts w:ascii="Times New Roman" w:hAnsi="Times New Roman" w:cs="Times New Roman"/>
                <w:sz w:val="22"/>
                <w:szCs w:val="22"/>
              </w:rPr>
              <w:t xml:space="preserve"> Mevzuat kapsamında Daire Başkanının vereceği diğer görevleri yapmak.</w:t>
            </w:r>
          </w:p>
        </w:tc>
      </w:tr>
    </w:tbl>
    <w:p w:rsidR="00070EBB" w:rsidRDefault="00070EBB" w:rsidP="00070EBB">
      <w:pPr>
        <w:outlineLvl w:val="0"/>
        <w:rPr>
          <w:b/>
          <w:lang w:val="tr-TR"/>
        </w:rPr>
      </w:pPr>
    </w:p>
    <w:p w:rsidR="00146206" w:rsidRPr="00EF6212" w:rsidRDefault="00146206" w:rsidP="00070EBB">
      <w:pPr>
        <w:outlineLvl w:val="0"/>
        <w:rPr>
          <w:b/>
          <w:lang w:val="tr-T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6E1D45" w:rsidTr="0090497C">
        <w:trPr>
          <w:trHeight w:val="344"/>
        </w:trPr>
        <w:tc>
          <w:tcPr>
            <w:tcW w:w="9667" w:type="dxa"/>
          </w:tcPr>
          <w:p w:rsidR="00070EBB" w:rsidRDefault="00070EBB" w:rsidP="0090497C">
            <w:pPr>
              <w:rPr>
                <w:b/>
                <w:u w:val="single"/>
              </w:rPr>
            </w:pPr>
            <w:r w:rsidRPr="006E1D45">
              <w:rPr>
                <w:b/>
                <w:u w:val="single"/>
              </w:rPr>
              <w:t xml:space="preserve">Okuyucu Hizmetleri </w:t>
            </w:r>
            <w:r>
              <w:rPr>
                <w:b/>
                <w:u w:val="single"/>
              </w:rPr>
              <w:t>Şube Müdürlüğü</w:t>
            </w:r>
            <w:r w:rsidRPr="006E1D45">
              <w:rPr>
                <w:b/>
                <w:u w:val="single"/>
              </w:rPr>
              <w:t>:</w:t>
            </w:r>
          </w:p>
          <w:p w:rsidR="00070EBB" w:rsidRPr="006E1D45" w:rsidRDefault="00070EBB" w:rsidP="0090497C">
            <w:pPr>
              <w:rPr>
                <w:b/>
                <w:u w:val="single"/>
              </w:rPr>
            </w:pPr>
          </w:p>
        </w:tc>
      </w:tr>
      <w:tr w:rsidR="00070EBB" w:rsidRPr="006E1D45" w:rsidTr="0090497C">
        <w:trPr>
          <w:trHeight w:val="552"/>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       </w:t>
            </w:r>
            <w:r w:rsidR="00070EBB" w:rsidRPr="00FD20A1">
              <w:rPr>
                <w:rFonts w:ascii="Times New Roman" w:hAnsi="Times New Roman" w:cs="Times New Roman"/>
                <w:sz w:val="22"/>
                <w:szCs w:val="22"/>
              </w:rPr>
              <w:t>Okuyucu Hizmetleri bilgi kaynaklarından ve kütüphanelerden kullanıcıların en verimli şekilde yararlanmalarını sağlayan hizmetlerdir. Okuyucu Hizmetleri aşağıdaki faaliyetleri kapsar:</w:t>
            </w:r>
          </w:p>
        </w:tc>
      </w:tr>
      <w:tr w:rsidR="00070EBB" w:rsidRPr="006E1D45" w:rsidTr="0090497C">
        <w:trPr>
          <w:trHeight w:val="1260"/>
        </w:trPr>
        <w:tc>
          <w:tcPr>
            <w:tcW w:w="9667" w:type="dxa"/>
          </w:tcPr>
          <w:p w:rsidR="00070EBB" w:rsidRPr="00FD20A1" w:rsidRDefault="00FD308D"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1- </w:t>
            </w:r>
            <w:r w:rsidR="00146206" w:rsidRPr="00146206">
              <w:rPr>
                <w:rFonts w:ascii="Times New Roman" w:hAnsi="Times New Roman" w:cs="Times New Roman"/>
                <w:b/>
                <w:sz w:val="22"/>
                <w:szCs w:val="22"/>
              </w:rPr>
              <w:t>a)</w:t>
            </w:r>
            <w:r w:rsidR="00146206">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Danışma Hizmetleri:</w:t>
            </w:r>
            <w:r w:rsidR="00070EBB" w:rsidRPr="00FD20A1">
              <w:rPr>
                <w:rFonts w:ascii="Times New Roman" w:hAnsi="Times New Roman" w:cs="Times New Roman"/>
                <w:sz w:val="22"/>
                <w:szCs w:val="22"/>
              </w:rPr>
              <w:t xml:space="preserve"> Kütüphane materyallerinin, düzeninin ve kullanımının Üniversite içinde ve dışında kullanıcılara tanıtımının yapılması. Kütüphane materyallerinin kullanımına yardımcı olmak amacıyla hizmet içi eğitim programları düzenlemek, bibliyografya taramaları yapmak, yeni çıkan yayınları kullanıcıya duyurmak ve enformasyon hizmetlerini yürütmek gibi işlevleri içine alır.</w:t>
            </w:r>
          </w:p>
        </w:tc>
      </w:tr>
      <w:tr w:rsidR="00070EBB" w:rsidRPr="006E1D45" w:rsidTr="0090497C">
        <w:trPr>
          <w:trHeight w:val="54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b)</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Ödünç Verme Hizmetleri:</w:t>
            </w:r>
            <w:r w:rsidR="00070EBB" w:rsidRPr="00FD20A1">
              <w:rPr>
                <w:rFonts w:ascii="Times New Roman" w:hAnsi="Times New Roman" w:cs="Times New Roman"/>
                <w:sz w:val="22"/>
                <w:szCs w:val="22"/>
              </w:rPr>
              <w:t xml:space="preserve"> Ödünç vermeye konu olabilen kütüphane materyalinin kütüphane içi ve dışı dolaşımını sağlamak ve denetlemektir.</w:t>
            </w:r>
          </w:p>
        </w:tc>
      </w:tr>
      <w:tr w:rsidR="00070EBB" w:rsidRPr="006E1D45" w:rsidTr="0090497C">
        <w:trPr>
          <w:trHeight w:val="1078"/>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c)</w:t>
            </w:r>
            <w:r>
              <w:rPr>
                <w:rFonts w:ascii="Times New Roman" w:hAnsi="Times New Roman" w:cs="Times New Roman"/>
                <w:sz w:val="22"/>
                <w:szCs w:val="22"/>
              </w:rPr>
              <w:t xml:space="preserve"> </w:t>
            </w:r>
            <w:r w:rsidR="002043BC">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Kütüphaneler arası Ödünç Verme ve İşbirliği:</w:t>
            </w:r>
            <w:r w:rsidR="00070EBB" w:rsidRPr="00FD20A1">
              <w:rPr>
                <w:rFonts w:ascii="Times New Roman" w:hAnsi="Times New Roman" w:cs="Times New Roman"/>
                <w:sz w:val="22"/>
                <w:szCs w:val="22"/>
              </w:rPr>
              <w:t xml:space="preserve"> Kullanıcıya araştırma ve eğitim çalışmaları için gerekli olan ancak kütüphanede bulunmayan kitap ve benzeri materyallerin diğer kütüphanelerden, gerektiğinde yurt dışından sağlanması ve bu iş için gerekli olanakların hazırlanmasıdır.</w:t>
            </w:r>
            <w:r w:rsidR="002043BC">
              <w:rPr>
                <w:rFonts w:ascii="Times New Roman" w:hAnsi="Times New Roman" w:cs="Times New Roman"/>
                <w:sz w:val="22"/>
                <w:szCs w:val="22"/>
              </w:rPr>
              <w:t xml:space="preserve"> Karşılıklı yapılan protokoller kapsamında Üniversite personellerimizin faydalanmasını sağlamak.</w:t>
            </w:r>
          </w:p>
        </w:tc>
      </w:tr>
      <w:tr w:rsidR="00070EBB" w:rsidRPr="006E1D45" w:rsidTr="0090497C">
        <w:trPr>
          <w:trHeight w:val="81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146206">
              <w:rPr>
                <w:rFonts w:ascii="Times New Roman" w:hAnsi="Times New Roman" w:cs="Times New Roman"/>
                <w:b/>
                <w:sz w:val="22"/>
                <w:szCs w:val="22"/>
              </w:rPr>
              <w:t>d)</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Görsel-İşitsel Hizmetler:</w:t>
            </w:r>
            <w:r w:rsidR="00070EBB" w:rsidRPr="00FD20A1">
              <w:rPr>
                <w:rFonts w:ascii="Times New Roman" w:hAnsi="Times New Roman" w:cs="Times New Roman"/>
                <w:sz w:val="22"/>
                <w:szCs w:val="22"/>
              </w:rPr>
              <w:t xml:space="preserve"> Eğitim, öğretim ve araştırmayı destekleyecek görsel-işitsel araç ve gereçleri seçmek, sağlamak, çoğaltmak, belli bir düzen içinde hizmete sunmak, bakımını yaptırmaktır.</w:t>
            </w:r>
          </w:p>
        </w:tc>
      </w:tr>
      <w:tr w:rsidR="00070EBB" w:rsidRPr="006E1D45" w:rsidTr="0090497C">
        <w:trPr>
          <w:trHeight w:val="539"/>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e) </w:t>
            </w:r>
            <w:r w:rsidR="00070EBB" w:rsidRPr="008430F7">
              <w:rPr>
                <w:rFonts w:ascii="Times New Roman" w:hAnsi="Times New Roman" w:cs="Times New Roman"/>
                <w:b/>
                <w:sz w:val="22"/>
                <w:szCs w:val="22"/>
                <w:u w:val="single"/>
              </w:rPr>
              <w:t>Fotokopi, Yayın Taraması vb. Hizmetler:</w:t>
            </w:r>
            <w:r w:rsidR="00070EBB" w:rsidRPr="00FD20A1">
              <w:rPr>
                <w:rFonts w:ascii="Times New Roman" w:hAnsi="Times New Roman" w:cs="Times New Roman"/>
                <w:sz w:val="22"/>
                <w:szCs w:val="22"/>
              </w:rPr>
              <w:t xml:space="preserve"> Fotokopi, yayın taraması ve bu gibi hizmetlerin düzenlenmesi ve yürütülmesidir.</w:t>
            </w:r>
          </w:p>
        </w:tc>
      </w:tr>
      <w:tr w:rsidR="00070EBB" w:rsidRPr="006E1D45" w:rsidTr="0090497C">
        <w:trPr>
          <w:trHeight w:val="5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2043BC">
              <w:rPr>
                <w:rFonts w:ascii="Times New Roman" w:hAnsi="Times New Roman" w:cs="Times New Roman"/>
                <w:b/>
                <w:sz w:val="22"/>
                <w:szCs w:val="22"/>
              </w:rPr>
              <w:t>f)</w:t>
            </w:r>
            <w:r w:rsidR="00070EBB" w:rsidRPr="00FD20A1">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Eğitim Hizmetleri:</w:t>
            </w:r>
            <w:r w:rsidR="00070EBB" w:rsidRPr="00FD20A1">
              <w:rPr>
                <w:rFonts w:ascii="Times New Roman" w:hAnsi="Times New Roman" w:cs="Times New Roman"/>
                <w:sz w:val="22"/>
                <w:szCs w:val="22"/>
              </w:rPr>
              <w:t xml:space="preserve"> Gerekli olduğu durumlarda kütüphanecilik eğitimi gören öğrencilere uygulama ve staj programları düzenlemektir.</w:t>
            </w:r>
          </w:p>
        </w:tc>
      </w:tr>
      <w:tr w:rsidR="00070EBB" w:rsidRPr="006E1D45" w:rsidTr="0090497C">
        <w:trPr>
          <w:trHeight w:val="533"/>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2</w:t>
            </w:r>
            <w:r w:rsidR="00070EBB" w:rsidRPr="002043BC">
              <w:rPr>
                <w:rFonts w:ascii="Times New Roman" w:hAnsi="Times New Roman" w:cs="Times New Roman"/>
                <w:b/>
                <w:sz w:val="22"/>
                <w:szCs w:val="22"/>
              </w:rPr>
              <w:t>-</w:t>
            </w:r>
            <w:r w:rsidR="00F06B1A">
              <w:rPr>
                <w:rFonts w:ascii="Times New Roman" w:hAnsi="Times New Roman" w:cs="Times New Roman"/>
                <w:sz w:val="22"/>
                <w:szCs w:val="22"/>
              </w:rPr>
              <w:t xml:space="preserve"> Kütüphane o</w:t>
            </w:r>
            <w:r w:rsidR="00070EBB" w:rsidRPr="00FD20A1">
              <w:rPr>
                <w:rFonts w:ascii="Times New Roman" w:hAnsi="Times New Roman" w:cs="Times New Roman"/>
                <w:sz w:val="22"/>
                <w:szCs w:val="22"/>
              </w:rPr>
              <w:t>ryantasy</w:t>
            </w:r>
            <w:r w:rsidR="00F06B1A">
              <w:rPr>
                <w:rFonts w:ascii="Times New Roman" w:hAnsi="Times New Roman" w:cs="Times New Roman"/>
                <w:sz w:val="22"/>
                <w:szCs w:val="22"/>
              </w:rPr>
              <w:t xml:space="preserve">on hizmetlerini düzenlemek ve elektronik </w:t>
            </w:r>
            <w:r w:rsidR="00070EBB" w:rsidRPr="00FD20A1">
              <w:rPr>
                <w:rFonts w:ascii="Times New Roman" w:hAnsi="Times New Roman" w:cs="Times New Roman"/>
                <w:sz w:val="22"/>
                <w:szCs w:val="22"/>
              </w:rPr>
              <w:t>kaynaklarla ilgili eğitim toplantıları yapmak.</w:t>
            </w:r>
          </w:p>
        </w:tc>
      </w:tr>
      <w:tr w:rsidR="00070EBB" w:rsidRPr="006E1D45" w:rsidTr="0090497C">
        <w:trPr>
          <w:trHeight w:val="334"/>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3</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Birim personelinin mesailerini, iş ve işlemlerini kontrol etmek.</w:t>
            </w:r>
          </w:p>
        </w:tc>
      </w:tr>
      <w:tr w:rsidR="00070EBB" w:rsidRPr="006E1D45" w:rsidTr="0090497C">
        <w:trPr>
          <w:trHeight w:val="282"/>
        </w:trPr>
        <w:tc>
          <w:tcPr>
            <w:tcW w:w="9667" w:type="dxa"/>
          </w:tcPr>
          <w:p w:rsidR="00070EBB" w:rsidRPr="00FD20A1" w:rsidRDefault="002043BC" w:rsidP="00F06B1A">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4</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w:t>
            </w:r>
            <w:r w:rsidR="005714D7">
              <w:rPr>
                <w:rFonts w:ascii="Times New Roman" w:hAnsi="Times New Roman" w:cs="Times New Roman"/>
                <w:sz w:val="22"/>
                <w:szCs w:val="22"/>
              </w:rPr>
              <w:t xml:space="preserve">2 (iki) </w:t>
            </w:r>
            <w:r w:rsidR="00070EBB" w:rsidRPr="00FD20A1">
              <w:rPr>
                <w:rFonts w:ascii="Times New Roman" w:hAnsi="Times New Roman" w:cs="Times New Roman"/>
                <w:sz w:val="22"/>
                <w:szCs w:val="22"/>
              </w:rPr>
              <w:t xml:space="preserve"> kez sorumluluk alanıyla ilgili Daire Başkanına rapor verme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5</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 WEB hizmetlerinin içeriğini oluşturup güncellemelerle çalışır durumda kalmasını koordine etmek</w:t>
            </w:r>
            <w:r w:rsidR="00F06B1A">
              <w:rPr>
                <w:rFonts w:ascii="Times New Roman" w:hAnsi="Times New Roman" w:cs="Times New Roman"/>
                <w:sz w:val="22"/>
                <w:szCs w:val="22"/>
              </w:rPr>
              <w:t>.</w:t>
            </w:r>
          </w:p>
        </w:tc>
      </w:tr>
      <w:tr w:rsidR="00070EBB" w:rsidRPr="006E1D45" w:rsidTr="0090497C">
        <w:trPr>
          <w:trHeight w:val="31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lang w:val="pt-BR"/>
              </w:rPr>
              <w:t>6</w:t>
            </w:r>
            <w:r w:rsidR="008430F7" w:rsidRPr="002043BC">
              <w:rPr>
                <w:rFonts w:ascii="Times New Roman" w:hAnsi="Times New Roman" w:cs="Times New Roman"/>
                <w:b/>
                <w:sz w:val="22"/>
                <w:szCs w:val="22"/>
                <w:lang w:val="pt-BR"/>
              </w:rPr>
              <w:t>-</w:t>
            </w:r>
            <w:r w:rsidR="008430F7">
              <w:rPr>
                <w:rFonts w:ascii="Times New Roman" w:hAnsi="Times New Roman" w:cs="Times New Roman"/>
                <w:sz w:val="22"/>
                <w:szCs w:val="22"/>
                <w:lang w:val="pt-BR"/>
              </w:rPr>
              <w:t xml:space="preserve"> Yazı</w:t>
            </w:r>
            <w:r w:rsidR="00070EBB" w:rsidRPr="00FD20A1">
              <w:rPr>
                <w:rFonts w:ascii="Times New Roman" w:hAnsi="Times New Roman" w:cs="Times New Roman"/>
                <w:sz w:val="22"/>
                <w:szCs w:val="22"/>
                <w:lang w:val="pt-BR"/>
              </w:rPr>
              <w:t>şmalar, dosyalama ve arşiv hizmetleri</w:t>
            </w:r>
            <w:r w:rsidR="00F06B1A">
              <w:rPr>
                <w:rFonts w:ascii="Times New Roman" w:hAnsi="Times New Roman" w:cs="Times New Roman"/>
                <w:sz w:val="22"/>
                <w:szCs w:val="22"/>
                <w:lang w:val="pt-BR"/>
              </w:rPr>
              <w:t>ni kordine etmek.</w:t>
            </w:r>
          </w:p>
        </w:tc>
      </w:tr>
      <w:tr w:rsidR="00070EBB" w:rsidRPr="006E1D45" w:rsidTr="0090497C">
        <w:trPr>
          <w:trHeight w:val="33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7</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Araç gereç ve kırtasiye sarf malzemelerinin stok takibini yapmak.</w:t>
            </w:r>
          </w:p>
        </w:tc>
      </w:tr>
      <w:tr w:rsidR="00070EBB" w:rsidRPr="006E1D45" w:rsidTr="0090497C">
        <w:trPr>
          <w:trHeight w:val="38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8</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ye ait depoların düzeninden sorumlu olma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9</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ısmi zamanlı çalışan öğrencilerin geliş gidiş ve çalışmalarının kontrolünü yapmak ve ay sonunda ilgili birime bildirmek.</w:t>
            </w:r>
          </w:p>
        </w:tc>
      </w:tr>
      <w:tr w:rsidR="00070EBB" w:rsidRPr="006E1D45" w:rsidTr="0090497C">
        <w:trPr>
          <w:trHeight w:val="31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0</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Daire Başkanlığına ait birimlerin düzenli ve temiz olmasını sağlamak.</w:t>
            </w:r>
          </w:p>
        </w:tc>
      </w:tr>
      <w:tr w:rsidR="00070EBB" w:rsidRPr="006E1D45" w:rsidTr="0090497C">
        <w:trPr>
          <w:trHeight w:val="427"/>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1</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Mevzuat kapsamında Daire Başkanının vereceği diğer görevleri yapmak.</w:t>
            </w:r>
          </w:p>
        </w:tc>
      </w:tr>
    </w:tbl>
    <w:p w:rsidR="00C13884" w:rsidRPr="00C13884" w:rsidRDefault="00C13884" w:rsidP="00C13884">
      <w:pPr>
        <w:rPr>
          <w:lang w:val="tr-TR"/>
        </w:rPr>
      </w:pPr>
      <w:bookmarkStart w:id="7" w:name="_Toc158804384"/>
    </w:p>
    <w:p w:rsidR="00955A24" w:rsidRPr="00397BE4" w:rsidRDefault="00955A24" w:rsidP="006E3768">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7"/>
    </w:p>
    <w:p w:rsidR="00982FF1" w:rsidRPr="006E3768" w:rsidRDefault="00955A24" w:rsidP="006E3768">
      <w:pPr>
        <w:pStyle w:val="Balk3"/>
        <w:ind w:firstLine="708"/>
        <w:rPr>
          <w:rFonts w:ascii="Times New Roman" w:hAnsi="Times New Roman" w:cs="Times New Roman"/>
          <w:b/>
          <w:i w:val="0"/>
          <w:iCs/>
          <w:color w:val="0000FF"/>
          <w:sz w:val="28"/>
          <w:szCs w:val="28"/>
          <w:lang w:val="tr-TR"/>
        </w:rPr>
      </w:pPr>
      <w:bookmarkStart w:id="8" w:name="_Toc158804385"/>
      <w:r w:rsidRPr="00BC2386">
        <w:rPr>
          <w:rFonts w:ascii="Times New Roman" w:hAnsi="Times New Roman" w:cs="Times New Roman"/>
          <w:b/>
          <w:i w:val="0"/>
          <w:iCs/>
          <w:color w:val="0000FF"/>
          <w:sz w:val="28"/>
          <w:szCs w:val="28"/>
          <w:lang w:val="tr-TR"/>
        </w:rPr>
        <w:t>1- Fiziksel Ya</w:t>
      </w:r>
      <w:bookmarkEnd w:id="8"/>
      <w:r w:rsidR="006E3768">
        <w:rPr>
          <w:rFonts w:ascii="Times New Roman" w:hAnsi="Times New Roman" w:cs="Times New Roman"/>
          <w:b/>
          <w:i w:val="0"/>
          <w:iCs/>
          <w:color w:val="0000FF"/>
          <w:sz w:val="28"/>
          <w:szCs w:val="28"/>
          <w:lang w:val="tr-TR"/>
        </w:rPr>
        <w:t>pı</w:t>
      </w:r>
      <w:r w:rsidR="00181425" w:rsidRPr="00564731">
        <w:rPr>
          <w:b/>
          <w:sz w:val="28"/>
          <w:szCs w:val="28"/>
          <w:lang w:val="tr-TR"/>
        </w:rPr>
        <w:tab/>
      </w: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4F7CD7" w:rsidRPr="00564731" w:rsidRDefault="004F7CD7" w:rsidP="00AB1DD5">
      <w:pPr>
        <w:jc w:val="both"/>
        <w:rPr>
          <w:b/>
          <w:sz w:val="28"/>
          <w:szCs w:val="28"/>
          <w:lang w:val="tr-TR"/>
        </w:rPr>
      </w:pPr>
    </w:p>
    <w:p w:rsidR="006E3768" w:rsidRDefault="00A43E1E" w:rsidP="006E3768">
      <w:pPr>
        <w:ind w:left="1416" w:firstLine="708"/>
        <w:jc w:val="both"/>
        <w:rPr>
          <w:b/>
          <w:sz w:val="28"/>
          <w:szCs w:val="28"/>
          <w:lang w:val="tr-TR"/>
        </w:rPr>
      </w:pPr>
      <w:r w:rsidRPr="00564731">
        <w:rPr>
          <w:b/>
          <w:sz w:val="28"/>
          <w:szCs w:val="28"/>
          <w:lang w:val="tr-TR"/>
        </w:rPr>
        <w:t>1.3.2. İdari Personel Hizmet Alanları</w:t>
      </w:r>
    </w:p>
    <w:p w:rsidR="006E3768" w:rsidRPr="00564731" w:rsidRDefault="006E3768" w:rsidP="006E3768">
      <w:pPr>
        <w:ind w:left="1416"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E1D45" w:rsidTr="006E1D45">
        <w:tc>
          <w:tcPr>
            <w:tcW w:w="2527" w:type="dxa"/>
          </w:tcPr>
          <w:p w:rsidR="00A43E1E" w:rsidRPr="005522E7" w:rsidRDefault="00A43E1E" w:rsidP="006E1D45">
            <w:pPr>
              <w:jc w:val="both"/>
              <w:rPr>
                <w:b/>
                <w:sz w:val="28"/>
                <w:szCs w:val="28"/>
                <w:lang w:val="tr-TR"/>
              </w:rPr>
            </w:pPr>
          </w:p>
        </w:tc>
        <w:tc>
          <w:tcPr>
            <w:tcW w:w="1800" w:type="dxa"/>
          </w:tcPr>
          <w:p w:rsidR="00A43E1E" w:rsidRPr="005522E7" w:rsidRDefault="00A43E1E" w:rsidP="006E1D45">
            <w:pPr>
              <w:jc w:val="center"/>
              <w:rPr>
                <w:b/>
                <w:sz w:val="28"/>
                <w:szCs w:val="28"/>
                <w:lang w:val="tr-TR"/>
              </w:rPr>
            </w:pPr>
            <w:r w:rsidRPr="005522E7">
              <w:rPr>
                <w:b/>
                <w:sz w:val="28"/>
                <w:szCs w:val="28"/>
                <w:lang w:val="tr-TR"/>
              </w:rPr>
              <w:t>Sayısı</w:t>
            </w:r>
          </w:p>
          <w:p w:rsidR="00A43E1E" w:rsidRPr="005522E7" w:rsidRDefault="00A43E1E" w:rsidP="006E1D45">
            <w:pPr>
              <w:jc w:val="center"/>
              <w:rPr>
                <w:b/>
                <w:sz w:val="28"/>
                <w:szCs w:val="28"/>
                <w:lang w:val="tr-TR"/>
              </w:rPr>
            </w:pPr>
            <w:r w:rsidRPr="005522E7">
              <w:rPr>
                <w:b/>
                <w:sz w:val="28"/>
                <w:szCs w:val="28"/>
                <w:lang w:val="tr-TR"/>
              </w:rPr>
              <w:t>(Adet)</w:t>
            </w:r>
          </w:p>
        </w:tc>
        <w:tc>
          <w:tcPr>
            <w:tcW w:w="1238" w:type="dxa"/>
          </w:tcPr>
          <w:p w:rsidR="00A43E1E" w:rsidRPr="005522E7" w:rsidRDefault="00A43E1E" w:rsidP="006E1D45">
            <w:pPr>
              <w:jc w:val="center"/>
              <w:rPr>
                <w:b/>
                <w:sz w:val="28"/>
                <w:szCs w:val="28"/>
                <w:lang w:val="tr-TR"/>
              </w:rPr>
            </w:pPr>
            <w:r w:rsidRPr="005522E7">
              <w:rPr>
                <w:b/>
                <w:sz w:val="28"/>
                <w:szCs w:val="28"/>
                <w:lang w:val="tr-TR"/>
              </w:rPr>
              <w:t>Alanı</w:t>
            </w:r>
          </w:p>
          <w:p w:rsidR="00A43E1E" w:rsidRPr="005522E7" w:rsidRDefault="00A43E1E" w:rsidP="006E1D45">
            <w:pPr>
              <w:jc w:val="center"/>
              <w:rPr>
                <w:b/>
                <w:sz w:val="28"/>
                <w:szCs w:val="28"/>
                <w:lang w:val="tr-TR"/>
              </w:rPr>
            </w:pPr>
            <w:r w:rsidRPr="005522E7">
              <w:rPr>
                <w:b/>
                <w:sz w:val="28"/>
                <w:szCs w:val="28"/>
                <w:lang w:val="tr-TR"/>
              </w:rPr>
              <w:t>(m2)</w:t>
            </w:r>
          </w:p>
        </w:tc>
        <w:tc>
          <w:tcPr>
            <w:tcW w:w="1842" w:type="dxa"/>
          </w:tcPr>
          <w:p w:rsidR="00A43E1E" w:rsidRPr="005522E7" w:rsidRDefault="00A43E1E" w:rsidP="006E1D45">
            <w:pPr>
              <w:jc w:val="center"/>
              <w:rPr>
                <w:b/>
                <w:sz w:val="28"/>
                <w:szCs w:val="28"/>
                <w:lang w:val="tr-TR"/>
              </w:rPr>
            </w:pPr>
            <w:r w:rsidRPr="005522E7">
              <w:rPr>
                <w:b/>
                <w:sz w:val="28"/>
                <w:szCs w:val="28"/>
                <w:lang w:val="tr-TR"/>
              </w:rPr>
              <w:t>Kullanan Sayısı</w:t>
            </w:r>
          </w:p>
        </w:tc>
      </w:tr>
      <w:tr w:rsidR="00A43E1E" w:rsidRPr="006E1D45" w:rsidTr="006E1D45">
        <w:tc>
          <w:tcPr>
            <w:tcW w:w="2527" w:type="dxa"/>
          </w:tcPr>
          <w:p w:rsidR="00A43E1E" w:rsidRPr="005522E7" w:rsidRDefault="00A43E1E" w:rsidP="006E1D45">
            <w:pPr>
              <w:jc w:val="both"/>
              <w:rPr>
                <w:b/>
                <w:sz w:val="28"/>
                <w:szCs w:val="28"/>
                <w:lang w:val="tr-TR"/>
              </w:rPr>
            </w:pPr>
            <w:r w:rsidRPr="005522E7">
              <w:rPr>
                <w:b/>
                <w:sz w:val="28"/>
                <w:szCs w:val="28"/>
                <w:lang w:val="tr-TR"/>
              </w:rPr>
              <w:t>Servis</w:t>
            </w:r>
          </w:p>
        </w:tc>
        <w:tc>
          <w:tcPr>
            <w:tcW w:w="1800" w:type="dxa"/>
          </w:tcPr>
          <w:p w:rsidR="00A43E1E" w:rsidRPr="005522E7" w:rsidRDefault="00F92C55" w:rsidP="006E1D45">
            <w:pPr>
              <w:jc w:val="center"/>
              <w:rPr>
                <w:b/>
                <w:sz w:val="28"/>
                <w:szCs w:val="28"/>
                <w:lang w:val="tr-TR"/>
              </w:rPr>
            </w:pPr>
            <w:r>
              <w:rPr>
                <w:b/>
                <w:sz w:val="28"/>
                <w:szCs w:val="28"/>
                <w:lang w:val="tr-TR"/>
              </w:rPr>
              <w:t>2</w:t>
            </w:r>
          </w:p>
        </w:tc>
        <w:tc>
          <w:tcPr>
            <w:tcW w:w="1238" w:type="dxa"/>
          </w:tcPr>
          <w:p w:rsidR="00A43E1E" w:rsidRPr="005522E7" w:rsidRDefault="00F92C55" w:rsidP="00F92C55">
            <w:pPr>
              <w:jc w:val="center"/>
              <w:rPr>
                <w:b/>
                <w:sz w:val="28"/>
                <w:szCs w:val="28"/>
                <w:lang w:val="tr-TR"/>
              </w:rPr>
            </w:pPr>
            <w:r>
              <w:rPr>
                <w:b/>
                <w:sz w:val="28"/>
                <w:szCs w:val="28"/>
                <w:lang w:val="tr-TR"/>
              </w:rPr>
              <w:t xml:space="preserve">  160</w:t>
            </w:r>
            <w:r w:rsidR="00006133" w:rsidRPr="005522E7">
              <w:rPr>
                <w:b/>
                <w:sz w:val="28"/>
                <w:szCs w:val="28"/>
                <w:lang w:val="tr-TR"/>
              </w:rPr>
              <w:t xml:space="preserve"> m</w:t>
            </w:r>
            <w:r w:rsidR="001E1912" w:rsidRPr="005522E7">
              <w:rPr>
                <w:b/>
                <w:sz w:val="28"/>
                <w:szCs w:val="28"/>
                <w:lang w:val="tr-TR"/>
              </w:rPr>
              <w:t>²</w:t>
            </w:r>
          </w:p>
        </w:tc>
        <w:tc>
          <w:tcPr>
            <w:tcW w:w="1842" w:type="dxa"/>
          </w:tcPr>
          <w:p w:rsidR="00A43E1E" w:rsidRPr="005522E7" w:rsidRDefault="005B2EAD" w:rsidP="006E1D45">
            <w:pPr>
              <w:jc w:val="center"/>
              <w:rPr>
                <w:b/>
                <w:sz w:val="28"/>
                <w:szCs w:val="28"/>
                <w:lang w:val="tr-TR"/>
              </w:rPr>
            </w:pPr>
            <w:r w:rsidRPr="005522E7">
              <w:rPr>
                <w:b/>
                <w:sz w:val="28"/>
                <w:szCs w:val="28"/>
                <w:lang w:val="tr-TR"/>
              </w:rPr>
              <w:t>5</w:t>
            </w: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Okuma Salonu</w:t>
            </w:r>
            <w:r w:rsidR="00A43E1E" w:rsidRPr="005522E7">
              <w:rPr>
                <w:b/>
                <w:sz w:val="28"/>
                <w:szCs w:val="28"/>
                <w:lang w:val="tr-TR"/>
              </w:rPr>
              <w:t xml:space="preserve">      </w:t>
            </w:r>
          </w:p>
        </w:tc>
        <w:tc>
          <w:tcPr>
            <w:tcW w:w="1800" w:type="dxa"/>
          </w:tcPr>
          <w:p w:rsidR="00A43E1E" w:rsidRPr="005522E7" w:rsidRDefault="00381151" w:rsidP="006E1D45">
            <w:pPr>
              <w:jc w:val="center"/>
              <w:rPr>
                <w:b/>
                <w:sz w:val="28"/>
                <w:szCs w:val="28"/>
                <w:lang w:val="tr-TR"/>
              </w:rPr>
            </w:pPr>
            <w:r w:rsidRPr="005522E7">
              <w:rPr>
                <w:b/>
                <w:sz w:val="28"/>
                <w:szCs w:val="28"/>
                <w:lang w:val="tr-TR"/>
              </w:rPr>
              <w:t>6</w:t>
            </w:r>
          </w:p>
        </w:tc>
        <w:tc>
          <w:tcPr>
            <w:tcW w:w="1238" w:type="dxa"/>
          </w:tcPr>
          <w:p w:rsidR="00A43E1E" w:rsidRPr="005522E7" w:rsidRDefault="00911BCF" w:rsidP="00F92C55">
            <w:pPr>
              <w:jc w:val="center"/>
              <w:rPr>
                <w:b/>
                <w:sz w:val="28"/>
                <w:szCs w:val="28"/>
                <w:lang w:val="tr-TR"/>
              </w:rPr>
            </w:pPr>
            <w:r>
              <w:rPr>
                <w:b/>
                <w:sz w:val="28"/>
                <w:szCs w:val="28"/>
                <w:lang w:val="tr-TR"/>
              </w:rPr>
              <w:t>3500 m²</w:t>
            </w:r>
            <w:r w:rsidR="001E1912" w:rsidRPr="005522E7">
              <w:rPr>
                <w:b/>
                <w:sz w:val="28"/>
                <w:szCs w:val="28"/>
                <w:lang w:val="tr-TR"/>
              </w:rPr>
              <w:t xml:space="preserve"> </w:t>
            </w:r>
          </w:p>
        </w:tc>
        <w:tc>
          <w:tcPr>
            <w:tcW w:w="1842" w:type="dxa"/>
          </w:tcPr>
          <w:p w:rsidR="00F92C55" w:rsidRPr="005522E7" w:rsidRDefault="00F92C55" w:rsidP="00F92C55">
            <w:pPr>
              <w:jc w:val="center"/>
              <w:rPr>
                <w:b/>
                <w:sz w:val="28"/>
                <w:szCs w:val="28"/>
                <w:lang w:val="tr-TR"/>
              </w:rPr>
            </w:pP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Çalışma odası</w:t>
            </w:r>
          </w:p>
        </w:tc>
        <w:tc>
          <w:tcPr>
            <w:tcW w:w="1800" w:type="dxa"/>
          </w:tcPr>
          <w:p w:rsidR="00A43E1E" w:rsidRPr="005522E7" w:rsidRDefault="00F92C55" w:rsidP="000D0574">
            <w:pPr>
              <w:jc w:val="center"/>
              <w:rPr>
                <w:b/>
                <w:sz w:val="28"/>
                <w:szCs w:val="28"/>
                <w:lang w:val="tr-TR"/>
              </w:rPr>
            </w:pPr>
            <w:r>
              <w:rPr>
                <w:b/>
                <w:sz w:val="28"/>
                <w:szCs w:val="28"/>
                <w:lang w:val="tr-TR"/>
              </w:rPr>
              <w:t>6</w:t>
            </w:r>
          </w:p>
        </w:tc>
        <w:tc>
          <w:tcPr>
            <w:tcW w:w="1238" w:type="dxa"/>
          </w:tcPr>
          <w:p w:rsidR="00A43E1E" w:rsidRPr="005522E7" w:rsidRDefault="00F92C55" w:rsidP="006E1D45">
            <w:pPr>
              <w:jc w:val="both"/>
              <w:rPr>
                <w:b/>
                <w:sz w:val="28"/>
                <w:szCs w:val="28"/>
                <w:lang w:val="tr-TR"/>
              </w:rPr>
            </w:pPr>
            <w:r>
              <w:rPr>
                <w:b/>
                <w:sz w:val="28"/>
                <w:szCs w:val="28"/>
                <w:lang w:val="tr-TR"/>
              </w:rPr>
              <w:t xml:space="preserve">   16</w:t>
            </w:r>
            <w:r w:rsidR="00D01EA2" w:rsidRPr="005522E7">
              <w:rPr>
                <w:b/>
                <w:sz w:val="28"/>
                <w:szCs w:val="28"/>
                <w:lang w:val="tr-TR"/>
              </w:rPr>
              <w:t>0 m²</w:t>
            </w:r>
          </w:p>
        </w:tc>
        <w:tc>
          <w:tcPr>
            <w:tcW w:w="1842" w:type="dxa"/>
          </w:tcPr>
          <w:p w:rsidR="00A43E1E" w:rsidRPr="005522E7" w:rsidRDefault="00F92C55" w:rsidP="000D0574">
            <w:pPr>
              <w:jc w:val="center"/>
              <w:rPr>
                <w:b/>
                <w:sz w:val="28"/>
                <w:szCs w:val="28"/>
                <w:lang w:val="tr-TR"/>
              </w:rPr>
            </w:pPr>
            <w:r>
              <w:rPr>
                <w:b/>
                <w:sz w:val="28"/>
                <w:szCs w:val="28"/>
                <w:lang w:val="tr-TR"/>
              </w:rPr>
              <w:t>6</w:t>
            </w:r>
          </w:p>
        </w:tc>
      </w:tr>
      <w:tr w:rsidR="00D01EA2" w:rsidRPr="006E1D45" w:rsidTr="006E1D45">
        <w:tc>
          <w:tcPr>
            <w:tcW w:w="2527" w:type="dxa"/>
          </w:tcPr>
          <w:p w:rsidR="00D01EA2" w:rsidRPr="005522E7" w:rsidRDefault="00D01EA2" w:rsidP="00D01EA2">
            <w:pPr>
              <w:jc w:val="both"/>
              <w:rPr>
                <w:b/>
                <w:sz w:val="28"/>
                <w:szCs w:val="28"/>
                <w:lang w:val="tr-TR"/>
              </w:rPr>
            </w:pPr>
            <w:r w:rsidRPr="005522E7">
              <w:rPr>
                <w:b/>
                <w:sz w:val="28"/>
                <w:szCs w:val="28"/>
                <w:lang w:val="tr-TR"/>
              </w:rPr>
              <w:t>Toplam</w:t>
            </w:r>
          </w:p>
        </w:tc>
        <w:tc>
          <w:tcPr>
            <w:tcW w:w="1800" w:type="dxa"/>
          </w:tcPr>
          <w:p w:rsidR="00D01EA2" w:rsidRPr="005522E7" w:rsidRDefault="00D01EA2" w:rsidP="00D01EA2">
            <w:pPr>
              <w:jc w:val="center"/>
              <w:rPr>
                <w:b/>
                <w:sz w:val="28"/>
                <w:szCs w:val="28"/>
                <w:lang w:val="tr-TR"/>
              </w:rPr>
            </w:pPr>
          </w:p>
        </w:tc>
        <w:tc>
          <w:tcPr>
            <w:tcW w:w="1238" w:type="dxa"/>
          </w:tcPr>
          <w:p w:rsidR="00D01EA2" w:rsidRPr="005522E7" w:rsidRDefault="00D01EA2" w:rsidP="00D01EA2">
            <w:pPr>
              <w:jc w:val="both"/>
              <w:rPr>
                <w:b/>
                <w:sz w:val="28"/>
                <w:szCs w:val="28"/>
                <w:lang w:val="tr-TR"/>
              </w:rPr>
            </w:pPr>
            <w:r w:rsidRPr="005522E7">
              <w:rPr>
                <w:b/>
                <w:sz w:val="28"/>
                <w:szCs w:val="28"/>
                <w:lang w:val="tr-TR"/>
              </w:rPr>
              <w:t xml:space="preserve"> </w:t>
            </w:r>
            <w:r w:rsidR="00765F49">
              <w:rPr>
                <w:b/>
                <w:sz w:val="28"/>
                <w:szCs w:val="28"/>
                <w:lang w:val="tr-TR"/>
              </w:rPr>
              <w:t xml:space="preserve">  </w:t>
            </w:r>
            <w:r w:rsidRPr="005522E7">
              <w:rPr>
                <w:b/>
                <w:sz w:val="28"/>
                <w:szCs w:val="28"/>
                <w:lang w:val="tr-TR"/>
              </w:rPr>
              <w:t>240 m²</w:t>
            </w:r>
          </w:p>
        </w:tc>
        <w:tc>
          <w:tcPr>
            <w:tcW w:w="1842" w:type="dxa"/>
          </w:tcPr>
          <w:p w:rsidR="00D01EA2" w:rsidRPr="005522E7" w:rsidRDefault="00D01EA2" w:rsidP="00D01EA2">
            <w:pPr>
              <w:jc w:val="center"/>
              <w:rPr>
                <w:b/>
                <w:sz w:val="28"/>
                <w:szCs w:val="28"/>
                <w:lang w:val="tr-TR"/>
              </w:rPr>
            </w:pPr>
          </w:p>
        </w:tc>
      </w:tr>
    </w:tbl>
    <w:p w:rsidR="006E3768" w:rsidRDefault="006E3768" w:rsidP="006E3768">
      <w:pPr>
        <w:ind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4F7CD7" w:rsidRDefault="004F7CD7" w:rsidP="00634F93">
      <w:pPr>
        <w:ind w:left="708" w:firstLine="708"/>
        <w:jc w:val="both"/>
        <w:rPr>
          <w:b/>
          <w:color w:val="FF0000"/>
          <w:sz w:val="28"/>
          <w:szCs w:val="28"/>
          <w:lang w:val="tr-TR"/>
        </w:rPr>
      </w:pPr>
      <w:r w:rsidRPr="00564731">
        <w:rPr>
          <w:b/>
          <w:color w:val="FF0000"/>
          <w:sz w:val="28"/>
          <w:szCs w:val="28"/>
          <w:lang w:val="tr-TR"/>
        </w:rPr>
        <w:t>1.4- Ambar Alanları</w:t>
      </w:r>
    </w:p>
    <w:p w:rsidR="00D01AD2" w:rsidRPr="00564731" w:rsidRDefault="00D01AD2" w:rsidP="00634F93">
      <w:pPr>
        <w:ind w:left="708" w:firstLine="708"/>
        <w:jc w:val="both"/>
        <w:rPr>
          <w:b/>
          <w:color w:val="FF0000"/>
          <w:sz w:val="28"/>
          <w:szCs w:val="28"/>
          <w:lang w:val="tr-TR"/>
        </w:rPr>
      </w:pPr>
    </w:p>
    <w:p w:rsidR="001E6AA4" w:rsidRPr="005522E7" w:rsidRDefault="0020104D" w:rsidP="006E3768">
      <w:pPr>
        <w:ind w:left="1416" w:firstLine="708"/>
        <w:jc w:val="both"/>
        <w:rPr>
          <w:b/>
          <w:sz w:val="28"/>
          <w:szCs w:val="28"/>
          <w:lang w:val="tr-TR"/>
        </w:rPr>
      </w:pPr>
      <w:r w:rsidRPr="005522E7">
        <w:rPr>
          <w:b/>
          <w:sz w:val="28"/>
          <w:szCs w:val="28"/>
          <w:lang w:val="tr-TR"/>
        </w:rPr>
        <w:t xml:space="preserve">Ambar Sayısı: </w:t>
      </w:r>
      <w:r w:rsidR="007B7715" w:rsidRPr="005522E7">
        <w:rPr>
          <w:b/>
          <w:sz w:val="28"/>
          <w:szCs w:val="28"/>
          <w:lang w:val="tr-TR"/>
        </w:rPr>
        <w:t>2</w:t>
      </w:r>
      <w:r w:rsidR="00006133" w:rsidRPr="005522E7">
        <w:rPr>
          <w:b/>
          <w:sz w:val="28"/>
          <w:szCs w:val="28"/>
          <w:lang w:val="tr-TR"/>
        </w:rPr>
        <w:t xml:space="preserve"> </w:t>
      </w:r>
      <w:r w:rsidRPr="005522E7">
        <w:rPr>
          <w:b/>
          <w:sz w:val="28"/>
          <w:szCs w:val="28"/>
          <w:lang w:val="tr-TR"/>
        </w:rPr>
        <w:t>Adet</w:t>
      </w:r>
    </w:p>
    <w:p w:rsidR="006E3768" w:rsidRDefault="0020104D" w:rsidP="006E3768">
      <w:pPr>
        <w:ind w:left="708" w:firstLine="708"/>
        <w:jc w:val="both"/>
        <w:rPr>
          <w:b/>
          <w:sz w:val="28"/>
          <w:szCs w:val="28"/>
          <w:lang w:val="tr-TR"/>
        </w:rPr>
      </w:pPr>
      <w:r w:rsidRPr="005522E7">
        <w:rPr>
          <w:b/>
          <w:sz w:val="28"/>
          <w:szCs w:val="28"/>
          <w:lang w:val="tr-TR"/>
        </w:rPr>
        <w:tab/>
        <w:t>Ambar</w:t>
      </w:r>
      <w:r w:rsidR="004F7CD7" w:rsidRPr="005522E7">
        <w:rPr>
          <w:b/>
          <w:sz w:val="28"/>
          <w:szCs w:val="28"/>
          <w:lang w:val="tr-TR"/>
        </w:rPr>
        <w:t xml:space="preserve"> Alanı: </w:t>
      </w:r>
      <w:r w:rsidR="007B7715" w:rsidRPr="005522E7">
        <w:rPr>
          <w:b/>
          <w:sz w:val="28"/>
          <w:szCs w:val="28"/>
          <w:lang w:val="tr-TR"/>
        </w:rPr>
        <w:t>27</w:t>
      </w:r>
      <w:r w:rsidR="00356D77" w:rsidRPr="005522E7">
        <w:rPr>
          <w:b/>
          <w:sz w:val="28"/>
          <w:szCs w:val="28"/>
          <w:lang w:val="tr-TR"/>
        </w:rPr>
        <w:t>0</w:t>
      </w:r>
      <w:r w:rsidR="00006133" w:rsidRPr="005522E7">
        <w:rPr>
          <w:b/>
          <w:sz w:val="28"/>
          <w:szCs w:val="28"/>
          <w:lang w:val="tr-TR"/>
        </w:rPr>
        <w:t xml:space="preserve"> </w:t>
      </w:r>
      <w:r w:rsidR="007B7715" w:rsidRPr="005522E7">
        <w:rPr>
          <w:b/>
          <w:sz w:val="28"/>
          <w:szCs w:val="28"/>
          <w:lang w:val="tr-TR"/>
        </w:rPr>
        <w:t>m²</w:t>
      </w:r>
    </w:p>
    <w:p w:rsidR="00D01AD2" w:rsidRDefault="00D01AD2" w:rsidP="000D0574">
      <w:pPr>
        <w:pStyle w:val="Balk3"/>
        <w:rPr>
          <w:rFonts w:ascii="Times New Roman" w:hAnsi="Times New Roman" w:cs="Times New Roman"/>
          <w:b/>
          <w:i w:val="0"/>
          <w:iCs/>
          <w:color w:val="0000FF"/>
          <w:sz w:val="28"/>
          <w:szCs w:val="28"/>
          <w:lang w:val="tr-TR"/>
        </w:rPr>
      </w:pPr>
    </w:p>
    <w:p w:rsidR="000D0574" w:rsidRDefault="000D0574" w:rsidP="000D0574">
      <w:pPr>
        <w:pStyle w:val="Balk3"/>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2- Örgüt Yapısı</w:t>
      </w:r>
    </w:p>
    <w:p w:rsidR="00CC5A84" w:rsidRDefault="00A74041" w:rsidP="00A22BC8">
      <w:pPr>
        <w:jc w:val="both"/>
        <w:rPr>
          <w:b/>
          <w:i/>
          <w:iCs/>
          <w:color w:val="0000FF"/>
          <w:sz w:val="28"/>
          <w:szCs w:val="28"/>
          <w:lang w:val="tr-TR"/>
        </w:rPr>
      </w:pPr>
      <w:r>
        <w:rPr>
          <w:noProof/>
          <w:lang w:val="tr-TR" w:eastAsia="tr-TR"/>
        </w:rPr>
        <w:drawing>
          <wp:inline distT="0" distB="0" distL="0" distR="0" wp14:anchorId="372B88D7" wp14:editId="1C2D66EA">
            <wp:extent cx="6257925" cy="7936865"/>
            <wp:effectExtent l="76200" t="0" r="85725" b="0"/>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3A97"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2B66B2" w:rsidRPr="002B66B2" w:rsidRDefault="002B66B2" w:rsidP="002B66B2">
      <w:pPr>
        <w:rPr>
          <w:lang w:val="tr-TR"/>
        </w:rPr>
      </w:pPr>
    </w:p>
    <w:p w:rsidR="00501278" w:rsidRDefault="002B66B2" w:rsidP="00501278">
      <w:pPr>
        <w:tabs>
          <w:tab w:val="left" w:pos="0"/>
        </w:tabs>
        <w:rPr>
          <w:lang w:val="tr-TR"/>
        </w:rPr>
      </w:pPr>
      <w:r>
        <w:rPr>
          <w:lang w:val="tr-TR"/>
        </w:rPr>
        <w:tab/>
      </w:r>
      <w:r w:rsidRPr="002B66B2">
        <w:rPr>
          <w:lang w:val="tr-TR"/>
        </w:rPr>
        <w:t xml:space="preserve">Mevcut durumda kütüphane hizmetleri </w:t>
      </w:r>
      <w:r w:rsidR="00E86B3A" w:rsidRPr="002B66B2">
        <w:rPr>
          <w:lang w:val="tr-TR"/>
        </w:rPr>
        <w:t xml:space="preserve">merkezde </w:t>
      </w:r>
      <w:r w:rsidRPr="002B66B2">
        <w:rPr>
          <w:lang w:val="tr-TR"/>
        </w:rPr>
        <w:t xml:space="preserve"> Daire Başkan</w:t>
      </w:r>
      <w:r w:rsidR="00634F93">
        <w:rPr>
          <w:lang w:val="tr-TR"/>
        </w:rPr>
        <w:t>ı</w:t>
      </w:r>
      <w:r w:rsidR="00745BB5">
        <w:rPr>
          <w:lang w:val="tr-TR"/>
        </w:rPr>
        <w:t>,</w:t>
      </w:r>
      <w:r w:rsidR="00FD20A1">
        <w:rPr>
          <w:lang w:val="tr-TR"/>
        </w:rPr>
        <w:t xml:space="preserve"> </w:t>
      </w:r>
      <w:r w:rsidR="00745BB5">
        <w:rPr>
          <w:lang w:val="tr-TR"/>
        </w:rPr>
        <w:t>2</w:t>
      </w:r>
      <w:r w:rsidR="00C07CDB">
        <w:rPr>
          <w:lang w:val="tr-TR"/>
        </w:rPr>
        <w:t xml:space="preserve"> Şube Müdür</w:t>
      </w:r>
      <w:r w:rsidR="00E86B3A">
        <w:rPr>
          <w:lang w:val="tr-TR"/>
        </w:rPr>
        <w:t>ü</w:t>
      </w:r>
      <w:r w:rsidR="00C07CDB">
        <w:rPr>
          <w:lang w:val="tr-TR"/>
        </w:rPr>
        <w:t xml:space="preserve">, </w:t>
      </w:r>
      <w:r w:rsidR="00F6733F">
        <w:rPr>
          <w:lang w:val="tr-TR"/>
        </w:rPr>
        <w:t xml:space="preserve"> </w:t>
      </w:r>
      <w:r w:rsidR="00745BB5">
        <w:rPr>
          <w:lang w:val="tr-TR"/>
        </w:rPr>
        <w:t>5 Kütüphaneci, 3</w:t>
      </w:r>
      <w:r w:rsidR="0040676F">
        <w:rPr>
          <w:lang w:val="tr-TR"/>
        </w:rPr>
        <w:t xml:space="preserve"> Bilgisayar İşletmeni</w:t>
      </w:r>
      <w:r w:rsidRPr="002B66B2">
        <w:rPr>
          <w:lang w:val="tr-TR"/>
        </w:rPr>
        <w:t xml:space="preserve"> ile yürütülmektedir. </w:t>
      </w:r>
    </w:p>
    <w:p w:rsidR="00501278" w:rsidRDefault="00501278" w:rsidP="00501278">
      <w:pPr>
        <w:tabs>
          <w:tab w:val="left" w:pos="0"/>
        </w:tabs>
        <w:rPr>
          <w:lang w:val="tr-TR"/>
        </w:rPr>
      </w:pPr>
    </w:p>
    <w:p w:rsidR="00501278" w:rsidRDefault="00501278" w:rsidP="00501278">
      <w:pPr>
        <w:tabs>
          <w:tab w:val="left" w:pos="0"/>
        </w:tabs>
        <w:rPr>
          <w:lang w:val="tr-TR"/>
        </w:rPr>
      </w:pPr>
    </w:p>
    <w:p w:rsidR="002B66B2" w:rsidRPr="00AE6337" w:rsidRDefault="00346C2C" w:rsidP="00501278">
      <w:pPr>
        <w:tabs>
          <w:tab w:val="left" w:pos="0"/>
        </w:tabs>
      </w:pPr>
      <w:r>
        <w:rPr>
          <w:noProof/>
          <w:lang w:val="tr-TR" w:eastAsia="tr-TR"/>
        </w:rPr>
        <w:drawing>
          <wp:inline distT="0" distB="0" distL="0" distR="0" wp14:anchorId="4F806BCF" wp14:editId="0CB4CC34">
            <wp:extent cx="5486400" cy="3200400"/>
            <wp:effectExtent l="76200" t="0" r="95250" b="762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6A2F" w:rsidRDefault="002B66B2" w:rsidP="00DA2D4B">
      <w:pPr>
        <w:ind w:firstLine="360"/>
        <w:jc w:val="both"/>
        <w:outlineLvl w:val="0"/>
        <w:rPr>
          <w:b/>
        </w:rPr>
      </w:pPr>
      <w:r>
        <w:rPr>
          <w:b/>
        </w:rPr>
        <w:tab/>
      </w:r>
    </w:p>
    <w:p w:rsidR="00DA2D4B" w:rsidRPr="00DA2D4B" w:rsidRDefault="00DA2D4B" w:rsidP="00DA2D4B">
      <w:pPr>
        <w:ind w:firstLine="360"/>
        <w:jc w:val="both"/>
        <w:outlineLvl w:val="0"/>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E1D45" w:rsidTr="006E1D45">
        <w:trPr>
          <w:trHeight w:val="559"/>
        </w:trPr>
        <w:tc>
          <w:tcPr>
            <w:tcW w:w="6744" w:type="dxa"/>
            <w:gridSpan w:val="4"/>
            <w:shd w:val="clear" w:color="auto" w:fill="auto"/>
            <w:vAlign w:val="center"/>
          </w:tcPr>
          <w:p w:rsidR="00BC3A97" w:rsidRPr="006E1D45" w:rsidRDefault="00BC3A97" w:rsidP="006E1D45">
            <w:pPr>
              <w:ind w:firstLine="720"/>
              <w:rPr>
                <w:b/>
                <w:sz w:val="22"/>
                <w:szCs w:val="22"/>
                <w:lang w:val="tr-TR"/>
              </w:rPr>
            </w:pPr>
            <w:r w:rsidRPr="006E1D45">
              <w:rPr>
                <w:b/>
                <w:sz w:val="22"/>
                <w:szCs w:val="22"/>
                <w:lang w:val="tr-TR"/>
              </w:rPr>
              <w:t>İdari Personel (Kadroların Doluluk Oranına Göre)</w:t>
            </w:r>
          </w:p>
        </w:tc>
      </w:tr>
      <w:tr w:rsidR="00BC3A97" w:rsidRPr="006E1D45" w:rsidTr="006E1D45">
        <w:trPr>
          <w:trHeight w:val="435"/>
        </w:trPr>
        <w:tc>
          <w:tcPr>
            <w:tcW w:w="2700" w:type="dxa"/>
            <w:shd w:val="clear" w:color="auto" w:fill="auto"/>
            <w:vAlign w:val="center"/>
          </w:tcPr>
          <w:p w:rsidR="00BC3A97" w:rsidRPr="006E1D45" w:rsidRDefault="00BC3A97" w:rsidP="006E1D45">
            <w:pPr>
              <w:jc w:val="center"/>
              <w:rPr>
                <w:sz w:val="22"/>
                <w:szCs w:val="22"/>
                <w:lang w:val="tr-TR"/>
              </w:rPr>
            </w:pPr>
          </w:p>
        </w:tc>
        <w:tc>
          <w:tcPr>
            <w:tcW w:w="1148"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Dolu</w:t>
            </w:r>
          </w:p>
        </w:tc>
        <w:tc>
          <w:tcPr>
            <w:tcW w:w="1276"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Boş</w:t>
            </w:r>
          </w:p>
        </w:tc>
        <w:tc>
          <w:tcPr>
            <w:tcW w:w="1620"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Toplam</w:t>
            </w:r>
          </w:p>
        </w:tc>
      </w:tr>
      <w:tr w:rsidR="00BC3A97" w:rsidRPr="006E1D45" w:rsidTr="006C2844">
        <w:trPr>
          <w:trHeight w:val="405"/>
        </w:trPr>
        <w:tc>
          <w:tcPr>
            <w:tcW w:w="2700" w:type="dxa"/>
            <w:shd w:val="clear" w:color="auto" w:fill="auto"/>
            <w:vAlign w:val="center"/>
          </w:tcPr>
          <w:p w:rsidR="00BC3A97" w:rsidRPr="006E1D45" w:rsidRDefault="00BC3A97" w:rsidP="001C42EE">
            <w:pPr>
              <w:rPr>
                <w:sz w:val="22"/>
                <w:szCs w:val="22"/>
                <w:lang w:val="tr-TR"/>
              </w:rPr>
            </w:pPr>
            <w:r w:rsidRPr="006E1D45">
              <w:rPr>
                <w:sz w:val="22"/>
                <w:szCs w:val="22"/>
                <w:lang w:val="tr-TR"/>
              </w:rPr>
              <w:t>Genel İdari Hizmetler</w:t>
            </w:r>
          </w:p>
        </w:tc>
        <w:tc>
          <w:tcPr>
            <w:tcW w:w="1148" w:type="dxa"/>
            <w:shd w:val="clear" w:color="auto" w:fill="auto"/>
            <w:vAlign w:val="center"/>
          </w:tcPr>
          <w:p w:rsidR="00BC3A97" w:rsidRPr="006E1D45" w:rsidRDefault="00025268" w:rsidP="006E1D45">
            <w:pPr>
              <w:jc w:val="center"/>
              <w:rPr>
                <w:sz w:val="22"/>
                <w:szCs w:val="22"/>
                <w:lang w:val="tr-TR"/>
              </w:rPr>
            </w:pPr>
            <w:r>
              <w:rPr>
                <w:sz w:val="22"/>
                <w:szCs w:val="22"/>
                <w:lang w:val="tr-TR"/>
              </w:rPr>
              <w:t>5</w:t>
            </w:r>
          </w:p>
        </w:tc>
        <w:tc>
          <w:tcPr>
            <w:tcW w:w="1276" w:type="dxa"/>
            <w:shd w:val="clear" w:color="auto" w:fill="auto"/>
            <w:vAlign w:val="center"/>
          </w:tcPr>
          <w:p w:rsidR="00BC3A97" w:rsidRPr="006E1D45" w:rsidRDefault="00BC3A97" w:rsidP="006E1D45">
            <w:pPr>
              <w:jc w:val="center"/>
              <w:rPr>
                <w:sz w:val="22"/>
                <w:szCs w:val="22"/>
                <w:lang w:val="tr-TR"/>
              </w:rPr>
            </w:pPr>
          </w:p>
        </w:tc>
        <w:tc>
          <w:tcPr>
            <w:tcW w:w="1620" w:type="dxa"/>
            <w:shd w:val="clear" w:color="auto" w:fill="auto"/>
            <w:vAlign w:val="center"/>
          </w:tcPr>
          <w:p w:rsidR="00BC3A97" w:rsidRPr="006E1D45" w:rsidRDefault="005B2EAD"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Teknik Hizmetleri Sınıfı</w:t>
            </w:r>
          </w:p>
        </w:tc>
        <w:tc>
          <w:tcPr>
            <w:tcW w:w="1148"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Eğitim ve Öğretim Hizmetleri sınıfı</w:t>
            </w:r>
          </w:p>
        </w:tc>
        <w:tc>
          <w:tcPr>
            <w:tcW w:w="1148" w:type="dxa"/>
            <w:shd w:val="clear" w:color="auto" w:fill="auto"/>
            <w:vAlign w:val="center"/>
          </w:tcPr>
          <w:p w:rsidR="00C53A7C" w:rsidRPr="006E1D45" w:rsidRDefault="00C53A7C" w:rsidP="006E1D45">
            <w:pPr>
              <w:jc w:val="center"/>
              <w:rPr>
                <w:sz w:val="22"/>
                <w:szCs w:val="22"/>
                <w:lang w:val="tr-TR"/>
              </w:rPr>
            </w:pP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C53A7C" w:rsidP="006E1D45">
            <w:pPr>
              <w:jc w:val="center"/>
              <w:rPr>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Cs/>
                <w:sz w:val="22"/>
                <w:szCs w:val="22"/>
                <w:lang w:val="tr-TR"/>
              </w:rPr>
            </w:pPr>
            <w:r w:rsidRPr="006E1D45">
              <w:rPr>
                <w:bCs/>
                <w:sz w:val="22"/>
                <w:szCs w:val="22"/>
                <w:lang w:val="tr-TR"/>
              </w:rPr>
              <w:t>Yardımcı Hizmetli</w:t>
            </w:r>
          </w:p>
        </w:tc>
        <w:tc>
          <w:tcPr>
            <w:tcW w:w="1148" w:type="dxa"/>
            <w:shd w:val="clear" w:color="auto" w:fill="auto"/>
            <w:vAlign w:val="center"/>
          </w:tcPr>
          <w:p w:rsidR="00C53A7C" w:rsidRPr="006E1D45" w:rsidRDefault="00C53A7C" w:rsidP="006E1D45">
            <w:pPr>
              <w:jc w:val="center"/>
              <w:rPr>
                <w:bCs/>
                <w:sz w:val="22"/>
                <w:szCs w:val="22"/>
                <w:lang w:val="tr-TR"/>
              </w:rPr>
            </w:pP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C53A7C" w:rsidP="006E1D45">
            <w:pPr>
              <w:jc w:val="center"/>
              <w:rPr>
                <w:b/>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
                <w:sz w:val="22"/>
                <w:szCs w:val="22"/>
                <w:lang w:val="tr-TR"/>
              </w:rPr>
            </w:pPr>
            <w:r w:rsidRPr="006E1D45">
              <w:rPr>
                <w:b/>
                <w:sz w:val="22"/>
                <w:szCs w:val="22"/>
                <w:lang w:val="tr-TR"/>
              </w:rPr>
              <w:t>Toplam</w:t>
            </w:r>
          </w:p>
        </w:tc>
        <w:tc>
          <w:tcPr>
            <w:tcW w:w="1148"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E1D45" w:rsidTr="006E1D45">
        <w:trPr>
          <w:trHeight w:val="511"/>
          <w:jc w:val="center"/>
        </w:trPr>
        <w:tc>
          <w:tcPr>
            <w:tcW w:w="8614" w:type="dxa"/>
            <w:gridSpan w:val="6"/>
            <w:shd w:val="clear" w:color="auto" w:fill="auto"/>
            <w:vAlign w:val="center"/>
          </w:tcPr>
          <w:p w:rsidR="00BC3A97" w:rsidRPr="006E1D45" w:rsidRDefault="00BC3A97" w:rsidP="006E1D45">
            <w:pPr>
              <w:autoSpaceDE w:val="0"/>
              <w:autoSpaceDN w:val="0"/>
              <w:adjustRightInd w:val="0"/>
              <w:jc w:val="center"/>
              <w:rPr>
                <w:b/>
                <w:sz w:val="22"/>
                <w:szCs w:val="22"/>
                <w:lang w:val="tr-TR"/>
              </w:rPr>
            </w:pPr>
            <w:r w:rsidRPr="006E1D45">
              <w:rPr>
                <w:b/>
                <w:sz w:val="22"/>
                <w:szCs w:val="22"/>
                <w:lang w:val="tr-TR"/>
              </w:rPr>
              <w:t>İdari Personelin Eğitim Durumu</w:t>
            </w:r>
          </w:p>
        </w:tc>
      </w:tr>
      <w:tr w:rsidR="00BC3A97" w:rsidRPr="006E1D45" w:rsidTr="006E1D45">
        <w:trPr>
          <w:trHeight w:val="306"/>
          <w:jc w:val="center"/>
        </w:trPr>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p>
        </w:tc>
        <w:tc>
          <w:tcPr>
            <w:tcW w:w="1388"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İlköğretim</w:t>
            </w:r>
          </w:p>
        </w:tc>
        <w:tc>
          <w:tcPr>
            <w:tcW w:w="1376"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e</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Ön Lisans</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ans</w:t>
            </w:r>
          </w:p>
        </w:tc>
        <w:tc>
          <w:tcPr>
            <w:tcW w:w="1741"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Y.L. ve Dokt.</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Kişi Sayısı</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7B7715" w:rsidP="006E1D45">
            <w:pPr>
              <w:jc w:val="center"/>
              <w:rPr>
                <w:sz w:val="22"/>
                <w:szCs w:val="22"/>
                <w:lang w:val="tr-TR"/>
              </w:rPr>
            </w:pPr>
            <w:r>
              <w:rPr>
                <w:sz w:val="22"/>
                <w:szCs w:val="22"/>
                <w:lang w:val="tr-TR"/>
              </w:rPr>
              <w:t>2</w:t>
            </w:r>
          </w:p>
        </w:tc>
        <w:tc>
          <w:tcPr>
            <w:tcW w:w="1370" w:type="dxa"/>
            <w:shd w:val="clear" w:color="auto" w:fill="auto"/>
            <w:vAlign w:val="center"/>
          </w:tcPr>
          <w:p w:rsidR="00BC3A97" w:rsidRPr="006E1D45" w:rsidRDefault="00BC3A97" w:rsidP="006E1D45">
            <w:pPr>
              <w:jc w:val="center"/>
              <w:rPr>
                <w:sz w:val="22"/>
                <w:szCs w:val="22"/>
                <w:lang w:val="tr-TR"/>
              </w:rPr>
            </w:pPr>
          </w:p>
        </w:tc>
        <w:tc>
          <w:tcPr>
            <w:tcW w:w="1370" w:type="dxa"/>
            <w:shd w:val="clear" w:color="auto" w:fill="auto"/>
            <w:vAlign w:val="center"/>
          </w:tcPr>
          <w:p w:rsidR="00BC3A97" w:rsidRPr="006E1D45" w:rsidRDefault="00025268" w:rsidP="006E1D45">
            <w:pPr>
              <w:jc w:val="center"/>
              <w:rPr>
                <w:sz w:val="22"/>
                <w:szCs w:val="22"/>
                <w:lang w:val="tr-TR"/>
              </w:rPr>
            </w:pPr>
            <w:r>
              <w:rPr>
                <w:sz w:val="22"/>
                <w:szCs w:val="22"/>
                <w:lang w:val="tr-TR"/>
              </w:rPr>
              <w:t>7</w:t>
            </w:r>
          </w:p>
        </w:tc>
        <w:tc>
          <w:tcPr>
            <w:tcW w:w="1741" w:type="dxa"/>
            <w:shd w:val="clear" w:color="auto" w:fill="auto"/>
            <w:vAlign w:val="center"/>
          </w:tcPr>
          <w:p w:rsidR="00BC3A97" w:rsidRPr="006E1D45" w:rsidRDefault="007B7715" w:rsidP="006E1D45">
            <w:pPr>
              <w:jc w:val="center"/>
              <w:rPr>
                <w:sz w:val="22"/>
                <w:szCs w:val="22"/>
                <w:lang w:val="tr-TR"/>
              </w:rPr>
            </w:pPr>
            <w:r>
              <w:rPr>
                <w:sz w:val="22"/>
                <w:szCs w:val="22"/>
                <w:lang w:val="tr-TR"/>
              </w:rPr>
              <w:t>1</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Yüzde</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7B7715" w:rsidP="00FD4E64">
            <w:pPr>
              <w:jc w:val="center"/>
              <w:rPr>
                <w:sz w:val="22"/>
                <w:szCs w:val="22"/>
                <w:lang w:val="tr-TR"/>
              </w:rPr>
            </w:pPr>
            <w:r>
              <w:rPr>
                <w:sz w:val="22"/>
                <w:szCs w:val="22"/>
                <w:lang w:val="tr-TR"/>
              </w:rPr>
              <w:t>% 2</w:t>
            </w:r>
            <w:r w:rsidR="002E2BC9">
              <w:rPr>
                <w:sz w:val="22"/>
                <w:szCs w:val="22"/>
                <w:lang w:val="tr-TR"/>
              </w:rPr>
              <w:t>0</w:t>
            </w:r>
          </w:p>
        </w:tc>
        <w:tc>
          <w:tcPr>
            <w:tcW w:w="1370" w:type="dxa"/>
            <w:shd w:val="clear" w:color="auto" w:fill="auto"/>
            <w:vAlign w:val="center"/>
          </w:tcPr>
          <w:p w:rsidR="00BC3A97" w:rsidRPr="006E1D45" w:rsidRDefault="00BC3A97" w:rsidP="00E91509">
            <w:pPr>
              <w:rPr>
                <w:sz w:val="22"/>
                <w:szCs w:val="22"/>
                <w:lang w:val="tr-TR"/>
              </w:rPr>
            </w:pPr>
          </w:p>
        </w:tc>
        <w:tc>
          <w:tcPr>
            <w:tcW w:w="1370" w:type="dxa"/>
            <w:shd w:val="clear" w:color="auto" w:fill="auto"/>
            <w:vAlign w:val="center"/>
          </w:tcPr>
          <w:p w:rsidR="00BC3A97" w:rsidRPr="006E1D45" w:rsidRDefault="002E2BC9" w:rsidP="00FD4E64">
            <w:pPr>
              <w:jc w:val="center"/>
              <w:rPr>
                <w:sz w:val="22"/>
                <w:szCs w:val="22"/>
                <w:lang w:val="tr-TR"/>
              </w:rPr>
            </w:pPr>
            <w:r>
              <w:rPr>
                <w:sz w:val="22"/>
                <w:szCs w:val="22"/>
                <w:lang w:val="tr-TR"/>
              </w:rPr>
              <w:t>% 70</w:t>
            </w:r>
          </w:p>
        </w:tc>
        <w:tc>
          <w:tcPr>
            <w:tcW w:w="1741" w:type="dxa"/>
            <w:shd w:val="clear" w:color="auto" w:fill="auto"/>
            <w:vAlign w:val="center"/>
          </w:tcPr>
          <w:p w:rsidR="00BC3A97" w:rsidRPr="006E1D45" w:rsidRDefault="007B7715" w:rsidP="006E1D45">
            <w:pPr>
              <w:jc w:val="center"/>
              <w:rPr>
                <w:sz w:val="22"/>
                <w:szCs w:val="22"/>
                <w:lang w:val="tr-TR"/>
              </w:rPr>
            </w:pPr>
            <w:r>
              <w:rPr>
                <w:sz w:val="22"/>
                <w:szCs w:val="22"/>
                <w:lang w:val="tr-TR"/>
              </w:rPr>
              <w:t>%10</w:t>
            </w:r>
          </w:p>
        </w:tc>
      </w:tr>
    </w:tbl>
    <w:p w:rsidR="00BC3A97" w:rsidRPr="00564731" w:rsidRDefault="00BC3A97" w:rsidP="00BC3A97">
      <w:pPr>
        <w:ind w:left="540"/>
        <w:rPr>
          <w:sz w:val="22"/>
          <w:szCs w:val="22"/>
          <w:lang w:val="tr-TR"/>
        </w:rPr>
      </w:pPr>
    </w:p>
    <w:p w:rsidR="005E146D" w:rsidRDefault="005E146D" w:rsidP="00392703">
      <w:pPr>
        <w:ind w:left="708" w:firstLine="708"/>
        <w:rPr>
          <w:b/>
          <w:color w:val="FF0000"/>
          <w:sz w:val="28"/>
          <w:szCs w:val="28"/>
          <w:lang w:val="tr-TR"/>
        </w:rPr>
      </w:pPr>
    </w:p>
    <w:p w:rsidR="005E146D" w:rsidRDefault="005E146D" w:rsidP="00392703">
      <w:pPr>
        <w:ind w:left="708" w:firstLine="708"/>
        <w:rPr>
          <w:b/>
          <w:color w:val="FF0000"/>
          <w:sz w:val="28"/>
          <w:szCs w:val="28"/>
          <w:lang w:val="tr-TR"/>
        </w:rPr>
      </w:pPr>
    </w:p>
    <w:p w:rsidR="00392703" w:rsidRPr="00564731" w:rsidRDefault="00392703" w:rsidP="00A8608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E1D45" w:rsidTr="006E1D45">
        <w:trPr>
          <w:trHeight w:val="511"/>
          <w:jc w:val="center"/>
        </w:trPr>
        <w:tc>
          <w:tcPr>
            <w:tcW w:w="9286" w:type="dxa"/>
            <w:gridSpan w:val="7"/>
            <w:shd w:val="clear" w:color="auto" w:fill="auto"/>
            <w:vAlign w:val="center"/>
          </w:tcPr>
          <w:p w:rsidR="00392703" w:rsidRPr="006E1D45" w:rsidRDefault="00392703" w:rsidP="006E1D45">
            <w:pPr>
              <w:autoSpaceDE w:val="0"/>
              <w:autoSpaceDN w:val="0"/>
              <w:adjustRightInd w:val="0"/>
              <w:jc w:val="center"/>
              <w:rPr>
                <w:b/>
                <w:sz w:val="22"/>
                <w:szCs w:val="22"/>
                <w:lang w:val="tr-TR"/>
              </w:rPr>
            </w:pPr>
            <w:r w:rsidRPr="006E1D45">
              <w:rPr>
                <w:b/>
                <w:sz w:val="22"/>
                <w:szCs w:val="22"/>
                <w:lang w:val="tr-TR"/>
              </w:rPr>
              <w:t>İdari Personelin Hizmet Süresi</w:t>
            </w:r>
          </w:p>
        </w:tc>
      </w:tr>
      <w:tr w:rsidR="00392703" w:rsidRPr="006E1D45" w:rsidTr="006E1D45">
        <w:trPr>
          <w:trHeight w:val="306"/>
          <w:jc w:val="center"/>
        </w:trPr>
        <w:tc>
          <w:tcPr>
            <w:tcW w:w="1278" w:type="dxa"/>
            <w:shd w:val="clear" w:color="auto" w:fill="auto"/>
            <w:vAlign w:val="center"/>
          </w:tcPr>
          <w:p w:rsidR="00392703" w:rsidRPr="006E1D45" w:rsidRDefault="00392703" w:rsidP="006E1D45">
            <w:pPr>
              <w:autoSpaceDE w:val="0"/>
              <w:autoSpaceDN w:val="0"/>
              <w:adjustRightInd w:val="0"/>
              <w:jc w:val="center"/>
              <w:rPr>
                <w:sz w:val="22"/>
                <w:szCs w:val="22"/>
                <w:lang w:val="tr-TR"/>
              </w:rPr>
            </w:pPr>
          </w:p>
        </w:tc>
        <w:tc>
          <w:tcPr>
            <w:tcW w:w="1248"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 – 3 Yıl</w:t>
            </w:r>
          </w:p>
        </w:tc>
        <w:tc>
          <w:tcPr>
            <w:tcW w:w="1239"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4 – 6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7 – 10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1 – 15 Yıl</w:t>
            </w:r>
          </w:p>
        </w:tc>
        <w:tc>
          <w:tcPr>
            <w:tcW w:w="1506" w:type="dxa"/>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6 – 20 Yıl</w:t>
            </w:r>
          </w:p>
        </w:tc>
        <w:tc>
          <w:tcPr>
            <w:tcW w:w="1547"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21 - Üzeri</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Kişi Sayısı</w:t>
            </w:r>
          </w:p>
        </w:tc>
        <w:tc>
          <w:tcPr>
            <w:tcW w:w="1248" w:type="dxa"/>
            <w:shd w:val="clear" w:color="auto" w:fill="auto"/>
            <w:vAlign w:val="center"/>
          </w:tcPr>
          <w:p w:rsidR="00392703" w:rsidRPr="006E1D45" w:rsidRDefault="00765F49" w:rsidP="006E1D45">
            <w:pPr>
              <w:jc w:val="center"/>
              <w:rPr>
                <w:sz w:val="22"/>
                <w:szCs w:val="22"/>
                <w:lang w:val="tr-TR"/>
              </w:rPr>
            </w:pPr>
            <w:r>
              <w:rPr>
                <w:sz w:val="22"/>
                <w:szCs w:val="22"/>
                <w:lang w:val="tr-TR"/>
              </w:rPr>
              <w:t>2</w:t>
            </w:r>
          </w:p>
        </w:tc>
        <w:tc>
          <w:tcPr>
            <w:tcW w:w="1239" w:type="dxa"/>
            <w:shd w:val="clear" w:color="auto" w:fill="auto"/>
            <w:vAlign w:val="center"/>
          </w:tcPr>
          <w:p w:rsidR="00392703" w:rsidRPr="006E1D45" w:rsidRDefault="0028636F" w:rsidP="006E1D45">
            <w:pPr>
              <w:jc w:val="center"/>
              <w:rPr>
                <w:sz w:val="22"/>
                <w:szCs w:val="22"/>
                <w:lang w:val="tr-TR"/>
              </w:rPr>
            </w:pPr>
            <w:r>
              <w:rPr>
                <w:sz w:val="22"/>
                <w:szCs w:val="22"/>
                <w:lang w:val="tr-TR"/>
              </w:rPr>
              <w:t>2</w:t>
            </w:r>
          </w:p>
        </w:tc>
        <w:tc>
          <w:tcPr>
            <w:tcW w:w="1234" w:type="dxa"/>
            <w:shd w:val="clear" w:color="auto" w:fill="auto"/>
            <w:vAlign w:val="center"/>
          </w:tcPr>
          <w:p w:rsidR="00392703" w:rsidRPr="006E1D45" w:rsidRDefault="0028636F" w:rsidP="006E1D45">
            <w:pPr>
              <w:jc w:val="center"/>
              <w:rPr>
                <w:sz w:val="22"/>
                <w:szCs w:val="22"/>
                <w:lang w:val="tr-TR"/>
              </w:rPr>
            </w:pPr>
            <w:r>
              <w:rPr>
                <w:sz w:val="22"/>
                <w:szCs w:val="22"/>
                <w:lang w:val="tr-TR"/>
              </w:rPr>
              <w:t>3</w:t>
            </w:r>
          </w:p>
        </w:tc>
        <w:tc>
          <w:tcPr>
            <w:tcW w:w="1234" w:type="dxa"/>
            <w:shd w:val="clear" w:color="auto" w:fill="auto"/>
            <w:vAlign w:val="center"/>
          </w:tcPr>
          <w:p w:rsidR="00392703" w:rsidRPr="006E1D45" w:rsidRDefault="00D56FE2" w:rsidP="006E1D45">
            <w:pPr>
              <w:jc w:val="center"/>
              <w:rPr>
                <w:sz w:val="22"/>
                <w:szCs w:val="22"/>
                <w:lang w:val="tr-TR"/>
              </w:rPr>
            </w:pPr>
            <w:r>
              <w:rPr>
                <w:sz w:val="22"/>
                <w:szCs w:val="22"/>
                <w:lang w:val="tr-TR"/>
              </w:rPr>
              <w:t>2</w:t>
            </w:r>
          </w:p>
        </w:tc>
        <w:tc>
          <w:tcPr>
            <w:tcW w:w="1506" w:type="dxa"/>
          </w:tcPr>
          <w:p w:rsidR="00392703" w:rsidRPr="006E1D45" w:rsidRDefault="00392703" w:rsidP="006E1D45">
            <w:pPr>
              <w:jc w:val="center"/>
              <w:rPr>
                <w:sz w:val="22"/>
                <w:szCs w:val="22"/>
                <w:lang w:val="tr-TR"/>
              </w:rPr>
            </w:pPr>
          </w:p>
        </w:tc>
        <w:tc>
          <w:tcPr>
            <w:tcW w:w="1547" w:type="dxa"/>
            <w:shd w:val="clear" w:color="auto" w:fill="auto"/>
            <w:vAlign w:val="center"/>
          </w:tcPr>
          <w:p w:rsidR="00392703" w:rsidRPr="006E1D45" w:rsidRDefault="00025268" w:rsidP="006E1D45">
            <w:pPr>
              <w:jc w:val="center"/>
              <w:rPr>
                <w:sz w:val="22"/>
                <w:szCs w:val="22"/>
                <w:lang w:val="tr-TR"/>
              </w:rPr>
            </w:pPr>
            <w:r>
              <w:rPr>
                <w:sz w:val="22"/>
                <w:szCs w:val="22"/>
                <w:lang w:val="tr-TR"/>
              </w:rPr>
              <w:t>1</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Yüzde</w:t>
            </w:r>
          </w:p>
        </w:tc>
        <w:tc>
          <w:tcPr>
            <w:tcW w:w="1248" w:type="dxa"/>
            <w:shd w:val="clear" w:color="auto" w:fill="auto"/>
            <w:vAlign w:val="center"/>
          </w:tcPr>
          <w:p w:rsidR="00392703" w:rsidRPr="006E1D45" w:rsidRDefault="0028636F" w:rsidP="00FD4E64">
            <w:pPr>
              <w:jc w:val="center"/>
              <w:rPr>
                <w:sz w:val="22"/>
                <w:szCs w:val="22"/>
                <w:lang w:val="tr-TR"/>
              </w:rPr>
            </w:pPr>
            <w:r>
              <w:rPr>
                <w:sz w:val="22"/>
                <w:szCs w:val="22"/>
                <w:lang w:val="tr-TR"/>
              </w:rPr>
              <w:t>% 2</w:t>
            </w:r>
            <w:r w:rsidR="002E2BC9">
              <w:rPr>
                <w:sz w:val="22"/>
                <w:szCs w:val="22"/>
                <w:lang w:val="tr-TR"/>
              </w:rPr>
              <w:t>0</w:t>
            </w:r>
          </w:p>
        </w:tc>
        <w:tc>
          <w:tcPr>
            <w:tcW w:w="1239" w:type="dxa"/>
            <w:shd w:val="clear" w:color="auto" w:fill="auto"/>
            <w:vAlign w:val="center"/>
          </w:tcPr>
          <w:p w:rsidR="00392703" w:rsidRPr="006E1D45" w:rsidRDefault="0028636F" w:rsidP="00FD4E64">
            <w:pPr>
              <w:jc w:val="center"/>
              <w:rPr>
                <w:sz w:val="22"/>
                <w:szCs w:val="22"/>
                <w:lang w:val="tr-TR"/>
              </w:rPr>
            </w:pPr>
            <w:r>
              <w:rPr>
                <w:sz w:val="22"/>
                <w:szCs w:val="22"/>
                <w:lang w:val="tr-TR"/>
              </w:rPr>
              <w:t>% 2</w:t>
            </w:r>
            <w:r w:rsidR="002E2BC9">
              <w:rPr>
                <w:sz w:val="22"/>
                <w:szCs w:val="22"/>
                <w:lang w:val="tr-TR"/>
              </w:rPr>
              <w:t>0</w:t>
            </w:r>
          </w:p>
        </w:tc>
        <w:tc>
          <w:tcPr>
            <w:tcW w:w="1234" w:type="dxa"/>
            <w:shd w:val="clear" w:color="auto" w:fill="auto"/>
            <w:vAlign w:val="center"/>
          </w:tcPr>
          <w:p w:rsidR="00392703" w:rsidRPr="006E1D45" w:rsidRDefault="0028636F" w:rsidP="006E1D45">
            <w:pPr>
              <w:jc w:val="center"/>
              <w:rPr>
                <w:sz w:val="22"/>
                <w:szCs w:val="22"/>
                <w:lang w:val="tr-TR"/>
              </w:rPr>
            </w:pPr>
            <w:r>
              <w:rPr>
                <w:sz w:val="22"/>
                <w:szCs w:val="22"/>
                <w:lang w:val="tr-TR"/>
              </w:rPr>
              <w:t>% 3</w:t>
            </w:r>
            <w:r w:rsidR="002E2BC9">
              <w:rPr>
                <w:sz w:val="22"/>
                <w:szCs w:val="22"/>
                <w:lang w:val="tr-TR"/>
              </w:rPr>
              <w:t>0</w:t>
            </w:r>
          </w:p>
        </w:tc>
        <w:tc>
          <w:tcPr>
            <w:tcW w:w="1234" w:type="dxa"/>
            <w:shd w:val="clear" w:color="auto" w:fill="auto"/>
            <w:vAlign w:val="center"/>
          </w:tcPr>
          <w:p w:rsidR="00392703" w:rsidRPr="006E1D45" w:rsidRDefault="00D56FE2" w:rsidP="006E1D45">
            <w:pPr>
              <w:jc w:val="center"/>
              <w:rPr>
                <w:sz w:val="22"/>
                <w:szCs w:val="22"/>
                <w:lang w:val="tr-TR"/>
              </w:rPr>
            </w:pPr>
            <w:r>
              <w:rPr>
                <w:sz w:val="22"/>
                <w:szCs w:val="22"/>
                <w:lang w:val="tr-TR"/>
              </w:rPr>
              <w:t>% 2</w:t>
            </w:r>
            <w:r w:rsidR="002E2BC9">
              <w:rPr>
                <w:sz w:val="22"/>
                <w:szCs w:val="22"/>
                <w:lang w:val="tr-TR"/>
              </w:rPr>
              <w:t>0</w:t>
            </w:r>
          </w:p>
        </w:tc>
        <w:tc>
          <w:tcPr>
            <w:tcW w:w="1506" w:type="dxa"/>
          </w:tcPr>
          <w:p w:rsidR="00392703" w:rsidRPr="006E1D45" w:rsidRDefault="00392703" w:rsidP="00FD4E64">
            <w:pPr>
              <w:jc w:val="center"/>
              <w:rPr>
                <w:sz w:val="22"/>
                <w:szCs w:val="22"/>
                <w:lang w:val="tr-TR"/>
              </w:rPr>
            </w:pPr>
          </w:p>
        </w:tc>
        <w:tc>
          <w:tcPr>
            <w:tcW w:w="1547" w:type="dxa"/>
            <w:shd w:val="clear" w:color="auto" w:fill="auto"/>
            <w:vAlign w:val="center"/>
          </w:tcPr>
          <w:p w:rsidR="00392703" w:rsidRPr="006E1D45" w:rsidRDefault="002E2BC9" w:rsidP="003C67BE">
            <w:pPr>
              <w:jc w:val="center"/>
              <w:rPr>
                <w:sz w:val="22"/>
                <w:szCs w:val="22"/>
                <w:lang w:val="tr-TR"/>
              </w:rPr>
            </w:pPr>
            <w:r>
              <w:rPr>
                <w:sz w:val="22"/>
                <w:szCs w:val="22"/>
                <w:lang w:val="tr-TR"/>
              </w:rPr>
              <w:t>% 10</w:t>
            </w: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DA2D4B" w:rsidRDefault="00DA2D4B" w:rsidP="00374D37">
      <w:pPr>
        <w:ind w:left="708" w:firstLine="708"/>
        <w:rPr>
          <w:b/>
          <w:color w:val="FF0000"/>
          <w:sz w:val="28"/>
          <w:szCs w:val="28"/>
          <w:lang w:val="tr-TR"/>
        </w:rPr>
      </w:pPr>
    </w:p>
    <w:p w:rsidR="00DA2D4B" w:rsidRDefault="00DA2D4B" w:rsidP="00374D37">
      <w:pPr>
        <w:ind w:left="708" w:firstLine="708"/>
        <w:rPr>
          <w:b/>
          <w:color w:val="FF0000"/>
          <w:sz w:val="28"/>
          <w:szCs w:val="28"/>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E1D45" w:rsidTr="006E1D45">
        <w:trPr>
          <w:trHeight w:val="511"/>
          <w:jc w:val="center"/>
        </w:trPr>
        <w:tc>
          <w:tcPr>
            <w:tcW w:w="9286" w:type="dxa"/>
            <w:gridSpan w:val="7"/>
            <w:shd w:val="clear" w:color="auto" w:fill="auto"/>
            <w:vAlign w:val="center"/>
          </w:tcPr>
          <w:p w:rsidR="00374D37" w:rsidRPr="006E1D45" w:rsidRDefault="00374D37" w:rsidP="006E1D45">
            <w:pPr>
              <w:autoSpaceDE w:val="0"/>
              <w:autoSpaceDN w:val="0"/>
              <w:adjustRightInd w:val="0"/>
              <w:jc w:val="center"/>
              <w:rPr>
                <w:b/>
                <w:sz w:val="22"/>
                <w:szCs w:val="22"/>
                <w:lang w:val="tr-TR"/>
              </w:rPr>
            </w:pPr>
            <w:r w:rsidRPr="006E1D45">
              <w:rPr>
                <w:b/>
                <w:sz w:val="22"/>
                <w:szCs w:val="22"/>
                <w:lang w:val="tr-TR"/>
              </w:rPr>
              <w:t>İdari Personelin Yaş İtibariyle Dağılımı</w:t>
            </w:r>
          </w:p>
        </w:tc>
      </w:tr>
      <w:tr w:rsidR="00374D37" w:rsidRPr="006E1D45" w:rsidTr="006E1D45">
        <w:trPr>
          <w:trHeight w:val="306"/>
          <w:jc w:val="center"/>
        </w:trPr>
        <w:tc>
          <w:tcPr>
            <w:tcW w:w="1278" w:type="dxa"/>
            <w:shd w:val="clear" w:color="auto" w:fill="auto"/>
            <w:vAlign w:val="center"/>
          </w:tcPr>
          <w:p w:rsidR="00374D37" w:rsidRPr="006E1D45" w:rsidRDefault="00374D37" w:rsidP="006E1D45">
            <w:pPr>
              <w:autoSpaceDE w:val="0"/>
              <w:autoSpaceDN w:val="0"/>
              <w:adjustRightInd w:val="0"/>
              <w:jc w:val="center"/>
              <w:rPr>
                <w:sz w:val="22"/>
                <w:szCs w:val="22"/>
                <w:lang w:val="tr-TR"/>
              </w:rPr>
            </w:pPr>
          </w:p>
        </w:tc>
        <w:tc>
          <w:tcPr>
            <w:tcW w:w="1248"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1-25 Yaş</w:t>
            </w:r>
          </w:p>
        </w:tc>
        <w:tc>
          <w:tcPr>
            <w:tcW w:w="1239"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6-30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1-35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6-40 Yaş</w:t>
            </w:r>
          </w:p>
        </w:tc>
        <w:tc>
          <w:tcPr>
            <w:tcW w:w="1506" w:type="dxa"/>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41-50 Yaş</w:t>
            </w:r>
          </w:p>
        </w:tc>
        <w:tc>
          <w:tcPr>
            <w:tcW w:w="1547"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51- Üzeri</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Kişi Sayısı</w:t>
            </w:r>
          </w:p>
        </w:tc>
        <w:tc>
          <w:tcPr>
            <w:tcW w:w="1248" w:type="dxa"/>
            <w:shd w:val="clear" w:color="auto" w:fill="auto"/>
            <w:vAlign w:val="center"/>
          </w:tcPr>
          <w:p w:rsidR="00860CE9" w:rsidRPr="006E1D45" w:rsidRDefault="00860CE9" w:rsidP="006E1D45">
            <w:pPr>
              <w:jc w:val="center"/>
              <w:rPr>
                <w:sz w:val="22"/>
                <w:szCs w:val="22"/>
                <w:lang w:val="tr-TR"/>
              </w:rPr>
            </w:pPr>
          </w:p>
        </w:tc>
        <w:tc>
          <w:tcPr>
            <w:tcW w:w="1239" w:type="dxa"/>
            <w:shd w:val="clear" w:color="auto" w:fill="auto"/>
            <w:vAlign w:val="center"/>
          </w:tcPr>
          <w:p w:rsidR="00860CE9" w:rsidRPr="006E1D45" w:rsidRDefault="00353FF8" w:rsidP="006E1D45">
            <w:pPr>
              <w:jc w:val="center"/>
              <w:rPr>
                <w:sz w:val="22"/>
                <w:szCs w:val="22"/>
                <w:lang w:val="tr-TR"/>
              </w:rPr>
            </w:pPr>
            <w:r>
              <w:rPr>
                <w:sz w:val="22"/>
                <w:szCs w:val="22"/>
                <w:lang w:val="tr-TR"/>
              </w:rPr>
              <w:t>5</w:t>
            </w:r>
          </w:p>
        </w:tc>
        <w:tc>
          <w:tcPr>
            <w:tcW w:w="1234" w:type="dxa"/>
            <w:shd w:val="clear" w:color="auto" w:fill="auto"/>
            <w:vAlign w:val="center"/>
          </w:tcPr>
          <w:p w:rsidR="00860CE9" w:rsidRPr="006E1D45" w:rsidRDefault="00D56FE2" w:rsidP="006E1D45">
            <w:pPr>
              <w:jc w:val="center"/>
              <w:rPr>
                <w:sz w:val="22"/>
                <w:szCs w:val="22"/>
                <w:lang w:val="tr-TR"/>
              </w:rPr>
            </w:pPr>
            <w:r>
              <w:rPr>
                <w:sz w:val="22"/>
                <w:szCs w:val="22"/>
                <w:lang w:val="tr-TR"/>
              </w:rPr>
              <w:t>1</w:t>
            </w:r>
          </w:p>
        </w:tc>
        <w:tc>
          <w:tcPr>
            <w:tcW w:w="1234" w:type="dxa"/>
            <w:shd w:val="clear" w:color="auto" w:fill="auto"/>
            <w:vAlign w:val="center"/>
          </w:tcPr>
          <w:p w:rsidR="00860CE9" w:rsidRPr="006E1D45" w:rsidRDefault="00D56FE2" w:rsidP="006E1D45">
            <w:pPr>
              <w:jc w:val="center"/>
              <w:rPr>
                <w:sz w:val="22"/>
                <w:szCs w:val="22"/>
                <w:lang w:val="tr-TR"/>
              </w:rPr>
            </w:pPr>
            <w:r>
              <w:rPr>
                <w:sz w:val="22"/>
                <w:szCs w:val="22"/>
                <w:lang w:val="tr-TR"/>
              </w:rPr>
              <w:t>2</w:t>
            </w:r>
          </w:p>
        </w:tc>
        <w:tc>
          <w:tcPr>
            <w:tcW w:w="1506" w:type="dxa"/>
          </w:tcPr>
          <w:p w:rsidR="00860CE9" w:rsidRPr="006E1D45" w:rsidRDefault="00353FF8" w:rsidP="006E1D45">
            <w:pPr>
              <w:jc w:val="center"/>
              <w:rPr>
                <w:sz w:val="22"/>
                <w:szCs w:val="22"/>
                <w:lang w:val="tr-TR"/>
              </w:rPr>
            </w:pPr>
            <w:r>
              <w:rPr>
                <w:sz w:val="22"/>
                <w:szCs w:val="22"/>
                <w:lang w:val="tr-TR"/>
              </w:rPr>
              <w:t>2</w:t>
            </w:r>
          </w:p>
        </w:tc>
        <w:tc>
          <w:tcPr>
            <w:tcW w:w="1547" w:type="dxa"/>
            <w:shd w:val="clear" w:color="auto" w:fill="auto"/>
            <w:vAlign w:val="center"/>
          </w:tcPr>
          <w:p w:rsidR="00860CE9" w:rsidRPr="006E1D45" w:rsidRDefault="00860CE9" w:rsidP="006D51D6">
            <w:pPr>
              <w:jc w:val="center"/>
              <w:rPr>
                <w:sz w:val="22"/>
                <w:szCs w:val="22"/>
                <w:lang w:val="tr-TR"/>
              </w:rPr>
            </w:pP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Yüzde</w:t>
            </w:r>
          </w:p>
        </w:tc>
        <w:tc>
          <w:tcPr>
            <w:tcW w:w="1248" w:type="dxa"/>
            <w:shd w:val="clear" w:color="auto" w:fill="auto"/>
            <w:vAlign w:val="center"/>
          </w:tcPr>
          <w:p w:rsidR="00860CE9" w:rsidRPr="006E1D45" w:rsidRDefault="00860CE9" w:rsidP="00C7759E">
            <w:pPr>
              <w:jc w:val="center"/>
              <w:rPr>
                <w:sz w:val="22"/>
                <w:szCs w:val="22"/>
                <w:lang w:val="tr-TR"/>
              </w:rPr>
            </w:pPr>
          </w:p>
        </w:tc>
        <w:tc>
          <w:tcPr>
            <w:tcW w:w="1239" w:type="dxa"/>
            <w:shd w:val="clear" w:color="auto" w:fill="auto"/>
            <w:vAlign w:val="center"/>
          </w:tcPr>
          <w:p w:rsidR="00860CE9" w:rsidRPr="006E1D45" w:rsidRDefault="00353FF8" w:rsidP="00025268">
            <w:pPr>
              <w:jc w:val="center"/>
              <w:rPr>
                <w:sz w:val="22"/>
                <w:szCs w:val="22"/>
                <w:lang w:val="tr-TR"/>
              </w:rPr>
            </w:pPr>
            <w:r>
              <w:rPr>
                <w:sz w:val="22"/>
                <w:szCs w:val="22"/>
                <w:lang w:val="tr-TR"/>
              </w:rPr>
              <w:t>% 5</w:t>
            </w:r>
            <w:r w:rsidR="00025268">
              <w:rPr>
                <w:sz w:val="22"/>
                <w:szCs w:val="22"/>
                <w:lang w:val="tr-TR"/>
              </w:rPr>
              <w:t>0</w:t>
            </w:r>
          </w:p>
        </w:tc>
        <w:tc>
          <w:tcPr>
            <w:tcW w:w="1234" w:type="dxa"/>
            <w:shd w:val="clear" w:color="auto" w:fill="auto"/>
            <w:vAlign w:val="center"/>
          </w:tcPr>
          <w:p w:rsidR="00860CE9" w:rsidRPr="006E1D45" w:rsidRDefault="004B5716" w:rsidP="00021AD2">
            <w:pPr>
              <w:jc w:val="center"/>
              <w:rPr>
                <w:sz w:val="22"/>
                <w:szCs w:val="22"/>
                <w:lang w:val="tr-TR"/>
              </w:rPr>
            </w:pPr>
            <w:r>
              <w:rPr>
                <w:sz w:val="22"/>
                <w:szCs w:val="22"/>
                <w:lang w:val="tr-TR"/>
              </w:rPr>
              <w:t xml:space="preserve">% </w:t>
            </w:r>
            <w:r w:rsidR="00D56FE2">
              <w:rPr>
                <w:sz w:val="22"/>
                <w:szCs w:val="22"/>
                <w:lang w:val="tr-TR"/>
              </w:rPr>
              <w:t>1</w:t>
            </w:r>
            <w:r w:rsidR="00021AD2">
              <w:rPr>
                <w:sz w:val="22"/>
                <w:szCs w:val="22"/>
                <w:lang w:val="tr-TR"/>
              </w:rPr>
              <w:t>0</w:t>
            </w:r>
          </w:p>
        </w:tc>
        <w:tc>
          <w:tcPr>
            <w:tcW w:w="1234" w:type="dxa"/>
            <w:shd w:val="clear" w:color="auto" w:fill="auto"/>
            <w:vAlign w:val="center"/>
          </w:tcPr>
          <w:p w:rsidR="00860CE9" w:rsidRPr="006E1D45" w:rsidRDefault="004B5716" w:rsidP="00025268">
            <w:pPr>
              <w:jc w:val="center"/>
              <w:rPr>
                <w:sz w:val="22"/>
                <w:szCs w:val="22"/>
                <w:lang w:val="tr-TR"/>
              </w:rPr>
            </w:pPr>
            <w:r>
              <w:rPr>
                <w:sz w:val="22"/>
                <w:szCs w:val="22"/>
                <w:lang w:val="tr-TR"/>
              </w:rPr>
              <w:t>%</w:t>
            </w:r>
            <w:r w:rsidR="00025268">
              <w:rPr>
                <w:sz w:val="22"/>
                <w:szCs w:val="22"/>
                <w:lang w:val="tr-TR"/>
              </w:rPr>
              <w:t xml:space="preserve"> </w:t>
            </w:r>
            <w:r w:rsidR="00D56FE2">
              <w:rPr>
                <w:sz w:val="22"/>
                <w:szCs w:val="22"/>
                <w:lang w:val="tr-TR"/>
              </w:rPr>
              <w:t>2</w:t>
            </w:r>
            <w:r w:rsidR="00021AD2">
              <w:rPr>
                <w:sz w:val="22"/>
                <w:szCs w:val="22"/>
                <w:lang w:val="tr-TR"/>
              </w:rPr>
              <w:t>0</w:t>
            </w:r>
          </w:p>
        </w:tc>
        <w:tc>
          <w:tcPr>
            <w:tcW w:w="1506" w:type="dxa"/>
          </w:tcPr>
          <w:p w:rsidR="00860CE9" w:rsidRPr="006E1D45" w:rsidRDefault="00353FF8" w:rsidP="006E1D45">
            <w:pPr>
              <w:jc w:val="center"/>
              <w:rPr>
                <w:sz w:val="22"/>
                <w:szCs w:val="22"/>
                <w:lang w:val="tr-TR"/>
              </w:rPr>
            </w:pPr>
            <w:r>
              <w:rPr>
                <w:sz w:val="22"/>
                <w:szCs w:val="22"/>
                <w:lang w:val="tr-TR"/>
              </w:rPr>
              <w:t>%20</w:t>
            </w:r>
          </w:p>
        </w:tc>
        <w:tc>
          <w:tcPr>
            <w:tcW w:w="1547" w:type="dxa"/>
            <w:shd w:val="clear" w:color="auto" w:fill="auto"/>
            <w:vAlign w:val="center"/>
          </w:tcPr>
          <w:p w:rsidR="00860CE9" w:rsidRPr="006E1D45" w:rsidRDefault="00860CE9" w:rsidP="00025268">
            <w:pPr>
              <w:jc w:val="center"/>
              <w:rPr>
                <w:sz w:val="22"/>
                <w:szCs w:val="22"/>
                <w:lang w:val="tr-TR"/>
              </w:rPr>
            </w:pP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1- İşçiler</w:t>
      </w:r>
    </w:p>
    <w:tbl>
      <w:tblPr>
        <w:tblStyle w:val="TabloKlavuzu"/>
        <w:tblW w:w="0" w:type="auto"/>
        <w:tblLook w:val="04A0" w:firstRow="1" w:lastRow="0" w:firstColumn="1" w:lastColumn="0" w:noHBand="0" w:noVBand="1"/>
      </w:tblPr>
      <w:tblGrid>
        <w:gridCol w:w="2549"/>
        <w:gridCol w:w="2109"/>
        <w:gridCol w:w="2298"/>
        <w:gridCol w:w="2332"/>
      </w:tblGrid>
      <w:tr w:rsidR="003328C9" w:rsidTr="003328C9">
        <w:tc>
          <w:tcPr>
            <w:tcW w:w="9780" w:type="dxa"/>
            <w:gridSpan w:val="4"/>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İşçiler (Çalıştıkları Pozisyonlara Göre)</w:t>
            </w:r>
          </w:p>
        </w:tc>
      </w:tr>
      <w:tr w:rsidR="003328C9" w:rsidTr="003328C9">
        <w:tc>
          <w:tcPr>
            <w:tcW w:w="266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223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Dolu</w:t>
            </w:r>
          </w:p>
        </w:tc>
        <w:tc>
          <w:tcPr>
            <w:tcW w:w="2445"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Boş</w:t>
            </w:r>
          </w:p>
        </w:tc>
        <w:tc>
          <w:tcPr>
            <w:tcW w:w="2445"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Toplam</w:t>
            </w: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Sürekli İşçiler</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3</w:t>
            </w: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3</w:t>
            </w: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Vizeli Geçici İşçiler (adam/ay)</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Vizesiz İşçiler (3 aylık)</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TOPLAM</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w:t>
            </w: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w:t>
            </w: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2- Sürekli İşçilerin Hizmet Süreleri</w:t>
      </w:r>
    </w:p>
    <w:tbl>
      <w:tblPr>
        <w:tblStyle w:val="TabloKlavuzu"/>
        <w:tblW w:w="0" w:type="auto"/>
        <w:tblLook w:val="04A0" w:firstRow="1" w:lastRow="0" w:firstColumn="1" w:lastColumn="0" w:noHBand="0" w:noVBand="1"/>
      </w:tblPr>
      <w:tblGrid>
        <w:gridCol w:w="1347"/>
        <w:gridCol w:w="1312"/>
        <w:gridCol w:w="1312"/>
        <w:gridCol w:w="1344"/>
        <w:gridCol w:w="1318"/>
        <w:gridCol w:w="1318"/>
        <w:gridCol w:w="1337"/>
      </w:tblGrid>
      <w:tr w:rsidR="003328C9" w:rsidTr="003328C9">
        <w:tc>
          <w:tcPr>
            <w:tcW w:w="9780" w:type="dxa"/>
            <w:gridSpan w:val="7"/>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Sürekli İşçilerin Hizmet Süreleri</w:t>
            </w:r>
          </w:p>
        </w:tc>
      </w:tr>
      <w:tr w:rsidR="003328C9" w:rsidTr="003328C9">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3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4-6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7-10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1-15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6-20 yıl</w:t>
            </w:r>
          </w:p>
        </w:tc>
        <w:tc>
          <w:tcPr>
            <w:tcW w:w="1398"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1- üzeri</w:t>
            </w: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Kişi Sayısı</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453BCC"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Yüzde</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00</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3- Sürekli İşçilerin Yaş İtibariyle Dağılımı</w:t>
      </w:r>
    </w:p>
    <w:tbl>
      <w:tblPr>
        <w:tblStyle w:val="TabloKlavuzu"/>
        <w:tblW w:w="0" w:type="auto"/>
        <w:tblLook w:val="04A0" w:firstRow="1" w:lastRow="0" w:firstColumn="1" w:lastColumn="0" w:noHBand="0" w:noVBand="1"/>
      </w:tblPr>
      <w:tblGrid>
        <w:gridCol w:w="1346"/>
        <w:gridCol w:w="1316"/>
        <w:gridCol w:w="1325"/>
        <w:gridCol w:w="1316"/>
        <w:gridCol w:w="1325"/>
        <w:gridCol w:w="1325"/>
        <w:gridCol w:w="1335"/>
      </w:tblGrid>
      <w:tr w:rsidR="003328C9" w:rsidTr="003328C9">
        <w:tc>
          <w:tcPr>
            <w:tcW w:w="9780" w:type="dxa"/>
            <w:gridSpan w:val="7"/>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1276" w:hanging="567"/>
              <w:jc w:val="center"/>
              <w:rPr>
                <w:rFonts w:ascii="Times New Roman" w:hAnsi="Times New Roman"/>
                <w:b/>
                <w:sz w:val="24"/>
                <w:szCs w:val="24"/>
                <w:lang w:eastAsia="tr-TR"/>
              </w:rPr>
            </w:pPr>
            <w:r>
              <w:rPr>
                <w:rFonts w:ascii="Times New Roman" w:hAnsi="Times New Roman"/>
                <w:b/>
                <w:sz w:val="24"/>
                <w:szCs w:val="24"/>
                <w:lang w:eastAsia="tr-TR"/>
              </w:rPr>
              <w:t>Sürekli İşçilerin Yaş İtibariyle Dağılımı</w:t>
            </w:r>
          </w:p>
        </w:tc>
      </w:tr>
      <w:tr w:rsidR="003328C9" w:rsidTr="003328C9">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1-25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6-30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1-35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6-40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41-50 yaş</w:t>
            </w:r>
          </w:p>
        </w:tc>
        <w:tc>
          <w:tcPr>
            <w:tcW w:w="1398"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51- üzeri</w:t>
            </w: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Kişi Sayısı</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w:t>
            </w: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Yüzde</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DE2A21"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 33,3</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DE2A21"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 33,3</w:t>
            </w:r>
          </w:p>
        </w:tc>
        <w:tc>
          <w:tcPr>
            <w:tcW w:w="1397" w:type="dxa"/>
            <w:tcBorders>
              <w:top w:val="single" w:sz="4" w:space="0" w:color="auto"/>
              <w:left w:val="single" w:sz="4" w:space="0" w:color="auto"/>
              <w:bottom w:val="single" w:sz="4" w:space="0" w:color="auto"/>
              <w:right w:val="single" w:sz="4" w:space="0" w:color="auto"/>
            </w:tcBorders>
          </w:tcPr>
          <w:p w:rsidR="003328C9" w:rsidRDefault="00DE2A21"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 33,3</w:t>
            </w:r>
          </w:p>
        </w:tc>
        <w:tc>
          <w:tcPr>
            <w:tcW w:w="1398"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r>
    </w:tbl>
    <w:p w:rsidR="003328C9" w:rsidRDefault="003328C9" w:rsidP="003328C9">
      <w:pPr>
        <w:pStyle w:val="ListeParagraf"/>
        <w:ind w:left="709" w:hanging="425"/>
        <w:jc w:val="both"/>
        <w:rPr>
          <w:rFonts w:ascii="Times New Roman" w:hAnsi="Times New Roman"/>
          <w:b/>
          <w:sz w:val="24"/>
          <w:szCs w:val="24"/>
        </w:rPr>
      </w:pPr>
    </w:p>
    <w:p w:rsidR="00A86083" w:rsidRDefault="00A86083" w:rsidP="00A86083">
      <w:pPr>
        <w:pStyle w:val="Balk3"/>
        <w:ind w:firstLine="708"/>
        <w:rPr>
          <w:rFonts w:ascii="Times New Roman" w:hAnsi="Times New Roman" w:cs="Times New Roman"/>
          <w:b/>
          <w:i w:val="0"/>
          <w:iCs/>
          <w:color w:val="0000FF"/>
          <w:sz w:val="28"/>
          <w:szCs w:val="28"/>
          <w:lang w:val="tr-TR"/>
        </w:rPr>
      </w:pPr>
    </w:p>
    <w:p w:rsidR="00FF6E01" w:rsidRDefault="00873E4D" w:rsidP="00A86083">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473E49" w:rsidRPr="00473E49" w:rsidRDefault="00473E49" w:rsidP="00473E49">
      <w:pPr>
        <w:rPr>
          <w:lang w:val="tr-TR"/>
        </w:rPr>
      </w:pPr>
    </w:p>
    <w:p w:rsidR="00473E49" w:rsidRDefault="00473E49" w:rsidP="00A81D10">
      <w:pPr>
        <w:ind w:left="708" w:firstLine="708"/>
        <w:jc w:val="both"/>
        <w:rPr>
          <w:b/>
          <w:color w:val="FF0000"/>
          <w:sz w:val="28"/>
          <w:szCs w:val="28"/>
          <w:lang w:val="tr-TR"/>
        </w:rPr>
      </w:pPr>
      <w:r w:rsidRPr="00564731">
        <w:rPr>
          <w:b/>
          <w:color w:val="FF0000"/>
          <w:sz w:val="28"/>
          <w:szCs w:val="28"/>
          <w:lang w:val="tr-TR"/>
        </w:rPr>
        <w:t>5.3-İdari Hizmetler</w:t>
      </w:r>
    </w:p>
    <w:p w:rsidR="00A81D10" w:rsidRPr="00A81D10" w:rsidRDefault="00A81D10" w:rsidP="00A81D10">
      <w:pPr>
        <w:ind w:left="708" w:firstLine="708"/>
        <w:jc w:val="both"/>
        <w:rPr>
          <w:b/>
          <w:color w:val="FF0000"/>
          <w:sz w:val="28"/>
          <w:szCs w:val="28"/>
          <w:lang w:val="tr-TR"/>
        </w:rPr>
      </w:pPr>
    </w:p>
    <w:p w:rsidR="00546003" w:rsidRPr="00546003" w:rsidRDefault="00546003" w:rsidP="002C74A1">
      <w:pPr>
        <w:numPr>
          <w:ilvl w:val="0"/>
          <w:numId w:val="19"/>
        </w:numPr>
        <w:jc w:val="both"/>
        <w:rPr>
          <w:b/>
        </w:rPr>
      </w:pPr>
      <w:r w:rsidRPr="00546003">
        <w:rPr>
          <w:b/>
        </w:rPr>
        <w:t xml:space="preserve">Ödünç </w:t>
      </w:r>
      <w:r>
        <w:rPr>
          <w:b/>
        </w:rPr>
        <w:t>V</w:t>
      </w:r>
      <w:r w:rsidRPr="00546003">
        <w:rPr>
          <w:b/>
        </w:rPr>
        <w:t xml:space="preserve">erme </w:t>
      </w:r>
    </w:p>
    <w:p w:rsidR="00546003" w:rsidRDefault="00546003" w:rsidP="002C74A1">
      <w:pPr>
        <w:ind w:firstLine="360"/>
        <w:jc w:val="both"/>
      </w:pPr>
      <w:r w:rsidRPr="00392443">
        <w:t xml:space="preserve">Üniversite akademik ve idari personeli ile öğrencilerimiz kütüphanenin doğal üyeleri olduğundan </w:t>
      </w:r>
      <w:r>
        <w:t xml:space="preserve"> kullanıcılar </w:t>
      </w:r>
      <w:r w:rsidR="00C145A3">
        <w:t>belli sayıda kitabı belli süre</w:t>
      </w:r>
      <w:r w:rsidRPr="00392443">
        <w:t>ler içerisinde ödünç alabilmektedir.</w:t>
      </w:r>
      <w:r w:rsidR="00353FF8">
        <w:t xml:space="preserve"> Kurumlar arası protokol dahilinde</w:t>
      </w:r>
      <w:r w:rsidR="00C7759E">
        <w:t xml:space="preserve"> bazı kamu kurumlarının personeli de kütüphane hizmetlerinden faydalandırılmaktadır.</w:t>
      </w:r>
    </w:p>
    <w:p w:rsidR="002E5D58" w:rsidRPr="00392443" w:rsidRDefault="002E5D58" w:rsidP="002C74A1">
      <w:pPr>
        <w:ind w:firstLine="360"/>
        <w:jc w:val="both"/>
      </w:pPr>
    </w:p>
    <w:p w:rsidR="00546003" w:rsidRPr="00546003" w:rsidRDefault="00546003" w:rsidP="002C74A1">
      <w:pPr>
        <w:numPr>
          <w:ilvl w:val="0"/>
          <w:numId w:val="19"/>
        </w:numPr>
        <w:jc w:val="both"/>
        <w:rPr>
          <w:b/>
        </w:rPr>
      </w:pPr>
      <w:r w:rsidRPr="00546003">
        <w:rPr>
          <w:b/>
        </w:rPr>
        <w:t>Danışma Hizmeti</w:t>
      </w:r>
    </w:p>
    <w:p w:rsidR="00546003" w:rsidRDefault="00546003" w:rsidP="002C74A1">
      <w:pPr>
        <w:ind w:firstLine="360"/>
        <w:jc w:val="both"/>
      </w:pPr>
      <w:r w:rsidRPr="00392443">
        <w:t>Bilgi erişi</w:t>
      </w:r>
      <w:r w:rsidR="00CC249B">
        <w:t>mi,</w:t>
      </w:r>
      <w:r w:rsidRPr="00392443">
        <w:t xml:space="preserve"> </w:t>
      </w:r>
      <w:r w:rsidR="0044662F">
        <w:t xml:space="preserve">akademik dönem içerisinde </w:t>
      </w:r>
      <w:r w:rsidRPr="00392443">
        <w:t>elektronik veri tabanları kullanımı ve kullanıcı eğitimi konusunda yardımcı olur.</w:t>
      </w:r>
    </w:p>
    <w:p w:rsidR="002E5D58" w:rsidRPr="00392443" w:rsidRDefault="002E5D58" w:rsidP="002C74A1">
      <w:pPr>
        <w:ind w:firstLine="360"/>
        <w:jc w:val="both"/>
      </w:pPr>
    </w:p>
    <w:p w:rsidR="00546003" w:rsidRPr="00860CE9" w:rsidRDefault="00546003" w:rsidP="00860CE9">
      <w:pPr>
        <w:numPr>
          <w:ilvl w:val="0"/>
          <w:numId w:val="19"/>
        </w:numPr>
        <w:jc w:val="both"/>
        <w:rPr>
          <w:b/>
        </w:rPr>
      </w:pPr>
      <w:r w:rsidRPr="00860CE9">
        <w:rPr>
          <w:b/>
        </w:rPr>
        <w:t xml:space="preserve">Tarama hizmeti (e-katalog) </w:t>
      </w:r>
    </w:p>
    <w:p w:rsidR="00546003" w:rsidRDefault="00546003" w:rsidP="002C74A1">
      <w:pPr>
        <w:ind w:firstLine="360"/>
        <w:jc w:val="both"/>
      </w:pPr>
      <w:r w:rsidRPr="00392443">
        <w:t>Merkez kütüphane koleksiyonundaki tüm materyaller kütüphane otomasyonunda kayıtlı olup katalog taraması internet üzerinden</w:t>
      </w:r>
      <w:r w:rsidR="0044662F">
        <w:t>, Mobil Uygulama (Cep Kütüphanem) ile</w:t>
      </w:r>
      <w:r w:rsidRPr="00392443">
        <w:t xml:space="preserve"> 24 saat kesintisiz yapılabilmektedir.</w:t>
      </w:r>
      <w:r w:rsidR="0044662F">
        <w:t xml:space="preserve"> Ayrıca Kütüphane Binasında bulunan 2 (iki) adet Kiosk ile Kütüphane çalışma saatlerinde katalog taraması yapılabilmektedir.</w:t>
      </w:r>
    </w:p>
    <w:p w:rsidR="002E5D58" w:rsidRPr="00392443" w:rsidRDefault="002E5D58" w:rsidP="002C74A1">
      <w:pPr>
        <w:ind w:firstLine="360"/>
        <w:jc w:val="both"/>
      </w:pPr>
    </w:p>
    <w:p w:rsidR="0044662F" w:rsidRDefault="0044662F" w:rsidP="0044662F">
      <w:pPr>
        <w:ind w:left="720"/>
        <w:jc w:val="both"/>
        <w:rPr>
          <w:b/>
        </w:rPr>
      </w:pPr>
    </w:p>
    <w:p w:rsidR="0044662F" w:rsidRDefault="0044662F" w:rsidP="0044662F">
      <w:pPr>
        <w:ind w:left="720"/>
        <w:jc w:val="both"/>
        <w:rPr>
          <w:b/>
        </w:rPr>
      </w:pPr>
    </w:p>
    <w:p w:rsidR="00546003" w:rsidRDefault="00546003" w:rsidP="002C74A1">
      <w:pPr>
        <w:numPr>
          <w:ilvl w:val="0"/>
          <w:numId w:val="19"/>
        </w:numPr>
        <w:jc w:val="both"/>
        <w:rPr>
          <w:b/>
        </w:rPr>
      </w:pPr>
      <w:r w:rsidRPr="00546003">
        <w:rPr>
          <w:b/>
        </w:rPr>
        <w:t xml:space="preserve">Süreli yayın hizmeti </w:t>
      </w:r>
    </w:p>
    <w:p w:rsidR="00CC249B" w:rsidRDefault="00CC249B" w:rsidP="002C74A1">
      <w:pPr>
        <w:ind w:left="360"/>
        <w:jc w:val="both"/>
      </w:pPr>
      <w:r w:rsidRPr="00CC249B">
        <w:t>Kütüphaneye dağıtım, bağış ve satın alma yoluyla gelen dergi vs. kull</w:t>
      </w:r>
      <w:r w:rsidR="00BA21CA">
        <w:t>an</w:t>
      </w:r>
      <w:r w:rsidRPr="00CC249B">
        <w:t>ıcı hizmetine sunar.</w:t>
      </w:r>
    </w:p>
    <w:p w:rsidR="002E5D58" w:rsidRPr="00CC249B" w:rsidRDefault="002E5D58" w:rsidP="002C74A1">
      <w:pPr>
        <w:ind w:left="360"/>
        <w:jc w:val="both"/>
      </w:pPr>
    </w:p>
    <w:p w:rsidR="00546003" w:rsidRPr="00546003" w:rsidRDefault="00546003" w:rsidP="002C74A1">
      <w:pPr>
        <w:numPr>
          <w:ilvl w:val="0"/>
          <w:numId w:val="19"/>
        </w:numPr>
        <w:jc w:val="both"/>
        <w:rPr>
          <w:b/>
        </w:rPr>
      </w:pPr>
      <w:r w:rsidRPr="00546003">
        <w:rPr>
          <w:b/>
        </w:rPr>
        <w:t xml:space="preserve">Kataloglama – Sınıflama </w:t>
      </w:r>
    </w:p>
    <w:p w:rsidR="00FF0F41" w:rsidRDefault="00CC249B" w:rsidP="002C74A1">
      <w:pPr>
        <w:ind w:firstLine="360"/>
        <w:jc w:val="both"/>
      </w:pPr>
      <w:r>
        <w:t>Kütüphanemizd</w:t>
      </w:r>
      <w:r w:rsidRPr="00CC249B">
        <w:t>eki</w:t>
      </w:r>
      <w:r w:rsidR="005714D7">
        <w:t xml:space="preserve"> bilgi kaynakları, uluslararası </w:t>
      </w:r>
      <w:r w:rsidRPr="00CC249B">
        <w:t xml:space="preserve">standartlardaki sistemlere göre kataloglanmakta </w:t>
      </w:r>
      <w:r w:rsidR="0044662F">
        <w:t xml:space="preserve">ve </w:t>
      </w:r>
      <w:r w:rsidR="00E86B3A">
        <w:t>sınıflan</w:t>
      </w:r>
      <w:r w:rsidR="0044662F">
        <w:t>dırıl</w:t>
      </w:r>
      <w:r w:rsidR="00E86B3A">
        <w:t>maktadır</w:t>
      </w:r>
      <w:r w:rsidR="0044662F">
        <w:t>.</w:t>
      </w:r>
      <w:r w:rsidR="00E86B3A">
        <w:t xml:space="preserve"> (LCC</w:t>
      </w:r>
      <w:r w:rsidR="0044662F">
        <w:t>:</w:t>
      </w:r>
      <w:r w:rsidRPr="00CC249B">
        <w:t xml:space="preserve"> Kongre Kütüphanesi </w:t>
      </w:r>
      <w:r w:rsidRPr="00F278D5">
        <w:rPr>
          <w:bCs/>
        </w:rPr>
        <w:t>Sınıflama</w:t>
      </w:r>
      <w:r w:rsidRPr="00CC249B">
        <w:t xml:space="preserve"> Yöntemi). </w:t>
      </w:r>
    </w:p>
    <w:p w:rsidR="002E5D58" w:rsidRDefault="002E5D58" w:rsidP="002C74A1">
      <w:pPr>
        <w:ind w:firstLine="360"/>
        <w:jc w:val="both"/>
      </w:pPr>
    </w:p>
    <w:p w:rsidR="00291239" w:rsidRDefault="00291239" w:rsidP="00291239">
      <w:pPr>
        <w:ind w:left="720"/>
        <w:jc w:val="both"/>
        <w:rPr>
          <w:b/>
        </w:rPr>
      </w:pPr>
    </w:p>
    <w:p w:rsidR="00291239" w:rsidRDefault="00291239" w:rsidP="00291239">
      <w:pPr>
        <w:ind w:left="720"/>
        <w:jc w:val="both"/>
        <w:rPr>
          <w:b/>
        </w:rPr>
      </w:pPr>
    </w:p>
    <w:p w:rsidR="00546003" w:rsidRDefault="00546003" w:rsidP="002C74A1">
      <w:pPr>
        <w:numPr>
          <w:ilvl w:val="0"/>
          <w:numId w:val="21"/>
        </w:numPr>
        <w:jc w:val="both"/>
        <w:rPr>
          <w:b/>
        </w:rPr>
      </w:pPr>
      <w:r w:rsidRPr="00546003">
        <w:rPr>
          <w:b/>
        </w:rPr>
        <w:t xml:space="preserve">Otomasyon Hizmeti </w:t>
      </w:r>
    </w:p>
    <w:p w:rsidR="002E5D58" w:rsidRDefault="00CC249B" w:rsidP="00860CE9">
      <w:pPr>
        <w:jc w:val="both"/>
      </w:pPr>
      <w:r>
        <w:rPr>
          <w:b/>
        </w:rPr>
        <w:tab/>
      </w:r>
      <w:r w:rsidR="00576B97">
        <w:t>File M</w:t>
      </w:r>
      <w:r w:rsidRPr="00CC249B">
        <w:t xml:space="preserve">aker tabanlı YORDAM </w:t>
      </w:r>
      <w:r w:rsidR="00C145A3">
        <w:t>K</w:t>
      </w:r>
      <w:r w:rsidRPr="00CC249B">
        <w:t>ütüphane Otomasyonu ile tüm kütüphanecilik hizmetlerinin kaydı ve takibi yapılmaktadır</w:t>
      </w:r>
      <w:r w:rsidR="0061026C">
        <w:t>.</w:t>
      </w:r>
    </w:p>
    <w:p w:rsidR="002E5D58" w:rsidRPr="00CC249B" w:rsidRDefault="002E5D58" w:rsidP="00CC249B"/>
    <w:p w:rsidR="00CC249B" w:rsidRDefault="00546003" w:rsidP="002C74A1">
      <w:pPr>
        <w:numPr>
          <w:ilvl w:val="0"/>
          <w:numId w:val="19"/>
        </w:numPr>
        <w:jc w:val="both"/>
        <w:rPr>
          <w:b/>
        </w:rPr>
      </w:pPr>
      <w:r w:rsidRPr="00546003">
        <w:rPr>
          <w:b/>
        </w:rPr>
        <w:t>Kütüphaneler arası Ödünç verme hizmeti    </w:t>
      </w:r>
    </w:p>
    <w:p w:rsidR="00546003" w:rsidRPr="00187CAE" w:rsidRDefault="00CC249B" w:rsidP="002C74A1">
      <w:pPr>
        <w:ind w:firstLine="360"/>
        <w:jc w:val="both"/>
      </w:pPr>
      <w:r>
        <w:t xml:space="preserve">Kütüphaneler Arası Ödünç Alma (ILL) hizmeti kütüphanemiz koleksiyonunda bulunmayan kitapların </w:t>
      </w:r>
      <w:r w:rsidR="007C232E">
        <w:t>ANKOS KİTS web tabanlı “Kütüphaneler A</w:t>
      </w:r>
      <w:r>
        <w:t>rası İşbirliği”</w:t>
      </w:r>
      <w:r w:rsidR="007C232E">
        <w:t xml:space="preserve"> programı</w:t>
      </w:r>
      <w:r>
        <w:t xml:space="preserve"> </w:t>
      </w:r>
      <w:r w:rsidR="00D01EA2">
        <w:t xml:space="preserve">ve TÜBESS sistemleri </w:t>
      </w:r>
      <w:r w:rsidR="007C232E">
        <w:t>marifetiyle</w:t>
      </w:r>
      <w:r>
        <w:t xml:space="preserve"> diğer üniversite kütüphanelerinden sağlanması hizmetidir.</w:t>
      </w:r>
      <w:r w:rsidR="00546003" w:rsidRPr="00546003">
        <w:rPr>
          <w:b/>
        </w:rPr>
        <w:t> </w:t>
      </w:r>
      <w:r w:rsidR="00187CAE" w:rsidRPr="00187CAE">
        <w:t>Düzenlenen protokoller çerçevesinde</w:t>
      </w:r>
      <w:r w:rsidR="00187CAE">
        <w:rPr>
          <w:b/>
        </w:rPr>
        <w:t xml:space="preserve"> </w:t>
      </w:r>
      <w:r w:rsidR="00187CAE" w:rsidRPr="00187CAE">
        <w:t>anlaşmalı</w:t>
      </w:r>
      <w:r w:rsidR="00187CAE">
        <w:rPr>
          <w:b/>
        </w:rPr>
        <w:t xml:space="preserve"> </w:t>
      </w:r>
      <w:r w:rsidR="00187CAE" w:rsidRPr="00187CAE">
        <w:t>Üniversite Kütüphaneleri</w:t>
      </w:r>
      <w:r w:rsidR="00187CAE">
        <w:rPr>
          <w:b/>
        </w:rPr>
        <w:t xml:space="preserve"> </w:t>
      </w:r>
      <w:r w:rsidR="00187CAE">
        <w:t xml:space="preserve"> ile</w:t>
      </w:r>
      <w:r w:rsidR="00187CAE" w:rsidRPr="00187CAE">
        <w:t xml:space="preserve"> </w:t>
      </w:r>
      <w:r w:rsidR="00187CAE">
        <w:t xml:space="preserve">kütüphanelerin </w:t>
      </w:r>
      <w:r w:rsidR="00187CAE" w:rsidRPr="00187CAE">
        <w:t>karşılıklı kullanımı</w:t>
      </w:r>
      <w:r w:rsidR="00187CAE">
        <w:t>nın sağlanması.</w:t>
      </w:r>
    </w:p>
    <w:p w:rsidR="002E5D58" w:rsidRPr="00546003" w:rsidRDefault="002E5D58" w:rsidP="002C74A1">
      <w:pPr>
        <w:ind w:firstLine="360"/>
        <w:jc w:val="both"/>
        <w:rPr>
          <w:b/>
        </w:rPr>
      </w:pPr>
    </w:p>
    <w:p w:rsidR="00546003" w:rsidRDefault="00546003" w:rsidP="002C74A1">
      <w:pPr>
        <w:numPr>
          <w:ilvl w:val="0"/>
          <w:numId w:val="19"/>
        </w:numPr>
        <w:jc w:val="both"/>
        <w:rPr>
          <w:b/>
        </w:rPr>
      </w:pPr>
      <w:r w:rsidRPr="00546003">
        <w:rPr>
          <w:b/>
        </w:rPr>
        <w:t xml:space="preserve">Elektronik Kaynak Hizmeti </w:t>
      </w:r>
    </w:p>
    <w:p w:rsidR="00CC249B" w:rsidRDefault="00CC249B" w:rsidP="002C74A1">
      <w:pPr>
        <w:ind w:firstLine="360"/>
        <w:jc w:val="both"/>
      </w:pPr>
      <w:r w:rsidRPr="00FF0F41">
        <w:t>Güncel bilgiye hızlı erişimin önem taşıdığı günümüzde</w:t>
      </w:r>
      <w:r w:rsidR="00FF0F41" w:rsidRPr="00FF0F41">
        <w:t xml:space="preserve"> abone olunan /erişim sağlanan bilimse</w:t>
      </w:r>
      <w:r w:rsidR="007C232E">
        <w:t>l kaynaklara tam metin makale, öz/özet</w:t>
      </w:r>
      <w:r w:rsidR="00FF0F41" w:rsidRPr="00FF0F41">
        <w:t xml:space="preserve"> ve e-kitap hizmeti kütüphane</w:t>
      </w:r>
      <w:r w:rsidR="007A149F">
        <w:t xml:space="preserve"> web sitesi</w:t>
      </w:r>
      <w:r w:rsidR="00C145A3">
        <w:t xml:space="preserve"> </w:t>
      </w:r>
      <w:r w:rsidR="00C145A3" w:rsidRPr="00C145A3">
        <w:lastRenderedPageBreak/>
        <w:t>htt</w:t>
      </w:r>
      <w:r w:rsidR="007C232E">
        <w:t>p://kutuphane.karatekin.edu.tr/veritabani</w:t>
      </w:r>
      <w:r w:rsidR="00C145A3" w:rsidRPr="00C145A3">
        <w:t>.aspx</w:t>
      </w:r>
      <w:r w:rsidR="00FF0F41" w:rsidRPr="00FF0F41">
        <w:t xml:space="preserve"> üzerinden</w:t>
      </w:r>
      <w:r w:rsidR="007A149F">
        <w:t>,</w:t>
      </w:r>
      <w:r w:rsidR="00FF0F41" w:rsidRPr="00FF0F41">
        <w:t xml:space="preserve"> tanımlı IP adresleri ve </w:t>
      </w:r>
      <w:r w:rsidR="00434B03">
        <w:t>uzak erişim programı ile hizmete</w:t>
      </w:r>
      <w:r w:rsidR="00FF0F41" w:rsidRPr="00FF0F41">
        <w:t xml:space="preserve"> sunulmaktadır</w:t>
      </w:r>
      <w:r w:rsidR="0054030B">
        <w:t>.</w:t>
      </w:r>
    </w:p>
    <w:p w:rsidR="00D01AD2" w:rsidRDefault="00D01AD2" w:rsidP="002C74A1">
      <w:pPr>
        <w:ind w:firstLine="360"/>
        <w:jc w:val="both"/>
      </w:pP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Oryantasyon Hizmeti </w:t>
      </w:r>
    </w:p>
    <w:p w:rsidR="00FF0F41" w:rsidRDefault="00C145A3" w:rsidP="002C74A1">
      <w:pPr>
        <w:ind w:firstLine="360"/>
        <w:jc w:val="both"/>
      </w:pPr>
      <w:r>
        <w:t>Üniversiteye</w:t>
      </w:r>
      <w:r w:rsidR="00FF0F41" w:rsidRPr="00FF0F41">
        <w:t xml:space="preserve"> yeni gelen öğren</w:t>
      </w:r>
      <w:r>
        <w:t>cilere kütüphane ve hizmetlerimizi</w:t>
      </w:r>
      <w:r w:rsidR="00FF0F41" w:rsidRPr="00FF0F41">
        <w:t xml:space="preserve"> tanıtmak üzere belirli dönemlerde oryantasyon eğitimi verilmektedir.</w:t>
      </w: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Sağlama Hizmeti </w:t>
      </w:r>
    </w:p>
    <w:p w:rsidR="00FF0F41" w:rsidRDefault="00FF0F41" w:rsidP="002C74A1">
      <w:pPr>
        <w:ind w:firstLine="360"/>
        <w:jc w:val="both"/>
      </w:pPr>
      <w:r w:rsidRPr="00FF0F41">
        <w:t>Kütüphane koleksiyonunu zenginleştirmek için ve Akademik ve idari birimlerin de talepleri ile kütüphanemiz</w:t>
      </w:r>
      <w:r w:rsidR="00CE456F">
        <w:t>e yani kaynaklar alınmaktadır.</w:t>
      </w: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İstatistik Hizmeti </w:t>
      </w:r>
    </w:p>
    <w:p w:rsidR="00FF0F41" w:rsidRDefault="00FF0F41" w:rsidP="002C74A1">
      <w:pPr>
        <w:ind w:firstLine="360"/>
        <w:jc w:val="both"/>
      </w:pPr>
      <w:r w:rsidRPr="00FF0F41">
        <w:t>Kütüphane kaynaklarının kullanımı ile ilgili her türlü istatistikle</w:t>
      </w:r>
      <w:r w:rsidR="00BA21CA">
        <w:t>ri belirli aralıklarla almak tale</w:t>
      </w:r>
      <w:r w:rsidRPr="00FF0F41">
        <w:t>p halinde üst mercilere iletme hizmeti</w:t>
      </w:r>
      <w:r w:rsidR="00576B97">
        <w:t>.</w:t>
      </w:r>
    </w:p>
    <w:p w:rsidR="00576B97" w:rsidRDefault="00576B97" w:rsidP="002C74A1">
      <w:pPr>
        <w:ind w:firstLine="360"/>
        <w:jc w:val="both"/>
      </w:pPr>
    </w:p>
    <w:p w:rsidR="00576B97" w:rsidRDefault="00576B97" w:rsidP="00576B97">
      <w:pPr>
        <w:pStyle w:val="ListeParagraf"/>
        <w:numPr>
          <w:ilvl w:val="0"/>
          <w:numId w:val="19"/>
        </w:numPr>
        <w:jc w:val="both"/>
        <w:rPr>
          <w:rFonts w:ascii="Times New Roman" w:hAnsi="Times New Roman"/>
          <w:b/>
          <w:sz w:val="24"/>
          <w:szCs w:val="24"/>
        </w:rPr>
      </w:pPr>
      <w:r w:rsidRPr="00576B97">
        <w:rPr>
          <w:rFonts w:ascii="Times New Roman" w:hAnsi="Times New Roman"/>
          <w:b/>
          <w:sz w:val="24"/>
          <w:szCs w:val="24"/>
        </w:rPr>
        <w:t>Bilişim Teknoloji Hizmeti</w:t>
      </w:r>
    </w:p>
    <w:p w:rsidR="00F857C4" w:rsidRDefault="00576B97" w:rsidP="00F857C4">
      <w:pPr>
        <w:ind w:left="360"/>
        <w:jc w:val="both"/>
        <w:rPr>
          <w:szCs w:val="24"/>
        </w:rPr>
      </w:pPr>
      <w:r w:rsidRPr="00576B97">
        <w:rPr>
          <w:szCs w:val="24"/>
        </w:rPr>
        <w:t xml:space="preserve">Kütüphane </w:t>
      </w:r>
      <w:r w:rsidR="00F857C4">
        <w:rPr>
          <w:szCs w:val="24"/>
        </w:rPr>
        <w:t>içerisinde Book Eye (Kitap Tarama Hizmeti), Bilgisayar Labaratuvarı</w:t>
      </w:r>
    </w:p>
    <w:p w:rsidR="00576B97" w:rsidRPr="00576B97" w:rsidRDefault="00F857C4" w:rsidP="00F857C4">
      <w:pPr>
        <w:jc w:val="both"/>
        <w:rPr>
          <w:szCs w:val="24"/>
        </w:rPr>
      </w:pPr>
      <w:r>
        <w:rPr>
          <w:szCs w:val="24"/>
        </w:rPr>
        <w:t>(Windows, Mac ve Linux işletim sistemi tabanlı ), Self Check</w:t>
      </w:r>
      <w:r w:rsidR="00BB25A2">
        <w:rPr>
          <w:szCs w:val="24"/>
        </w:rPr>
        <w:t>,</w:t>
      </w:r>
      <w:r>
        <w:rPr>
          <w:szCs w:val="24"/>
        </w:rPr>
        <w:t xml:space="preserve"> Kiosk hizmetleri</w:t>
      </w:r>
      <w:r w:rsidR="0054030B">
        <w:rPr>
          <w:szCs w:val="24"/>
        </w:rPr>
        <w:t>.</w:t>
      </w:r>
    </w:p>
    <w:p w:rsidR="002E5D58" w:rsidRPr="00FF0F41" w:rsidRDefault="002E5D58" w:rsidP="002C74A1">
      <w:pPr>
        <w:ind w:firstLine="360"/>
        <w:jc w:val="both"/>
      </w:pPr>
    </w:p>
    <w:p w:rsidR="00E17501" w:rsidRDefault="00F857C4" w:rsidP="002C74A1">
      <w:pPr>
        <w:jc w:val="both"/>
      </w:pPr>
      <w:r>
        <w:t xml:space="preserve">     </w:t>
      </w:r>
    </w:p>
    <w:p w:rsidR="00F857C4" w:rsidRDefault="00F857C4" w:rsidP="00F857C4">
      <w:pPr>
        <w:ind w:left="360"/>
        <w:jc w:val="both"/>
        <w:rPr>
          <w:b/>
          <w:sz w:val="28"/>
          <w:szCs w:val="28"/>
        </w:rPr>
      </w:pPr>
    </w:p>
    <w:p w:rsidR="00997DEB" w:rsidRDefault="00997DEB" w:rsidP="00F857C4">
      <w:pPr>
        <w:ind w:left="360"/>
        <w:jc w:val="both"/>
        <w:rPr>
          <w:b/>
          <w:sz w:val="28"/>
          <w:szCs w:val="28"/>
        </w:rPr>
      </w:pPr>
    </w:p>
    <w:p w:rsidR="00997DEB" w:rsidRPr="00F857C4" w:rsidRDefault="00997DEB" w:rsidP="00F857C4">
      <w:pPr>
        <w:ind w:left="360"/>
        <w:jc w:val="both"/>
        <w:rPr>
          <w:b/>
          <w:sz w:val="28"/>
          <w:szCs w:val="28"/>
        </w:rPr>
      </w:pPr>
    </w:p>
    <w:p w:rsidR="00F857C4" w:rsidRDefault="00F857C4" w:rsidP="002C74A1">
      <w:pPr>
        <w:ind w:left="708" w:firstLine="708"/>
        <w:jc w:val="both"/>
        <w:rPr>
          <w:b/>
          <w:color w:val="FF0000"/>
          <w:sz w:val="28"/>
          <w:szCs w:val="28"/>
          <w:lang w:val="tr-TR"/>
        </w:rPr>
      </w:pPr>
    </w:p>
    <w:p w:rsidR="001C36F4" w:rsidRDefault="001C36F4" w:rsidP="002C74A1">
      <w:pPr>
        <w:ind w:left="708" w:firstLine="708"/>
        <w:jc w:val="both"/>
        <w:rPr>
          <w:b/>
          <w:color w:val="FF0000"/>
          <w:sz w:val="28"/>
          <w:szCs w:val="28"/>
          <w:lang w:val="tr-TR"/>
        </w:rPr>
      </w:pPr>
      <w:r w:rsidRPr="00564731">
        <w:rPr>
          <w:b/>
          <w:color w:val="FF0000"/>
          <w:sz w:val="28"/>
          <w:szCs w:val="28"/>
          <w:lang w:val="tr-TR"/>
        </w:rPr>
        <w:t>5.4-Diğer Hizmetler</w:t>
      </w:r>
    </w:p>
    <w:p w:rsidR="00997DEB" w:rsidRDefault="00997DEB" w:rsidP="002C74A1">
      <w:pPr>
        <w:ind w:left="708" w:firstLine="708"/>
        <w:jc w:val="both"/>
        <w:rPr>
          <w:b/>
          <w:color w:val="FF0000"/>
          <w:sz w:val="28"/>
          <w:szCs w:val="28"/>
          <w:lang w:val="tr-TR"/>
        </w:rPr>
      </w:pPr>
    </w:p>
    <w:p w:rsidR="00997DEB" w:rsidRPr="006D3791" w:rsidRDefault="00997DEB" w:rsidP="00997DEB">
      <w:pPr>
        <w:pStyle w:val="ListeParagraf"/>
        <w:numPr>
          <w:ilvl w:val="0"/>
          <w:numId w:val="19"/>
        </w:numPr>
        <w:jc w:val="both"/>
        <w:rPr>
          <w:b/>
          <w:color w:val="FF0000"/>
          <w:sz w:val="28"/>
          <w:szCs w:val="28"/>
        </w:rPr>
      </w:pPr>
      <w:r w:rsidRPr="00997DEB">
        <w:rPr>
          <w:rFonts w:ascii="Times New Roman" w:hAnsi="Times New Roman"/>
          <w:b/>
          <w:sz w:val="24"/>
          <w:szCs w:val="24"/>
        </w:rPr>
        <w:t>Çalışma Alanları ve Diğer Alanlar</w:t>
      </w:r>
    </w:p>
    <w:p w:rsidR="00F278D5" w:rsidRDefault="006D3791" w:rsidP="00F278D5">
      <w:pPr>
        <w:ind w:left="720"/>
        <w:jc w:val="both"/>
        <w:rPr>
          <w:rStyle w:val="tgc"/>
        </w:rPr>
      </w:pPr>
      <w:r w:rsidRPr="0028636F">
        <w:rPr>
          <w:szCs w:val="24"/>
        </w:rPr>
        <w:t>Kütüphane Binası içe</w:t>
      </w:r>
      <w:r w:rsidR="00F92C55" w:rsidRPr="0028636F">
        <w:rPr>
          <w:szCs w:val="24"/>
        </w:rPr>
        <w:t xml:space="preserve">risinde </w:t>
      </w:r>
      <w:r w:rsidRPr="0028636F">
        <w:rPr>
          <w:szCs w:val="24"/>
        </w:rPr>
        <w:t xml:space="preserve">3500 </w:t>
      </w:r>
      <w:r w:rsidRPr="0028636F">
        <w:rPr>
          <w:rStyle w:val="tgc"/>
        </w:rPr>
        <w:t xml:space="preserve">m² </w:t>
      </w:r>
      <w:r w:rsidR="00F92C55" w:rsidRPr="0028636F">
        <w:rPr>
          <w:rStyle w:val="tgc"/>
        </w:rPr>
        <w:t xml:space="preserve">genişliğindeki okuma salonlarında </w:t>
      </w:r>
      <w:r w:rsidRPr="0028636F">
        <w:rPr>
          <w:rStyle w:val="tgc"/>
        </w:rPr>
        <w:t xml:space="preserve">120 adet çalışma masası ile </w:t>
      </w:r>
      <w:r w:rsidR="00F56014" w:rsidRPr="0028636F">
        <w:rPr>
          <w:rStyle w:val="tgc"/>
        </w:rPr>
        <w:t>600 kişilik okuma alanı, 12 adet bireysel çalışma odası,</w:t>
      </w:r>
      <w:r w:rsidR="00F92C55" w:rsidRPr="0028636F">
        <w:rPr>
          <w:rStyle w:val="tgc"/>
        </w:rPr>
        <w:t xml:space="preserve"> </w:t>
      </w:r>
      <w:r w:rsidR="00F92C55" w:rsidRPr="0028636F">
        <w:rPr>
          <w:szCs w:val="24"/>
        </w:rPr>
        <w:t xml:space="preserve">3 adet 10’ar kişi kapasiteli grup çalışma odası, </w:t>
      </w:r>
      <w:r w:rsidR="00F56014" w:rsidRPr="0028636F">
        <w:rPr>
          <w:rStyle w:val="tgc"/>
        </w:rPr>
        <w:t xml:space="preserve"> 50 kişi kapasiteli seminer salonu,</w:t>
      </w:r>
      <w:r w:rsidR="00F278D5">
        <w:rPr>
          <w:rStyle w:val="tgc"/>
        </w:rPr>
        <w:t xml:space="preserve"> </w:t>
      </w:r>
      <w:r w:rsidR="00EC5F40" w:rsidRPr="0028636F">
        <w:rPr>
          <w:rStyle w:val="tgc"/>
        </w:rPr>
        <w:t>serg</w:t>
      </w:r>
      <w:r w:rsidR="00F92C55" w:rsidRPr="0028636F">
        <w:rPr>
          <w:rStyle w:val="tgc"/>
        </w:rPr>
        <w:t>i</w:t>
      </w:r>
      <w:r w:rsidR="00EC5F40" w:rsidRPr="0028636F">
        <w:rPr>
          <w:rStyle w:val="tgc"/>
        </w:rPr>
        <w:t xml:space="preserve"> salonu,</w:t>
      </w:r>
      <w:r w:rsidR="00F56014" w:rsidRPr="0028636F">
        <w:rPr>
          <w:rStyle w:val="tgc"/>
        </w:rPr>
        <w:t xml:space="preserve"> özel koleksiyon alanı, </w:t>
      </w:r>
      <w:r w:rsidR="005714D7">
        <w:rPr>
          <w:rStyle w:val="tgc"/>
        </w:rPr>
        <w:t>s</w:t>
      </w:r>
      <w:r w:rsidR="00EC5F40" w:rsidRPr="0028636F">
        <w:rPr>
          <w:rStyle w:val="tgc"/>
        </w:rPr>
        <w:t>atranç</w:t>
      </w:r>
      <w:r w:rsidR="005714D7">
        <w:rPr>
          <w:rStyle w:val="tgc"/>
        </w:rPr>
        <w:t xml:space="preserve"> masaları  ve o</w:t>
      </w:r>
      <w:r w:rsidR="00EC5F40" w:rsidRPr="0028636F">
        <w:rPr>
          <w:rStyle w:val="tgc"/>
        </w:rPr>
        <w:t xml:space="preserve">turma </w:t>
      </w:r>
      <w:r w:rsidR="00F92C55" w:rsidRPr="0028636F">
        <w:rPr>
          <w:rStyle w:val="tgc"/>
        </w:rPr>
        <w:t>grupları bulunmaktadır</w:t>
      </w:r>
      <w:r w:rsidR="00F278D5">
        <w:rPr>
          <w:rStyle w:val="tgc"/>
        </w:rPr>
        <w:t>.</w:t>
      </w:r>
    </w:p>
    <w:p w:rsidR="00F278D5" w:rsidRDefault="00F278D5" w:rsidP="00F278D5">
      <w:pPr>
        <w:ind w:left="720"/>
        <w:jc w:val="both"/>
        <w:rPr>
          <w:rStyle w:val="tgc"/>
        </w:rPr>
      </w:pPr>
      <w:r>
        <w:rPr>
          <w:rStyle w:val="tgc"/>
        </w:rPr>
        <w:t>Kütüphanemiz hafta içi saat 20:00’a kadar araştırmacılara açık bulunmaktadır. Ayrıca hafta içi saat 23:00’a kadar çalışma salonu ile okuyucularına hizmet sunmaktadır.</w:t>
      </w:r>
    </w:p>
    <w:p w:rsidR="00F278D5" w:rsidRDefault="00F278D5" w:rsidP="00F278D5">
      <w:pPr>
        <w:ind w:left="720"/>
        <w:jc w:val="both"/>
        <w:rPr>
          <w:rStyle w:val="tgc"/>
        </w:rPr>
      </w:pPr>
    </w:p>
    <w:p w:rsidR="002E5D58" w:rsidRDefault="001C36F4" w:rsidP="00F278D5">
      <w:pPr>
        <w:ind w:left="720"/>
        <w:jc w:val="both"/>
      </w:pPr>
      <w:r w:rsidRPr="00F278D5">
        <w:rPr>
          <w:szCs w:val="24"/>
        </w:rPr>
        <w:t>Kütüphane hizmet politikasının belirlenmesi ve kütüphaneye alınacak yeni yayınların (basılı ve e-kaynaklar) temini içi</w:t>
      </w:r>
      <w:r w:rsidR="00BB25A2">
        <w:rPr>
          <w:szCs w:val="24"/>
        </w:rPr>
        <w:t>n</w:t>
      </w:r>
      <w:r w:rsidRPr="00F278D5">
        <w:rPr>
          <w:szCs w:val="24"/>
        </w:rPr>
        <w:t xml:space="preserve"> Kütüphane </w:t>
      </w:r>
      <w:r w:rsidR="00BB25A2">
        <w:rPr>
          <w:szCs w:val="24"/>
        </w:rPr>
        <w:t>Komisyonu mevcut</w:t>
      </w:r>
      <w:r w:rsidR="00BD2FBB" w:rsidRPr="00F278D5">
        <w:rPr>
          <w:szCs w:val="24"/>
        </w:rPr>
        <w:t>tur</w:t>
      </w:r>
      <w:r w:rsidR="00BB25A2">
        <w:rPr>
          <w:szCs w:val="24"/>
        </w:rPr>
        <w:t xml:space="preserve"> ve </w:t>
      </w:r>
      <w:r w:rsidRPr="00F278D5">
        <w:rPr>
          <w:szCs w:val="24"/>
        </w:rPr>
        <w:t xml:space="preserve">komisyon </w:t>
      </w:r>
      <w:r w:rsidR="00BB25A2">
        <w:rPr>
          <w:szCs w:val="24"/>
        </w:rPr>
        <w:t>Kütüphane Y</w:t>
      </w:r>
      <w:r w:rsidR="000C5551" w:rsidRPr="00F278D5">
        <w:rPr>
          <w:szCs w:val="24"/>
        </w:rPr>
        <w:t>önetmeliğe göre belirli dönemlerde toplanır</w:t>
      </w:r>
      <w:r w:rsidR="000C5551" w:rsidRPr="00F857C4">
        <w:t>.</w:t>
      </w:r>
    </w:p>
    <w:p w:rsidR="00F857C4" w:rsidRPr="00F857C4" w:rsidRDefault="00F857C4" w:rsidP="00F857C4">
      <w:pPr>
        <w:pStyle w:val="ListeParagraf"/>
        <w:jc w:val="both"/>
      </w:pPr>
    </w:p>
    <w:p w:rsidR="00F857C4" w:rsidRPr="00F857C4" w:rsidRDefault="00F857C4" w:rsidP="00F857C4">
      <w:pPr>
        <w:ind w:firstLine="708"/>
        <w:jc w:val="both"/>
        <w:rPr>
          <w:lang w:val="tr-TR"/>
        </w:rPr>
      </w:pPr>
    </w:p>
    <w:p w:rsidR="00223BB3" w:rsidRPr="00BC2386" w:rsidRDefault="00223BB3" w:rsidP="002C74A1">
      <w:pPr>
        <w:pStyle w:val="Balk3"/>
        <w:ind w:firstLine="708"/>
        <w:jc w:val="both"/>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DA2D4B" w:rsidRDefault="00E17501" w:rsidP="00DA2D4B">
      <w:pPr>
        <w:spacing w:before="100" w:beforeAutospacing="1" w:after="100" w:afterAutospacing="1"/>
        <w:ind w:firstLine="708"/>
        <w:jc w:val="both"/>
        <w:rPr>
          <w:bCs/>
          <w:szCs w:val="24"/>
          <w:lang w:val="tr-TR"/>
        </w:rPr>
      </w:pPr>
      <w:r w:rsidRPr="005714D7">
        <w:rPr>
          <w:bCs/>
          <w:szCs w:val="24"/>
          <w:lang w:val="tr-TR"/>
        </w:rPr>
        <w:t xml:space="preserve">Satın alma bağış </w:t>
      </w:r>
      <w:r w:rsidR="002E5D58" w:rsidRPr="005714D7">
        <w:rPr>
          <w:bCs/>
          <w:szCs w:val="24"/>
          <w:lang w:val="tr-TR"/>
        </w:rPr>
        <w:t xml:space="preserve">taşınır </w:t>
      </w:r>
      <w:r w:rsidR="00CE456F" w:rsidRPr="005714D7">
        <w:rPr>
          <w:bCs/>
          <w:szCs w:val="24"/>
          <w:lang w:val="tr-TR"/>
        </w:rPr>
        <w:t>kayıt</w:t>
      </w:r>
      <w:r w:rsidR="002E5D58" w:rsidRPr="005714D7">
        <w:rPr>
          <w:bCs/>
          <w:szCs w:val="24"/>
          <w:lang w:val="tr-TR"/>
        </w:rPr>
        <w:t xml:space="preserve"> </w:t>
      </w:r>
      <w:r w:rsidR="00CE456F" w:rsidRPr="005714D7">
        <w:rPr>
          <w:bCs/>
          <w:szCs w:val="24"/>
          <w:lang w:val="tr-TR"/>
        </w:rPr>
        <w:t>ve</w:t>
      </w:r>
      <w:r w:rsidR="002E5D58" w:rsidRPr="005714D7">
        <w:rPr>
          <w:bCs/>
          <w:szCs w:val="24"/>
          <w:lang w:val="tr-TR"/>
        </w:rPr>
        <w:t xml:space="preserve"> </w:t>
      </w:r>
      <w:r w:rsidR="00CE456F" w:rsidRPr="005714D7">
        <w:rPr>
          <w:bCs/>
          <w:szCs w:val="24"/>
          <w:lang w:val="tr-TR"/>
        </w:rPr>
        <w:t>kontrol</w:t>
      </w:r>
      <w:r w:rsidR="002E5D58" w:rsidRPr="005714D7">
        <w:rPr>
          <w:bCs/>
          <w:szCs w:val="24"/>
          <w:lang w:val="tr-TR"/>
        </w:rPr>
        <w:t xml:space="preserve"> </w:t>
      </w:r>
      <w:r w:rsidR="00CE456F" w:rsidRPr="005714D7">
        <w:rPr>
          <w:bCs/>
          <w:szCs w:val="24"/>
          <w:lang w:val="tr-TR"/>
        </w:rPr>
        <w:t>işleri</w:t>
      </w:r>
      <w:r w:rsidR="002E5D58" w:rsidRPr="005714D7">
        <w:rPr>
          <w:bCs/>
          <w:szCs w:val="24"/>
          <w:lang w:val="tr-TR"/>
        </w:rPr>
        <w:t xml:space="preserve"> </w:t>
      </w:r>
      <w:r w:rsidRPr="005714D7">
        <w:rPr>
          <w:bCs/>
          <w:szCs w:val="24"/>
          <w:lang w:val="tr-TR"/>
        </w:rPr>
        <w:t>birimimiz kendi bünyesindeki görevliler</w:t>
      </w:r>
      <w:r>
        <w:rPr>
          <w:bCs/>
          <w:szCs w:val="24"/>
          <w:lang w:val="tr-TR"/>
        </w:rPr>
        <w:t xml:space="preserve"> vasıtasıyla gerçekleştir</w:t>
      </w:r>
      <w:r w:rsidR="00CE456F">
        <w:rPr>
          <w:bCs/>
          <w:szCs w:val="24"/>
          <w:lang w:val="tr-TR"/>
        </w:rPr>
        <w:t>il</w:t>
      </w:r>
      <w:r>
        <w:rPr>
          <w:bCs/>
          <w:szCs w:val="24"/>
          <w:lang w:val="tr-TR"/>
        </w:rPr>
        <w:t>m</w:t>
      </w:r>
      <w:bookmarkStart w:id="9" w:name="_Toc158804392"/>
      <w:r w:rsidR="00505460">
        <w:rPr>
          <w:bCs/>
          <w:szCs w:val="24"/>
          <w:lang w:val="tr-TR"/>
        </w:rPr>
        <w:t>ektedir.</w:t>
      </w:r>
    </w:p>
    <w:p w:rsidR="00DA2D4B" w:rsidRDefault="00DA2D4B" w:rsidP="00DA2D4B">
      <w:pPr>
        <w:spacing w:before="100" w:beforeAutospacing="1" w:after="100" w:afterAutospacing="1"/>
        <w:ind w:firstLine="708"/>
        <w:jc w:val="both"/>
        <w:rPr>
          <w:bCs/>
          <w:szCs w:val="24"/>
          <w:lang w:val="tr-TR"/>
        </w:rPr>
      </w:pPr>
    </w:p>
    <w:p w:rsidR="00D662CA" w:rsidRPr="005714D7" w:rsidRDefault="00453CF5" w:rsidP="0068678A">
      <w:pPr>
        <w:pStyle w:val="Balk2"/>
        <w:numPr>
          <w:ilvl w:val="0"/>
          <w:numId w:val="12"/>
        </w:numPr>
        <w:rPr>
          <w:rFonts w:ascii="Times New Roman" w:hAnsi="Times New Roman" w:cs="Times New Roman"/>
          <w:i w:val="0"/>
          <w:color w:val="800000"/>
          <w:sz w:val="28"/>
          <w:szCs w:val="28"/>
          <w:lang w:val="tr-TR"/>
        </w:rPr>
      </w:pPr>
      <w:bookmarkStart w:id="10" w:name="_Toc158804394"/>
      <w:bookmarkEnd w:id="9"/>
      <w:r w:rsidRPr="005714D7">
        <w:rPr>
          <w:rFonts w:ascii="Times New Roman" w:hAnsi="Times New Roman" w:cs="Times New Roman"/>
          <w:i w:val="0"/>
          <w:color w:val="800000"/>
          <w:sz w:val="28"/>
          <w:szCs w:val="28"/>
          <w:lang w:val="tr-TR"/>
        </w:rPr>
        <w:t>Temel Politikalar ve Öncelikler</w:t>
      </w:r>
      <w:bookmarkEnd w:id="10"/>
      <w:r w:rsidRPr="005714D7">
        <w:rPr>
          <w:rFonts w:ascii="Times New Roman" w:hAnsi="Times New Roman" w:cs="Times New Roman"/>
          <w:i w:val="0"/>
          <w:color w:val="800000"/>
          <w:sz w:val="28"/>
          <w:szCs w:val="28"/>
          <w:lang w:val="tr-TR"/>
        </w:rPr>
        <w:t xml:space="preserve"> </w:t>
      </w:r>
      <w:bookmarkStart w:id="11" w:name="_Toc158804395"/>
    </w:p>
    <w:p w:rsidR="00115D9B" w:rsidRPr="005714D7" w:rsidRDefault="00D662CA" w:rsidP="002C74A1">
      <w:pPr>
        <w:pStyle w:val="Balk2"/>
        <w:numPr>
          <w:ilvl w:val="0"/>
          <w:numId w:val="21"/>
        </w:numPr>
        <w:jc w:val="both"/>
        <w:rPr>
          <w:rFonts w:ascii="Times New Roman" w:hAnsi="Times New Roman" w:cs="Times New Roman"/>
          <w:b w:val="0"/>
          <w:i w:val="0"/>
          <w:lang w:val="tr-TR"/>
        </w:rPr>
      </w:pPr>
      <w:r w:rsidRPr="005714D7">
        <w:rPr>
          <w:rFonts w:ascii="Times New Roman" w:hAnsi="Times New Roman" w:cs="Times New Roman"/>
          <w:b w:val="0"/>
          <w:i w:val="0"/>
          <w:lang w:val="tr-TR"/>
        </w:rPr>
        <w:t xml:space="preserve">Merkez Kütüphane koleksiyonunu oluşturan basılı ve elektronik kaynakları nitelik ve </w:t>
      </w:r>
      <w:r w:rsidR="00505460" w:rsidRPr="005714D7">
        <w:rPr>
          <w:rFonts w:ascii="Times New Roman" w:hAnsi="Times New Roman" w:cs="Times New Roman"/>
          <w:b w:val="0"/>
          <w:i w:val="0"/>
          <w:lang w:val="tr-TR"/>
        </w:rPr>
        <w:t>nicelik olarak art</w:t>
      </w:r>
      <w:r w:rsidR="006A487C">
        <w:rPr>
          <w:rFonts w:ascii="Times New Roman" w:hAnsi="Times New Roman" w:cs="Times New Roman"/>
          <w:b w:val="0"/>
          <w:i w:val="0"/>
          <w:lang w:val="tr-TR"/>
        </w:rPr>
        <w:t>ırılması,</w:t>
      </w:r>
    </w:p>
    <w:p w:rsidR="00D662CA" w:rsidRPr="005714D7" w:rsidRDefault="00D662CA" w:rsidP="002C74A1">
      <w:pPr>
        <w:numPr>
          <w:ilvl w:val="0"/>
          <w:numId w:val="21"/>
        </w:numPr>
        <w:jc w:val="both"/>
        <w:rPr>
          <w:lang w:val="tr-TR"/>
        </w:rPr>
      </w:pPr>
      <w:r w:rsidRPr="005714D7">
        <w:rPr>
          <w:lang w:val="tr-TR"/>
        </w:rPr>
        <w:t>Kullanıcı eği</w:t>
      </w:r>
      <w:r w:rsidR="006A487C">
        <w:rPr>
          <w:lang w:val="tr-TR"/>
        </w:rPr>
        <w:t>timi ve etkinlikler düzenlemesi,</w:t>
      </w:r>
    </w:p>
    <w:p w:rsidR="00505460" w:rsidRPr="005714D7" w:rsidRDefault="00F92C55" w:rsidP="002C74A1">
      <w:pPr>
        <w:numPr>
          <w:ilvl w:val="0"/>
          <w:numId w:val="21"/>
        </w:numPr>
        <w:jc w:val="both"/>
        <w:rPr>
          <w:lang w:val="tr-TR"/>
        </w:rPr>
      </w:pPr>
      <w:r w:rsidRPr="005714D7">
        <w:rPr>
          <w:lang w:val="tr-TR"/>
        </w:rPr>
        <w:t>Engelsiz Kütüphane biriminin oluşturulup aktif hale getirilmesi</w:t>
      </w:r>
    </w:p>
    <w:p w:rsidR="00505460" w:rsidRPr="005714D7" w:rsidRDefault="00F92C55" w:rsidP="002C74A1">
      <w:pPr>
        <w:numPr>
          <w:ilvl w:val="0"/>
          <w:numId w:val="21"/>
        </w:numPr>
        <w:jc w:val="both"/>
        <w:rPr>
          <w:lang w:val="tr-TR"/>
        </w:rPr>
      </w:pPr>
      <w:r w:rsidRPr="005714D7">
        <w:rPr>
          <w:lang w:val="tr-TR"/>
        </w:rPr>
        <w:t>Multimedya kütüphanesinin aktif hale getirilmesi</w:t>
      </w:r>
    </w:p>
    <w:p w:rsidR="005522E7" w:rsidRPr="005714D7" w:rsidRDefault="005522E7" w:rsidP="002C74A1">
      <w:pPr>
        <w:numPr>
          <w:ilvl w:val="0"/>
          <w:numId w:val="21"/>
        </w:numPr>
        <w:jc w:val="both"/>
        <w:rPr>
          <w:lang w:val="tr-TR"/>
        </w:rPr>
      </w:pPr>
      <w:r w:rsidRPr="005714D7">
        <w:rPr>
          <w:lang w:val="tr-TR"/>
        </w:rPr>
        <w:t>Çankırı Şehir belleği oluştur</w:t>
      </w:r>
      <w:r w:rsidR="006A487C">
        <w:rPr>
          <w:lang w:val="tr-TR"/>
        </w:rPr>
        <w:t>ulmak üzere özel bir koleksiyon oluşturulması,</w:t>
      </w:r>
    </w:p>
    <w:p w:rsidR="00D662CA" w:rsidRPr="005714D7" w:rsidRDefault="00D662CA" w:rsidP="002C74A1">
      <w:pPr>
        <w:numPr>
          <w:ilvl w:val="0"/>
          <w:numId w:val="21"/>
        </w:numPr>
        <w:jc w:val="both"/>
        <w:rPr>
          <w:lang w:val="tr-TR"/>
        </w:rPr>
      </w:pPr>
      <w:r w:rsidRPr="005714D7">
        <w:rPr>
          <w:lang w:val="tr-TR"/>
        </w:rPr>
        <w:t>Nitelikli hizmet için personele hizmet içi eğitimlerin verilmesi</w:t>
      </w:r>
    </w:p>
    <w:p w:rsidR="00AC67F3" w:rsidRPr="005714D7" w:rsidRDefault="00505460" w:rsidP="002C74A1">
      <w:pPr>
        <w:numPr>
          <w:ilvl w:val="0"/>
          <w:numId w:val="21"/>
        </w:numPr>
        <w:jc w:val="both"/>
        <w:rPr>
          <w:lang w:val="tr-TR"/>
        </w:rPr>
      </w:pPr>
      <w:r w:rsidRPr="005714D7">
        <w:rPr>
          <w:lang w:val="tr-TR"/>
        </w:rPr>
        <w:t xml:space="preserve">Basılı ve süreli yayın koleksiyonunu geliştirmek ve </w:t>
      </w:r>
      <w:r w:rsidR="006A487C">
        <w:rPr>
          <w:lang w:val="tr-TR"/>
        </w:rPr>
        <w:t>kullanımını arttırması.</w:t>
      </w:r>
    </w:p>
    <w:p w:rsidR="000C602C" w:rsidRPr="005714D7"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Pr="005522E7" w:rsidRDefault="003328C9" w:rsidP="000C602C">
      <w:pPr>
        <w:jc w:val="both"/>
        <w:rPr>
          <w:lang w:val="tr-TR"/>
        </w:rPr>
      </w:pPr>
    </w:p>
    <w:p w:rsidR="000C602C" w:rsidRPr="00F7415E" w:rsidRDefault="00647D4E" w:rsidP="000C602C">
      <w:pPr>
        <w:pStyle w:val="Balk2"/>
        <w:numPr>
          <w:ilvl w:val="0"/>
          <w:numId w:val="12"/>
        </w:numPr>
        <w:rPr>
          <w:rFonts w:ascii="Times New Roman" w:hAnsi="Times New Roman" w:cs="Times New Roman"/>
          <w:i w:val="0"/>
          <w:color w:val="800000"/>
          <w:sz w:val="28"/>
          <w:szCs w:val="28"/>
          <w:lang w:val="tr-TR"/>
        </w:rPr>
      </w:pPr>
      <w:r w:rsidRPr="00F7415E">
        <w:rPr>
          <w:rFonts w:ascii="Times New Roman" w:hAnsi="Times New Roman" w:cs="Times New Roman"/>
          <w:i w:val="0"/>
          <w:color w:val="800000"/>
          <w:sz w:val="28"/>
          <w:szCs w:val="28"/>
          <w:lang w:val="tr-TR"/>
        </w:rPr>
        <w:lastRenderedPageBreak/>
        <w:t xml:space="preserve">Üniversitemizin </w:t>
      </w:r>
      <w:r w:rsidR="00505460" w:rsidRPr="00F7415E">
        <w:rPr>
          <w:rFonts w:ascii="Times New Roman" w:hAnsi="Times New Roman" w:cs="Times New Roman"/>
          <w:i w:val="0"/>
          <w:color w:val="800000"/>
          <w:sz w:val="28"/>
          <w:szCs w:val="28"/>
          <w:lang w:val="tr-TR"/>
        </w:rPr>
        <w:t xml:space="preserve">2017-2021 </w:t>
      </w:r>
      <w:r w:rsidRPr="00F7415E">
        <w:rPr>
          <w:rFonts w:ascii="Times New Roman" w:hAnsi="Times New Roman" w:cs="Times New Roman"/>
          <w:i w:val="0"/>
          <w:color w:val="800000"/>
          <w:sz w:val="28"/>
          <w:szCs w:val="28"/>
          <w:lang w:val="tr-TR"/>
        </w:rPr>
        <w:t xml:space="preserve"> </w:t>
      </w:r>
      <w:r w:rsidR="008C6D45" w:rsidRPr="00F7415E">
        <w:rPr>
          <w:rFonts w:ascii="Times New Roman" w:hAnsi="Times New Roman" w:cs="Times New Roman"/>
          <w:i w:val="0"/>
          <w:color w:val="800000"/>
          <w:sz w:val="28"/>
          <w:szCs w:val="28"/>
          <w:lang w:val="tr-TR"/>
        </w:rPr>
        <w:t>Stratejik Planındaki  Amaç ve Hedefleri</w:t>
      </w:r>
      <w:r w:rsidR="000C602C" w:rsidRPr="00F7415E">
        <w:rPr>
          <w:rFonts w:ascii="Times New Roman" w:hAnsi="Times New Roman" w:cs="Times New Roman"/>
          <w:i w:val="0"/>
          <w:color w:val="800000"/>
          <w:sz w:val="28"/>
          <w:szCs w:val="28"/>
          <w:lang w:val="tr-TR"/>
        </w:rPr>
        <w:t>miz</w:t>
      </w:r>
    </w:p>
    <w:p w:rsidR="00EE29EA" w:rsidRPr="00C11428" w:rsidRDefault="00EE29EA" w:rsidP="00EE29EA">
      <w:pPr>
        <w:rPr>
          <w:highlight w:val="green"/>
          <w:lang w:val="tr-TR"/>
        </w:rPr>
      </w:pPr>
    </w:p>
    <w:tbl>
      <w:tblPr>
        <w:tblW w:w="10749" w:type="dxa"/>
        <w:tblInd w:w="-614" w:type="dxa"/>
        <w:tblLayout w:type="fixed"/>
        <w:tblCellMar>
          <w:left w:w="70" w:type="dxa"/>
          <w:right w:w="70" w:type="dxa"/>
        </w:tblCellMar>
        <w:tblLook w:val="04A0" w:firstRow="1" w:lastRow="0" w:firstColumn="1" w:lastColumn="0" w:noHBand="0" w:noVBand="1"/>
      </w:tblPr>
      <w:tblGrid>
        <w:gridCol w:w="2244"/>
        <w:gridCol w:w="2268"/>
        <w:gridCol w:w="1417"/>
        <w:gridCol w:w="567"/>
        <w:gridCol w:w="567"/>
        <w:gridCol w:w="567"/>
        <w:gridCol w:w="567"/>
        <w:gridCol w:w="567"/>
        <w:gridCol w:w="1985"/>
      </w:tblGrid>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rsidR="00EE29EA" w:rsidRPr="00905F2F" w:rsidRDefault="00EE29EA" w:rsidP="00EE29EA">
            <w:pPr>
              <w:jc w:val="center"/>
              <w:rPr>
                <w:b/>
                <w:bCs/>
                <w:szCs w:val="24"/>
                <w:u w:val="single"/>
                <w:lang w:val="tr-TR" w:eastAsia="tr-TR"/>
              </w:rPr>
            </w:pPr>
            <w:bookmarkStart w:id="12" w:name="RANGE!A1:I15"/>
            <w:r w:rsidRPr="00905F2F">
              <w:rPr>
                <w:b/>
                <w:bCs/>
                <w:szCs w:val="24"/>
                <w:u w:val="single"/>
                <w:lang w:val="tr-TR" w:eastAsia="tr-TR"/>
              </w:rPr>
              <w:t>KDDB 2017-2021 DÖNEMİ STRATEJİK AMAÇ VE HEDEFLERİ</w:t>
            </w:r>
            <w:bookmarkEnd w:id="12"/>
          </w:p>
        </w:tc>
        <w:tc>
          <w:tcPr>
            <w:tcW w:w="1985" w:type="dxa"/>
            <w:tcBorders>
              <w:top w:val="nil"/>
              <w:left w:val="nil"/>
              <w:bottom w:val="nil"/>
              <w:right w:val="nil"/>
            </w:tcBorders>
            <w:shd w:val="clear" w:color="auto" w:fill="auto"/>
            <w:noWrap/>
            <w:vAlign w:val="bottom"/>
            <w:hideMark/>
          </w:tcPr>
          <w:p w:rsidR="00EE29EA" w:rsidRPr="00905F2F" w:rsidRDefault="00EE29EA" w:rsidP="00EE29EA">
            <w:pPr>
              <w:rPr>
                <w:rFonts w:ascii="Calibri" w:hAnsi="Calibri" w:cs="Calibri"/>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AMAÇ 1:  EĞİTİM VE ÖĞRETİMİN KALİTESİNİ ARTIRMA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461"/>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HEDEF 2:  Fiziki altyapıyı güçlendirme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D46C17" w:rsidRPr="00C11428"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F7415E" w:rsidRDefault="00EE29EA" w:rsidP="00BB25A2">
            <w:pPr>
              <w:jc w:val="center"/>
              <w:rPr>
                <w:b/>
                <w:bCs/>
                <w:color w:val="000000"/>
                <w:sz w:val="16"/>
                <w:szCs w:val="16"/>
                <w:lang w:val="tr-TR" w:eastAsia="tr-TR"/>
              </w:rPr>
            </w:pPr>
            <w:r w:rsidRPr="00F7415E">
              <w:rPr>
                <w:b/>
                <w:bCs/>
                <w:color w:val="000000"/>
                <w:sz w:val="16"/>
                <w:szCs w:val="16"/>
                <w:lang w:val="tr-TR" w:eastAsia="tr-TR"/>
              </w:rPr>
              <w:t>201</w:t>
            </w:r>
            <w:r w:rsidR="00BB25A2" w:rsidRPr="00F7415E">
              <w:rPr>
                <w:b/>
                <w:bCs/>
                <w:color w:val="000000"/>
                <w:sz w:val="16"/>
                <w:szCs w:val="16"/>
                <w:lang w:val="tr-TR" w:eastAsia="tr-TR"/>
              </w:rPr>
              <w:t>8</w:t>
            </w:r>
            <w:r w:rsidRPr="00F7415E">
              <w:rPr>
                <w:b/>
                <w:bCs/>
                <w:color w:val="000000"/>
                <w:sz w:val="16"/>
                <w:szCs w:val="16"/>
                <w:lang w:val="tr-TR" w:eastAsia="tr-TR"/>
              </w:rPr>
              <w:t xml:space="preserve"> YIL SONU İTİBARİYLE GERÇEKLEŞEN</w:t>
            </w:r>
          </w:p>
        </w:tc>
      </w:tr>
      <w:tr w:rsidR="00D46C17" w:rsidRPr="00C11428" w:rsidTr="00D46C17">
        <w:trPr>
          <w:trHeight w:val="3356"/>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Etüt-Proje, Altyapı İnşaatı, Bina İnşaatı, Büyük Onarım İnşaatı, Açık ve Kapalı Spor Tesisleri İnşaatı, Makine-Teçhizat, Yazılım, Donanım ve Yayın alımlarının yapıl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Kütüphane yayın alımlarının yapılması </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6A487C" w:rsidP="006A487C">
            <w:pPr>
              <w:rPr>
                <w:color w:val="000000"/>
                <w:szCs w:val="24"/>
                <w:lang w:val="tr-TR" w:eastAsia="tr-TR"/>
              </w:rPr>
            </w:pPr>
            <w:r w:rsidRPr="00F7415E">
              <w:rPr>
                <w:color w:val="000000"/>
                <w:szCs w:val="24"/>
                <w:lang w:val="tr-TR" w:eastAsia="tr-TR"/>
              </w:rPr>
              <w:t xml:space="preserve">    KDDB</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1985" w:type="dxa"/>
            <w:tcBorders>
              <w:top w:val="nil"/>
              <w:left w:val="nil"/>
              <w:bottom w:val="single" w:sz="4" w:space="0" w:color="auto"/>
              <w:right w:val="single" w:sz="4" w:space="0" w:color="auto"/>
            </w:tcBorders>
            <w:shd w:val="clear" w:color="auto" w:fill="auto"/>
            <w:vAlign w:val="bottom"/>
            <w:hideMark/>
          </w:tcPr>
          <w:p w:rsidR="006A487C" w:rsidRPr="00F7415E" w:rsidRDefault="00BB25A2" w:rsidP="00F92C55">
            <w:pPr>
              <w:jc w:val="cente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takribi16.0</w:t>
            </w:r>
            <w:r w:rsidR="00EE29EA" w:rsidRPr="00F7415E">
              <w:rPr>
                <w:rFonts w:ascii="Calibri" w:hAnsi="Calibri" w:cs="Calibri"/>
                <w:color w:val="000000"/>
                <w:sz w:val="22"/>
                <w:szCs w:val="22"/>
                <w:lang w:val="tr-TR" w:eastAsia="tr-TR"/>
              </w:rPr>
              <w:t xml:space="preserve">00 Adet </w:t>
            </w:r>
            <w:r w:rsidRPr="00F7415E">
              <w:rPr>
                <w:rFonts w:ascii="Calibri" w:hAnsi="Calibri" w:cs="Calibri"/>
                <w:color w:val="000000"/>
                <w:sz w:val="22"/>
                <w:szCs w:val="22"/>
                <w:lang w:val="tr-TR" w:eastAsia="tr-TR"/>
              </w:rPr>
              <w:t>Basılı yayın satın alınmıştır.</w:t>
            </w:r>
            <w:r w:rsidRPr="00F7415E">
              <w:rPr>
                <w:rFonts w:ascii="Calibri" w:hAnsi="Calibri" w:cs="Calibri"/>
                <w:color w:val="000000"/>
                <w:sz w:val="22"/>
                <w:szCs w:val="22"/>
                <w:lang w:val="tr-TR" w:eastAsia="tr-TR"/>
              </w:rPr>
              <w:br/>
              <w:t>24</w:t>
            </w:r>
            <w:r w:rsidR="00EE29EA" w:rsidRPr="00F7415E">
              <w:rPr>
                <w:rFonts w:ascii="Calibri" w:hAnsi="Calibri" w:cs="Calibri"/>
                <w:color w:val="000000"/>
                <w:sz w:val="22"/>
                <w:szCs w:val="22"/>
                <w:lang w:val="tr-TR" w:eastAsia="tr-TR"/>
              </w:rPr>
              <w:t xml:space="preserve">00 cilt yayın bağış/dağıtım yolu ile sağlanmıştır. </w:t>
            </w:r>
            <w:r w:rsidR="00F92C55" w:rsidRPr="00F7415E">
              <w:rPr>
                <w:rFonts w:ascii="Calibri" w:hAnsi="Calibri" w:cs="Calibri"/>
                <w:color w:val="000000"/>
                <w:sz w:val="22"/>
                <w:szCs w:val="22"/>
                <w:lang w:val="tr-TR" w:eastAsia="tr-TR"/>
              </w:rPr>
              <w:t>2</w:t>
            </w:r>
            <w:r w:rsidR="00EE29EA" w:rsidRPr="00F7415E">
              <w:rPr>
                <w:rFonts w:ascii="Calibri" w:hAnsi="Calibri" w:cs="Calibri"/>
                <w:color w:val="000000"/>
                <w:sz w:val="22"/>
                <w:szCs w:val="22"/>
                <w:lang w:val="tr-TR" w:eastAsia="tr-TR"/>
              </w:rPr>
              <w:t>01</w:t>
            </w:r>
            <w:r w:rsidRPr="00F7415E">
              <w:rPr>
                <w:rFonts w:ascii="Calibri" w:hAnsi="Calibri" w:cs="Calibri"/>
                <w:color w:val="000000"/>
                <w:sz w:val="22"/>
                <w:szCs w:val="22"/>
                <w:lang w:val="tr-TR" w:eastAsia="tr-TR"/>
              </w:rPr>
              <w:t>8</w:t>
            </w:r>
            <w:r w:rsidR="00EE29EA" w:rsidRPr="00F7415E">
              <w:rPr>
                <w:rFonts w:ascii="Calibri" w:hAnsi="Calibri" w:cs="Calibri"/>
                <w:color w:val="000000"/>
                <w:sz w:val="22"/>
                <w:szCs w:val="22"/>
                <w:lang w:val="tr-TR" w:eastAsia="tr-TR"/>
              </w:rPr>
              <w:t xml:space="preserve"> yılında toplamda 13.000 </w:t>
            </w:r>
          </w:p>
          <w:p w:rsidR="00EE29EA" w:rsidRPr="00F7415E" w:rsidRDefault="00EE29EA" w:rsidP="00F92C55">
            <w:pPr>
              <w:jc w:val="cente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 xml:space="preserve">cilt </w:t>
            </w:r>
            <w:r w:rsidR="00F92C55" w:rsidRPr="00F7415E">
              <w:rPr>
                <w:rFonts w:ascii="Calibri" w:hAnsi="Calibri" w:cs="Calibri"/>
                <w:color w:val="000000"/>
                <w:sz w:val="22"/>
                <w:szCs w:val="22"/>
                <w:lang w:val="tr-TR" w:eastAsia="tr-TR"/>
              </w:rPr>
              <w:t>y</w:t>
            </w:r>
            <w:r w:rsidRPr="00F7415E">
              <w:rPr>
                <w:rFonts w:ascii="Calibri" w:hAnsi="Calibri" w:cs="Calibri"/>
                <w:color w:val="000000"/>
                <w:sz w:val="22"/>
                <w:szCs w:val="22"/>
                <w:lang w:val="tr-TR" w:eastAsia="tr-TR"/>
              </w:rPr>
              <w:t xml:space="preserve">ayın koleksiyonumuza </w:t>
            </w:r>
            <w:r w:rsidR="00F92C55" w:rsidRPr="00F7415E">
              <w:rPr>
                <w:rFonts w:ascii="Calibri" w:hAnsi="Calibri" w:cs="Calibri"/>
                <w:color w:val="000000"/>
                <w:sz w:val="22"/>
                <w:szCs w:val="22"/>
                <w:lang w:val="tr-TR" w:eastAsia="tr-TR"/>
              </w:rPr>
              <w:t>dâhil</w:t>
            </w:r>
            <w:r w:rsidRPr="00F7415E">
              <w:rPr>
                <w:rFonts w:ascii="Calibri" w:hAnsi="Calibri" w:cs="Calibri"/>
                <w:color w:val="000000"/>
                <w:sz w:val="22"/>
                <w:szCs w:val="22"/>
                <w:lang w:val="tr-TR" w:eastAsia="tr-TR"/>
              </w:rPr>
              <w:t xml:space="preserve"> edilmiştir.</w:t>
            </w: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HEDEF 4: İdari personelin nitelik ve niceliğini belirlemek</w:t>
            </w:r>
          </w:p>
        </w:tc>
        <w:tc>
          <w:tcPr>
            <w:tcW w:w="1985" w:type="dxa"/>
            <w:tcBorders>
              <w:top w:val="nil"/>
              <w:left w:val="nil"/>
              <w:bottom w:val="single" w:sz="4" w:space="0" w:color="auto"/>
              <w:right w:val="single" w:sz="4" w:space="0" w:color="auto"/>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 </w:t>
            </w:r>
          </w:p>
        </w:tc>
      </w:tr>
      <w:tr w:rsidR="00EE29EA" w:rsidRPr="00C11428" w:rsidTr="00D46C17">
        <w:trPr>
          <w:trHeight w:val="1959"/>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Hizmet içi eğitimler düzenlenmesi</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Yabancı dil imkânlarını geliştirmek üzere her yıl idari personelin yurtdışı değişim programlarına iştirak etmesi </w:t>
            </w:r>
          </w:p>
        </w:tc>
        <w:tc>
          <w:tcPr>
            <w:tcW w:w="1417" w:type="dxa"/>
            <w:tcBorders>
              <w:top w:val="nil"/>
              <w:left w:val="nil"/>
              <w:bottom w:val="single" w:sz="4" w:space="0" w:color="auto"/>
              <w:right w:val="single" w:sz="4" w:space="0" w:color="auto"/>
            </w:tcBorders>
            <w:shd w:val="clear" w:color="auto" w:fill="auto"/>
            <w:vAlign w:val="center"/>
            <w:hideMark/>
          </w:tcPr>
          <w:p w:rsidR="006A487C" w:rsidRPr="00F7415E" w:rsidRDefault="00EE29EA" w:rsidP="006A487C">
            <w:pPr>
              <w:jc w:val="center"/>
              <w:rPr>
                <w:color w:val="000000"/>
                <w:szCs w:val="24"/>
                <w:lang w:val="tr-TR" w:eastAsia="tr-TR"/>
              </w:rPr>
            </w:pPr>
            <w:r w:rsidRPr="00F7415E">
              <w:rPr>
                <w:color w:val="000000"/>
                <w:szCs w:val="24"/>
                <w:lang w:val="tr-TR" w:eastAsia="tr-TR"/>
              </w:rPr>
              <w:t>Tüm</w:t>
            </w:r>
          </w:p>
          <w:p w:rsidR="00EE29EA" w:rsidRPr="00F7415E" w:rsidRDefault="00EE29EA" w:rsidP="006A487C">
            <w:pPr>
              <w:jc w:val="center"/>
              <w:rPr>
                <w:color w:val="000000"/>
                <w:szCs w:val="24"/>
                <w:lang w:val="tr-TR" w:eastAsia="tr-TR"/>
              </w:rPr>
            </w:pPr>
            <w:r w:rsidRPr="00F7415E">
              <w:rPr>
                <w:color w:val="000000"/>
                <w:szCs w:val="24"/>
                <w:lang w:val="tr-TR" w:eastAsia="tr-TR"/>
              </w:rPr>
              <w:t>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1985" w:type="dxa"/>
            <w:tcBorders>
              <w:top w:val="nil"/>
              <w:left w:val="nil"/>
              <w:bottom w:val="single" w:sz="4" w:space="0" w:color="auto"/>
              <w:right w:val="single" w:sz="4" w:space="0" w:color="auto"/>
            </w:tcBorders>
            <w:shd w:val="clear" w:color="auto" w:fill="auto"/>
            <w:vAlign w:val="bottom"/>
            <w:hideMark/>
          </w:tcPr>
          <w:p w:rsidR="00EE29EA" w:rsidRPr="00F7415E" w:rsidRDefault="00EE29EA" w:rsidP="00EE29EA">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 xml:space="preserve">Kütüphane binasının hizmete alınması </w:t>
            </w:r>
            <w:r w:rsidRPr="00F7415E">
              <w:rPr>
                <w:rFonts w:ascii="Calibri" w:hAnsi="Calibri" w:cs="Calibri"/>
                <w:color w:val="000000"/>
                <w:sz w:val="22"/>
                <w:szCs w:val="22"/>
                <w:lang w:val="tr-TR" w:eastAsia="tr-TR"/>
              </w:rPr>
              <w:br/>
              <w:t>için yoğun çalışma programından dolayı fırsat bulunamamıştır.</w:t>
            </w:r>
          </w:p>
        </w:tc>
      </w:tr>
      <w:tr w:rsidR="00EE29EA" w:rsidRPr="00C11428" w:rsidTr="00D46C17">
        <w:trPr>
          <w:trHeight w:val="288"/>
        </w:trPr>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2: Birim içi rotasyonlar yapılmas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Birimlerde yürütülen işlerde devamlılığın sağlanması için personelin iki yılda bir rotasyona tabi tutulması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6A487C">
            <w:pPr>
              <w:jc w:val="center"/>
              <w:rPr>
                <w:color w:val="000000"/>
                <w:szCs w:val="24"/>
                <w:lang w:val="tr-TR" w:eastAsia="tr-TR"/>
              </w:rPr>
            </w:pPr>
            <w:r w:rsidRPr="00F7415E">
              <w:rPr>
                <w:color w:val="000000"/>
                <w:szCs w:val="24"/>
                <w:lang w:val="tr-TR" w:eastAsia="tr-TR"/>
              </w:rPr>
              <w:t>Tüm Birimle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bottom"/>
            <w:hideMark/>
          </w:tcPr>
          <w:p w:rsidR="00EE29EA" w:rsidRPr="00F7415E" w:rsidRDefault="00EE29EA" w:rsidP="00BB25A2">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201</w:t>
            </w:r>
            <w:r w:rsidR="00BB25A2" w:rsidRPr="00F7415E">
              <w:rPr>
                <w:rFonts w:ascii="Calibri" w:hAnsi="Calibri" w:cs="Calibri"/>
                <w:color w:val="000000"/>
                <w:sz w:val="22"/>
                <w:szCs w:val="22"/>
                <w:lang w:val="tr-TR" w:eastAsia="tr-TR"/>
              </w:rPr>
              <w:t>8</w:t>
            </w:r>
            <w:r w:rsidRPr="00F7415E">
              <w:rPr>
                <w:rFonts w:ascii="Calibri" w:hAnsi="Calibri" w:cs="Calibri"/>
                <w:color w:val="000000"/>
                <w:sz w:val="22"/>
                <w:szCs w:val="22"/>
                <w:lang w:val="tr-TR" w:eastAsia="tr-TR"/>
              </w:rPr>
              <w:t xml:space="preserve"> yılında birim içi  birimler arası personel rotasyonu yapılmıştır</w:t>
            </w:r>
          </w:p>
        </w:tc>
      </w:tr>
      <w:tr w:rsidR="00EE29EA" w:rsidRPr="00C11428" w:rsidTr="00D46C17">
        <w:trPr>
          <w:trHeight w:val="1700"/>
        </w:trPr>
        <w:tc>
          <w:tcPr>
            <w:tcW w:w="2244" w:type="dxa"/>
            <w:vMerge/>
            <w:tcBorders>
              <w:top w:val="nil"/>
              <w:left w:val="single" w:sz="4" w:space="0" w:color="auto"/>
              <w:bottom w:val="single" w:sz="4" w:space="0" w:color="000000"/>
              <w:right w:val="single" w:sz="4" w:space="0" w:color="auto"/>
            </w:tcBorders>
            <w:vAlign w:val="center"/>
            <w:hideMark/>
          </w:tcPr>
          <w:p w:rsidR="00EE29EA" w:rsidRPr="00F7415E" w:rsidRDefault="00EE29EA" w:rsidP="00EE29EA">
            <w:pPr>
              <w:rPr>
                <w:b/>
                <w:bCs/>
                <w:color w:val="000000"/>
                <w:szCs w:val="24"/>
                <w:lang w:val="tr-TR" w:eastAsia="tr-TR"/>
              </w:rPr>
            </w:pPr>
          </w:p>
        </w:tc>
        <w:tc>
          <w:tcPr>
            <w:tcW w:w="2268"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141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1985" w:type="dxa"/>
            <w:vMerge/>
            <w:tcBorders>
              <w:top w:val="nil"/>
              <w:left w:val="single" w:sz="4" w:space="0" w:color="auto"/>
              <w:bottom w:val="single" w:sz="4" w:space="0" w:color="000000"/>
              <w:right w:val="single" w:sz="4" w:space="0" w:color="auto"/>
            </w:tcBorders>
            <w:vAlign w:val="center"/>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64"/>
        </w:trPr>
        <w:tc>
          <w:tcPr>
            <w:tcW w:w="2244" w:type="dxa"/>
            <w:tcBorders>
              <w:top w:val="nil"/>
              <w:left w:val="nil"/>
              <w:bottom w:val="nil"/>
              <w:right w:val="nil"/>
            </w:tcBorders>
            <w:shd w:val="clear" w:color="auto" w:fill="auto"/>
            <w:noWrap/>
            <w:vAlign w:val="center"/>
            <w:hideMark/>
          </w:tcPr>
          <w:p w:rsidR="00EE29EA" w:rsidRPr="00F7415E" w:rsidRDefault="00EE29EA" w:rsidP="00EE29EA">
            <w:pPr>
              <w:rPr>
                <w:rFonts w:ascii="Calibri" w:hAnsi="Calibri" w:cs="Calibri"/>
                <w:color w:val="000000"/>
                <w:sz w:val="10"/>
                <w:szCs w:val="10"/>
                <w:lang w:val="tr-TR" w:eastAsia="tr-TR"/>
              </w:rPr>
            </w:pPr>
          </w:p>
        </w:tc>
        <w:tc>
          <w:tcPr>
            <w:tcW w:w="2268"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141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AMAÇ 3:DIŞ PAYDAŞLARLA İLİŞKİLERİ GELİŞTİRMEKLİŞTİRME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 xml:space="preserve">HEDEF 4: Yerel İhtiyaçlara Yönelik Çalışmalar Yapmak </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F7415E" w:rsidRDefault="00FD62BD" w:rsidP="00EE29EA">
            <w:pPr>
              <w:jc w:val="center"/>
              <w:rPr>
                <w:b/>
                <w:bCs/>
                <w:color w:val="000000"/>
                <w:sz w:val="16"/>
                <w:szCs w:val="16"/>
                <w:lang w:val="tr-TR" w:eastAsia="tr-TR"/>
              </w:rPr>
            </w:pPr>
            <w:r>
              <w:rPr>
                <w:b/>
                <w:bCs/>
                <w:color w:val="000000"/>
                <w:sz w:val="16"/>
                <w:szCs w:val="16"/>
                <w:lang w:val="tr-TR" w:eastAsia="tr-TR"/>
              </w:rPr>
              <w:t>2018</w:t>
            </w:r>
            <w:r w:rsidR="00EE29EA" w:rsidRPr="00F7415E">
              <w:rPr>
                <w:b/>
                <w:bCs/>
                <w:color w:val="000000"/>
                <w:sz w:val="16"/>
                <w:szCs w:val="16"/>
                <w:lang w:val="tr-TR" w:eastAsia="tr-TR"/>
              </w:rPr>
              <w:t xml:space="preserve"> YIL SONU İTİBARİYLE GERÇEKLEŞEN</w:t>
            </w:r>
          </w:p>
        </w:tc>
      </w:tr>
      <w:tr w:rsidR="00EE29EA" w:rsidRPr="00EE29EA" w:rsidTr="00D46C17">
        <w:trPr>
          <w:trHeight w:val="1512"/>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Kamu-Üniversite-Sanayii İşbirliği’nin (KÜSİ) sağlan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Kamu- Üniversite-Sanayi İşbirliği ile ortak projeler geliştirmek </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6A487C">
            <w:pPr>
              <w:jc w:val="center"/>
              <w:rPr>
                <w:color w:val="000000"/>
                <w:szCs w:val="24"/>
                <w:lang w:val="tr-TR" w:eastAsia="tr-TR"/>
              </w:rPr>
            </w:pPr>
            <w:r w:rsidRPr="00F7415E">
              <w:rPr>
                <w:color w:val="000000"/>
                <w:szCs w:val="24"/>
                <w:lang w:val="tr-TR" w:eastAsia="tr-TR"/>
              </w:rPr>
              <w:t>Tüm 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1985" w:type="dxa"/>
            <w:tcBorders>
              <w:top w:val="nil"/>
              <w:left w:val="nil"/>
              <w:bottom w:val="single" w:sz="4" w:space="0" w:color="auto"/>
              <w:right w:val="single" w:sz="4" w:space="0" w:color="auto"/>
            </w:tcBorders>
            <w:shd w:val="clear" w:color="auto" w:fill="auto"/>
            <w:vAlign w:val="bottom"/>
            <w:hideMark/>
          </w:tcPr>
          <w:p w:rsidR="00EE29EA" w:rsidRPr="00F7415E" w:rsidRDefault="00EE29EA" w:rsidP="00F7415E">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 xml:space="preserve">Çankırı </w:t>
            </w:r>
            <w:r w:rsidR="00F7415E" w:rsidRPr="00F7415E">
              <w:rPr>
                <w:rFonts w:ascii="Calibri" w:hAnsi="Calibri" w:cs="Calibri"/>
                <w:color w:val="000000"/>
                <w:sz w:val="22"/>
                <w:szCs w:val="22"/>
                <w:lang w:val="tr-TR" w:eastAsia="tr-TR"/>
              </w:rPr>
              <w:t>daki bazı liseler için tanıtım turları düzenlenmiş. Kütüphanemiz şehir halkına hizmet vermeye başlamıştır.</w:t>
            </w:r>
          </w:p>
        </w:tc>
      </w:tr>
    </w:tbl>
    <w:p w:rsidR="000C602C" w:rsidRPr="000C602C" w:rsidRDefault="000C602C" w:rsidP="000C602C">
      <w:pPr>
        <w:rPr>
          <w:lang w:val="tr-TR"/>
        </w:rPr>
      </w:pPr>
    </w:p>
    <w:p w:rsidR="00243C6B" w:rsidRPr="00DA2D4B" w:rsidRDefault="00505460" w:rsidP="00AC67F3">
      <w:pPr>
        <w:pStyle w:val="Balk1"/>
        <w:spacing w:before="100" w:beforeAutospacing="1" w:after="100" w:afterAutospacing="1"/>
        <w:jc w:val="both"/>
        <w:rPr>
          <w:color w:val="984806"/>
          <w:szCs w:val="28"/>
          <w:lang w:val="tr-TR"/>
        </w:rPr>
      </w:pPr>
      <w:bookmarkStart w:id="13" w:name="_Toc158804396"/>
      <w:bookmarkEnd w:id="11"/>
      <w:r>
        <w:rPr>
          <w:color w:val="984806"/>
          <w:lang w:val="tr-TR"/>
        </w:rPr>
        <w:lastRenderedPageBreak/>
        <w:t>II</w:t>
      </w:r>
      <w:r w:rsidR="00090173" w:rsidRPr="00DA2D4B">
        <w:rPr>
          <w:color w:val="984806"/>
          <w:lang w:val="tr-TR"/>
        </w:rPr>
        <w:t>- FAALİYETLERE İLİŞKİN BİLGİ VE DEĞERLENDİRMELER</w:t>
      </w:r>
      <w:bookmarkStart w:id="14" w:name="_Toc158804397"/>
      <w:bookmarkEnd w:id="13"/>
    </w:p>
    <w:p w:rsidR="00DA2D4B" w:rsidRDefault="00090173" w:rsidP="00DA2D4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4"/>
    </w:p>
    <w:p w:rsidR="00DA2D4B" w:rsidRPr="00DA2D4B" w:rsidRDefault="00DA2D4B" w:rsidP="00DA2D4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5" w:name="_Toc158804398"/>
      <w:r w:rsidRPr="00BC2386">
        <w:rPr>
          <w:rFonts w:ascii="Times New Roman" w:hAnsi="Times New Roman" w:cs="Times New Roman"/>
          <w:b/>
          <w:i w:val="0"/>
          <w:iCs/>
          <w:color w:val="0000FF"/>
          <w:sz w:val="28"/>
          <w:szCs w:val="28"/>
          <w:lang w:val="tr-TR"/>
        </w:rPr>
        <w:t>Bütçe Uygulama Sonuçları</w:t>
      </w:r>
      <w:bookmarkEnd w:id="15"/>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984"/>
        <w:gridCol w:w="1843"/>
        <w:gridCol w:w="2126"/>
        <w:gridCol w:w="1431"/>
      </w:tblGrid>
      <w:tr w:rsidR="006B47E7" w:rsidRPr="0040779A" w:rsidTr="00E8324A">
        <w:trPr>
          <w:trHeight w:val="1042"/>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3056F2" w:rsidRDefault="006B47E7" w:rsidP="0078161F">
            <w:pPr>
              <w:jc w:val="center"/>
              <w:rPr>
                <w:szCs w:val="24"/>
                <w:lang w:val="tr-TR" w:eastAsia="tr-TR"/>
              </w:rPr>
            </w:pPr>
            <w:r w:rsidRPr="003056F2">
              <w:rPr>
                <w:szCs w:val="24"/>
                <w:lang w:val="tr-TR" w:eastAsia="tr-TR"/>
              </w:rPr>
              <w:t> </w:t>
            </w:r>
          </w:p>
        </w:tc>
        <w:tc>
          <w:tcPr>
            <w:tcW w:w="1843" w:type="dxa"/>
            <w:tcBorders>
              <w:top w:val="single" w:sz="8" w:space="0" w:color="auto"/>
              <w:left w:val="nil"/>
              <w:bottom w:val="single" w:sz="8" w:space="0" w:color="000000"/>
              <w:right w:val="single" w:sz="4" w:space="0" w:color="auto"/>
            </w:tcBorders>
          </w:tcPr>
          <w:p w:rsidR="006B47E7" w:rsidRPr="003056F2" w:rsidRDefault="006B47E7" w:rsidP="006B47E7">
            <w:pPr>
              <w:jc w:val="center"/>
              <w:rPr>
                <w:b/>
                <w:bCs/>
                <w:szCs w:val="24"/>
                <w:lang w:val="tr-TR" w:eastAsia="tr-TR"/>
              </w:rPr>
            </w:pPr>
            <w:r w:rsidRPr="003056F2">
              <w:rPr>
                <w:b/>
                <w:bCs/>
                <w:szCs w:val="24"/>
                <w:lang w:val="tr-TR" w:eastAsia="tr-TR"/>
              </w:rPr>
              <w:t>20</w:t>
            </w:r>
            <w:r w:rsidR="00DD416C" w:rsidRPr="003056F2">
              <w:rPr>
                <w:b/>
                <w:bCs/>
                <w:szCs w:val="24"/>
                <w:lang w:val="tr-TR" w:eastAsia="tr-TR"/>
              </w:rPr>
              <w:t>1</w:t>
            </w:r>
            <w:r w:rsidR="00C11428">
              <w:rPr>
                <w:b/>
                <w:bCs/>
                <w:szCs w:val="24"/>
                <w:lang w:val="tr-TR" w:eastAsia="tr-TR"/>
              </w:rPr>
              <w:t>8</w:t>
            </w:r>
          </w:p>
          <w:p w:rsidR="006B47E7" w:rsidRPr="003056F2" w:rsidRDefault="006B47E7" w:rsidP="006B47E7">
            <w:pPr>
              <w:jc w:val="center"/>
              <w:rPr>
                <w:b/>
                <w:bCs/>
                <w:szCs w:val="24"/>
                <w:lang w:val="tr-TR" w:eastAsia="tr-TR"/>
              </w:rPr>
            </w:pPr>
            <w:r w:rsidRPr="003056F2">
              <w:rPr>
                <w:b/>
                <w:bCs/>
                <w:szCs w:val="24"/>
                <w:lang w:val="tr-TR" w:eastAsia="tr-TR"/>
              </w:rPr>
              <w:t>BÜTÇE</w:t>
            </w:r>
          </w:p>
          <w:p w:rsidR="006B47E7" w:rsidRPr="003056F2" w:rsidRDefault="006B47E7" w:rsidP="006B47E7">
            <w:pPr>
              <w:jc w:val="center"/>
              <w:rPr>
                <w:b/>
                <w:bCs/>
                <w:szCs w:val="24"/>
                <w:lang w:val="tr-TR" w:eastAsia="tr-TR"/>
              </w:rPr>
            </w:pPr>
            <w:r w:rsidRPr="003056F2">
              <w:rPr>
                <w:b/>
                <w:bCs/>
                <w:szCs w:val="24"/>
                <w:lang w:val="tr-TR" w:eastAsia="tr-TR"/>
              </w:rPr>
              <w:t>BAŞLANGIÇ ÖDENEĞİ</w:t>
            </w:r>
          </w:p>
        </w:tc>
        <w:tc>
          <w:tcPr>
            <w:tcW w:w="2126" w:type="dxa"/>
            <w:tcBorders>
              <w:top w:val="single" w:sz="8" w:space="0" w:color="auto"/>
              <w:left w:val="single" w:sz="4" w:space="0" w:color="auto"/>
              <w:bottom w:val="single" w:sz="8" w:space="0" w:color="000000"/>
              <w:right w:val="single" w:sz="4" w:space="0" w:color="auto"/>
            </w:tcBorders>
          </w:tcPr>
          <w:p w:rsidR="00B75479" w:rsidRPr="003056F2" w:rsidRDefault="00DD416C" w:rsidP="006B47E7">
            <w:pPr>
              <w:jc w:val="center"/>
              <w:rPr>
                <w:b/>
                <w:bCs/>
                <w:szCs w:val="24"/>
                <w:lang w:val="tr-TR" w:eastAsia="tr-TR"/>
              </w:rPr>
            </w:pPr>
            <w:r w:rsidRPr="003056F2">
              <w:rPr>
                <w:b/>
                <w:bCs/>
                <w:szCs w:val="24"/>
                <w:lang w:val="tr-TR" w:eastAsia="tr-TR"/>
              </w:rPr>
              <w:t>201</w:t>
            </w:r>
            <w:r w:rsidR="00C11428">
              <w:rPr>
                <w:b/>
                <w:bCs/>
                <w:szCs w:val="24"/>
                <w:lang w:val="tr-TR" w:eastAsia="tr-TR"/>
              </w:rPr>
              <w:t>8</w:t>
            </w:r>
          </w:p>
          <w:p w:rsidR="006B47E7" w:rsidRPr="003056F2" w:rsidRDefault="006B47E7" w:rsidP="006B47E7">
            <w:pPr>
              <w:jc w:val="center"/>
              <w:rPr>
                <w:b/>
                <w:bCs/>
                <w:szCs w:val="24"/>
                <w:lang w:val="tr-TR" w:eastAsia="tr-TR"/>
              </w:rPr>
            </w:pPr>
            <w:r w:rsidRPr="003056F2">
              <w:rPr>
                <w:b/>
                <w:bCs/>
                <w:szCs w:val="24"/>
                <w:lang w:val="tr-TR" w:eastAsia="tr-TR"/>
              </w:rPr>
              <w:t>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3056F2" w:rsidRDefault="00E8324A" w:rsidP="006B47E7">
            <w:pPr>
              <w:jc w:val="center"/>
              <w:rPr>
                <w:b/>
                <w:bCs/>
                <w:sz w:val="18"/>
                <w:szCs w:val="18"/>
                <w:lang w:val="tr-TR" w:eastAsia="tr-TR"/>
              </w:rPr>
            </w:pPr>
            <w:r>
              <w:rPr>
                <w:b/>
                <w:bCs/>
                <w:sz w:val="18"/>
                <w:szCs w:val="18"/>
                <w:lang w:val="tr-TR" w:eastAsia="tr-TR"/>
              </w:rPr>
              <w:t xml:space="preserve">GERÇEK </w:t>
            </w:r>
            <w:r w:rsidR="006B47E7" w:rsidRPr="003056F2">
              <w:rPr>
                <w:b/>
                <w:bCs/>
                <w:sz w:val="18"/>
                <w:szCs w:val="18"/>
                <w:lang w:val="tr-TR" w:eastAsia="tr-TR"/>
              </w:rPr>
              <w:t>ORANI</w:t>
            </w:r>
          </w:p>
        </w:tc>
      </w:tr>
      <w:tr w:rsidR="006B47E7" w:rsidRPr="0040779A" w:rsidTr="00E8324A">
        <w:trPr>
          <w:trHeight w:val="160"/>
        </w:trPr>
        <w:tc>
          <w:tcPr>
            <w:tcW w:w="3984" w:type="dxa"/>
            <w:vMerge/>
            <w:tcBorders>
              <w:top w:val="single" w:sz="8" w:space="0" w:color="auto"/>
              <w:left w:val="single" w:sz="8" w:space="0" w:color="auto"/>
              <w:bottom w:val="single" w:sz="8" w:space="0" w:color="000000"/>
              <w:right w:val="single" w:sz="8" w:space="0" w:color="auto"/>
            </w:tcBorders>
            <w:vAlign w:val="center"/>
          </w:tcPr>
          <w:p w:rsidR="006B47E7" w:rsidRPr="003056F2" w:rsidRDefault="006B47E7" w:rsidP="0078161F">
            <w:pPr>
              <w:rPr>
                <w:szCs w:val="24"/>
                <w:lang w:val="tr-TR" w:eastAsia="tr-TR"/>
              </w:rPr>
            </w:pPr>
          </w:p>
        </w:tc>
        <w:tc>
          <w:tcPr>
            <w:tcW w:w="1843" w:type="dxa"/>
            <w:tcBorders>
              <w:top w:val="single" w:sz="8" w:space="0" w:color="auto"/>
              <w:left w:val="nil"/>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2126" w:type="dxa"/>
            <w:tcBorders>
              <w:top w:val="single" w:sz="8" w:space="0" w:color="auto"/>
              <w:left w:val="single" w:sz="4" w:space="0" w:color="auto"/>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rsidR="006B47E7" w:rsidRPr="003056F2" w:rsidRDefault="006B47E7" w:rsidP="00E86B3A">
            <w:pPr>
              <w:jc w:val="center"/>
              <w:rPr>
                <w:b/>
                <w:bCs/>
                <w:szCs w:val="24"/>
                <w:lang w:val="tr-TR" w:eastAsia="tr-TR"/>
              </w:rPr>
            </w:pPr>
            <w:r w:rsidRPr="003056F2">
              <w:rPr>
                <w:b/>
                <w:bCs/>
                <w:szCs w:val="24"/>
                <w:lang w:val="tr-TR" w:eastAsia="tr-TR"/>
              </w:rPr>
              <w:t>%</w:t>
            </w:r>
          </w:p>
        </w:tc>
      </w:tr>
      <w:tr w:rsidR="006B47E7" w:rsidRPr="0040779A" w:rsidTr="00E8324A">
        <w:trPr>
          <w:trHeight w:val="349"/>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BÜTÇE GİDERLERİ TOPLAMI</w:t>
            </w:r>
          </w:p>
        </w:tc>
        <w:tc>
          <w:tcPr>
            <w:tcW w:w="1843" w:type="dxa"/>
            <w:tcBorders>
              <w:top w:val="nil"/>
              <w:left w:val="nil"/>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2126" w:type="dxa"/>
            <w:tcBorders>
              <w:top w:val="nil"/>
              <w:left w:val="single" w:sz="4" w:space="0" w:color="auto"/>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1431" w:type="dxa"/>
            <w:tcBorders>
              <w:top w:val="nil"/>
              <w:left w:val="single" w:sz="4" w:space="0" w:color="auto"/>
              <w:bottom w:val="single" w:sz="4" w:space="0" w:color="auto"/>
              <w:right w:val="single" w:sz="8" w:space="0" w:color="auto"/>
            </w:tcBorders>
            <w:shd w:val="clear" w:color="auto" w:fill="auto"/>
            <w:vAlign w:val="center"/>
          </w:tcPr>
          <w:p w:rsidR="006B47E7" w:rsidRPr="003056F2" w:rsidRDefault="006B47E7" w:rsidP="00E86B3A">
            <w:pPr>
              <w:jc w:val="center"/>
              <w:rPr>
                <w:b/>
                <w:bCs/>
                <w:szCs w:val="24"/>
                <w:lang w:val="tr-TR" w:eastAsia="tr-TR"/>
              </w:rPr>
            </w:pP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1 - PERSONEL GİDERLERİ</w:t>
            </w:r>
          </w:p>
        </w:tc>
        <w:tc>
          <w:tcPr>
            <w:tcW w:w="1843" w:type="dxa"/>
            <w:tcBorders>
              <w:top w:val="nil"/>
              <w:left w:val="nil"/>
              <w:bottom w:val="single" w:sz="4" w:space="0" w:color="auto"/>
              <w:right w:val="single" w:sz="4" w:space="0" w:color="auto"/>
            </w:tcBorders>
          </w:tcPr>
          <w:p w:rsidR="003E0412" w:rsidRPr="003056F2" w:rsidRDefault="00C11428" w:rsidP="00E3676A">
            <w:pPr>
              <w:jc w:val="center"/>
              <w:rPr>
                <w:b/>
                <w:bCs/>
                <w:szCs w:val="24"/>
                <w:lang w:val="tr-TR" w:eastAsia="tr-TR"/>
              </w:rPr>
            </w:pPr>
            <w:r>
              <w:rPr>
                <w:b/>
                <w:bCs/>
                <w:szCs w:val="24"/>
                <w:lang w:val="tr-TR" w:eastAsia="tr-TR"/>
              </w:rPr>
              <w:t>416.000,00</w:t>
            </w:r>
          </w:p>
        </w:tc>
        <w:tc>
          <w:tcPr>
            <w:tcW w:w="2126" w:type="dxa"/>
            <w:tcBorders>
              <w:top w:val="nil"/>
              <w:left w:val="single" w:sz="4" w:space="0" w:color="auto"/>
              <w:bottom w:val="single" w:sz="4" w:space="0" w:color="auto"/>
              <w:right w:val="single" w:sz="4" w:space="0" w:color="auto"/>
            </w:tcBorders>
          </w:tcPr>
          <w:p w:rsidR="003E0412" w:rsidRPr="003056F2" w:rsidRDefault="00C11428" w:rsidP="00436BF3">
            <w:pPr>
              <w:jc w:val="center"/>
              <w:rPr>
                <w:b/>
                <w:bCs/>
                <w:szCs w:val="24"/>
                <w:lang w:val="tr-TR" w:eastAsia="tr-TR"/>
              </w:rPr>
            </w:pPr>
            <w:r>
              <w:rPr>
                <w:b/>
                <w:bCs/>
                <w:szCs w:val="24"/>
                <w:lang w:val="tr-TR" w:eastAsia="tr-TR"/>
              </w:rPr>
              <w:t>563.486,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B1797E" w:rsidP="00E851A5">
            <w:pPr>
              <w:spacing w:line="360" w:lineRule="auto"/>
              <w:jc w:val="right"/>
              <w:rPr>
                <w:b/>
                <w:bCs/>
                <w:szCs w:val="24"/>
                <w:lang w:val="tr-TR" w:eastAsia="tr-TR"/>
              </w:rPr>
            </w:pPr>
            <w:r w:rsidRPr="003056F2">
              <w:rPr>
                <w:b/>
                <w:bCs/>
                <w:szCs w:val="24"/>
                <w:lang w:val="tr-TR" w:eastAsia="tr-TR"/>
              </w:rPr>
              <w:t>% 1</w:t>
            </w:r>
            <w:r w:rsidR="00856F2C">
              <w:rPr>
                <w:b/>
                <w:bCs/>
                <w:szCs w:val="24"/>
                <w:lang w:val="tr-TR" w:eastAsia="tr-TR"/>
              </w:rPr>
              <w:t>35,5</w:t>
            </w: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2 - SOSYAL GÜVENLİK KURUMLARINA DEVLET PRİMİ GİDERLERİ</w:t>
            </w:r>
          </w:p>
        </w:tc>
        <w:tc>
          <w:tcPr>
            <w:tcW w:w="1843" w:type="dxa"/>
            <w:tcBorders>
              <w:top w:val="nil"/>
              <w:left w:val="nil"/>
              <w:bottom w:val="single" w:sz="4" w:space="0" w:color="auto"/>
              <w:right w:val="single" w:sz="4" w:space="0" w:color="auto"/>
            </w:tcBorders>
          </w:tcPr>
          <w:p w:rsidR="003E0412" w:rsidRPr="003056F2" w:rsidRDefault="00C11428" w:rsidP="00893098">
            <w:pPr>
              <w:jc w:val="center"/>
              <w:rPr>
                <w:b/>
                <w:bCs/>
                <w:szCs w:val="24"/>
                <w:lang w:val="tr-TR" w:eastAsia="tr-TR"/>
              </w:rPr>
            </w:pPr>
            <w:r>
              <w:rPr>
                <w:b/>
                <w:bCs/>
                <w:szCs w:val="24"/>
                <w:lang w:val="tr-TR" w:eastAsia="tr-TR"/>
              </w:rPr>
              <w:t>62.000,00</w:t>
            </w:r>
          </w:p>
        </w:tc>
        <w:tc>
          <w:tcPr>
            <w:tcW w:w="2126" w:type="dxa"/>
            <w:tcBorders>
              <w:top w:val="nil"/>
              <w:left w:val="single" w:sz="4" w:space="0" w:color="auto"/>
              <w:bottom w:val="single" w:sz="4" w:space="0" w:color="auto"/>
              <w:right w:val="single" w:sz="4" w:space="0" w:color="auto"/>
            </w:tcBorders>
          </w:tcPr>
          <w:p w:rsidR="003E0412" w:rsidRPr="003056F2" w:rsidRDefault="00C11428" w:rsidP="004A2D16">
            <w:pPr>
              <w:jc w:val="center"/>
              <w:rPr>
                <w:b/>
                <w:bCs/>
                <w:szCs w:val="24"/>
                <w:lang w:val="tr-TR" w:eastAsia="tr-TR"/>
              </w:rPr>
            </w:pPr>
            <w:r>
              <w:rPr>
                <w:b/>
                <w:bCs/>
                <w:szCs w:val="24"/>
                <w:lang w:val="tr-TR" w:eastAsia="tr-TR"/>
              </w:rPr>
              <w:t>87.779,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B1797E" w:rsidP="00E851A5">
            <w:pPr>
              <w:spacing w:after="240" w:line="360" w:lineRule="auto"/>
              <w:jc w:val="right"/>
              <w:rPr>
                <w:b/>
                <w:bCs/>
                <w:szCs w:val="24"/>
                <w:lang w:val="tr-TR" w:eastAsia="tr-TR"/>
              </w:rPr>
            </w:pPr>
            <w:r w:rsidRPr="003056F2">
              <w:rPr>
                <w:b/>
                <w:bCs/>
                <w:szCs w:val="24"/>
                <w:lang w:val="tr-TR" w:eastAsia="tr-TR"/>
              </w:rPr>
              <w:t>% 1</w:t>
            </w:r>
            <w:r w:rsidR="00856F2C">
              <w:rPr>
                <w:b/>
                <w:bCs/>
                <w:szCs w:val="24"/>
                <w:lang w:val="tr-TR" w:eastAsia="tr-TR"/>
              </w:rPr>
              <w:t>41,5</w:t>
            </w:r>
          </w:p>
        </w:tc>
      </w:tr>
      <w:tr w:rsidR="006B47E7" w:rsidRPr="0040779A" w:rsidTr="00E8324A">
        <w:trPr>
          <w:trHeight w:val="420"/>
        </w:trPr>
        <w:tc>
          <w:tcPr>
            <w:tcW w:w="3984"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3 - MAL VE HİZMET ALIM GİDERLERİ</w:t>
            </w:r>
          </w:p>
        </w:tc>
        <w:tc>
          <w:tcPr>
            <w:tcW w:w="1843" w:type="dxa"/>
            <w:tcBorders>
              <w:top w:val="single" w:sz="4" w:space="0" w:color="auto"/>
              <w:left w:val="nil"/>
              <w:bottom w:val="single" w:sz="4" w:space="0" w:color="auto"/>
              <w:right w:val="single" w:sz="4" w:space="0" w:color="auto"/>
            </w:tcBorders>
          </w:tcPr>
          <w:p w:rsidR="006B47E7" w:rsidRPr="003056F2" w:rsidRDefault="00C11428" w:rsidP="003E0412">
            <w:pPr>
              <w:jc w:val="center"/>
              <w:rPr>
                <w:b/>
                <w:bCs/>
                <w:szCs w:val="24"/>
                <w:lang w:val="tr-TR" w:eastAsia="tr-TR"/>
              </w:rPr>
            </w:pPr>
            <w:r>
              <w:rPr>
                <w:b/>
                <w:bCs/>
                <w:szCs w:val="24"/>
                <w:lang w:val="tr-TR" w:eastAsia="tr-TR"/>
              </w:rPr>
              <w:t>7.000,00</w:t>
            </w:r>
          </w:p>
        </w:tc>
        <w:tc>
          <w:tcPr>
            <w:tcW w:w="2126" w:type="dxa"/>
            <w:tcBorders>
              <w:top w:val="single" w:sz="4" w:space="0" w:color="auto"/>
              <w:left w:val="single" w:sz="4" w:space="0" w:color="auto"/>
              <w:bottom w:val="single" w:sz="4" w:space="0" w:color="auto"/>
              <w:right w:val="single" w:sz="4" w:space="0" w:color="auto"/>
            </w:tcBorders>
          </w:tcPr>
          <w:p w:rsidR="006B47E7" w:rsidRPr="003056F2" w:rsidRDefault="00C11428" w:rsidP="00893098">
            <w:pPr>
              <w:jc w:val="center"/>
              <w:rPr>
                <w:b/>
                <w:bCs/>
                <w:szCs w:val="24"/>
                <w:lang w:val="tr-TR" w:eastAsia="tr-TR"/>
              </w:rPr>
            </w:pPr>
            <w:r>
              <w:rPr>
                <w:b/>
                <w:bCs/>
                <w:szCs w:val="24"/>
                <w:lang w:val="tr-TR" w:eastAsia="tr-TR"/>
              </w:rPr>
              <w:t>75.844,00</w:t>
            </w: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3056F2" w:rsidRDefault="00DA0925" w:rsidP="00E851A5">
            <w:pPr>
              <w:spacing w:line="360" w:lineRule="auto"/>
              <w:jc w:val="right"/>
              <w:rPr>
                <w:b/>
                <w:bCs/>
                <w:szCs w:val="24"/>
                <w:lang w:val="tr-TR" w:eastAsia="tr-TR"/>
              </w:rPr>
            </w:pPr>
            <w:r w:rsidRPr="003056F2">
              <w:rPr>
                <w:b/>
                <w:bCs/>
                <w:szCs w:val="24"/>
                <w:lang w:val="tr-TR" w:eastAsia="tr-TR"/>
              </w:rPr>
              <w:t>%</w:t>
            </w:r>
            <w:r w:rsidR="00E851A5">
              <w:rPr>
                <w:b/>
                <w:bCs/>
                <w:szCs w:val="24"/>
                <w:lang w:val="tr-TR" w:eastAsia="tr-TR"/>
              </w:rPr>
              <w:t>1083,48</w:t>
            </w:r>
            <w:r w:rsidRPr="003056F2">
              <w:rPr>
                <w:b/>
                <w:bCs/>
                <w:szCs w:val="24"/>
                <w:lang w:val="tr-TR" w:eastAsia="tr-TR"/>
              </w:rPr>
              <w:t xml:space="preserve"> </w:t>
            </w:r>
          </w:p>
        </w:tc>
      </w:tr>
      <w:tr w:rsidR="006B47E7"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 xml:space="preserve">05 - CARİ TRANSFERLER </w:t>
            </w:r>
          </w:p>
        </w:tc>
        <w:tc>
          <w:tcPr>
            <w:tcW w:w="1843" w:type="dxa"/>
            <w:tcBorders>
              <w:top w:val="nil"/>
              <w:left w:val="nil"/>
              <w:bottom w:val="single" w:sz="4" w:space="0" w:color="auto"/>
              <w:right w:val="single" w:sz="4" w:space="0" w:color="auto"/>
            </w:tcBorders>
          </w:tcPr>
          <w:p w:rsidR="006B47E7" w:rsidRPr="003056F2" w:rsidRDefault="00C11428" w:rsidP="00E86B3A">
            <w:pPr>
              <w:jc w:val="center"/>
              <w:rPr>
                <w:b/>
                <w:bCs/>
                <w:szCs w:val="24"/>
                <w:lang w:val="tr-TR" w:eastAsia="tr-TR"/>
              </w:rPr>
            </w:pPr>
            <w:r>
              <w:rPr>
                <w:b/>
                <w:bCs/>
                <w:szCs w:val="24"/>
                <w:lang w:val="tr-TR" w:eastAsia="tr-TR"/>
              </w:rPr>
              <w:t>1.000,00</w:t>
            </w:r>
          </w:p>
        </w:tc>
        <w:tc>
          <w:tcPr>
            <w:tcW w:w="2126" w:type="dxa"/>
            <w:tcBorders>
              <w:top w:val="nil"/>
              <w:left w:val="single" w:sz="4" w:space="0" w:color="auto"/>
              <w:bottom w:val="single" w:sz="4" w:space="0" w:color="auto"/>
              <w:right w:val="single" w:sz="4" w:space="0" w:color="auto"/>
            </w:tcBorders>
          </w:tcPr>
          <w:p w:rsidR="006B47E7" w:rsidRPr="003056F2" w:rsidRDefault="00C11428" w:rsidP="00E86B3A">
            <w:pPr>
              <w:jc w:val="center"/>
              <w:rPr>
                <w:b/>
                <w:bCs/>
                <w:szCs w:val="24"/>
                <w:lang w:val="tr-TR" w:eastAsia="tr-TR"/>
              </w:rPr>
            </w:pPr>
            <w:r>
              <w:rPr>
                <w:b/>
                <w:bCs/>
                <w:szCs w:val="24"/>
                <w:lang w:val="tr-TR" w:eastAsia="tr-TR"/>
              </w:rPr>
              <w:t>3.106,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C11428" w:rsidP="00E851A5">
            <w:pPr>
              <w:spacing w:line="360" w:lineRule="auto"/>
              <w:jc w:val="right"/>
              <w:rPr>
                <w:b/>
                <w:bCs/>
                <w:szCs w:val="24"/>
                <w:lang w:val="tr-TR" w:eastAsia="tr-TR"/>
              </w:rPr>
            </w:pPr>
            <w:r w:rsidRPr="003056F2">
              <w:rPr>
                <w:b/>
                <w:bCs/>
                <w:szCs w:val="24"/>
                <w:lang w:val="tr-TR" w:eastAsia="tr-TR"/>
              </w:rPr>
              <w:t>%</w:t>
            </w:r>
            <w:r w:rsidR="00E851A5">
              <w:rPr>
                <w:b/>
                <w:bCs/>
                <w:szCs w:val="24"/>
                <w:lang w:val="tr-TR" w:eastAsia="tr-TR"/>
              </w:rPr>
              <w:t xml:space="preserve"> 310,</w:t>
            </w:r>
            <w:r w:rsidR="00AB2BF4">
              <w:rPr>
                <w:b/>
                <w:bCs/>
                <w:szCs w:val="24"/>
                <w:lang w:val="tr-TR" w:eastAsia="tr-TR"/>
              </w:rPr>
              <w:t>6</w:t>
            </w:r>
          </w:p>
        </w:tc>
      </w:tr>
      <w:tr w:rsidR="006B47E7" w:rsidRPr="00564731"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6 - SERMAYE GİDERLERİ</w:t>
            </w:r>
          </w:p>
        </w:tc>
        <w:tc>
          <w:tcPr>
            <w:tcW w:w="1843" w:type="dxa"/>
            <w:tcBorders>
              <w:top w:val="nil"/>
              <w:left w:val="nil"/>
              <w:bottom w:val="single" w:sz="4" w:space="0" w:color="auto"/>
              <w:right w:val="single" w:sz="4" w:space="0" w:color="auto"/>
            </w:tcBorders>
          </w:tcPr>
          <w:p w:rsidR="006B47E7" w:rsidRPr="003056F2" w:rsidRDefault="00C11428" w:rsidP="00EB384C">
            <w:pPr>
              <w:jc w:val="center"/>
              <w:rPr>
                <w:b/>
                <w:bCs/>
                <w:szCs w:val="24"/>
                <w:lang w:val="tr-TR" w:eastAsia="tr-TR"/>
              </w:rPr>
            </w:pPr>
            <w:r>
              <w:rPr>
                <w:b/>
                <w:bCs/>
                <w:szCs w:val="24"/>
                <w:lang w:val="tr-TR" w:eastAsia="tr-TR"/>
              </w:rPr>
              <w:t>400.000,00</w:t>
            </w:r>
          </w:p>
        </w:tc>
        <w:tc>
          <w:tcPr>
            <w:tcW w:w="2126" w:type="dxa"/>
            <w:tcBorders>
              <w:top w:val="nil"/>
              <w:left w:val="single" w:sz="4" w:space="0" w:color="auto"/>
              <w:bottom w:val="single" w:sz="4" w:space="0" w:color="auto"/>
              <w:right w:val="single" w:sz="4" w:space="0" w:color="auto"/>
            </w:tcBorders>
          </w:tcPr>
          <w:p w:rsidR="006B47E7" w:rsidRPr="003056F2" w:rsidRDefault="00C11428" w:rsidP="00050963">
            <w:pPr>
              <w:jc w:val="center"/>
              <w:rPr>
                <w:b/>
                <w:bCs/>
                <w:szCs w:val="24"/>
                <w:lang w:val="tr-TR" w:eastAsia="tr-TR"/>
              </w:rPr>
            </w:pPr>
            <w:r>
              <w:rPr>
                <w:b/>
                <w:bCs/>
                <w:szCs w:val="24"/>
                <w:lang w:val="tr-TR" w:eastAsia="tr-TR"/>
              </w:rPr>
              <w:t>1.081.473,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DA0925" w:rsidP="00E851A5">
            <w:pPr>
              <w:spacing w:line="360" w:lineRule="auto"/>
              <w:jc w:val="right"/>
              <w:rPr>
                <w:b/>
                <w:bCs/>
                <w:szCs w:val="24"/>
                <w:lang w:val="tr-TR" w:eastAsia="tr-TR"/>
              </w:rPr>
            </w:pPr>
            <w:r w:rsidRPr="003056F2">
              <w:rPr>
                <w:b/>
                <w:bCs/>
                <w:szCs w:val="24"/>
                <w:lang w:val="tr-TR" w:eastAsia="tr-TR"/>
              </w:rPr>
              <w:t>%</w:t>
            </w:r>
            <w:r w:rsidR="00E851A5">
              <w:rPr>
                <w:b/>
                <w:bCs/>
                <w:szCs w:val="24"/>
                <w:lang w:val="tr-TR" w:eastAsia="tr-TR"/>
              </w:rPr>
              <w:t xml:space="preserve"> 270,3</w:t>
            </w:r>
          </w:p>
        </w:tc>
      </w:tr>
    </w:tbl>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CD5E59" w:rsidRDefault="00CD5E59" w:rsidP="00EE29EA">
      <w:pPr>
        <w:jc w:val="both"/>
        <w:rPr>
          <w:szCs w:val="24"/>
          <w:lang w:val="tr-TR"/>
        </w:rPr>
      </w:pPr>
    </w:p>
    <w:p w:rsidR="00EE29EA" w:rsidRDefault="00EE29EA" w:rsidP="00EE29EA">
      <w:pPr>
        <w:jc w:val="both"/>
        <w:rPr>
          <w:szCs w:val="24"/>
          <w:lang w:val="tr-TR"/>
        </w:rPr>
      </w:pPr>
    </w:p>
    <w:p w:rsidR="00EE29EA" w:rsidRPr="000908C9" w:rsidRDefault="00EE29EA" w:rsidP="00EE29EA">
      <w:pPr>
        <w:jc w:val="both"/>
        <w:rPr>
          <w:szCs w:val="24"/>
          <w:lang w:val="tr-TR"/>
        </w:rPr>
      </w:pPr>
    </w:p>
    <w:p w:rsidR="00CD5E59" w:rsidRDefault="00CD5E59" w:rsidP="00250C9E">
      <w:pPr>
        <w:ind w:left="708" w:firstLine="708"/>
        <w:jc w:val="both"/>
        <w:rPr>
          <w:lang w:val="tr-TR"/>
        </w:rPr>
      </w:pPr>
    </w:p>
    <w:p w:rsidR="00CD5E59" w:rsidRPr="00564731" w:rsidRDefault="00CD5E59" w:rsidP="00250C9E">
      <w:pPr>
        <w:ind w:left="708" w:firstLine="708"/>
        <w:jc w:val="both"/>
        <w:rPr>
          <w:lang w:val="tr-TR"/>
        </w:rPr>
      </w:pPr>
    </w:p>
    <w:p w:rsidR="00DD416C" w:rsidRDefault="00DD416C" w:rsidP="00DD416C">
      <w:pPr>
        <w:ind w:left="360" w:firstLine="708"/>
        <w:jc w:val="both"/>
        <w:rPr>
          <w:b/>
          <w:color w:val="FF0000"/>
          <w:sz w:val="28"/>
          <w:szCs w:val="28"/>
          <w:lang w:val="tr-TR"/>
        </w:rPr>
      </w:pPr>
    </w:p>
    <w:p w:rsidR="00DD416C" w:rsidRPr="00564731" w:rsidRDefault="00DD416C" w:rsidP="00DD416C">
      <w:pPr>
        <w:ind w:left="360" w:firstLine="708"/>
        <w:jc w:val="both"/>
        <w:rPr>
          <w:b/>
          <w:color w:val="FF0000"/>
          <w:sz w:val="28"/>
          <w:szCs w:val="28"/>
          <w:lang w:val="tr-TR"/>
        </w:rPr>
      </w:pPr>
      <w:r w:rsidRPr="00564731">
        <w:rPr>
          <w:b/>
          <w:color w:val="FF0000"/>
          <w:sz w:val="28"/>
          <w:szCs w:val="28"/>
          <w:lang w:val="tr-TR"/>
        </w:rPr>
        <w:t>1.2-Bütçe Gelirleri</w:t>
      </w:r>
    </w:p>
    <w:p w:rsidR="00DD416C" w:rsidRPr="00564731" w:rsidRDefault="00DD416C" w:rsidP="00DD416C">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DD416C" w:rsidRPr="00564731" w:rsidTr="006D51D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DD416C" w:rsidRPr="003C5E69" w:rsidRDefault="00DD416C" w:rsidP="006D51D6">
            <w:pPr>
              <w:jc w:val="center"/>
              <w:rPr>
                <w:szCs w:val="24"/>
                <w:lang w:val="tr-TR" w:eastAsia="tr-TR"/>
              </w:rPr>
            </w:pPr>
            <w:r w:rsidRPr="003C5E69">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DD416C" w:rsidRPr="003C5E69" w:rsidRDefault="00EB384C" w:rsidP="006D51D6">
            <w:pPr>
              <w:jc w:val="center"/>
              <w:rPr>
                <w:b/>
                <w:bCs/>
                <w:szCs w:val="24"/>
                <w:lang w:val="tr-TR" w:eastAsia="tr-TR"/>
              </w:rPr>
            </w:pPr>
            <w:r w:rsidRPr="003C5E69">
              <w:rPr>
                <w:b/>
                <w:bCs/>
                <w:szCs w:val="24"/>
                <w:lang w:val="tr-TR" w:eastAsia="tr-TR"/>
              </w:rPr>
              <w:t>201</w:t>
            </w:r>
            <w:r w:rsidR="00EE78F5">
              <w:rPr>
                <w:b/>
                <w:bCs/>
                <w:szCs w:val="24"/>
                <w:lang w:val="tr-TR" w:eastAsia="tr-TR"/>
              </w:rPr>
              <w:t>8</w:t>
            </w:r>
          </w:p>
          <w:p w:rsidR="00DD416C" w:rsidRPr="003C5E69" w:rsidRDefault="00DD416C" w:rsidP="006D51D6">
            <w:pPr>
              <w:jc w:val="center"/>
              <w:rPr>
                <w:b/>
                <w:bCs/>
                <w:szCs w:val="24"/>
                <w:lang w:val="tr-TR" w:eastAsia="tr-TR"/>
              </w:rPr>
            </w:pPr>
            <w:r w:rsidRPr="003C5E69">
              <w:rPr>
                <w:b/>
                <w:bCs/>
                <w:szCs w:val="24"/>
                <w:lang w:val="tr-TR" w:eastAsia="tr-TR"/>
              </w:rPr>
              <w:t>BÜTÇE</w:t>
            </w:r>
          </w:p>
          <w:p w:rsidR="00DD416C" w:rsidRPr="003C5E69" w:rsidRDefault="00DD416C" w:rsidP="006D51D6">
            <w:pPr>
              <w:jc w:val="center"/>
              <w:rPr>
                <w:b/>
                <w:bCs/>
                <w:szCs w:val="24"/>
                <w:lang w:val="tr-TR" w:eastAsia="tr-TR"/>
              </w:rPr>
            </w:pPr>
            <w:r w:rsidRPr="003C5E69">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EB384C" w:rsidP="00EE78F5">
            <w:pPr>
              <w:jc w:val="center"/>
              <w:rPr>
                <w:b/>
                <w:bCs/>
                <w:szCs w:val="24"/>
                <w:lang w:val="tr-TR" w:eastAsia="tr-TR"/>
              </w:rPr>
            </w:pPr>
            <w:r w:rsidRPr="003C5E69">
              <w:rPr>
                <w:b/>
                <w:bCs/>
                <w:szCs w:val="24"/>
                <w:lang w:val="tr-TR" w:eastAsia="tr-TR"/>
              </w:rPr>
              <w:t>201</w:t>
            </w:r>
            <w:r w:rsidR="00EE78F5">
              <w:rPr>
                <w:b/>
                <w:bCs/>
                <w:szCs w:val="24"/>
                <w:lang w:val="tr-TR" w:eastAsia="tr-TR"/>
              </w:rPr>
              <w:t xml:space="preserve">8 </w:t>
            </w:r>
            <w:r w:rsidR="00DD416C" w:rsidRPr="003C5E69">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DD416C" w:rsidRPr="003C5E69" w:rsidRDefault="00E8324A" w:rsidP="006D51D6">
            <w:pPr>
              <w:jc w:val="center"/>
              <w:rPr>
                <w:b/>
                <w:bCs/>
                <w:sz w:val="18"/>
                <w:szCs w:val="18"/>
                <w:lang w:val="tr-TR" w:eastAsia="tr-TR"/>
              </w:rPr>
            </w:pPr>
            <w:r>
              <w:rPr>
                <w:b/>
                <w:bCs/>
                <w:sz w:val="18"/>
                <w:szCs w:val="18"/>
                <w:lang w:val="tr-TR" w:eastAsia="tr-TR"/>
              </w:rPr>
              <w:t>GERÇEK</w:t>
            </w:r>
            <w:r w:rsidR="00DD416C" w:rsidRPr="003C5E69">
              <w:rPr>
                <w:b/>
                <w:bCs/>
                <w:sz w:val="18"/>
                <w:szCs w:val="18"/>
                <w:lang w:val="tr-TR" w:eastAsia="tr-TR"/>
              </w:rPr>
              <w:t xml:space="preserve"> ORANI</w:t>
            </w:r>
          </w:p>
        </w:tc>
      </w:tr>
      <w:tr w:rsidR="00DD416C" w:rsidRPr="00564731" w:rsidTr="006D51D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DD416C" w:rsidRPr="003C5E69" w:rsidRDefault="00DD416C" w:rsidP="006D51D6">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DD416C" w:rsidRPr="003C5E69" w:rsidRDefault="00DD416C" w:rsidP="006D51D6">
            <w:pPr>
              <w:jc w:val="center"/>
              <w:rPr>
                <w:b/>
                <w:bCs/>
                <w:szCs w:val="24"/>
                <w:lang w:val="tr-TR" w:eastAsia="tr-TR"/>
              </w:rPr>
            </w:pPr>
            <w:r w:rsidRPr="003C5E69">
              <w:rPr>
                <w:b/>
                <w:bCs/>
                <w:szCs w:val="24"/>
                <w:lang w:val="tr-TR" w:eastAsia="tr-TR"/>
              </w:rPr>
              <w:t>%</w:t>
            </w:r>
          </w:p>
        </w:tc>
      </w:tr>
      <w:tr w:rsidR="00DD416C" w:rsidRPr="00564731" w:rsidTr="006D51D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DD416C" w:rsidRPr="003C5E69" w:rsidRDefault="00EE78F5" w:rsidP="000A5EB1">
            <w:pPr>
              <w:jc w:val="center"/>
              <w:rPr>
                <w:b/>
                <w:bCs/>
                <w:szCs w:val="24"/>
                <w:lang w:val="tr-TR" w:eastAsia="tr-TR"/>
              </w:rPr>
            </w:pPr>
            <w:r>
              <w:rPr>
                <w:b/>
                <w:bCs/>
                <w:szCs w:val="24"/>
                <w:lang w:val="tr-TR" w:eastAsia="tr-TR"/>
              </w:rPr>
              <w:t>3</w:t>
            </w:r>
            <w:r w:rsidR="00D16312" w:rsidRPr="003C5E6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DD416C" w:rsidRPr="003C5E69" w:rsidRDefault="00EE78F5" w:rsidP="00EE78F5">
            <w:pPr>
              <w:jc w:val="center"/>
              <w:rPr>
                <w:b/>
                <w:bCs/>
                <w:szCs w:val="24"/>
                <w:lang w:val="tr-TR" w:eastAsia="tr-TR"/>
              </w:rPr>
            </w:pPr>
            <w:r>
              <w:rPr>
                <w:b/>
                <w:bCs/>
                <w:szCs w:val="24"/>
                <w:lang w:val="tr-TR" w:eastAsia="tr-TR"/>
              </w:rPr>
              <w:t>2</w:t>
            </w:r>
            <w:r w:rsidR="00EE29EA" w:rsidRPr="003C5E69">
              <w:rPr>
                <w:b/>
                <w:bCs/>
                <w:szCs w:val="24"/>
                <w:lang w:val="tr-TR" w:eastAsia="tr-TR"/>
              </w:rPr>
              <w:t>.</w:t>
            </w:r>
            <w:r>
              <w:rPr>
                <w:b/>
                <w:bCs/>
                <w:szCs w:val="24"/>
                <w:lang w:val="tr-TR" w:eastAsia="tr-TR"/>
              </w:rPr>
              <w:t>27</w:t>
            </w:r>
            <w:r w:rsidR="00EE29EA" w:rsidRPr="003C5E69">
              <w:rPr>
                <w:b/>
                <w:bCs/>
                <w:szCs w:val="24"/>
                <w:lang w:val="tr-TR" w:eastAsia="tr-TR"/>
              </w:rPr>
              <w:t>0</w:t>
            </w:r>
            <w:r w:rsidR="00D16312" w:rsidRPr="003C5E69">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vAlign w:val="center"/>
          </w:tcPr>
          <w:p w:rsidR="00DD416C" w:rsidRPr="003C5E69" w:rsidRDefault="00EE29EA" w:rsidP="00AB2BF4">
            <w:pPr>
              <w:jc w:val="center"/>
              <w:rPr>
                <w:b/>
                <w:bCs/>
                <w:szCs w:val="24"/>
                <w:lang w:val="tr-TR" w:eastAsia="tr-TR"/>
              </w:rPr>
            </w:pPr>
            <w:r w:rsidRPr="003C5E69">
              <w:rPr>
                <w:b/>
                <w:bCs/>
                <w:szCs w:val="24"/>
                <w:lang w:val="tr-TR" w:eastAsia="tr-TR"/>
              </w:rPr>
              <w:t>7</w:t>
            </w:r>
            <w:r w:rsidR="00AB2BF4">
              <w:rPr>
                <w:b/>
                <w:bCs/>
                <w:szCs w:val="24"/>
                <w:lang w:val="tr-TR" w:eastAsia="tr-TR"/>
              </w:rPr>
              <w:t>5,7</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2 – VERGİ DIŞI GELİRLER</w:t>
            </w:r>
          </w:p>
        </w:tc>
        <w:tc>
          <w:tcPr>
            <w:tcW w:w="2340" w:type="dxa"/>
            <w:tcBorders>
              <w:top w:val="nil"/>
              <w:left w:val="nil"/>
              <w:bottom w:val="single" w:sz="4" w:space="0" w:color="auto"/>
              <w:right w:val="single" w:sz="4" w:space="0" w:color="auto"/>
            </w:tcBorders>
          </w:tcPr>
          <w:p w:rsidR="00DD416C" w:rsidRPr="003C5E69" w:rsidRDefault="00EE78F5" w:rsidP="006A1412">
            <w:pPr>
              <w:jc w:val="center"/>
              <w:rPr>
                <w:b/>
                <w:bCs/>
                <w:szCs w:val="24"/>
                <w:lang w:val="tr-TR" w:eastAsia="tr-TR"/>
              </w:rPr>
            </w:pPr>
            <w:r>
              <w:rPr>
                <w:b/>
                <w:bCs/>
                <w:szCs w:val="24"/>
                <w:lang w:val="tr-TR" w:eastAsia="tr-TR"/>
              </w:rPr>
              <w:t>3</w:t>
            </w:r>
            <w:r w:rsidR="00D16312" w:rsidRPr="003C5E6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DD416C" w:rsidRPr="003C5E69" w:rsidRDefault="00EE78F5" w:rsidP="00EE78F5">
            <w:pPr>
              <w:jc w:val="center"/>
              <w:rPr>
                <w:b/>
                <w:bCs/>
                <w:szCs w:val="24"/>
                <w:lang w:val="tr-TR" w:eastAsia="tr-TR"/>
              </w:rPr>
            </w:pPr>
            <w:r>
              <w:rPr>
                <w:b/>
                <w:bCs/>
                <w:szCs w:val="24"/>
                <w:lang w:val="tr-TR" w:eastAsia="tr-TR"/>
              </w:rPr>
              <w:t>2</w:t>
            </w:r>
            <w:r w:rsidR="00EE29EA" w:rsidRPr="003C5E69">
              <w:rPr>
                <w:b/>
                <w:bCs/>
                <w:szCs w:val="24"/>
                <w:lang w:val="tr-TR" w:eastAsia="tr-TR"/>
              </w:rPr>
              <w:t>.</w:t>
            </w:r>
            <w:r>
              <w:rPr>
                <w:b/>
                <w:bCs/>
                <w:szCs w:val="24"/>
                <w:lang w:val="tr-TR" w:eastAsia="tr-TR"/>
              </w:rPr>
              <w:t>27</w:t>
            </w:r>
            <w:r w:rsidR="00EE29EA" w:rsidRPr="003C5E69">
              <w:rPr>
                <w:b/>
                <w:bCs/>
                <w:szCs w:val="24"/>
                <w:lang w:val="tr-TR" w:eastAsia="tr-TR"/>
              </w:rPr>
              <w:t>0</w:t>
            </w:r>
            <w:r w:rsidR="00D16312" w:rsidRPr="003C5E69">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AB2BF4" w:rsidP="000A5EB1">
            <w:pPr>
              <w:jc w:val="center"/>
              <w:rPr>
                <w:b/>
                <w:bCs/>
                <w:szCs w:val="24"/>
                <w:lang w:val="tr-TR" w:eastAsia="tr-TR"/>
              </w:rPr>
            </w:pPr>
            <w:r>
              <w:rPr>
                <w:b/>
                <w:bCs/>
                <w:szCs w:val="24"/>
                <w:lang w:val="tr-TR" w:eastAsia="tr-TR"/>
              </w:rPr>
              <w:t>75,7</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3 – SERMAYE GELİRLERİ</w:t>
            </w:r>
          </w:p>
        </w:tc>
        <w:tc>
          <w:tcPr>
            <w:tcW w:w="2340" w:type="dxa"/>
            <w:tcBorders>
              <w:top w:val="nil"/>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r w:rsidR="00DD416C" w:rsidRPr="00564731" w:rsidTr="006D51D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bl>
    <w:p w:rsidR="00E6484C" w:rsidRDefault="00E6484C" w:rsidP="00DA5C36">
      <w:pPr>
        <w:jc w:val="both"/>
        <w:rPr>
          <w:lang w:val="tr-TR"/>
        </w:rPr>
      </w:pPr>
    </w:p>
    <w:p w:rsidR="00DA5C36" w:rsidRDefault="00DA5C36" w:rsidP="00EB3C62">
      <w:pPr>
        <w:pStyle w:val="Balk3"/>
        <w:numPr>
          <w:ilvl w:val="0"/>
          <w:numId w:val="14"/>
        </w:numPr>
        <w:rPr>
          <w:rFonts w:ascii="Times New Roman" w:hAnsi="Times New Roman" w:cs="Times New Roman"/>
          <w:b/>
          <w:i w:val="0"/>
          <w:iCs/>
          <w:color w:val="0000FF"/>
          <w:sz w:val="28"/>
          <w:szCs w:val="28"/>
          <w:lang w:val="tr-TR"/>
        </w:rPr>
      </w:pPr>
      <w:bookmarkStart w:id="16" w:name="_Toc158804399"/>
      <w:r w:rsidRPr="00BC2386">
        <w:rPr>
          <w:rFonts w:ascii="Times New Roman" w:hAnsi="Times New Roman" w:cs="Times New Roman"/>
          <w:b/>
          <w:i w:val="0"/>
          <w:iCs/>
          <w:color w:val="0000FF"/>
          <w:sz w:val="28"/>
          <w:szCs w:val="28"/>
          <w:lang w:val="tr-TR"/>
        </w:rPr>
        <w:lastRenderedPageBreak/>
        <w:t>Temel Mali Tablolara İlişkin Açıklamalar</w:t>
      </w:r>
      <w:bookmarkEnd w:id="16"/>
    </w:p>
    <w:p w:rsidR="00EB3C62" w:rsidRDefault="00EB3C62" w:rsidP="00EB3C62">
      <w:pPr>
        <w:ind w:left="720"/>
        <w:rPr>
          <w:lang w:val="tr-TR"/>
        </w:rPr>
      </w:pPr>
    </w:p>
    <w:p w:rsidR="0054030B" w:rsidRPr="0054030B" w:rsidRDefault="0054030B" w:rsidP="0054030B">
      <w:pPr>
        <w:pStyle w:val="ListeParagraf"/>
        <w:numPr>
          <w:ilvl w:val="0"/>
          <w:numId w:val="43"/>
        </w:numPr>
        <w:rPr>
          <w:b/>
          <w:szCs w:val="24"/>
        </w:rPr>
      </w:pPr>
      <w:r w:rsidRPr="0054030B">
        <w:rPr>
          <w:b/>
          <w:color w:val="800000"/>
          <w:szCs w:val="24"/>
        </w:rPr>
        <w:t>Yatırım Giderleri</w:t>
      </w:r>
    </w:p>
    <w:p w:rsidR="00C04714" w:rsidRPr="001A1429" w:rsidRDefault="000908C9" w:rsidP="000908C9">
      <w:pPr>
        <w:rPr>
          <w:lang w:val="tr-TR"/>
        </w:rPr>
      </w:pPr>
      <w:r>
        <w:rPr>
          <w:lang w:val="tr-TR"/>
        </w:rPr>
        <w:t xml:space="preserve">            </w:t>
      </w:r>
      <w:r w:rsidRPr="001A1429">
        <w:rPr>
          <w:lang w:val="tr-TR"/>
        </w:rPr>
        <w:t xml:space="preserve">4734   </w:t>
      </w:r>
      <w:r w:rsidR="001F717D" w:rsidRPr="001A1429">
        <w:rPr>
          <w:lang w:val="tr-TR"/>
        </w:rPr>
        <w:t>sayılı KİK kanunu 22</w:t>
      </w:r>
      <w:r w:rsidR="003E0412" w:rsidRPr="001A1429">
        <w:rPr>
          <w:lang w:val="tr-TR"/>
        </w:rPr>
        <w:t>/</w:t>
      </w:r>
      <w:r w:rsidR="00F7415E">
        <w:rPr>
          <w:lang w:val="tr-TR"/>
        </w:rPr>
        <w:t>B</w:t>
      </w:r>
      <w:r w:rsidR="001F717D" w:rsidRPr="001A1429">
        <w:rPr>
          <w:lang w:val="tr-TR"/>
        </w:rPr>
        <w:t xml:space="preserve"> md. göre </w:t>
      </w:r>
      <w:r w:rsidR="00737D44">
        <w:rPr>
          <w:b/>
          <w:lang w:val="tr-TR"/>
        </w:rPr>
        <w:t>6</w:t>
      </w:r>
      <w:r w:rsidR="004D1FFC" w:rsidRPr="001A1429">
        <w:rPr>
          <w:lang w:val="tr-TR"/>
        </w:rPr>
        <w:t xml:space="preserve"> adet alım yapılmıştır</w:t>
      </w:r>
      <w:r w:rsidR="00C04714" w:rsidRPr="001A1429">
        <w:rPr>
          <w:lang w:val="tr-TR"/>
        </w:rPr>
        <w:t>.</w:t>
      </w:r>
    </w:p>
    <w:p w:rsidR="000A5EB1" w:rsidRPr="001A1429" w:rsidRDefault="000A5EB1" w:rsidP="000A5EB1">
      <w:pPr>
        <w:ind w:left="709"/>
        <w:rPr>
          <w:lang w:val="tr-TR"/>
        </w:rPr>
      </w:pPr>
      <w:bookmarkStart w:id="17" w:name="_Toc158804401"/>
      <w:r w:rsidRPr="001A1429">
        <w:rPr>
          <w:lang w:val="tr-TR"/>
        </w:rPr>
        <w:t xml:space="preserve">4734 </w:t>
      </w:r>
      <w:r w:rsidR="007E6A9C" w:rsidRPr="001A1429">
        <w:rPr>
          <w:lang w:val="tr-TR"/>
        </w:rPr>
        <w:t xml:space="preserve">  </w:t>
      </w:r>
      <w:r w:rsidR="00F7415E">
        <w:rPr>
          <w:lang w:val="tr-TR"/>
        </w:rPr>
        <w:t xml:space="preserve">sayılı KİK kanunu 22/D </w:t>
      </w:r>
      <w:r w:rsidRPr="001A1429">
        <w:rPr>
          <w:lang w:val="tr-TR"/>
        </w:rPr>
        <w:t xml:space="preserve">md. göre </w:t>
      </w:r>
      <w:r w:rsidR="002862E4">
        <w:rPr>
          <w:b/>
          <w:lang w:val="tr-TR"/>
        </w:rPr>
        <w:t>1</w:t>
      </w:r>
      <w:r w:rsidRPr="001A1429">
        <w:rPr>
          <w:b/>
          <w:lang w:val="tr-TR"/>
        </w:rPr>
        <w:t xml:space="preserve"> </w:t>
      </w:r>
      <w:r w:rsidRPr="001A1429">
        <w:rPr>
          <w:lang w:val="tr-TR"/>
        </w:rPr>
        <w:t>adet alım yapılmıştır.</w:t>
      </w:r>
    </w:p>
    <w:p w:rsidR="007B7715" w:rsidRDefault="00F7415E" w:rsidP="000A5EB1">
      <w:pPr>
        <w:ind w:left="709"/>
        <w:rPr>
          <w:lang w:val="tr-TR"/>
        </w:rPr>
      </w:pPr>
      <w:r>
        <w:rPr>
          <w:lang w:val="tr-TR"/>
        </w:rPr>
        <w:t xml:space="preserve">4734   sayılı KİK kanunu 21/fF </w:t>
      </w:r>
      <w:r w:rsidR="007B7715" w:rsidRPr="001A1429">
        <w:rPr>
          <w:lang w:val="tr-TR"/>
        </w:rPr>
        <w:t xml:space="preserve">md. göre </w:t>
      </w:r>
      <w:r w:rsidR="007B7715" w:rsidRPr="001A1429">
        <w:rPr>
          <w:b/>
          <w:lang w:val="tr-TR"/>
        </w:rPr>
        <w:t xml:space="preserve">1 </w:t>
      </w:r>
      <w:r w:rsidR="007B7715" w:rsidRPr="001A1429">
        <w:rPr>
          <w:lang w:val="tr-TR"/>
        </w:rPr>
        <w:t>adet alım yapılmıştır</w:t>
      </w:r>
      <w:r w:rsidR="00737D44">
        <w:rPr>
          <w:lang w:val="tr-TR"/>
        </w:rPr>
        <w:t>.</w:t>
      </w:r>
    </w:p>
    <w:p w:rsidR="00737D44" w:rsidRPr="00737D44" w:rsidRDefault="00737D44" w:rsidP="000A5EB1">
      <w:pPr>
        <w:ind w:left="709"/>
        <w:rPr>
          <w:lang w:val="tr-TR"/>
        </w:rPr>
      </w:pPr>
      <w:r>
        <w:rPr>
          <w:lang w:val="tr-TR"/>
        </w:rPr>
        <w:t xml:space="preserve">4734   sayılı KİK kanunu 19 md. Göre </w:t>
      </w:r>
      <w:r w:rsidRPr="00737D44">
        <w:rPr>
          <w:b/>
          <w:lang w:val="tr-TR"/>
        </w:rPr>
        <w:t>1</w:t>
      </w:r>
      <w:r>
        <w:rPr>
          <w:b/>
          <w:lang w:val="tr-TR"/>
        </w:rPr>
        <w:t xml:space="preserve"> </w:t>
      </w:r>
      <w:r>
        <w:rPr>
          <w:lang w:val="tr-TR"/>
        </w:rPr>
        <w:t>adet alım yapılmıştır.</w:t>
      </w:r>
    </w:p>
    <w:p w:rsidR="0054030B" w:rsidRDefault="0054030B" w:rsidP="000A5EB1">
      <w:pPr>
        <w:ind w:left="709"/>
        <w:rPr>
          <w:lang w:val="tr-TR"/>
        </w:rPr>
      </w:pPr>
    </w:p>
    <w:p w:rsidR="000A5EB1" w:rsidRPr="00E8324A" w:rsidRDefault="0054030B" w:rsidP="0054030B">
      <w:pPr>
        <w:pStyle w:val="ListeParagraf"/>
        <w:numPr>
          <w:ilvl w:val="0"/>
          <w:numId w:val="43"/>
        </w:numPr>
        <w:rPr>
          <w:rFonts w:ascii="Times New Roman" w:hAnsi="Times New Roman"/>
          <w:sz w:val="24"/>
          <w:szCs w:val="24"/>
        </w:rPr>
      </w:pPr>
      <w:r w:rsidRPr="00E8324A">
        <w:rPr>
          <w:rFonts w:ascii="Times New Roman" w:hAnsi="Times New Roman"/>
          <w:b/>
          <w:color w:val="800000"/>
          <w:sz w:val="24"/>
          <w:szCs w:val="24"/>
        </w:rPr>
        <w:t>Cari Giderler</w:t>
      </w:r>
    </w:p>
    <w:p w:rsidR="0054030B" w:rsidRPr="00E8324A" w:rsidRDefault="0054030B" w:rsidP="0054030B">
      <w:pPr>
        <w:rPr>
          <w:szCs w:val="24"/>
          <w:lang w:val="tr-TR"/>
        </w:rPr>
      </w:pPr>
      <w:r w:rsidRPr="00E8324A">
        <w:rPr>
          <w:szCs w:val="24"/>
        </w:rPr>
        <w:t xml:space="preserve">           </w:t>
      </w:r>
      <w:r w:rsidR="00F7415E">
        <w:rPr>
          <w:szCs w:val="24"/>
          <w:lang w:val="tr-TR"/>
        </w:rPr>
        <w:t xml:space="preserve"> 4734   sayılı KİK kanunu 22/B</w:t>
      </w:r>
      <w:r w:rsidRPr="00E8324A">
        <w:rPr>
          <w:szCs w:val="24"/>
          <w:lang w:val="tr-TR"/>
        </w:rPr>
        <w:t xml:space="preserve"> md. göre </w:t>
      </w:r>
      <w:r w:rsidR="00737D44">
        <w:rPr>
          <w:b/>
          <w:szCs w:val="24"/>
          <w:lang w:val="tr-TR"/>
        </w:rPr>
        <w:t>1</w:t>
      </w:r>
      <w:r w:rsidRPr="00E8324A">
        <w:rPr>
          <w:szCs w:val="24"/>
          <w:lang w:val="tr-TR"/>
        </w:rPr>
        <w:t xml:space="preserve"> adet alım yapılmıştır.</w:t>
      </w:r>
    </w:p>
    <w:p w:rsidR="0054030B" w:rsidRDefault="00F7415E" w:rsidP="0054030B">
      <w:pPr>
        <w:ind w:left="709"/>
        <w:rPr>
          <w:szCs w:val="24"/>
          <w:lang w:val="tr-TR"/>
        </w:rPr>
      </w:pPr>
      <w:r>
        <w:rPr>
          <w:szCs w:val="24"/>
          <w:lang w:val="tr-TR"/>
        </w:rPr>
        <w:t>4734   sayılı KİK kanunu 22/D</w:t>
      </w:r>
      <w:r w:rsidR="0054030B" w:rsidRPr="00E8324A">
        <w:rPr>
          <w:szCs w:val="24"/>
          <w:lang w:val="tr-TR"/>
        </w:rPr>
        <w:t xml:space="preserve"> md. göre </w:t>
      </w:r>
      <w:r w:rsidR="002862E4">
        <w:rPr>
          <w:b/>
          <w:szCs w:val="24"/>
          <w:lang w:val="tr-TR"/>
        </w:rPr>
        <w:t>5</w:t>
      </w:r>
      <w:r w:rsidR="0054030B" w:rsidRPr="00E8324A">
        <w:rPr>
          <w:b/>
          <w:szCs w:val="24"/>
          <w:lang w:val="tr-TR"/>
        </w:rPr>
        <w:t xml:space="preserve"> </w:t>
      </w:r>
      <w:r w:rsidR="0054030B" w:rsidRPr="00E8324A">
        <w:rPr>
          <w:szCs w:val="24"/>
          <w:lang w:val="tr-TR"/>
        </w:rPr>
        <w:t>adet alım yapılmıştır.</w:t>
      </w:r>
    </w:p>
    <w:p w:rsidR="00737D44" w:rsidRDefault="00737D44" w:rsidP="0054030B">
      <w:pPr>
        <w:ind w:left="709"/>
        <w:rPr>
          <w:szCs w:val="24"/>
          <w:lang w:val="tr-TR"/>
        </w:rPr>
      </w:pPr>
      <w:r>
        <w:rPr>
          <w:szCs w:val="24"/>
          <w:lang w:val="tr-TR"/>
        </w:rPr>
        <w:t xml:space="preserve">5018   sayılı </w:t>
      </w:r>
      <w:r w:rsidR="002862E4">
        <w:rPr>
          <w:szCs w:val="24"/>
          <w:lang w:val="tr-TR"/>
        </w:rPr>
        <w:t>Kanun</w:t>
      </w:r>
      <w:r w:rsidR="0093689C">
        <w:rPr>
          <w:szCs w:val="24"/>
          <w:lang w:val="tr-TR"/>
        </w:rPr>
        <w:t xml:space="preserve"> (Posta Gideri) </w:t>
      </w:r>
      <w:r w:rsidR="0093689C" w:rsidRPr="0093689C">
        <w:rPr>
          <w:b/>
          <w:szCs w:val="24"/>
          <w:lang w:val="tr-TR"/>
        </w:rPr>
        <w:t>3</w:t>
      </w:r>
      <w:r w:rsidR="0093689C">
        <w:rPr>
          <w:szCs w:val="24"/>
          <w:lang w:val="tr-TR"/>
        </w:rPr>
        <w:t xml:space="preserve"> adet yapılmıştır.</w:t>
      </w:r>
    </w:p>
    <w:p w:rsidR="0093689C" w:rsidRPr="00E8324A" w:rsidRDefault="0093689C" w:rsidP="0054030B">
      <w:pPr>
        <w:ind w:left="709"/>
        <w:rPr>
          <w:szCs w:val="24"/>
          <w:lang w:val="tr-TR"/>
        </w:rPr>
      </w:pPr>
      <w:r>
        <w:rPr>
          <w:szCs w:val="24"/>
          <w:lang w:val="tr-TR"/>
        </w:rPr>
        <w:t>47</w:t>
      </w:r>
      <w:r w:rsidR="002862E4">
        <w:rPr>
          <w:szCs w:val="24"/>
          <w:lang w:val="tr-TR"/>
        </w:rPr>
        <w:t>34   sayılı KİK kanunu İhale İla</w:t>
      </w:r>
      <w:r>
        <w:rPr>
          <w:szCs w:val="24"/>
          <w:lang w:val="tr-TR"/>
        </w:rPr>
        <w:t xml:space="preserve">n Bedeli </w:t>
      </w:r>
      <w:r w:rsidRPr="0093689C">
        <w:rPr>
          <w:b/>
          <w:szCs w:val="24"/>
          <w:lang w:val="tr-TR"/>
        </w:rPr>
        <w:t>2</w:t>
      </w:r>
      <w:r>
        <w:rPr>
          <w:szCs w:val="24"/>
          <w:lang w:val="tr-TR"/>
        </w:rPr>
        <w:t xml:space="preserve"> adet alım yapılmıştır.</w:t>
      </w:r>
    </w:p>
    <w:p w:rsidR="0054030B" w:rsidRPr="00E8324A" w:rsidRDefault="0054030B" w:rsidP="0054030B">
      <w:pPr>
        <w:rPr>
          <w:szCs w:val="24"/>
          <w:highlight w:val="green"/>
          <w:lang w:val="tr-TR"/>
        </w:rPr>
      </w:pPr>
    </w:p>
    <w:p w:rsidR="0054030B" w:rsidRPr="00E8324A" w:rsidRDefault="0054030B" w:rsidP="0054030B">
      <w:pPr>
        <w:rPr>
          <w:szCs w:val="24"/>
        </w:rPr>
      </w:pPr>
      <w:r w:rsidRPr="00E8324A">
        <w:rPr>
          <w:szCs w:val="24"/>
        </w:rPr>
        <w:t xml:space="preserve"> </w:t>
      </w:r>
    </w:p>
    <w:p w:rsidR="00EB3C62" w:rsidRPr="00E8324A" w:rsidRDefault="00EB3C62" w:rsidP="00EB3C62">
      <w:pPr>
        <w:rPr>
          <w:b/>
          <w:i/>
          <w:iCs/>
          <w:color w:val="0000FF"/>
          <w:szCs w:val="24"/>
          <w:lang w:val="tr-TR"/>
        </w:rPr>
      </w:pPr>
    </w:p>
    <w:p w:rsidR="00DA5C36" w:rsidRDefault="00EB3C62" w:rsidP="006A1412">
      <w:pPr>
        <w:pStyle w:val="Balk2"/>
        <w:ind w:left="709"/>
        <w:rPr>
          <w:rFonts w:ascii="Times New Roman" w:hAnsi="Times New Roman" w:cs="Times New Roman"/>
          <w:i w:val="0"/>
          <w:color w:val="800000"/>
          <w:lang w:val="tr-TR"/>
        </w:rPr>
      </w:pPr>
      <w:bookmarkStart w:id="18" w:name="_Toc158804402"/>
      <w:bookmarkEnd w:id="17"/>
      <w:r>
        <w:rPr>
          <w:rFonts w:ascii="Times New Roman" w:hAnsi="Times New Roman" w:cs="Times New Roman"/>
          <w:i w:val="0"/>
          <w:color w:val="800000"/>
          <w:lang w:val="tr-TR"/>
        </w:rPr>
        <w:t>B-</w:t>
      </w:r>
      <w:r w:rsidR="00DA5C36" w:rsidRPr="00564731">
        <w:rPr>
          <w:rFonts w:ascii="Times New Roman" w:hAnsi="Times New Roman" w:cs="Times New Roman"/>
          <w:i w:val="0"/>
          <w:color w:val="800000"/>
          <w:lang w:val="tr-TR"/>
        </w:rPr>
        <w:t>Performans Bilgileri</w:t>
      </w:r>
      <w:bookmarkEnd w:id="18"/>
    </w:p>
    <w:p w:rsidR="00EB3C62" w:rsidRPr="008C0B7D" w:rsidRDefault="00EB3C62" w:rsidP="008C0B7D">
      <w:pPr>
        <w:rPr>
          <w:lang w:val="tr-TR"/>
        </w:rPr>
      </w:pPr>
    </w:p>
    <w:p w:rsidR="008C0B7D" w:rsidRPr="001A1429" w:rsidRDefault="008C0B7D" w:rsidP="008C0B7D">
      <w:pPr>
        <w:rPr>
          <w:lang w:val="tr-TR"/>
        </w:rPr>
      </w:pPr>
      <w:r w:rsidRPr="0067798A">
        <w:rPr>
          <w:lang w:val="tr-TR"/>
        </w:rPr>
        <w:tab/>
      </w:r>
      <w:r w:rsidRPr="001A1429">
        <w:rPr>
          <w:lang w:val="tr-TR"/>
        </w:rPr>
        <w:t>Kayıtlı kullanıcı</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00D16312" w:rsidRPr="001A1429">
        <w:rPr>
          <w:lang w:val="tr-TR"/>
        </w:rPr>
        <w:t xml:space="preserve"> </w:t>
      </w:r>
      <w:r w:rsidRPr="001A1429">
        <w:rPr>
          <w:lang w:val="tr-TR"/>
        </w:rPr>
        <w:t>:</w:t>
      </w:r>
      <w:r w:rsidR="00E91509" w:rsidRPr="001A1429">
        <w:rPr>
          <w:lang w:val="tr-TR"/>
        </w:rPr>
        <w:tab/>
      </w:r>
      <w:r w:rsidR="00EB384C" w:rsidRPr="001A1429">
        <w:rPr>
          <w:lang w:val="tr-TR"/>
        </w:rPr>
        <w:t xml:space="preserve"> </w:t>
      </w:r>
      <w:r w:rsidR="00C11428">
        <w:rPr>
          <w:lang w:val="tr-TR"/>
        </w:rPr>
        <w:t>5.585</w:t>
      </w:r>
    </w:p>
    <w:p w:rsidR="008C0B7D" w:rsidRPr="001A1429" w:rsidRDefault="008C0B7D" w:rsidP="008C0B7D">
      <w:pPr>
        <w:ind w:firstLine="708"/>
        <w:rPr>
          <w:lang w:val="tr-TR"/>
        </w:rPr>
      </w:pPr>
      <w:r w:rsidRPr="001A1429">
        <w:rPr>
          <w:lang w:val="tr-TR"/>
        </w:rPr>
        <w:t>Aktif Kullanıcı</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C11428">
        <w:rPr>
          <w:lang w:val="tr-TR"/>
        </w:rPr>
        <w:t xml:space="preserve"> 5.400</w:t>
      </w:r>
    </w:p>
    <w:p w:rsidR="008C0B7D" w:rsidRPr="001A1429" w:rsidRDefault="008C0B7D" w:rsidP="008C0B7D">
      <w:pPr>
        <w:ind w:firstLine="708"/>
        <w:rPr>
          <w:lang w:val="tr-TR"/>
        </w:rPr>
      </w:pPr>
      <w:r w:rsidRPr="001A1429">
        <w:rPr>
          <w:lang w:val="tr-TR"/>
        </w:rPr>
        <w:t>Ödünç verilen yayın</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EB384C" w:rsidRPr="001A1429">
        <w:rPr>
          <w:lang w:val="tr-TR"/>
        </w:rPr>
        <w:t xml:space="preserve"> </w:t>
      </w:r>
      <w:r w:rsidR="00C11428">
        <w:rPr>
          <w:lang w:val="tr-TR"/>
        </w:rPr>
        <w:t>6.829</w:t>
      </w:r>
    </w:p>
    <w:p w:rsidR="008C0B7D" w:rsidRPr="001A1429" w:rsidRDefault="008C0B7D" w:rsidP="008C0B7D">
      <w:pPr>
        <w:ind w:firstLine="708"/>
        <w:rPr>
          <w:lang w:val="tr-TR"/>
        </w:rPr>
      </w:pPr>
      <w:r w:rsidRPr="001A1429">
        <w:rPr>
          <w:lang w:val="tr-TR"/>
        </w:rPr>
        <w:t>Kol</w:t>
      </w:r>
      <w:r w:rsidR="008F340C" w:rsidRPr="001A1429">
        <w:rPr>
          <w:lang w:val="tr-TR"/>
        </w:rPr>
        <w:t>eksiyona eklenen yayın</w:t>
      </w:r>
      <w:r w:rsidR="008F340C" w:rsidRPr="001A1429">
        <w:rPr>
          <w:lang w:val="tr-TR"/>
        </w:rPr>
        <w:tab/>
      </w:r>
      <w:r w:rsidR="008F340C" w:rsidRPr="001A1429">
        <w:rPr>
          <w:lang w:val="tr-TR"/>
        </w:rPr>
        <w:tab/>
      </w:r>
      <w:r w:rsidR="00D16312" w:rsidRPr="001A1429">
        <w:rPr>
          <w:lang w:val="tr-TR"/>
        </w:rPr>
        <w:t xml:space="preserve">                            </w:t>
      </w:r>
      <w:r w:rsidR="00246DA5" w:rsidRPr="001A1429">
        <w:rPr>
          <w:lang w:val="tr-TR"/>
        </w:rPr>
        <w:t xml:space="preserve">                </w:t>
      </w:r>
      <w:r w:rsidR="001A1429" w:rsidRPr="001A1429">
        <w:rPr>
          <w:lang w:val="tr-TR"/>
        </w:rPr>
        <w:t xml:space="preserve">: </w:t>
      </w:r>
      <w:r w:rsidR="003056F2">
        <w:rPr>
          <w:lang w:val="tr-TR"/>
        </w:rPr>
        <w:t xml:space="preserve"> </w:t>
      </w:r>
      <w:r w:rsidR="00C11428">
        <w:rPr>
          <w:lang w:val="tr-TR"/>
        </w:rPr>
        <w:t>17.776</w:t>
      </w:r>
    </w:p>
    <w:p w:rsidR="008C0B7D" w:rsidRPr="001A1429" w:rsidRDefault="0045785D" w:rsidP="008C0B7D">
      <w:pPr>
        <w:ind w:firstLine="708"/>
        <w:rPr>
          <w:lang w:val="tr-TR"/>
        </w:rPr>
      </w:pPr>
      <w:r w:rsidRPr="001A1429">
        <w:rPr>
          <w:lang w:val="tr-TR"/>
        </w:rPr>
        <w:t>Kataloglanan yayın</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Pr="001A1429">
        <w:rPr>
          <w:lang w:val="tr-TR"/>
        </w:rPr>
        <w:t>:</w:t>
      </w:r>
      <w:r w:rsidRPr="001A1429">
        <w:rPr>
          <w:lang w:val="tr-TR"/>
        </w:rPr>
        <w:tab/>
      </w:r>
      <w:r w:rsidR="00EB384C" w:rsidRPr="001A1429">
        <w:rPr>
          <w:lang w:val="tr-TR"/>
        </w:rPr>
        <w:t xml:space="preserve"> </w:t>
      </w:r>
      <w:r w:rsidR="00C11428">
        <w:rPr>
          <w:lang w:val="tr-TR"/>
        </w:rPr>
        <w:t xml:space="preserve"> 4.200</w:t>
      </w:r>
    </w:p>
    <w:p w:rsidR="008C0B7D" w:rsidRPr="001A1429" w:rsidRDefault="008C0B7D" w:rsidP="008C0B7D">
      <w:pPr>
        <w:ind w:firstLine="708"/>
        <w:rPr>
          <w:lang w:val="tr-TR"/>
        </w:rPr>
      </w:pPr>
      <w:r w:rsidRPr="001A1429">
        <w:rPr>
          <w:lang w:val="tr-TR"/>
        </w:rPr>
        <w:t>Koleks</w:t>
      </w:r>
      <w:r w:rsidR="001F717D" w:rsidRPr="001A1429">
        <w:rPr>
          <w:lang w:val="tr-TR"/>
        </w:rPr>
        <w:t>iyona eklenen süreli yayın</w:t>
      </w:r>
      <w:r w:rsidR="001F717D" w:rsidRPr="001A1429">
        <w:rPr>
          <w:lang w:val="tr-TR"/>
        </w:rPr>
        <w:tab/>
      </w:r>
      <w:r w:rsidR="0074536A" w:rsidRPr="001A1429">
        <w:rPr>
          <w:lang w:val="tr-TR"/>
        </w:rPr>
        <w:tab/>
      </w:r>
      <w:r w:rsidR="0074536A" w:rsidRPr="001A1429">
        <w:rPr>
          <w:lang w:val="tr-TR"/>
        </w:rPr>
        <w:tab/>
      </w:r>
      <w:r w:rsidR="0074536A" w:rsidRPr="001A1429">
        <w:rPr>
          <w:lang w:val="tr-TR"/>
        </w:rPr>
        <w:tab/>
        <w:t xml:space="preserve">         </w:t>
      </w:r>
      <w:r w:rsidR="001F717D" w:rsidRPr="001A1429">
        <w:rPr>
          <w:lang w:val="tr-TR"/>
        </w:rPr>
        <w:t>:</w:t>
      </w:r>
      <w:r w:rsidR="001F717D" w:rsidRPr="001A1429">
        <w:rPr>
          <w:lang w:val="tr-TR"/>
        </w:rPr>
        <w:tab/>
      </w:r>
      <w:r w:rsidR="008F340C" w:rsidRPr="001A1429">
        <w:rPr>
          <w:lang w:val="tr-TR"/>
        </w:rPr>
        <w:t xml:space="preserve"> </w:t>
      </w:r>
      <w:r w:rsidR="00C11428">
        <w:rPr>
          <w:lang w:val="tr-TR"/>
        </w:rPr>
        <w:t xml:space="preserve"> 244</w:t>
      </w:r>
    </w:p>
    <w:p w:rsidR="00D16312" w:rsidRPr="001A1429" w:rsidRDefault="00D16312" w:rsidP="00D16312">
      <w:pPr>
        <w:ind w:firstLine="708"/>
        <w:rPr>
          <w:lang w:val="tr-TR"/>
        </w:rPr>
      </w:pPr>
      <w:r w:rsidRPr="001A1429">
        <w:rPr>
          <w:lang w:val="tr-TR"/>
        </w:rPr>
        <w:t xml:space="preserve">EKUAL kapsamında Abone olunan veri tabanı sayısı </w:t>
      </w:r>
      <w:r w:rsidRPr="001A1429">
        <w:rPr>
          <w:lang w:val="tr-TR"/>
        </w:rPr>
        <w:tab/>
      </w:r>
      <w:r w:rsidR="00246DA5" w:rsidRPr="001A1429">
        <w:rPr>
          <w:lang w:val="tr-TR"/>
        </w:rPr>
        <w:t xml:space="preserve">        </w:t>
      </w:r>
      <w:r w:rsidRPr="001A1429">
        <w:rPr>
          <w:lang w:val="tr-TR"/>
        </w:rPr>
        <w:t xml:space="preserve"> :</w:t>
      </w:r>
      <w:r w:rsidR="00246DA5" w:rsidRPr="001A1429">
        <w:rPr>
          <w:lang w:val="tr-TR"/>
        </w:rPr>
        <w:tab/>
      </w:r>
      <w:r w:rsidR="00C11428">
        <w:rPr>
          <w:lang w:val="tr-TR"/>
        </w:rPr>
        <w:t xml:space="preserve">  14</w:t>
      </w:r>
      <w:r w:rsidRPr="001A1429">
        <w:rPr>
          <w:lang w:val="tr-TR"/>
        </w:rPr>
        <w:t>*</w:t>
      </w:r>
      <w:r w:rsidRPr="001A1429">
        <w:rPr>
          <w:lang w:val="tr-TR"/>
        </w:rPr>
        <w:tab/>
      </w:r>
    </w:p>
    <w:p w:rsidR="008C0B7D" w:rsidRPr="001A1429" w:rsidRDefault="00D16312" w:rsidP="008C0B7D">
      <w:pPr>
        <w:ind w:firstLine="708"/>
        <w:rPr>
          <w:lang w:val="tr-TR"/>
        </w:rPr>
      </w:pPr>
      <w:r w:rsidRPr="001A1429">
        <w:rPr>
          <w:lang w:val="tr-TR"/>
        </w:rPr>
        <w:t xml:space="preserve">Üniversitemiz imkanlarıyla </w:t>
      </w:r>
      <w:r w:rsidR="008C0B7D" w:rsidRPr="001A1429">
        <w:rPr>
          <w:lang w:val="tr-TR"/>
        </w:rPr>
        <w:t>Abo</w:t>
      </w:r>
      <w:r w:rsidR="0045785D" w:rsidRPr="001A1429">
        <w:rPr>
          <w:lang w:val="tr-TR"/>
        </w:rPr>
        <w:t>ne olunan veri tabanı sayısı</w:t>
      </w:r>
      <w:r w:rsidR="00246DA5" w:rsidRPr="001A1429">
        <w:rPr>
          <w:lang w:val="tr-TR"/>
        </w:rPr>
        <w:t xml:space="preserve">        </w:t>
      </w:r>
      <w:r w:rsidR="0045785D" w:rsidRPr="001A1429">
        <w:rPr>
          <w:lang w:val="tr-TR"/>
        </w:rPr>
        <w:t>:</w:t>
      </w:r>
      <w:r w:rsidR="00246DA5" w:rsidRPr="001A1429">
        <w:rPr>
          <w:lang w:val="tr-TR"/>
        </w:rPr>
        <w:tab/>
        <w:t xml:space="preserve"> </w:t>
      </w:r>
      <w:r w:rsidR="00C11428">
        <w:rPr>
          <w:lang w:val="tr-TR"/>
        </w:rPr>
        <w:t xml:space="preserve"> 4</w:t>
      </w:r>
      <w:r w:rsidR="00246DA5" w:rsidRPr="001A1429">
        <w:rPr>
          <w:lang w:val="tr-TR"/>
        </w:rPr>
        <w:t>*</w:t>
      </w:r>
      <w:r w:rsidR="00976062" w:rsidRPr="001A1429">
        <w:rPr>
          <w:lang w:val="tr-TR"/>
        </w:rPr>
        <w:t>*</w:t>
      </w:r>
      <w:r w:rsidR="008C0B7D" w:rsidRPr="001A1429">
        <w:rPr>
          <w:lang w:val="tr-TR"/>
        </w:rPr>
        <w:tab/>
      </w:r>
    </w:p>
    <w:p w:rsidR="008C0B7D" w:rsidRPr="001A1429" w:rsidRDefault="008C0B7D" w:rsidP="008C0B7D">
      <w:pPr>
        <w:ind w:firstLine="708"/>
        <w:rPr>
          <w:lang w:val="pt-BR"/>
        </w:rPr>
      </w:pPr>
      <w:r w:rsidRPr="001A1429">
        <w:rPr>
          <w:lang w:val="pt-BR"/>
        </w:rPr>
        <w:t>Abone olun</w:t>
      </w:r>
      <w:r w:rsidR="0045785D" w:rsidRPr="001A1429">
        <w:rPr>
          <w:lang w:val="pt-BR"/>
        </w:rPr>
        <w:t>an e-Dergi sayısı</w:t>
      </w:r>
      <w:r w:rsidR="0045785D" w:rsidRPr="001A1429">
        <w:rPr>
          <w:lang w:val="pt-BR"/>
        </w:rPr>
        <w:tab/>
      </w:r>
      <w:r w:rsidR="0045785D" w:rsidRPr="001A1429">
        <w:rPr>
          <w:lang w:val="pt-BR"/>
        </w:rPr>
        <w:tab/>
      </w:r>
      <w:r w:rsidR="00246DA5" w:rsidRPr="001A1429">
        <w:rPr>
          <w:lang w:val="pt-BR"/>
        </w:rPr>
        <w:t xml:space="preserve">                                             </w:t>
      </w:r>
      <w:r w:rsidR="0045785D" w:rsidRPr="001A1429">
        <w:rPr>
          <w:lang w:val="pt-BR"/>
        </w:rPr>
        <w:t>:</w:t>
      </w:r>
      <w:r w:rsidR="00C11428">
        <w:rPr>
          <w:lang w:val="pt-BR"/>
        </w:rPr>
        <w:t xml:space="preserve"> 36</w:t>
      </w:r>
      <w:r w:rsidR="00287A11" w:rsidRPr="001A1429">
        <w:rPr>
          <w:lang w:val="pt-BR"/>
        </w:rPr>
        <w:t>.</w:t>
      </w:r>
      <w:r w:rsidR="00976062" w:rsidRPr="001A1429">
        <w:rPr>
          <w:lang w:val="pt-BR"/>
        </w:rPr>
        <w:t>000</w:t>
      </w:r>
      <w:r w:rsidR="0045785D" w:rsidRPr="001A1429">
        <w:rPr>
          <w:lang w:val="pt-BR"/>
        </w:rPr>
        <w:tab/>
      </w:r>
    </w:p>
    <w:p w:rsidR="008C0B7D" w:rsidRPr="001A1429" w:rsidRDefault="008C0B7D" w:rsidP="008C0B7D">
      <w:pPr>
        <w:ind w:firstLine="708"/>
        <w:rPr>
          <w:lang w:val="pt-BR"/>
        </w:rPr>
      </w:pPr>
      <w:r w:rsidRPr="001A1429">
        <w:rPr>
          <w:lang w:val="pt-BR"/>
        </w:rPr>
        <w:t>Abone</w:t>
      </w:r>
      <w:r w:rsidR="00EB384C" w:rsidRPr="001A1429">
        <w:rPr>
          <w:lang w:val="pt-BR"/>
        </w:rPr>
        <w:t>si olunan E-Kitap sayısı</w:t>
      </w:r>
      <w:r w:rsidR="00EB384C" w:rsidRPr="001A1429">
        <w:rPr>
          <w:lang w:val="pt-BR"/>
        </w:rPr>
        <w:tab/>
      </w:r>
      <w:r w:rsidR="00246DA5" w:rsidRPr="001A1429">
        <w:rPr>
          <w:lang w:val="pt-BR"/>
        </w:rPr>
        <w:t xml:space="preserve">                </w:t>
      </w:r>
      <w:r w:rsidR="00C11428">
        <w:rPr>
          <w:lang w:val="pt-BR"/>
        </w:rPr>
        <w:t xml:space="preserve">                             : 14</w:t>
      </w:r>
      <w:r w:rsidR="00976062" w:rsidRPr="001A1429">
        <w:rPr>
          <w:lang w:val="pt-BR"/>
        </w:rPr>
        <w:t>.000</w:t>
      </w:r>
    </w:p>
    <w:p w:rsidR="000C5551" w:rsidRDefault="000C5551" w:rsidP="008C0B7D">
      <w:pPr>
        <w:ind w:firstLine="708"/>
        <w:rPr>
          <w:lang w:val="en-US"/>
        </w:rPr>
      </w:pPr>
      <w:r w:rsidRPr="001A1429">
        <w:rPr>
          <w:lang w:val="en-US"/>
        </w:rPr>
        <w:t xml:space="preserve">Abonesi olunan </w:t>
      </w:r>
      <w:r w:rsidR="008F340C" w:rsidRPr="001A1429">
        <w:rPr>
          <w:lang w:val="en-US"/>
        </w:rPr>
        <w:t xml:space="preserve">diğer </w:t>
      </w:r>
      <w:r w:rsidRPr="001A1429">
        <w:rPr>
          <w:lang w:val="en-US"/>
        </w:rPr>
        <w:t>E-Kaynaklar</w:t>
      </w:r>
      <w:r w:rsidRPr="001A1429">
        <w:rPr>
          <w:lang w:val="en-US"/>
        </w:rPr>
        <w:tab/>
      </w:r>
      <w:r w:rsidR="00246DA5" w:rsidRPr="001A1429">
        <w:rPr>
          <w:lang w:val="en-US"/>
        </w:rPr>
        <w:t xml:space="preserve">                                             </w:t>
      </w:r>
      <w:r w:rsidRPr="001A1429">
        <w:rPr>
          <w:lang w:val="en-US"/>
        </w:rPr>
        <w:t>:</w:t>
      </w:r>
      <w:r w:rsidR="00246DA5" w:rsidRPr="001A1429">
        <w:rPr>
          <w:lang w:val="en-US"/>
        </w:rPr>
        <w:t xml:space="preserve"> </w:t>
      </w:r>
      <w:r w:rsidR="00C11428">
        <w:rPr>
          <w:lang w:val="en-US"/>
        </w:rPr>
        <w:t xml:space="preserve"> </w:t>
      </w:r>
      <w:r w:rsidR="00246DA5" w:rsidRPr="001A1429">
        <w:rPr>
          <w:lang w:val="en-US"/>
        </w:rPr>
        <w:t xml:space="preserve"> </w:t>
      </w:r>
      <w:r w:rsidR="0074536A" w:rsidRPr="001A1429">
        <w:rPr>
          <w:lang w:val="en-US"/>
        </w:rPr>
        <w:t>6</w:t>
      </w:r>
      <w:r w:rsidR="00976062" w:rsidRPr="001A1429">
        <w:rPr>
          <w:lang w:val="en-US"/>
        </w:rPr>
        <w:t>**</w:t>
      </w:r>
      <w:r w:rsidR="00246DA5" w:rsidRPr="001A1429">
        <w:rPr>
          <w:lang w:val="en-US"/>
        </w:rPr>
        <w:t>*</w:t>
      </w:r>
    </w:p>
    <w:p w:rsidR="00D16312" w:rsidRPr="008F340C" w:rsidRDefault="00D16312" w:rsidP="008C0B7D">
      <w:pPr>
        <w:ind w:firstLine="708"/>
        <w:rPr>
          <w:lang w:val="en-US"/>
        </w:rPr>
      </w:pPr>
    </w:p>
    <w:p w:rsidR="00FD20A1" w:rsidRDefault="00A029EE" w:rsidP="00A029EE">
      <w:pPr>
        <w:rPr>
          <w:sz w:val="28"/>
          <w:szCs w:val="28"/>
        </w:rPr>
      </w:pPr>
      <w:r w:rsidRPr="008E4D68">
        <w:rPr>
          <w:sz w:val="28"/>
          <w:szCs w:val="28"/>
        </w:rPr>
        <w:t xml:space="preserve"> </w:t>
      </w:r>
    </w:p>
    <w:p w:rsidR="0074536A" w:rsidRPr="00F7415E" w:rsidRDefault="00C11428"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Scopus*</w:t>
      </w:r>
    </w:p>
    <w:p w:rsidR="0074536A" w:rsidRPr="00F7415E" w:rsidRDefault="00C11428"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Ebsco Koleksiyonları*</w:t>
      </w:r>
    </w:p>
    <w:p w:rsidR="0074536A"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Taylor&amp;Francis*</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Web of Science (WoS)*</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OVID*</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SpringerLink*</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CABI direc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Emerald*</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Wiley*</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Nature Journals*</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IEEE*</w:t>
      </w:r>
    </w:p>
    <w:p w:rsid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Proquest</w:t>
      </w:r>
      <w:r w:rsidR="0027151C" w:rsidRPr="00F7415E">
        <w:rPr>
          <w:rFonts w:ascii="Times New Roman" w:hAnsi="Times New Roman"/>
          <w:sz w:val="24"/>
          <w:szCs w:val="24"/>
        </w:rPr>
        <w:t xml:space="preserve"> Thesis*</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Science Direct*</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lastRenderedPageBreak/>
        <w:t>Jstor*</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GALE**</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ACS Journals**</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Scifinder**</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Hiper Kitap**</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DeepKnowledge***</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Ebsco Discovery Service***</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EndNote***</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Turnitin***</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Mendeley***</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Ithenticate***</w:t>
      </w:r>
    </w:p>
    <w:p w:rsidR="00DA5C36" w:rsidRDefault="00EB3C62" w:rsidP="00EB3C62">
      <w:pPr>
        <w:pStyle w:val="Balk3"/>
        <w:ind w:firstLine="708"/>
        <w:rPr>
          <w:rFonts w:ascii="Times New Roman" w:hAnsi="Times New Roman" w:cs="Times New Roman"/>
          <w:b/>
          <w:i w:val="0"/>
          <w:iCs/>
          <w:color w:val="0000FF"/>
          <w:sz w:val="28"/>
          <w:szCs w:val="28"/>
          <w:lang w:val="tr-TR"/>
        </w:rPr>
      </w:pPr>
      <w:bookmarkStart w:id="19" w:name="_Toc158804403"/>
      <w:r>
        <w:rPr>
          <w:rFonts w:ascii="Times New Roman" w:hAnsi="Times New Roman" w:cs="Times New Roman"/>
          <w:b/>
          <w:i w:val="0"/>
          <w:iCs/>
          <w:color w:val="0000FF"/>
          <w:sz w:val="28"/>
          <w:szCs w:val="28"/>
          <w:lang w:val="tr-TR"/>
        </w:rPr>
        <w:t>1-</w:t>
      </w:r>
      <w:r w:rsidR="00DA5C36" w:rsidRPr="00BE6B30">
        <w:rPr>
          <w:rFonts w:ascii="Times New Roman" w:hAnsi="Times New Roman" w:cs="Times New Roman"/>
          <w:b/>
          <w:i w:val="0"/>
          <w:iCs/>
          <w:color w:val="0000FF"/>
          <w:sz w:val="28"/>
          <w:szCs w:val="28"/>
          <w:lang w:val="tr-TR"/>
        </w:rPr>
        <w:t>Faaliyet ve Proje Bilgileri</w:t>
      </w:r>
      <w:bookmarkEnd w:id="19"/>
    </w:p>
    <w:p w:rsidR="002B0C81" w:rsidRPr="00EB3C62" w:rsidRDefault="00DA5C36" w:rsidP="002B0C81">
      <w:pPr>
        <w:numPr>
          <w:ilvl w:val="1"/>
          <w:numId w:val="18"/>
        </w:numPr>
        <w:spacing w:before="100" w:beforeAutospacing="1" w:after="100" w:afterAutospacing="1"/>
        <w:jc w:val="both"/>
        <w:rPr>
          <w:b/>
          <w:color w:val="FF0000"/>
          <w:szCs w:val="24"/>
          <w:lang w:val="tr-TR"/>
        </w:rPr>
      </w:pPr>
      <w:r w:rsidRPr="00EB3C62">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1152"/>
      </w:tblGrid>
      <w:tr w:rsidR="002B0C81" w:rsidRPr="006E1D45" w:rsidTr="006E1D45">
        <w:trPr>
          <w:trHeight w:val="315"/>
        </w:trPr>
        <w:tc>
          <w:tcPr>
            <w:tcW w:w="5397" w:type="dxa"/>
          </w:tcPr>
          <w:p w:rsidR="002B0C81" w:rsidRPr="006E1D45" w:rsidRDefault="002B0C81" w:rsidP="006E1D45">
            <w:pPr>
              <w:jc w:val="center"/>
              <w:rPr>
                <w:b/>
                <w:lang w:val="tr-TR"/>
              </w:rPr>
            </w:pPr>
            <w:r w:rsidRPr="006E1D45">
              <w:rPr>
                <w:b/>
                <w:lang w:val="tr-TR"/>
              </w:rPr>
              <w:t>FAALİYET TÜRÜ</w:t>
            </w:r>
          </w:p>
        </w:tc>
        <w:tc>
          <w:tcPr>
            <w:tcW w:w="1152" w:type="dxa"/>
          </w:tcPr>
          <w:p w:rsidR="002B0C81" w:rsidRPr="006E1D45" w:rsidRDefault="002B0C81" w:rsidP="006E1D45">
            <w:pPr>
              <w:jc w:val="center"/>
              <w:rPr>
                <w:b/>
                <w:lang w:val="tr-TR"/>
              </w:rPr>
            </w:pPr>
            <w:r w:rsidRPr="006E1D45">
              <w:rPr>
                <w:b/>
                <w:lang w:val="tr-TR"/>
              </w:rPr>
              <w:t>SAYISI</w:t>
            </w:r>
          </w:p>
        </w:tc>
      </w:tr>
      <w:tr w:rsidR="002B0C81" w:rsidRPr="006E1D45" w:rsidTr="006E1D45">
        <w:trPr>
          <w:trHeight w:val="315"/>
        </w:trPr>
        <w:tc>
          <w:tcPr>
            <w:tcW w:w="5397" w:type="dxa"/>
          </w:tcPr>
          <w:p w:rsidR="002B0C81" w:rsidRPr="006E1D45" w:rsidRDefault="0065615B" w:rsidP="00840012">
            <w:pPr>
              <w:rPr>
                <w:szCs w:val="24"/>
                <w:lang w:val="tr-TR"/>
              </w:rPr>
            </w:pPr>
            <w:r>
              <w:rPr>
                <w:szCs w:val="24"/>
                <w:lang w:val="tr-TR"/>
              </w:rPr>
              <w:t>Sempozyum, Çalıştay ve</w:t>
            </w:r>
            <w:r w:rsidR="002B0C81" w:rsidRPr="006E1D45">
              <w:rPr>
                <w:szCs w:val="24"/>
                <w:lang w:val="tr-TR"/>
              </w:rPr>
              <w:t xml:space="preserve"> Kongre</w:t>
            </w:r>
          </w:p>
        </w:tc>
        <w:tc>
          <w:tcPr>
            <w:tcW w:w="1152" w:type="dxa"/>
          </w:tcPr>
          <w:p w:rsidR="002B0C81" w:rsidRPr="006E1D45" w:rsidRDefault="0027151C" w:rsidP="00EC09A2">
            <w:pPr>
              <w:jc w:val="center"/>
              <w:rPr>
                <w:lang w:val="tr-TR"/>
              </w:rPr>
            </w:pPr>
            <w:r>
              <w:rPr>
                <w:lang w:val="tr-TR"/>
              </w:rPr>
              <w:t>4</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ferans</w:t>
            </w:r>
          </w:p>
        </w:tc>
        <w:tc>
          <w:tcPr>
            <w:tcW w:w="1152" w:type="dxa"/>
          </w:tcPr>
          <w:p w:rsidR="002B0C81" w:rsidRPr="006E1D45" w:rsidRDefault="0027151C" w:rsidP="00EC09A2">
            <w:pPr>
              <w:jc w:val="center"/>
              <w:rPr>
                <w:lang w:val="tr-TR"/>
              </w:rPr>
            </w:pPr>
            <w:r>
              <w:rPr>
                <w:lang w:val="tr-TR"/>
              </w:rPr>
              <w:t>1</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Panel</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eminer</w:t>
            </w:r>
          </w:p>
        </w:tc>
        <w:tc>
          <w:tcPr>
            <w:tcW w:w="1152" w:type="dxa"/>
          </w:tcPr>
          <w:p w:rsidR="002B0C81" w:rsidRPr="006E1D45" w:rsidRDefault="0027151C" w:rsidP="00EC09A2">
            <w:pPr>
              <w:jc w:val="center"/>
              <w:rPr>
                <w:lang w:val="tr-TR"/>
              </w:rPr>
            </w:pPr>
            <w:r>
              <w:rPr>
                <w:lang w:val="tr-TR"/>
              </w:rPr>
              <w:t>1</w:t>
            </w:r>
          </w:p>
        </w:tc>
      </w:tr>
      <w:tr w:rsidR="002B0C81" w:rsidRPr="006E1D45" w:rsidTr="006E1D45">
        <w:trPr>
          <w:trHeight w:val="333"/>
        </w:trPr>
        <w:tc>
          <w:tcPr>
            <w:tcW w:w="5397" w:type="dxa"/>
          </w:tcPr>
          <w:p w:rsidR="002B0C81" w:rsidRPr="006E1D45" w:rsidRDefault="002B0C81" w:rsidP="00840012">
            <w:pPr>
              <w:rPr>
                <w:szCs w:val="24"/>
                <w:lang w:val="tr-TR"/>
              </w:rPr>
            </w:pPr>
            <w:r w:rsidRPr="006E1D45">
              <w:rPr>
                <w:szCs w:val="24"/>
                <w:lang w:val="tr-TR"/>
              </w:rPr>
              <w:t>Açık Oturum</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öyleşi</w:t>
            </w:r>
          </w:p>
        </w:tc>
        <w:tc>
          <w:tcPr>
            <w:tcW w:w="1152" w:type="dxa"/>
          </w:tcPr>
          <w:p w:rsidR="002B0C81" w:rsidRPr="006E1D45" w:rsidRDefault="00905F2F" w:rsidP="00EC09A2">
            <w:pPr>
              <w:jc w:val="center"/>
              <w:rPr>
                <w:lang w:val="tr-TR"/>
              </w:rPr>
            </w:pPr>
            <w:r>
              <w:rPr>
                <w:lang w:val="tr-TR"/>
              </w:rPr>
              <w:t>1</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 xml:space="preserve">Tiyatro </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ser</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Serg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Turnuva</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Teknik Gez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8D6756" w:rsidP="00840012">
            <w:pPr>
              <w:rPr>
                <w:lang w:val="tr-TR"/>
              </w:rPr>
            </w:pPr>
            <w:r>
              <w:rPr>
                <w:lang w:val="tr-TR"/>
              </w:rPr>
              <w:t>Eğ</w:t>
            </w:r>
            <w:r w:rsidR="002B0C81" w:rsidRPr="006E1D45">
              <w:rPr>
                <w:lang w:val="tr-TR"/>
              </w:rPr>
              <w:t>itim Semineri</w:t>
            </w:r>
          </w:p>
        </w:tc>
        <w:tc>
          <w:tcPr>
            <w:tcW w:w="1152" w:type="dxa"/>
          </w:tcPr>
          <w:p w:rsidR="002B0C81" w:rsidRPr="006E1D45" w:rsidRDefault="002B0C81" w:rsidP="00EC09A2">
            <w:pPr>
              <w:jc w:val="center"/>
              <w:rPr>
                <w:lang w:val="tr-TR"/>
              </w:rPr>
            </w:pPr>
          </w:p>
        </w:tc>
      </w:tr>
    </w:tbl>
    <w:p w:rsidR="000E4BAD" w:rsidRPr="000E4BAD" w:rsidRDefault="002F12AB" w:rsidP="000E4BAD">
      <w:pPr>
        <w:pStyle w:val="ListeParagraf"/>
        <w:numPr>
          <w:ilvl w:val="1"/>
          <w:numId w:val="18"/>
        </w:numPr>
        <w:spacing w:before="100" w:beforeAutospacing="1" w:after="100" w:afterAutospacing="1"/>
        <w:jc w:val="both"/>
        <w:rPr>
          <w:b/>
          <w:color w:val="FF0000"/>
          <w:szCs w:val="24"/>
        </w:rPr>
      </w:pPr>
      <w:r w:rsidRPr="002F12AB">
        <w:rPr>
          <w:b/>
          <w:color w:val="FF0000"/>
          <w:szCs w:val="24"/>
        </w:rPr>
        <w:t>D</w:t>
      </w:r>
      <w:r w:rsidR="000E4BAD">
        <w:rPr>
          <w:b/>
          <w:color w:val="FF0000"/>
          <w:szCs w:val="24"/>
        </w:rPr>
        <w:t>üzenlenen Faaliyetler</w:t>
      </w:r>
    </w:p>
    <w:tbl>
      <w:tblPr>
        <w:tblStyle w:val="TabloKlavuzu"/>
        <w:tblW w:w="0" w:type="auto"/>
        <w:tblInd w:w="1384" w:type="dxa"/>
        <w:tblLook w:val="04A0" w:firstRow="1" w:lastRow="0" w:firstColumn="1" w:lastColumn="0" w:noHBand="0" w:noVBand="1"/>
      </w:tblPr>
      <w:tblGrid>
        <w:gridCol w:w="6521"/>
      </w:tblGrid>
      <w:tr w:rsidR="000E4BAD" w:rsidTr="000E4BAD">
        <w:tc>
          <w:tcPr>
            <w:tcW w:w="6521" w:type="dxa"/>
          </w:tcPr>
          <w:p w:rsidR="000E4BAD" w:rsidRPr="00176C44" w:rsidRDefault="00176C44" w:rsidP="000E4BAD">
            <w:pPr>
              <w:spacing w:before="100" w:beforeAutospacing="1" w:after="100" w:afterAutospacing="1"/>
              <w:jc w:val="both"/>
              <w:rPr>
                <w:szCs w:val="24"/>
              </w:rPr>
            </w:pPr>
            <w:r w:rsidRPr="00176C44">
              <w:rPr>
                <w:szCs w:val="24"/>
              </w:rPr>
              <w:t>Oryantaston eğitim seminerleri</w:t>
            </w:r>
            <w:r>
              <w:rPr>
                <w:szCs w:val="24"/>
              </w:rPr>
              <w:t>.</w:t>
            </w:r>
          </w:p>
        </w:tc>
      </w:tr>
      <w:tr w:rsidR="000E4BAD" w:rsidTr="000E4BAD">
        <w:tc>
          <w:tcPr>
            <w:tcW w:w="6521" w:type="dxa"/>
          </w:tcPr>
          <w:p w:rsidR="000E4BAD" w:rsidRPr="00176C44" w:rsidRDefault="0027151C" w:rsidP="000E4BAD">
            <w:pPr>
              <w:spacing w:before="100" w:beforeAutospacing="1" w:after="100" w:afterAutospacing="1"/>
              <w:jc w:val="both"/>
              <w:rPr>
                <w:szCs w:val="24"/>
              </w:rPr>
            </w:pPr>
            <w:r>
              <w:rPr>
                <w:szCs w:val="24"/>
              </w:rPr>
              <w:t>İlk ve Orta Öğretim</w:t>
            </w:r>
            <w:r w:rsidR="00176C44">
              <w:rPr>
                <w:szCs w:val="24"/>
              </w:rPr>
              <w:t xml:space="preserve"> gezileri.</w:t>
            </w:r>
          </w:p>
        </w:tc>
      </w:tr>
      <w:tr w:rsidR="000E4BAD" w:rsidTr="000E4BAD">
        <w:tc>
          <w:tcPr>
            <w:tcW w:w="6521" w:type="dxa"/>
          </w:tcPr>
          <w:p w:rsidR="000E4BAD" w:rsidRPr="00176C44" w:rsidRDefault="00176C44" w:rsidP="000E4BAD">
            <w:pPr>
              <w:spacing w:before="100" w:beforeAutospacing="1" w:after="100" w:afterAutospacing="1"/>
              <w:jc w:val="both"/>
              <w:rPr>
                <w:szCs w:val="24"/>
              </w:rPr>
            </w:pPr>
            <w:r>
              <w:rPr>
                <w:szCs w:val="24"/>
              </w:rPr>
              <w:t>Sosyal medya faaliyetleri</w:t>
            </w:r>
          </w:p>
        </w:tc>
      </w:tr>
    </w:tbl>
    <w:p w:rsidR="00571715" w:rsidRDefault="00176C44" w:rsidP="00176C44">
      <w:pPr>
        <w:spacing w:before="100" w:beforeAutospacing="1" w:after="100" w:afterAutospacing="1"/>
        <w:jc w:val="both"/>
        <w:rPr>
          <w:b/>
          <w:color w:val="FF0000"/>
          <w:szCs w:val="24"/>
        </w:rPr>
      </w:pPr>
      <w:r>
        <w:rPr>
          <w:b/>
          <w:color w:val="FF0000"/>
          <w:szCs w:val="24"/>
        </w:rPr>
        <w:t xml:space="preserve">                      </w:t>
      </w:r>
    </w:p>
    <w:p w:rsidR="002D3E09" w:rsidRPr="00564731" w:rsidRDefault="00571715" w:rsidP="00176C44">
      <w:pPr>
        <w:spacing w:before="100" w:beforeAutospacing="1" w:after="100" w:afterAutospacing="1"/>
        <w:jc w:val="both"/>
        <w:rPr>
          <w:b/>
          <w:color w:val="FF0000"/>
          <w:szCs w:val="24"/>
          <w:lang w:val="tr-TR"/>
        </w:rPr>
      </w:pPr>
      <w:r>
        <w:rPr>
          <w:b/>
          <w:color w:val="FF0000"/>
          <w:szCs w:val="24"/>
        </w:rPr>
        <w:t xml:space="preserve">                      </w:t>
      </w:r>
      <w:r w:rsidR="00176C44">
        <w:rPr>
          <w:b/>
          <w:color w:val="FF0000"/>
          <w:szCs w:val="24"/>
        </w:rPr>
        <w:t xml:space="preserve"> </w:t>
      </w:r>
      <w:r w:rsidR="002D3E09">
        <w:rPr>
          <w:b/>
          <w:color w:val="FF0000"/>
          <w:szCs w:val="24"/>
          <w:lang w:val="tr-TR"/>
        </w:rPr>
        <w:t xml:space="preserve">1.3. </w:t>
      </w:r>
      <w:r w:rsidR="002D3E09" w:rsidRPr="00564731">
        <w:rPr>
          <w:b/>
          <w:color w:val="FF0000"/>
          <w:szCs w:val="24"/>
          <w:lang w:val="tr-TR"/>
        </w:rPr>
        <w:t>Üniversiteler Arasında Yapılan İkili Anlaşmala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2D3E09" w:rsidRPr="006E1D45" w:rsidTr="00905F2F">
        <w:tc>
          <w:tcPr>
            <w:tcW w:w="4111" w:type="dxa"/>
          </w:tcPr>
          <w:p w:rsidR="002D3E09" w:rsidRPr="006E1D45" w:rsidRDefault="002D3E09" w:rsidP="006E1D45">
            <w:pPr>
              <w:jc w:val="center"/>
              <w:rPr>
                <w:b/>
                <w:lang w:val="tr-TR"/>
              </w:rPr>
            </w:pPr>
            <w:r w:rsidRPr="006E1D45">
              <w:rPr>
                <w:b/>
                <w:lang w:val="tr-TR"/>
              </w:rPr>
              <w:t>ÜNİVERSİTE ADI</w:t>
            </w:r>
          </w:p>
        </w:tc>
        <w:tc>
          <w:tcPr>
            <w:tcW w:w="3969" w:type="dxa"/>
          </w:tcPr>
          <w:p w:rsidR="002D3E09" w:rsidRPr="006E1D45" w:rsidRDefault="002D3E09" w:rsidP="006E1D45">
            <w:pPr>
              <w:jc w:val="center"/>
              <w:rPr>
                <w:b/>
                <w:lang w:val="tr-TR"/>
              </w:rPr>
            </w:pPr>
            <w:r w:rsidRPr="006E1D45">
              <w:rPr>
                <w:b/>
                <w:lang w:val="tr-TR"/>
              </w:rPr>
              <w:t>ANLAŞMANIN İÇERİĞİ</w:t>
            </w:r>
          </w:p>
        </w:tc>
      </w:tr>
      <w:tr w:rsidR="008D6756" w:rsidRPr="006E1D45" w:rsidTr="00905F2F">
        <w:tc>
          <w:tcPr>
            <w:tcW w:w="4111" w:type="dxa"/>
          </w:tcPr>
          <w:p w:rsidR="008D6756" w:rsidRPr="006E1D45" w:rsidRDefault="007B7715" w:rsidP="008D6756">
            <w:pPr>
              <w:jc w:val="center"/>
              <w:rPr>
                <w:lang w:val="tr-TR"/>
              </w:rPr>
            </w:pPr>
            <w:r>
              <w:rPr>
                <w:lang w:val="tr-TR"/>
              </w:rPr>
              <w:t>Ortadoğu Teknik Üniversitesi</w:t>
            </w:r>
          </w:p>
        </w:tc>
        <w:tc>
          <w:tcPr>
            <w:tcW w:w="3969" w:type="dxa"/>
          </w:tcPr>
          <w:p w:rsidR="008D6756" w:rsidRPr="006E1D45" w:rsidRDefault="001A1429" w:rsidP="008D6756">
            <w:pPr>
              <w:jc w:val="center"/>
              <w:rPr>
                <w:lang w:val="tr-TR"/>
              </w:rPr>
            </w:pPr>
            <w:r>
              <w:rPr>
                <w:lang w:val="tr-TR"/>
              </w:rPr>
              <w:t>Üyelik P</w:t>
            </w:r>
            <w:r w:rsidR="007B7715">
              <w:rPr>
                <w:lang w:val="tr-TR"/>
              </w:rPr>
              <w:t>rotokolu</w:t>
            </w:r>
          </w:p>
        </w:tc>
      </w:tr>
      <w:tr w:rsidR="0034387D" w:rsidRPr="006E1D45" w:rsidTr="00905F2F">
        <w:tc>
          <w:tcPr>
            <w:tcW w:w="4111" w:type="dxa"/>
          </w:tcPr>
          <w:p w:rsidR="0034387D" w:rsidRDefault="00571715" w:rsidP="008D6756">
            <w:pPr>
              <w:jc w:val="center"/>
              <w:rPr>
                <w:lang w:val="tr-TR"/>
              </w:rPr>
            </w:pPr>
            <w:r>
              <w:rPr>
                <w:lang w:val="tr-TR"/>
              </w:rPr>
              <w:t xml:space="preserve">Ankara </w:t>
            </w:r>
            <w:r w:rsidR="002F12AB">
              <w:rPr>
                <w:lang w:val="tr-TR"/>
              </w:rPr>
              <w:t>Yıldırım Beyazıt Üniversitesi</w:t>
            </w:r>
          </w:p>
        </w:tc>
        <w:tc>
          <w:tcPr>
            <w:tcW w:w="3969" w:type="dxa"/>
          </w:tcPr>
          <w:p w:rsidR="0034387D" w:rsidRDefault="001A1429" w:rsidP="008D6756">
            <w:pPr>
              <w:jc w:val="center"/>
              <w:rPr>
                <w:lang w:val="tr-TR"/>
              </w:rPr>
            </w:pPr>
            <w:r>
              <w:rPr>
                <w:lang w:val="tr-TR"/>
              </w:rPr>
              <w:t>Üyelik P</w:t>
            </w:r>
            <w:r w:rsidR="002F12AB">
              <w:rPr>
                <w:lang w:val="tr-TR"/>
              </w:rPr>
              <w:t>rotokolu</w:t>
            </w:r>
          </w:p>
        </w:tc>
      </w:tr>
    </w:tbl>
    <w:p w:rsidR="0078618A" w:rsidRPr="00176C44" w:rsidRDefault="0078618A" w:rsidP="00176C44">
      <w:pPr>
        <w:pStyle w:val="Balk1"/>
        <w:spacing w:before="100" w:beforeAutospacing="1" w:after="100" w:afterAutospacing="1"/>
        <w:jc w:val="both"/>
        <w:rPr>
          <w:color w:val="993300"/>
          <w:sz w:val="24"/>
          <w:szCs w:val="24"/>
          <w:lang w:val="tr-TR"/>
        </w:rPr>
      </w:pPr>
      <w:bookmarkStart w:id="20" w:name="_Toc158804408"/>
      <w:r w:rsidRPr="00564731">
        <w:rPr>
          <w:color w:val="993300"/>
          <w:sz w:val="24"/>
          <w:szCs w:val="24"/>
          <w:lang w:val="tr-TR"/>
        </w:rPr>
        <w:lastRenderedPageBreak/>
        <w:t>IV- KURUMSAL KABİLİYET ve KAPASİTENİN DEĞERLENDİRİLMESİ</w:t>
      </w:r>
      <w:bookmarkEnd w:id="20"/>
      <w:r w:rsidRPr="00564731">
        <w:rPr>
          <w:color w:val="993300"/>
          <w:sz w:val="24"/>
          <w:szCs w:val="24"/>
          <w:lang w:val="tr-TR"/>
        </w:rPr>
        <w:t xml:space="preserve"> </w:t>
      </w:r>
    </w:p>
    <w:p w:rsidR="00C04714" w:rsidRDefault="00C04714" w:rsidP="00D01AD2">
      <w:pPr>
        <w:pStyle w:val="Balk2"/>
        <w:numPr>
          <w:ilvl w:val="0"/>
          <w:numId w:val="35"/>
        </w:numPr>
        <w:jc w:val="both"/>
        <w:rPr>
          <w:rFonts w:ascii="Times New Roman" w:hAnsi="Times New Roman" w:cs="Times New Roman"/>
          <w:i w:val="0"/>
          <w:color w:val="800000"/>
          <w:lang w:val="tr-TR"/>
        </w:rPr>
      </w:pPr>
      <w:r w:rsidRPr="00564731">
        <w:rPr>
          <w:rFonts w:ascii="Times New Roman" w:hAnsi="Times New Roman" w:cs="Times New Roman"/>
          <w:i w:val="0"/>
          <w:color w:val="800000"/>
          <w:lang w:val="tr-TR"/>
        </w:rPr>
        <w:t xml:space="preserve">Üstünlükler </w:t>
      </w:r>
    </w:p>
    <w:p w:rsidR="00D01AD2" w:rsidRPr="00D01AD2" w:rsidRDefault="00D01AD2" w:rsidP="00D01AD2">
      <w:pPr>
        <w:ind w:left="708"/>
        <w:rPr>
          <w:lang w:val="tr-TR"/>
        </w:rPr>
      </w:pPr>
    </w:p>
    <w:p w:rsidR="00C04714" w:rsidRPr="006A487C" w:rsidRDefault="002F12AB" w:rsidP="002C74A1">
      <w:pPr>
        <w:numPr>
          <w:ilvl w:val="0"/>
          <w:numId w:val="24"/>
        </w:numPr>
        <w:jc w:val="both"/>
        <w:rPr>
          <w:szCs w:val="24"/>
          <w:lang w:val="tr-TR"/>
        </w:rPr>
      </w:pPr>
      <w:r w:rsidRPr="006A487C">
        <w:rPr>
          <w:szCs w:val="24"/>
          <w:lang w:val="tr-TR"/>
        </w:rPr>
        <w:t>Gelişmekte olan koleksiyonu ve konforlu fiziksel alanı ile Üniversitemiz mensuplarına ve Çankırı iline hizmet sunmaktadır.</w:t>
      </w:r>
    </w:p>
    <w:p w:rsidR="00C04714" w:rsidRPr="006A487C" w:rsidRDefault="008D6756" w:rsidP="002C74A1">
      <w:pPr>
        <w:numPr>
          <w:ilvl w:val="0"/>
          <w:numId w:val="24"/>
        </w:numPr>
        <w:jc w:val="both"/>
        <w:rPr>
          <w:szCs w:val="24"/>
          <w:lang w:val="tr-TR"/>
        </w:rPr>
      </w:pPr>
      <w:r w:rsidRPr="006A487C">
        <w:rPr>
          <w:szCs w:val="24"/>
          <w:lang w:val="tr-TR"/>
        </w:rPr>
        <w:t>T</w:t>
      </w:r>
      <w:r w:rsidR="00C04714" w:rsidRPr="006A487C">
        <w:rPr>
          <w:szCs w:val="24"/>
          <w:lang w:val="tr-TR"/>
        </w:rPr>
        <w:t xml:space="preserve">üm </w:t>
      </w:r>
      <w:r w:rsidRPr="006A487C">
        <w:rPr>
          <w:szCs w:val="24"/>
          <w:lang w:val="tr-TR"/>
        </w:rPr>
        <w:t xml:space="preserve">Kütüphanecilik ve </w:t>
      </w:r>
      <w:r w:rsidR="00A029EE" w:rsidRPr="006A487C">
        <w:rPr>
          <w:szCs w:val="24"/>
          <w:lang w:val="tr-TR"/>
        </w:rPr>
        <w:t>t</w:t>
      </w:r>
      <w:r w:rsidRPr="006A487C">
        <w:rPr>
          <w:szCs w:val="24"/>
          <w:lang w:val="tr-TR"/>
        </w:rPr>
        <w:t xml:space="preserve">aşınır </w:t>
      </w:r>
      <w:r w:rsidR="00C04714" w:rsidRPr="006A487C">
        <w:rPr>
          <w:szCs w:val="24"/>
          <w:lang w:val="tr-TR"/>
        </w:rPr>
        <w:t>işlemler</w:t>
      </w:r>
      <w:r w:rsidRPr="006A487C">
        <w:rPr>
          <w:szCs w:val="24"/>
          <w:lang w:val="tr-TR"/>
        </w:rPr>
        <w:t>i</w:t>
      </w:r>
      <w:r w:rsidR="00C04714" w:rsidRPr="006A487C">
        <w:rPr>
          <w:szCs w:val="24"/>
          <w:lang w:val="tr-TR"/>
        </w:rPr>
        <w:t xml:space="preserve"> otomasyon üzerinden yapılarak hizmetlerin kesintisiz ve hızlı veril</w:t>
      </w:r>
      <w:r w:rsidR="00414B15" w:rsidRPr="006A487C">
        <w:rPr>
          <w:szCs w:val="24"/>
          <w:lang w:val="tr-TR"/>
        </w:rPr>
        <w:t>ebilm</w:t>
      </w:r>
      <w:r w:rsidR="00C04714" w:rsidRPr="006A487C">
        <w:rPr>
          <w:szCs w:val="24"/>
          <w:lang w:val="tr-TR"/>
        </w:rPr>
        <w:t>esi</w:t>
      </w:r>
      <w:r w:rsidR="00414B15" w:rsidRPr="006A487C">
        <w:rPr>
          <w:szCs w:val="24"/>
          <w:lang w:val="tr-TR"/>
        </w:rPr>
        <w:t>.</w:t>
      </w:r>
    </w:p>
    <w:p w:rsidR="00A029EE" w:rsidRPr="006A487C" w:rsidRDefault="00A029EE" w:rsidP="002C74A1">
      <w:pPr>
        <w:numPr>
          <w:ilvl w:val="0"/>
          <w:numId w:val="24"/>
        </w:numPr>
        <w:jc w:val="both"/>
        <w:rPr>
          <w:szCs w:val="24"/>
          <w:lang w:val="tr-TR"/>
        </w:rPr>
      </w:pPr>
      <w:r w:rsidRPr="006A487C">
        <w:rPr>
          <w:szCs w:val="24"/>
          <w:lang w:val="tr-TR"/>
        </w:rPr>
        <w:t>Birim çalışanlarından</w:t>
      </w:r>
      <w:r w:rsidR="008D6756" w:rsidRPr="006A487C">
        <w:rPr>
          <w:szCs w:val="24"/>
          <w:lang w:val="tr-TR"/>
        </w:rPr>
        <w:t xml:space="preserve"> Kütüphanecilik eğitimi almış </w:t>
      </w:r>
      <w:r w:rsidRPr="006A487C">
        <w:rPr>
          <w:szCs w:val="24"/>
          <w:lang w:val="tr-TR"/>
        </w:rPr>
        <w:t>ol</w:t>
      </w:r>
      <w:r w:rsidR="00FC00CA" w:rsidRPr="006A487C">
        <w:rPr>
          <w:szCs w:val="24"/>
          <w:lang w:val="tr-TR"/>
        </w:rPr>
        <w:t>m</w:t>
      </w:r>
      <w:r w:rsidRPr="006A487C">
        <w:rPr>
          <w:szCs w:val="24"/>
          <w:lang w:val="tr-TR"/>
        </w:rPr>
        <w:t>a</w:t>
      </w:r>
      <w:r w:rsidR="00FC00CA" w:rsidRPr="006A487C">
        <w:rPr>
          <w:szCs w:val="24"/>
          <w:lang w:val="tr-TR"/>
        </w:rPr>
        <w:t>ları</w:t>
      </w:r>
      <w:r w:rsidR="002F12AB" w:rsidRPr="006A487C">
        <w:rPr>
          <w:szCs w:val="24"/>
          <w:lang w:val="tr-TR"/>
        </w:rPr>
        <w:t>.</w:t>
      </w:r>
    </w:p>
    <w:p w:rsidR="00C04714" w:rsidRPr="006A487C" w:rsidRDefault="002F12AB" w:rsidP="002C74A1">
      <w:pPr>
        <w:numPr>
          <w:ilvl w:val="0"/>
          <w:numId w:val="24"/>
        </w:numPr>
        <w:jc w:val="both"/>
        <w:rPr>
          <w:szCs w:val="24"/>
          <w:lang w:val="tr-TR"/>
        </w:rPr>
      </w:pPr>
      <w:r w:rsidRPr="006A487C">
        <w:rPr>
          <w:szCs w:val="24"/>
          <w:lang w:val="tr-TR"/>
        </w:rPr>
        <w:t>Uzaktan erişim ile elektronik kaynaklara çevrimiçi hizmet sunulması.</w:t>
      </w:r>
      <w:r w:rsidR="00C04714" w:rsidRPr="006A487C">
        <w:rPr>
          <w:szCs w:val="24"/>
          <w:lang w:val="tr-TR"/>
        </w:rPr>
        <w:t xml:space="preserve"> </w:t>
      </w:r>
    </w:p>
    <w:p w:rsidR="008C0B7D" w:rsidRPr="006A487C" w:rsidRDefault="008C0B7D" w:rsidP="002C74A1">
      <w:pPr>
        <w:numPr>
          <w:ilvl w:val="0"/>
          <w:numId w:val="24"/>
        </w:numPr>
        <w:jc w:val="both"/>
        <w:rPr>
          <w:szCs w:val="24"/>
          <w:lang w:val="tr-TR"/>
        </w:rPr>
      </w:pPr>
      <w:r w:rsidRPr="006A487C">
        <w:rPr>
          <w:szCs w:val="24"/>
          <w:lang w:val="tr-TR"/>
        </w:rPr>
        <w:t>Rektörümüz başta olmak üzere üst yönetim kademesinin desteği.</w:t>
      </w:r>
    </w:p>
    <w:p w:rsidR="002F12AB" w:rsidRPr="006A487C" w:rsidRDefault="002F12AB" w:rsidP="002C74A1">
      <w:pPr>
        <w:numPr>
          <w:ilvl w:val="0"/>
          <w:numId w:val="24"/>
        </w:numPr>
        <w:jc w:val="both"/>
        <w:rPr>
          <w:szCs w:val="24"/>
          <w:lang w:val="tr-TR"/>
        </w:rPr>
      </w:pPr>
      <w:r w:rsidRPr="006A487C">
        <w:rPr>
          <w:szCs w:val="24"/>
          <w:lang w:val="tr-TR"/>
        </w:rPr>
        <w:t>Bilişim teknolojileri ve kütüphane güvenlik hizmetlerinin üst düz</w:t>
      </w:r>
      <w:r w:rsidR="006A487C">
        <w:rPr>
          <w:szCs w:val="24"/>
          <w:lang w:val="tr-TR"/>
        </w:rPr>
        <w:t>e</w:t>
      </w:r>
      <w:r w:rsidRPr="006A487C">
        <w:rPr>
          <w:szCs w:val="24"/>
          <w:lang w:val="tr-TR"/>
        </w:rPr>
        <w:t>yde olması.</w:t>
      </w:r>
    </w:p>
    <w:p w:rsidR="00C04714" w:rsidRPr="006A487C" w:rsidRDefault="00C04714" w:rsidP="00246DA5">
      <w:pPr>
        <w:pStyle w:val="Balk2"/>
        <w:ind w:firstLine="708"/>
        <w:jc w:val="both"/>
        <w:rPr>
          <w:rFonts w:ascii="Times New Roman" w:hAnsi="Times New Roman" w:cs="Times New Roman"/>
          <w:i w:val="0"/>
          <w:color w:val="800000"/>
          <w:szCs w:val="24"/>
          <w:lang w:val="tr-TR"/>
        </w:rPr>
      </w:pPr>
      <w:bookmarkStart w:id="21" w:name="_Toc158804410"/>
      <w:r w:rsidRPr="006A487C">
        <w:rPr>
          <w:rFonts w:ascii="Times New Roman" w:hAnsi="Times New Roman" w:cs="Times New Roman"/>
          <w:i w:val="0"/>
          <w:color w:val="800000"/>
          <w:szCs w:val="24"/>
          <w:lang w:val="tr-TR"/>
        </w:rPr>
        <w:t>B- Zayıflıklar</w:t>
      </w:r>
      <w:bookmarkEnd w:id="21"/>
    </w:p>
    <w:p w:rsidR="00905F2F" w:rsidRPr="00905F2F" w:rsidRDefault="002F12AB"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 w:val="24"/>
          <w:szCs w:val="24"/>
          <w:lang w:val="tr-TR"/>
        </w:rPr>
      </w:pPr>
      <w:r w:rsidRPr="006A487C">
        <w:rPr>
          <w:rFonts w:ascii="Times New Roman" w:hAnsi="Times New Roman" w:cs="Times New Roman"/>
          <w:sz w:val="24"/>
          <w:szCs w:val="24"/>
          <w:lang w:val="tr-TR"/>
        </w:rPr>
        <w:t>N</w:t>
      </w:r>
      <w:r w:rsidR="007B7715" w:rsidRPr="006A487C">
        <w:rPr>
          <w:rFonts w:ascii="Times New Roman" w:hAnsi="Times New Roman" w:cs="Times New Roman"/>
          <w:sz w:val="24"/>
          <w:szCs w:val="24"/>
          <w:lang w:val="tr-TR"/>
        </w:rPr>
        <w:t>iceliksel olarak</w:t>
      </w:r>
      <w:r w:rsidR="00C04714" w:rsidRPr="006A487C">
        <w:rPr>
          <w:rFonts w:ascii="Times New Roman" w:hAnsi="Times New Roman" w:cs="Times New Roman"/>
          <w:sz w:val="24"/>
          <w:szCs w:val="24"/>
          <w:lang w:val="tr-TR"/>
        </w:rPr>
        <w:t xml:space="preserve"> </w:t>
      </w:r>
      <w:r w:rsidR="007B7715" w:rsidRPr="006A487C">
        <w:rPr>
          <w:rFonts w:ascii="Times New Roman" w:hAnsi="Times New Roman" w:cs="Times New Roman"/>
          <w:sz w:val="24"/>
          <w:szCs w:val="24"/>
          <w:lang w:val="tr-TR"/>
        </w:rPr>
        <w:t xml:space="preserve">personel </w:t>
      </w:r>
      <w:r w:rsidR="00C04714" w:rsidRPr="006A487C">
        <w:rPr>
          <w:rFonts w:ascii="Times New Roman" w:hAnsi="Times New Roman" w:cs="Times New Roman"/>
          <w:sz w:val="24"/>
          <w:szCs w:val="24"/>
          <w:lang w:val="tr-TR"/>
        </w:rPr>
        <w:t>yetersizliği</w:t>
      </w:r>
      <w:r w:rsidR="00905F2F">
        <w:rPr>
          <w:rFonts w:ascii="Times New Roman" w:hAnsi="Times New Roman" w:cs="Times New Roman"/>
          <w:sz w:val="24"/>
          <w:szCs w:val="24"/>
          <w:lang w:val="tr-TR"/>
        </w:rPr>
        <w:t>.</w:t>
      </w:r>
    </w:p>
    <w:p w:rsidR="00C04714" w:rsidRPr="006A487C" w:rsidRDefault="0027151C"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 w:val="24"/>
          <w:szCs w:val="24"/>
          <w:lang w:val="tr-TR"/>
        </w:rPr>
      </w:pPr>
      <w:r>
        <w:rPr>
          <w:rFonts w:ascii="Times New Roman" w:hAnsi="Times New Roman" w:cs="Times New Roman"/>
          <w:sz w:val="24"/>
          <w:szCs w:val="24"/>
          <w:lang w:val="tr-TR"/>
        </w:rPr>
        <w:t>Kütüphane ulaşım sorunları.</w:t>
      </w:r>
    </w:p>
    <w:p w:rsidR="004E55FA" w:rsidRDefault="00D01AD2" w:rsidP="00FD20A1">
      <w:pPr>
        <w:pStyle w:val="Balk2"/>
        <w:ind w:left="709"/>
        <w:rPr>
          <w:rFonts w:ascii="Times New Roman" w:hAnsi="Times New Roman" w:cs="Times New Roman"/>
          <w:i w:val="0"/>
          <w:color w:val="800000"/>
          <w:lang w:val="tr-TR"/>
        </w:rPr>
      </w:pPr>
      <w:bookmarkStart w:id="22" w:name="_Toc158804411"/>
      <w:r>
        <w:rPr>
          <w:rFonts w:ascii="Times New Roman" w:hAnsi="Times New Roman" w:cs="Times New Roman"/>
          <w:i w:val="0"/>
          <w:color w:val="800000"/>
          <w:lang w:val="tr-TR"/>
        </w:rPr>
        <w:t>C-</w:t>
      </w:r>
      <w:r w:rsidR="0078618A" w:rsidRPr="00564731">
        <w:rPr>
          <w:rFonts w:ascii="Times New Roman" w:hAnsi="Times New Roman" w:cs="Times New Roman"/>
          <w:i w:val="0"/>
          <w:color w:val="800000"/>
          <w:lang w:val="tr-TR"/>
        </w:rPr>
        <w:t>Değerlendirme</w:t>
      </w:r>
      <w:bookmarkEnd w:id="22"/>
    </w:p>
    <w:p w:rsidR="002F12AB" w:rsidRPr="00F7415E" w:rsidRDefault="00BE3ADF" w:rsidP="00615F7F">
      <w:pPr>
        <w:ind w:firstLine="360"/>
        <w:jc w:val="both"/>
        <w:rPr>
          <w:lang w:val="tr-TR"/>
        </w:rPr>
      </w:pPr>
      <w:r w:rsidRPr="00F7415E">
        <w:rPr>
          <w:lang w:val="tr-TR"/>
        </w:rPr>
        <w:t xml:space="preserve">2008-2016 yılları arasında müstakil bir kütüphane binasının tesis edilememiş olmasından dolayı fiziki alan sıkıntısı sebebiyle koleksiyon ağırlıklı olarak bağış yayınlar ve elektronik kaynaklar ile zenginleştirilmeye çalışılmıştır. 2017 yılı itibariyle kendi binasında hizmet vermeye başlayan kütüphanemizde çağın </w:t>
      </w:r>
      <w:r w:rsidR="00F278D5" w:rsidRPr="00F7415E">
        <w:rPr>
          <w:lang w:val="tr-TR"/>
        </w:rPr>
        <w:t xml:space="preserve">gereklerine uygun yeni donanımlar ile </w:t>
      </w:r>
      <w:r w:rsidRPr="00F7415E">
        <w:rPr>
          <w:lang w:val="tr-TR"/>
        </w:rPr>
        <w:t xml:space="preserve">hizmetler verilmektedir. </w:t>
      </w:r>
      <w:r w:rsidR="00615F7F" w:rsidRPr="00F7415E">
        <w:rPr>
          <w:lang w:val="tr-TR"/>
        </w:rPr>
        <w:t>Ödenek ve fiziki alan sıkıntısı bulunmadığından a</w:t>
      </w:r>
      <w:r w:rsidR="00FE0E36" w:rsidRPr="00F7415E">
        <w:rPr>
          <w:lang w:val="tr-TR"/>
        </w:rPr>
        <w:t>kademik birimlerin talepleri doğrultusunda satın alma yoluyla koleksiyon geliştirilirken</w:t>
      </w:r>
      <w:r w:rsidR="00615F7F" w:rsidRPr="00F7415E">
        <w:rPr>
          <w:lang w:val="tr-TR"/>
        </w:rPr>
        <w:t>,</w:t>
      </w:r>
      <w:r w:rsidR="00EC628C" w:rsidRPr="00F7415E">
        <w:rPr>
          <w:lang w:val="tr-TR"/>
        </w:rPr>
        <w:t xml:space="preserve"> </w:t>
      </w:r>
      <w:r w:rsidR="00615F7F" w:rsidRPr="00F7415E">
        <w:rPr>
          <w:lang w:val="tr-TR"/>
        </w:rPr>
        <w:t xml:space="preserve">daha iyi bir hizmet kalitesi sunmak için </w:t>
      </w:r>
      <w:r w:rsidR="00EC628C" w:rsidRPr="00F7415E">
        <w:rPr>
          <w:lang w:val="tr-TR"/>
        </w:rPr>
        <w:t>gerek</w:t>
      </w:r>
      <w:r w:rsidR="00FE0E36" w:rsidRPr="00F7415E">
        <w:rPr>
          <w:lang w:val="tr-TR"/>
        </w:rPr>
        <w:t xml:space="preserve"> </w:t>
      </w:r>
      <w:r w:rsidR="00EC628C" w:rsidRPr="00F7415E">
        <w:rPr>
          <w:lang w:val="tr-TR"/>
        </w:rPr>
        <w:t>hizmet içi eği</w:t>
      </w:r>
      <w:r w:rsidR="00F278D5" w:rsidRPr="00F7415E">
        <w:rPr>
          <w:lang w:val="tr-TR"/>
        </w:rPr>
        <w:t xml:space="preserve">timler gerekse kongre, sempozyum ve seminerler vasıtası ile </w:t>
      </w:r>
      <w:r w:rsidR="00615F7F" w:rsidRPr="00F7415E">
        <w:rPr>
          <w:lang w:val="tr-TR"/>
        </w:rPr>
        <w:t>kütüphanecilerin a</w:t>
      </w:r>
      <w:r w:rsidR="00EC628C" w:rsidRPr="00F7415E">
        <w:rPr>
          <w:lang w:val="tr-TR"/>
        </w:rPr>
        <w:t>lan bilgilerinin canlı tutulması sağlanmaktadır.</w:t>
      </w:r>
    </w:p>
    <w:p w:rsidR="00FD20A1" w:rsidRPr="0027151C" w:rsidRDefault="00FD20A1" w:rsidP="00615F7F">
      <w:pPr>
        <w:jc w:val="both"/>
        <w:rPr>
          <w:highlight w:val="green"/>
          <w:lang w:val="tr-TR"/>
        </w:rPr>
      </w:pPr>
    </w:p>
    <w:p w:rsidR="0078618A" w:rsidRPr="00F7415E" w:rsidRDefault="00A86083" w:rsidP="002C74A1">
      <w:pPr>
        <w:pStyle w:val="Balk1"/>
        <w:spacing w:before="100" w:beforeAutospacing="1" w:after="100" w:afterAutospacing="1"/>
        <w:ind w:left="360" w:hanging="360"/>
        <w:jc w:val="both"/>
        <w:rPr>
          <w:color w:val="993300"/>
          <w:sz w:val="24"/>
          <w:szCs w:val="24"/>
          <w:lang w:val="tr-TR"/>
        </w:rPr>
      </w:pPr>
      <w:bookmarkStart w:id="23" w:name="_Toc158804412"/>
      <w:r w:rsidRPr="00F7415E">
        <w:rPr>
          <w:sz w:val="24"/>
          <w:szCs w:val="24"/>
          <w:lang w:val="tr-TR"/>
        </w:rPr>
        <w:tab/>
      </w:r>
      <w:r w:rsidR="0078618A" w:rsidRPr="00F7415E">
        <w:rPr>
          <w:color w:val="993300"/>
          <w:sz w:val="24"/>
          <w:szCs w:val="24"/>
          <w:lang w:val="tr-TR"/>
        </w:rPr>
        <w:t>V- ÖNERİ VE TEDBİRLER</w:t>
      </w:r>
      <w:bookmarkEnd w:id="23"/>
    </w:p>
    <w:p w:rsidR="00591D69" w:rsidRPr="00F7415E" w:rsidRDefault="00F7415E" w:rsidP="00591D69">
      <w:pPr>
        <w:spacing w:before="100" w:beforeAutospacing="1" w:after="100" w:afterAutospacing="1"/>
        <w:ind w:firstLine="360"/>
        <w:jc w:val="both"/>
        <w:rPr>
          <w:szCs w:val="24"/>
          <w:lang w:val="tr-TR" w:eastAsia="tr-TR"/>
        </w:rPr>
      </w:pPr>
      <w:r w:rsidRPr="00F7415E">
        <w:rPr>
          <w:bCs/>
          <w:szCs w:val="24"/>
          <w:lang w:val="tr-TR" w:eastAsia="tr-TR"/>
        </w:rPr>
        <w:t>Müstakil binasında hizmet vermeye başlamış olan</w:t>
      </w:r>
      <w:r w:rsidR="00591D69" w:rsidRPr="00F7415E">
        <w:rPr>
          <w:szCs w:val="24"/>
          <w:lang w:val="tr-TR" w:eastAsia="tr-TR"/>
        </w:rPr>
        <w:t xml:space="preserve"> </w:t>
      </w:r>
      <w:r w:rsidRPr="00F7415E">
        <w:rPr>
          <w:szCs w:val="24"/>
          <w:lang w:val="tr-TR" w:eastAsia="tr-TR"/>
        </w:rPr>
        <w:t>Kütüphane personel</w:t>
      </w:r>
      <w:r w:rsidR="00591D69" w:rsidRPr="00F7415E">
        <w:rPr>
          <w:szCs w:val="24"/>
          <w:lang w:val="tr-TR" w:eastAsia="tr-TR"/>
        </w:rPr>
        <w:t xml:space="preserve"> kayna</w:t>
      </w:r>
      <w:r w:rsidRPr="00F7415E">
        <w:rPr>
          <w:szCs w:val="24"/>
          <w:lang w:val="tr-TR" w:eastAsia="tr-TR"/>
        </w:rPr>
        <w:t>ğ</w:t>
      </w:r>
      <w:r w:rsidR="00591D69" w:rsidRPr="00F7415E">
        <w:rPr>
          <w:szCs w:val="24"/>
          <w:lang w:val="tr-TR" w:eastAsia="tr-TR"/>
        </w:rPr>
        <w:t>ı bakımından ciddi ihtiyaçlar bulunmaktadır. Bu bakımdan 201</w:t>
      </w:r>
      <w:r w:rsidRPr="00F7415E">
        <w:rPr>
          <w:szCs w:val="24"/>
          <w:lang w:val="tr-TR" w:eastAsia="tr-TR"/>
        </w:rPr>
        <w:t>9 yılı</w:t>
      </w:r>
      <w:r w:rsidR="00591D69" w:rsidRPr="00F7415E">
        <w:rPr>
          <w:szCs w:val="24"/>
          <w:lang w:val="tr-TR" w:eastAsia="tr-TR"/>
        </w:rPr>
        <w:t xml:space="preserve"> içerisinde pe</w:t>
      </w:r>
      <w:r w:rsidRPr="00F7415E">
        <w:rPr>
          <w:szCs w:val="24"/>
          <w:lang w:val="tr-TR" w:eastAsia="tr-TR"/>
        </w:rPr>
        <w:t>rsonel takviyesinin yapılması, döviz kurlarındaki yükselme kaynaklı Yurt dışı kaynaklı yayın maliyetlerinin yükselmesi sebebiyle</w:t>
      </w:r>
      <w:r w:rsidR="00591D69" w:rsidRPr="00F7415E">
        <w:rPr>
          <w:szCs w:val="24"/>
          <w:lang w:val="tr-TR" w:eastAsia="tr-TR"/>
        </w:rPr>
        <w:t xml:space="preserve"> yayın ve elektronik kaynak alımı için yatırım ödeneğimizin arttırılması gerekmektedir. Kütüphane sarf malzemeleri alımı, süreli yayın abonelikleri ve bina giderleri için cari harcamalar ödenek kaleminin arttırılması gerekmektedir.</w:t>
      </w:r>
    </w:p>
    <w:p w:rsidR="004C0D53" w:rsidRDefault="00591D69" w:rsidP="00176C44">
      <w:pPr>
        <w:spacing w:before="100" w:beforeAutospacing="1" w:after="100" w:afterAutospacing="1"/>
        <w:ind w:firstLine="360"/>
        <w:jc w:val="both"/>
        <w:rPr>
          <w:szCs w:val="24"/>
          <w:lang w:val="tr-TR" w:eastAsia="tr-TR"/>
        </w:rPr>
      </w:pPr>
      <w:r w:rsidRPr="00F7415E">
        <w:rPr>
          <w:szCs w:val="24"/>
          <w:lang w:val="tr-TR" w:eastAsia="tr-TR"/>
        </w:rPr>
        <w:t xml:space="preserve">Önümüzdeki süreçte Daire Başkanlığımızda en az </w:t>
      </w:r>
      <w:r w:rsidR="00F7415E" w:rsidRPr="00F7415E">
        <w:rPr>
          <w:szCs w:val="24"/>
          <w:lang w:val="tr-TR" w:eastAsia="tr-TR"/>
        </w:rPr>
        <w:t>3</w:t>
      </w:r>
      <w:r w:rsidRPr="00F7415E">
        <w:rPr>
          <w:szCs w:val="24"/>
          <w:lang w:val="tr-TR" w:eastAsia="tr-TR"/>
        </w:rPr>
        <w:t xml:space="preserve"> Kütüphaneci ve 5 Memur istihdam edilmesi kurumun verdiği hizmetlerin kalitesini arttıracaktır.</w:t>
      </w:r>
    </w:p>
    <w:p w:rsidR="00905F2F" w:rsidRDefault="00905F2F" w:rsidP="00176C44">
      <w:pPr>
        <w:spacing w:before="100" w:beforeAutospacing="1" w:after="100" w:afterAutospacing="1"/>
        <w:ind w:firstLine="360"/>
        <w:jc w:val="both"/>
        <w:rPr>
          <w:szCs w:val="24"/>
          <w:lang w:val="tr-TR" w:eastAsia="tr-TR"/>
        </w:rPr>
      </w:pPr>
    </w:p>
    <w:p w:rsidR="00905F2F" w:rsidRDefault="00905F2F" w:rsidP="00176C44">
      <w:pPr>
        <w:spacing w:before="100" w:beforeAutospacing="1" w:after="100" w:afterAutospacing="1"/>
        <w:ind w:firstLine="360"/>
        <w:jc w:val="both"/>
        <w:rPr>
          <w:szCs w:val="24"/>
          <w:lang w:val="tr-TR" w:eastAsia="tr-TR"/>
        </w:rPr>
      </w:pPr>
    </w:p>
    <w:p w:rsidR="00905F2F" w:rsidRDefault="00905F2F" w:rsidP="00176C44">
      <w:pPr>
        <w:spacing w:before="100" w:beforeAutospacing="1" w:after="100" w:afterAutospacing="1"/>
        <w:ind w:firstLine="360"/>
        <w:jc w:val="both"/>
        <w:rPr>
          <w:szCs w:val="24"/>
          <w:lang w:val="tr-TR" w:eastAsia="tr-TR"/>
        </w:rPr>
      </w:pPr>
    </w:p>
    <w:p w:rsidR="00905F2F" w:rsidRPr="00176C44" w:rsidRDefault="00905F2F" w:rsidP="00176C44">
      <w:pPr>
        <w:spacing w:before="100" w:beforeAutospacing="1" w:after="100" w:afterAutospacing="1"/>
        <w:ind w:firstLine="360"/>
        <w:jc w:val="both"/>
        <w:rPr>
          <w:szCs w:val="24"/>
          <w:lang w:val="tr-TR" w:eastAsia="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center"/>
        <w:rPr>
          <w:b/>
          <w:sz w:val="18"/>
          <w:szCs w:val="18"/>
          <w:lang w:val="tr-TR"/>
        </w:rPr>
      </w:pPr>
      <w:r w:rsidRPr="005A53A4">
        <w:rPr>
          <w:b/>
          <w:sz w:val="18"/>
          <w:szCs w:val="18"/>
          <w:lang w:val="tr-TR"/>
        </w:rPr>
        <w:t>İÇ KONTROL GÜVENCE BEYANI</w:t>
      </w:r>
      <w:r w:rsidRPr="00471EE3">
        <w:rPr>
          <w:b/>
          <w:sz w:val="18"/>
          <w:vertAlign w:val="superscript"/>
        </w:rPr>
        <w:footnoteReference w:id="1"/>
      </w:r>
      <w:r w:rsidRPr="005A53A4">
        <w:rPr>
          <w:b/>
          <w:sz w:val="18"/>
          <w:vertAlign w:val="superscript"/>
          <w:lang w:val="tr-TR" w:eastAsia="tr-TR"/>
        </w:rPr>
        <w:t>[6]</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r w:rsidRPr="005A53A4">
        <w:rPr>
          <w:sz w:val="18"/>
          <w:szCs w:val="18"/>
          <w:lang w:val="tr-TR"/>
        </w:rPr>
        <w:t>Harcama yetkilisi olarak yetkim dahilinde;</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r w:rsidRPr="005A53A4">
        <w:rPr>
          <w:sz w:val="18"/>
          <w:szCs w:val="18"/>
          <w:lang w:val="tr-TR"/>
        </w:rPr>
        <w:t>Bu raporda yer alan bilgilerin güvenilir, tam ve doğru olduğunu beyan ederim.</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r w:rsidRPr="005A53A4">
        <w:rPr>
          <w:sz w:val="18"/>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r w:rsidRPr="005A53A4">
        <w:rPr>
          <w:sz w:val="18"/>
          <w:szCs w:val="18"/>
          <w:lang w:val="tr-TR"/>
        </w:rPr>
        <w:t>Bu güvence,</w:t>
      </w:r>
      <w:r w:rsidR="00246DA5">
        <w:rPr>
          <w:sz w:val="18"/>
          <w:szCs w:val="18"/>
          <w:lang w:val="tr-TR"/>
        </w:rPr>
        <w:t xml:space="preserve"> </w:t>
      </w:r>
      <w:r w:rsidR="00246DA5" w:rsidRPr="00246DA5">
        <w:rPr>
          <w:sz w:val="18"/>
          <w:szCs w:val="18"/>
        </w:rPr>
        <w:t>“benden önceki harcama yetkilisi/yetkililerinden almış olduğum bilgiler”</w:t>
      </w:r>
      <w:r w:rsidRPr="005A53A4">
        <w:rPr>
          <w:sz w:val="18"/>
          <w:szCs w:val="18"/>
          <w:lang w:val="tr-TR"/>
        </w:rPr>
        <w:t xml:space="preserve"> harcama yetkilisi olarak sahip olduğum bilgi ve değerlendirmeler, iç kontroller, iç denetçi raporları ile Sayıştay raporları gibi bilgim dahilindeki hususlara dayanmaktadır.</w:t>
      </w:r>
      <w:r w:rsidRPr="00471EE3">
        <w:rPr>
          <w:sz w:val="18"/>
          <w:vertAlign w:val="superscript"/>
        </w:rPr>
        <w:footnoteReference w:id="2"/>
      </w:r>
      <w:r w:rsidRPr="00471EE3">
        <w:rPr>
          <w:sz w:val="18"/>
          <w:vertAlign w:val="superscript"/>
          <w:lang w:eastAsia="tr-TR"/>
        </w:rPr>
        <w:t>[7]</w:t>
      </w:r>
      <w:r w:rsidRPr="00471EE3">
        <w:rPr>
          <w:sz w:val="18"/>
          <w:szCs w:val="18"/>
        </w:rPr>
        <w:t xml:space="preserve"> </w:t>
      </w: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r w:rsidRPr="00471EE3">
        <w:rPr>
          <w:sz w:val="18"/>
          <w:szCs w:val="18"/>
        </w:rPr>
        <w:t>Burada raporlanmayan, idarenin menfaatlerine zarar veren herhangi bir husus hakkında bilgim olmadığını beyan ederim.</w:t>
      </w:r>
      <w:r w:rsidRPr="00471EE3">
        <w:rPr>
          <w:sz w:val="18"/>
          <w:vertAlign w:val="superscript"/>
        </w:rPr>
        <w:footnoteReference w:id="3"/>
      </w:r>
      <w:r w:rsidRPr="00471EE3">
        <w:rPr>
          <w:sz w:val="18"/>
          <w:vertAlign w:val="superscript"/>
          <w:lang w:eastAsia="tr-TR"/>
        </w:rPr>
        <w:t>[8]</w:t>
      </w:r>
      <w:r w:rsidRPr="00471EE3">
        <w:rPr>
          <w:sz w:val="18"/>
          <w:szCs w:val="18"/>
        </w:rPr>
        <w:t xml:space="preserve"> (Yer-Tarih)</w:t>
      </w: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ind w:firstLine="7480"/>
        <w:jc w:val="both"/>
        <w:rPr>
          <w:sz w:val="18"/>
          <w:szCs w:val="18"/>
        </w:rPr>
      </w:pPr>
      <w:r w:rsidRPr="00471EE3">
        <w:rPr>
          <w:sz w:val="18"/>
          <w:szCs w:val="18"/>
        </w:rPr>
        <w:t>İmza</w:t>
      </w:r>
    </w:p>
    <w:p w:rsidR="004C0D53" w:rsidRPr="00471EE3" w:rsidRDefault="004C0D53" w:rsidP="0027151C">
      <w:pPr>
        <w:pBdr>
          <w:top w:val="single" w:sz="4" w:space="1" w:color="auto"/>
          <w:left w:val="single" w:sz="4" w:space="4" w:color="auto"/>
          <w:bottom w:val="single" w:sz="4" w:space="31" w:color="auto"/>
          <w:right w:val="single" w:sz="4" w:space="4" w:color="auto"/>
        </w:pBdr>
        <w:ind w:firstLine="7480"/>
        <w:jc w:val="both"/>
        <w:rPr>
          <w:sz w:val="18"/>
          <w:szCs w:val="18"/>
        </w:rPr>
      </w:pPr>
      <w:r w:rsidRPr="00471EE3">
        <w:rPr>
          <w:sz w:val="18"/>
          <w:szCs w:val="18"/>
        </w:rPr>
        <w:t>Ad-Soyad</w:t>
      </w:r>
    </w:p>
    <w:p w:rsidR="004C0D53" w:rsidRPr="00176C44" w:rsidRDefault="004C0D53" w:rsidP="0027151C">
      <w:pPr>
        <w:pBdr>
          <w:top w:val="single" w:sz="4" w:space="1" w:color="auto"/>
          <w:left w:val="single" w:sz="4" w:space="4" w:color="auto"/>
          <w:bottom w:val="single" w:sz="4" w:space="31" w:color="auto"/>
          <w:right w:val="single" w:sz="4" w:space="4" w:color="auto"/>
        </w:pBdr>
        <w:ind w:firstLine="7480"/>
        <w:jc w:val="both"/>
        <w:rPr>
          <w:sz w:val="18"/>
          <w:szCs w:val="18"/>
        </w:rPr>
      </w:pPr>
      <w:r w:rsidRPr="00471EE3">
        <w:rPr>
          <w:sz w:val="18"/>
          <w:szCs w:val="18"/>
        </w:rPr>
        <w:t>Unvan</w:t>
      </w:r>
    </w:p>
    <w:p w:rsidR="0077528A" w:rsidRPr="00564731" w:rsidRDefault="0077528A" w:rsidP="0078618A">
      <w:pPr>
        <w:rPr>
          <w:b/>
          <w:color w:val="0000FF"/>
          <w:lang w:val="tr-TR"/>
        </w:rPr>
      </w:pPr>
    </w:p>
    <w:sectPr w:rsidR="0077528A" w:rsidRPr="00564731" w:rsidSect="0034387D">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27" w:rsidRDefault="00827527">
      <w:r>
        <w:separator/>
      </w:r>
    </w:p>
  </w:endnote>
  <w:endnote w:type="continuationSeparator" w:id="0">
    <w:p w:rsidR="00827527" w:rsidRDefault="0082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CC" w:rsidRDefault="00453BC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53BCC" w:rsidRDefault="00453BCC"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CC" w:rsidRDefault="00453BCC">
    <w:pPr>
      <w:pStyle w:val="Altbilgi"/>
      <w:jc w:val="right"/>
    </w:pPr>
  </w:p>
  <w:p w:rsidR="00453BCC" w:rsidRDefault="00453BCC" w:rsidP="00BA3A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1349"/>
      <w:docPartObj>
        <w:docPartGallery w:val="Page Numbers (Bottom of Page)"/>
        <w:docPartUnique/>
      </w:docPartObj>
    </w:sdtPr>
    <w:sdtEndPr/>
    <w:sdtContent>
      <w:p w:rsidR="00453BCC" w:rsidRDefault="00453BCC">
        <w:pPr>
          <w:pStyle w:val="Altbilgi"/>
          <w:jc w:val="right"/>
        </w:pPr>
        <w:r>
          <w:fldChar w:fldCharType="begin"/>
        </w:r>
        <w:r>
          <w:instrText>PAGE   \* MERGEFORMAT</w:instrText>
        </w:r>
        <w:r>
          <w:fldChar w:fldCharType="separate"/>
        </w:r>
        <w:r w:rsidR="00A8014C" w:rsidRPr="00A8014C">
          <w:rPr>
            <w:noProof/>
            <w:lang w:val="tr-TR"/>
          </w:rPr>
          <w:t>17</w:t>
        </w:r>
        <w:r>
          <w:fldChar w:fldCharType="end"/>
        </w:r>
      </w:p>
    </w:sdtContent>
  </w:sdt>
  <w:p w:rsidR="00453BCC" w:rsidRDefault="00453BCC">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27" w:rsidRDefault="00827527">
      <w:r>
        <w:separator/>
      </w:r>
    </w:p>
  </w:footnote>
  <w:footnote w:type="continuationSeparator" w:id="0">
    <w:p w:rsidR="00827527" w:rsidRDefault="00827527">
      <w:r>
        <w:continuationSeparator/>
      </w:r>
    </w:p>
  </w:footnote>
  <w:footnote w:id="1">
    <w:p w:rsidR="00453BCC" w:rsidRDefault="00453BCC" w:rsidP="004C0D53">
      <w:pPr>
        <w:pStyle w:val="DipnotMetni"/>
      </w:pPr>
      <w:r>
        <w:rPr>
          <w:rStyle w:val="DipnotBavurusu"/>
        </w:rPr>
        <w:footnoteRef/>
      </w:r>
      <w:r>
        <w:rPr>
          <w:rStyle w:val="DipnotBavurusu"/>
          <w:lang w:eastAsia="tr-TR"/>
        </w:rPr>
        <w:t>[6]</w:t>
      </w:r>
      <w:r>
        <w:t xml:space="preserve"> Harcama yetkilileri tarafından imzalanan iç kontrol güvence beyanı birim faaliyet raporlarına eklenir.</w:t>
      </w:r>
    </w:p>
  </w:footnote>
  <w:footnote w:id="2">
    <w:p w:rsidR="00453BCC" w:rsidRDefault="00453BCC" w:rsidP="004C0D53">
      <w:pPr>
        <w:pStyle w:val="DipnotMetni"/>
      </w:pPr>
      <w:r>
        <w:rPr>
          <w:rStyle w:val="DipnotBavurusu"/>
        </w:rPr>
        <w:footnoteRef/>
      </w:r>
      <w:r>
        <w:rPr>
          <w:rStyle w:val="DipnotBavurusu"/>
          <w:lang w:eastAsia="tr-TR"/>
        </w:rPr>
        <w:t>[7]</w:t>
      </w:r>
      <w:r>
        <w:t xml:space="preserve"> Yıl içinde harcama yetkilisi değişmişse “benden önceki harcama yetkilisi/yetkililerinden almış olduğum bilgiler” ibaresi de eklenir.</w:t>
      </w:r>
    </w:p>
  </w:footnote>
  <w:footnote w:id="3">
    <w:p w:rsidR="00453BCC" w:rsidRDefault="00453BCC" w:rsidP="004C0D53">
      <w:pPr>
        <w:pStyle w:val="DipnotMetni"/>
      </w:pPr>
      <w:r>
        <w:rPr>
          <w:rStyle w:val="DipnotBavurusu"/>
        </w:rPr>
        <w:footnoteRef/>
      </w:r>
      <w:r>
        <w:rPr>
          <w:rStyle w:val="DipnotBavurusu"/>
          <w:lang w:eastAsia="tr-TR"/>
        </w:rPr>
        <w:t>[8]</w:t>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CC" w:rsidRDefault="00453B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68"/>
    <w:multiLevelType w:val="hybridMultilevel"/>
    <w:tmpl w:val="34CE17F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24C7B"/>
    <w:multiLevelType w:val="hybridMultilevel"/>
    <w:tmpl w:val="9446B4A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
    <w:nsid w:val="0A91093D"/>
    <w:multiLevelType w:val="hybridMultilevel"/>
    <w:tmpl w:val="EA6E019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7384D"/>
    <w:multiLevelType w:val="hybridMultilevel"/>
    <w:tmpl w:val="5FE42624"/>
    <w:lvl w:ilvl="0" w:tplc="96D62BA6">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A0906E3"/>
    <w:multiLevelType w:val="hybridMultilevel"/>
    <w:tmpl w:val="CAE0AD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C4701DB"/>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1CCE5274"/>
    <w:multiLevelType w:val="hybridMultilevel"/>
    <w:tmpl w:val="B1A69BB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E1131BC"/>
    <w:multiLevelType w:val="hybridMultilevel"/>
    <w:tmpl w:val="A69C4DFC"/>
    <w:lvl w:ilvl="0" w:tplc="3476E2FA">
      <w:start w:val="1"/>
      <w:numFmt w:val="upperLetter"/>
      <w:lvlText w:val="%1-"/>
      <w:lvlJc w:val="left"/>
      <w:pPr>
        <w:tabs>
          <w:tab w:val="num" w:pos="720"/>
        </w:tabs>
        <w:ind w:left="720" w:hanging="360"/>
      </w:pPr>
      <w:rPr>
        <w:rFonts w:hint="default"/>
      </w:rPr>
    </w:lvl>
    <w:lvl w:ilvl="1" w:tplc="36CC8AB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34F3B4D"/>
    <w:multiLevelType w:val="hybridMultilevel"/>
    <w:tmpl w:val="DF9C0DD4"/>
    <w:lvl w:ilvl="0" w:tplc="60007806">
      <w:start w:val="4734"/>
      <w:numFmt w:val="decimal"/>
      <w:lvlText w:val="%1"/>
      <w:lvlJc w:val="left"/>
      <w:pPr>
        <w:ind w:left="1125" w:hanging="48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2">
    <w:nsid w:val="257B09C0"/>
    <w:multiLevelType w:val="hybridMultilevel"/>
    <w:tmpl w:val="0E2E7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614C24"/>
    <w:multiLevelType w:val="hybridMultilevel"/>
    <w:tmpl w:val="CE4A9798"/>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28717F8"/>
    <w:multiLevelType w:val="hybridMultilevel"/>
    <w:tmpl w:val="8FBA5E98"/>
    <w:lvl w:ilvl="0" w:tplc="6B6A606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9">
    <w:nsid w:val="37866173"/>
    <w:multiLevelType w:val="hybridMultilevel"/>
    <w:tmpl w:val="52DC1F50"/>
    <w:lvl w:ilvl="0" w:tplc="A1F83BE0">
      <w:start w:val="4734"/>
      <w:numFmt w:val="decimal"/>
      <w:lvlText w:val="%1"/>
      <w:lvlJc w:val="left"/>
      <w:pPr>
        <w:ind w:left="1691" w:hanging="480"/>
      </w:pPr>
      <w:rPr>
        <w:rFonts w:hint="default"/>
        <w:b w:val="0"/>
        <w:i w:val="0"/>
        <w:color w:val="auto"/>
        <w:sz w:val="24"/>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nsid w:val="38205DB5"/>
    <w:multiLevelType w:val="hybridMultilevel"/>
    <w:tmpl w:val="4F2A603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22">
    <w:nsid w:val="3B503DFE"/>
    <w:multiLevelType w:val="multilevel"/>
    <w:tmpl w:val="AD7CDF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3">
    <w:nsid w:val="3F834A68"/>
    <w:multiLevelType w:val="hybridMultilevel"/>
    <w:tmpl w:val="22DC9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1B0289"/>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44E2B25"/>
    <w:multiLevelType w:val="multilevel"/>
    <w:tmpl w:val="CE72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7">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7ED0DC9"/>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9">
    <w:nsid w:val="49A03FCF"/>
    <w:multiLevelType w:val="hybridMultilevel"/>
    <w:tmpl w:val="FE0E068A"/>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5026770"/>
    <w:multiLevelType w:val="hybridMultilevel"/>
    <w:tmpl w:val="DEEA7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CC38EE"/>
    <w:multiLevelType w:val="hybridMultilevel"/>
    <w:tmpl w:val="846A65E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97F28B9"/>
    <w:multiLevelType w:val="hybridMultilevel"/>
    <w:tmpl w:val="D0EC9C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EFE7ED4"/>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6DA81000"/>
    <w:multiLevelType w:val="hybridMultilevel"/>
    <w:tmpl w:val="60807EAC"/>
    <w:lvl w:ilvl="0" w:tplc="F1C476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183782"/>
    <w:multiLevelType w:val="hybridMultilevel"/>
    <w:tmpl w:val="41B66CB4"/>
    <w:lvl w:ilvl="0" w:tplc="EAE84B54">
      <w:start w:val="4734"/>
      <w:numFmt w:val="decimal"/>
      <w:lvlText w:val="%1"/>
      <w:lvlJc w:val="left"/>
      <w:pPr>
        <w:ind w:left="1605" w:hanging="48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2"/>
  </w:num>
  <w:num w:numId="2">
    <w:abstractNumId w:val="4"/>
  </w:num>
  <w:num w:numId="3">
    <w:abstractNumId w:val="39"/>
  </w:num>
  <w:num w:numId="4">
    <w:abstractNumId w:val="16"/>
  </w:num>
  <w:num w:numId="5">
    <w:abstractNumId w:val="5"/>
  </w:num>
  <w:num w:numId="6">
    <w:abstractNumId w:val="30"/>
  </w:num>
  <w:num w:numId="7">
    <w:abstractNumId w:val="24"/>
  </w:num>
  <w:num w:numId="8">
    <w:abstractNumId w:val="27"/>
  </w:num>
  <w:num w:numId="9">
    <w:abstractNumId w:val="6"/>
  </w:num>
  <w:num w:numId="10">
    <w:abstractNumId w:val="38"/>
  </w:num>
  <w:num w:numId="11">
    <w:abstractNumId w:val="36"/>
  </w:num>
  <w:num w:numId="12">
    <w:abstractNumId w:val="33"/>
  </w:num>
  <w:num w:numId="13">
    <w:abstractNumId w:val="10"/>
  </w:num>
  <w:num w:numId="14">
    <w:abstractNumId w:val="40"/>
  </w:num>
  <w:num w:numId="15">
    <w:abstractNumId w:val="18"/>
  </w:num>
  <w:num w:numId="16">
    <w:abstractNumId w:val="43"/>
  </w:num>
  <w:num w:numId="17">
    <w:abstractNumId w:val="20"/>
  </w:num>
  <w:num w:numId="18">
    <w:abstractNumId w:val="26"/>
  </w:num>
  <w:num w:numId="19">
    <w:abstractNumId w:val="35"/>
  </w:num>
  <w:num w:numId="20">
    <w:abstractNumId w:val="32"/>
  </w:num>
  <w:num w:numId="21">
    <w:abstractNumId w:val="9"/>
  </w:num>
  <w:num w:numId="22">
    <w:abstractNumId w:val="8"/>
  </w:num>
  <w:num w:numId="23">
    <w:abstractNumId w:val="28"/>
  </w:num>
  <w:num w:numId="24">
    <w:abstractNumId w:val="15"/>
  </w:num>
  <w:num w:numId="25">
    <w:abstractNumId w:val="1"/>
  </w:num>
  <w:num w:numId="26">
    <w:abstractNumId w:val="17"/>
  </w:num>
  <w:num w:numId="27">
    <w:abstractNumId w:val="13"/>
  </w:num>
  <w:num w:numId="28">
    <w:abstractNumId w:val="3"/>
  </w:num>
  <w:num w:numId="29">
    <w:abstractNumId w:val="29"/>
  </w:num>
  <w:num w:numId="30">
    <w:abstractNumId w:val="2"/>
  </w:num>
  <w:num w:numId="31">
    <w:abstractNumId w:val="0"/>
  </w:num>
  <w:num w:numId="32">
    <w:abstractNumId w:val="19"/>
  </w:num>
  <w:num w:numId="33">
    <w:abstractNumId w:val="11"/>
  </w:num>
  <w:num w:numId="34">
    <w:abstractNumId w:val="42"/>
  </w:num>
  <w:num w:numId="35">
    <w:abstractNumId w:val="14"/>
  </w:num>
  <w:num w:numId="36">
    <w:abstractNumId w:val="31"/>
  </w:num>
  <w:num w:numId="37">
    <w:abstractNumId w:val="37"/>
  </w:num>
  <w:num w:numId="38">
    <w:abstractNumId w:val="25"/>
  </w:num>
  <w:num w:numId="39">
    <w:abstractNumId w:val="12"/>
  </w:num>
  <w:num w:numId="40">
    <w:abstractNumId w:val="23"/>
  </w:num>
  <w:num w:numId="41">
    <w:abstractNumId w:val="41"/>
  </w:num>
  <w:num w:numId="42">
    <w:abstractNumId w:val="7"/>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6133"/>
    <w:rsid w:val="000135E3"/>
    <w:rsid w:val="00021AD2"/>
    <w:rsid w:val="00025268"/>
    <w:rsid w:val="00030E17"/>
    <w:rsid w:val="00033BC0"/>
    <w:rsid w:val="00042AB0"/>
    <w:rsid w:val="000453D6"/>
    <w:rsid w:val="00050963"/>
    <w:rsid w:val="0005288E"/>
    <w:rsid w:val="00067FAA"/>
    <w:rsid w:val="00070EBB"/>
    <w:rsid w:val="00072C10"/>
    <w:rsid w:val="00074B91"/>
    <w:rsid w:val="00075C95"/>
    <w:rsid w:val="00085BB2"/>
    <w:rsid w:val="00090173"/>
    <w:rsid w:val="000908C9"/>
    <w:rsid w:val="00096F57"/>
    <w:rsid w:val="000A1C08"/>
    <w:rsid w:val="000A1CA7"/>
    <w:rsid w:val="000A2788"/>
    <w:rsid w:val="000A5EB1"/>
    <w:rsid w:val="000B19EB"/>
    <w:rsid w:val="000B1D65"/>
    <w:rsid w:val="000B455B"/>
    <w:rsid w:val="000B62CE"/>
    <w:rsid w:val="000B6873"/>
    <w:rsid w:val="000C0C0D"/>
    <w:rsid w:val="000C27F5"/>
    <w:rsid w:val="000C3723"/>
    <w:rsid w:val="000C5551"/>
    <w:rsid w:val="000C602C"/>
    <w:rsid w:val="000C7D7D"/>
    <w:rsid w:val="000D0574"/>
    <w:rsid w:val="000E1B7E"/>
    <w:rsid w:val="000E4BAD"/>
    <w:rsid w:val="000E4F24"/>
    <w:rsid w:val="000E50C6"/>
    <w:rsid w:val="000F3C79"/>
    <w:rsid w:val="000F7C99"/>
    <w:rsid w:val="00107801"/>
    <w:rsid w:val="001141B9"/>
    <w:rsid w:val="00115D9B"/>
    <w:rsid w:val="00116192"/>
    <w:rsid w:val="00122150"/>
    <w:rsid w:val="001313DB"/>
    <w:rsid w:val="00133318"/>
    <w:rsid w:val="0013346F"/>
    <w:rsid w:val="00134C1B"/>
    <w:rsid w:val="00142235"/>
    <w:rsid w:val="00145839"/>
    <w:rsid w:val="00146206"/>
    <w:rsid w:val="00146220"/>
    <w:rsid w:val="001570C8"/>
    <w:rsid w:val="001678FB"/>
    <w:rsid w:val="001729DA"/>
    <w:rsid w:val="00172AF1"/>
    <w:rsid w:val="00174454"/>
    <w:rsid w:val="00176C44"/>
    <w:rsid w:val="00181425"/>
    <w:rsid w:val="00182F7B"/>
    <w:rsid w:val="00187CAE"/>
    <w:rsid w:val="00187E3C"/>
    <w:rsid w:val="0019011F"/>
    <w:rsid w:val="001929AD"/>
    <w:rsid w:val="00194847"/>
    <w:rsid w:val="001A1429"/>
    <w:rsid w:val="001B5974"/>
    <w:rsid w:val="001B6742"/>
    <w:rsid w:val="001C36F4"/>
    <w:rsid w:val="001C42EE"/>
    <w:rsid w:val="001C510B"/>
    <w:rsid w:val="001C59C2"/>
    <w:rsid w:val="001E1912"/>
    <w:rsid w:val="001E6AA4"/>
    <w:rsid w:val="001F0D72"/>
    <w:rsid w:val="001F4C18"/>
    <w:rsid w:val="001F6ACD"/>
    <w:rsid w:val="001F717D"/>
    <w:rsid w:val="0020104D"/>
    <w:rsid w:val="002010AB"/>
    <w:rsid w:val="00201ED1"/>
    <w:rsid w:val="002043BC"/>
    <w:rsid w:val="00211766"/>
    <w:rsid w:val="00212688"/>
    <w:rsid w:val="002144C4"/>
    <w:rsid w:val="00214E32"/>
    <w:rsid w:val="002171D0"/>
    <w:rsid w:val="0021764B"/>
    <w:rsid w:val="002228D3"/>
    <w:rsid w:val="00223BB3"/>
    <w:rsid w:val="00224A01"/>
    <w:rsid w:val="00227095"/>
    <w:rsid w:val="002361BE"/>
    <w:rsid w:val="00242D22"/>
    <w:rsid w:val="00243C6B"/>
    <w:rsid w:val="002456F2"/>
    <w:rsid w:val="00246DA5"/>
    <w:rsid w:val="00247E6E"/>
    <w:rsid w:val="00250C9E"/>
    <w:rsid w:val="002528E1"/>
    <w:rsid w:val="00253CFF"/>
    <w:rsid w:val="00257D9B"/>
    <w:rsid w:val="0026174B"/>
    <w:rsid w:val="00267498"/>
    <w:rsid w:val="00270AE3"/>
    <w:rsid w:val="0027151C"/>
    <w:rsid w:val="0027156F"/>
    <w:rsid w:val="00271E06"/>
    <w:rsid w:val="0028203A"/>
    <w:rsid w:val="002862E4"/>
    <w:rsid w:val="0028636F"/>
    <w:rsid w:val="00287A11"/>
    <w:rsid w:val="00290508"/>
    <w:rsid w:val="00291239"/>
    <w:rsid w:val="00293D4D"/>
    <w:rsid w:val="002A0F97"/>
    <w:rsid w:val="002A3622"/>
    <w:rsid w:val="002A3F1D"/>
    <w:rsid w:val="002A3FB0"/>
    <w:rsid w:val="002A4FCD"/>
    <w:rsid w:val="002A522E"/>
    <w:rsid w:val="002A54AE"/>
    <w:rsid w:val="002B0081"/>
    <w:rsid w:val="002B0C81"/>
    <w:rsid w:val="002B1B7A"/>
    <w:rsid w:val="002B2D88"/>
    <w:rsid w:val="002B328A"/>
    <w:rsid w:val="002B66B2"/>
    <w:rsid w:val="002C481A"/>
    <w:rsid w:val="002C4B58"/>
    <w:rsid w:val="002C5942"/>
    <w:rsid w:val="002C74A1"/>
    <w:rsid w:val="002D3E09"/>
    <w:rsid w:val="002D4779"/>
    <w:rsid w:val="002D5BC3"/>
    <w:rsid w:val="002E0F15"/>
    <w:rsid w:val="002E2BC9"/>
    <w:rsid w:val="002E5D58"/>
    <w:rsid w:val="002F12AB"/>
    <w:rsid w:val="002F2E99"/>
    <w:rsid w:val="002F7E71"/>
    <w:rsid w:val="003010D0"/>
    <w:rsid w:val="003056F2"/>
    <w:rsid w:val="0030660C"/>
    <w:rsid w:val="00313C48"/>
    <w:rsid w:val="00313EC4"/>
    <w:rsid w:val="00313FEE"/>
    <w:rsid w:val="003205F7"/>
    <w:rsid w:val="0033033A"/>
    <w:rsid w:val="003328C9"/>
    <w:rsid w:val="00336CDA"/>
    <w:rsid w:val="0034387D"/>
    <w:rsid w:val="00345D48"/>
    <w:rsid w:val="00346C2C"/>
    <w:rsid w:val="00353FF8"/>
    <w:rsid w:val="00356584"/>
    <w:rsid w:val="00356D77"/>
    <w:rsid w:val="003576D3"/>
    <w:rsid w:val="00361484"/>
    <w:rsid w:val="003658CA"/>
    <w:rsid w:val="003710BC"/>
    <w:rsid w:val="00374D37"/>
    <w:rsid w:val="00377C53"/>
    <w:rsid w:val="00381151"/>
    <w:rsid w:val="00381DD7"/>
    <w:rsid w:val="00382FE2"/>
    <w:rsid w:val="003916C3"/>
    <w:rsid w:val="00392703"/>
    <w:rsid w:val="00394113"/>
    <w:rsid w:val="003961D6"/>
    <w:rsid w:val="00397BE4"/>
    <w:rsid w:val="003A0DCE"/>
    <w:rsid w:val="003A3E62"/>
    <w:rsid w:val="003B02F7"/>
    <w:rsid w:val="003B566E"/>
    <w:rsid w:val="003B745B"/>
    <w:rsid w:val="003C5E69"/>
    <w:rsid w:val="003C67BE"/>
    <w:rsid w:val="003C7B97"/>
    <w:rsid w:val="003D5272"/>
    <w:rsid w:val="003D73DA"/>
    <w:rsid w:val="003E0412"/>
    <w:rsid w:val="003E0F5C"/>
    <w:rsid w:val="003F0669"/>
    <w:rsid w:val="0040676F"/>
    <w:rsid w:val="0040779A"/>
    <w:rsid w:val="00414B15"/>
    <w:rsid w:val="004345B7"/>
    <w:rsid w:val="00434B03"/>
    <w:rsid w:val="004361D9"/>
    <w:rsid w:val="00436BF3"/>
    <w:rsid w:val="00443417"/>
    <w:rsid w:val="0044662F"/>
    <w:rsid w:val="0045057E"/>
    <w:rsid w:val="00453BCC"/>
    <w:rsid w:val="00453CF5"/>
    <w:rsid w:val="0045785D"/>
    <w:rsid w:val="0046327E"/>
    <w:rsid w:val="00463ACD"/>
    <w:rsid w:val="00466D61"/>
    <w:rsid w:val="00470404"/>
    <w:rsid w:val="00473E49"/>
    <w:rsid w:val="004A2D16"/>
    <w:rsid w:val="004B5716"/>
    <w:rsid w:val="004B7623"/>
    <w:rsid w:val="004C061F"/>
    <w:rsid w:val="004C0D53"/>
    <w:rsid w:val="004C0E13"/>
    <w:rsid w:val="004C40B8"/>
    <w:rsid w:val="004C48D4"/>
    <w:rsid w:val="004D1FFC"/>
    <w:rsid w:val="004E0918"/>
    <w:rsid w:val="004E107A"/>
    <w:rsid w:val="004E1412"/>
    <w:rsid w:val="004E2BE8"/>
    <w:rsid w:val="004E3C89"/>
    <w:rsid w:val="004E487B"/>
    <w:rsid w:val="004E55FA"/>
    <w:rsid w:val="004F4685"/>
    <w:rsid w:val="004F7CD7"/>
    <w:rsid w:val="00501278"/>
    <w:rsid w:val="005015DE"/>
    <w:rsid w:val="00505460"/>
    <w:rsid w:val="005109D2"/>
    <w:rsid w:val="0052747C"/>
    <w:rsid w:val="00527CDB"/>
    <w:rsid w:val="0053093C"/>
    <w:rsid w:val="0054030B"/>
    <w:rsid w:val="00542702"/>
    <w:rsid w:val="00545120"/>
    <w:rsid w:val="00546003"/>
    <w:rsid w:val="00547045"/>
    <w:rsid w:val="005522E7"/>
    <w:rsid w:val="00560244"/>
    <w:rsid w:val="00564731"/>
    <w:rsid w:val="0056737B"/>
    <w:rsid w:val="005714D7"/>
    <w:rsid w:val="00571715"/>
    <w:rsid w:val="00576B97"/>
    <w:rsid w:val="00591524"/>
    <w:rsid w:val="00591D69"/>
    <w:rsid w:val="005A1A3E"/>
    <w:rsid w:val="005A53A4"/>
    <w:rsid w:val="005A6FC2"/>
    <w:rsid w:val="005B0B20"/>
    <w:rsid w:val="005B1BC6"/>
    <w:rsid w:val="005B205A"/>
    <w:rsid w:val="005B2EAD"/>
    <w:rsid w:val="005B3579"/>
    <w:rsid w:val="005B39CD"/>
    <w:rsid w:val="005C0E6F"/>
    <w:rsid w:val="005C39AE"/>
    <w:rsid w:val="005C4DF6"/>
    <w:rsid w:val="005C7B10"/>
    <w:rsid w:val="005D3C79"/>
    <w:rsid w:val="005D475B"/>
    <w:rsid w:val="005D602D"/>
    <w:rsid w:val="005E146D"/>
    <w:rsid w:val="005F0FE0"/>
    <w:rsid w:val="005F41CA"/>
    <w:rsid w:val="006025B6"/>
    <w:rsid w:val="0061026C"/>
    <w:rsid w:val="006156CC"/>
    <w:rsid w:val="00615F7F"/>
    <w:rsid w:val="006172DA"/>
    <w:rsid w:val="00625E1F"/>
    <w:rsid w:val="00634F93"/>
    <w:rsid w:val="00634F9A"/>
    <w:rsid w:val="00641838"/>
    <w:rsid w:val="006472AE"/>
    <w:rsid w:val="00647D4E"/>
    <w:rsid w:val="00653F8B"/>
    <w:rsid w:val="00655A77"/>
    <w:rsid w:val="0065615B"/>
    <w:rsid w:val="006569A4"/>
    <w:rsid w:val="00664B59"/>
    <w:rsid w:val="006750FF"/>
    <w:rsid w:val="0067798A"/>
    <w:rsid w:val="006812EC"/>
    <w:rsid w:val="00685FA3"/>
    <w:rsid w:val="0068678A"/>
    <w:rsid w:val="00694BDC"/>
    <w:rsid w:val="006964C3"/>
    <w:rsid w:val="006A1244"/>
    <w:rsid w:val="006A1412"/>
    <w:rsid w:val="006A487C"/>
    <w:rsid w:val="006B14F1"/>
    <w:rsid w:val="006B2C52"/>
    <w:rsid w:val="006B362D"/>
    <w:rsid w:val="006B47E7"/>
    <w:rsid w:val="006C03EF"/>
    <w:rsid w:val="006C2844"/>
    <w:rsid w:val="006C2FEE"/>
    <w:rsid w:val="006C60A5"/>
    <w:rsid w:val="006D073E"/>
    <w:rsid w:val="006D0CF1"/>
    <w:rsid w:val="006D3791"/>
    <w:rsid w:val="006D51D6"/>
    <w:rsid w:val="006D64C2"/>
    <w:rsid w:val="006E1D45"/>
    <w:rsid w:val="006E3768"/>
    <w:rsid w:val="006E418C"/>
    <w:rsid w:val="006E5166"/>
    <w:rsid w:val="006E680F"/>
    <w:rsid w:val="006F6E19"/>
    <w:rsid w:val="007016ED"/>
    <w:rsid w:val="0071114F"/>
    <w:rsid w:val="00714215"/>
    <w:rsid w:val="00724A75"/>
    <w:rsid w:val="00731140"/>
    <w:rsid w:val="00737483"/>
    <w:rsid w:val="00737D44"/>
    <w:rsid w:val="0074536A"/>
    <w:rsid w:val="00745BB5"/>
    <w:rsid w:val="00745DA7"/>
    <w:rsid w:val="007569DD"/>
    <w:rsid w:val="00756EFF"/>
    <w:rsid w:val="00760D15"/>
    <w:rsid w:val="00762CC5"/>
    <w:rsid w:val="0076324C"/>
    <w:rsid w:val="00765F49"/>
    <w:rsid w:val="007662B6"/>
    <w:rsid w:val="00770525"/>
    <w:rsid w:val="0077528A"/>
    <w:rsid w:val="00775728"/>
    <w:rsid w:val="0078161F"/>
    <w:rsid w:val="00782951"/>
    <w:rsid w:val="0078618A"/>
    <w:rsid w:val="00791D52"/>
    <w:rsid w:val="00792165"/>
    <w:rsid w:val="0079666B"/>
    <w:rsid w:val="007A0AAB"/>
    <w:rsid w:val="007A149F"/>
    <w:rsid w:val="007A230D"/>
    <w:rsid w:val="007A30C4"/>
    <w:rsid w:val="007B375D"/>
    <w:rsid w:val="007B7715"/>
    <w:rsid w:val="007C232E"/>
    <w:rsid w:val="007C2C55"/>
    <w:rsid w:val="007D0138"/>
    <w:rsid w:val="007D5E98"/>
    <w:rsid w:val="007E09F7"/>
    <w:rsid w:val="007E0E2C"/>
    <w:rsid w:val="007E23B6"/>
    <w:rsid w:val="007E5B27"/>
    <w:rsid w:val="007E6A9C"/>
    <w:rsid w:val="007F30B6"/>
    <w:rsid w:val="007F54D7"/>
    <w:rsid w:val="007F5FC8"/>
    <w:rsid w:val="00803020"/>
    <w:rsid w:val="00804090"/>
    <w:rsid w:val="00806197"/>
    <w:rsid w:val="00814F59"/>
    <w:rsid w:val="00817DE2"/>
    <w:rsid w:val="00823B84"/>
    <w:rsid w:val="00827527"/>
    <w:rsid w:val="00827F3C"/>
    <w:rsid w:val="00840012"/>
    <w:rsid w:val="00840AF2"/>
    <w:rsid w:val="008417AC"/>
    <w:rsid w:val="008430F7"/>
    <w:rsid w:val="0084470C"/>
    <w:rsid w:val="008466DD"/>
    <w:rsid w:val="00853FD3"/>
    <w:rsid w:val="00856F2C"/>
    <w:rsid w:val="00860CE9"/>
    <w:rsid w:val="00872F40"/>
    <w:rsid w:val="00873E4D"/>
    <w:rsid w:val="008747DF"/>
    <w:rsid w:val="00885115"/>
    <w:rsid w:val="00886EE6"/>
    <w:rsid w:val="0089118D"/>
    <w:rsid w:val="00893098"/>
    <w:rsid w:val="008B017B"/>
    <w:rsid w:val="008B06FE"/>
    <w:rsid w:val="008B4E74"/>
    <w:rsid w:val="008C0B7D"/>
    <w:rsid w:val="008C5602"/>
    <w:rsid w:val="008C6D45"/>
    <w:rsid w:val="008D203E"/>
    <w:rsid w:val="008D6756"/>
    <w:rsid w:val="008D7096"/>
    <w:rsid w:val="008E0174"/>
    <w:rsid w:val="008E275F"/>
    <w:rsid w:val="008E3269"/>
    <w:rsid w:val="008E4D68"/>
    <w:rsid w:val="008F21F9"/>
    <w:rsid w:val="008F340C"/>
    <w:rsid w:val="008F3FC1"/>
    <w:rsid w:val="008F6335"/>
    <w:rsid w:val="008F7A7A"/>
    <w:rsid w:val="009001F9"/>
    <w:rsid w:val="0090180F"/>
    <w:rsid w:val="00904103"/>
    <w:rsid w:val="0090497C"/>
    <w:rsid w:val="00905F2F"/>
    <w:rsid w:val="00911BCF"/>
    <w:rsid w:val="00916352"/>
    <w:rsid w:val="00916767"/>
    <w:rsid w:val="00917769"/>
    <w:rsid w:val="00927C56"/>
    <w:rsid w:val="0093689C"/>
    <w:rsid w:val="00942814"/>
    <w:rsid w:val="00955A24"/>
    <w:rsid w:val="0096043A"/>
    <w:rsid w:val="00971B7A"/>
    <w:rsid w:val="00972218"/>
    <w:rsid w:val="00972F13"/>
    <w:rsid w:val="00976062"/>
    <w:rsid w:val="00977580"/>
    <w:rsid w:val="00982FF1"/>
    <w:rsid w:val="00992FEE"/>
    <w:rsid w:val="009945C0"/>
    <w:rsid w:val="00995367"/>
    <w:rsid w:val="00995BC9"/>
    <w:rsid w:val="00997DEB"/>
    <w:rsid w:val="009A6AA7"/>
    <w:rsid w:val="009B343A"/>
    <w:rsid w:val="009B7675"/>
    <w:rsid w:val="009C689B"/>
    <w:rsid w:val="009D1B4A"/>
    <w:rsid w:val="009D22E4"/>
    <w:rsid w:val="009D5CEF"/>
    <w:rsid w:val="009D7C18"/>
    <w:rsid w:val="009E4BBE"/>
    <w:rsid w:val="009F0259"/>
    <w:rsid w:val="009F2F17"/>
    <w:rsid w:val="00A0242B"/>
    <w:rsid w:val="00A029EE"/>
    <w:rsid w:val="00A107B6"/>
    <w:rsid w:val="00A17AE2"/>
    <w:rsid w:val="00A22BC8"/>
    <w:rsid w:val="00A43E1E"/>
    <w:rsid w:val="00A4566B"/>
    <w:rsid w:val="00A532A4"/>
    <w:rsid w:val="00A543F8"/>
    <w:rsid w:val="00A57608"/>
    <w:rsid w:val="00A619F2"/>
    <w:rsid w:val="00A61EF8"/>
    <w:rsid w:val="00A66505"/>
    <w:rsid w:val="00A709C8"/>
    <w:rsid w:val="00A74041"/>
    <w:rsid w:val="00A8014C"/>
    <w:rsid w:val="00A81D10"/>
    <w:rsid w:val="00A8591E"/>
    <w:rsid w:val="00A86083"/>
    <w:rsid w:val="00AB1DD5"/>
    <w:rsid w:val="00AB2BF4"/>
    <w:rsid w:val="00AB4DF3"/>
    <w:rsid w:val="00AC20AB"/>
    <w:rsid w:val="00AC3127"/>
    <w:rsid w:val="00AC67F3"/>
    <w:rsid w:val="00AD6E9B"/>
    <w:rsid w:val="00AD718F"/>
    <w:rsid w:val="00AE25DE"/>
    <w:rsid w:val="00AF1486"/>
    <w:rsid w:val="00B058A7"/>
    <w:rsid w:val="00B070E8"/>
    <w:rsid w:val="00B12F15"/>
    <w:rsid w:val="00B154EC"/>
    <w:rsid w:val="00B171CA"/>
    <w:rsid w:val="00B17948"/>
    <w:rsid w:val="00B1797E"/>
    <w:rsid w:val="00B25DE7"/>
    <w:rsid w:val="00B25DF8"/>
    <w:rsid w:val="00B269E1"/>
    <w:rsid w:val="00B279A7"/>
    <w:rsid w:val="00B329B0"/>
    <w:rsid w:val="00B32A09"/>
    <w:rsid w:val="00B42D06"/>
    <w:rsid w:val="00B52E75"/>
    <w:rsid w:val="00B53C6D"/>
    <w:rsid w:val="00B61770"/>
    <w:rsid w:val="00B64C2D"/>
    <w:rsid w:val="00B70CB4"/>
    <w:rsid w:val="00B75479"/>
    <w:rsid w:val="00B80B27"/>
    <w:rsid w:val="00B817B6"/>
    <w:rsid w:val="00B82A55"/>
    <w:rsid w:val="00B94122"/>
    <w:rsid w:val="00BA0458"/>
    <w:rsid w:val="00BA21CA"/>
    <w:rsid w:val="00BA3A00"/>
    <w:rsid w:val="00BA40D8"/>
    <w:rsid w:val="00BA59D8"/>
    <w:rsid w:val="00BA6427"/>
    <w:rsid w:val="00BB25A2"/>
    <w:rsid w:val="00BC2386"/>
    <w:rsid w:val="00BC3A97"/>
    <w:rsid w:val="00BD262C"/>
    <w:rsid w:val="00BD2FBB"/>
    <w:rsid w:val="00BE03B3"/>
    <w:rsid w:val="00BE3ADF"/>
    <w:rsid w:val="00BE54CB"/>
    <w:rsid w:val="00BE65AC"/>
    <w:rsid w:val="00BE6B30"/>
    <w:rsid w:val="00BE6E94"/>
    <w:rsid w:val="00BF1DBA"/>
    <w:rsid w:val="00BF508E"/>
    <w:rsid w:val="00C04714"/>
    <w:rsid w:val="00C07CDB"/>
    <w:rsid w:val="00C11428"/>
    <w:rsid w:val="00C13884"/>
    <w:rsid w:val="00C145A3"/>
    <w:rsid w:val="00C20A50"/>
    <w:rsid w:val="00C2425E"/>
    <w:rsid w:val="00C24DEF"/>
    <w:rsid w:val="00C351E3"/>
    <w:rsid w:val="00C407F6"/>
    <w:rsid w:val="00C53A7C"/>
    <w:rsid w:val="00C54BCA"/>
    <w:rsid w:val="00C649E4"/>
    <w:rsid w:val="00C7059C"/>
    <w:rsid w:val="00C7759E"/>
    <w:rsid w:val="00C8471F"/>
    <w:rsid w:val="00C87469"/>
    <w:rsid w:val="00C91CC6"/>
    <w:rsid w:val="00C9226D"/>
    <w:rsid w:val="00C96860"/>
    <w:rsid w:val="00C976F2"/>
    <w:rsid w:val="00CA187D"/>
    <w:rsid w:val="00CA1E7F"/>
    <w:rsid w:val="00CA2085"/>
    <w:rsid w:val="00CA62FE"/>
    <w:rsid w:val="00CB7B8E"/>
    <w:rsid w:val="00CC0CEF"/>
    <w:rsid w:val="00CC249B"/>
    <w:rsid w:val="00CC3E80"/>
    <w:rsid w:val="00CC4E72"/>
    <w:rsid w:val="00CC59B8"/>
    <w:rsid w:val="00CC5A84"/>
    <w:rsid w:val="00CC63DF"/>
    <w:rsid w:val="00CD5BE8"/>
    <w:rsid w:val="00CD5E59"/>
    <w:rsid w:val="00CE1A91"/>
    <w:rsid w:val="00CE209E"/>
    <w:rsid w:val="00CE3481"/>
    <w:rsid w:val="00CE456F"/>
    <w:rsid w:val="00CF172D"/>
    <w:rsid w:val="00CF1A4F"/>
    <w:rsid w:val="00CF254B"/>
    <w:rsid w:val="00D01AD2"/>
    <w:rsid w:val="00D01EA2"/>
    <w:rsid w:val="00D03923"/>
    <w:rsid w:val="00D07B45"/>
    <w:rsid w:val="00D11D01"/>
    <w:rsid w:val="00D13776"/>
    <w:rsid w:val="00D15BAF"/>
    <w:rsid w:val="00D16312"/>
    <w:rsid w:val="00D17032"/>
    <w:rsid w:val="00D1724B"/>
    <w:rsid w:val="00D20C2C"/>
    <w:rsid w:val="00D238E0"/>
    <w:rsid w:val="00D24F25"/>
    <w:rsid w:val="00D4261A"/>
    <w:rsid w:val="00D437DC"/>
    <w:rsid w:val="00D46C17"/>
    <w:rsid w:val="00D535D7"/>
    <w:rsid w:val="00D564C0"/>
    <w:rsid w:val="00D56904"/>
    <w:rsid w:val="00D56FE2"/>
    <w:rsid w:val="00D662CA"/>
    <w:rsid w:val="00D732CD"/>
    <w:rsid w:val="00D83184"/>
    <w:rsid w:val="00DA0925"/>
    <w:rsid w:val="00DA0AD8"/>
    <w:rsid w:val="00DA2D4B"/>
    <w:rsid w:val="00DA5C36"/>
    <w:rsid w:val="00DA61E4"/>
    <w:rsid w:val="00DB1592"/>
    <w:rsid w:val="00DC0A8A"/>
    <w:rsid w:val="00DC0E45"/>
    <w:rsid w:val="00DC20C5"/>
    <w:rsid w:val="00DC52A1"/>
    <w:rsid w:val="00DD0FC5"/>
    <w:rsid w:val="00DD25FE"/>
    <w:rsid w:val="00DD416C"/>
    <w:rsid w:val="00DD44A0"/>
    <w:rsid w:val="00DE0D23"/>
    <w:rsid w:val="00DE2A21"/>
    <w:rsid w:val="00DE5061"/>
    <w:rsid w:val="00DE6596"/>
    <w:rsid w:val="00DF0BF2"/>
    <w:rsid w:val="00DF2D08"/>
    <w:rsid w:val="00E048C2"/>
    <w:rsid w:val="00E0673B"/>
    <w:rsid w:val="00E06F08"/>
    <w:rsid w:val="00E06FED"/>
    <w:rsid w:val="00E070E6"/>
    <w:rsid w:val="00E11E08"/>
    <w:rsid w:val="00E16FA2"/>
    <w:rsid w:val="00E17501"/>
    <w:rsid w:val="00E2071B"/>
    <w:rsid w:val="00E22350"/>
    <w:rsid w:val="00E26A2F"/>
    <w:rsid w:val="00E3676A"/>
    <w:rsid w:val="00E54E80"/>
    <w:rsid w:val="00E576DE"/>
    <w:rsid w:val="00E611BF"/>
    <w:rsid w:val="00E6156C"/>
    <w:rsid w:val="00E6346C"/>
    <w:rsid w:val="00E63FDE"/>
    <w:rsid w:val="00E6484C"/>
    <w:rsid w:val="00E67C3A"/>
    <w:rsid w:val="00E8015A"/>
    <w:rsid w:val="00E8324A"/>
    <w:rsid w:val="00E851A5"/>
    <w:rsid w:val="00E86B3A"/>
    <w:rsid w:val="00E91509"/>
    <w:rsid w:val="00EA28FA"/>
    <w:rsid w:val="00EA3388"/>
    <w:rsid w:val="00EB25E7"/>
    <w:rsid w:val="00EB384C"/>
    <w:rsid w:val="00EB3C62"/>
    <w:rsid w:val="00EB4996"/>
    <w:rsid w:val="00EB6881"/>
    <w:rsid w:val="00EC09A2"/>
    <w:rsid w:val="00EC464E"/>
    <w:rsid w:val="00EC4864"/>
    <w:rsid w:val="00EC48F1"/>
    <w:rsid w:val="00EC4EFE"/>
    <w:rsid w:val="00EC5F40"/>
    <w:rsid w:val="00EC628C"/>
    <w:rsid w:val="00EE29EA"/>
    <w:rsid w:val="00EE32F6"/>
    <w:rsid w:val="00EE6353"/>
    <w:rsid w:val="00EE78F5"/>
    <w:rsid w:val="00EF312B"/>
    <w:rsid w:val="00EF6212"/>
    <w:rsid w:val="00F06B1A"/>
    <w:rsid w:val="00F1538F"/>
    <w:rsid w:val="00F17D7C"/>
    <w:rsid w:val="00F23A6E"/>
    <w:rsid w:val="00F257F9"/>
    <w:rsid w:val="00F26F3F"/>
    <w:rsid w:val="00F278D5"/>
    <w:rsid w:val="00F409A3"/>
    <w:rsid w:val="00F43008"/>
    <w:rsid w:val="00F47C70"/>
    <w:rsid w:val="00F5258B"/>
    <w:rsid w:val="00F56014"/>
    <w:rsid w:val="00F625C9"/>
    <w:rsid w:val="00F640A2"/>
    <w:rsid w:val="00F64CC0"/>
    <w:rsid w:val="00F6733F"/>
    <w:rsid w:val="00F71BC5"/>
    <w:rsid w:val="00F73CAD"/>
    <w:rsid w:val="00F7415E"/>
    <w:rsid w:val="00F857C4"/>
    <w:rsid w:val="00F923B4"/>
    <w:rsid w:val="00F9261E"/>
    <w:rsid w:val="00F92C55"/>
    <w:rsid w:val="00F934A9"/>
    <w:rsid w:val="00F94629"/>
    <w:rsid w:val="00FA51A3"/>
    <w:rsid w:val="00FA6025"/>
    <w:rsid w:val="00FA7724"/>
    <w:rsid w:val="00FB3E47"/>
    <w:rsid w:val="00FC0063"/>
    <w:rsid w:val="00FC00CA"/>
    <w:rsid w:val="00FC0592"/>
    <w:rsid w:val="00FC2E01"/>
    <w:rsid w:val="00FD0A1C"/>
    <w:rsid w:val="00FD20A1"/>
    <w:rsid w:val="00FD2B21"/>
    <w:rsid w:val="00FD308D"/>
    <w:rsid w:val="00FD44F5"/>
    <w:rsid w:val="00FD4A49"/>
    <w:rsid w:val="00FD4E64"/>
    <w:rsid w:val="00FD62BD"/>
    <w:rsid w:val="00FD6BA6"/>
    <w:rsid w:val="00FE0E36"/>
    <w:rsid w:val="00FE4E22"/>
    <w:rsid w:val="00FF0F41"/>
    <w:rsid w:val="00FF5539"/>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189028409">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0E0C-6FC7-40C6-8F8D-F3F507AEEA3B}"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458F006-A976-4E04-8D2C-D0968E171055}">
      <dgm:prSet phldrT="[Metin]" custT="1"/>
      <dgm:spPr/>
      <dgm:t>
        <a:bodyPr/>
        <a:lstStyle/>
        <a:p>
          <a:r>
            <a:rPr lang="tr-TR" sz="1800" b="1">
              <a:latin typeface="Arial" panose="020B0604020202020204" pitchFamily="34" charset="0"/>
              <a:cs typeface="Arial" panose="020B0604020202020204" pitchFamily="34" charset="0"/>
            </a:rPr>
            <a:t>DAİRE BAŞKANLIĞI</a:t>
          </a:r>
        </a:p>
      </dgm:t>
    </dgm:pt>
    <dgm:pt modelId="{E21E6AC1-D7A9-4E7F-833C-2BF65A913979}" type="parTrans" cxnId="{6AB49883-815F-44A4-9816-CA4C55C58EE0}">
      <dgm:prSet/>
      <dgm:spPr/>
      <dgm:t>
        <a:bodyPr/>
        <a:lstStyle/>
        <a:p>
          <a:endParaRPr lang="tr-TR"/>
        </a:p>
      </dgm:t>
    </dgm:pt>
    <dgm:pt modelId="{445D7F57-6B01-4CD9-8738-D3C7440F0B38}" type="sibTrans" cxnId="{6AB49883-815F-44A4-9816-CA4C55C58EE0}">
      <dgm:prSet/>
      <dgm:spPr/>
      <dgm:t>
        <a:bodyPr/>
        <a:lstStyle/>
        <a:p>
          <a:endParaRPr lang="tr-TR"/>
        </a:p>
      </dgm:t>
    </dgm:pt>
    <dgm:pt modelId="{5544CF2E-12F9-4477-A469-06362F235864}">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Okuyucu Hizmetleri)</a:t>
          </a:r>
        </a:p>
      </dgm:t>
    </dgm:pt>
    <dgm:pt modelId="{13975470-EEAE-48C5-9C35-1ACF0B30C103}" type="parTrans" cxnId="{3302F1DA-20D0-45A0-A7EB-152654EC9A91}">
      <dgm:prSet/>
      <dgm:spPr/>
      <dgm:t>
        <a:bodyPr/>
        <a:lstStyle/>
        <a:p>
          <a:endParaRPr lang="tr-TR" sz="1200">
            <a:latin typeface="Arial" panose="020B0604020202020204" pitchFamily="34" charset="0"/>
            <a:cs typeface="Arial" panose="020B0604020202020204" pitchFamily="34" charset="0"/>
          </a:endParaRPr>
        </a:p>
      </dgm:t>
    </dgm:pt>
    <dgm:pt modelId="{A3C26CB5-B4FA-42F9-BDD7-281598A24E65}" type="sibTrans" cxnId="{3302F1DA-20D0-45A0-A7EB-152654EC9A91}">
      <dgm:prSet/>
      <dgm:spPr/>
      <dgm:t>
        <a:bodyPr/>
        <a:lstStyle/>
        <a:p>
          <a:endParaRPr lang="tr-TR"/>
        </a:p>
      </dgm:t>
    </dgm:pt>
    <dgm:pt modelId="{CC4C6983-CC1E-4C81-B7B4-D0B89E7671A0}">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Teknik Hizmetler)</a:t>
          </a:r>
        </a:p>
      </dgm:t>
    </dgm:pt>
    <dgm:pt modelId="{23AC380B-483A-4ED9-B55D-A151F11C9706}" type="parTrans" cxnId="{77A60482-9EA4-4FC0-BAD6-F2595EDB38BC}">
      <dgm:prSet/>
      <dgm:spPr/>
      <dgm:t>
        <a:bodyPr/>
        <a:lstStyle/>
        <a:p>
          <a:endParaRPr lang="tr-TR" sz="1200">
            <a:latin typeface="Arial" panose="020B0604020202020204" pitchFamily="34" charset="0"/>
            <a:cs typeface="Arial" panose="020B0604020202020204" pitchFamily="34" charset="0"/>
          </a:endParaRPr>
        </a:p>
      </dgm:t>
    </dgm:pt>
    <dgm:pt modelId="{B0E6B1CE-5195-4F7B-ADDC-4CD741B8EBE7}" type="sibTrans" cxnId="{77A60482-9EA4-4FC0-BAD6-F2595EDB38BC}">
      <dgm:prSet/>
      <dgm:spPr/>
      <dgm:t>
        <a:bodyPr/>
        <a:lstStyle/>
        <a:p>
          <a:endParaRPr lang="tr-TR"/>
        </a:p>
      </dgm:t>
    </dgm:pt>
    <dgm:pt modelId="{E4E1AC1E-494B-41D5-A024-78EAA9A51322}" type="asst">
      <dgm:prSet custT="1"/>
      <dgm:spPr/>
      <dgm:t>
        <a:bodyPr/>
        <a:lstStyle/>
        <a:p>
          <a:r>
            <a:rPr lang="tr-TR" sz="900" b="1">
              <a:latin typeface="Arial" panose="020B0604020202020204" pitchFamily="34" charset="0"/>
              <a:cs typeface="Arial" panose="020B0604020202020204" pitchFamily="34" charset="0"/>
            </a:rPr>
            <a:t>Okuyucu Hizmetleri Sorumlusu</a:t>
          </a:r>
        </a:p>
      </dgm:t>
    </dgm:pt>
    <dgm:pt modelId="{C566D3D6-35D2-4E75-B58C-370C2B925FF1}" type="parTrans" cxnId="{2460DDA8-F355-41FF-9514-D5047CEDEAE9}">
      <dgm:prSet/>
      <dgm:spPr/>
      <dgm:t>
        <a:bodyPr/>
        <a:lstStyle/>
        <a:p>
          <a:endParaRPr lang="tr-TR" sz="1200">
            <a:latin typeface="Arial" panose="020B0604020202020204" pitchFamily="34" charset="0"/>
            <a:cs typeface="Arial" panose="020B0604020202020204" pitchFamily="34" charset="0"/>
          </a:endParaRPr>
        </a:p>
      </dgm:t>
    </dgm:pt>
    <dgm:pt modelId="{92DAEF49-00B6-419D-A60F-819C3BEC4A67}" type="sibTrans" cxnId="{2460DDA8-F355-41FF-9514-D5047CEDEAE9}">
      <dgm:prSet/>
      <dgm:spPr/>
      <dgm:t>
        <a:bodyPr/>
        <a:lstStyle/>
        <a:p>
          <a:endParaRPr lang="tr-TR"/>
        </a:p>
      </dgm:t>
    </dgm:pt>
    <dgm:pt modelId="{472F7E1E-2204-4C24-A308-7B259E818D7B}" type="asst">
      <dgm:prSet custT="1"/>
      <dgm:spPr/>
      <dgm:t>
        <a:bodyPr/>
        <a:lstStyle/>
        <a:p>
          <a:r>
            <a:rPr lang="tr-TR" sz="900" b="1">
              <a:latin typeface="Arial" panose="020B0604020202020204" pitchFamily="34" charset="0"/>
              <a:cs typeface="Arial" panose="020B0604020202020204" pitchFamily="34" charset="0"/>
            </a:rPr>
            <a:t>Referans Sorumlusu</a:t>
          </a:r>
        </a:p>
      </dgm:t>
    </dgm:pt>
    <dgm:pt modelId="{6A7E1B38-9D49-4B7E-8C3C-6815B981FA98}" type="parTrans" cxnId="{AC332BC3-0C64-4F88-8950-1212ECA792F4}">
      <dgm:prSet/>
      <dgm:spPr/>
      <dgm:t>
        <a:bodyPr/>
        <a:lstStyle/>
        <a:p>
          <a:endParaRPr lang="tr-TR" sz="1200">
            <a:latin typeface="Arial" panose="020B0604020202020204" pitchFamily="34" charset="0"/>
            <a:cs typeface="Arial" panose="020B0604020202020204" pitchFamily="34" charset="0"/>
          </a:endParaRPr>
        </a:p>
      </dgm:t>
    </dgm:pt>
    <dgm:pt modelId="{8CC004CD-C655-41A6-B028-3D12A3D23C11}" type="sibTrans" cxnId="{AC332BC3-0C64-4F88-8950-1212ECA792F4}">
      <dgm:prSet/>
      <dgm:spPr/>
      <dgm:t>
        <a:bodyPr/>
        <a:lstStyle/>
        <a:p>
          <a:endParaRPr lang="tr-TR"/>
        </a:p>
      </dgm:t>
    </dgm:pt>
    <dgm:pt modelId="{C27BA6FE-7B38-4432-8902-54FE6F06207D}" type="asst">
      <dgm:prSet custT="1"/>
      <dgm:spPr/>
      <dgm:t>
        <a:bodyPr/>
        <a:lstStyle/>
        <a:p>
          <a:r>
            <a:rPr lang="tr-TR" sz="900" b="1">
              <a:latin typeface="Arial" panose="020B0604020202020204" pitchFamily="34" charset="0"/>
              <a:cs typeface="Arial" panose="020B0604020202020204" pitchFamily="34" charset="0"/>
            </a:rPr>
            <a:t>Bina Teknik İşletimi ve Bina Sorumlusu</a:t>
          </a:r>
        </a:p>
      </dgm:t>
    </dgm:pt>
    <dgm:pt modelId="{AF2FAAF7-EC6C-4960-BBEA-6F895BA8C181}" type="parTrans" cxnId="{E16D9A3E-3272-4A4A-8E02-039C395394AB}">
      <dgm:prSet/>
      <dgm:spPr/>
      <dgm:t>
        <a:bodyPr/>
        <a:lstStyle/>
        <a:p>
          <a:endParaRPr lang="tr-TR" sz="1200">
            <a:latin typeface="Arial" panose="020B0604020202020204" pitchFamily="34" charset="0"/>
            <a:cs typeface="Arial" panose="020B0604020202020204" pitchFamily="34" charset="0"/>
          </a:endParaRPr>
        </a:p>
      </dgm:t>
    </dgm:pt>
    <dgm:pt modelId="{A2F3A16D-A5E8-4FA3-AA8B-E961FD69D772}" type="sibTrans" cxnId="{E16D9A3E-3272-4A4A-8E02-039C395394AB}">
      <dgm:prSet/>
      <dgm:spPr/>
      <dgm:t>
        <a:bodyPr/>
        <a:lstStyle/>
        <a:p>
          <a:endParaRPr lang="tr-TR"/>
        </a:p>
      </dgm:t>
    </dgm:pt>
    <dgm:pt modelId="{3139F002-F0CF-4BBC-8E8A-79DB887030A7}" type="asst">
      <dgm:prSet custT="1"/>
      <dgm:spPr/>
      <dgm:t>
        <a:bodyPr/>
        <a:lstStyle/>
        <a:p>
          <a:r>
            <a:rPr lang="tr-TR" sz="900" b="1">
              <a:latin typeface="Arial" panose="020B0604020202020204" pitchFamily="34" charset="0"/>
              <a:cs typeface="Arial" panose="020B0604020202020204" pitchFamily="34" charset="0"/>
            </a:rPr>
            <a:t>Raf Hizmetleri</a:t>
          </a:r>
        </a:p>
      </dgm:t>
    </dgm:pt>
    <dgm:pt modelId="{B6B1D9E2-701E-4A2D-8AB8-56B73A08E7F9}" type="parTrans" cxnId="{C7EC9BD0-0C63-4EFE-8BE8-5F53B598D1E4}">
      <dgm:prSet/>
      <dgm:spPr/>
      <dgm:t>
        <a:bodyPr/>
        <a:lstStyle/>
        <a:p>
          <a:endParaRPr lang="tr-TR" sz="900" b="1">
            <a:latin typeface="Arial" panose="020B0604020202020204" pitchFamily="34" charset="0"/>
            <a:cs typeface="Arial" panose="020B0604020202020204" pitchFamily="34" charset="0"/>
          </a:endParaRPr>
        </a:p>
      </dgm:t>
    </dgm:pt>
    <dgm:pt modelId="{FDD07E7C-10FA-4842-92CB-5689E32EB6B1}" type="sibTrans" cxnId="{C7EC9BD0-0C63-4EFE-8BE8-5F53B598D1E4}">
      <dgm:prSet/>
      <dgm:spPr/>
      <dgm:t>
        <a:bodyPr/>
        <a:lstStyle/>
        <a:p>
          <a:endParaRPr lang="tr-TR"/>
        </a:p>
      </dgm:t>
    </dgm:pt>
    <dgm:pt modelId="{8AD10B80-C320-4A0D-9A2D-64EEA2BDA086}" type="asst">
      <dgm:prSet custT="1"/>
      <dgm:spPr/>
      <dgm:t>
        <a:bodyPr/>
        <a:lstStyle/>
        <a:p>
          <a:r>
            <a:rPr lang="tr-TR" sz="900" b="1">
              <a:latin typeface="Arial" panose="020B0604020202020204" pitchFamily="34" charset="0"/>
              <a:cs typeface="Arial" panose="020B0604020202020204" pitchFamily="34" charset="0"/>
            </a:rPr>
            <a:t>Ödünç Verme</a:t>
          </a:r>
        </a:p>
      </dgm:t>
    </dgm:pt>
    <dgm:pt modelId="{83198131-FB3C-4B29-889C-DBC066FA13E0}" type="parTrans" cxnId="{91B79837-B627-48E9-BC4A-14DE03A20690}">
      <dgm:prSet/>
      <dgm:spPr/>
      <dgm:t>
        <a:bodyPr/>
        <a:lstStyle/>
        <a:p>
          <a:endParaRPr lang="tr-TR" sz="900" b="1">
            <a:latin typeface="Arial" panose="020B0604020202020204" pitchFamily="34" charset="0"/>
            <a:cs typeface="Arial" panose="020B0604020202020204" pitchFamily="34" charset="0"/>
          </a:endParaRPr>
        </a:p>
      </dgm:t>
    </dgm:pt>
    <dgm:pt modelId="{1EE7AE07-0A16-4A77-8A8B-1EC5653B7881}" type="sibTrans" cxnId="{91B79837-B627-48E9-BC4A-14DE03A20690}">
      <dgm:prSet/>
      <dgm:spPr/>
      <dgm:t>
        <a:bodyPr/>
        <a:lstStyle/>
        <a:p>
          <a:endParaRPr lang="tr-TR"/>
        </a:p>
      </dgm:t>
    </dgm:pt>
    <dgm:pt modelId="{DA4384C7-465E-4C8F-8EB9-8DB4A5E88482}" type="asst">
      <dgm:prSet custT="1"/>
      <dgm:spPr/>
      <dgm:t>
        <a:bodyPr/>
        <a:lstStyle/>
        <a:p>
          <a:r>
            <a:rPr lang="tr-TR" sz="900" b="1">
              <a:latin typeface="Arial" panose="020B0604020202020204" pitchFamily="34" charset="0"/>
              <a:cs typeface="Arial" panose="020B0604020202020204" pitchFamily="34" charset="0"/>
            </a:rPr>
            <a:t>ILL - TUBESS</a:t>
          </a:r>
        </a:p>
        <a:p>
          <a:r>
            <a:rPr lang="tr-TR" sz="900" b="1">
              <a:latin typeface="Arial" panose="020B0604020202020204" pitchFamily="34" charset="0"/>
              <a:cs typeface="Arial" panose="020B0604020202020204" pitchFamily="34" charset="0"/>
            </a:rPr>
            <a:t>Kütüphaneler Arası Prokoller</a:t>
          </a:r>
        </a:p>
      </dgm:t>
    </dgm:pt>
    <dgm:pt modelId="{8E377B61-12A1-48BC-862F-91F1ABFEE964}" type="parTrans" cxnId="{6F560DE9-2E1D-4256-A963-F177030D65CC}">
      <dgm:prSet/>
      <dgm:spPr/>
      <dgm:t>
        <a:bodyPr/>
        <a:lstStyle/>
        <a:p>
          <a:endParaRPr lang="tr-TR" sz="900" b="1">
            <a:latin typeface="Arial" panose="020B0604020202020204" pitchFamily="34" charset="0"/>
            <a:cs typeface="Arial" panose="020B0604020202020204" pitchFamily="34" charset="0"/>
          </a:endParaRPr>
        </a:p>
      </dgm:t>
    </dgm:pt>
    <dgm:pt modelId="{11912EFC-8E47-49ED-B9D1-ECFA74F40335}" type="sibTrans" cxnId="{6F560DE9-2E1D-4256-A963-F177030D65CC}">
      <dgm:prSet/>
      <dgm:spPr/>
      <dgm:t>
        <a:bodyPr/>
        <a:lstStyle/>
        <a:p>
          <a:endParaRPr lang="tr-TR"/>
        </a:p>
      </dgm:t>
    </dgm:pt>
    <dgm:pt modelId="{854D8CB0-7AE3-4E6B-B893-8CBAAF8E79A2}" type="asst">
      <dgm:prSet custT="1"/>
      <dgm:spPr/>
      <dgm:t>
        <a:bodyPr/>
        <a:lstStyle/>
        <a:p>
          <a:r>
            <a:rPr lang="tr-TR" sz="900" b="1">
              <a:latin typeface="Arial" panose="020B0604020202020204" pitchFamily="34" charset="0"/>
              <a:cs typeface="Arial" panose="020B0604020202020204" pitchFamily="34" charset="0"/>
            </a:rPr>
            <a:t>Görme Engelliler Koleksiyonu</a:t>
          </a:r>
        </a:p>
      </dgm:t>
    </dgm:pt>
    <dgm:pt modelId="{46907522-235D-499D-9303-09323CD08946}" type="parTrans" cxnId="{795E9B7A-50F3-4DDA-81A0-691CBBB3FDA8}">
      <dgm:prSet/>
      <dgm:spPr/>
      <dgm:t>
        <a:bodyPr/>
        <a:lstStyle/>
        <a:p>
          <a:endParaRPr lang="tr-TR" sz="900" b="1">
            <a:latin typeface="Arial" panose="020B0604020202020204" pitchFamily="34" charset="0"/>
            <a:cs typeface="Arial" panose="020B0604020202020204" pitchFamily="34" charset="0"/>
          </a:endParaRPr>
        </a:p>
      </dgm:t>
    </dgm:pt>
    <dgm:pt modelId="{701FE851-6584-4D60-8FE8-D64BB0D99491}" type="sibTrans" cxnId="{795E9B7A-50F3-4DDA-81A0-691CBBB3FDA8}">
      <dgm:prSet/>
      <dgm:spPr/>
      <dgm:t>
        <a:bodyPr/>
        <a:lstStyle/>
        <a:p>
          <a:endParaRPr lang="tr-TR"/>
        </a:p>
      </dgm:t>
    </dgm:pt>
    <dgm:pt modelId="{B7C30DC0-1317-48C6-8720-60EB01107A8B}" type="asst">
      <dgm:prSet custT="1"/>
      <dgm:spPr/>
      <dgm:t>
        <a:bodyPr/>
        <a:lstStyle/>
        <a:p>
          <a:r>
            <a:rPr lang="tr-TR" sz="900" b="1">
              <a:latin typeface="Arial" panose="020B0604020202020204" pitchFamily="34" charset="0"/>
              <a:cs typeface="Arial" panose="020B0604020202020204" pitchFamily="34" charset="0"/>
            </a:rPr>
            <a:t>Multimedya Koleksiyonu</a:t>
          </a:r>
        </a:p>
      </dgm:t>
    </dgm:pt>
    <dgm:pt modelId="{416BFB92-9EEA-4144-9C92-A9DDF9B09A7A}" type="parTrans" cxnId="{73BAA263-4C59-4FAB-9DD7-EA741D51DE74}">
      <dgm:prSet/>
      <dgm:spPr/>
      <dgm:t>
        <a:bodyPr/>
        <a:lstStyle/>
        <a:p>
          <a:endParaRPr lang="tr-TR" sz="900" b="1">
            <a:latin typeface="Arial" panose="020B0604020202020204" pitchFamily="34" charset="0"/>
            <a:cs typeface="Arial" panose="020B0604020202020204" pitchFamily="34" charset="0"/>
          </a:endParaRPr>
        </a:p>
      </dgm:t>
    </dgm:pt>
    <dgm:pt modelId="{EDFC6FB4-A37F-4FB8-B37C-B828B67D44B8}" type="sibTrans" cxnId="{73BAA263-4C59-4FAB-9DD7-EA741D51DE74}">
      <dgm:prSet/>
      <dgm:spPr/>
      <dgm:t>
        <a:bodyPr/>
        <a:lstStyle/>
        <a:p>
          <a:endParaRPr lang="tr-TR"/>
        </a:p>
      </dgm:t>
    </dgm:pt>
    <dgm:pt modelId="{62BA07C4-2F26-4540-8701-9BAD83A0AF8D}" type="asst">
      <dgm:prSet custT="1"/>
      <dgm:spPr/>
      <dgm:t>
        <a:bodyPr/>
        <a:lstStyle/>
        <a:p>
          <a:r>
            <a:rPr lang="tr-TR" sz="900" b="1">
              <a:latin typeface="Arial" panose="020B0604020202020204" pitchFamily="34" charset="0"/>
              <a:cs typeface="Arial" panose="020B0604020202020204" pitchFamily="34" charset="0"/>
            </a:rPr>
            <a:t>İş Güvenliği ve Sivil Savunma</a:t>
          </a:r>
        </a:p>
      </dgm:t>
    </dgm:pt>
    <dgm:pt modelId="{EDF493BF-1ABC-48EA-8338-70E02ADB8B50}" type="parTrans" cxnId="{BCE3B59F-80CC-4D44-8BE3-6705481ABEA7}">
      <dgm:prSet/>
      <dgm:spPr/>
      <dgm:t>
        <a:bodyPr/>
        <a:lstStyle/>
        <a:p>
          <a:endParaRPr lang="tr-TR" sz="900" b="1">
            <a:latin typeface="Arial" panose="020B0604020202020204" pitchFamily="34" charset="0"/>
            <a:cs typeface="Arial" panose="020B0604020202020204" pitchFamily="34" charset="0"/>
          </a:endParaRPr>
        </a:p>
      </dgm:t>
    </dgm:pt>
    <dgm:pt modelId="{FB00502F-E097-4491-A0E2-FCBE619F8088}" type="sibTrans" cxnId="{BCE3B59F-80CC-4D44-8BE3-6705481ABEA7}">
      <dgm:prSet/>
      <dgm:spPr/>
      <dgm:t>
        <a:bodyPr/>
        <a:lstStyle/>
        <a:p>
          <a:endParaRPr lang="tr-TR"/>
        </a:p>
      </dgm:t>
    </dgm:pt>
    <dgm:pt modelId="{6B930481-46A5-4613-B2B4-52996739C731}">
      <dgm:prSet custT="1"/>
      <dgm:spPr/>
      <dgm:t>
        <a:bodyPr/>
        <a:lstStyle/>
        <a:p>
          <a:r>
            <a:rPr lang="tr-TR" sz="900" b="1">
              <a:latin typeface="Arial" panose="020B0604020202020204" pitchFamily="34" charset="0"/>
              <a:cs typeface="Arial" panose="020B0604020202020204" pitchFamily="34" charset="0"/>
            </a:rPr>
            <a:t>Aksesyon ve Kataloglama Sorumlusu</a:t>
          </a:r>
        </a:p>
      </dgm:t>
    </dgm:pt>
    <dgm:pt modelId="{BDB92F21-1851-4902-AD90-768F222C181D}" type="parTrans" cxnId="{8F291722-5909-42E2-B383-A566E4D66EB3}">
      <dgm:prSet/>
      <dgm:spPr/>
      <dgm:t>
        <a:bodyPr/>
        <a:lstStyle/>
        <a:p>
          <a:endParaRPr lang="tr-TR" sz="1200">
            <a:latin typeface="Arial" panose="020B0604020202020204" pitchFamily="34" charset="0"/>
            <a:cs typeface="Arial" panose="020B0604020202020204" pitchFamily="34" charset="0"/>
          </a:endParaRPr>
        </a:p>
      </dgm:t>
    </dgm:pt>
    <dgm:pt modelId="{5A694B0A-7C3E-40ED-A05C-8B86D90DCFCF}" type="sibTrans" cxnId="{8F291722-5909-42E2-B383-A566E4D66EB3}">
      <dgm:prSet/>
      <dgm:spPr/>
      <dgm:t>
        <a:bodyPr/>
        <a:lstStyle/>
        <a:p>
          <a:endParaRPr lang="tr-TR"/>
        </a:p>
      </dgm:t>
    </dgm:pt>
    <dgm:pt modelId="{E3FFDE26-FF22-4F52-BC0B-DA4C72D2199B}">
      <dgm:prSet custT="1"/>
      <dgm:spPr/>
      <dgm:t>
        <a:bodyPr/>
        <a:lstStyle/>
        <a:p>
          <a:r>
            <a:rPr lang="tr-TR" sz="900" b="1">
              <a:latin typeface="Arial" panose="020B0604020202020204" pitchFamily="34" charset="0"/>
              <a:cs typeface="Arial" panose="020B0604020202020204" pitchFamily="34" charset="0"/>
            </a:rPr>
            <a:t>E-Kaynaklar ve Süreli Yayınlar Sorumlusu</a:t>
          </a:r>
        </a:p>
      </dgm:t>
    </dgm:pt>
    <dgm:pt modelId="{B6D47756-A360-492B-B30C-7968DB1625D8}" type="parTrans" cxnId="{375E0EE1-6E4E-43A5-A0BA-B3E354562CC8}">
      <dgm:prSet/>
      <dgm:spPr/>
      <dgm:t>
        <a:bodyPr/>
        <a:lstStyle/>
        <a:p>
          <a:endParaRPr lang="tr-TR" sz="1200">
            <a:latin typeface="Arial" panose="020B0604020202020204" pitchFamily="34" charset="0"/>
            <a:cs typeface="Arial" panose="020B0604020202020204" pitchFamily="34" charset="0"/>
          </a:endParaRPr>
        </a:p>
      </dgm:t>
    </dgm:pt>
    <dgm:pt modelId="{AD85C70D-BBB3-4A2F-AEF1-FC79D879832B}" type="sibTrans" cxnId="{375E0EE1-6E4E-43A5-A0BA-B3E354562CC8}">
      <dgm:prSet/>
      <dgm:spPr/>
      <dgm:t>
        <a:bodyPr/>
        <a:lstStyle/>
        <a:p>
          <a:endParaRPr lang="tr-TR"/>
        </a:p>
      </dgm:t>
    </dgm:pt>
    <dgm:pt modelId="{0632529E-2516-4DE6-B9D8-984D4E4360DF}">
      <dgm:prSet custT="1"/>
      <dgm:spPr/>
      <dgm:t>
        <a:bodyPr/>
        <a:lstStyle/>
        <a:p>
          <a:r>
            <a:rPr lang="tr-TR" sz="900" b="1">
              <a:latin typeface="Arial" panose="020B0604020202020204" pitchFamily="34" charset="0"/>
              <a:cs typeface="Arial" panose="020B0604020202020204" pitchFamily="34" charset="0"/>
            </a:rPr>
            <a:t>Bilişim Hizmetleri ve Açık Erişim Sorumlusu</a:t>
          </a:r>
        </a:p>
      </dgm:t>
    </dgm:pt>
    <dgm:pt modelId="{C4800BAE-AB0C-4F56-B428-D24008230DC0}" type="parTrans" cxnId="{1D5F2532-C238-4114-B6CD-DE162586A8D3}">
      <dgm:prSet/>
      <dgm:spPr/>
      <dgm:t>
        <a:bodyPr/>
        <a:lstStyle/>
        <a:p>
          <a:endParaRPr lang="tr-TR" sz="1200">
            <a:latin typeface="Arial" panose="020B0604020202020204" pitchFamily="34" charset="0"/>
            <a:cs typeface="Arial" panose="020B0604020202020204" pitchFamily="34" charset="0"/>
          </a:endParaRPr>
        </a:p>
      </dgm:t>
    </dgm:pt>
    <dgm:pt modelId="{E2D7BCD0-A346-4A31-A55E-70CD6B732396}" type="sibTrans" cxnId="{1D5F2532-C238-4114-B6CD-DE162586A8D3}">
      <dgm:prSet/>
      <dgm:spPr/>
      <dgm:t>
        <a:bodyPr/>
        <a:lstStyle/>
        <a:p>
          <a:endParaRPr lang="tr-TR"/>
        </a:p>
      </dgm:t>
    </dgm:pt>
    <dgm:pt modelId="{11346D4B-60E5-429F-9C7D-E43A89F66CAB}">
      <dgm:prSet custT="1"/>
      <dgm:spPr/>
      <dgm:t>
        <a:bodyPr/>
        <a:lstStyle/>
        <a:p>
          <a:r>
            <a:rPr lang="tr-TR" sz="900" b="1">
              <a:latin typeface="Arial" panose="020B0604020202020204" pitchFamily="34" charset="0"/>
              <a:cs typeface="Arial" panose="020B0604020202020204" pitchFamily="34" charset="0"/>
            </a:rPr>
            <a:t>Halkla İlişkiler ve Tanıtım Sorumlusu</a:t>
          </a:r>
        </a:p>
      </dgm:t>
    </dgm:pt>
    <dgm:pt modelId="{7047A50A-C45F-474A-BCD9-228FA4CBF7D0}" type="parTrans" cxnId="{FBE721DB-1153-4D2D-90BD-6BAB36F7CC2D}">
      <dgm:prSet/>
      <dgm:spPr/>
      <dgm:t>
        <a:bodyPr/>
        <a:lstStyle/>
        <a:p>
          <a:endParaRPr lang="tr-TR"/>
        </a:p>
      </dgm:t>
    </dgm:pt>
    <dgm:pt modelId="{388422A4-0D4B-4842-9E3F-330738BD08AE}" type="sibTrans" cxnId="{FBE721DB-1153-4D2D-90BD-6BAB36F7CC2D}">
      <dgm:prSet/>
      <dgm:spPr/>
      <dgm:t>
        <a:bodyPr/>
        <a:lstStyle/>
        <a:p>
          <a:endParaRPr lang="tr-TR"/>
        </a:p>
      </dgm:t>
    </dgm:pt>
    <dgm:pt modelId="{8E67EA0D-C29D-4D09-B32B-CCC60F8F8109}" type="asst">
      <dgm:prSet custT="1"/>
      <dgm:spPr/>
      <dgm:t>
        <a:bodyPr/>
        <a:lstStyle/>
        <a:p>
          <a:r>
            <a:rPr lang="tr-TR" sz="900" b="1">
              <a:latin typeface="Arial" panose="020B0604020202020204" pitchFamily="34" charset="0"/>
              <a:cs typeface="Arial" panose="020B0604020202020204" pitchFamily="34" charset="0"/>
            </a:rPr>
            <a:t>Yarı Zamanlı Öğrenciler ve Staj Öğrencileri</a:t>
          </a:r>
        </a:p>
      </dgm:t>
    </dgm:pt>
    <dgm:pt modelId="{B7E01DB0-0F94-45CC-9BA8-108700559C41}" type="parTrans" cxnId="{AD803ED4-B316-4ACA-A7CB-BD7449C573BB}">
      <dgm:prSet/>
      <dgm:spPr/>
      <dgm:t>
        <a:bodyPr/>
        <a:lstStyle/>
        <a:p>
          <a:endParaRPr lang="tr-TR"/>
        </a:p>
      </dgm:t>
    </dgm:pt>
    <dgm:pt modelId="{2AC70482-DB42-4DC2-9719-37DFC542C91E}" type="sibTrans" cxnId="{AD803ED4-B316-4ACA-A7CB-BD7449C573BB}">
      <dgm:prSet/>
      <dgm:spPr/>
      <dgm:t>
        <a:bodyPr/>
        <a:lstStyle/>
        <a:p>
          <a:endParaRPr lang="tr-TR"/>
        </a:p>
      </dgm:t>
    </dgm:pt>
    <dgm:pt modelId="{86008C35-85B1-488D-8C08-53CE4A92B6A0}">
      <dgm:prSet custT="1"/>
      <dgm:spPr/>
      <dgm:t>
        <a:bodyPr/>
        <a:lstStyle/>
        <a:p>
          <a:r>
            <a:rPr lang="tr-TR" sz="900" b="1">
              <a:latin typeface="Arial" panose="020B0604020202020204" pitchFamily="34" charset="0"/>
              <a:cs typeface="Arial" panose="020B0604020202020204" pitchFamily="34" charset="0"/>
            </a:rPr>
            <a:t>Muhasebe ve Tahakkuk İşleri</a:t>
          </a:r>
        </a:p>
      </dgm:t>
    </dgm:pt>
    <dgm:pt modelId="{03167613-37CD-4317-ADC3-0DCCFFC51D10}" type="parTrans" cxnId="{8EE272A7-BC05-4081-8269-38A60A26152A}">
      <dgm:prSet/>
      <dgm:spPr/>
      <dgm:t>
        <a:bodyPr/>
        <a:lstStyle/>
        <a:p>
          <a:endParaRPr lang="tr-TR"/>
        </a:p>
      </dgm:t>
    </dgm:pt>
    <dgm:pt modelId="{B4D7E513-D6FC-4D44-8895-E158CC4AA94B}" type="sibTrans" cxnId="{8EE272A7-BC05-4081-8269-38A60A26152A}">
      <dgm:prSet/>
      <dgm:spPr/>
      <dgm:t>
        <a:bodyPr/>
        <a:lstStyle/>
        <a:p>
          <a:endParaRPr lang="tr-TR"/>
        </a:p>
      </dgm:t>
    </dgm:pt>
    <dgm:pt modelId="{14C1CAE4-9CBE-4C6D-8F8F-23B174A3ABDB}">
      <dgm:prSet custT="1"/>
      <dgm:spPr/>
      <dgm:t>
        <a:bodyPr/>
        <a:lstStyle/>
        <a:p>
          <a:r>
            <a:rPr lang="tr-TR" sz="900" b="1">
              <a:latin typeface="Arial" panose="020B0604020202020204" pitchFamily="34" charset="0"/>
              <a:cs typeface="Arial" panose="020B0604020202020204" pitchFamily="34" charset="0"/>
            </a:rPr>
            <a:t>Taşınır İşlemleri</a:t>
          </a:r>
        </a:p>
      </dgm:t>
    </dgm:pt>
    <dgm:pt modelId="{15C62D4F-FF76-4913-B63C-675FA84A158B}" type="parTrans" cxnId="{1400CB71-7CE2-466D-BA42-532342103880}">
      <dgm:prSet/>
      <dgm:spPr/>
      <dgm:t>
        <a:bodyPr/>
        <a:lstStyle/>
        <a:p>
          <a:endParaRPr lang="tr-TR"/>
        </a:p>
      </dgm:t>
    </dgm:pt>
    <dgm:pt modelId="{3610C579-E477-4477-B111-9BEBA423B1A3}" type="sibTrans" cxnId="{1400CB71-7CE2-466D-BA42-532342103880}">
      <dgm:prSet/>
      <dgm:spPr/>
      <dgm:t>
        <a:bodyPr/>
        <a:lstStyle/>
        <a:p>
          <a:endParaRPr lang="tr-TR"/>
        </a:p>
      </dgm:t>
    </dgm:pt>
    <dgm:pt modelId="{BBA7A61C-5FC5-4F44-B43E-28D3D80BC5E9}" type="pres">
      <dgm:prSet presAssocID="{87B40E0C-6FC7-40C6-8F8D-F3F507AEEA3B}" presName="hierChild1" presStyleCnt="0">
        <dgm:presLayoutVars>
          <dgm:orgChart val="1"/>
          <dgm:chPref val="1"/>
          <dgm:dir/>
          <dgm:animOne val="branch"/>
          <dgm:animLvl val="lvl"/>
          <dgm:resizeHandles/>
        </dgm:presLayoutVars>
      </dgm:prSet>
      <dgm:spPr/>
      <dgm:t>
        <a:bodyPr/>
        <a:lstStyle/>
        <a:p>
          <a:endParaRPr lang="tr-TR"/>
        </a:p>
      </dgm:t>
    </dgm:pt>
    <dgm:pt modelId="{7178C22A-BEE8-40C2-84D2-3EB7E374B43B}" type="pres">
      <dgm:prSet presAssocID="{C458F006-A976-4E04-8D2C-D0968E171055}" presName="hierRoot1" presStyleCnt="0">
        <dgm:presLayoutVars>
          <dgm:hierBranch val="init"/>
        </dgm:presLayoutVars>
      </dgm:prSet>
      <dgm:spPr/>
      <dgm:t>
        <a:bodyPr/>
        <a:lstStyle/>
        <a:p>
          <a:endParaRPr lang="tr-TR"/>
        </a:p>
      </dgm:t>
    </dgm:pt>
    <dgm:pt modelId="{B49E03E1-8B8A-4C21-90A1-5BB0787C7695}" type="pres">
      <dgm:prSet presAssocID="{C458F006-A976-4E04-8D2C-D0968E171055}" presName="rootComposite1" presStyleCnt="0"/>
      <dgm:spPr/>
      <dgm:t>
        <a:bodyPr/>
        <a:lstStyle/>
        <a:p>
          <a:endParaRPr lang="tr-TR"/>
        </a:p>
      </dgm:t>
    </dgm:pt>
    <dgm:pt modelId="{3387E14B-95DF-4675-88F8-39610738DADF}" type="pres">
      <dgm:prSet presAssocID="{C458F006-A976-4E04-8D2C-D0968E171055}" presName="rootText1" presStyleLbl="node0" presStyleIdx="0" presStyleCnt="1" custScaleX="285772">
        <dgm:presLayoutVars>
          <dgm:chPref val="3"/>
        </dgm:presLayoutVars>
      </dgm:prSet>
      <dgm:spPr/>
      <dgm:t>
        <a:bodyPr/>
        <a:lstStyle/>
        <a:p>
          <a:endParaRPr lang="tr-TR"/>
        </a:p>
      </dgm:t>
    </dgm:pt>
    <dgm:pt modelId="{EB226717-AC14-4A23-8BB3-14B01AE1D2D5}" type="pres">
      <dgm:prSet presAssocID="{C458F006-A976-4E04-8D2C-D0968E171055}" presName="rootConnector1" presStyleLbl="node1" presStyleIdx="0" presStyleCnt="0"/>
      <dgm:spPr/>
      <dgm:t>
        <a:bodyPr/>
        <a:lstStyle/>
        <a:p>
          <a:endParaRPr lang="tr-TR"/>
        </a:p>
      </dgm:t>
    </dgm:pt>
    <dgm:pt modelId="{86EBC1E5-8A07-42AF-967F-69E1D69DC1F4}" type="pres">
      <dgm:prSet presAssocID="{C458F006-A976-4E04-8D2C-D0968E171055}" presName="hierChild2" presStyleCnt="0"/>
      <dgm:spPr/>
      <dgm:t>
        <a:bodyPr/>
        <a:lstStyle/>
        <a:p>
          <a:endParaRPr lang="tr-TR"/>
        </a:p>
      </dgm:t>
    </dgm:pt>
    <dgm:pt modelId="{8447A26A-C4CB-4C9B-B121-539E9FB93DDC}" type="pres">
      <dgm:prSet presAssocID="{13975470-EEAE-48C5-9C35-1ACF0B30C103}" presName="Name37" presStyleLbl="parChTrans1D2" presStyleIdx="0" presStyleCnt="2"/>
      <dgm:spPr/>
      <dgm:t>
        <a:bodyPr/>
        <a:lstStyle/>
        <a:p>
          <a:endParaRPr lang="tr-TR"/>
        </a:p>
      </dgm:t>
    </dgm:pt>
    <dgm:pt modelId="{ED389369-AFA0-4F53-8601-35075AA7E049}" type="pres">
      <dgm:prSet presAssocID="{5544CF2E-12F9-4477-A469-06362F235864}" presName="hierRoot2" presStyleCnt="0">
        <dgm:presLayoutVars>
          <dgm:hierBranch val="init"/>
        </dgm:presLayoutVars>
      </dgm:prSet>
      <dgm:spPr/>
      <dgm:t>
        <a:bodyPr/>
        <a:lstStyle/>
        <a:p>
          <a:endParaRPr lang="tr-TR"/>
        </a:p>
      </dgm:t>
    </dgm:pt>
    <dgm:pt modelId="{4A9FD1EA-CEA6-4CC0-99BF-865FDEACD3F9}" type="pres">
      <dgm:prSet presAssocID="{5544CF2E-12F9-4477-A469-06362F235864}" presName="rootComposite" presStyleCnt="0"/>
      <dgm:spPr/>
      <dgm:t>
        <a:bodyPr/>
        <a:lstStyle/>
        <a:p>
          <a:endParaRPr lang="tr-TR"/>
        </a:p>
      </dgm:t>
    </dgm:pt>
    <dgm:pt modelId="{9D5B6194-0594-4074-8E85-57BE6652B3B9}" type="pres">
      <dgm:prSet presAssocID="{5544CF2E-12F9-4477-A469-06362F235864}" presName="rootText" presStyleLbl="node2" presStyleIdx="0" presStyleCnt="2" custScaleX="230527" custScaleY="114446">
        <dgm:presLayoutVars>
          <dgm:chPref val="3"/>
        </dgm:presLayoutVars>
      </dgm:prSet>
      <dgm:spPr/>
      <dgm:t>
        <a:bodyPr/>
        <a:lstStyle/>
        <a:p>
          <a:endParaRPr lang="tr-TR"/>
        </a:p>
      </dgm:t>
    </dgm:pt>
    <dgm:pt modelId="{CDE859F5-22DC-43E6-B28F-9420943E9BF3}" type="pres">
      <dgm:prSet presAssocID="{5544CF2E-12F9-4477-A469-06362F235864}" presName="rootConnector" presStyleLbl="node2" presStyleIdx="0" presStyleCnt="2"/>
      <dgm:spPr/>
      <dgm:t>
        <a:bodyPr/>
        <a:lstStyle/>
        <a:p>
          <a:endParaRPr lang="tr-TR"/>
        </a:p>
      </dgm:t>
    </dgm:pt>
    <dgm:pt modelId="{090CDF31-9DFB-46FB-A33F-6C391B162E98}" type="pres">
      <dgm:prSet presAssocID="{5544CF2E-12F9-4477-A469-06362F235864}" presName="hierChild4" presStyleCnt="0"/>
      <dgm:spPr/>
      <dgm:t>
        <a:bodyPr/>
        <a:lstStyle/>
        <a:p>
          <a:endParaRPr lang="tr-TR"/>
        </a:p>
      </dgm:t>
    </dgm:pt>
    <dgm:pt modelId="{DF53458B-6F58-40D1-AEA4-DD11B611E382}" type="pres">
      <dgm:prSet presAssocID="{7047A50A-C45F-474A-BCD9-228FA4CBF7D0}" presName="Name37" presStyleLbl="parChTrans1D3" presStyleIdx="0" presStyleCnt="9"/>
      <dgm:spPr/>
      <dgm:t>
        <a:bodyPr/>
        <a:lstStyle/>
        <a:p>
          <a:endParaRPr lang="tr-TR"/>
        </a:p>
      </dgm:t>
    </dgm:pt>
    <dgm:pt modelId="{844FCD98-84BE-4F90-B761-5FB7F255E3B5}" type="pres">
      <dgm:prSet presAssocID="{11346D4B-60E5-429F-9C7D-E43A89F66CAB}" presName="hierRoot2" presStyleCnt="0">
        <dgm:presLayoutVars>
          <dgm:hierBranch val="init"/>
        </dgm:presLayoutVars>
      </dgm:prSet>
      <dgm:spPr/>
      <dgm:t>
        <a:bodyPr/>
        <a:lstStyle/>
        <a:p>
          <a:endParaRPr lang="tr-TR"/>
        </a:p>
      </dgm:t>
    </dgm:pt>
    <dgm:pt modelId="{95804F3F-EE25-40C2-BF33-BF0FBDF0486E}" type="pres">
      <dgm:prSet presAssocID="{11346D4B-60E5-429F-9C7D-E43A89F66CAB}" presName="rootComposite" presStyleCnt="0"/>
      <dgm:spPr/>
      <dgm:t>
        <a:bodyPr/>
        <a:lstStyle/>
        <a:p>
          <a:endParaRPr lang="tr-TR"/>
        </a:p>
      </dgm:t>
    </dgm:pt>
    <dgm:pt modelId="{A515BA74-F8B6-4F71-8FC4-D6C37C8387B2}" type="pres">
      <dgm:prSet presAssocID="{11346D4B-60E5-429F-9C7D-E43A89F66CAB}" presName="rootText" presStyleLbl="node3" presStyleIdx="0" presStyleCnt="6" custLinFactY="-52135" custLinFactNeighborX="0" custLinFactNeighborY="-100000">
        <dgm:presLayoutVars>
          <dgm:chPref val="3"/>
        </dgm:presLayoutVars>
      </dgm:prSet>
      <dgm:spPr/>
      <dgm:t>
        <a:bodyPr/>
        <a:lstStyle/>
        <a:p>
          <a:endParaRPr lang="tr-TR"/>
        </a:p>
      </dgm:t>
    </dgm:pt>
    <dgm:pt modelId="{53C3FD56-A730-4C38-A8A5-53B4BC8392EA}" type="pres">
      <dgm:prSet presAssocID="{11346D4B-60E5-429F-9C7D-E43A89F66CAB}" presName="rootConnector" presStyleLbl="node3" presStyleIdx="0" presStyleCnt="6"/>
      <dgm:spPr/>
      <dgm:t>
        <a:bodyPr/>
        <a:lstStyle/>
        <a:p>
          <a:endParaRPr lang="tr-TR"/>
        </a:p>
      </dgm:t>
    </dgm:pt>
    <dgm:pt modelId="{D9C077E5-854E-470A-83F7-65FFA19002B5}" type="pres">
      <dgm:prSet presAssocID="{11346D4B-60E5-429F-9C7D-E43A89F66CAB}" presName="hierChild4" presStyleCnt="0"/>
      <dgm:spPr/>
      <dgm:t>
        <a:bodyPr/>
        <a:lstStyle/>
        <a:p>
          <a:endParaRPr lang="tr-TR"/>
        </a:p>
      </dgm:t>
    </dgm:pt>
    <dgm:pt modelId="{E1570375-D9FE-4F78-ADAB-A4A70A8A0BD9}" type="pres">
      <dgm:prSet presAssocID="{11346D4B-60E5-429F-9C7D-E43A89F66CAB}" presName="hierChild5" presStyleCnt="0"/>
      <dgm:spPr/>
      <dgm:t>
        <a:bodyPr/>
        <a:lstStyle/>
        <a:p>
          <a:endParaRPr lang="tr-TR"/>
        </a:p>
      </dgm:t>
    </dgm:pt>
    <dgm:pt modelId="{622DB746-8D2C-4462-9B9C-E2E0520546D5}" type="pres">
      <dgm:prSet presAssocID="{5544CF2E-12F9-4477-A469-06362F235864}" presName="hierChild5" presStyleCnt="0"/>
      <dgm:spPr/>
      <dgm:t>
        <a:bodyPr/>
        <a:lstStyle/>
        <a:p>
          <a:endParaRPr lang="tr-TR"/>
        </a:p>
      </dgm:t>
    </dgm:pt>
    <dgm:pt modelId="{7A4E315A-B687-4956-9B04-477EFC48567B}" type="pres">
      <dgm:prSet presAssocID="{C566D3D6-35D2-4E75-B58C-370C2B925FF1}" presName="Name111" presStyleLbl="parChTrans1D3" presStyleIdx="1" presStyleCnt="9"/>
      <dgm:spPr/>
      <dgm:t>
        <a:bodyPr/>
        <a:lstStyle/>
        <a:p>
          <a:endParaRPr lang="tr-TR"/>
        </a:p>
      </dgm:t>
    </dgm:pt>
    <dgm:pt modelId="{5E0594CF-783D-4B7F-8954-AF99961B5AA3}" type="pres">
      <dgm:prSet presAssocID="{E4E1AC1E-494B-41D5-A024-78EAA9A51322}" presName="hierRoot3" presStyleCnt="0">
        <dgm:presLayoutVars>
          <dgm:hierBranch val="init"/>
        </dgm:presLayoutVars>
      </dgm:prSet>
      <dgm:spPr/>
      <dgm:t>
        <a:bodyPr/>
        <a:lstStyle/>
        <a:p>
          <a:endParaRPr lang="tr-TR"/>
        </a:p>
      </dgm:t>
    </dgm:pt>
    <dgm:pt modelId="{DE65E020-2F4D-4C56-96CC-853AB94BEA19}" type="pres">
      <dgm:prSet presAssocID="{E4E1AC1E-494B-41D5-A024-78EAA9A51322}" presName="rootComposite3" presStyleCnt="0"/>
      <dgm:spPr/>
      <dgm:t>
        <a:bodyPr/>
        <a:lstStyle/>
        <a:p>
          <a:endParaRPr lang="tr-TR"/>
        </a:p>
      </dgm:t>
    </dgm:pt>
    <dgm:pt modelId="{EEE80C29-1F85-47BC-994A-F4FAADCFC581}" type="pres">
      <dgm:prSet presAssocID="{E4E1AC1E-494B-41D5-A024-78EAA9A51322}" presName="rootText3" presStyleLbl="asst2" presStyleIdx="0" presStyleCnt="10">
        <dgm:presLayoutVars>
          <dgm:chPref val="3"/>
        </dgm:presLayoutVars>
      </dgm:prSet>
      <dgm:spPr/>
      <dgm:t>
        <a:bodyPr/>
        <a:lstStyle/>
        <a:p>
          <a:endParaRPr lang="tr-TR"/>
        </a:p>
      </dgm:t>
    </dgm:pt>
    <dgm:pt modelId="{B3F32F47-DD0D-4531-8B29-8CB3E06126C4}" type="pres">
      <dgm:prSet presAssocID="{E4E1AC1E-494B-41D5-A024-78EAA9A51322}" presName="rootConnector3" presStyleLbl="asst2" presStyleIdx="0" presStyleCnt="10"/>
      <dgm:spPr/>
      <dgm:t>
        <a:bodyPr/>
        <a:lstStyle/>
        <a:p>
          <a:endParaRPr lang="tr-TR"/>
        </a:p>
      </dgm:t>
    </dgm:pt>
    <dgm:pt modelId="{3B2D848D-0AF7-456C-8DD1-884B073E933E}" type="pres">
      <dgm:prSet presAssocID="{E4E1AC1E-494B-41D5-A024-78EAA9A51322}" presName="hierChild6" presStyleCnt="0"/>
      <dgm:spPr/>
      <dgm:t>
        <a:bodyPr/>
        <a:lstStyle/>
        <a:p>
          <a:endParaRPr lang="tr-TR"/>
        </a:p>
      </dgm:t>
    </dgm:pt>
    <dgm:pt modelId="{20C76DF0-AE41-4BE7-B382-69A761073A04}" type="pres">
      <dgm:prSet presAssocID="{E4E1AC1E-494B-41D5-A024-78EAA9A51322}" presName="hierChild7" presStyleCnt="0"/>
      <dgm:spPr/>
      <dgm:t>
        <a:bodyPr/>
        <a:lstStyle/>
        <a:p>
          <a:endParaRPr lang="tr-TR"/>
        </a:p>
      </dgm:t>
    </dgm:pt>
    <dgm:pt modelId="{7B286011-F422-40B3-9448-46642430B19A}" type="pres">
      <dgm:prSet presAssocID="{B6B1D9E2-701E-4A2D-8AB8-56B73A08E7F9}" presName="Name111" presStyleLbl="parChTrans1D4" presStyleIdx="0" presStyleCnt="7"/>
      <dgm:spPr/>
      <dgm:t>
        <a:bodyPr/>
        <a:lstStyle/>
        <a:p>
          <a:endParaRPr lang="tr-TR"/>
        </a:p>
      </dgm:t>
    </dgm:pt>
    <dgm:pt modelId="{8C9F0E7B-C168-4955-A607-49EF4D0A843C}" type="pres">
      <dgm:prSet presAssocID="{3139F002-F0CF-4BBC-8E8A-79DB887030A7}" presName="hierRoot3" presStyleCnt="0">
        <dgm:presLayoutVars>
          <dgm:hierBranch val="init"/>
        </dgm:presLayoutVars>
      </dgm:prSet>
      <dgm:spPr/>
      <dgm:t>
        <a:bodyPr/>
        <a:lstStyle/>
        <a:p>
          <a:endParaRPr lang="tr-TR"/>
        </a:p>
      </dgm:t>
    </dgm:pt>
    <dgm:pt modelId="{CD02EC8D-121B-4E9D-9DE8-D96BFCE258B2}" type="pres">
      <dgm:prSet presAssocID="{3139F002-F0CF-4BBC-8E8A-79DB887030A7}" presName="rootComposite3" presStyleCnt="0"/>
      <dgm:spPr/>
      <dgm:t>
        <a:bodyPr/>
        <a:lstStyle/>
        <a:p>
          <a:endParaRPr lang="tr-TR"/>
        </a:p>
      </dgm:t>
    </dgm:pt>
    <dgm:pt modelId="{E770B2E9-76F4-436D-8A70-2B9D3A8CCC3E}" type="pres">
      <dgm:prSet presAssocID="{3139F002-F0CF-4BBC-8E8A-79DB887030A7}" presName="rootText3" presStyleLbl="asst2" presStyleIdx="1" presStyleCnt="10">
        <dgm:presLayoutVars>
          <dgm:chPref val="3"/>
        </dgm:presLayoutVars>
      </dgm:prSet>
      <dgm:spPr/>
      <dgm:t>
        <a:bodyPr/>
        <a:lstStyle/>
        <a:p>
          <a:endParaRPr lang="tr-TR"/>
        </a:p>
      </dgm:t>
    </dgm:pt>
    <dgm:pt modelId="{8B7CBB9B-A0B9-43FC-AC9C-586A4FA179D0}" type="pres">
      <dgm:prSet presAssocID="{3139F002-F0CF-4BBC-8E8A-79DB887030A7}" presName="rootConnector3" presStyleLbl="asst2" presStyleIdx="1" presStyleCnt="10"/>
      <dgm:spPr/>
      <dgm:t>
        <a:bodyPr/>
        <a:lstStyle/>
        <a:p>
          <a:endParaRPr lang="tr-TR"/>
        </a:p>
      </dgm:t>
    </dgm:pt>
    <dgm:pt modelId="{166C9B8D-134B-47DF-9B30-17A37B31D768}" type="pres">
      <dgm:prSet presAssocID="{3139F002-F0CF-4BBC-8E8A-79DB887030A7}" presName="hierChild6" presStyleCnt="0"/>
      <dgm:spPr/>
      <dgm:t>
        <a:bodyPr/>
        <a:lstStyle/>
        <a:p>
          <a:endParaRPr lang="tr-TR"/>
        </a:p>
      </dgm:t>
    </dgm:pt>
    <dgm:pt modelId="{A7A53D20-CA03-4AA0-958C-7844324099B0}" type="pres">
      <dgm:prSet presAssocID="{3139F002-F0CF-4BBC-8E8A-79DB887030A7}" presName="hierChild7" presStyleCnt="0"/>
      <dgm:spPr/>
      <dgm:t>
        <a:bodyPr/>
        <a:lstStyle/>
        <a:p>
          <a:endParaRPr lang="tr-TR"/>
        </a:p>
      </dgm:t>
    </dgm:pt>
    <dgm:pt modelId="{21FCD9A8-61D1-4DDB-8DBD-EC3101A5CDEB}" type="pres">
      <dgm:prSet presAssocID="{83198131-FB3C-4B29-889C-DBC066FA13E0}" presName="Name111" presStyleLbl="parChTrans1D4" presStyleIdx="1" presStyleCnt="7"/>
      <dgm:spPr/>
      <dgm:t>
        <a:bodyPr/>
        <a:lstStyle/>
        <a:p>
          <a:endParaRPr lang="tr-TR"/>
        </a:p>
      </dgm:t>
    </dgm:pt>
    <dgm:pt modelId="{E11BBFE8-DBEA-4F86-AF3F-7FF25107F9D8}" type="pres">
      <dgm:prSet presAssocID="{8AD10B80-C320-4A0D-9A2D-64EEA2BDA086}" presName="hierRoot3" presStyleCnt="0">
        <dgm:presLayoutVars>
          <dgm:hierBranch val="init"/>
        </dgm:presLayoutVars>
      </dgm:prSet>
      <dgm:spPr/>
      <dgm:t>
        <a:bodyPr/>
        <a:lstStyle/>
        <a:p>
          <a:endParaRPr lang="tr-TR"/>
        </a:p>
      </dgm:t>
    </dgm:pt>
    <dgm:pt modelId="{CE4474B3-5E46-4DAD-82C9-C19F2F374363}" type="pres">
      <dgm:prSet presAssocID="{8AD10B80-C320-4A0D-9A2D-64EEA2BDA086}" presName="rootComposite3" presStyleCnt="0"/>
      <dgm:spPr/>
      <dgm:t>
        <a:bodyPr/>
        <a:lstStyle/>
        <a:p>
          <a:endParaRPr lang="tr-TR"/>
        </a:p>
      </dgm:t>
    </dgm:pt>
    <dgm:pt modelId="{15A2B4C0-EB39-49C5-AD96-CC514F5B0104}" type="pres">
      <dgm:prSet presAssocID="{8AD10B80-C320-4A0D-9A2D-64EEA2BDA086}" presName="rootText3" presStyleLbl="asst2" presStyleIdx="2" presStyleCnt="10">
        <dgm:presLayoutVars>
          <dgm:chPref val="3"/>
        </dgm:presLayoutVars>
      </dgm:prSet>
      <dgm:spPr/>
      <dgm:t>
        <a:bodyPr/>
        <a:lstStyle/>
        <a:p>
          <a:endParaRPr lang="tr-TR"/>
        </a:p>
      </dgm:t>
    </dgm:pt>
    <dgm:pt modelId="{F7AC135F-A71A-4140-B720-B5D52C12FADA}" type="pres">
      <dgm:prSet presAssocID="{8AD10B80-C320-4A0D-9A2D-64EEA2BDA086}" presName="rootConnector3" presStyleLbl="asst2" presStyleIdx="2" presStyleCnt="10"/>
      <dgm:spPr/>
      <dgm:t>
        <a:bodyPr/>
        <a:lstStyle/>
        <a:p>
          <a:endParaRPr lang="tr-TR"/>
        </a:p>
      </dgm:t>
    </dgm:pt>
    <dgm:pt modelId="{B989F00F-6DC0-49EF-A092-2B8401C18288}" type="pres">
      <dgm:prSet presAssocID="{8AD10B80-C320-4A0D-9A2D-64EEA2BDA086}" presName="hierChild6" presStyleCnt="0"/>
      <dgm:spPr/>
      <dgm:t>
        <a:bodyPr/>
        <a:lstStyle/>
        <a:p>
          <a:endParaRPr lang="tr-TR"/>
        </a:p>
      </dgm:t>
    </dgm:pt>
    <dgm:pt modelId="{0A7ED6FF-B83C-4743-84B3-0666B3E5C0C1}" type="pres">
      <dgm:prSet presAssocID="{8AD10B80-C320-4A0D-9A2D-64EEA2BDA086}" presName="hierChild7" presStyleCnt="0"/>
      <dgm:spPr/>
      <dgm:t>
        <a:bodyPr/>
        <a:lstStyle/>
        <a:p>
          <a:endParaRPr lang="tr-TR"/>
        </a:p>
      </dgm:t>
    </dgm:pt>
    <dgm:pt modelId="{310A2707-B291-47AD-A719-258D0239123E}" type="pres">
      <dgm:prSet presAssocID="{8E377B61-12A1-48BC-862F-91F1ABFEE964}" presName="Name111" presStyleLbl="parChTrans1D4" presStyleIdx="2" presStyleCnt="7"/>
      <dgm:spPr/>
      <dgm:t>
        <a:bodyPr/>
        <a:lstStyle/>
        <a:p>
          <a:endParaRPr lang="tr-TR"/>
        </a:p>
      </dgm:t>
    </dgm:pt>
    <dgm:pt modelId="{F6573735-2F40-4BB8-AB7E-63AA00BB5EEC}" type="pres">
      <dgm:prSet presAssocID="{DA4384C7-465E-4C8F-8EB9-8DB4A5E88482}" presName="hierRoot3" presStyleCnt="0">
        <dgm:presLayoutVars>
          <dgm:hierBranch val="init"/>
        </dgm:presLayoutVars>
      </dgm:prSet>
      <dgm:spPr/>
      <dgm:t>
        <a:bodyPr/>
        <a:lstStyle/>
        <a:p>
          <a:endParaRPr lang="tr-TR"/>
        </a:p>
      </dgm:t>
    </dgm:pt>
    <dgm:pt modelId="{C6C9E499-C8C1-4889-8406-1C3F8CCF7E03}" type="pres">
      <dgm:prSet presAssocID="{DA4384C7-465E-4C8F-8EB9-8DB4A5E88482}" presName="rootComposite3" presStyleCnt="0"/>
      <dgm:spPr/>
      <dgm:t>
        <a:bodyPr/>
        <a:lstStyle/>
        <a:p>
          <a:endParaRPr lang="tr-TR"/>
        </a:p>
      </dgm:t>
    </dgm:pt>
    <dgm:pt modelId="{23BBE4E2-FC26-4D03-83FF-E56BA5F01130}" type="pres">
      <dgm:prSet presAssocID="{DA4384C7-465E-4C8F-8EB9-8DB4A5E88482}" presName="rootText3" presStyleLbl="asst2" presStyleIdx="3" presStyleCnt="10">
        <dgm:presLayoutVars>
          <dgm:chPref val="3"/>
        </dgm:presLayoutVars>
      </dgm:prSet>
      <dgm:spPr/>
      <dgm:t>
        <a:bodyPr/>
        <a:lstStyle/>
        <a:p>
          <a:endParaRPr lang="tr-TR"/>
        </a:p>
      </dgm:t>
    </dgm:pt>
    <dgm:pt modelId="{29933711-60D8-4702-B92B-FEA021D86B54}" type="pres">
      <dgm:prSet presAssocID="{DA4384C7-465E-4C8F-8EB9-8DB4A5E88482}" presName="rootConnector3" presStyleLbl="asst2" presStyleIdx="3" presStyleCnt="10"/>
      <dgm:spPr/>
      <dgm:t>
        <a:bodyPr/>
        <a:lstStyle/>
        <a:p>
          <a:endParaRPr lang="tr-TR"/>
        </a:p>
      </dgm:t>
    </dgm:pt>
    <dgm:pt modelId="{C0C6C641-1CBA-43F1-9164-4A1E82FFBC38}" type="pres">
      <dgm:prSet presAssocID="{DA4384C7-465E-4C8F-8EB9-8DB4A5E88482}" presName="hierChild6" presStyleCnt="0"/>
      <dgm:spPr/>
      <dgm:t>
        <a:bodyPr/>
        <a:lstStyle/>
        <a:p>
          <a:endParaRPr lang="tr-TR"/>
        </a:p>
      </dgm:t>
    </dgm:pt>
    <dgm:pt modelId="{174FBE56-1EFE-40A3-9568-148C44A0A21D}" type="pres">
      <dgm:prSet presAssocID="{DA4384C7-465E-4C8F-8EB9-8DB4A5E88482}" presName="hierChild7" presStyleCnt="0"/>
      <dgm:spPr/>
      <dgm:t>
        <a:bodyPr/>
        <a:lstStyle/>
        <a:p>
          <a:endParaRPr lang="tr-TR"/>
        </a:p>
      </dgm:t>
    </dgm:pt>
    <dgm:pt modelId="{3ACE5C42-5D2E-42F0-B346-73F731E9C74A}" type="pres">
      <dgm:prSet presAssocID="{B7E01DB0-0F94-45CC-9BA8-108700559C41}" presName="Name111" presStyleLbl="parChTrans1D4" presStyleIdx="3" presStyleCnt="7"/>
      <dgm:spPr/>
      <dgm:t>
        <a:bodyPr/>
        <a:lstStyle/>
        <a:p>
          <a:endParaRPr lang="tr-TR"/>
        </a:p>
      </dgm:t>
    </dgm:pt>
    <dgm:pt modelId="{11F82B13-71E1-4477-BA2F-FEA9DE3E6E8B}" type="pres">
      <dgm:prSet presAssocID="{8E67EA0D-C29D-4D09-B32B-CCC60F8F8109}" presName="hierRoot3" presStyleCnt="0">
        <dgm:presLayoutVars>
          <dgm:hierBranch val="init"/>
        </dgm:presLayoutVars>
      </dgm:prSet>
      <dgm:spPr/>
    </dgm:pt>
    <dgm:pt modelId="{DE9F21B4-F6E4-42A3-89C7-9152947B74D5}" type="pres">
      <dgm:prSet presAssocID="{8E67EA0D-C29D-4D09-B32B-CCC60F8F8109}" presName="rootComposite3" presStyleCnt="0"/>
      <dgm:spPr/>
    </dgm:pt>
    <dgm:pt modelId="{08B2C225-2C74-4919-8AE2-630BB9A73C28}" type="pres">
      <dgm:prSet presAssocID="{8E67EA0D-C29D-4D09-B32B-CCC60F8F8109}" presName="rootText3" presStyleLbl="asst2" presStyleIdx="4" presStyleCnt="10">
        <dgm:presLayoutVars>
          <dgm:chPref val="3"/>
        </dgm:presLayoutVars>
      </dgm:prSet>
      <dgm:spPr/>
      <dgm:t>
        <a:bodyPr/>
        <a:lstStyle/>
        <a:p>
          <a:endParaRPr lang="tr-TR"/>
        </a:p>
      </dgm:t>
    </dgm:pt>
    <dgm:pt modelId="{DFCCEF46-4140-428F-9C8D-5AA02A34F12A}" type="pres">
      <dgm:prSet presAssocID="{8E67EA0D-C29D-4D09-B32B-CCC60F8F8109}" presName="rootConnector3" presStyleLbl="asst2" presStyleIdx="4" presStyleCnt="10"/>
      <dgm:spPr/>
      <dgm:t>
        <a:bodyPr/>
        <a:lstStyle/>
        <a:p>
          <a:endParaRPr lang="tr-TR"/>
        </a:p>
      </dgm:t>
    </dgm:pt>
    <dgm:pt modelId="{5571AA9F-2765-4FAC-9238-2AF4588F7A27}" type="pres">
      <dgm:prSet presAssocID="{8E67EA0D-C29D-4D09-B32B-CCC60F8F8109}" presName="hierChild6" presStyleCnt="0"/>
      <dgm:spPr/>
    </dgm:pt>
    <dgm:pt modelId="{6B747AEE-A205-4C55-BE70-C16849A07810}" type="pres">
      <dgm:prSet presAssocID="{8E67EA0D-C29D-4D09-B32B-CCC60F8F8109}" presName="hierChild7" presStyleCnt="0"/>
      <dgm:spPr/>
    </dgm:pt>
    <dgm:pt modelId="{864C75CD-4E29-4F9C-B6F6-661BA1DE9C61}" type="pres">
      <dgm:prSet presAssocID="{6A7E1B38-9D49-4B7E-8C3C-6815B981FA98}" presName="Name111" presStyleLbl="parChTrans1D3" presStyleIdx="2" presStyleCnt="9"/>
      <dgm:spPr/>
      <dgm:t>
        <a:bodyPr/>
        <a:lstStyle/>
        <a:p>
          <a:endParaRPr lang="tr-TR"/>
        </a:p>
      </dgm:t>
    </dgm:pt>
    <dgm:pt modelId="{77696896-B7A4-4F29-A376-9EEE26A2CFC6}" type="pres">
      <dgm:prSet presAssocID="{472F7E1E-2204-4C24-A308-7B259E818D7B}" presName="hierRoot3" presStyleCnt="0">
        <dgm:presLayoutVars>
          <dgm:hierBranch val="init"/>
        </dgm:presLayoutVars>
      </dgm:prSet>
      <dgm:spPr/>
      <dgm:t>
        <a:bodyPr/>
        <a:lstStyle/>
        <a:p>
          <a:endParaRPr lang="tr-TR"/>
        </a:p>
      </dgm:t>
    </dgm:pt>
    <dgm:pt modelId="{69DAC772-0177-4EEF-8ABC-FBE39C191AE6}" type="pres">
      <dgm:prSet presAssocID="{472F7E1E-2204-4C24-A308-7B259E818D7B}" presName="rootComposite3" presStyleCnt="0"/>
      <dgm:spPr/>
      <dgm:t>
        <a:bodyPr/>
        <a:lstStyle/>
        <a:p>
          <a:endParaRPr lang="tr-TR"/>
        </a:p>
      </dgm:t>
    </dgm:pt>
    <dgm:pt modelId="{A6B1CA1E-BA3A-4D3F-9B2F-03B2E4A4E478}" type="pres">
      <dgm:prSet presAssocID="{472F7E1E-2204-4C24-A308-7B259E818D7B}" presName="rootText3" presStyleLbl="asst2" presStyleIdx="5" presStyleCnt="10">
        <dgm:presLayoutVars>
          <dgm:chPref val="3"/>
        </dgm:presLayoutVars>
      </dgm:prSet>
      <dgm:spPr/>
      <dgm:t>
        <a:bodyPr/>
        <a:lstStyle/>
        <a:p>
          <a:endParaRPr lang="tr-TR"/>
        </a:p>
      </dgm:t>
    </dgm:pt>
    <dgm:pt modelId="{11EC2F50-DEE4-4DDB-A0C1-26E4DCAB3543}" type="pres">
      <dgm:prSet presAssocID="{472F7E1E-2204-4C24-A308-7B259E818D7B}" presName="rootConnector3" presStyleLbl="asst2" presStyleIdx="5" presStyleCnt="10"/>
      <dgm:spPr/>
      <dgm:t>
        <a:bodyPr/>
        <a:lstStyle/>
        <a:p>
          <a:endParaRPr lang="tr-TR"/>
        </a:p>
      </dgm:t>
    </dgm:pt>
    <dgm:pt modelId="{C09B4B19-DFCD-42F1-B8BB-EC1658945806}" type="pres">
      <dgm:prSet presAssocID="{472F7E1E-2204-4C24-A308-7B259E818D7B}" presName="hierChild6" presStyleCnt="0"/>
      <dgm:spPr/>
      <dgm:t>
        <a:bodyPr/>
        <a:lstStyle/>
        <a:p>
          <a:endParaRPr lang="tr-TR"/>
        </a:p>
      </dgm:t>
    </dgm:pt>
    <dgm:pt modelId="{0C1B1F69-4BAB-40D8-A9B5-0B5C87B45509}" type="pres">
      <dgm:prSet presAssocID="{472F7E1E-2204-4C24-A308-7B259E818D7B}" presName="hierChild7" presStyleCnt="0"/>
      <dgm:spPr/>
      <dgm:t>
        <a:bodyPr/>
        <a:lstStyle/>
        <a:p>
          <a:endParaRPr lang="tr-TR"/>
        </a:p>
      </dgm:t>
    </dgm:pt>
    <dgm:pt modelId="{FAA33DA8-EE53-4235-BC88-5EAD40480D89}" type="pres">
      <dgm:prSet presAssocID="{46907522-235D-499D-9303-09323CD08946}" presName="Name111" presStyleLbl="parChTrans1D4" presStyleIdx="4" presStyleCnt="7"/>
      <dgm:spPr/>
      <dgm:t>
        <a:bodyPr/>
        <a:lstStyle/>
        <a:p>
          <a:endParaRPr lang="tr-TR"/>
        </a:p>
      </dgm:t>
    </dgm:pt>
    <dgm:pt modelId="{EB03AF58-264B-437C-B7B8-5C6F0533518C}" type="pres">
      <dgm:prSet presAssocID="{854D8CB0-7AE3-4E6B-B893-8CBAAF8E79A2}" presName="hierRoot3" presStyleCnt="0">
        <dgm:presLayoutVars>
          <dgm:hierBranch val="init"/>
        </dgm:presLayoutVars>
      </dgm:prSet>
      <dgm:spPr/>
      <dgm:t>
        <a:bodyPr/>
        <a:lstStyle/>
        <a:p>
          <a:endParaRPr lang="tr-TR"/>
        </a:p>
      </dgm:t>
    </dgm:pt>
    <dgm:pt modelId="{F784CDD6-95AF-4DB2-988E-C6DACD7827C2}" type="pres">
      <dgm:prSet presAssocID="{854D8CB0-7AE3-4E6B-B893-8CBAAF8E79A2}" presName="rootComposite3" presStyleCnt="0"/>
      <dgm:spPr/>
      <dgm:t>
        <a:bodyPr/>
        <a:lstStyle/>
        <a:p>
          <a:endParaRPr lang="tr-TR"/>
        </a:p>
      </dgm:t>
    </dgm:pt>
    <dgm:pt modelId="{FC1036DD-CD49-4F24-9283-6D9739E8103A}" type="pres">
      <dgm:prSet presAssocID="{854D8CB0-7AE3-4E6B-B893-8CBAAF8E79A2}" presName="rootText3" presStyleLbl="asst2" presStyleIdx="6" presStyleCnt="10">
        <dgm:presLayoutVars>
          <dgm:chPref val="3"/>
        </dgm:presLayoutVars>
      </dgm:prSet>
      <dgm:spPr/>
      <dgm:t>
        <a:bodyPr/>
        <a:lstStyle/>
        <a:p>
          <a:endParaRPr lang="tr-TR"/>
        </a:p>
      </dgm:t>
    </dgm:pt>
    <dgm:pt modelId="{0E67D8BB-4D4B-4A0F-8CE3-F3CCAA55473C}" type="pres">
      <dgm:prSet presAssocID="{854D8CB0-7AE3-4E6B-B893-8CBAAF8E79A2}" presName="rootConnector3" presStyleLbl="asst2" presStyleIdx="6" presStyleCnt="10"/>
      <dgm:spPr/>
      <dgm:t>
        <a:bodyPr/>
        <a:lstStyle/>
        <a:p>
          <a:endParaRPr lang="tr-TR"/>
        </a:p>
      </dgm:t>
    </dgm:pt>
    <dgm:pt modelId="{AF0F7543-B4A9-4713-8EED-1CE38413B689}" type="pres">
      <dgm:prSet presAssocID="{854D8CB0-7AE3-4E6B-B893-8CBAAF8E79A2}" presName="hierChild6" presStyleCnt="0"/>
      <dgm:spPr/>
      <dgm:t>
        <a:bodyPr/>
        <a:lstStyle/>
        <a:p>
          <a:endParaRPr lang="tr-TR"/>
        </a:p>
      </dgm:t>
    </dgm:pt>
    <dgm:pt modelId="{2BF82EC1-F6D6-46A9-A6B1-9DAF6D430D2D}" type="pres">
      <dgm:prSet presAssocID="{854D8CB0-7AE3-4E6B-B893-8CBAAF8E79A2}" presName="hierChild7" presStyleCnt="0"/>
      <dgm:spPr/>
      <dgm:t>
        <a:bodyPr/>
        <a:lstStyle/>
        <a:p>
          <a:endParaRPr lang="tr-TR"/>
        </a:p>
      </dgm:t>
    </dgm:pt>
    <dgm:pt modelId="{3EA10237-996F-4DF0-AFE7-6F0246A3E412}" type="pres">
      <dgm:prSet presAssocID="{416BFB92-9EEA-4144-9C92-A9DDF9B09A7A}" presName="Name111" presStyleLbl="parChTrans1D4" presStyleIdx="5" presStyleCnt="7"/>
      <dgm:spPr/>
      <dgm:t>
        <a:bodyPr/>
        <a:lstStyle/>
        <a:p>
          <a:endParaRPr lang="tr-TR"/>
        </a:p>
      </dgm:t>
    </dgm:pt>
    <dgm:pt modelId="{181F1875-1494-4F6D-938B-5796D6EE7AC4}" type="pres">
      <dgm:prSet presAssocID="{B7C30DC0-1317-48C6-8720-60EB01107A8B}" presName="hierRoot3" presStyleCnt="0">
        <dgm:presLayoutVars>
          <dgm:hierBranch val="init"/>
        </dgm:presLayoutVars>
      </dgm:prSet>
      <dgm:spPr/>
      <dgm:t>
        <a:bodyPr/>
        <a:lstStyle/>
        <a:p>
          <a:endParaRPr lang="tr-TR"/>
        </a:p>
      </dgm:t>
    </dgm:pt>
    <dgm:pt modelId="{CC69D1A9-117B-419B-AD6F-47B41127E7F6}" type="pres">
      <dgm:prSet presAssocID="{B7C30DC0-1317-48C6-8720-60EB01107A8B}" presName="rootComposite3" presStyleCnt="0"/>
      <dgm:spPr/>
      <dgm:t>
        <a:bodyPr/>
        <a:lstStyle/>
        <a:p>
          <a:endParaRPr lang="tr-TR"/>
        </a:p>
      </dgm:t>
    </dgm:pt>
    <dgm:pt modelId="{69048DDB-AF94-420C-9A77-90CF1CF19CAD}" type="pres">
      <dgm:prSet presAssocID="{B7C30DC0-1317-48C6-8720-60EB01107A8B}" presName="rootText3" presStyleLbl="asst2" presStyleIdx="7" presStyleCnt="10">
        <dgm:presLayoutVars>
          <dgm:chPref val="3"/>
        </dgm:presLayoutVars>
      </dgm:prSet>
      <dgm:spPr/>
      <dgm:t>
        <a:bodyPr/>
        <a:lstStyle/>
        <a:p>
          <a:endParaRPr lang="tr-TR"/>
        </a:p>
      </dgm:t>
    </dgm:pt>
    <dgm:pt modelId="{12D0200C-2ECB-47E2-8D2F-9B32C7A99295}" type="pres">
      <dgm:prSet presAssocID="{B7C30DC0-1317-48C6-8720-60EB01107A8B}" presName="rootConnector3" presStyleLbl="asst2" presStyleIdx="7" presStyleCnt="10"/>
      <dgm:spPr/>
      <dgm:t>
        <a:bodyPr/>
        <a:lstStyle/>
        <a:p>
          <a:endParaRPr lang="tr-TR"/>
        </a:p>
      </dgm:t>
    </dgm:pt>
    <dgm:pt modelId="{C8513154-015F-4158-A025-85648946CAE3}" type="pres">
      <dgm:prSet presAssocID="{B7C30DC0-1317-48C6-8720-60EB01107A8B}" presName="hierChild6" presStyleCnt="0"/>
      <dgm:spPr/>
      <dgm:t>
        <a:bodyPr/>
        <a:lstStyle/>
        <a:p>
          <a:endParaRPr lang="tr-TR"/>
        </a:p>
      </dgm:t>
    </dgm:pt>
    <dgm:pt modelId="{49003BBC-6DEC-487A-8545-BAAF8F67CA11}" type="pres">
      <dgm:prSet presAssocID="{B7C30DC0-1317-48C6-8720-60EB01107A8B}" presName="hierChild7" presStyleCnt="0"/>
      <dgm:spPr/>
      <dgm:t>
        <a:bodyPr/>
        <a:lstStyle/>
        <a:p>
          <a:endParaRPr lang="tr-TR"/>
        </a:p>
      </dgm:t>
    </dgm:pt>
    <dgm:pt modelId="{FBDC2D93-E6C4-46D9-BBB6-BD2B0C6C9D49}" type="pres">
      <dgm:prSet presAssocID="{AF2FAAF7-EC6C-4960-BBEA-6F895BA8C181}" presName="Name111" presStyleLbl="parChTrans1D3" presStyleIdx="3" presStyleCnt="9"/>
      <dgm:spPr/>
      <dgm:t>
        <a:bodyPr/>
        <a:lstStyle/>
        <a:p>
          <a:endParaRPr lang="tr-TR"/>
        </a:p>
      </dgm:t>
    </dgm:pt>
    <dgm:pt modelId="{31BC63E3-43BD-41E1-B717-200489DF6DD2}" type="pres">
      <dgm:prSet presAssocID="{C27BA6FE-7B38-4432-8902-54FE6F06207D}" presName="hierRoot3" presStyleCnt="0">
        <dgm:presLayoutVars>
          <dgm:hierBranch val="init"/>
        </dgm:presLayoutVars>
      </dgm:prSet>
      <dgm:spPr/>
      <dgm:t>
        <a:bodyPr/>
        <a:lstStyle/>
        <a:p>
          <a:endParaRPr lang="tr-TR"/>
        </a:p>
      </dgm:t>
    </dgm:pt>
    <dgm:pt modelId="{5FF4999D-88CC-4A49-B7C7-33256D53EE5C}" type="pres">
      <dgm:prSet presAssocID="{C27BA6FE-7B38-4432-8902-54FE6F06207D}" presName="rootComposite3" presStyleCnt="0"/>
      <dgm:spPr/>
      <dgm:t>
        <a:bodyPr/>
        <a:lstStyle/>
        <a:p>
          <a:endParaRPr lang="tr-TR"/>
        </a:p>
      </dgm:t>
    </dgm:pt>
    <dgm:pt modelId="{218B2DCA-41D1-4917-8FD4-2F4E2A76534A}" type="pres">
      <dgm:prSet presAssocID="{C27BA6FE-7B38-4432-8902-54FE6F06207D}" presName="rootText3" presStyleLbl="asst2" presStyleIdx="8" presStyleCnt="10">
        <dgm:presLayoutVars>
          <dgm:chPref val="3"/>
        </dgm:presLayoutVars>
      </dgm:prSet>
      <dgm:spPr/>
      <dgm:t>
        <a:bodyPr/>
        <a:lstStyle/>
        <a:p>
          <a:endParaRPr lang="tr-TR"/>
        </a:p>
      </dgm:t>
    </dgm:pt>
    <dgm:pt modelId="{808EA656-56A2-4AF2-9B22-A6A451D1DC92}" type="pres">
      <dgm:prSet presAssocID="{C27BA6FE-7B38-4432-8902-54FE6F06207D}" presName="rootConnector3" presStyleLbl="asst2" presStyleIdx="8" presStyleCnt="10"/>
      <dgm:spPr/>
      <dgm:t>
        <a:bodyPr/>
        <a:lstStyle/>
        <a:p>
          <a:endParaRPr lang="tr-TR"/>
        </a:p>
      </dgm:t>
    </dgm:pt>
    <dgm:pt modelId="{E42E2126-E582-4137-B14D-A6688C1BB10E}" type="pres">
      <dgm:prSet presAssocID="{C27BA6FE-7B38-4432-8902-54FE6F06207D}" presName="hierChild6" presStyleCnt="0"/>
      <dgm:spPr/>
      <dgm:t>
        <a:bodyPr/>
        <a:lstStyle/>
        <a:p>
          <a:endParaRPr lang="tr-TR"/>
        </a:p>
      </dgm:t>
    </dgm:pt>
    <dgm:pt modelId="{03FF179E-B35D-4CC0-BA0A-448B82DFA7C4}" type="pres">
      <dgm:prSet presAssocID="{C27BA6FE-7B38-4432-8902-54FE6F06207D}" presName="hierChild7" presStyleCnt="0"/>
      <dgm:spPr/>
      <dgm:t>
        <a:bodyPr/>
        <a:lstStyle/>
        <a:p>
          <a:endParaRPr lang="tr-TR"/>
        </a:p>
      </dgm:t>
    </dgm:pt>
    <dgm:pt modelId="{08F9FC78-E1B9-48AD-B339-DDA51F57AAAE}" type="pres">
      <dgm:prSet presAssocID="{EDF493BF-1ABC-48EA-8338-70E02ADB8B50}" presName="Name111" presStyleLbl="parChTrans1D4" presStyleIdx="6" presStyleCnt="7"/>
      <dgm:spPr/>
      <dgm:t>
        <a:bodyPr/>
        <a:lstStyle/>
        <a:p>
          <a:endParaRPr lang="tr-TR"/>
        </a:p>
      </dgm:t>
    </dgm:pt>
    <dgm:pt modelId="{F3DF7EBA-5A56-405A-A1F6-6E85E5A99B72}" type="pres">
      <dgm:prSet presAssocID="{62BA07C4-2F26-4540-8701-9BAD83A0AF8D}" presName="hierRoot3" presStyleCnt="0">
        <dgm:presLayoutVars>
          <dgm:hierBranch val="init"/>
        </dgm:presLayoutVars>
      </dgm:prSet>
      <dgm:spPr/>
      <dgm:t>
        <a:bodyPr/>
        <a:lstStyle/>
        <a:p>
          <a:endParaRPr lang="tr-TR"/>
        </a:p>
      </dgm:t>
    </dgm:pt>
    <dgm:pt modelId="{8DB639E7-1110-4F39-BF51-BF2ED86B0E28}" type="pres">
      <dgm:prSet presAssocID="{62BA07C4-2F26-4540-8701-9BAD83A0AF8D}" presName="rootComposite3" presStyleCnt="0"/>
      <dgm:spPr/>
      <dgm:t>
        <a:bodyPr/>
        <a:lstStyle/>
        <a:p>
          <a:endParaRPr lang="tr-TR"/>
        </a:p>
      </dgm:t>
    </dgm:pt>
    <dgm:pt modelId="{FF773FF4-4D32-4D34-BA97-F2D320BFFC05}" type="pres">
      <dgm:prSet presAssocID="{62BA07C4-2F26-4540-8701-9BAD83A0AF8D}" presName="rootText3" presStyleLbl="asst2" presStyleIdx="9" presStyleCnt="10">
        <dgm:presLayoutVars>
          <dgm:chPref val="3"/>
        </dgm:presLayoutVars>
      </dgm:prSet>
      <dgm:spPr/>
      <dgm:t>
        <a:bodyPr/>
        <a:lstStyle/>
        <a:p>
          <a:endParaRPr lang="tr-TR"/>
        </a:p>
      </dgm:t>
    </dgm:pt>
    <dgm:pt modelId="{C6D73908-969C-4983-B8B8-69BB5E10AB01}" type="pres">
      <dgm:prSet presAssocID="{62BA07C4-2F26-4540-8701-9BAD83A0AF8D}" presName="rootConnector3" presStyleLbl="asst2" presStyleIdx="9" presStyleCnt="10"/>
      <dgm:spPr/>
      <dgm:t>
        <a:bodyPr/>
        <a:lstStyle/>
        <a:p>
          <a:endParaRPr lang="tr-TR"/>
        </a:p>
      </dgm:t>
    </dgm:pt>
    <dgm:pt modelId="{93593F8A-5BB5-442A-AE22-5702AA930E48}" type="pres">
      <dgm:prSet presAssocID="{62BA07C4-2F26-4540-8701-9BAD83A0AF8D}" presName="hierChild6" presStyleCnt="0"/>
      <dgm:spPr/>
      <dgm:t>
        <a:bodyPr/>
        <a:lstStyle/>
        <a:p>
          <a:endParaRPr lang="tr-TR"/>
        </a:p>
      </dgm:t>
    </dgm:pt>
    <dgm:pt modelId="{199A34B9-89FA-46F6-9225-D526522919F4}" type="pres">
      <dgm:prSet presAssocID="{62BA07C4-2F26-4540-8701-9BAD83A0AF8D}" presName="hierChild7" presStyleCnt="0"/>
      <dgm:spPr/>
      <dgm:t>
        <a:bodyPr/>
        <a:lstStyle/>
        <a:p>
          <a:endParaRPr lang="tr-TR"/>
        </a:p>
      </dgm:t>
    </dgm:pt>
    <dgm:pt modelId="{2F23C8D2-C1B5-455B-A370-B235AA7B22BF}" type="pres">
      <dgm:prSet presAssocID="{23AC380B-483A-4ED9-B55D-A151F11C9706}" presName="Name37" presStyleLbl="parChTrans1D2" presStyleIdx="1" presStyleCnt="2"/>
      <dgm:spPr/>
      <dgm:t>
        <a:bodyPr/>
        <a:lstStyle/>
        <a:p>
          <a:endParaRPr lang="tr-TR"/>
        </a:p>
      </dgm:t>
    </dgm:pt>
    <dgm:pt modelId="{99A0D03B-706F-4352-B54F-8F5C3C32DFA1}" type="pres">
      <dgm:prSet presAssocID="{CC4C6983-CC1E-4C81-B7B4-D0B89E7671A0}" presName="hierRoot2" presStyleCnt="0">
        <dgm:presLayoutVars>
          <dgm:hierBranch val="l"/>
        </dgm:presLayoutVars>
      </dgm:prSet>
      <dgm:spPr/>
      <dgm:t>
        <a:bodyPr/>
        <a:lstStyle/>
        <a:p>
          <a:endParaRPr lang="tr-TR"/>
        </a:p>
      </dgm:t>
    </dgm:pt>
    <dgm:pt modelId="{5829E1E2-6348-49D2-B08F-6F31FCEF924A}" type="pres">
      <dgm:prSet presAssocID="{CC4C6983-CC1E-4C81-B7B4-D0B89E7671A0}" presName="rootComposite" presStyleCnt="0"/>
      <dgm:spPr/>
      <dgm:t>
        <a:bodyPr/>
        <a:lstStyle/>
        <a:p>
          <a:endParaRPr lang="tr-TR"/>
        </a:p>
      </dgm:t>
    </dgm:pt>
    <dgm:pt modelId="{6C6577D2-DAE0-4BE7-AE5B-8BA2DD73D21F}" type="pres">
      <dgm:prSet presAssocID="{CC4C6983-CC1E-4C81-B7B4-D0B89E7671A0}" presName="rootText" presStyleLbl="node2" presStyleIdx="1" presStyleCnt="2" custScaleX="205443" custScaleY="115320">
        <dgm:presLayoutVars>
          <dgm:chPref val="3"/>
        </dgm:presLayoutVars>
      </dgm:prSet>
      <dgm:spPr/>
      <dgm:t>
        <a:bodyPr/>
        <a:lstStyle/>
        <a:p>
          <a:endParaRPr lang="tr-TR"/>
        </a:p>
      </dgm:t>
    </dgm:pt>
    <dgm:pt modelId="{90B416A6-D259-4206-8CA2-B3653E2CE778}" type="pres">
      <dgm:prSet presAssocID="{CC4C6983-CC1E-4C81-B7B4-D0B89E7671A0}" presName="rootConnector" presStyleLbl="node2" presStyleIdx="1" presStyleCnt="2"/>
      <dgm:spPr/>
      <dgm:t>
        <a:bodyPr/>
        <a:lstStyle/>
        <a:p>
          <a:endParaRPr lang="tr-TR"/>
        </a:p>
      </dgm:t>
    </dgm:pt>
    <dgm:pt modelId="{73568F37-B5B7-4A1E-ACF6-659AF397EF8B}" type="pres">
      <dgm:prSet presAssocID="{CC4C6983-CC1E-4C81-B7B4-D0B89E7671A0}" presName="hierChild4" presStyleCnt="0"/>
      <dgm:spPr/>
      <dgm:t>
        <a:bodyPr/>
        <a:lstStyle/>
        <a:p>
          <a:endParaRPr lang="tr-TR"/>
        </a:p>
      </dgm:t>
    </dgm:pt>
    <dgm:pt modelId="{8526CF0E-5AC9-4335-9260-BE5C9A9FC4A3}" type="pres">
      <dgm:prSet presAssocID="{BDB92F21-1851-4902-AD90-768F222C181D}" presName="Name50" presStyleLbl="parChTrans1D3" presStyleIdx="4" presStyleCnt="9"/>
      <dgm:spPr/>
      <dgm:t>
        <a:bodyPr/>
        <a:lstStyle/>
        <a:p>
          <a:endParaRPr lang="tr-TR"/>
        </a:p>
      </dgm:t>
    </dgm:pt>
    <dgm:pt modelId="{E1129129-52C7-4F85-80A2-45D8B0883135}" type="pres">
      <dgm:prSet presAssocID="{6B930481-46A5-4613-B2B4-52996739C731}" presName="hierRoot2" presStyleCnt="0">
        <dgm:presLayoutVars>
          <dgm:hierBranch val="init"/>
        </dgm:presLayoutVars>
      </dgm:prSet>
      <dgm:spPr/>
      <dgm:t>
        <a:bodyPr/>
        <a:lstStyle/>
        <a:p>
          <a:endParaRPr lang="tr-TR"/>
        </a:p>
      </dgm:t>
    </dgm:pt>
    <dgm:pt modelId="{4C23A208-9C05-4155-B423-7D1275A4D6F4}" type="pres">
      <dgm:prSet presAssocID="{6B930481-46A5-4613-B2B4-52996739C731}" presName="rootComposite" presStyleCnt="0"/>
      <dgm:spPr/>
      <dgm:t>
        <a:bodyPr/>
        <a:lstStyle/>
        <a:p>
          <a:endParaRPr lang="tr-TR"/>
        </a:p>
      </dgm:t>
    </dgm:pt>
    <dgm:pt modelId="{AC55AC5E-FC5F-4F34-88CC-1E201DD7DF87}" type="pres">
      <dgm:prSet presAssocID="{6B930481-46A5-4613-B2B4-52996739C731}" presName="rootText" presStyleLbl="node3" presStyleIdx="1" presStyleCnt="6">
        <dgm:presLayoutVars>
          <dgm:chPref val="3"/>
        </dgm:presLayoutVars>
      </dgm:prSet>
      <dgm:spPr/>
      <dgm:t>
        <a:bodyPr/>
        <a:lstStyle/>
        <a:p>
          <a:endParaRPr lang="tr-TR"/>
        </a:p>
      </dgm:t>
    </dgm:pt>
    <dgm:pt modelId="{67B92FEC-60EC-4897-94A8-387728E3E30B}" type="pres">
      <dgm:prSet presAssocID="{6B930481-46A5-4613-B2B4-52996739C731}" presName="rootConnector" presStyleLbl="node3" presStyleIdx="1" presStyleCnt="6"/>
      <dgm:spPr/>
      <dgm:t>
        <a:bodyPr/>
        <a:lstStyle/>
        <a:p>
          <a:endParaRPr lang="tr-TR"/>
        </a:p>
      </dgm:t>
    </dgm:pt>
    <dgm:pt modelId="{A1C20021-79CF-4A28-8D99-9F17DF899D34}" type="pres">
      <dgm:prSet presAssocID="{6B930481-46A5-4613-B2B4-52996739C731}" presName="hierChild4" presStyleCnt="0"/>
      <dgm:spPr/>
      <dgm:t>
        <a:bodyPr/>
        <a:lstStyle/>
        <a:p>
          <a:endParaRPr lang="tr-TR"/>
        </a:p>
      </dgm:t>
    </dgm:pt>
    <dgm:pt modelId="{DF5F53C6-0C5D-4F71-A53A-E6540B55E959}" type="pres">
      <dgm:prSet presAssocID="{6B930481-46A5-4613-B2B4-52996739C731}" presName="hierChild5" presStyleCnt="0"/>
      <dgm:spPr/>
      <dgm:t>
        <a:bodyPr/>
        <a:lstStyle/>
        <a:p>
          <a:endParaRPr lang="tr-TR"/>
        </a:p>
      </dgm:t>
    </dgm:pt>
    <dgm:pt modelId="{1AB6E6B7-BBD1-4482-9116-E4E3859CA6F2}" type="pres">
      <dgm:prSet presAssocID="{B6D47756-A360-492B-B30C-7968DB1625D8}" presName="Name50" presStyleLbl="parChTrans1D3" presStyleIdx="5" presStyleCnt="9"/>
      <dgm:spPr/>
      <dgm:t>
        <a:bodyPr/>
        <a:lstStyle/>
        <a:p>
          <a:endParaRPr lang="tr-TR"/>
        </a:p>
      </dgm:t>
    </dgm:pt>
    <dgm:pt modelId="{C7D2F94E-4A97-48B6-9DF1-8CD7BA2197C6}" type="pres">
      <dgm:prSet presAssocID="{E3FFDE26-FF22-4F52-BC0B-DA4C72D2199B}" presName="hierRoot2" presStyleCnt="0">
        <dgm:presLayoutVars>
          <dgm:hierBranch val="init"/>
        </dgm:presLayoutVars>
      </dgm:prSet>
      <dgm:spPr/>
      <dgm:t>
        <a:bodyPr/>
        <a:lstStyle/>
        <a:p>
          <a:endParaRPr lang="tr-TR"/>
        </a:p>
      </dgm:t>
    </dgm:pt>
    <dgm:pt modelId="{C9E01A1C-3DAB-4BCE-93A3-48AC7C552BBA}" type="pres">
      <dgm:prSet presAssocID="{E3FFDE26-FF22-4F52-BC0B-DA4C72D2199B}" presName="rootComposite" presStyleCnt="0"/>
      <dgm:spPr/>
      <dgm:t>
        <a:bodyPr/>
        <a:lstStyle/>
        <a:p>
          <a:endParaRPr lang="tr-TR"/>
        </a:p>
      </dgm:t>
    </dgm:pt>
    <dgm:pt modelId="{80A6DB8B-80D5-4D3B-94AC-2906BEC105AD}" type="pres">
      <dgm:prSet presAssocID="{E3FFDE26-FF22-4F52-BC0B-DA4C72D2199B}" presName="rootText" presStyleLbl="node3" presStyleIdx="2" presStyleCnt="6">
        <dgm:presLayoutVars>
          <dgm:chPref val="3"/>
        </dgm:presLayoutVars>
      </dgm:prSet>
      <dgm:spPr/>
      <dgm:t>
        <a:bodyPr/>
        <a:lstStyle/>
        <a:p>
          <a:endParaRPr lang="tr-TR"/>
        </a:p>
      </dgm:t>
    </dgm:pt>
    <dgm:pt modelId="{645EAB98-027A-44E2-9F6C-D2F34FC13269}" type="pres">
      <dgm:prSet presAssocID="{E3FFDE26-FF22-4F52-BC0B-DA4C72D2199B}" presName="rootConnector" presStyleLbl="node3" presStyleIdx="2" presStyleCnt="6"/>
      <dgm:spPr/>
      <dgm:t>
        <a:bodyPr/>
        <a:lstStyle/>
        <a:p>
          <a:endParaRPr lang="tr-TR"/>
        </a:p>
      </dgm:t>
    </dgm:pt>
    <dgm:pt modelId="{BBC6DCF7-D63B-425A-9528-E646BBF960C1}" type="pres">
      <dgm:prSet presAssocID="{E3FFDE26-FF22-4F52-BC0B-DA4C72D2199B}" presName="hierChild4" presStyleCnt="0"/>
      <dgm:spPr/>
      <dgm:t>
        <a:bodyPr/>
        <a:lstStyle/>
        <a:p>
          <a:endParaRPr lang="tr-TR"/>
        </a:p>
      </dgm:t>
    </dgm:pt>
    <dgm:pt modelId="{FF34C82F-3438-4A1E-B721-36A92CCAC3E2}" type="pres">
      <dgm:prSet presAssocID="{E3FFDE26-FF22-4F52-BC0B-DA4C72D2199B}" presName="hierChild5" presStyleCnt="0"/>
      <dgm:spPr/>
      <dgm:t>
        <a:bodyPr/>
        <a:lstStyle/>
        <a:p>
          <a:endParaRPr lang="tr-TR"/>
        </a:p>
      </dgm:t>
    </dgm:pt>
    <dgm:pt modelId="{CA02B96F-DCD0-4FA7-909A-7F6DA12641BE}" type="pres">
      <dgm:prSet presAssocID="{C4800BAE-AB0C-4F56-B428-D24008230DC0}" presName="Name50" presStyleLbl="parChTrans1D3" presStyleIdx="6" presStyleCnt="9"/>
      <dgm:spPr/>
      <dgm:t>
        <a:bodyPr/>
        <a:lstStyle/>
        <a:p>
          <a:endParaRPr lang="tr-TR"/>
        </a:p>
      </dgm:t>
    </dgm:pt>
    <dgm:pt modelId="{63D2ABFE-6D9B-4026-B612-B42675D62954}" type="pres">
      <dgm:prSet presAssocID="{0632529E-2516-4DE6-B9D8-984D4E4360DF}" presName="hierRoot2" presStyleCnt="0">
        <dgm:presLayoutVars>
          <dgm:hierBranch val="init"/>
        </dgm:presLayoutVars>
      </dgm:prSet>
      <dgm:spPr/>
      <dgm:t>
        <a:bodyPr/>
        <a:lstStyle/>
        <a:p>
          <a:endParaRPr lang="tr-TR"/>
        </a:p>
      </dgm:t>
    </dgm:pt>
    <dgm:pt modelId="{6E755BA8-BF56-4F61-B35B-AF11C307E06A}" type="pres">
      <dgm:prSet presAssocID="{0632529E-2516-4DE6-B9D8-984D4E4360DF}" presName="rootComposite" presStyleCnt="0"/>
      <dgm:spPr/>
      <dgm:t>
        <a:bodyPr/>
        <a:lstStyle/>
        <a:p>
          <a:endParaRPr lang="tr-TR"/>
        </a:p>
      </dgm:t>
    </dgm:pt>
    <dgm:pt modelId="{1E244F03-4231-4100-8A62-9687EC6FEADB}" type="pres">
      <dgm:prSet presAssocID="{0632529E-2516-4DE6-B9D8-984D4E4360DF}" presName="rootText" presStyleLbl="node3" presStyleIdx="3" presStyleCnt="6" custScaleY="89375">
        <dgm:presLayoutVars>
          <dgm:chPref val="3"/>
        </dgm:presLayoutVars>
      </dgm:prSet>
      <dgm:spPr/>
      <dgm:t>
        <a:bodyPr/>
        <a:lstStyle/>
        <a:p>
          <a:endParaRPr lang="tr-TR"/>
        </a:p>
      </dgm:t>
    </dgm:pt>
    <dgm:pt modelId="{D007900E-2122-4BE4-B555-5A7F30DF1862}" type="pres">
      <dgm:prSet presAssocID="{0632529E-2516-4DE6-B9D8-984D4E4360DF}" presName="rootConnector" presStyleLbl="node3" presStyleIdx="3" presStyleCnt="6"/>
      <dgm:spPr/>
      <dgm:t>
        <a:bodyPr/>
        <a:lstStyle/>
        <a:p>
          <a:endParaRPr lang="tr-TR"/>
        </a:p>
      </dgm:t>
    </dgm:pt>
    <dgm:pt modelId="{CFFFAE04-FEA4-4F4F-9690-848B39D7B2A6}" type="pres">
      <dgm:prSet presAssocID="{0632529E-2516-4DE6-B9D8-984D4E4360DF}" presName="hierChild4" presStyleCnt="0"/>
      <dgm:spPr/>
      <dgm:t>
        <a:bodyPr/>
        <a:lstStyle/>
        <a:p>
          <a:endParaRPr lang="tr-TR"/>
        </a:p>
      </dgm:t>
    </dgm:pt>
    <dgm:pt modelId="{873C4DCA-DA43-47F6-B3D5-F6C21F8D42E4}" type="pres">
      <dgm:prSet presAssocID="{0632529E-2516-4DE6-B9D8-984D4E4360DF}" presName="hierChild5" presStyleCnt="0"/>
      <dgm:spPr/>
      <dgm:t>
        <a:bodyPr/>
        <a:lstStyle/>
        <a:p>
          <a:endParaRPr lang="tr-TR"/>
        </a:p>
      </dgm:t>
    </dgm:pt>
    <dgm:pt modelId="{A2958AC3-6E34-4DD2-AB8D-1A5890BF0617}" type="pres">
      <dgm:prSet presAssocID="{03167613-37CD-4317-ADC3-0DCCFFC51D10}" presName="Name50" presStyleLbl="parChTrans1D3" presStyleIdx="7" presStyleCnt="9"/>
      <dgm:spPr/>
      <dgm:t>
        <a:bodyPr/>
        <a:lstStyle/>
        <a:p>
          <a:endParaRPr lang="tr-TR"/>
        </a:p>
      </dgm:t>
    </dgm:pt>
    <dgm:pt modelId="{416ECA0F-7A8C-469A-9C06-B8BA472647B4}" type="pres">
      <dgm:prSet presAssocID="{86008C35-85B1-488D-8C08-53CE4A92B6A0}" presName="hierRoot2" presStyleCnt="0">
        <dgm:presLayoutVars>
          <dgm:hierBranch val="init"/>
        </dgm:presLayoutVars>
      </dgm:prSet>
      <dgm:spPr/>
    </dgm:pt>
    <dgm:pt modelId="{A46DEEF0-2D47-4CA3-B32D-97E23D8AE5CA}" type="pres">
      <dgm:prSet presAssocID="{86008C35-85B1-488D-8C08-53CE4A92B6A0}" presName="rootComposite" presStyleCnt="0"/>
      <dgm:spPr/>
    </dgm:pt>
    <dgm:pt modelId="{B009BAF7-9134-492B-834A-682494835A36}" type="pres">
      <dgm:prSet presAssocID="{86008C35-85B1-488D-8C08-53CE4A92B6A0}" presName="rootText" presStyleLbl="node3" presStyleIdx="4" presStyleCnt="6">
        <dgm:presLayoutVars>
          <dgm:chPref val="3"/>
        </dgm:presLayoutVars>
      </dgm:prSet>
      <dgm:spPr/>
      <dgm:t>
        <a:bodyPr/>
        <a:lstStyle/>
        <a:p>
          <a:endParaRPr lang="tr-TR"/>
        </a:p>
      </dgm:t>
    </dgm:pt>
    <dgm:pt modelId="{697504B8-03A1-4FD9-AE46-BB4B4645DB51}" type="pres">
      <dgm:prSet presAssocID="{86008C35-85B1-488D-8C08-53CE4A92B6A0}" presName="rootConnector" presStyleLbl="node3" presStyleIdx="4" presStyleCnt="6"/>
      <dgm:spPr/>
      <dgm:t>
        <a:bodyPr/>
        <a:lstStyle/>
        <a:p>
          <a:endParaRPr lang="tr-TR"/>
        </a:p>
      </dgm:t>
    </dgm:pt>
    <dgm:pt modelId="{85896C7D-0E19-473F-B2D2-06D0EC0C8D09}" type="pres">
      <dgm:prSet presAssocID="{86008C35-85B1-488D-8C08-53CE4A92B6A0}" presName="hierChild4" presStyleCnt="0"/>
      <dgm:spPr/>
    </dgm:pt>
    <dgm:pt modelId="{4FAF7682-C074-4D4F-8647-048E9073DFBB}" type="pres">
      <dgm:prSet presAssocID="{86008C35-85B1-488D-8C08-53CE4A92B6A0}" presName="hierChild5" presStyleCnt="0"/>
      <dgm:spPr/>
    </dgm:pt>
    <dgm:pt modelId="{5B4BA725-4396-43AA-99B8-9DC90773584C}" type="pres">
      <dgm:prSet presAssocID="{15C62D4F-FF76-4913-B63C-675FA84A158B}" presName="Name50" presStyleLbl="parChTrans1D3" presStyleIdx="8" presStyleCnt="9"/>
      <dgm:spPr/>
      <dgm:t>
        <a:bodyPr/>
        <a:lstStyle/>
        <a:p>
          <a:endParaRPr lang="tr-TR"/>
        </a:p>
      </dgm:t>
    </dgm:pt>
    <dgm:pt modelId="{CF86A7DF-7F0D-4297-A7BA-D6FEDF20586B}" type="pres">
      <dgm:prSet presAssocID="{14C1CAE4-9CBE-4C6D-8F8F-23B174A3ABDB}" presName="hierRoot2" presStyleCnt="0">
        <dgm:presLayoutVars>
          <dgm:hierBranch val="init"/>
        </dgm:presLayoutVars>
      </dgm:prSet>
      <dgm:spPr/>
    </dgm:pt>
    <dgm:pt modelId="{0BDEF77F-3DCA-4BAF-8309-CD9835E9646C}" type="pres">
      <dgm:prSet presAssocID="{14C1CAE4-9CBE-4C6D-8F8F-23B174A3ABDB}" presName="rootComposite" presStyleCnt="0"/>
      <dgm:spPr/>
    </dgm:pt>
    <dgm:pt modelId="{B9D6EE5F-C402-44F4-A006-9D0E70A1F989}" type="pres">
      <dgm:prSet presAssocID="{14C1CAE4-9CBE-4C6D-8F8F-23B174A3ABDB}" presName="rootText" presStyleLbl="node3" presStyleIdx="5" presStyleCnt="6">
        <dgm:presLayoutVars>
          <dgm:chPref val="3"/>
        </dgm:presLayoutVars>
      </dgm:prSet>
      <dgm:spPr/>
      <dgm:t>
        <a:bodyPr/>
        <a:lstStyle/>
        <a:p>
          <a:endParaRPr lang="tr-TR"/>
        </a:p>
      </dgm:t>
    </dgm:pt>
    <dgm:pt modelId="{7059C9DB-FDF6-438E-BEA2-FDC6EE3611AC}" type="pres">
      <dgm:prSet presAssocID="{14C1CAE4-9CBE-4C6D-8F8F-23B174A3ABDB}" presName="rootConnector" presStyleLbl="node3" presStyleIdx="5" presStyleCnt="6"/>
      <dgm:spPr/>
      <dgm:t>
        <a:bodyPr/>
        <a:lstStyle/>
        <a:p>
          <a:endParaRPr lang="tr-TR"/>
        </a:p>
      </dgm:t>
    </dgm:pt>
    <dgm:pt modelId="{4C249367-8ECA-476D-AF19-AED271EB656C}" type="pres">
      <dgm:prSet presAssocID="{14C1CAE4-9CBE-4C6D-8F8F-23B174A3ABDB}" presName="hierChild4" presStyleCnt="0"/>
      <dgm:spPr/>
    </dgm:pt>
    <dgm:pt modelId="{7C962BE7-BF35-49BB-A979-19251976C5A1}" type="pres">
      <dgm:prSet presAssocID="{14C1CAE4-9CBE-4C6D-8F8F-23B174A3ABDB}" presName="hierChild5" presStyleCnt="0"/>
      <dgm:spPr/>
    </dgm:pt>
    <dgm:pt modelId="{6BB2362D-F171-4340-982C-8EE790E5E49D}" type="pres">
      <dgm:prSet presAssocID="{CC4C6983-CC1E-4C81-B7B4-D0B89E7671A0}" presName="hierChild5" presStyleCnt="0"/>
      <dgm:spPr/>
      <dgm:t>
        <a:bodyPr/>
        <a:lstStyle/>
        <a:p>
          <a:endParaRPr lang="tr-TR"/>
        </a:p>
      </dgm:t>
    </dgm:pt>
    <dgm:pt modelId="{47E1E955-0D1E-40AB-B7C1-79C53D3DDC95}" type="pres">
      <dgm:prSet presAssocID="{C458F006-A976-4E04-8D2C-D0968E171055}" presName="hierChild3" presStyleCnt="0"/>
      <dgm:spPr/>
      <dgm:t>
        <a:bodyPr/>
        <a:lstStyle/>
        <a:p>
          <a:endParaRPr lang="tr-TR"/>
        </a:p>
      </dgm:t>
    </dgm:pt>
  </dgm:ptLst>
  <dgm:cxnLst>
    <dgm:cxn modelId="{051B6B8F-E895-4334-A105-7F9FD0AECF8C}" type="presOf" srcId="{8E377B61-12A1-48BC-862F-91F1ABFEE964}" destId="{310A2707-B291-47AD-A719-258D0239123E}" srcOrd="0" destOrd="0" presId="urn:microsoft.com/office/officeart/2005/8/layout/orgChart1"/>
    <dgm:cxn modelId="{84440C97-04CA-4179-AA0B-554D4229A650}" type="presOf" srcId="{14C1CAE4-9CBE-4C6D-8F8F-23B174A3ABDB}" destId="{7059C9DB-FDF6-438E-BEA2-FDC6EE3611AC}" srcOrd="1" destOrd="0" presId="urn:microsoft.com/office/officeart/2005/8/layout/orgChart1"/>
    <dgm:cxn modelId="{2460DDA8-F355-41FF-9514-D5047CEDEAE9}" srcId="{5544CF2E-12F9-4477-A469-06362F235864}" destId="{E4E1AC1E-494B-41D5-A024-78EAA9A51322}" srcOrd="0" destOrd="0" parTransId="{C566D3D6-35D2-4E75-B58C-370C2B925FF1}" sibTransId="{92DAEF49-00B6-419D-A60F-819C3BEC4A67}"/>
    <dgm:cxn modelId="{93D9521A-E365-4E69-A6A4-E4B1D5710DA1}" type="presOf" srcId="{46907522-235D-499D-9303-09323CD08946}" destId="{FAA33DA8-EE53-4235-BC88-5EAD40480D89}" srcOrd="0" destOrd="0" presId="urn:microsoft.com/office/officeart/2005/8/layout/orgChart1"/>
    <dgm:cxn modelId="{12791291-6532-49E1-8286-D4E09FD70AB7}" type="presOf" srcId="{0632529E-2516-4DE6-B9D8-984D4E4360DF}" destId="{1E244F03-4231-4100-8A62-9687EC6FEADB}" srcOrd="0" destOrd="0" presId="urn:microsoft.com/office/officeart/2005/8/layout/orgChart1"/>
    <dgm:cxn modelId="{97D99350-D93E-48D5-B255-D6EA44348B13}" type="presOf" srcId="{0632529E-2516-4DE6-B9D8-984D4E4360DF}" destId="{D007900E-2122-4BE4-B555-5A7F30DF1862}" srcOrd="1" destOrd="0" presId="urn:microsoft.com/office/officeart/2005/8/layout/orgChart1"/>
    <dgm:cxn modelId="{485BA002-B9B3-4469-9C7B-3930BDBDD56F}" type="presOf" srcId="{11346D4B-60E5-429F-9C7D-E43A89F66CAB}" destId="{A515BA74-F8B6-4F71-8FC4-D6C37C8387B2}" srcOrd="0" destOrd="0" presId="urn:microsoft.com/office/officeart/2005/8/layout/orgChart1"/>
    <dgm:cxn modelId="{4FBE7710-CCF5-4633-8B48-2191438089C7}" type="presOf" srcId="{8AD10B80-C320-4A0D-9A2D-64EEA2BDA086}" destId="{F7AC135F-A71A-4140-B720-B5D52C12FADA}" srcOrd="1" destOrd="0" presId="urn:microsoft.com/office/officeart/2005/8/layout/orgChart1"/>
    <dgm:cxn modelId="{8F291722-5909-42E2-B383-A566E4D66EB3}" srcId="{CC4C6983-CC1E-4C81-B7B4-D0B89E7671A0}" destId="{6B930481-46A5-4613-B2B4-52996739C731}" srcOrd="0" destOrd="0" parTransId="{BDB92F21-1851-4902-AD90-768F222C181D}" sibTransId="{5A694B0A-7C3E-40ED-A05C-8B86D90DCFCF}"/>
    <dgm:cxn modelId="{2CAFEA39-B228-4BB4-9238-8B3DEEE752A9}" type="presOf" srcId="{E3FFDE26-FF22-4F52-BC0B-DA4C72D2199B}" destId="{645EAB98-027A-44E2-9F6C-D2F34FC13269}" srcOrd="1" destOrd="0" presId="urn:microsoft.com/office/officeart/2005/8/layout/orgChart1"/>
    <dgm:cxn modelId="{41BC758C-4AC4-4768-8C1B-825970874CF2}" type="presOf" srcId="{C27BA6FE-7B38-4432-8902-54FE6F06207D}" destId="{808EA656-56A2-4AF2-9B22-A6A451D1DC92}" srcOrd="1" destOrd="0" presId="urn:microsoft.com/office/officeart/2005/8/layout/orgChart1"/>
    <dgm:cxn modelId="{8F852FCE-90B7-496E-8CF1-59598E8C710D}" type="presOf" srcId="{6B930481-46A5-4613-B2B4-52996739C731}" destId="{AC55AC5E-FC5F-4F34-88CC-1E201DD7DF87}" srcOrd="0" destOrd="0" presId="urn:microsoft.com/office/officeart/2005/8/layout/orgChart1"/>
    <dgm:cxn modelId="{BCE3B59F-80CC-4D44-8BE3-6705481ABEA7}" srcId="{C27BA6FE-7B38-4432-8902-54FE6F06207D}" destId="{62BA07C4-2F26-4540-8701-9BAD83A0AF8D}" srcOrd="0" destOrd="0" parTransId="{EDF493BF-1ABC-48EA-8338-70E02ADB8B50}" sibTransId="{FB00502F-E097-4491-A0E2-FCBE619F8088}"/>
    <dgm:cxn modelId="{3302F1DA-20D0-45A0-A7EB-152654EC9A91}" srcId="{C458F006-A976-4E04-8D2C-D0968E171055}" destId="{5544CF2E-12F9-4477-A469-06362F235864}" srcOrd="0" destOrd="0" parTransId="{13975470-EEAE-48C5-9C35-1ACF0B30C103}" sibTransId="{A3C26CB5-B4FA-42F9-BDD7-281598A24E65}"/>
    <dgm:cxn modelId="{53660184-C3A9-4AB9-860E-764496DAE555}" type="presOf" srcId="{11346D4B-60E5-429F-9C7D-E43A89F66CAB}" destId="{53C3FD56-A730-4C38-A8A5-53B4BC8392EA}" srcOrd="1" destOrd="0" presId="urn:microsoft.com/office/officeart/2005/8/layout/orgChart1"/>
    <dgm:cxn modelId="{73BAA263-4C59-4FAB-9DD7-EA741D51DE74}" srcId="{472F7E1E-2204-4C24-A308-7B259E818D7B}" destId="{B7C30DC0-1317-48C6-8720-60EB01107A8B}" srcOrd="1" destOrd="0" parTransId="{416BFB92-9EEA-4144-9C92-A9DDF9B09A7A}" sibTransId="{EDFC6FB4-A37F-4FB8-B37C-B828B67D44B8}"/>
    <dgm:cxn modelId="{2B4799FC-36DF-4EA6-9510-8552C64851BD}" type="presOf" srcId="{15C62D4F-FF76-4913-B63C-675FA84A158B}" destId="{5B4BA725-4396-43AA-99B8-9DC90773584C}" srcOrd="0" destOrd="0" presId="urn:microsoft.com/office/officeart/2005/8/layout/orgChart1"/>
    <dgm:cxn modelId="{D218BDD5-5DA1-41C9-A756-983874EB2DCF}" type="presOf" srcId="{854D8CB0-7AE3-4E6B-B893-8CBAAF8E79A2}" destId="{FC1036DD-CD49-4F24-9283-6D9739E8103A}" srcOrd="0" destOrd="0" presId="urn:microsoft.com/office/officeart/2005/8/layout/orgChart1"/>
    <dgm:cxn modelId="{D8605754-6566-4027-A398-F6DAA3CDB6AB}" type="presOf" srcId="{03167613-37CD-4317-ADC3-0DCCFFC51D10}" destId="{A2958AC3-6E34-4DD2-AB8D-1A5890BF0617}" srcOrd="0" destOrd="0" presId="urn:microsoft.com/office/officeart/2005/8/layout/orgChart1"/>
    <dgm:cxn modelId="{747CAA0F-204B-4C58-B173-CCAE38F0F464}" type="presOf" srcId="{8AD10B80-C320-4A0D-9A2D-64EEA2BDA086}" destId="{15A2B4C0-EB39-49C5-AD96-CC514F5B0104}" srcOrd="0" destOrd="0" presId="urn:microsoft.com/office/officeart/2005/8/layout/orgChart1"/>
    <dgm:cxn modelId="{74D057B4-B9A8-4D9D-9DDB-AD8047C5D269}" type="presOf" srcId="{87B40E0C-6FC7-40C6-8F8D-F3F507AEEA3B}" destId="{BBA7A61C-5FC5-4F44-B43E-28D3D80BC5E9}" srcOrd="0" destOrd="0" presId="urn:microsoft.com/office/officeart/2005/8/layout/orgChart1"/>
    <dgm:cxn modelId="{7DC8E854-E4EA-40C4-A8C6-E8C826C3556D}" type="presOf" srcId="{C458F006-A976-4E04-8D2C-D0968E171055}" destId="{3387E14B-95DF-4675-88F8-39610738DADF}" srcOrd="0" destOrd="0" presId="urn:microsoft.com/office/officeart/2005/8/layout/orgChart1"/>
    <dgm:cxn modelId="{C874B2B8-BD93-431E-8D15-6CFAC5618E4B}" type="presOf" srcId="{5544CF2E-12F9-4477-A469-06362F235864}" destId="{CDE859F5-22DC-43E6-B28F-9420943E9BF3}" srcOrd="1" destOrd="0" presId="urn:microsoft.com/office/officeart/2005/8/layout/orgChart1"/>
    <dgm:cxn modelId="{FBE721DB-1153-4D2D-90BD-6BAB36F7CC2D}" srcId="{5544CF2E-12F9-4477-A469-06362F235864}" destId="{11346D4B-60E5-429F-9C7D-E43A89F66CAB}" srcOrd="3" destOrd="0" parTransId="{7047A50A-C45F-474A-BCD9-228FA4CBF7D0}" sibTransId="{388422A4-0D4B-4842-9E3F-330738BD08AE}"/>
    <dgm:cxn modelId="{34DE8D86-2D04-418B-B7FF-AE568E35EACA}" type="presOf" srcId="{7047A50A-C45F-474A-BCD9-228FA4CBF7D0}" destId="{DF53458B-6F58-40D1-AEA4-DD11B611E382}" srcOrd="0" destOrd="0" presId="urn:microsoft.com/office/officeart/2005/8/layout/orgChart1"/>
    <dgm:cxn modelId="{E16D9A3E-3272-4A4A-8E02-039C395394AB}" srcId="{5544CF2E-12F9-4477-A469-06362F235864}" destId="{C27BA6FE-7B38-4432-8902-54FE6F06207D}" srcOrd="2" destOrd="0" parTransId="{AF2FAAF7-EC6C-4960-BBEA-6F895BA8C181}" sibTransId="{A2F3A16D-A5E8-4FA3-AA8B-E961FD69D772}"/>
    <dgm:cxn modelId="{53C9F0AA-3997-4469-A952-BC0DEA05DB4B}" type="presOf" srcId="{C27BA6FE-7B38-4432-8902-54FE6F06207D}" destId="{218B2DCA-41D1-4917-8FD4-2F4E2A76534A}" srcOrd="0" destOrd="0" presId="urn:microsoft.com/office/officeart/2005/8/layout/orgChart1"/>
    <dgm:cxn modelId="{1D5F2532-C238-4114-B6CD-DE162586A8D3}" srcId="{CC4C6983-CC1E-4C81-B7B4-D0B89E7671A0}" destId="{0632529E-2516-4DE6-B9D8-984D4E4360DF}" srcOrd="2" destOrd="0" parTransId="{C4800BAE-AB0C-4F56-B428-D24008230DC0}" sibTransId="{E2D7BCD0-A346-4A31-A55E-70CD6B732396}"/>
    <dgm:cxn modelId="{1BB3C3B5-F0C0-4601-BA3B-0B55EF98D0DC}" type="presOf" srcId="{AF2FAAF7-EC6C-4960-BBEA-6F895BA8C181}" destId="{FBDC2D93-E6C4-46D9-BBB6-BD2B0C6C9D49}" srcOrd="0" destOrd="0" presId="urn:microsoft.com/office/officeart/2005/8/layout/orgChart1"/>
    <dgm:cxn modelId="{795E9B7A-50F3-4DDA-81A0-691CBBB3FDA8}" srcId="{472F7E1E-2204-4C24-A308-7B259E818D7B}" destId="{854D8CB0-7AE3-4E6B-B893-8CBAAF8E79A2}" srcOrd="0" destOrd="0" parTransId="{46907522-235D-499D-9303-09323CD08946}" sibTransId="{701FE851-6584-4D60-8FE8-D64BB0D99491}"/>
    <dgm:cxn modelId="{FEA02DD3-A024-4714-BB5D-4F81C4EC10A4}" type="presOf" srcId="{C458F006-A976-4E04-8D2C-D0968E171055}" destId="{EB226717-AC14-4A23-8BB3-14B01AE1D2D5}" srcOrd="1" destOrd="0" presId="urn:microsoft.com/office/officeart/2005/8/layout/orgChart1"/>
    <dgm:cxn modelId="{AC332BC3-0C64-4F88-8950-1212ECA792F4}" srcId="{5544CF2E-12F9-4477-A469-06362F235864}" destId="{472F7E1E-2204-4C24-A308-7B259E818D7B}" srcOrd="1" destOrd="0" parTransId="{6A7E1B38-9D49-4B7E-8C3C-6815B981FA98}" sibTransId="{8CC004CD-C655-41A6-B028-3D12A3D23C11}"/>
    <dgm:cxn modelId="{6F560DE9-2E1D-4256-A963-F177030D65CC}" srcId="{E4E1AC1E-494B-41D5-A024-78EAA9A51322}" destId="{DA4384C7-465E-4C8F-8EB9-8DB4A5E88482}" srcOrd="2" destOrd="0" parTransId="{8E377B61-12A1-48BC-862F-91F1ABFEE964}" sibTransId="{11912EFC-8E47-49ED-B9D1-ECFA74F40335}"/>
    <dgm:cxn modelId="{836F4039-21FC-4A5F-A395-06D7FA475C5B}" type="presOf" srcId="{3139F002-F0CF-4BBC-8E8A-79DB887030A7}" destId="{8B7CBB9B-A0B9-43FC-AC9C-586A4FA179D0}" srcOrd="1" destOrd="0" presId="urn:microsoft.com/office/officeart/2005/8/layout/orgChart1"/>
    <dgm:cxn modelId="{0EC8B8F5-36DD-4B7A-B64A-6DC3DA1A9A5E}" type="presOf" srcId="{B6B1D9E2-701E-4A2D-8AB8-56B73A08E7F9}" destId="{7B286011-F422-40B3-9448-46642430B19A}" srcOrd="0" destOrd="0" presId="urn:microsoft.com/office/officeart/2005/8/layout/orgChart1"/>
    <dgm:cxn modelId="{74E6C850-BEB9-41B4-9506-9E0D03F34007}" type="presOf" srcId="{6B930481-46A5-4613-B2B4-52996739C731}" destId="{67B92FEC-60EC-4897-94A8-387728E3E30B}" srcOrd="1" destOrd="0" presId="urn:microsoft.com/office/officeart/2005/8/layout/orgChart1"/>
    <dgm:cxn modelId="{D4148254-BA8A-4E1F-A0BC-D23C75E038BD}" type="presOf" srcId="{8E67EA0D-C29D-4D09-B32B-CCC60F8F8109}" destId="{08B2C225-2C74-4919-8AE2-630BB9A73C28}" srcOrd="0" destOrd="0" presId="urn:microsoft.com/office/officeart/2005/8/layout/orgChart1"/>
    <dgm:cxn modelId="{D3674D3B-1C50-4FDB-8489-3AB9709003DD}" type="presOf" srcId="{83198131-FB3C-4B29-889C-DBC066FA13E0}" destId="{21FCD9A8-61D1-4DDB-8DBD-EC3101A5CDEB}" srcOrd="0" destOrd="0" presId="urn:microsoft.com/office/officeart/2005/8/layout/orgChart1"/>
    <dgm:cxn modelId="{7C169AB6-2847-492A-91F6-6993730B48D1}" type="presOf" srcId="{416BFB92-9EEA-4144-9C92-A9DDF9B09A7A}" destId="{3EA10237-996F-4DF0-AFE7-6F0246A3E412}" srcOrd="0" destOrd="0" presId="urn:microsoft.com/office/officeart/2005/8/layout/orgChart1"/>
    <dgm:cxn modelId="{B7C77512-A495-452D-B281-A52139DFE74F}" type="presOf" srcId="{CC4C6983-CC1E-4C81-B7B4-D0B89E7671A0}" destId="{6C6577D2-DAE0-4BE7-AE5B-8BA2DD73D21F}" srcOrd="0" destOrd="0" presId="urn:microsoft.com/office/officeart/2005/8/layout/orgChart1"/>
    <dgm:cxn modelId="{BF288340-CB7C-4C17-9921-299F2A9E68DD}" type="presOf" srcId="{5544CF2E-12F9-4477-A469-06362F235864}" destId="{9D5B6194-0594-4074-8E85-57BE6652B3B9}" srcOrd="0" destOrd="0" presId="urn:microsoft.com/office/officeart/2005/8/layout/orgChart1"/>
    <dgm:cxn modelId="{1646C668-0C60-4AF6-AF97-D8885F0A5223}" type="presOf" srcId="{E3FFDE26-FF22-4F52-BC0B-DA4C72D2199B}" destId="{80A6DB8B-80D5-4D3B-94AC-2906BEC105AD}" srcOrd="0" destOrd="0" presId="urn:microsoft.com/office/officeart/2005/8/layout/orgChart1"/>
    <dgm:cxn modelId="{A5894008-828E-4106-B6D0-B7AE7E00492F}" type="presOf" srcId="{3139F002-F0CF-4BBC-8E8A-79DB887030A7}" destId="{E770B2E9-76F4-436D-8A70-2B9D3A8CCC3E}" srcOrd="0" destOrd="0" presId="urn:microsoft.com/office/officeart/2005/8/layout/orgChart1"/>
    <dgm:cxn modelId="{3E32AAD1-CF35-49B4-9BB2-B3788A59F6F9}" type="presOf" srcId="{E4E1AC1E-494B-41D5-A024-78EAA9A51322}" destId="{EEE80C29-1F85-47BC-994A-F4FAADCFC581}" srcOrd="0" destOrd="0" presId="urn:microsoft.com/office/officeart/2005/8/layout/orgChart1"/>
    <dgm:cxn modelId="{91B79837-B627-48E9-BC4A-14DE03A20690}" srcId="{E4E1AC1E-494B-41D5-A024-78EAA9A51322}" destId="{8AD10B80-C320-4A0D-9A2D-64EEA2BDA086}" srcOrd="1" destOrd="0" parTransId="{83198131-FB3C-4B29-889C-DBC066FA13E0}" sibTransId="{1EE7AE07-0A16-4A77-8A8B-1EC5653B7881}"/>
    <dgm:cxn modelId="{FC1CBBBE-EEC0-4476-8D24-3CB5E5992811}" type="presOf" srcId="{472F7E1E-2204-4C24-A308-7B259E818D7B}" destId="{A6B1CA1E-BA3A-4D3F-9B2F-03B2E4A4E478}" srcOrd="0" destOrd="0" presId="urn:microsoft.com/office/officeart/2005/8/layout/orgChart1"/>
    <dgm:cxn modelId="{3D99200B-4157-4473-9738-C9A08D2160E1}" type="presOf" srcId="{DA4384C7-465E-4C8F-8EB9-8DB4A5E88482}" destId="{29933711-60D8-4702-B92B-FEA021D86B54}" srcOrd="1" destOrd="0" presId="urn:microsoft.com/office/officeart/2005/8/layout/orgChart1"/>
    <dgm:cxn modelId="{AD803ED4-B316-4ACA-A7CB-BD7449C573BB}" srcId="{E4E1AC1E-494B-41D5-A024-78EAA9A51322}" destId="{8E67EA0D-C29D-4D09-B32B-CCC60F8F8109}" srcOrd="3" destOrd="0" parTransId="{B7E01DB0-0F94-45CC-9BA8-108700559C41}" sibTransId="{2AC70482-DB42-4DC2-9719-37DFC542C91E}"/>
    <dgm:cxn modelId="{2CDFAF4D-9FCF-40F6-BE09-C507BB0530C2}" type="presOf" srcId="{62BA07C4-2F26-4540-8701-9BAD83A0AF8D}" destId="{C6D73908-969C-4983-B8B8-69BB5E10AB01}" srcOrd="1" destOrd="0" presId="urn:microsoft.com/office/officeart/2005/8/layout/orgChart1"/>
    <dgm:cxn modelId="{E7198C81-1F92-43D3-A7AF-9B27031CDEFE}" type="presOf" srcId="{86008C35-85B1-488D-8C08-53CE4A92B6A0}" destId="{697504B8-03A1-4FD9-AE46-BB4B4645DB51}" srcOrd="1" destOrd="0" presId="urn:microsoft.com/office/officeart/2005/8/layout/orgChart1"/>
    <dgm:cxn modelId="{779A6403-A938-402C-9254-76A82D463EA6}" type="presOf" srcId="{B7C30DC0-1317-48C6-8720-60EB01107A8B}" destId="{12D0200C-2ECB-47E2-8D2F-9B32C7A99295}" srcOrd="1" destOrd="0" presId="urn:microsoft.com/office/officeart/2005/8/layout/orgChart1"/>
    <dgm:cxn modelId="{B27FD11A-951B-45A3-97CE-25549A5F131B}" type="presOf" srcId="{CC4C6983-CC1E-4C81-B7B4-D0B89E7671A0}" destId="{90B416A6-D259-4206-8CA2-B3653E2CE778}" srcOrd="1" destOrd="0" presId="urn:microsoft.com/office/officeart/2005/8/layout/orgChart1"/>
    <dgm:cxn modelId="{77A60482-9EA4-4FC0-BAD6-F2595EDB38BC}" srcId="{C458F006-A976-4E04-8D2C-D0968E171055}" destId="{CC4C6983-CC1E-4C81-B7B4-D0B89E7671A0}" srcOrd="1" destOrd="0" parTransId="{23AC380B-483A-4ED9-B55D-A151F11C9706}" sibTransId="{B0E6B1CE-5195-4F7B-ADDC-4CD741B8EBE7}"/>
    <dgm:cxn modelId="{F836E9DE-C9BA-4371-B642-D60A56AB2A5C}" type="presOf" srcId="{DA4384C7-465E-4C8F-8EB9-8DB4A5E88482}" destId="{23BBE4E2-FC26-4D03-83FF-E56BA5F01130}" srcOrd="0" destOrd="0" presId="urn:microsoft.com/office/officeart/2005/8/layout/orgChart1"/>
    <dgm:cxn modelId="{7D1AE92C-45B0-429F-8EF7-A552FCC0D1DC}" type="presOf" srcId="{B6D47756-A360-492B-B30C-7968DB1625D8}" destId="{1AB6E6B7-BBD1-4482-9116-E4E3859CA6F2}" srcOrd="0" destOrd="0" presId="urn:microsoft.com/office/officeart/2005/8/layout/orgChart1"/>
    <dgm:cxn modelId="{DD33B52E-74AA-4FFC-9C1A-122E7288FC20}" type="presOf" srcId="{472F7E1E-2204-4C24-A308-7B259E818D7B}" destId="{11EC2F50-DEE4-4DDB-A0C1-26E4DCAB3543}" srcOrd="1" destOrd="0" presId="urn:microsoft.com/office/officeart/2005/8/layout/orgChart1"/>
    <dgm:cxn modelId="{593D89A9-89D0-4772-9511-3AC7B11B839A}" type="presOf" srcId="{854D8CB0-7AE3-4E6B-B893-8CBAAF8E79A2}" destId="{0E67D8BB-4D4B-4A0F-8CE3-F3CCAA55473C}" srcOrd="1" destOrd="0" presId="urn:microsoft.com/office/officeart/2005/8/layout/orgChart1"/>
    <dgm:cxn modelId="{E57A198D-1843-4267-AE8F-B231CACB9728}" type="presOf" srcId="{C4800BAE-AB0C-4F56-B428-D24008230DC0}" destId="{CA02B96F-DCD0-4FA7-909A-7F6DA12641BE}" srcOrd="0" destOrd="0" presId="urn:microsoft.com/office/officeart/2005/8/layout/orgChart1"/>
    <dgm:cxn modelId="{41BA8980-6159-46EC-B81D-5F09CA094419}" type="presOf" srcId="{E4E1AC1E-494B-41D5-A024-78EAA9A51322}" destId="{B3F32F47-DD0D-4531-8B29-8CB3E06126C4}" srcOrd="1" destOrd="0" presId="urn:microsoft.com/office/officeart/2005/8/layout/orgChart1"/>
    <dgm:cxn modelId="{749ADA93-A280-433F-8F09-1FDF5EB494E2}" type="presOf" srcId="{EDF493BF-1ABC-48EA-8338-70E02ADB8B50}" destId="{08F9FC78-E1B9-48AD-B339-DDA51F57AAAE}" srcOrd="0" destOrd="0" presId="urn:microsoft.com/office/officeart/2005/8/layout/orgChart1"/>
    <dgm:cxn modelId="{7AB9901B-8A2E-46E2-A6B6-AC7BBE902374}" type="presOf" srcId="{13975470-EEAE-48C5-9C35-1ACF0B30C103}" destId="{8447A26A-C4CB-4C9B-B121-539E9FB93DDC}" srcOrd="0" destOrd="0" presId="urn:microsoft.com/office/officeart/2005/8/layout/orgChart1"/>
    <dgm:cxn modelId="{AB758AA0-B80B-46D3-9D22-B0072E31F9EF}" type="presOf" srcId="{8E67EA0D-C29D-4D09-B32B-CCC60F8F8109}" destId="{DFCCEF46-4140-428F-9C8D-5AA02A34F12A}" srcOrd="1" destOrd="0" presId="urn:microsoft.com/office/officeart/2005/8/layout/orgChart1"/>
    <dgm:cxn modelId="{7DA0FAEF-6B3D-4A6C-934A-042FD5A48EEE}" type="presOf" srcId="{23AC380B-483A-4ED9-B55D-A151F11C9706}" destId="{2F23C8D2-C1B5-455B-A370-B235AA7B22BF}" srcOrd="0" destOrd="0" presId="urn:microsoft.com/office/officeart/2005/8/layout/orgChart1"/>
    <dgm:cxn modelId="{7C66390A-7A15-4D20-BB9D-A43EA6AC67A9}" type="presOf" srcId="{86008C35-85B1-488D-8C08-53CE4A92B6A0}" destId="{B009BAF7-9134-492B-834A-682494835A36}" srcOrd="0" destOrd="0" presId="urn:microsoft.com/office/officeart/2005/8/layout/orgChart1"/>
    <dgm:cxn modelId="{A70BD110-0A80-4305-BC60-17ED807239EB}" type="presOf" srcId="{6A7E1B38-9D49-4B7E-8C3C-6815B981FA98}" destId="{864C75CD-4E29-4F9C-B6F6-661BA1DE9C61}" srcOrd="0" destOrd="0" presId="urn:microsoft.com/office/officeart/2005/8/layout/orgChart1"/>
    <dgm:cxn modelId="{A92F20FD-E641-4549-B0E6-40B08B6BE276}" type="presOf" srcId="{BDB92F21-1851-4902-AD90-768F222C181D}" destId="{8526CF0E-5AC9-4335-9260-BE5C9A9FC4A3}" srcOrd="0" destOrd="0" presId="urn:microsoft.com/office/officeart/2005/8/layout/orgChart1"/>
    <dgm:cxn modelId="{9200B386-438F-4E82-8815-4D72F51CA1B9}" type="presOf" srcId="{C566D3D6-35D2-4E75-B58C-370C2B925FF1}" destId="{7A4E315A-B687-4956-9B04-477EFC48567B}" srcOrd="0" destOrd="0" presId="urn:microsoft.com/office/officeart/2005/8/layout/orgChart1"/>
    <dgm:cxn modelId="{8EE272A7-BC05-4081-8269-38A60A26152A}" srcId="{CC4C6983-CC1E-4C81-B7B4-D0B89E7671A0}" destId="{86008C35-85B1-488D-8C08-53CE4A92B6A0}" srcOrd="3" destOrd="0" parTransId="{03167613-37CD-4317-ADC3-0DCCFFC51D10}" sibTransId="{B4D7E513-D6FC-4D44-8895-E158CC4AA94B}"/>
    <dgm:cxn modelId="{23F430CF-B349-4314-85B8-E6716B6FA9B0}" type="presOf" srcId="{B7C30DC0-1317-48C6-8720-60EB01107A8B}" destId="{69048DDB-AF94-420C-9A77-90CF1CF19CAD}" srcOrd="0" destOrd="0" presId="urn:microsoft.com/office/officeart/2005/8/layout/orgChart1"/>
    <dgm:cxn modelId="{6AB49883-815F-44A4-9816-CA4C55C58EE0}" srcId="{87B40E0C-6FC7-40C6-8F8D-F3F507AEEA3B}" destId="{C458F006-A976-4E04-8D2C-D0968E171055}" srcOrd="0" destOrd="0" parTransId="{E21E6AC1-D7A9-4E7F-833C-2BF65A913979}" sibTransId="{445D7F57-6B01-4CD9-8738-D3C7440F0B38}"/>
    <dgm:cxn modelId="{3997BCF6-B887-4771-86EB-3B6B7DAFA3FA}" type="presOf" srcId="{62BA07C4-2F26-4540-8701-9BAD83A0AF8D}" destId="{FF773FF4-4D32-4D34-BA97-F2D320BFFC05}" srcOrd="0" destOrd="0" presId="urn:microsoft.com/office/officeart/2005/8/layout/orgChart1"/>
    <dgm:cxn modelId="{1400CB71-7CE2-466D-BA42-532342103880}" srcId="{CC4C6983-CC1E-4C81-B7B4-D0B89E7671A0}" destId="{14C1CAE4-9CBE-4C6D-8F8F-23B174A3ABDB}" srcOrd="4" destOrd="0" parTransId="{15C62D4F-FF76-4913-B63C-675FA84A158B}" sibTransId="{3610C579-E477-4477-B111-9BEBA423B1A3}"/>
    <dgm:cxn modelId="{F6ADCE0B-0D85-4006-9481-EC749AC9C22C}" type="presOf" srcId="{14C1CAE4-9CBE-4C6D-8F8F-23B174A3ABDB}" destId="{B9D6EE5F-C402-44F4-A006-9D0E70A1F989}" srcOrd="0" destOrd="0" presId="urn:microsoft.com/office/officeart/2005/8/layout/orgChart1"/>
    <dgm:cxn modelId="{C7EC9BD0-0C63-4EFE-8BE8-5F53B598D1E4}" srcId="{E4E1AC1E-494B-41D5-A024-78EAA9A51322}" destId="{3139F002-F0CF-4BBC-8E8A-79DB887030A7}" srcOrd="0" destOrd="0" parTransId="{B6B1D9E2-701E-4A2D-8AB8-56B73A08E7F9}" sibTransId="{FDD07E7C-10FA-4842-92CB-5689E32EB6B1}"/>
    <dgm:cxn modelId="{80D5D02A-B91E-49F5-BA84-B8F3199EDDED}" type="presOf" srcId="{B7E01DB0-0F94-45CC-9BA8-108700559C41}" destId="{3ACE5C42-5D2E-42F0-B346-73F731E9C74A}" srcOrd="0" destOrd="0" presId="urn:microsoft.com/office/officeart/2005/8/layout/orgChart1"/>
    <dgm:cxn modelId="{375E0EE1-6E4E-43A5-A0BA-B3E354562CC8}" srcId="{CC4C6983-CC1E-4C81-B7B4-D0B89E7671A0}" destId="{E3FFDE26-FF22-4F52-BC0B-DA4C72D2199B}" srcOrd="1" destOrd="0" parTransId="{B6D47756-A360-492B-B30C-7968DB1625D8}" sibTransId="{AD85C70D-BBB3-4A2F-AEF1-FC79D879832B}"/>
    <dgm:cxn modelId="{3331068D-A802-4346-B072-27D46CC917A7}" type="presParOf" srcId="{BBA7A61C-5FC5-4F44-B43E-28D3D80BC5E9}" destId="{7178C22A-BEE8-40C2-84D2-3EB7E374B43B}" srcOrd="0" destOrd="0" presId="urn:microsoft.com/office/officeart/2005/8/layout/orgChart1"/>
    <dgm:cxn modelId="{34AA8FE5-0801-48A6-B70C-C15AD2B4F916}" type="presParOf" srcId="{7178C22A-BEE8-40C2-84D2-3EB7E374B43B}" destId="{B49E03E1-8B8A-4C21-90A1-5BB0787C7695}" srcOrd="0" destOrd="0" presId="urn:microsoft.com/office/officeart/2005/8/layout/orgChart1"/>
    <dgm:cxn modelId="{166D922C-B683-4E7E-9F7B-9D39DE6C1F6E}" type="presParOf" srcId="{B49E03E1-8B8A-4C21-90A1-5BB0787C7695}" destId="{3387E14B-95DF-4675-88F8-39610738DADF}" srcOrd="0" destOrd="0" presId="urn:microsoft.com/office/officeart/2005/8/layout/orgChart1"/>
    <dgm:cxn modelId="{769461A5-AE1C-46BF-A6D5-30951CACC2C2}" type="presParOf" srcId="{B49E03E1-8B8A-4C21-90A1-5BB0787C7695}" destId="{EB226717-AC14-4A23-8BB3-14B01AE1D2D5}" srcOrd="1" destOrd="0" presId="urn:microsoft.com/office/officeart/2005/8/layout/orgChart1"/>
    <dgm:cxn modelId="{6DF09487-0ACB-43FA-B3D2-E2A7F0661877}" type="presParOf" srcId="{7178C22A-BEE8-40C2-84D2-3EB7E374B43B}" destId="{86EBC1E5-8A07-42AF-967F-69E1D69DC1F4}" srcOrd="1" destOrd="0" presId="urn:microsoft.com/office/officeart/2005/8/layout/orgChart1"/>
    <dgm:cxn modelId="{6856ED35-F6E3-4E90-B84E-C048AA928E6D}" type="presParOf" srcId="{86EBC1E5-8A07-42AF-967F-69E1D69DC1F4}" destId="{8447A26A-C4CB-4C9B-B121-539E9FB93DDC}" srcOrd="0" destOrd="0" presId="urn:microsoft.com/office/officeart/2005/8/layout/orgChart1"/>
    <dgm:cxn modelId="{C33F2196-27D1-4F22-A337-95B4E5452D12}" type="presParOf" srcId="{86EBC1E5-8A07-42AF-967F-69E1D69DC1F4}" destId="{ED389369-AFA0-4F53-8601-35075AA7E049}" srcOrd="1" destOrd="0" presId="urn:microsoft.com/office/officeart/2005/8/layout/orgChart1"/>
    <dgm:cxn modelId="{161561AF-CBBE-406C-B803-95F9681561D5}" type="presParOf" srcId="{ED389369-AFA0-4F53-8601-35075AA7E049}" destId="{4A9FD1EA-CEA6-4CC0-99BF-865FDEACD3F9}" srcOrd="0" destOrd="0" presId="urn:microsoft.com/office/officeart/2005/8/layout/orgChart1"/>
    <dgm:cxn modelId="{1501CFD5-47B2-45FC-9CC4-3ECB2D5EC1DF}" type="presParOf" srcId="{4A9FD1EA-CEA6-4CC0-99BF-865FDEACD3F9}" destId="{9D5B6194-0594-4074-8E85-57BE6652B3B9}" srcOrd="0" destOrd="0" presId="urn:microsoft.com/office/officeart/2005/8/layout/orgChart1"/>
    <dgm:cxn modelId="{37232194-8C26-4DD0-9DFC-E93A34209F22}" type="presParOf" srcId="{4A9FD1EA-CEA6-4CC0-99BF-865FDEACD3F9}" destId="{CDE859F5-22DC-43E6-B28F-9420943E9BF3}" srcOrd="1" destOrd="0" presId="urn:microsoft.com/office/officeart/2005/8/layout/orgChart1"/>
    <dgm:cxn modelId="{16C08ED2-7191-4650-92B8-0DC205EFAF04}" type="presParOf" srcId="{ED389369-AFA0-4F53-8601-35075AA7E049}" destId="{090CDF31-9DFB-46FB-A33F-6C391B162E98}" srcOrd="1" destOrd="0" presId="urn:microsoft.com/office/officeart/2005/8/layout/orgChart1"/>
    <dgm:cxn modelId="{12931AA2-FF72-4A39-BBE8-9DB035C562D2}" type="presParOf" srcId="{090CDF31-9DFB-46FB-A33F-6C391B162E98}" destId="{DF53458B-6F58-40D1-AEA4-DD11B611E382}" srcOrd="0" destOrd="0" presId="urn:microsoft.com/office/officeart/2005/8/layout/orgChart1"/>
    <dgm:cxn modelId="{EA1F2334-E645-4216-BCB4-788E4A3117E4}" type="presParOf" srcId="{090CDF31-9DFB-46FB-A33F-6C391B162E98}" destId="{844FCD98-84BE-4F90-B761-5FB7F255E3B5}" srcOrd="1" destOrd="0" presId="urn:microsoft.com/office/officeart/2005/8/layout/orgChart1"/>
    <dgm:cxn modelId="{BF7554F3-2FF1-4431-82E4-0417041C31CD}" type="presParOf" srcId="{844FCD98-84BE-4F90-B761-5FB7F255E3B5}" destId="{95804F3F-EE25-40C2-BF33-BF0FBDF0486E}" srcOrd="0" destOrd="0" presId="urn:microsoft.com/office/officeart/2005/8/layout/orgChart1"/>
    <dgm:cxn modelId="{EDC75A39-C73C-4942-9FA2-B4B343AC751C}" type="presParOf" srcId="{95804F3F-EE25-40C2-BF33-BF0FBDF0486E}" destId="{A515BA74-F8B6-4F71-8FC4-D6C37C8387B2}" srcOrd="0" destOrd="0" presId="urn:microsoft.com/office/officeart/2005/8/layout/orgChart1"/>
    <dgm:cxn modelId="{DC04F4D8-1682-4F43-B78A-888AF1460428}" type="presParOf" srcId="{95804F3F-EE25-40C2-BF33-BF0FBDF0486E}" destId="{53C3FD56-A730-4C38-A8A5-53B4BC8392EA}" srcOrd="1" destOrd="0" presId="urn:microsoft.com/office/officeart/2005/8/layout/orgChart1"/>
    <dgm:cxn modelId="{18CB85C8-FCBE-41C0-B448-06702083F3CC}" type="presParOf" srcId="{844FCD98-84BE-4F90-B761-5FB7F255E3B5}" destId="{D9C077E5-854E-470A-83F7-65FFA19002B5}" srcOrd="1" destOrd="0" presId="urn:microsoft.com/office/officeart/2005/8/layout/orgChart1"/>
    <dgm:cxn modelId="{0E092C22-2834-4BD4-92BD-095111C0EAFE}" type="presParOf" srcId="{844FCD98-84BE-4F90-B761-5FB7F255E3B5}" destId="{E1570375-D9FE-4F78-ADAB-A4A70A8A0BD9}" srcOrd="2" destOrd="0" presId="urn:microsoft.com/office/officeart/2005/8/layout/orgChart1"/>
    <dgm:cxn modelId="{B427D0E4-9E23-419F-AE3B-407B507A9147}" type="presParOf" srcId="{ED389369-AFA0-4F53-8601-35075AA7E049}" destId="{622DB746-8D2C-4462-9B9C-E2E0520546D5}" srcOrd="2" destOrd="0" presId="urn:microsoft.com/office/officeart/2005/8/layout/orgChart1"/>
    <dgm:cxn modelId="{D846BCEE-9436-4A21-8CC9-5B4846FBB612}" type="presParOf" srcId="{622DB746-8D2C-4462-9B9C-E2E0520546D5}" destId="{7A4E315A-B687-4956-9B04-477EFC48567B}" srcOrd="0" destOrd="0" presId="urn:microsoft.com/office/officeart/2005/8/layout/orgChart1"/>
    <dgm:cxn modelId="{A08F70CF-90D2-4B90-8560-E0A0752591AB}" type="presParOf" srcId="{622DB746-8D2C-4462-9B9C-E2E0520546D5}" destId="{5E0594CF-783D-4B7F-8954-AF99961B5AA3}" srcOrd="1" destOrd="0" presId="urn:microsoft.com/office/officeart/2005/8/layout/orgChart1"/>
    <dgm:cxn modelId="{0553998A-60A6-4CCF-A977-4FBC37B5E7F7}" type="presParOf" srcId="{5E0594CF-783D-4B7F-8954-AF99961B5AA3}" destId="{DE65E020-2F4D-4C56-96CC-853AB94BEA19}" srcOrd="0" destOrd="0" presId="urn:microsoft.com/office/officeart/2005/8/layout/orgChart1"/>
    <dgm:cxn modelId="{E1085D2C-976B-4130-A1AB-6DDBFA83001F}" type="presParOf" srcId="{DE65E020-2F4D-4C56-96CC-853AB94BEA19}" destId="{EEE80C29-1F85-47BC-994A-F4FAADCFC581}" srcOrd="0" destOrd="0" presId="urn:microsoft.com/office/officeart/2005/8/layout/orgChart1"/>
    <dgm:cxn modelId="{19B96959-04D1-49C3-A723-603BF2725EF5}" type="presParOf" srcId="{DE65E020-2F4D-4C56-96CC-853AB94BEA19}" destId="{B3F32F47-DD0D-4531-8B29-8CB3E06126C4}" srcOrd="1" destOrd="0" presId="urn:microsoft.com/office/officeart/2005/8/layout/orgChart1"/>
    <dgm:cxn modelId="{29C84E18-C1C2-41E3-AA63-A48E4B999F74}" type="presParOf" srcId="{5E0594CF-783D-4B7F-8954-AF99961B5AA3}" destId="{3B2D848D-0AF7-456C-8DD1-884B073E933E}" srcOrd="1" destOrd="0" presId="urn:microsoft.com/office/officeart/2005/8/layout/orgChart1"/>
    <dgm:cxn modelId="{5EB2EFB4-7BAB-4705-8D10-561178D8A788}" type="presParOf" srcId="{5E0594CF-783D-4B7F-8954-AF99961B5AA3}" destId="{20C76DF0-AE41-4BE7-B382-69A761073A04}" srcOrd="2" destOrd="0" presId="urn:microsoft.com/office/officeart/2005/8/layout/orgChart1"/>
    <dgm:cxn modelId="{F017EDE8-9E08-46F0-87C5-18E27C65266C}" type="presParOf" srcId="{20C76DF0-AE41-4BE7-B382-69A761073A04}" destId="{7B286011-F422-40B3-9448-46642430B19A}" srcOrd="0" destOrd="0" presId="urn:microsoft.com/office/officeart/2005/8/layout/orgChart1"/>
    <dgm:cxn modelId="{89989875-3AC8-48F9-8FC3-F0104241DCF1}" type="presParOf" srcId="{20C76DF0-AE41-4BE7-B382-69A761073A04}" destId="{8C9F0E7B-C168-4955-A607-49EF4D0A843C}" srcOrd="1" destOrd="0" presId="urn:microsoft.com/office/officeart/2005/8/layout/orgChart1"/>
    <dgm:cxn modelId="{B6332DB3-843F-4D03-A2CE-5C6880049CD6}" type="presParOf" srcId="{8C9F0E7B-C168-4955-A607-49EF4D0A843C}" destId="{CD02EC8D-121B-4E9D-9DE8-D96BFCE258B2}" srcOrd="0" destOrd="0" presId="urn:microsoft.com/office/officeart/2005/8/layout/orgChart1"/>
    <dgm:cxn modelId="{4D3A38BA-0053-42FB-B8F7-F58A20EED56A}" type="presParOf" srcId="{CD02EC8D-121B-4E9D-9DE8-D96BFCE258B2}" destId="{E770B2E9-76F4-436D-8A70-2B9D3A8CCC3E}" srcOrd="0" destOrd="0" presId="urn:microsoft.com/office/officeart/2005/8/layout/orgChart1"/>
    <dgm:cxn modelId="{1F89CB60-97AF-4D1E-A9BE-11F34B776D24}" type="presParOf" srcId="{CD02EC8D-121B-4E9D-9DE8-D96BFCE258B2}" destId="{8B7CBB9B-A0B9-43FC-AC9C-586A4FA179D0}" srcOrd="1" destOrd="0" presId="urn:microsoft.com/office/officeart/2005/8/layout/orgChart1"/>
    <dgm:cxn modelId="{5F3C4A75-6B40-462C-AEB1-5B6CCE0DDA60}" type="presParOf" srcId="{8C9F0E7B-C168-4955-A607-49EF4D0A843C}" destId="{166C9B8D-134B-47DF-9B30-17A37B31D768}" srcOrd="1" destOrd="0" presId="urn:microsoft.com/office/officeart/2005/8/layout/orgChart1"/>
    <dgm:cxn modelId="{972AE5EF-3E15-4B83-8D60-B5EFAEFA3F68}" type="presParOf" srcId="{8C9F0E7B-C168-4955-A607-49EF4D0A843C}" destId="{A7A53D20-CA03-4AA0-958C-7844324099B0}" srcOrd="2" destOrd="0" presId="urn:microsoft.com/office/officeart/2005/8/layout/orgChart1"/>
    <dgm:cxn modelId="{53795DE3-293E-4C82-BA4B-B734005C943F}" type="presParOf" srcId="{20C76DF0-AE41-4BE7-B382-69A761073A04}" destId="{21FCD9A8-61D1-4DDB-8DBD-EC3101A5CDEB}" srcOrd="2" destOrd="0" presId="urn:microsoft.com/office/officeart/2005/8/layout/orgChart1"/>
    <dgm:cxn modelId="{E16883D4-1F9C-43BC-882A-0D78F5666B00}" type="presParOf" srcId="{20C76DF0-AE41-4BE7-B382-69A761073A04}" destId="{E11BBFE8-DBEA-4F86-AF3F-7FF25107F9D8}" srcOrd="3" destOrd="0" presId="urn:microsoft.com/office/officeart/2005/8/layout/orgChart1"/>
    <dgm:cxn modelId="{9E16692F-DE8D-41CE-AD13-5E5D0725BBC2}" type="presParOf" srcId="{E11BBFE8-DBEA-4F86-AF3F-7FF25107F9D8}" destId="{CE4474B3-5E46-4DAD-82C9-C19F2F374363}" srcOrd="0" destOrd="0" presId="urn:microsoft.com/office/officeart/2005/8/layout/orgChart1"/>
    <dgm:cxn modelId="{E4A946F6-B612-4B0B-9A0E-264D07A18999}" type="presParOf" srcId="{CE4474B3-5E46-4DAD-82C9-C19F2F374363}" destId="{15A2B4C0-EB39-49C5-AD96-CC514F5B0104}" srcOrd="0" destOrd="0" presId="urn:microsoft.com/office/officeart/2005/8/layout/orgChart1"/>
    <dgm:cxn modelId="{79499E96-FC65-49FF-8CD2-74713A1ADEA4}" type="presParOf" srcId="{CE4474B3-5E46-4DAD-82C9-C19F2F374363}" destId="{F7AC135F-A71A-4140-B720-B5D52C12FADA}" srcOrd="1" destOrd="0" presId="urn:microsoft.com/office/officeart/2005/8/layout/orgChart1"/>
    <dgm:cxn modelId="{3FCF8FE8-7511-4D05-BF1C-BBA3A048C87D}" type="presParOf" srcId="{E11BBFE8-DBEA-4F86-AF3F-7FF25107F9D8}" destId="{B989F00F-6DC0-49EF-A092-2B8401C18288}" srcOrd="1" destOrd="0" presId="urn:microsoft.com/office/officeart/2005/8/layout/orgChart1"/>
    <dgm:cxn modelId="{5512321A-2381-44AC-AE15-1FD8C100B8AA}" type="presParOf" srcId="{E11BBFE8-DBEA-4F86-AF3F-7FF25107F9D8}" destId="{0A7ED6FF-B83C-4743-84B3-0666B3E5C0C1}" srcOrd="2" destOrd="0" presId="urn:microsoft.com/office/officeart/2005/8/layout/orgChart1"/>
    <dgm:cxn modelId="{D14BB570-4422-4ABB-8F4B-858CFE964B82}" type="presParOf" srcId="{20C76DF0-AE41-4BE7-B382-69A761073A04}" destId="{310A2707-B291-47AD-A719-258D0239123E}" srcOrd="4" destOrd="0" presId="urn:microsoft.com/office/officeart/2005/8/layout/orgChart1"/>
    <dgm:cxn modelId="{9D6FFE59-F0BA-485D-AAC5-D2E92C45E6FF}" type="presParOf" srcId="{20C76DF0-AE41-4BE7-B382-69A761073A04}" destId="{F6573735-2F40-4BB8-AB7E-63AA00BB5EEC}" srcOrd="5" destOrd="0" presId="urn:microsoft.com/office/officeart/2005/8/layout/orgChart1"/>
    <dgm:cxn modelId="{22C25F96-DF08-4C20-8616-9AA6B8237F69}" type="presParOf" srcId="{F6573735-2F40-4BB8-AB7E-63AA00BB5EEC}" destId="{C6C9E499-C8C1-4889-8406-1C3F8CCF7E03}" srcOrd="0" destOrd="0" presId="urn:microsoft.com/office/officeart/2005/8/layout/orgChart1"/>
    <dgm:cxn modelId="{3E2D8B4A-86F6-4241-A4D5-E1DF34E74B8D}" type="presParOf" srcId="{C6C9E499-C8C1-4889-8406-1C3F8CCF7E03}" destId="{23BBE4E2-FC26-4D03-83FF-E56BA5F01130}" srcOrd="0" destOrd="0" presId="urn:microsoft.com/office/officeart/2005/8/layout/orgChart1"/>
    <dgm:cxn modelId="{DC209A3C-26D6-4EEF-9AD8-83F6D4ADDC94}" type="presParOf" srcId="{C6C9E499-C8C1-4889-8406-1C3F8CCF7E03}" destId="{29933711-60D8-4702-B92B-FEA021D86B54}" srcOrd="1" destOrd="0" presId="urn:microsoft.com/office/officeart/2005/8/layout/orgChart1"/>
    <dgm:cxn modelId="{3ED8576B-0112-4AFE-A490-5188496E1B6F}" type="presParOf" srcId="{F6573735-2F40-4BB8-AB7E-63AA00BB5EEC}" destId="{C0C6C641-1CBA-43F1-9164-4A1E82FFBC38}" srcOrd="1" destOrd="0" presId="urn:microsoft.com/office/officeart/2005/8/layout/orgChart1"/>
    <dgm:cxn modelId="{8F5F1858-B318-4684-831C-5280CECF7ED0}" type="presParOf" srcId="{F6573735-2F40-4BB8-AB7E-63AA00BB5EEC}" destId="{174FBE56-1EFE-40A3-9568-148C44A0A21D}" srcOrd="2" destOrd="0" presId="urn:microsoft.com/office/officeart/2005/8/layout/orgChart1"/>
    <dgm:cxn modelId="{7BB88CFF-2E95-481F-8256-681C229C187B}" type="presParOf" srcId="{20C76DF0-AE41-4BE7-B382-69A761073A04}" destId="{3ACE5C42-5D2E-42F0-B346-73F731E9C74A}" srcOrd="6" destOrd="0" presId="urn:microsoft.com/office/officeart/2005/8/layout/orgChart1"/>
    <dgm:cxn modelId="{7740DA40-E1D2-4C66-8F3F-FD4B2E5930AD}" type="presParOf" srcId="{20C76DF0-AE41-4BE7-B382-69A761073A04}" destId="{11F82B13-71E1-4477-BA2F-FEA9DE3E6E8B}" srcOrd="7" destOrd="0" presId="urn:microsoft.com/office/officeart/2005/8/layout/orgChart1"/>
    <dgm:cxn modelId="{EAFE8025-1DFC-4763-8544-6796687014D0}" type="presParOf" srcId="{11F82B13-71E1-4477-BA2F-FEA9DE3E6E8B}" destId="{DE9F21B4-F6E4-42A3-89C7-9152947B74D5}" srcOrd="0" destOrd="0" presId="urn:microsoft.com/office/officeart/2005/8/layout/orgChart1"/>
    <dgm:cxn modelId="{883EBA0D-7670-4872-B4C5-A5445BAF0512}" type="presParOf" srcId="{DE9F21B4-F6E4-42A3-89C7-9152947B74D5}" destId="{08B2C225-2C74-4919-8AE2-630BB9A73C28}" srcOrd="0" destOrd="0" presId="urn:microsoft.com/office/officeart/2005/8/layout/orgChart1"/>
    <dgm:cxn modelId="{02083DB2-161C-4A39-8DC2-426FF0B5C3F2}" type="presParOf" srcId="{DE9F21B4-F6E4-42A3-89C7-9152947B74D5}" destId="{DFCCEF46-4140-428F-9C8D-5AA02A34F12A}" srcOrd="1" destOrd="0" presId="urn:microsoft.com/office/officeart/2005/8/layout/orgChart1"/>
    <dgm:cxn modelId="{9B8111ED-CE86-428B-BDD6-B78C643A899B}" type="presParOf" srcId="{11F82B13-71E1-4477-BA2F-FEA9DE3E6E8B}" destId="{5571AA9F-2765-4FAC-9238-2AF4588F7A27}" srcOrd="1" destOrd="0" presId="urn:microsoft.com/office/officeart/2005/8/layout/orgChart1"/>
    <dgm:cxn modelId="{954CE035-67CC-4B2B-AD73-58D49CA60DB5}" type="presParOf" srcId="{11F82B13-71E1-4477-BA2F-FEA9DE3E6E8B}" destId="{6B747AEE-A205-4C55-BE70-C16849A07810}" srcOrd="2" destOrd="0" presId="urn:microsoft.com/office/officeart/2005/8/layout/orgChart1"/>
    <dgm:cxn modelId="{6939567C-5534-44A2-8CE4-A853DBCEC3B7}" type="presParOf" srcId="{622DB746-8D2C-4462-9B9C-E2E0520546D5}" destId="{864C75CD-4E29-4F9C-B6F6-661BA1DE9C61}" srcOrd="2" destOrd="0" presId="urn:microsoft.com/office/officeart/2005/8/layout/orgChart1"/>
    <dgm:cxn modelId="{101241D1-CBAC-48ED-9EFD-460F0E5FF9AD}" type="presParOf" srcId="{622DB746-8D2C-4462-9B9C-E2E0520546D5}" destId="{77696896-B7A4-4F29-A376-9EEE26A2CFC6}" srcOrd="3" destOrd="0" presId="urn:microsoft.com/office/officeart/2005/8/layout/orgChart1"/>
    <dgm:cxn modelId="{0C657069-9038-4FAC-896C-1125C095B63F}" type="presParOf" srcId="{77696896-B7A4-4F29-A376-9EEE26A2CFC6}" destId="{69DAC772-0177-4EEF-8ABC-FBE39C191AE6}" srcOrd="0" destOrd="0" presId="urn:microsoft.com/office/officeart/2005/8/layout/orgChart1"/>
    <dgm:cxn modelId="{0AC22C97-280D-4D30-92E5-E83687E0BD80}" type="presParOf" srcId="{69DAC772-0177-4EEF-8ABC-FBE39C191AE6}" destId="{A6B1CA1E-BA3A-4D3F-9B2F-03B2E4A4E478}" srcOrd="0" destOrd="0" presId="urn:microsoft.com/office/officeart/2005/8/layout/orgChart1"/>
    <dgm:cxn modelId="{0A9DE031-5255-4F04-9729-6D48E292490E}" type="presParOf" srcId="{69DAC772-0177-4EEF-8ABC-FBE39C191AE6}" destId="{11EC2F50-DEE4-4DDB-A0C1-26E4DCAB3543}" srcOrd="1" destOrd="0" presId="urn:microsoft.com/office/officeart/2005/8/layout/orgChart1"/>
    <dgm:cxn modelId="{919A94B1-512D-48D6-B529-3133A823A0B9}" type="presParOf" srcId="{77696896-B7A4-4F29-A376-9EEE26A2CFC6}" destId="{C09B4B19-DFCD-42F1-B8BB-EC1658945806}" srcOrd="1" destOrd="0" presId="urn:microsoft.com/office/officeart/2005/8/layout/orgChart1"/>
    <dgm:cxn modelId="{19A07078-5E2B-46A6-8375-3F12F155EDBF}" type="presParOf" srcId="{77696896-B7A4-4F29-A376-9EEE26A2CFC6}" destId="{0C1B1F69-4BAB-40D8-A9B5-0B5C87B45509}" srcOrd="2" destOrd="0" presId="urn:microsoft.com/office/officeart/2005/8/layout/orgChart1"/>
    <dgm:cxn modelId="{9D1A3D9F-9959-4A16-A2D0-4D9DE29D9F66}" type="presParOf" srcId="{0C1B1F69-4BAB-40D8-A9B5-0B5C87B45509}" destId="{FAA33DA8-EE53-4235-BC88-5EAD40480D89}" srcOrd="0" destOrd="0" presId="urn:microsoft.com/office/officeart/2005/8/layout/orgChart1"/>
    <dgm:cxn modelId="{65B8EA9E-CC96-4491-93C0-880E3ED7EF14}" type="presParOf" srcId="{0C1B1F69-4BAB-40D8-A9B5-0B5C87B45509}" destId="{EB03AF58-264B-437C-B7B8-5C6F0533518C}" srcOrd="1" destOrd="0" presId="urn:microsoft.com/office/officeart/2005/8/layout/orgChart1"/>
    <dgm:cxn modelId="{59C1DED8-8EBD-4E1E-B94B-7EF105B0D7A6}" type="presParOf" srcId="{EB03AF58-264B-437C-B7B8-5C6F0533518C}" destId="{F784CDD6-95AF-4DB2-988E-C6DACD7827C2}" srcOrd="0" destOrd="0" presId="urn:microsoft.com/office/officeart/2005/8/layout/orgChart1"/>
    <dgm:cxn modelId="{214EAA5A-FEA3-447E-A00A-0F4DE22B0BB4}" type="presParOf" srcId="{F784CDD6-95AF-4DB2-988E-C6DACD7827C2}" destId="{FC1036DD-CD49-4F24-9283-6D9739E8103A}" srcOrd="0" destOrd="0" presId="urn:microsoft.com/office/officeart/2005/8/layout/orgChart1"/>
    <dgm:cxn modelId="{F8A6F7F4-A8D2-4589-AF52-B0E62A45EB1A}" type="presParOf" srcId="{F784CDD6-95AF-4DB2-988E-C6DACD7827C2}" destId="{0E67D8BB-4D4B-4A0F-8CE3-F3CCAA55473C}" srcOrd="1" destOrd="0" presId="urn:microsoft.com/office/officeart/2005/8/layout/orgChart1"/>
    <dgm:cxn modelId="{63C10D0A-E352-4DB5-8735-03F51C334480}" type="presParOf" srcId="{EB03AF58-264B-437C-B7B8-5C6F0533518C}" destId="{AF0F7543-B4A9-4713-8EED-1CE38413B689}" srcOrd="1" destOrd="0" presId="urn:microsoft.com/office/officeart/2005/8/layout/orgChart1"/>
    <dgm:cxn modelId="{29BAB113-15C7-42F3-8A27-13545CA3D743}" type="presParOf" srcId="{EB03AF58-264B-437C-B7B8-5C6F0533518C}" destId="{2BF82EC1-F6D6-46A9-A6B1-9DAF6D430D2D}" srcOrd="2" destOrd="0" presId="urn:microsoft.com/office/officeart/2005/8/layout/orgChart1"/>
    <dgm:cxn modelId="{C2A7BA83-85AD-4772-8C1A-D29849035543}" type="presParOf" srcId="{0C1B1F69-4BAB-40D8-A9B5-0B5C87B45509}" destId="{3EA10237-996F-4DF0-AFE7-6F0246A3E412}" srcOrd="2" destOrd="0" presId="urn:microsoft.com/office/officeart/2005/8/layout/orgChart1"/>
    <dgm:cxn modelId="{86D23C40-0E0D-42B6-B26E-A94B7C5D9B57}" type="presParOf" srcId="{0C1B1F69-4BAB-40D8-A9B5-0B5C87B45509}" destId="{181F1875-1494-4F6D-938B-5796D6EE7AC4}" srcOrd="3" destOrd="0" presId="urn:microsoft.com/office/officeart/2005/8/layout/orgChart1"/>
    <dgm:cxn modelId="{016EE06A-D79B-4378-9996-A88849DB6644}" type="presParOf" srcId="{181F1875-1494-4F6D-938B-5796D6EE7AC4}" destId="{CC69D1A9-117B-419B-AD6F-47B41127E7F6}" srcOrd="0" destOrd="0" presId="urn:microsoft.com/office/officeart/2005/8/layout/orgChart1"/>
    <dgm:cxn modelId="{220FF179-96DE-424A-91EC-E1A812328ED8}" type="presParOf" srcId="{CC69D1A9-117B-419B-AD6F-47B41127E7F6}" destId="{69048DDB-AF94-420C-9A77-90CF1CF19CAD}" srcOrd="0" destOrd="0" presId="urn:microsoft.com/office/officeart/2005/8/layout/orgChart1"/>
    <dgm:cxn modelId="{FF330D6B-4189-497A-98BF-9CEE49B3A7B0}" type="presParOf" srcId="{CC69D1A9-117B-419B-AD6F-47B41127E7F6}" destId="{12D0200C-2ECB-47E2-8D2F-9B32C7A99295}" srcOrd="1" destOrd="0" presId="urn:microsoft.com/office/officeart/2005/8/layout/orgChart1"/>
    <dgm:cxn modelId="{66A396C7-2182-4880-B8D2-0F628BAB2AD7}" type="presParOf" srcId="{181F1875-1494-4F6D-938B-5796D6EE7AC4}" destId="{C8513154-015F-4158-A025-85648946CAE3}" srcOrd="1" destOrd="0" presId="urn:microsoft.com/office/officeart/2005/8/layout/orgChart1"/>
    <dgm:cxn modelId="{111E0F15-AED5-49BF-BCF5-BA08875FEA27}" type="presParOf" srcId="{181F1875-1494-4F6D-938B-5796D6EE7AC4}" destId="{49003BBC-6DEC-487A-8545-BAAF8F67CA11}" srcOrd="2" destOrd="0" presId="urn:microsoft.com/office/officeart/2005/8/layout/orgChart1"/>
    <dgm:cxn modelId="{EC3D59D3-49BD-4117-A0D1-FE5E5A02E83C}" type="presParOf" srcId="{622DB746-8D2C-4462-9B9C-E2E0520546D5}" destId="{FBDC2D93-E6C4-46D9-BBB6-BD2B0C6C9D49}" srcOrd="4" destOrd="0" presId="urn:microsoft.com/office/officeart/2005/8/layout/orgChart1"/>
    <dgm:cxn modelId="{6B5FB612-5783-4DF9-A39F-4E82B8D1360E}" type="presParOf" srcId="{622DB746-8D2C-4462-9B9C-E2E0520546D5}" destId="{31BC63E3-43BD-41E1-B717-200489DF6DD2}" srcOrd="5" destOrd="0" presId="urn:microsoft.com/office/officeart/2005/8/layout/orgChart1"/>
    <dgm:cxn modelId="{8D2F51A8-92AB-47F6-B26E-6AD40642AD44}" type="presParOf" srcId="{31BC63E3-43BD-41E1-B717-200489DF6DD2}" destId="{5FF4999D-88CC-4A49-B7C7-33256D53EE5C}" srcOrd="0" destOrd="0" presId="urn:microsoft.com/office/officeart/2005/8/layout/orgChart1"/>
    <dgm:cxn modelId="{6CCC35FD-3CDA-4432-9607-8E92E3719891}" type="presParOf" srcId="{5FF4999D-88CC-4A49-B7C7-33256D53EE5C}" destId="{218B2DCA-41D1-4917-8FD4-2F4E2A76534A}" srcOrd="0" destOrd="0" presId="urn:microsoft.com/office/officeart/2005/8/layout/orgChart1"/>
    <dgm:cxn modelId="{637C14F7-D507-463B-82F6-9325BC39C6D3}" type="presParOf" srcId="{5FF4999D-88CC-4A49-B7C7-33256D53EE5C}" destId="{808EA656-56A2-4AF2-9B22-A6A451D1DC92}" srcOrd="1" destOrd="0" presId="urn:microsoft.com/office/officeart/2005/8/layout/orgChart1"/>
    <dgm:cxn modelId="{AD484140-3BF8-4908-9A49-B44992543CC6}" type="presParOf" srcId="{31BC63E3-43BD-41E1-B717-200489DF6DD2}" destId="{E42E2126-E582-4137-B14D-A6688C1BB10E}" srcOrd="1" destOrd="0" presId="urn:microsoft.com/office/officeart/2005/8/layout/orgChart1"/>
    <dgm:cxn modelId="{6E14367F-62B1-4AAF-B39B-C87329FC35E9}" type="presParOf" srcId="{31BC63E3-43BD-41E1-B717-200489DF6DD2}" destId="{03FF179E-B35D-4CC0-BA0A-448B82DFA7C4}" srcOrd="2" destOrd="0" presId="urn:microsoft.com/office/officeart/2005/8/layout/orgChart1"/>
    <dgm:cxn modelId="{0C6C08D9-1D60-4E68-A5B3-4895D0AB17EA}" type="presParOf" srcId="{03FF179E-B35D-4CC0-BA0A-448B82DFA7C4}" destId="{08F9FC78-E1B9-48AD-B339-DDA51F57AAAE}" srcOrd="0" destOrd="0" presId="urn:microsoft.com/office/officeart/2005/8/layout/orgChart1"/>
    <dgm:cxn modelId="{171328C9-0C58-4091-B792-618229DD2F6F}" type="presParOf" srcId="{03FF179E-B35D-4CC0-BA0A-448B82DFA7C4}" destId="{F3DF7EBA-5A56-405A-A1F6-6E85E5A99B72}" srcOrd="1" destOrd="0" presId="urn:microsoft.com/office/officeart/2005/8/layout/orgChart1"/>
    <dgm:cxn modelId="{7A1E2CA3-19FA-40FC-A0AC-CBBCA67E99DD}" type="presParOf" srcId="{F3DF7EBA-5A56-405A-A1F6-6E85E5A99B72}" destId="{8DB639E7-1110-4F39-BF51-BF2ED86B0E28}" srcOrd="0" destOrd="0" presId="urn:microsoft.com/office/officeart/2005/8/layout/orgChart1"/>
    <dgm:cxn modelId="{6AFF6201-D9DC-4132-ACD3-2BBBDC351B7D}" type="presParOf" srcId="{8DB639E7-1110-4F39-BF51-BF2ED86B0E28}" destId="{FF773FF4-4D32-4D34-BA97-F2D320BFFC05}" srcOrd="0" destOrd="0" presId="urn:microsoft.com/office/officeart/2005/8/layout/orgChart1"/>
    <dgm:cxn modelId="{7AAF4EE0-AEAE-45D5-AAA6-B0EA32EF87B8}" type="presParOf" srcId="{8DB639E7-1110-4F39-BF51-BF2ED86B0E28}" destId="{C6D73908-969C-4983-B8B8-69BB5E10AB01}" srcOrd="1" destOrd="0" presId="urn:microsoft.com/office/officeart/2005/8/layout/orgChart1"/>
    <dgm:cxn modelId="{C8B379B6-A44A-4808-A15A-809C50D3ABB1}" type="presParOf" srcId="{F3DF7EBA-5A56-405A-A1F6-6E85E5A99B72}" destId="{93593F8A-5BB5-442A-AE22-5702AA930E48}" srcOrd="1" destOrd="0" presId="urn:microsoft.com/office/officeart/2005/8/layout/orgChart1"/>
    <dgm:cxn modelId="{245545D1-94D2-4151-BDA1-35F97DF7E6F7}" type="presParOf" srcId="{F3DF7EBA-5A56-405A-A1F6-6E85E5A99B72}" destId="{199A34B9-89FA-46F6-9225-D526522919F4}" srcOrd="2" destOrd="0" presId="urn:microsoft.com/office/officeart/2005/8/layout/orgChart1"/>
    <dgm:cxn modelId="{5B12B25D-AA89-4BEA-8215-FF3B0CF46CDC}" type="presParOf" srcId="{86EBC1E5-8A07-42AF-967F-69E1D69DC1F4}" destId="{2F23C8D2-C1B5-455B-A370-B235AA7B22BF}" srcOrd="2" destOrd="0" presId="urn:microsoft.com/office/officeart/2005/8/layout/orgChart1"/>
    <dgm:cxn modelId="{23F0F496-3EB8-430D-8EE6-7B2A3079CBCA}" type="presParOf" srcId="{86EBC1E5-8A07-42AF-967F-69E1D69DC1F4}" destId="{99A0D03B-706F-4352-B54F-8F5C3C32DFA1}" srcOrd="3" destOrd="0" presId="urn:microsoft.com/office/officeart/2005/8/layout/orgChart1"/>
    <dgm:cxn modelId="{41185706-1819-413D-A0F9-FF17D2B6E85F}" type="presParOf" srcId="{99A0D03B-706F-4352-B54F-8F5C3C32DFA1}" destId="{5829E1E2-6348-49D2-B08F-6F31FCEF924A}" srcOrd="0" destOrd="0" presId="urn:microsoft.com/office/officeart/2005/8/layout/orgChart1"/>
    <dgm:cxn modelId="{D0B4C15D-2B42-49CF-843E-322D4E0E83DA}" type="presParOf" srcId="{5829E1E2-6348-49D2-B08F-6F31FCEF924A}" destId="{6C6577D2-DAE0-4BE7-AE5B-8BA2DD73D21F}" srcOrd="0" destOrd="0" presId="urn:microsoft.com/office/officeart/2005/8/layout/orgChart1"/>
    <dgm:cxn modelId="{898AA94B-E72F-4F63-9C4E-D79775C0049B}" type="presParOf" srcId="{5829E1E2-6348-49D2-B08F-6F31FCEF924A}" destId="{90B416A6-D259-4206-8CA2-B3653E2CE778}" srcOrd="1" destOrd="0" presId="urn:microsoft.com/office/officeart/2005/8/layout/orgChart1"/>
    <dgm:cxn modelId="{F4B8F1D3-958B-4EE4-A654-23731191B7E5}" type="presParOf" srcId="{99A0D03B-706F-4352-B54F-8F5C3C32DFA1}" destId="{73568F37-B5B7-4A1E-ACF6-659AF397EF8B}" srcOrd="1" destOrd="0" presId="urn:microsoft.com/office/officeart/2005/8/layout/orgChart1"/>
    <dgm:cxn modelId="{C11277CD-BA55-4F4A-8E9A-B3D13F4E3D65}" type="presParOf" srcId="{73568F37-B5B7-4A1E-ACF6-659AF397EF8B}" destId="{8526CF0E-5AC9-4335-9260-BE5C9A9FC4A3}" srcOrd="0" destOrd="0" presId="urn:microsoft.com/office/officeart/2005/8/layout/orgChart1"/>
    <dgm:cxn modelId="{52A9EC5F-DC58-4365-8A89-0F85ADDE9B4B}" type="presParOf" srcId="{73568F37-B5B7-4A1E-ACF6-659AF397EF8B}" destId="{E1129129-52C7-4F85-80A2-45D8B0883135}" srcOrd="1" destOrd="0" presId="urn:microsoft.com/office/officeart/2005/8/layout/orgChart1"/>
    <dgm:cxn modelId="{DAF7673E-3CB0-4EB2-B64C-BA8A5F9C6111}" type="presParOf" srcId="{E1129129-52C7-4F85-80A2-45D8B0883135}" destId="{4C23A208-9C05-4155-B423-7D1275A4D6F4}" srcOrd="0" destOrd="0" presId="urn:microsoft.com/office/officeart/2005/8/layout/orgChart1"/>
    <dgm:cxn modelId="{3E5FD0C0-6A50-4FCA-89A0-687DB85DB855}" type="presParOf" srcId="{4C23A208-9C05-4155-B423-7D1275A4D6F4}" destId="{AC55AC5E-FC5F-4F34-88CC-1E201DD7DF87}" srcOrd="0" destOrd="0" presId="urn:microsoft.com/office/officeart/2005/8/layout/orgChart1"/>
    <dgm:cxn modelId="{498528AB-74A5-43E0-A1F2-B1FF8B435604}" type="presParOf" srcId="{4C23A208-9C05-4155-B423-7D1275A4D6F4}" destId="{67B92FEC-60EC-4897-94A8-387728E3E30B}" srcOrd="1" destOrd="0" presId="urn:microsoft.com/office/officeart/2005/8/layout/orgChart1"/>
    <dgm:cxn modelId="{628F37B8-B376-4483-9407-3B9C9810722B}" type="presParOf" srcId="{E1129129-52C7-4F85-80A2-45D8B0883135}" destId="{A1C20021-79CF-4A28-8D99-9F17DF899D34}" srcOrd="1" destOrd="0" presId="urn:microsoft.com/office/officeart/2005/8/layout/orgChart1"/>
    <dgm:cxn modelId="{69F5A798-3C58-486B-A12C-964B7DB3087D}" type="presParOf" srcId="{E1129129-52C7-4F85-80A2-45D8B0883135}" destId="{DF5F53C6-0C5D-4F71-A53A-E6540B55E959}" srcOrd="2" destOrd="0" presId="urn:microsoft.com/office/officeart/2005/8/layout/orgChart1"/>
    <dgm:cxn modelId="{E63D3834-8A65-4C92-8833-4386AAAEBE58}" type="presParOf" srcId="{73568F37-B5B7-4A1E-ACF6-659AF397EF8B}" destId="{1AB6E6B7-BBD1-4482-9116-E4E3859CA6F2}" srcOrd="2" destOrd="0" presId="urn:microsoft.com/office/officeart/2005/8/layout/orgChart1"/>
    <dgm:cxn modelId="{05B23160-5B0B-4DA9-A4CC-B96B761D1FAC}" type="presParOf" srcId="{73568F37-B5B7-4A1E-ACF6-659AF397EF8B}" destId="{C7D2F94E-4A97-48B6-9DF1-8CD7BA2197C6}" srcOrd="3" destOrd="0" presId="urn:microsoft.com/office/officeart/2005/8/layout/orgChart1"/>
    <dgm:cxn modelId="{556B3614-7A9D-48F6-A8D5-55F08F8D00C6}" type="presParOf" srcId="{C7D2F94E-4A97-48B6-9DF1-8CD7BA2197C6}" destId="{C9E01A1C-3DAB-4BCE-93A3-48AC7C552BBA}" srcOrd="0" destOrd="0" presId="urn:microsoft.com/office/officeart/2005/8/layout/orgChart1"/>
    <dgm:cxn modelId="{CFA8065E-F7BA-4258-952E-97B71F6F03CC}" type="presParOf" srcId="{C9E01A1C-3DAB-4BCE-93A3-48AC7C552BBA}" destId="{80A6DB8B-80D5-4D3B-94AC-2906BEC105AD}" srcOrd="0" destOrd="0" presId="urn:microsoft.com/office/officeart/2005/8/layout/orgChart1"/>
    <dgm:cxn modelId="{4747C152-60B5-4ECD-B845-CF57E7B1FF90}" type="presParOf" srcId="{C9E01A1C-3DAB-4BCE-93A3-48AC7C552BBA}" destId="{645EAB98-027A-44E2-9F6C-D2F34FC13269}" srcOrd="1" destOrd="0" presId="urn:microsoft.com/office/officeart/2005/8/layout/orgChart1"/>
    <dgm:cxn modelId="{E87EB2DA-C3DC-4CA5-BDE7-733895987D27}" type="presParOf" srcId="{C7D2F94E-4A97-48B6-9DF1-8CD7BA2197C6}" destId="{BBC6DCF7-D63B-425A-9528-E646BBF960C1}" srcOrd="1" destOrd="0" presId="urn:microsoft.com/office/officeart/2005/8/layout/orgChart1"/>
    <dgm:cxn modelId="{5AB5614E-FCB3-434A-8C35-EF25199B6B20}" type="presParOf" srcId="{C7D2F94E-4A97-48B6-9DF1-8CD7BA2197C6}" destId="{FF34C82F-3438-4A1E-B721-36A92CCAC3E2}" srcOrd="2" destOrd="0" presId="urn:microsoft.com/office/officeart/2005/8/layout/orgChart1"/>
    <dgm:cxn modelId="{04DC49EF-87E0-43B3-AA61-7B84DDA6EC80}" type="presParOf" srcId="{73568F37-B5B7-4A1E-ACF6-659AF397EF8B}" destId="{CA02B96F-DCD0-4FA7-909A-7F6DA12641BE}" srcOrd="4" destOrd="0" presId="urn:microsoft.com/office/officeart/2005/8/layout/orgChart1"/>
    <dgm:cxn modelId="{152376F9-F462-4A3A-B206-9317126FDFB1}" type="presParOf" srcId="{73568F37-B5B7-4A1E-ACF6-659AF397EF8B}" destId="{63D2ABFE-6D9B-4026-B612-B42675D62954}" srcOrd="5" destOrd="0" presId="urn:microsoft.com/office/officeart/2005/8/layout/orgChart1"/>
    <dgm:cxn modelId="{3CF681C8-29F4-4FA4-88BA-B14A6BAAA081}" type="presParOf" srcId="{63D2ABFE-6D9B-4026-B612-B42675D62954}" destId="{6E755BA8-BF56-4F61-B35B-AF11C307E06A}" srcOrd="0" destOrd="0" presId="urn:microsoft.com/office/officeart/2005/8/layout/orgChart1"/>
    <dgm:cxn modelId="{A5E9A62A-BC82-4397-8B10-570B3B812031}" type="presParOf" srcId="{6E755BA8-BF56-4F61-B35B-AF11C307E06A}" destId="{1E244F03-4231-4100-8A62-9687EC6FEADB}" srcOrd="0" destOrd="0" presId="urn:microsoft.com/office/officeart/2005/8/layout/orgChart1"/>
    <dgm:cxn modelId="{8E169805-F54D-4947-AC65-7D7A8A3AEA44}" type="presParOf" srcId="{6E755BA8-BF56-4F61-B35B-AF11C307E06A}" destId="{D007900E-2122-4BE4-B555-5A7F30DF1862}" srcOrd="1" destOrd="0" presId="urn:microsoft.com/office/officeart/2005/8/layout/orgChart1"/>
    <dgm:cxn modelId="{D6E4D137-FBBF-4740-8624-B367864DBAB1}" type="presParOf" srcId="{63D2ABFE-6D9B-4026-B612-B42675D62954}" destId="{CFFFAE04-FEA4-4F4F-9690-848B39D7B2A6}" srcOrd="1" destOrd="0" presId="urn:microsoft.com/office/officeart/2005/8/layout/orgChart1"/>
    <dgm:cxn modelId="{D465954D-C885-40BF-8FE9-5CD11E3A2E22}" type="presParOf" srcId="{63D2ABFE-6D9B-4026-B612-B42675D62954}" destId="{873C4DCA-DA43-47F6-B3D5-F6C21F8D42E4}" srcOrd="2" destOrd="0" presId="urn:microsoft.com/office/officeart/2005/8/layout/orgChart1"/>
    <dgm:cxn modelId="{42B3355E-25E6-4695-A4C2-1C42E0C1D0DE}" type="presParOf" srcId="{73568F37-B5B7-4A1E-ACF6-659AF397EF8B}" destId="{A2958AC3-6E34-4DD2-AB8D-1A5890BF0617}" srcOrd="6" destOrd="0" presId="urn:microsoft.com/office/officeart/2005/8/layout/orgChart1"/>
    <dgm:cxn modelId="{16545FA5-B9C7-4DFA-ADC6-620915C8796C}" type="presParOf" srcId="{73568F37-B5B7-4A1E-ACF6-659AF397EF8B}" destId="{416ECA0F-7A8C-469A-9C06-B8BA472647B4}" srcOrd="7" destOrd="0" presId="urn:microsoft.com/office/officeart/2005/8/layout/orgChart1"/>
    <dgm:cxn modelId="{324A3783-7A11-44DB-B6D5-FBFF8F6BC822}" type="presParOf" srcId="{416ECA0F-7A8C-469A-9C06-B8BA472647B4}" destId="{A46DEEF0-2D47-4CA3-B32D-97E23D8AE5CA}" srcOrd="0" destOrd="0" presId="urn:microsoft.com/office/officeart/2005/8/layout/orgChart1"/>
    <dgm:cxn modelId="{F574A7E5-5967-451A-911C-94DFB556985B}" type="presParOf" srcId="{A46DEEF0-2D47-4CA3-B32D-97E23D8AE5CA}" destId="{B009BAF7-9134-492B-834A-682494835A36}" srcOrd="0" destOrd="0" presId="urn:microsoft.com/office/officeart/2005/8/layout/orgChart1"/>
    <dgm:cxn modelId="{53B8AA92-A529-46B5-B78B-04DFB267CBEF}" type="presParOf" srcId="{A46DEEF0-2D47-4CA3-B32D-97E23D8AE5CA}" destId="{697504B8-03A1-4FD9-AE46-BB4B4645DB51}" srcOrd="1" destOrd="0" presId="urn:microsoft.com/office/officeart/2005/8/layout/orgChart1"/>
    <dgm:cxn modelId="{CBFF24A9-B65A-488F-B5BD-777A06A8E011}" type="presParOf" srcId="{416ECA0F-7A8C-469A-9C06-B8BA472647B4}" destId="{85896C7D-0E19-473F-B2D2-06D0EC0C8D09}" srcOrd="1" destOrd="0" presId="urn:microsoft.com/office/officeart/2005/8/layout/orgChart1"/>
    <dgm:cxn modelId="{79248FFB-2A24-4964-B999-D27156E66A37}" type="presParOf" srcId="{416ECA0F-7A8C-469A-9C06-B8BA472647B4}" destId="{4FAF7682-C074-4D4F-8647-048E9073DFBB}" srcOrd="2" destOrd="0" presId="urn:microsoft.com/office/officeart/2005/8/layout/orgChart1"/>
    <dgm:cxn modelId="{5860B7E5-2251-4CF0-834E-EC1800649C19}" type="presParOf" srcId="{73568F37-B5B7-4A1E-ACF6-659AF397EF8B}" destId="{5B4BA725-4396-43AA-99B8-9DC90773584C}" srcOrd="8" destOrd="0" presId="urn:microsoft.com/office/officeart/2005/8/layout/orgChart1"/>
    <dgm:cxn modelId="{C6470734-2B33-4A19-BB75-0B0CD2B4E4AD}" type="presParOf" srcId="{73568F37-B5B7-4A1E-ACF6-659AF397EF8B}" destId="{CF86A7DF-7F0D-4297-A7BA-D6FEDF20586B}" srcOrd="9" destOrd="0" presId="urn:microsoft.com/office/officeart/2005/8/layout/orgChart1"/>
    <dgm:cxn modelId="{06584979-9D70-428E-ACAB-849840FC9395}" type="presParOf" srcId="{CF86A7DF-7F0D-4297-A7BA-D6FEDF20586B}" destId="{0BDEF77F-3DCA-4BAF-8309-CD9835E9646C}" srcOrd="0" destOrd="0" presId="urn:microsoft.com/office/officeart/2005/8/layout/orgChart1"/>
    <dgm:cxn modelId="{0C87DF66-B6AA-46B1-B15E-BC5C960690E3}" type="presParOf" srcId="{0BDEF77F-3DCA-4BAF-8309-CD9835E9646C}" destId="{B9D6EE5F-C402-44F4-A006-9D0E70A1F989}" srcOrd="0" destOrd="0" presId="urn:microsoft.com/office/officeart/2005/8/layout/orgChart1"/>
    <dgm:cxn modelId="{B3BAF824-1CF3-4FBE-8326-FA50DA56191F}" type="presParOf" srcId="{0BDEF77F-3DCA-4BAF-8309-CD9835E9646C}" destId="{7059C9DB-FDF6-438E-BEA2-FDC6EE3611AC}" srcOrd="1" destOrd="0" presId="urn:microsoft.com/office/officeart/2005/8/layout/orgChart1"/>
    <dgm:cxn modelId="{A1C6AACF-7EFB-42CA-AB84-9202A88B6227}" type="presParOf" srcId="{CF86A7DF-7F0D-4297-A7BA-D6FEDF20586B}" destId="{4C249367-8ECA-476D-AF19-AED271EB656C}" srcOrd="1" destOrd="0" presId="urn:microsoft.com/office/officeart/2005/8/layout/orgChart1"/>
    <dgm:cxn modelId="{441569F7-9A24-4577-8E6D-59B1A9F8FC4E}" type="presParOf" srcId="{CF86A7DF-7F0D-4297-A7BA-D6FEDF20586B}" destId="{7C962BE7-BF35-49BB-A979-19251976C5A1}" srcOrd="2" destOrd="0" presId="urn:microsoft.com/office/officeart/2005/8/layout/orgChart1"/>
    <dgm:cxn modelId="{E3141AD7-1825-45E4-BE6F-87CFECD316CD}" type="presParOf" srcId="{99A0D03B-706F-4352-B54F-8F5C3C32DFA1}" destId="{6BB2362D-F171-4340-982C-8EE790E5E49D}" srcOrd="2" destOrd="0" presId="urn:microsoft.com/office/officeart/2005/8/layout/orgChart1"/>
    <dgm:cxn modelId="{06F9B19C-10A5-47FE-A8F1-55BEEAB99BB3}" type="presParOf" srcId="{7178C22A-BEE8-40C2-84D2-3EB7E374B43B}" destId="{47E1E955-0D1E-40AB-B7C1-79C53D3DDC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3d1" qsCatId="3D" csTypeId="urn:microsoft.com/office/officeart/2005/8/colors/accent6_1" csCatId="accent6" phldr="1"/>
      <dgm:spPr/>
      <dgm:t>
        <a:bodyPr/>
        <a:lstStyle/>
        <a:p>
          <a:endParaRPr lang="tr-TR"/>
        </a:p>
      </dgm:t>
    </dgm:pt>
    <dgm:pt modelId="{2787F487-1B5B-4DCC-8532-2A8611655C33}">
      <dgm:prSet phldrT="[Metin]" custT="1"/>
      <dgm:spPr>
        <a:solidFill>
          <a:schemeClr val="accent2">
            <a:lumMod val="60000"/>
            <a:lumOff val="40000"/>
          </a:schemeClr>
        </a:solidFill>
      </dgm:spPr>
      <dgm:t>
        <a:bodyPr/>
        <a:lstStyle/>
        <a:p>
          <a:r>
            <a:rPr lang="tr-TR" sz="1200" b="1">
              <a:latin typeface="Arial" panose="020B0604020202020204" pitchFamily="34" charset="0"/>
              <a:cs typeface="Arial" panose="020B0604020202020204" pitchFamily="34"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Okuyucu Hizmetleri</a:t>
          </a:r>
        </a:p>
        <a:p>
          <a:r>
            <a:rPr lang="tr-TR" sz="1050" b="1">
              <a:latin typeface="Arial" panose="020B0604020202020204" pitchFamily="34" charset="0"/>
              <a:cs typeface="Arial" panose="020B0604020202020204" pitchFamily="34" charset="0"/>
            </a:rPr>
            <a:t>Şube Müdürü</a:t>
          </a:r>
        </a:p>
      </dgm:t>
    </dgm:pt>
    <dgm:pt modelId="{693DF969-75DD-4B80-9A7A-E1AEB648D823}" type="parTrans" cxnId="{22637A1B-A498-4F3D-8F41-31A6DCB375F9}">
      <dgm:prSet/>
      <dgm:spPr/>
      <dgm:t>
        <a:bodyPr/>
        <a:lstStyle/>
        <a:p>
          <a:endParaRPr lang="tr-TR"/>
        </a:p>
      </dgm:t>
    </dgm:pt>
    <dgm:pt modelId="{40F6F19F-8718-4025-A614-A6A551DA5A26}" type="sibTrans" cxnId="{22637A1B-A498-4F3D-8F41-31A6DCB375F9}">
      <dgm:prSet/>
      <dgm:spPr/>
      <dgm:t>
        <a:bodyPr/>
        <a:lstStyle/>
        <a:p>
          <a:endParaRPr lang="tr-TR"/>
        </a:p>
      </dgm:t>
    </dgm:pt>
    <dgm:pt modelId="{29174C65-B100-416C-A3EE-AC7D7AEB7A0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A6101C3D-2FAD-4E25-A923-207E0FE18327}" type="parTrans" cxnId="{07FA3424-DF72-4672-9DBC-C75381B295A8}">
      <dgm:prSet/>
      <dgm:spPr/>
      <dgm:t>
        <a:bodyPr/>
        <a:lstStyle/>
        <a:p>
          <a:endParaRPr lang="tr-TR" sz="1050" b="1">
            <a:latin typeface="Arial" panose="020B0604020202020204" pitchFamily="34" charset="0"/>
            <a:cs typeface="Arial" panose="020B0604020202020204" pitchFamily="34" charset="0"/>
          </a:endParaRPr>
        </a:p>
      </dgm:t>
    </dgm:pt>
    <dgm:pt modelId="{F6FC00F0-AEC0-4DF8-A618-FE9D238B0261}" type="sibTrans" cxnId="{07FA3424-DF72-4672-9DBC-C75381B295A8}">
      <dgm:prSet/>
      <dgm:spPr/>
      <dgm:t>
        <a:bodyPr/>
        <a:lstStyle/>
        <a:p>
          <a:endParaRPr lang="tr-TR"/>
        </a:p>
      </dgm:t>
    </dgm:pt>
    <dgm:pt modelId="{A63F6777-FE69-489B-9313-CC1D6AE4A3AC}"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A4B23FF9-9180-4BED-A944-B709D717BE88}" type="parTrans" cxnId="{FD49D41F-DEEF-4976-9D68-87203711229D}">
      <dgm:prSet/>
      <dgm:spPr/>
      <dgm:t>
        <a:bodyPr/>
        <a:lstStyle/>
        <a:p>
          <a:endParaRPr lang="tr-TR" sz="1050" b="1">
            <a:latin typeface="Arial" panose="020B0604020202020204" pitchFamily="34" charset="0"/>
            <a:cs typeface="Arial" panose="020B0604020202020204" pitchFamily="34" charset="0"/>
          </a:endParaRPr>
        </a:p>
      </dgm:t>
    </dgm:pt>
    <dgm:pt modelId="{74951586-8FDD-4329-AB35-F8DA959A48C1}" type="sibTrans" cxnId="{FD49D41F-DEEF-4976-9D68-87203711229D}">
      <dgm:prSet/>
      <dgm:spPr/>
      <dgm:t>
        <a:bodyPr/>
        <a:lstStyle/>
        <a:p>
          <a:endParaRPr lang="tr-TR"/>
        </a:p>
      </dgm:t>
    </dgm:pt>
    <dgm:pt modelId="{85667CF5-5F0F-4283-9CA3-AD819E81A56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C5843846-7A47-430E-AD2A-8E7A7E5FAAC6}" type="parTrans" cxnId="{8556E48B-399B-4615-BFB7-347BECC47E80}">
      <dgm:prSet/>
      <dgm:spPr/>
      <dgm:t>
        <a:bodyPr/>
        <a:lstStyle/>
        <a:p>
          <a:endParaRPr lang="tr-TR" sz="1050" b="1">
            <a:latin typeface="Arial" panose="020B0604020202020204" pitchFamily="34" charset="0"/>
            <a:cs typeface="Arial" panose="020B0604020202020204" pitchFamily="34" charset="0"/>
          </a:endParaRPr>
        </a:p>
      </dgm:t>
    </dgm:pt>
    <dgm:pt modelId="{E6F74F29-03F5-4895-8141-9B77DEB3B257}" type="sibTrans" cxnId="{8556E48B-399B-4615-BFB7-347BECC47E80}">
      <dgm:prSet/>
      <dgm:spPr/>
      <dgm:t>
        <a:bodyPr/>
        <a:lstStyle/>
        <a:p>
          <a:endParaRPr lang="tr-TR"/>
        </a:p>
      </dgm:t>
    </dgm:pt>
    <dgm:pt modelId="{BC48755D-0ACB-43E3-98CE-6CF21154C08A}"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633870E6-3D1E-4973-B106-28677BE158BC}" type="parTrans" cxnId="{2079AF4B-F38E-4857-9F5E-07FA0250EC85}">
      <dgm:prSet/>
      <dgm:spPr/>
      <dgm:t>
        <a:bodyPr/>
        <a:lstStyle/>
        <a:p>
          <a:endParaRPr lang="tr-TR" sz="1050" b="1">
            <a:latin typeface="Arial" panose="020B0604020202020204" pitchFamily="34" charset="0"/>
            <a:cs typeface="Arial" panose="020B0604020202020204" pitchFamily="34" charset="0"/>
          </a:endParaRPr>
        </a:p>
      </dgm:t>
    </dgm:pt>
    <dgm:pt modelId="{4C8A42EB-F3CA-4624-A980-E1B258569D72}" type="sibTrans" cxnId="{2079AF4B-F38E-4857-9F5E-07FA0250EC85}">
      <dgm:prSet/>
      <dgm:spPr/>
      <dgm:t>
        <a:bodyPr/>
        <a:lstStyle/>
        <a:p>
          <a:endParaRPr lang="tr-TR"/>
        </a:p>
      </dgm:t>
    </dgm:pt>
    <dgm:pt modelId="{24AEFDF2-E751-47C8-A4E1-815D7140294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2C087A37-9FCA-4311-BCE6-80186A9AF7E7}" type="parTrans" cxnId="{2377B3BA-08BC-4E5F-B333-DF8019483F4E}">
      <dgm:prSet/>
      <dgm:spPr/>
      <dgm:t>
        <a:bodyPr/>
        <a:lstStyle/>
        <a:p>
          <a:endParaRPr lang="tr-TR" sz="1050" b="1">
            <a:latin typeface="Arial" panose="020B0604020202020204" pitchFamily="34" charset="0"/>
            <a:cs typeface="Arial" panose="020B0604020202020204" pitchFamily="34" charset="0"/>
          </a:endParaRPr>
        </a:p>
      </dgm:t>
    </dgm:pt>
    <dgm:pt modelId="{FF5FE75B-6714-4A2E-B4D7-F4FCB36B2A51}" type="sibTrans" cxnId="{2377B3BA-08BC-4E5F-B333-DF8019483F4E}">
      <dgm:prSet/>
      <dgm:spPr/>
      <dgm:t>
        <a:bodyPr/>
        <a:lstStyle/>
        <a:p>
          <a:endParaRPr lang="tr-TR"/>
        </a:p>
      </dgm:t>
    </dgm:pt>
    <dgm:pt modelId="{FD11931A-813B-49CA-989F-ABFD358C8DA2}"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Teknik Hizmetler </a:t>
          </a:r>
        </a:p>
        <a:p>
          <a:r>
            <a:rPr lang="tr-TR" sz="1050" b="1">
              <a:latin typeface="Arial" panose="020B0604020202020204" pitchFamily="34" charset="0"/>
              <a:cs typeface="Arial" panose="020B0604020202020204" pitchFamily="34"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dgm:t>
        <a:bodyPr/>
        <a:lstStyle/>
        <a:p>
          <a:endParaRPr lang="tr-TR"/>
        </a:p>
      </dgm:t>
    </dgm:pt>
    <dgm:pt modelId="{E98B65C5-A034-40AE-9DDE-D4F0D7EB1FF1}"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9DEAC0B4-E02C-4FCF-B440-DDDA4AEDD113}" type="sibTrans" cxnId="{CC63A10F-DB8B-4C41-826A-AF0DFC9B3256}">
      <dgm:prSet/>
      <dgm:spPr/>
      <dgm:t>
        <a:bodyPr/>
        <a:lstStyle/>
        <a:p>
          <a:endParaRPr lang="tr-TR"/>
        </a:p>
      </dgm:t>
    </dgm:pt>
    <dgm:pt modelId="{FD306D8A-72D9-493B-BA50-441CE21E706A}" type="parTrans" cxnId="{CC63A10F-DB8B-4C41-826A-AF0DFC9B3256}">
      <dgm:prSet/>
      <dgm:spPr/>
      <dgm:t>
        <a:bodyPr/>
        <a:lstStyle/>
        <a:p>
          <a:endParaRPr lang="tr-TR" sz="1050" b="1">
            <a:latin typeface="Arial" panose="020B0604020202020204" pitchFamily="34" charset="0"/>
            <a:cs typeface="Arial" panose="020B0604020202020204" pitchFamily="34" charset="0"/>
          </a:endParaRPr>
        </a:p>
      </dgm:t>
    </dgm:pt>
    <dgm:pt modelId="{FFC09A77-DF59-461F-A463-244C1C8CFDC0}"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dgm:t>
        <a:bodyPr/>
        <a:lstStyle/>
        <a:p>
          <a:endParaRPr lang="tr-TR" sz="1050" b="1">
            <a:latin typeface="Arial" panose="020B0604020202020204" pitchFamily="34" charset="0"/>
            <a:cs typeface="Arial" panose="020B0604020202020204" pitchFamily="34" charset="0"/>
          </a:endParaRPr>
        </a:p>
      </dgm:t>
    </dgm:pt>
    <dgm:pt modelId="{15AAACC7-C936-4A43-8CEF-2B2C1FB2F2C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E93EB3E7-B677-452F-B383-0974AAE18BBA}" type="sibTrans" cxnId="{52DFBA55-6352-4226-BD4F-526536369F8B}">
      <dgm:prSet/>
      <dgm:spPr/>
      <dgm:t>
        <a:bodyPr/>
        <a:lstStyle/>
        <a:p>
          <a:endParaRPr lang="tr-TR"/>
        </a:p>
      </dgm:t>
    </dgm:pt>
    <dgm:pt modelId="{17FB2EA6-6290-482B-BEBB-185A46C6108A}" type="parTrans" cxnId="{52DFBA55-6352-4226-BD4F-526536369F8B}">
      <dgm:prSet/>
      <dgm:spPr/>
      <dgm:t>
        <a:bodyPr/>
        <a:lstStyle/>
        <a:p>
          <a:endParaRPr lang="tr-TR" sz="1050" b="1">
            <a:latin typeface="Arial" panose="020B0604020202020204" pitchFamily="34" charset="0"/>
            <a:cs typeface="Arial" panose="020B0604020202020204" pitchFamily="34" charset="0"/>
          </a:endParaRP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t>
        <a:bodyPr/>
        <a:lstStyle/>
        <a:p>
          <a:endParaRPr lang="tr-TR"/>
        </a:p>
      </dgm:t>
    </dgm:pt>
    <dgm:pt modelId="{40CBEE56-3D80-4649-9089-366BC8B5227E}" type="pres">
      <dgm:prSet presAssocID="{2787F487-1B5B-4DCC-8532-2A8611655C33}" presName="hierRoot1" presStyleCnt="0">
        <dgm:presLayoutVars>
          <dgm:hierBranch val="init"/>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336345">
        <dgm:presLayoutVars>
          <dgm:chPref val="3"/>
        </dgm:presLayoutVars>
      </dgm:prSet>
      <dgm:spPr/>
      <dgm:t>
        <a:bodyPr/>
        <a:lstStyle/>
        <a:p>
          <a:endParaRPr lang="tr-TR"/>
        </a:p>
      </dgm:t>
    </dgm:pt>
    <dgm:pt modelId="{8503CBA2-3183-46B4-9DDB-299C62471C91}" type="pres">
      <dgm:prSet presAssocID="{2787F487-1B5B-4DCC-8532-2A8611655C33}" presName="rootConnector1" presStyleLbl="node1" presStyleIdx="0" presStyleCnt="0"/>
      <dgm:spPr/>
      <dgm:t>
        <a:bodyPr/>
        <a:lstStyle/>
        <a:p>
          <a:endParaRPr lang="tr-TR"/>
        </a:p>
      </dgm:t>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t>
        <a:bodyPr/>
        <a:lstStyle/>
        <a:p>
          <a:endParaRPr lang="tr-TR"/>
        </a:p>
      </dgm:t>
    </dgm:pt>
    <dgm:pt modelId="{47DFACEC-BAFF-4C59-B270-109AEA665781}" type="pres">
      <dgm:prSet presAssocID="{FD11931A-813B-49CA-989F-ABFD358C8DA2}" presName="hierRoot3" presStyleCnt="0">
        <dgm:presLayoutVars>
          <dgm:hierBranch val="init"/>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0" custScaleX="126530">
        <dgm:presLayoutVars>
          <dgm:chPref val="3"/>
        </dgm:presLayoutVars>
      </dgm:prSet>
      <dgm:spPr/>
      <dgm:t>
        <a:bodyPr/>
        <a:lstStyle/>
        <a:p>
          <a:endParaRPr lang="tr-TR"/>
        </a:p>
      </dgm:t>
    </dgm:pt>
    <dgm:pt modelId="{2CFCDCEB-C00D-4317-96BF-A39648B02A32}" type="pres">
      <dgm:prSet presAssocID="{FD11931A-813B-49CA-989F-ABFD358C8DA2}" presName="rootConnector3" presStyleLbl="asst1" presStyleIdx="0" presStyleCnt="10"/>
      <dgm:spPr/>
      <dgm:t>
        <a:bodyPr/>
        <a:lstStyle/>
        <a:p>
          <a:endParaRPr lang="tr-TR"/>
        </a:p>
      </dgm:t>
    </dgm:pt>
    <dgm:pt modelId="{2E4B2FEC-336C-47B5-8039-2FF14398CB05}" type="pres">
      <dgm:prSet presAssocID="{FD11931A-813B-49CA-989F-ABFD358C8DA2}" presName="hierChild6" presStyleCnt="0"/>
      <dgm:spPr/>
    </dgm:pt>
    <dgm:pt modelId="{B10A4A47-6E8B-4976-91ED-4105A9359080}" type="pres">
      <dgm:prSet presAssocID="{FD11931A-813B-49CA-989F-ABFD358C8DA2}" presName="hierChild7" presStyleCnt="0"/>
      <dgm:spPr/>
    </dgm:pt>
    <dgm:pt modelId="{CF747147-D12A-44A2-9C4E-3108D7B47BBC}" type="pres">
      <dgm:prSet presAssocID="{A6101C3D-2FAD-4E25-A923-207E0FE18327}" presName="Name111" presStyleLbl="parChTrans1D3" presStyleIdx="0" presStyleCnt="8"/>
      <dgm:spPr/>
      <dgm:t>
        <a:bodyPr/>
        <a:lstStyle/>
        <a:p>
          <a:endParaRPr lang="tr-TR"/>
        </a:p>
      </dgm:t>
    </dgm:pt>
    <dgm:pt modelId="{79D9123D-4CBD-4E04-B576-E61588599987}" type="pres">
      <dgm:prSet presAssocID="{29174C65-B100-416C-A3EE-AC7D7AEB7A03}" presName="hierRoot3" presStyleCnt="0">
        <dgm:presLayoutVars>
          <dgm:hierBranch val="init"/>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1" presStyleCnt="10">
        <dgm:presLayoutVars>
          <dgm:chPref val="3"/>
        </dgm:presLayoutVars>
      </dgm:prSet>
      <dgm:spPr/>
      <dgm:t>
        <a:bodyPr/>
        <a:lstStyle/>
        <a:p>
          <a:endParaRPr lang="tr-TR"/>
        </a:p>
      </dgm:t>
    </dgm:pt>
    <dgm:pt modelId="{45C640B7-7E61-4583-B015-A4353F1BD70E}" type="pres">
      <dgm:prSet presAssocID="{29174C65-B100-416C-A3EE-AC7D7AEB7A03}" presName="rootConnector3" presStyleLbl="asst1" presStyleIdx="1" presStyleCnt="10"/>
      <dgm:spPr/>
      <dgm:t>
        <a:bodyPr/>
        <a:lstStyle/>
        <a:p>
          <a:endParaRPr lang="tr-TR"/>
        </a:p>
      </dgm:t>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F6CB1866-9EB7-4E7C-B80D-84B9047FA33F}" type="pres">
      <dgm:prSet presAssocID="{FD306D8A-72D9-493B-BA50-441CE21E706A}" presName="Name111" presStyleLbl="parChTrans1D3" presStyleIdx="1" presStyleCnt="8"/>
      <dgm:spPr/>
      <dgm:t>
        <a:bodyPr/>
        <a:lstStyle/>
        <a:p>
          <a:endParaRPr lang="tr-TR"/>
        </a:p>
      </dgm:t>
    </dgm:pt>
    <dgm:pt modelId="{0402F48D-1B9D-47E0-B56F-BE3AC7F3C73B}" type="pres">
      <dgm:prSet presAssocID="{E98B65C5-A034-40AE-9DDE-D4F0D7EB1FF1}" presName="hierRoot3" presStyleCnt="0">
        <dgm:presLayoutVars>
          <dgm:hierBranch val="init"/>
        </dgm:presLayoutVars>
      </dgm:prSet>
      <dgm:spPr/>
    </dgm:pt>
    <dgm:pt modelId="{85400226-86E5-4B27-ABFC-CBF866AA9EF6}" type="pres">
      <dgm:prSet presAssocID="{E98B65C5-A034-40AE-9DDE-D4F0D7EB1FF1}" presName="rootComposite3" presStyleCnt="0"/>
      <dgm:spPr/>
    </dgm:pt>
    <dgm:pt modelId="{8ED9F9B7-24F9-4AD4-8D0F-CE846E382627}" type="pres">
      <dgm:prSet presAssocID="{E98B65C5-A034-40AE-9DDE-D4F0D7EB1FF1}" presName="rootText3" presStyleLbl="asst1" presStyleIdx="2" presStyleCnt="10">
        <dgm:presLayoutVars>
          <dgm:chPref val="3"/>
        </dgm:presLayoutVars>
      </dgm:prSet>
      <dgm:spPr/>
      <dgm:t>
        <a:bodyPr/>
        <a:lstStyle/>
        <a:p>
          <a:endParaRPr lang="tr-TR"/>
        </a:p>
      </dgm:t>
    </dgm:pt>
    <dgm:pt modelId="{8206FC76-C689-4732-8886-04EFC899AF54}" type="pres">
      <dgm:prSet presAssocID="{E98B65C5-A034-40AE-9DDE-D4F0D7EB1FF1}" presName="rootConnector3" presStyleLbl="asst1" presStyleIdx="2" presStyleCnt="10"/>
      <dgm:spPr/>
      <dgm:t>
        <a:bodyPr/>
        <a:lstStyle/>
        <a:p>
          <a:endParaRPr lang="tr-TR"/>
        </a:p>
      </dgm:t>
    </dgm:pt>
    <dgm:pt modelId="{4FDE6222-A049-472A-AD8C-A75B24EDC5D0}" type="pres">
      <dgm:prSet presAssocID="{E98B65C5-A034-40AE-9DDE-D4F0D7EB1FF1}" presName="hierChild6" presStyleCnt="0"/>
      <dgm:spPr/>
    </dgm:pt>
    <dgm:pt modelId="{B2FD97D0-581F-49D4-977A-5D68B3BE31D6}" type="pres">
      <dgm:prSet presAssocID="{E98B65C5-A034-40AE-9DDE-D4F0D7EB1FF1}" presName="hierChild7" presStyleCnt="0"/>
      <dgm:spPr/>
    </dgm:pt>
    <dgm:pt modelId="{E3E8C7AB-0EA1-46A1-8FEC-7EC82E216D56}" type="pres">
      <dgm:prSet presAssocID="{17FB2EA6-6290-482B-BEBB-185A46C6108A}" presName="Name111" presStyleLbl="parChTrans1D3" presStyleIdx="2" presStyleCnt="8"/>
      <dgm:spPr/>
      <dgm:t>
        <a:bodyPr/>
        <a:lstStyle/>
        <a:p>
          <a:endParaRPr lang="tr-TR"/>
        </a:p>
      </dgm:t>
    </dgm:pt>
    <dgm:pt modelId="{88A8F5B7-DB7D-499E-91CC-09D9897B2C84}" type="pres">
      <dgm:prSet presAssocID="{15AAACC7-C936-4A43-8CEF-2B2C1FB2F2C3}" presName="hierRoot3" presStyleCnt="0">
        <dgm:presLayoutVars>
          <dgm:hierBranch val="init"/>
        </dgm:presLayoutVars>
      </dgm:prSet>
      <dgm:spPr/>
    </dgm:pt>
    <dgm:pt modelId="{521D7CC3-8C12-41AF-A36B-B2E05A31BBF8}" type="pres">
      <dgm:prSet presAssocID="{15AAACC7-C936-4A43-8CEF-2B2C1FB2F2C3}" presName="rootComposite3" presStyleCnt="0"/>
      <dgm:spPr/>
    </dgm:pt>
    <dgm:pt modelId="{3A41F7DF-9837-41D0-92EF-A3ACB6FBCA31}" type="pres">
      <dgm:prSet presAssocID="{15AAACC7-C936-4A43-8CEF-2B2C1FB2F2C3}" presName="rootText3" presStyleLbl="asst1" presStyleIdx="3" presStyleCnt="10">
        <dgm:presLayoutVars>
          <dgm:chPref val="3"/>
        </dgm:presLayoutVars>
      </dgm:prSet>
      <dgm:spPr/>
      <dgm:t>
        <a:bodyPr/>
        <a:lstStyle/>
        <a:p>
          <a:endParaRPr lang="tr-TR"/>
        </a:p>
      </dgm:t>
    </dgm:pt>
    <dgm:pt modelId="{3DB58EAF-34BB-41C0-B73E-A5260304506B}" type="pres">
      <dgm:prSet presAssocID="{15AAACC7-C936-4A43-8CEF-2B2C1FB2F2C3}" presName="rootConnector3" presStyleLbl="asst1" presStyleIdx="3" presStyleCnt="10"/>
      <dgm:spPr/>
      <dgm:t>
        <a:bodyPr/>
        <a:lstStyle/>
        <a:p>
          <a:endParaRPr lang="tr-TR"/>
        </a:p>
      </dgm:t>
    </dgm:pt>
    <dgm:pt modelId="{E2003E58-7812-4A6B-A86B-DD6103A0162F}" type="pres">
      <dgm:prSet presAssocID="{15AAACC7-C936-4A43-8CEF-2B2C1FB2F2C3}" presName="hierChild6" presStyleCnt="0"/>
      <dgm:spPr/>
    </dgm:pt>
    <dgm:pt modelId="{7522C344-E227-4348-A1E7-58D10E9F7CCF}" type="pres">
      <dgm:prSet presAssocID="{15AAACC7-C936-4A43-8CEF-2B2C1FB2F2C3}" presName="hierChild7" presStyleCnt="0"/>
      <dgm:spPr/>
    </dgm:pt>
    <dgm:pt modelId="{44C271CF-AD78-4894-8443-735B0F743926}" type="pres">
      <dgm:prSet presAssocID="{2A5E043E-952B-4084-B5FE-7BA7A46A2705}" presName="Name111" presStyleLbl="parChTrans1D3" presStyleIdx="3" presStyleCnt="8"/>
      <dgm:spPr/>
      <dgm:t>
        <a:bodyPr/>
        <a:lstStyle/>
        <a:p>
          <a:endParaRPr lang="tr-TR"/>
        </a:p>
      </dgm:t>
    </dgm:pt>
    <dgm:pt modelId="{C06B15FF-9B5F-4058-B516-B389E1574B3C}" type="pres">
      <dgm:prSet presAssocID="{FFC09A77-DF59-461F-A463-244C1C8CFDC0}" presName="hierRoot3" presStyleCnt="0">
        <dgm:presLayoutVars>
          <dgm:hierBranch val="init"/>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4" presStyleCnt="10">
        <dgm:presLayoutVars>
          <dgm:chPref val="3"/>
        </dgm:presLayoutVars>
      </dgm:prSet>
      <dgm:spPr/>
      <dgm:t>
        <a:bodyPr/>
        <a:lstStyle/>
        <a:p>
          <a:endParaRPr lang="tr-TR"/>
        </a:p>
      </dgm:t>
    </dgm:pt>
    <dgm:pt modelId="{590E5975-BB7D-4E7B-957C-CD9ABDD4F9ED}" type="pres">
      <dgm:prSet presAssocID="{FFC09A77-DF59-461F-A463-244C1C8CFDC0}" presName="rootConnector3" presStyleLbl="asst1" presStyleIdx="4" presStyleCnt="10"/>
      <dgm:spPr/>
      <dgm:t>
        <a:bodyPr/>
        <a:lstStyle/>
        <a:p>
          <a:endParaRPr lang="tr-TR"/>
        </a:p>
      </dgm:t>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478E7BCE-FD28-4098-972C-DD39232DBDA2}" type="pres">
      <dgm:prSet presAssocID="{693DF969-75DD-4B80-9A7A-E1AEB648D823}" presName="Name111" presStyleLbl="parChTrans1D2" presStyleIdx="1" presStyleCnt="2"/>
      <dgm:spPr/>
      <dgm:t>
        <a:bodyPr/>
        <a:lstStyle/>
        <a:p>
          <a:endParaRPr lang="tr-TR"/>
        </a:p>
      </dgm:t>
    </dgm:pt>
    <dgm:pt modelId="{4F60E57E-B666-4A70-B0B1-2F613F622E8D}" type="pres">
      <dgm:prSet presAssocID="{8D390D44-E0BE-4302-A83A-BF097DCC87AD}" presName="hierRoot3" presStyleCnt="0">
        <dgm:presLayoutVars>
          <dgm:hierBranch val="init"/>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5" presStyleCnt="10" custScaleX="124922">
        <dgm:presLayoutVars>
          <dgm:chPref val="3"/>
        </dgm:presLayoutVars>
      </dgm:prSet>
      <dgm:spPr/>
      <dgm:t>
        <a:bodyPr/>
        <a:lstStyle/>
        <a:p>
          <a:endParaRPr lang="tr-TR"/>
        </a:p>
      </dgm:t>
    </dgm:pt>
    <dgm:pt modelId="{25B2F4EE-59B4-4101-9A75-E57D2B4AD385}" type="pres">
      <dgm:prSet presAssocID="{8D390D44-E0BE-4302-A83A-BF097DCC87AD}" presName="rootConnector3" presStyleLbl="asst1" presStyleIdx="5" presStyleCnt="10"/>
      <dgm:spPr/>
      <dgm:t>
        <a:bodyPr/>
        <a:lstStyle/>
        <a:p>
          <a:endParaRPr lang="tr-TR"/>
        </a:p>
      </dgm:t>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4" presStyleCnt="8"/>
      <dgm:spPr/>
      <dgm:t>
        <a:bodyPr/>
        <a:lstStyle/>
        <a:p>
          <a:endParaRPr lang="tr-TR"/>
        </a:p>
      </dgm:t>
    </dgm:pt>
    <dgm:pt modelId="{20EE5E36-0011-492C-AA88-AE4824034479}" type="pres">
      <dgm:prSet presAssocID="{A63F6777-FE69-489B-9313-CC1D6AE4A3AC}" presName="hierRoot3" presStyleCnt="0">
        <dgm:presLayoutVars>
          <dgm:hierBranch val="init"/>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6" presStyleCnt="10">
        <dgm:presLayoutVars>
          <dgm:chPref val="3"/>
        </dgm:presLayoutVars>
      </dgm:prSet>
      <dgm:spPr/>
      <dgm:t>
        <a:bodyPr/>
        <a:lstStyle/>
        <a:p>
          <a:endParaRPr lang="tr-TR"/>
        </a:p>
      </dgm:t>
    </dgm:pt>
    <dgm:pt modelId="{15FC83B8-7A9C-454A-A712-B985EA3608A7}" type="pres">
      <dgm:prSet presAssocID="{A63F6777-FE69-489B-9313-CC1D6AE4A3AC}" presName="rootConnector3" presStyleLbl="asst1" presStyleIdx="6" presStyleCnt="10"/>
      <dgm:spPr/>
      <dgm:t>
        <a:bodyPr/>
        <a:lstStyle/>
        <a:p>
          <a:endParaRPr lang="tr-TR"/>
        </a:p>
      </dgm:t>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5" presStyleCnt="8"/>
      <dgm:spPr/>
      <dgm:t>
        <a:bodyPr/>
        <a:lstStyle/>
        <a:p>
          <a:endParaRPr lang="tr-TR"/>
        </a:p>
      </dgm:t>
    </dgm:pt>
    <dgm:pt modelId="{80454F63-2DD6-4DFF-9F9C-15C14FA2C3EE}" type="pres">
      <dgm:prSet presAssocID="{85667CF5-5F0F-4283-9CA3-AD819E81A563}" presName="hierRoot3" presStyleCnt="0">
        <dgm:presLayoutVars>
          <dgm:hierBranch val="init"/>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7" presStyleCnt="10">
        <dgm:presLayoutVars>
          <dgm:chPref val="3"/>
        </dgm:presLayoutVars>
      </dgm:prSet>
      <dgm:spPr/>
      <dgm:t>
        <a:bodyPr/>
        <a:lstStyle/>
        <a:p>
          <a:endParaRPr lang="tr-TR"/>
        </a:p>
      </dgm:t>
    </dgm:pt>
    <dgm:pt modelId="{2EEB9578-5087-4840-820D-0B01D1D55C43}" type="pres">
      <dgm:prSet presAssocID="{85667CF5-5F0F-4283-9CA3-AD819E81A563}" presName="rootConnector3" presStyleLbl="asst1" presStyleIdx="7" presStyleCnt="10"/>
      <dgm:spPr/>
      <dgm:t>
        <a:bodyPr/>
        <a:lstStyle/>
        <a:p>
          <a:endParaRPr lang="tr-TR"/>
        </a:p>
      </dgm:t>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129112F1-6536-49C0-B1EF-94D782EB155E}" type="pres">
      <dgm:prSet presAssocID="{633870E6-3D1E-4973-B106-28677BE158BC}" presName="Name111" presStyleLbl="parChTrans1D3" presStyleIdx="6" presStyleCnt="8"/>
      <dgm:spPr/>
      <dgm:t>
        <a:bodyPr/>
        <a:lstStyle/>
        <a:p>
          <a:endParaRPr lang="tr-TR"/>
        </a:p>
      </dgm:t>
    </dgm:pt>
    <dgm:pt modelId="{979F4BBF-70BE-46FA-8CB6-32D2BC4E61E4}" type="pres">
      <dgm:prSet presAssocID="{BC48755D-0ACB-43E3-98CE-6CF21154C08A}" presName="hierRoot3" presStyleCnt="0">
        <dgm:presLayoutVars>
          <dgm:hierBranch val="init"/>
        </dgm:presLayoutVars>
      </dgm:prSet>
      <dgm:spPr/>
    </dgm:pt>
    <dgm:pt modelId="{BC4063EB-0DF9-4EEF-A638-78523FC8DCB9}" type="pres">
      <dgm:prSet presAssocID="{BC48755D-0ACB-43E3-98CE-6CF21154C08A}" presName="rootComposite3" presStyleCnt="0"/>
      <dgm:spPr/>
    </dgm:pt>
    <dgm:pt modelId="{062BE22A-32AD-4FA2-874F-0001B01E5ACB}" type="pres">
      <dgm:prSet presAssocID="{BC48755D-0ACB-43E3-98CE-6CF21154C08A}" presName="rootText3" presStyleLbl="asst1" presStyleIdx="8" presStyleCnt="10">
        <dgm:presLayoutVars>
          <dgm:chPref val="3"/>
        </dgm:presLayoutVars>
      </dgm:prSet>
      <dgm:spPr/>
      <dgm:t>
        <a:bodyPr/>
        <a:lstStyle/>
        <a:p>
          <a:endParaRPr lang="tr-TR"/>
        </a:p>
      </dgm:t>
    </dgm:pt>
    <dgm:pt modelId="{1850CF9D-48A8-4724-A64C-8E4407291C24}" type="pres">
      <dgm:prSet presAssocID="{BC48755D-0ACB-43E3-98CE-6CF21154C08A}" presName="rootConnector3" presStyleLbl="asst1" presStyleIdx="8" presStyleCnt="10"/>
      <dgm:spPr/>
      <dgm:t>
        <a:bodyPr/>
        <a:lstStyle/>
        <a:p>
          <a:endParaRPr lang="tr-TR"/>
        </a:p>
      </dgm:t>
    </dgm:pt>
    <dgm:pt modelId="{68D711D5-6374-4F65-B4BE-25B7574952D2}" type="pres">
      <dgm:prSet presAssocID="{BC48755D-0ACB-43E3-98CE-6CF21154C08A}" presName="hierChild6" presStyleCnt="0"/>
      <dgm:spPr/>
    </dgm:pt>
    <dgm:pt modelId="{80756229-4537-4805-A771-11D9FA7C1159}" type="pres">
      <dgm:prSet presAssocID="{BC48755D-0ACB-43E3-98CE-6CF21154C08A}" presName="hierChild7" presStyleCnt="0"/>
      <dgm:spPr/>
    </dgm:pt>
    <dgm:pt modelId="{54096607-2D9D-46E6-9A9A-6959FB8C4A8C}" type="pres">
      <dgm:prSet presAssocID="{2C087A37-9FCA-4311-BCE6-80186A9AF7E7}" presName="Name111" presStyleLbl="parChTrans1D3" presStyleIdx="7" presStyleCnt="8"/>
      <dgm:spPr/>
      <dgm:t>
        <a:bodyPr/>
        <a:lstStyle/>
        <a:p>
          <a:endParaRPr lang="tr-TR"/>
        </a:p>
      </dgm:t>
    </dgm:pt>
    <dgm:pt modelId="{9F2F0C22-2CD6-46FA-896F-636EE7E22D5F}" type="pres">
      <dgm:prSet presAssocID="{24AEFDF2-E751-47C8-A4E1-815D71402943}" presName="hierRoot3" presStyleCnt="0">
        <dgm:presLayoutVars>
          <dgm:hierBranch val="init"/>
        </dgm:presLayoutVars>
      </dgm:prSet>
      <dgm:spPr/>
    </dgm:pt>
    <dgm:pt modelId="{D872D870-35AA-4325-9731-FE4B452383C5}" type="pres">
      <dgm:prSet presAssocID="{24AEFDF2-E751-47C8-A4E1-815D71402943}" presName="rootComposite3" presStyleCnt="0"/>
      <dgm:spPr/>
    </dgm:pt>
    <dgm:pt modelId="{607833D8-0B13-477D-9A84-692253BCA561}" type="pres">
      <dgm:prSet presAssocID="{24AEFDF2-E751-47C8-A4E1-815D71402943}" presName="rootText3" presStyleLbl="asst1" presStyleIdx="9" presStyleCnt="10">
        <dgm:presLayoutVars>
          <dgm:chPref val="3"/>
        </dgm:presLayoutVars>
      </dgm:prSet>
      <dgm:spPr/>
      <dgm:t>
        <a:bodyPr/>
        <a:lstStyle/>
        <a:p>
          <a:endParaRPr lang="tr-TR"/>
        </a:p>
      </dgm:t>
    </dgm:pt>
    <dgm:pt modelId="{F7F55DCB-AD32-4D92-AB46-0E6AD8B27372}" type="pres">
      <dgm:prSet presAssocID="{24AEFDF2-E751-47C8-A4E1-815D71402943}" presName="rootConnector3" presStyleLbl="asst1" presStyleIdx="9" presStyleCnt="10"/>
      <dgm:spPr/>
      <dgm:t>
        <a:bodyPr/>
        <a:lstStyle/>
        <a:p>
          <a:endParaRPr lang="tr-TR"/>
        </a:p>
      </dgm:t>
    </dgm:pt>
    <dgm:pt modelId="{2B7EBEAF-45CD-4EF3-9086-1C2C64CCD217}" type="pres">
      <dgm:prSet presAssocID="{24AEFDF2-E751-47C8-A4E1-815D71402943}" presName="hierChild6" presStyleCnt="0"/>
      <dgm:spPr/>
    </dgm:pt>
    <dgm:pt modelId="{B609D1D3-336E-4712-A718-048B8425D95F}" type="pres">
      <dgm:prSet presAssocID="{24AEFDF2-E751-47C8-A4E1-815D71402943}" presName="hierChild7" presStyleCnt="0"/>
      <dgm:spPr/>
    </dgm:pt>
  </dgm:ptLst>
  <dgm:cxnLst>
    <dgm:cxn modelId="{8556E48B-399B-4615-BFB7-347BECC47E80}" srcId="{8D390D44-E0BE-4302-A83A-BF097DCC87AD}" destId="{85667CF5-5F0F-4283-9CA3-AD819E81A563}" srcOrd="1" destOrd="0" parTransId="{C5843846-7A47-430E-AD2A-8E7A7E5FAAC6}" sibTransId="{E6F74F29-03F5-4895-8141-9B77DEB3B257}"/>
    <dgm:cxn modelId="{16C966A9-E612-4897-B793-94D5B733882E}" type="presOf" srcId="{E98B65C5-A034-40AE-9DDE-D4F0D7EB1FF1}" destId="{8ED9F9B7-24F9-4AD4-8D0F-CE846E382627}" srcOrd="0" destOrd="0" presId="urn:microsoft.com/office/officeart/2005/8/layout/orgChart1"/>
    <dgm:cxn modelId="{D603C9CB-AF47-4CF1-A95B-4D7C4B0A9E77}" type="presOf" srcId="{85667CF5-5F0F-4283-9CA3-AD819E81A563}" destId="{450C1A96-9C10-4A10-827A-EFBAA2FAAC89}" srcOrd="0" destOrd="0" presId="urn:microsoft.com/office/officeart/2005/8/layout/orgChart1"/>
    <dgm:cxn modelId="{FD49D41F-DEEF-4976-9D68-87203711229D}" srcId="{8D390D44-E0BE-4302-A83A-BF097DCC87AD}" destId="{A63F6777-FE69-489B-9313-CC1D6AE4A3AC}" srcOrd="0" destOrd="0" parTransId="{A4B23FF9-9180-4BED-A944-B709D717BE88}" sibTransId="{74951586-8FDD-4329-AB35-F8DA959A48C1}"/>
    <dgm:cxn modelId="{D6DE9CF9-F87B-46DA-BB9F-49CD54716FF0}" type="presOf" srcId="{85667CF5-5F0F-4283-9CA3-AD819E81A563}" destId="{2EEB9578-5087-4840-820D-0B01D1D55C43}" srcOrd="1" destOrd="0" presId="urn:microsoft.com/office/officeart/2005/8/layout/orgChart1"/>
    <dgm:cxn modelId="{07FA3424-DF72-4672-9DBC-C75381B295A8}" srcId="{FD11931A-813B-49CA-989F-ABFD358C8DA2}" destId="{29174C65-B100-416C-A3EE-AC7D7AEB7A03}" srcOrd="0" destOrd="0" parTransId="{A6101C3D-2FAD-4E25-A923-207E0FE18327}" sibTransId="{F6FC00F0-AEC0-4DF8-A618-FE9D238B0261}"/>
    <dgm:cxn modelId="{52DFBA55-6352-4226-BD4F-526536369F8B}" srcId="{FD11931A-813B-49CA-989F-ABFD358C8DA2}" destId="{15AAACC7-C936-4A43-8CEF-2B2C1FB2F2C3}" srcOrd="2" destOrd="0" parTransId="{17FB2EA6-6290-482B-BEBB-185A46C6108A}" sibTransId="{E93EB3E7-B677-452F-B383-0974AAE18BBA}"/>
    <dgm:cxn modelId="{EDFF15DB-9CDC-4452-8900-2BFF8A34F672}" type="presOf" srcId="{29174C65-B100-416C-A3EE-AC7D7AEB7A03}" destId="{45C640B7-7E61-4583-B015-A4353F1BD70E}" srcOrd="1"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2377B3BA-08BC-4E5F-B333-DF8019483F4E}" srcId="{8D390D44-E0BE-4302-A83A-BF097DCC87AD}" destId="{24AEFDF2-E751-47C8-A4E1-815D71402943}" srcOrd="3" destOrd="0" parTransId="{2C087A37-9FCA-4311-BCE6-80186A9AF7E7}" sibTransId="{FF5FE75B-6714-4A2E-B4D7-F4FCB36B2A51}"/>
    <dgm:cxn modelId="{2079AF4B-F38E-4857-9F5E-07FA0250EC85}" srcId="{8D390D44-E0BE-4302-A83A-BF097DCC87AD}" destId="{BC48755D-0ACB-43E3-98CE-6CF21154C08A}" srcOrd="2" destOrd="0" parTransId="{633870E6-3D1E-4973-B106-28677BE158BC}" sibTransId="{4C8A42EB-F3CA-4624-A980-E1B258569D72}"/>
    <dgm:cxn modelId="{1FD01D18-3A0F-4623-8A51-8EA6D49F2C61}" type="presOf" srcId="{A63F6777-FE69-489B-9313-CC1D6AE4A3AC}" destId="{15FC83B8-7A9C-454A-A712-B985EA3608A7}" srcOrd="1" destOrd="0" presId="urn:microsoft.com/office/officeart/2005/8/layout/orgChart1"/>
    <dgm:cxn modelId="{A6AAB699-0D14-4AF5-98B0-4F132F7CE1BC}" type="presOf" srcId="{15AAACC7-C936-4A43-8CEF-2B2C1FB2F2C3}" destId="{3A41F7DF-9837-41D0-92EF-A3ACB6FBCA31}" srcOrd="0" destOrd="0" presId="urn:microsoft.com/office/officeart/2005/8/layout/orgChart1"/>
    <dgm:cxn modelId="{AD452FCC-034D-484D-B16B-67625C2D0B78}" type="presOf" srcId="{FD306D8A-72D9-493B-BA50-441CE21E706A}" destId="{F6CB1866-9EB7-4E7C-B80D-84B9047FA33F}" srcOrd="0" destOrd="0" presId="urn:microsoft.com/office/officeart/2005/8/layout/orgChart1"/>
    <dgm:cxn modelId="{A5C4455A-B658-487A-9204-2344E3387641}" type="presOf" srcId="{FD11931A-813B-49CA-989F-ABFD358C8DA2}" destId="{DDAEAEC0-F7F7-4E7D-829C-26E490924486}" srcOrd="0" destOrd="0" presId="urn:microsoft.com/office/officeart/2005/8/layout/orgChart1"/>
    <dgm:cxn modelId="{36772C91-BA66-4BF7-BB59-E9EA1BBC4783}" type="presOf" srcId="{8D390D44-E0BE-4302-A83A-BF097DCC87AD}" destId="{25B2F4EE-59B4-4101-9A75-E57D2B4AD385}" srcOrd="1" destOrd="0" presId="urn:microsoft.com/office/officeart/2005/8/layout/orgChart1"/>
    <dgm:cxn modelId="{FFD4C13F-7AAD-40C8-9395-2C25F09C2AE4}" type="presOf" srcId="{BC48755D-0ACB-43E3-98CE-6CF21154C08A}" destId="{1850CF9D-48A8-4724-A64C-8E4407291C24}" srcOrd="1" destOrd="0" presId="urn:microsoft.com/office/officeart/2005/8/layout/orgChart1"/>
    <dgm:cxn modelId="{9CBD2C6C-EF03-49C4-A223-221670B17250}" type="presOf" srcId="{FFC09A77-DF59-461F-A463-244C1C8CFDC0}" destId="{3D4E1707-32E4-49D7-A656-1AFD81D34E8D}" srcOrd="0" destOrd="0" presId="urn:microsoft.com/office/officeart/2005/8/layout/orgChart1"/>
    <dgm:cxn modelId="{FAF13F34-AA63-4E49-B768-50E133F296C7}" type="presOf" srcId="{A6101C3D-2FAD-4E25-A923-207E0FE18327}" destId="{CF747147-D12A-44A2-9C4E-3108D7B47BBC}" srcOrd="0" destOrd="0" presId="urn:microsoft.com/office/officeart/2005/8/layout/orgChart1"/>
    <dgm:cxn modelId="{0D24870B-A5AE-4A29-B08A-BE90313B6C07}" type="presOf" srcId="{2A5E043E-952B-4084-B5FE-7BA7A46A2705}" destId="{44C271CF-AD78-4894-8443-735B0F743926}" srcOrd="0" destOrd="0" presId="urn:microsoft.com/office/officeart/2005/8/layout/orgChart1"/>
    <dgm:cxn modelId="{7AD5C59A-C035-47D5-BF10-19440AC68210}" type="presOf" srcId="{693DF969-75DD-4B80-9A7A-E1AEB648D823}" destId="{478E7BCE-FD28-4098-972C-DD39232DBDA2}" srcOrd="0" destOrd="0" presId="urn:microsoft.com/office/officeart/2005/8/layout/orgChart1"/>
    <dgm:cxn modelId="{CD94A9DF-0B14-4CBC-BFA7-09613E752438}" type="presOf" srcId="{2C087A37-9FCA-4311-BCE6-80186A9AF7E7}" destId="{54096607-2D9D-46E6-9A9A-6959FB8C4A8C}" srcOrd="0" destOrd="0" presId="urn:microsoft.com/office/officeart/2005/8/layout/orgChart1"/>
    <dgm:cxn modelId="{79EEB017-4310-4000-865D-844FACB79E43}" type="presOf" srcId="{2787F487-1B5B-4DCC-8532-2A8611655C33}" destId="{12939919-AF00-4F56-8E35-E660DDE4C1E0}" srcOrd="0" destOrd="0" presId="urn:microsoft.com/office/officeart/2005/8/layout/orgChart1"/>
    <dgm:cxn modelId="{8D27ED49-8D4F-459B-B192-E95BDA482D43}" type="presOf" srcId="{C5843846-7A47-430E-AD2A-8E7A7E5FAAC6}" destId="{CF5A4F7C-AD68-4757-A1E1-B2E8CA08AAAF}" srcOrd="0" destOrd="0" presId="urn:microsoft.com/office/officeart/2005/8/layout/orgChart1"/>
    <dgm:cxn modelId="{5C58CF19-49D1-4AAA-8180-BFDA1DDC0359}" type="presOf" srcId="{A63F6777-FE69-489B-9313-CC1D6AE4A3AC}" destId="{90A072B0-F4C4-40BA-8E94-A4C9C72CFE71}" srcOrd="0" destOrd="0" presId="urn:microsoft.com/office/officeart/2005/8/layout/orgChart1"/>
    <dgm:cxn modelId="{DE3C25CC-8891-4497-8926-16B54AD467DA}" type="presOf" srcId="{FFC09A77-DF59-461F-A463-244C1C8CFDC0}" destId="{590E5975-BB7D-4E7B-957C-CD9ABDD4F9ED}" srcOrd="1" destOrd="0" presId="urn:microsoft.com/office/officeart/2005/8/layout/orgChart1"/>
    <dgm:cxn modelId="{6EC82C70-6894-4F1B-BDFB-54223D38F309}" type="presOf" srcId="{24AEFDF2-E751-47C8-A4E1-815D71402943}" destId="{F7F55DCB-AD32-4D92-AB46-0E6AD8B27372}" srcOrd="1" destOrd="0" presId="urn:microsoft.com/office/officeart/2005/8/layout/orgChart1"/>
    <dgm:cxn modelId="{84702BBA-E4C7-4BB7-BDA6-11384E02967F}" type="presOf" srcId="{17FB2EA6-6290-482B-BEBB-185A46C6108A}" destId="{E3E8C7AB-0EA1-46A1-8FEC-7EC82E216D56}" srcOrd="0" destOrd="0" presId="urn:microsoft.com/office/officeart/2005/8/layout/orgChart1"/>
    <dgm:cxn modelId="{00AC6B0F-756A-45D3-AEC5-D62B7D0D545D}" type="presOf" srcId="{A4B23FF9-9180-4BED-A944-B709D717BE88}" destId="{86F1F84B-A4EC-44A3-9CB1-B0522A6C61EC}" srcOrd="0" destOrd="0" presId="urn:microsoft.com/office/officeart/2005/8/layout/orgChart1"/>
    <dgm:cxn modelId="{4440E332-0E93-46D5-B19B-80241144E10A}" type="presOf" srcId="{E98B65C5-A034-40AE-9DDE-D4F0D7EB1FF1}" destId="{8206FC76-C689-4732-8886-04EFC899AF54}" srcOrd="1" destOrd="0" presId="urn:microsoft.com/office/officeart/2005/8/layout/orgChart1"/>
    <dgm:cxn modelId="{660E1B59-57D6-4ABB-8384-38999B355A6D}" type="presOf" srcId="{8D390D44-E0BE-4302-A83A-BF097DCC87AD}" destId="{8FDEF633-DB2D-4E27-AFC3-058AEF12D7B7}" srcOrd="0" destOrd="0" presId="urn:microsoft.com/office/officeart/2005/8/layout/orgChart1"/>
    <dgm:cxn modelId="{C33FA336-9262-43D8-90D7-F0F89AA72ADE}" type="presOf" srcId="{FD11931A-813B-49CA-989F-ABFD358C8DA2}" destId="{2CFCDCEB-C00D-4317-96BF-A39648B02A32}" srcOrd="1" destOrd="0" presId="urn:microsoft.com/office/officeart/2005/8/layout/orgChart1"/>
    <dgm:cxn modelId="{2680946E-368C-4483-BF50-D0DFC039890C}" type="presOf" srcId="{EE23CA2E-B6C2-4F6E-BAD1-E87455E0CBF9}" destId="{44566B12-BC9E-4BDE-9FDA-40D8FB36F4CD}" srcOrd="0" destOrd="0" presId="urn:microsoft.com/office/officeart/2005/8/layout/orgChart1"/>
    <dgm:cxn modelId="{53181E6C-228E-485D-BAA7-D35580D06941}" type="presOf" srcId="{24AEFDF2-E751-47C8-A4E1-815D71402943}" destId="{607833D8-0B13-477D-9A84-692253BCA561}" srcOrd="0"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B7986BDA-10FD-4D66-8A65-9F38E0C4C97E}" type="presOf" srcId="{29174C65-B100-416C-A3EE-AC7D7AEB7A03}" destId="{AD56FAAF-593F-465A-8C92-92C58268ABF1}" srcOrd="0" destOrd="0" presId="urn:microsoft.com/office/officeart/2005/8/layout/orgChart1"/>
    <dgm:cxn modelId="{41AA4A34-9982-404D-B28F-082D7BEFD7CE}" type="presOf" srcId="{15AAACC7-C936-4A43-8CEF-2B2C1FB2F2C3}" destId="{3DB58EAF-34BB-41C0-B73E-A5260304506B}" srcOrd="1" destOrd="0" presId="urn:microsoft.com/office/officeart/2005/8/layout/orgChart1"/>
    <dgm:cxn modelId="{22637A1B-A498-4F3D-8F41-31A6DCB375F9}" srcId="{2787F487-1B5B-4DCC-8532-2A8611655C33}" destId="{8D390D44-E0BE-4302-A83A-BF097DCC87AD}" srcOrd="1" destOrd="0" parTransId="{693DF969-75DD-4B80-9A7A-E1AEB648D823}" sibTransId="{40F6F19F-8718-4025-A614-A6A551DA5A26}"/>
    <dgm:cxn modelId="{542FB3FE-8E4B-4713-9CF5-2FE3C108D49B}" type="presOf" srcId="{622D063B-F4FF-49CE-8155-08BECF4AAE41}" destId="{0C6CA48F-6DAD-47A3-A880-495B6365FD69}" srcOrd="0" destOrd="0" presId="urn:microsoft.com/office/officeart/2005/8/layout/orgChart1"/>
    <dgm:cxn modelId="{7D55B51B-03E5-44EE-A70B-40B0A764EE1E}" srcId="{FD11931A-813B-49CA-989F-ABFD358C8DA2}" destId="{FFC09A77-DF59-461F-A463-244C1C8CFDC0}" srcOrd="3" destOrd="0" parTransId="{2A5E043E-952B-4084-B5FE-7BA7A46A2705}" sibTransId="{8F779C87-8CD7-49B3-8B78-D774EA2145FF}"/>
    <dgm:cxn modelId="{CBF76FBB-470A-458A-B5D3-806281EF6601}" type="presOf" srcId="{BC48755D-0ACB-43E3-98CE-6CF21154C08A}" destId="{062BE22A-32AD-4FA2-874F-0001B01E5ACB}" srcOrd="0" destOrd="0" presId="urn:microsoft.com/office/officeart/2005/8/layout/orgChart1"/>
    <dgm:cxn modelId="{5E4164FC-EDC4-4481-BBCB-F301FB6D24D0}" type="presOf" srcId="{2787F487-1B5B-4DCC-8532-2A8611655C33}" destId="{8503CBA2-3183-46B4-9DDB-299C62471C91}" srcOrd="1" destOrd="0" presId="urn:microsoft.com/office/officeart/2005/8/layout/orgChart1"/>
    <dgm:cxn modelId="{CC63A10F-DB8B-4C41-826A-AF0DFC9B3256}" srcId="{FD11931A-813B-49CA-989F-ABFD358C8DA2}" destId="{E98B65C5-A034-40AE-9DDE-D4F0D7EB1FF1}" srcOrd="1" destOrd="0" parTransId="{FD306D8A-72D9-493B-BA50-441CE21E706A}" sibTransId="{9DEAC0B4-E02C-4FCF-B440-DDDA4AEDD113}"/>
    <dgm:cxn modelId="{798EA24C-5000-42EC-A5BD-39360F68E476}" type="presOf" srcId="{633870E6-3D1E-4973-B106-28677BE158BC}" destId="{129112F1-6536-49C0-B1EF-94D782EB155E}" srcOrd="0" destOrd="0" presId="urn:microsoft.com/office/officeart/2005/8/layout/orgChart1"/>
    <dgm:cxn modelId="{14E245FC-1DA5-424E-A1F5-C690DEEF1B92}" type="presParOf" srcId="{44566B12-BC9E-4BDE-9FDA-40D8FB36F4CD}" destId="{40CBEE56-3D80-4649-9089-366BC8B5227E}" srcOrd="0" destOrd="0" presId="urn:microsoft.com/office/officeart/2005/8/layout/orgChart1"/>
    <dgm:cxn modelId="{F35B1B61-2287-410B-A8E6-B74A6278F88F}" type="presParOf" srcId="{40CBEE56-3D80-4649-9089-366BC8B5227E}" destId="{28D16FB1-C4B6-45F1-8E4A-D17388393D87}" srcOrd="0" destOrd="0" presId="urn:microsoft.com/office/officeart/2005/8/layout/orgChart1"/>
    <dgm:cxn modelId="{8F8F2B9C-397A-4CF1-A4A5-C0B5890D0812}" type="presParOf" srcId="{28D16FB1-C4B6-45F1-8E4A-D17388393D87}" destId="{12939919-AF00-4F56-8E35-E660DDE4C1E0}" srcOrd="0" destOrd="0" presId="urn:microsoft.com/office/officeart/2005/8/layout/orgChart1"/>
    <dgm:cxn modelId="{8F4CE5D3-4C63-46FA-9602-D7D2E5326B26}" type="presParOf" srcId="{28D16FB1-C4B6-45F1-8E4A-D17388393D87}" destId="{8503CBA2-3183-46B4-9DDB-299C62471C91}" srcOrd="1" destOrd="0" presId="urn:microsoft.com/office/officeart/2005/8/layout/orgChart1"/>
    <dgm:cxn modelId="{425F8BE4-1061-4773-909A-3418031EAFB2}" type="presParOf" srcId="{40CBEE56-3D80-4649-9089-366BC8B5227E}" destId="{4F69AA7C-E6DE-4082-B899-A3CC2ABFABBC}" srcOrd="1" destOrd="0" presId="urn:microsoft.com/office/officeart/2005/8/layout/orgChart1"/>
    <dgm:cxn modelId="{A858CBE0-9381-47E9-B998-6C0795A8BD19}" type="presParOf" srcId="{40CBEE56-3D80-4649-9089-366BC8B5227E}" destId="{E117918D-5EA8-46E7-A416-5227B474DFEB}" srcOrd="2" destOrd="0" presId="urn:microsoft.com/office/officeart/2005/8/layout/orgChart1"/>
    <dgm:cxn modelId="{163AFEBE-C33A-42C6-904F-CD43C6101271}" type="presParOf" srcId="{E117918D-5EA8-46E7-A416-5227B474DFEB}" destId="{0C6CA48F-6DAD-47A3-A880-495B6365FD69}" srcOrd="0" destOrd="0" presId="urn:microsoft.com/office/officeart/2005/8/layout/orgChart1"/>
    <dgm:cxn modelId="{E666D6BF-57C1-4E64-9222-B4CCE695D67E}" type="presParOf" srcId="{E117918D-5EA8-46E7-A416-5227B474DFEB}" destId="{47DFACEC-BAFF-4C59-B270-109AEA665781}" srcOrd="1" destOrd="0" presId="urn:microsoft.com/office/officeart/2005/8/layout/orgChart1"/>
    <dgm:cxn modelId="{C26765B9-5937-462B-A3F1-95B6020E6697}" type="presParOf" srcId="{47DFACEC-BAFF-4C59-B270-109AEA665781}" destId="{64DFF65F-A9D2-4115-9EC5-2588CB742AF7}" srcOrd="0" destOrd="0" presId="urn:microsoft.com/office/officeart/2005/8/layout/orgChart1"/>
    <dgm:cxn modelId="{36C65194-783E-4D89-9629-6139275EC12D}" type="presParOf" srcId="{64DFF65F-A9D2-4115-9EC5-2588CB742AF7}" destId="{DDAEAEC0-F7F7-4E7D-829C-26E490924486}" srcOrd="0" destOrd="0" presId="urn:microsoft.com/office/officeart/2005/8/layout/orgChart1"/>
    <dgm:cxn modelId="{AB48B73D-EE97-4C58-B2DD-13E60D08E574}" type="presParOf" srcId="{64DFF65F-A9D2-4115-9EC5-2588CB742AF7}" destId="{2CFCDCEB-C00D-4317-96BF-A39648B02A32}" srcOrd="1" destOrd="0" presId="urn:microsoft.com/office/officeart/2005/8/layout/orgChart1"/>
    <dgm:cxn modelId="{54ECF355-72E2-4B9C-AC10-1C3FD8591B70}" type="presParOf" srcId="{47DFACEC-BAFF-4C59-B270-109AEA665781}" destId="{2E4B2FEC-336C-47B5-8039-2FF14398CB05}" srcOrd="1" destOrd="0" presId="urn:microsoft.com/office/officeart/2005/8/layout/orgChart1"/>
    <dgm:cxn modelId="{B49C68A0-997F-4422-A72A-1E628DF7E2EC}" type="presParOf" srcId="{47DFACEC-BAFF-4C59-B270-109AEA665781}" destId="{B10A4A47-6E8B-4976-91ED-4105A9359080}" srcOrd="2" destOrd="0" presId="urn:microsoft.com/office/officeart/2005/8/layout/orgChart1"/>
    <dgm:cxn modelId="{AFF68764-A873-486E-8354-C58CA307C19E}" type="presParOf" srcId="{B10A4A47-6E8B-4976-91ED-4105A9359080}" destId="{CF747147-D12A-44A2-9C4E-3108D7B47BBC}" srcOrd="0" destOrd="0" presId="urn:microsoft.com/office/officeart/2005/8/layout/orgChart1"/>
    <dgm:cxn modelId="{A496928E-2370-4AEF-A306-8AD4B38F2B7D}" type="presParOf" srcId="{B10A4A47-6E8B-4976-91ED-4105A9359080}" destId="{79D9123D-4CBD-4E04-B576-E61588599987}" srcOrd="1" destOrd="0" presId="urn:microsoft.com/office/officeart/2005/8/layout/orgChart1"/>
    <dgm:cxn modelId="{D546617F-81CF-44BE-9FF7-F9987C82C91B}" type="presParOf" srcId="{79D9123D-4CBD-4E04-B576-E61588599987}" destId="{A050F29E-6829-4E78-B6A3-2033F3EA1980}" srcOrd="0" destOrd="0" presId="urn:microsoft.com/office/officeart/2005/8/layout/orgChart1"/>
    <dgm:cxn modelId="{59F14E8B-3504-4CF4-AB7C-7B6B7E4A7044}" type="presParOf" srcId="{A050F29E-6829-4E78-B6A3-2033F3EA1980}" destId="{AD56FAAF-593F-465A-8C92-92C58268ABF1}" srcOrd="0" destOrd="0" presId="urn:microsoft.com/office/officeart/2005/8/layout/orgChart1"/>
    <dgm:cxn modelId="{736D8C2F-282A-47CF-B536-0B2A0340DCA6}" type="presParOf" srcId="{A050F29E-6829-4E78-B6A3-2033F3EA1980}" destId="{45C640B7-7E61-4583-B015-A4353F1BD70E}" srcOrd="1" destOrd="0" presId="urn:microsoft.com/office/officeart/2005/8/layout/orgChart1"/>
    <dgm:cxn modelId="{3A6BBB57-E95E-409A-898C-CB57A0B96E06}" type="presParOf" srcId="{79D9123D-4CBD-4E04-B576-E61588599987}" destId="{871CC6EB-D0E9-4651-A3E0-EC0E845B2503}" srcOrd="1" destOrd="0" presId="urn:microsoft.com/office/officeart/2005/8/layout/orgChart1"/>
    <dgm:cxn modelId="{DFDFA27B-C583-443E-8C87-3CC19E1F4A34}" type="presParOf" srcId="{79D9123D-4CBD-4E04-B576-E61588599987}" destId="{A5B96D8C-7F8B-4D03-97C7-6FF1E635D8F2}" srcOrd="2" destOrd="0" presId="urn:microsoft.com/office/officeart/2005/8/layout/orgChart1"/>
    <dgm:cxn modelId="{436C4B78-A29E-447F-AB4D-160D86D208DF}" type="presParOf" srcId="{B10A4A47-6E8B-4976-91ED-4105A9359080}" destId="{F6CB1866-9EB7-4E7C-B80D-84B9047FA33F}" srcOrd="2" destOrd="0" presId="urn:microsoft.com/office/officeart/2005/8/layout/orgChart1"/>
    <dgm:cxn modelId="{A19053E7-A79F-4F1A-BFA8-D58A51095D0D}" type="presParOf" srcId="{B10A4A47-6E8B-4976-91ED-4105A9359080}" destId="{0402F48D-1B9D-47E0-B56F-BE3AC7F3C73B}" srcOrd="3" destOrd="0" presId="urn:microsoft.com/office/officeart/2005/8/layout/orgChart1"/>
    <dgm:cxn modelId="{F5BCEAF4-5709-45B6-9C41-020AF9FAA449}" type="presParOf" srcId="{0402F48D-1B9D-47E0-B56F-BE3AC7F3C73B}" destId="{85400226-86E5-4B27-ABFC-CBF866AA9EF6}" srcOrd="0" destOrd="0" presId="urn:microsoft.com/office/officeart/2005/8/layout/orgChart1"/>
    <dgm:cxn modelId="{A82E00C0-5ABA-48D6-B7EE-D726D5E704AC}" type="presParOf" srcId="{85400226-86E5-4B27-ABFC-CBF866AA9EF6}" destId="{8ED9F9B7-24F9-4AD4-8D0F-CE846E382627}" srcOrd="0" destOrd="0" presId="urn:microsoft.com/office/officeart/2005/8/layout/orgChart1"/>
    <dgm:cxn modelId="{6FCA70F0-3F9B-47A9-A820-9762B7B900B5}" type="presParOf" srcId="{85400226-86E5-4B27-ABFC-CBF866AA9EF6}" destId="{8206FC76-C689-4732-8886-04EFC899AF54}" srcOrd="1" destOrd="0" presId="urn:microsoft.com/office/officeart/2005/8/layout/orgChart1"/>
    <dgm:cxn modelId="{AAFA4CDC-28E5-4119-B5E4-FE8FF8E4BBDC}" type="presParOf" srcId="{0402F48D-1B9D-47E0-B56F-BE3AC7F3C73B}" destId="{4FDE6222-A049-472A-AD8C-A75B24EDC5D0}" srcOrd="1" destOrd="0" presId="urn:microsoft.com/office/officeart/2005/8/layout/orgChart1"/>
    <dgm:cxn modelId="{38AC3315-15E7-4304-A7D5-E4E90C102896}" type="presParOf" srcId="{0402F48D-1B9D-47E0-B56F-BE3AC7F3C73B}" destId="{B2FD97D0-581F-49D4-977A-5D68B3BE31D6}" srcOrd="2" destOrd="0" presId="urn:microsoft.com/office/officeart/2005/8/layout/orgChart1"/>
    <dgm:cxn modelId="{20AA5A62-7B26-45CB-AA86-756811E95F19}" type="presParOf" srcId="{B10A4A47-6E8B-4976-91ED-4105A9359080}" destId="{E3E8C7AB-0EA1-46A1-8FEC-7EC82E216D56}" srcOrd="4" destOrd="0" presId="urn:microsoft.com/office/officeart/2005/8/layout/orgChart1"/>
    <dgm:cxn modelId="{69D63201-6042-4A9A-A0A4-634F2132C3E6}" type="presParOf" srcId="{B10A4A47-6E8B-4976-91ED-4105A9359080}" destId="{88A8F5B7-DB7D-499E-91CC-09D9897B2C84}" srcOrd="5" destOrd="0" presId="urn:microsoft.com/office/officeart/2005/8/layout/orgChart1"/>
    <dgm:cxn modelId="{84373B3D-AD98-4201-B71A-E2B31642A8A2}" type="presParOf" srcId="{88A8F5B7-DB7D-499E-91CC-09D9897B2C84}" destId="{521D7CC3-8C12-41AF-A36B-B2E05A31BBF8}" srcOrd="0" destOrd="0" presId="urn:microsoft.com/office/officeart/2005/8/layout/orgChart1"/>
    <dgm:cxn modelId="{B2342091-8692-49A8-A8C5-6190A1B505EB}" type="presParOf" srcId="{521D7CC3-8C12-41AF-A36B-B2E05A31BBF8}" destId="{3A41F7DF-9837-41D0-92EF-A3ACB6FBCA31}" srcOrd="0" destOrd="0" presId="urn:microsoft.com/office/officeart/2005/8/layout/orgChart1"/>
    <dgm:cxn modelId="{E47BAA25-52CF-47D9-9F98-8C26FB9E2EDF}" type="presParOf" srcId="{521D7CC3-8C12-41AF-A36B-B2E05A31BBF8}" destId="{3DB58EAF-34BB-41C0-B73E-A5260304506B}" srcOrd="1" destOrd="0" presId="urn:microsoft.com/office/officeart/2005/8/layout/orgChart1"/>
    <dgm:cxn modelId="{CD447083-7043-4E65-9C2B-5B6E50293869}" type="presParOf" srcId="{88A8F5B7-DB7D-499E-91CC-09D9897B2C84}" destId="{E2003E58-7812-4A6B-A86B-DD6103A0162F}" srcOrd="1" destOrd="0" presId="urn:microsoft.com/office/officeart/2005/8/layout/orgChart1"/>
    <dgm:cxn modelId="{301DA6F6-2379-427C-A064-59BF7D5B8F57}" type="presParOf" srcId="{88A8F5B7-DB7D-499E-91CC-09D9897B2C84}" destId="{7522C344-E227-4348-A1E7-58D10E9F7CCF}" srcOrd="2" destOrd="0" presId="urn:microsoft.com/office/officeart/2005/8/layout/orgChart1"/>
    <dgm:cxn modelId="{AC9051DA-D8F9-45B8-AFD0-D97E9062DA2C}" type="presParOf" srcId="{B10A4A47-6E8B-4976-91ED-4105A9359080}" destId="{44C271CF-AD78-4894-8443-735B0F743926}" srcOrd="6" destOrd="0" presId="urn:microsoft.com/office/officeart/2005/8/layout/orgChart1"/>
    <dgm:cxn modelId="{031F51EF-B56E-4840-968F-82031B5A06AE}" type="presParOf" srcId="{B10A4A47-6E8B-4976-91ED-4105A9359080}" destId="{C06B15FF-9B5F-4058-B516-B389E1574B3C}" srcOrd="7" destOrd="0" presId="urn:microsoft.com/office/officeart/2005/8/layout/orgChart1"/>
    <dgm:cxn modelId="{7671C0C2-13DA-4620-915C-A3D64EAA7BE1}" type="presParOf" srcId="{C06B15FF-9B5F-4058-B516-B389E1574B3C}" destId="{9E3B50A6-E5A5-49B6-8858-42B2702BA1AF}" srcOrd="0" destOrd="0" presId="urn:microsoft.com/office/officeart/2005/8/layout/orgChart1"/>
    <dgm:cxn modelId="{665E1192-5C2D-4BAA-9CE2-B9709B605B0D}" type="presParOf" srcId="{9E3B50A6-E5A5-49B6-8858-42B2702BA1AF}" destId="{3D4E1707-32E4-49D7-A656-1AFD81D34E8D}" srcOrd="0" destOrd="0" presId="urn:microsoft.com/office/officeart/2005/8/layout/orgChart1"/>
    <dgm:cxn modelId="{B3F87B00-B71F-45AF-9950-A7B0C5E1A2CD}" type="presParOf" srcId="{9E3B50A6-E5A5-49B6-8858-42B2702BA1AF}" destId="{590E5975-BB7D-4E7B-957C-CD9ABDD4F9ED}" srcOrd="1" destOrd="0" presId="urn:microsoft.com/office/officeart/2005/8/layout/orgChart1"/>
    <dgm:cxn modelId="{54C8261E-374E-48F6-A429-28AC9C2DB2BE}" type="presParOf" srcId="{C06B15FF-9B5F-4058-B516-B389E1574B3C}" destId="{BF3A2D0C-E566-4E51-9D81-1AF8228D1ED7}" srcOrd="1" destOrd="0" presId="urn:microsoft.com/office/officeart/2005/8/layout/orgChart1"/>
    <dgm:cxn modelId="{61E8C3CC-9441-446C-82D2-E2907FDCEEE9}" type="presParOf" srcId="{C06B15FF-9B5F-4058-B516-B389E1574B3C}" destId="{D393EAE4-ECE6-4321-AB31-24491C3C53EF}" srcOrd="2" destOrd="0" presId="urn:microsoft.com/office/officeart/2005/8/layout/orgChart1"/>
    <dgm:cxn modelId="{6F5E0DC0-58A6-4E2D-9E5D-BB481F787039}" type="presParOf" srcId="{E117918D-5EA8-46E7-A416-5227B474DFEB}" destId="{478E7BCE-FD28-4098-972C-DD39232DBDA2}" srcOrd="2" destOrd="0" presId="urn:microsoft.com/office/officeart/2005/8/layout/orgChart1"/>
    <dgm:cxn modelId="{BCD0BF64-3862-49B1-873F-BEAF93942B23}" type="presParOf" srcId="{E117918D-5EA8-46E7-A416-5227B474DFEB}" destId="{4F60E57E-B666-4A70-B0B1-2F613F622E8D}" srcOrd="3" destOrd="0" presId="urn:microsoft.com/office/officeart/2005/8/layout/orgChart1"/>
    <dgm:cxn modelId="{C0F07D17-3E0A-473B-881F-84DC04E2B74C}" type="presParOf" srcId="{4F60E57E-B666-4A70-B0B1-2F613F622E8D}" destId="{D28508B1-90CC-4D05-A273-1C8C41D8D918}" srcOrd="0" destOrd="0" presId="urn:microsoft.com/office/officeart/2005/8/layout/orgChart1"/>
    <dgm:cxn modelId="{63789FFA-3AC3-4D4D-BBB3-34AB26714BAE}" type="presParOf" srcId="{D28508B1-90CC-4D05-A273-1C8C41D8D918}" destId="{8FDEF633-DB2D-4E27-AFC3-058AEF12D7B7}" srcOrd="0" destOrd="0" presId="urn:microsoft.com/office/officeart/2005/8/layout/orgChart1"/>
    <dgm:cxn modelId="{E7283D61-5B6C-4BA4-B392-3BB0BF981039}" type="presParOf" srcId="{D28508B1-90CC-4D05-A273-1C8C41D8D918}" destId="{25B2F4EE-59B4-4101-9A75-E57D2B4AD385}" srcOrd="1" destOrd="0" presId="urn:microsoft.com/office/officeart/2005/8/layout/orgChart1"/>
    <dgm:cxn modelId="{69466233-C8C2-4252-9DB0-B23B451F37F1}" type="presParOf" srcId="{4F60E57E-B666-4A70-B0B1-2F613F622E8D}" destId="{68BDB588-9B12-4B5C-ACBB-C97B3BE347D7}" srcOrd="1" destOrd="0" presId="urn:microsoft.com/office/officeart/2005/8/layout/orgChart1"/>
    <dgm:cxn modelId="{5E978283-96E5-4605-875B-912F4E202AC5}" type="presParOf" srcId="{4F60E57E-B666-4A70-B0B1-2F613F622E8D}" destId="{0A1774DA-E5AC-438A-8BD3-199F28F7CDA0}" srcOrd="2" destOrd="0" presId="urn:microsoft.com/office/officeart/2005/8/layout/orgChart1"/>
    <dgm:cxn modelId="{B7FB2AD5-B735-468F-B65A-474CCA136469}" type="presParOf" srcId="{0A1774DA-E5AC-438A-8BD3-199F28F7CDA0}" destId="{86F1F84B-A4EC-44A3-9CB1-B0522A6C61EC}" srcOrd="0" destOrd="0" presId="urn:microsoft.com/office/officeart/2005/8/layout/orgChart1"/>
    <dgm:cxn modelId="{55A8FE52-9FEA-4A53-B5C0-0BAE7613ED5A}" type="presParOf" srcId="{0A1774DA-E5AC-438A-8BD3-199F28F7CDA0}" destId="{20EE5E36-0011-492C-AA88-AE4824034479}" srcOrd="1" destOrd="0" presId="urn:microsoft.com/office/officeart/2005/8/layout/orgChart1"/>
    <dgm:cxn modelId="{DCD562E7-6B91-4F7B-AB53-038FA85FD688}" type="presParOf" srcId="{20EE5E36-0011-492C-AA88-AE4824034479}" destId="{1864C6C7-9D82-4743-BE0A-05831F3FAD4B}" srcOrd="0" destOrd="0" presId="urn:microsoft.com/office/officeart/2005/8/layout/orgChart1"/>
    <dgm:cxn modelId="{46D5612D-DCB1-4EED-8445-B4275BDC2027}" type="presParOf" srcId="{1864C6C7-9D82-4743-BE0A-05831F3FAD4B}" destId="{90A072B0-F4C4-40BA-8E94-A4C9C72CFE71}" srcOrd="0" destOrd="0" presId="urn:microsoft.com/office/officeart/2005/8/layout/orgChart1"/>
    <dgm:cxn modelId="{78EF45B9-B72D-4CB7-8DA3-5A8741802E84}" type="presParOf" srcId="{1864C6C7-9D82-4743-BE0A-05831F3FAD4B}" destId="{15FC83B8-7A9C-454A-A712-B985EA3608A7}" srcOrd="1" destOrd="0" presId="urn:microsoft.com/office/officeart/2005/8/layout/orgChart1"/>
    <dgm:cxn modelId="{00936C07-5120-4749-908C-40D52434438A}" type="presParOf" srcId="{20EE5E36-0011-492C-AA88-AE4824034479}" destId="{78F538E2-B08A-4D64-BF24-A6B3485FFD49}" srcOrd="1" destOrd="0" presId="urn:microsoft.com/office/officeart/2005/8/layout/orgChart1"/>
    <dgm:cxn modelId="{A84FCC37-B867-4426-A23B-2B5CCC664094}" type="presParOf" srcId="{20EE5E36-0011-492C-AA88-AE4824034479}" destId="{B5F2863D-0B78-4DBB-B8DD-F722C953B90F}" srcOrd="2" destOrd="0" presId="urn:microsoft.com/office/officeart/2005/8/layout/orgChart1"/>
    <dgm:cxn modelId="{F2C3BC63-D0AE-43F3-A229-B6BDA854C8BF}" type="presParOf" srcId="{0A1774DA-E5AC-438A-8BD3-199F28F7CDA0}" destId="{CF5A4F7C-AD68-4757-A1E1-B2E8CA08AAAF}" srcOrd="2" destOrd="0" presId="urn:microsoft.com/office/officeart/2005/8/layout/orgChart1"/>
    <dgm:cxn modelId="{5C2ACE5C-4B8B-47FE-A950-62CE4006D5F1}" type="presParOf" srcId="{0A1774DA-E5AC-438A-8BD3-199F28F7CDA0}" destId="{80454F63-2DD6-4DFF-9F9C-15C14FA2C3EE}" srcOrd="3" destOrd="0" presId="urn:microsoft.com/office/officeart/2005/8/layout/orgChart1"/>
    <dgm:cxn modelId="{D2F8F566-86CF-4D1E-B8AE-89C998A80B4E}" type="presParOf" srcId="{80454F63-2DD6-4DFF-9F9C-15C14FA2C3EE}" destId="{F529EA0E-B67C-4FFE-B226-373768BAD1BD}" srcOrd="0" destOrd="0" presId="urn:microsoft.com/office/officeart/2005/8/layout/orgChart1"/>
    <dgm:cxn modelId="{8D739A44-A9FC-498D-AA0F-CA3A6A54AC68}" type="presParOf" srcId="{F529EA0E-B67C-4FFE-B226-373768BAD1BD}" destId="{450C1A96-9C10-4A10-827A-EFBAA2FAAC89}" srcOrd="0" destOrd="0" presId="urn:microsoft.com/office/officeart/2005/8/layout/orgChart1"/>
    <dgm:cxn modelId="{F6D0446D-AFE4-410C-B8CE-877780DC2C78}" type="presParOf" srcId="{F529EA0E-B67C-4FFE-B226-373768BAD1BD}" destId="{2EEB9578-5087-4840-820D-0B01D1D55C43}" srcOrd="1" destOrd="0" presId="urn:microsoft.com/office/officeart/2005/8/layout/orgChart1"/>
    <dgm:cxn modelId="{6207FBA6-8B71-4BC6-9564-BB9E593EAFE9}" type="presParOf" srcId="{80454F63-2DD6-4DFF-9F9C-15C14FA2C3EE}" destId="{15698C8E-9C52-4A1F-8B86-8B594BD5BB05}" srcOrd="1" destOrd="0" presId="urn:microsoft.com/office/officeart/2005/8/layout/orgChart1"/>
    <dgm:cxn modelId="{5B58550F-661A-4235-94EC-3257708EDAA1}" type="presParOf" srcId="{80454F63-2DD6-4DFF-9F9C-15C14FA2C3EE}" destId="{65D5C4A6-EC9A-4E7A-8448-58C4EC2D513E}" srcOrd="2" destOrd="0" presId="urn:microsoft.com/office/officeart/2005/8/layout/orgChart1"/>
    <dgm:cxn modelId="{04196B07-75E0-41AC-A762-92891910C2A9}" type="presParOf" srcId="{0A1774DA-E5AC-438A-8BD3-199F28F7CDA0}" destId="{129112F1-6536-49C0-B1EF-94D782EB155E}" srcOrd="4" destOrd="0" presId="urn:microsoft.com/office/officeart/2005/8/layout/orgChart1"/>
    <dgm:cxn modelId="{B7F491EF-3FAC-4EA8-84B9-18F4CB9B5EAE}" type="presParOf" srcId="{0A1774DA-E5AC-438A-8BD3-199F28F7CDA0}" destId="{979F4BBF-70BE-46FA-8CB6-32D2BC4E61E4}" srcOrd="5" destOrd="0" presId="urn:microsoft.com/office/officeart/2005/8/layout/orgChart1"/>
    <dgm:cxn modelId="{7A76C2BE-F4A0-45CD-B83D-D95A9FD88F05}" type="presParOf" srcId="{979F4BBF-70BE-46FA-8CB6-32D2BC4E61E4}" destId="{BC4063EB-0DF9-4EEF-A638-78523FC8DCB9}" srcOrd="0" destOrd="0" presId="urn:microsoft.com/office/officeart/2005/8/layout/orgChart1"/>
    <dgm:cxn modelId="{D6BAFA3A-2C26-4C3F-8A4D-7053DEAD4B91}" type="presParOf" srcId="{BC4063EB-0DF9-4EEF-A638-78523FC8DCB9}" destId="{062BE22A-32AD-4FA2-874F-0001B01E5ACB}" srcOrd="0" destOrd="0" presId="urn:microsoft.com/office/officeart/2005/8/layout/orgChart1"/>
    <dgm:cxn modelId="{8ECBD4AB-5979-464A-9EFC-AA7B4D602922}" type="presParOf" srcId="{BC4063EB-0DF9-4EEF-A638-78523FC8DCB9}" destId="{1850CF9D-48A8-4724-A64C-8E4407291C24}" srcOrd="1" destOrd="0" presId="urn:microsoft.com/office/officeart/2005/8/layout/orgChart1"/>
    <dgm:cxn modelId="{AAEA2D51-2E63-4491-9FB0-7D220088AD2F}" type="presParOf" srcId="{979F4BBF-70BE-46FA-8CB6-32D2BC4E61E4}" destId="{68D711D5-6374-4F65-B4BE-25B7574952D2}" srcOrd="1" destOrd="0" presId="urn:microsoft.com/office/officeart/2005/8/layout/orgChart1"/>
    <dgm:cxn modelId="{FC2611A2-5D6C-40A5-9338-32F0754F88AC}" type="presParOf" srcId="{979F4BBF-70BE-46FA-8CB6-32D2BC4E61E4}" destId="{80756229-4537-4805-A771-11D9FA7C1159}" srcOrd="2" destOrd="0" presId="urn:microsoft.com/office/officeart/2005/8/layout/orgChart1"/>
    <dgm:cxn modelId="{9759B5B8-F2A9-44A3-9088-E44F38E9255F}" type="presParOf" srcId="{0A1774DA-E5AC-438A-8BD3-199F28F7CDA0}" destId="{54096607-2D9D-46E6-9A9A-6959FB8C4A8C}" srcOrd="6" destOrd="0" presId="urn:microsoft.com/office/officeart/2005/8/layout/orgChart1"/>
    <dgm:cxn modelId="{6D64C17D-85EE-4F8C-B379-7BF5827884EB}" type="presParOf" srcId="{0A1774DA-E5AC-438A-8BD3-199F28F7CDA0}" destId="{9F2F0C22-2CD6-46FA-896F-636EE7E22D5F}" srcOrd="7" destOrd="0" presId="urn:microsoft.com/office/officeart/2005/8/layout/orgChart1"/>
    <dgm:cxn modelId="{67090133-C7D0-4E63-9309-8715634E1CEC}" type="presParOf" srcId="{9F2F0C22-2CD6-46FA-896F-636EE7E22D5F}" destId="{D872D870-35AA-4325-9731-FE4B452383C5}" srcOrd="0" destOrd="0" presId="urn:microsoft.com/office/officeart/2005/8/layout/orgChart1"/>
    <dgm:cxn modelId="{12783677-5FDF-4168-B9B4-F35908144F9C}" type="presParOf" srcId="{D872D870-35AA-4325-9731-FE4B452383C5}" destId="{607833D8-0B13-477D-9A84-692253BCA561}" srcOrd="0" destOrd="0" presId="urn:microsoft.com/office/officeart/2005/8/layout/orgChart1"/>
    <dgm:cxn modelId="{52EB3410-3F6B-42B3-BB99-3A2E2263B0AD}" type="presParOf" srcId="{D872D870-35AA-4325-9731-FE4B452383C5}" destId="{F7F55DCB-AD32-4D92-AB46-0E6AD8B27372}" srcOrd="1" destOrd="0" presId="urn:microsoft.com/office/officeart/2005/8/layout/orgChart1"/>
    <dgm:cxn modelId="{47194B53-0798-47A5-B6EF-029A8DC9055D}" type="presParOf" srcId="{9F2F0C22-2CD6-46FA-896F-636EE7E22D5F}" destId="{2B7EBEAF-45CD-4EF3-9086-1C2C64CCD217}" srcOrd="1" destOrd="0" presId="urn:microsoft.com/office/officeart/2005/8/layout/orgChart1"/>
    <dgm:cxn modelId="{34A25033-1958-419D-9763-16BC570B3BD7}" type="presParOf" srcId="{9F2F0C22-2CD6-46FA-896F-636EE7E22D5F}" destId="{B609D1D3-336E-4712-A718-048B8425D95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BA725-4396-43AA-99B8-9DC90773584C}">
      <dsp:nvSpPr>
        <dsp:cNvPr id="0" name=""/>
        <dsp:cNvSpPr/>
      </dsp:nvSpPr>
      <dsp:spPr>
        <a:xfrm>
          <a:off x="5748296" y="2508367"/>
          <a:ext cx="303089" cy="3193399"/>
        </a:xfrm>
        <a:custGeom>
          <a:avLst/>
          <a:gdLst/>
          <a:ahLst/>
          <a:cxnLst/>
          <a:rect l="0" t="0" r="0" b="0"/>
          <a:pathLst>
            <a:path>
              <a:moveTo>
                <a:pt x="303089" y="0"/>
              </a:moveTo>
              <a:lnTo>
                <a:pt x="303089" y="3193399"/>
              </a:lnTo>
              <a:lnTo>
                <a:pt x="0" y="31933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58AC3-6E34-4DD2-AB8D-1A5890BF0617}">
      <dsp:nvSpPr>
        <dsp:cNvPr id="0" name=""/>
        <dsp:cNvSpPr/>
      </dsp:nvSpPr>
      <dsp:spPr>
        <a:xfrm>
          <a:off x="5748296" y="2508367"/>
          <a:ext cx="303089" cy="2495092"/>
        </a:xfrm>
        <a:custGeom>
          <a:avLst/>
          <a:gdLst/>
          <a:ahLst/>
          <a:cxnLst/>
          <a:rect l="0" t="0" r="0" b="0"/>
          <a:pathLst>
            <a:path>
              <a:moveTo>
                <a:pt x="303089" y="0"/>
              </a:moveTo>
              <a:lnTo>
                <a:pt x="303089" y="2495092"/>
              </a:lnTo>
              <a:lnTo>
                <a:pt x="0" y="24950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2B96F-DCD0-4FA7-909A-7F6DA12641BE}">
      <dsp:nvSpPr>
        <dsp:cNvPr id="0" name=""/>
        <dsp:cNvSpPr/>
      </dsp:nvSpPr>
      <dsp:spPr>
        <a:xfrm>
          <a:off x="5748296" y="2508367"/>
          <a:ext cx="303089" cy="1822911"/>
        </a:xfrm>
        <a:custGeom>
          <a:avLst/>
          <a:gdLst/>
          <a:ahLst/>
          <a:cxnLst/>
          <a:rect l="0" t="0" r="0" b="0"/>
          <a:pathLst>
            <a:path>
              <a:moveTo>
                <a:pt x="303089" y="0"/>
              </a:moveTo>
              <a:lnTo>
                <a:pt x="303089" y="1822911"/>
              </a:lnTo>
              <a:lnTo>
                <a:pt x="0" y="18229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6E6B7-BBD1-4482-9116-E4E3859CA6F2}">
      <dsp:nvSpPr>
        <dsp:cNvPr id="0" name=""/>
        <dsp:cNvSpPr/>
      </dsp:nvSpPr>
      <dsp:spPr>
        <a:xfrm>
          <a:off x="5748296" y="2508367"/>
          <a:ext cx="303089" cy="1150730"/>
        </a:xfrm>
        <a:custGeom>
          <a:avLst/>
          <a:gdLst/>
          <a:ahLst/>
          <a:cxnLst/>
          <a:rect l="0" t="0" r="0" b="0"/>
          <a:pathLst>
            <a:path>
              <a:moveTo>
                <a:pt x="303089" y="0"/>
              </a:moveTo>
              <a:lnTo>
                <a:pt x="303089" y="1150730"/>
              </a:lnTo>
              <a:lnTo>
                <a:pt x="0" y="1150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6CF0E-5AC9-4335-9260-BE5C9A9FC4A3}">
      <dsp:nvSpPr>
        <dsp:cNvPr id="0" name=""/>
        <dsp:cNvSpPr/>
      </dsp:nvSpPr>
      <dsp:spPr>
        <a:xfrm>
          <a:off x="5748296" y="2508367"/>
          <a:ext cx="303089" cy="452423"/>
        </a:xfrm>
        <a:custGeom>
          <a:avLst/>
          <a:gdLst/>
          <a:ahLst/>
          <a:cxnLst/>
          <a:rect l="0" t="0" r="0" b="0"/>
          <a:pathLst>
            <a:path>
              <a:moveTo>
                <a:pt x="303089" y="0"/>
              </a:moveTo>
              <a:lnTo>
                <a:pt x="303089"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C8D2-C1B5-455B-A370-B235AA7B22BF}">
      <dsp:nvSpPr>
        <dsp:cNvPr id="0" name=""/>
        <dsp:cNvSpPr/>
      </dsp:nvSpPr>
      <dsp:spPr>
        <a:xfrm>
          <a:off x="3700572" y="1734722"/>
          <a:ext cx="1542574" cy="206541"/>
        </a:xfrm>
        <a:custGeom>
          <a:avLst/>
          <a:gdLst/>
          <a:ahLst/>
          <a:cxnLst/>
          <a:rect l="0" t="0" r="0" b="0"/>
          <a:pathLst>
            <a:path>
              <a:moveTo>
                <a:pt x="0" y="0"/>
              </a:moveTo>
              <a:lnTo>
                <a:pt x="0" y="103270"/>
              </a:lnTo>
              <a:lnTo>
                <a:pt x="1542574" y="103270"/>
              </a:lnTo>
              <a:lnTo>
                <a:pt x="1542574"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FC78-E1B9-48AD-B339-DDA51F57AAAE}">
      <dsp:nvSpPr>
        <dsp:cNvPr id="0" name=""/>
        <dsp:cNvSpPr/>
      </dsp:nvSpPr>
      <dsp:spPr>
        <a:xfrm>
          <a:off x="988010" y="5297294"/>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C2D93-E6C4-46D9-BBB6-BD2B0C6C9D49}">
      <dsp:nvSpPr>
        <dsp:cNvPr id="0" name=""/>
        <dsp:cNvSpPr/>
      </dsp:nvSpPr>
      <dsp:spPr>
        <a:xfrm>
          <a:off x="1583046" y="2504069"/>
          <a:ext cx="698306" cy="2547342"/>
        </a:xfrm>
        <a:custGeom>
          <a:avLst/>
          <a:gdLst/>
          <a:ahLst/>
          <a:cxnLst/>
          <a:rect l="0" t="0" r="0" b="0"/>
          <a:pathLst>
            <a:path>
              <a:moveTo>
                <a:pt x="698306" y="0"/>
              </a:moveTo>
              <a:lnTo>
                <a:pt x="698306" y="2547342"/>
              </a:lnTo>
              <a:lnTo>
                <a:pt x="0" y="25473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10237-996F-4DF0-AFE7-6F0246A3E412}">
      <dsp:nvSpPr>
        <dsp:cNvPr id="0" name=""/>
        <dsp:cNvSpPr/>
      </dsp:nvSpPr>
      <dsp:spPr>
        <a:xfrm>
          <a:off x="3471423"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33DA8-EE53-4235-BC88-5EAD40480D89}">
      <dsp:nvSpPr>
        <dsp:cNvPr id="0" name=""/>
        <dsp:cNvSpPr/>
      </dsp:nvSpPr>
      <dsp:spPr>
        <a:xfrm>
          <a:off x="3368153"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C75CD-4E29-4F9C-B6F6-661BA1DE9C61}">
      <dsp:nvSpPr>
        <dsp:cNvPr id="0" name=""/>
        <dsp:cNvSpPr/>
      </dsp:nvSpPr>
      <dsp:spPr>
        <a:xfrm>
          <a:off x="2281352" y="2504069"/>
          <a:ext cx="698306" cy="452423"/>
        </a:xfrm>
        <a:custGeom>
          <a:avLst/>
          <a:gdLst/>
          <a:ahLst/>
          <a:cxnLst/>
          <a:rect l="0" t="0" r="0" b="0"/>
          <a:pathLst>
            <a:path>
              <a:moveTo>
                <a:pt x="0" y="0"/>
              </a:moveTo>
              <a:lnTo>
                <a:pt x="0" y="452423"/>
              </a:lnTo>
              <a:lnTo>
                <a:pt x="698306"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E5C42-5D2E-42F0-B346-73F731E9C74A}">
      <dsp:nvSpPr>
        <dsp:cNvPr id="0" name=""/>
        <dsp:cNvSpPr/>
      </dsp:nvSpPr>
      <dsp:spPr>
        <a:xfrm>
          <a:off x="1091281" y="3202375"/>
          <a:ext cx="103270" cy="1150730"/>
        </a:xfrm>
        <a:custGeom>
          <a:avLst/>
          <a:gdLst/>
          <a:ahLst/>
          <a:cxnLst/>
          <a:rect l="0" t="0" r="0" b="0"/>
          <a:pathLst>
            <a:path>
              <a:moveTo>
                <a:pt x="0" y="0"/>
              </a:moveTo>
              <a:lnTo>
                <a:pt x="0" y="1150730"/>
              </a:lnTo>
              <a:lnTo>
                <a:pt x="10327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A2707-B291-47AD-A719-258D0239123E}">
      <dsp:nvSpPr>
        <dsp:cNvPr id="0" name=""/>
        <dsp:cNvSpPr/>
      </dsp:nvSpPr>
      <dsp:spPr>
        <a:xfrm>
          <a:off x="988010" y="3202375"/>
          <a:ext cx="103270" cy="1150730"/>
        </a:xfrm>
        <a:custGeom>
          <a:avLst/>
          <a:gdLst/>
          <a:ahLst/>
          <a:cxnLst/>
          <a:rect l="0" t="0" r="0" b="0"/>
          <a:pathLst>
            <a:path>
              <a:moveTo>
                <a:pt x="103270" y="0"/>
              </a:moveTo>
              <a:lnTo>
                <a:pt x="103270" y="1150730"/>
              </a:lnTo>
              <a:lnTo>
                <a:pt x="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CD9A8-61D1-4DDB-8DBD-EC3101A5CDEB}">
      <dsp:nvSpPr>
        <dsp:cNvPr id="0" name=""/>
        <dsp:cNvSpPr/>
      </dsp:nvSpPr>
      <dsp:spPr>
        <a:xfrm>
          <a:off x="1091281"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86011-F422-40B3-9448-46642430B19A}">
      <dsp:nvSpPr>
        <dsp:cNvPr id="0" name=""/>
        <dsp:cNvSpPr/>
      </dsp:nvSpPr>
      <dsp:spPr>
        <a:xfrm>
          <a:off x="988010"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E315A-B687-4956-9B04-477EFC48567B}">
      <dsp:nvSpPr>
        <dsp:cNvPr id="0" name=""/>
        <dsp:cNvSpPr/>
      </dsp:nvSpPr>
      <dsp:spPr>
        <a:xfrm>
          <a:off x="1583046" y="2504069"/>
          <a:ext cx="698306" cy="452423"/>
        </a:xfrm>
        <a:custGeom>
          <a:avLst/>
          <a:gdLst/>
          <a:ahLst/>
          <a:cxnLst/>
          <a:rect l="0" t="0" r="0" b="0"/>
          <a:pathLst>
            <a:path>
              <a:moveTo>
                <a:pt x="698306" y="0"/>
              </a:moveTo>
              <a:lnTo>
                <a:pt x="698306"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458B-6F58-40D1-AEA4-DD11B611E382}">
      <dsp:nvSpPr>
        <dsp:cNvPr id="0" name=""/>
        <dsp:cNvSpPr/>
      </dsp:nvSpPr>
      <dsp:spPr>
        <a:xfrm>
          <a:off x="2235632" y="2504069"/>
          <a:ext cx="91440" cy="2949926"/>
        </a:xfrm>
        <a:custGeom>
          <a:avLst/>
          <a:gdLst/>
          <a:ahLst/>
          <a:cxnLst/>
          <a:rect l="0" t="0" r="0" b="0"/>
          <a:pathLst>
            <a:path>
              <a:moveTo>
                <a:pt x="45720" y="0"/>
              </a:moveTo>
              <a:lnTo>
                <a:pt x="45720" y="29499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A26A-C4CB-4C9B-B121-539E9FB93DDC}">
      <dsp:nvSpPr>
        <dsp:cNvPr id="0" name=""/>
        <dsp:cNvSpPr/>
      </dsp:nvSpPr>
      <dsp:spPr>
        <a:xfrm>
          <a:off x="2281352" y="1734722"/>
          <a:ext cx="1419220" cy="206541"/>
        </a:xfrm>
        <a:custGeom>
          <a:avLst/>
          <a:gdLst/>
          <a:ahLst/>
          <a:cxnLst/>
          <a:rect l="0" t="0" r="0" b="0"/>
          <a:pathLst>
            <a:path>
              <a:moveTo>
                <a:pt x="1419220" y="0"/>
              </a:moveTo>
              <a:lnTo>
                <a:pt x="1419220" y="103270"/>
              </a:lnTo>
              <a:lnTo>
                <a:pt x="0" y="103270"/>
              </a:lnTo>
              <a:lnTo>
                <a:pt x="0"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7E14B-95DF-4675-88F8-39610738DADF}">
      <dsp:nvSpPr>
        <dsp:cNvPr id="0" name=""/>
        <dsp:cNvSpPr/>
      </dsp:nvSpPr>
      <dsp:spPr>
        <a:xfrm>
          <a:off x="2295246" y="1242957"/>
          <a:ext cx="2810653" cy="49176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latin typeface="Arial" panose="020B0604020202020204" pitchFamily="34" charset="0"/>
              <a:cs typeface="Arial" panose="020B0604020202020204" pitchFamily="34" charset="0"/>
            </a:rPr>
            <a:t>DAİRE BAŞKANLIĞI</a:t>
          </a:r>
        </a:p>
      </dsp:txBody>
      <dsp:txXfrm>
        <a:off x="2295246" y="1242957"/>
        <a:ext cx="2810653" cy="491765"/>
      </dsp:txXfrm>
    </dsp:sp>
    <dsp:sp modelId="{9D5B6194-0594-4074-8E85-57BE6652B3B9}">
      <dsp:nvSpPr>
        <dsp:cNvPr id="0" name=""/>
        <dsp:cNvSpPr/>
      </dsp:nvSpPr>
      <dsp:spPr>
        <a:xfrm>
          <a:off x="1147701" y="1941263"/>
          <a:ext cx="2267302" cy="56280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Okuyucu Hizmetleri)</a:t>
          </a:r>
        </a:p>
      </dsp:txBody>
      <dsp:txXfrm>
        <a:off x="1147701" y="1941263"/>
        <a:ext cx="2267302" cy="562805"/>
      </dsp:txXfrm>
    </dsp:sp>
    <dsp:sp modelId="{A515BA74-F8B6-4F71-8FC4-D6C37C8387B2}">
      <dsp:nvSpPr>
        <dsp:cNvPr id="0" name=""/>
        <dsp:cNvSpPr/>
      </dsp:nvSpPr>
      <dsp:spPr>
        <a:xfrm>
          <a:off x="1789587" y="545399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Halkla İlişkiler ve Tanıtım Sorumlusu</a:t>
          </a:r>
        </a:p>
      </dsp:txBody>
      <dsp:txXfrm>
        <a:off x="1789587" y="5453995"/>
        <a:ext cx="983530" cy="491765"/>
      </dsp:txXfrm>
    </dsp:sp>
    <dsp:sp modelId="{EEE80C29-1F85-47BC-994A-F4FAADCFC581}">
      <dsp:nvSpPr>
        <dsp:cNvPr id="0" name=""/>
        <dsp:cNvSpPr/>
      </dsp:nvSpPr>
      <dsp:spPr>
        <a:xfrm>
          <a:off x="599516"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Okuyucu Hizmetleri Sorumlusu</a:t>
          </a:r>
        </a:p>
      </dsp:txBody>
      <dsp:txXfrm>
        <a:off x="599516" y="2710610"/>
        <a:ext cx="983530" cy="491765"/>
      </dsp:txXfrm>
    </dsp:sp>
    <dsp:sp modelId="{E770B2E9-76F4-436D-8A70-2B9D3A8CCC3E}">
      <dsp:nvSpPr>
        <dsp:cNvPr id="0" name=""/>
        <dsp:cNvSpPr/>
      </dsp:nvSpPr>
      <dsp:spPr>
        <a:xfrm>
          <a:off x="4480"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af Hizmetleri</a:t>
          </a:r>
        </a:p>
      </dsp:txBody>
      <dsp:txXfrm>
        <a:off x="4480" y="3408916"/>
        <a:ext cx="983530" cy="491765"/>
      </dsp:txXfrm>
    </dsp:sp>
    <dsp:sp modelId="{15A2B4C0-EB39-49C5-AD96-CC514F5B0104}">
      <dsp:nvSpPr>
        <dsp:cNvPr id="0" name=""/>
        <dsp:cNvSpPr/>
      </dsp:nvSpPr>
      <dsp:spPr>
        <a:xfrm>
          <a:off x="1194551"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Ödünç Verme</a:t>
          </a:r>
        </a:p>
      </dsp:txBody>
      <dsp:txXfrm>
        <a:off x="1194551" y="3408916"/>
        <a:ext cx="983530" cy="491765"/>
      </dsp:txXfrm>
    </dsp:sp>
    <dsp:sp modelId="{23BBE4E2-FC26-4D03-83FF-E56BA5F01130}">
      <dsp:nvSpPr>
        <dsp:cNvPr id="0" name=""/>
        <dsp:cNvSpPr/>
      </dsp:nvSpPr>
      <dsp:spPr>
        <a:xfrm>
          <a:off x="4480"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LL - TUBESS</a:t>
          </a:r>
        </a:p>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Kütüphaneler Arası Prokoller</a:t>
          </a:r>
        </a:p>
      </dsp:txBody>
      <dsp:txXfrm>
        <a:off x="4480" y="4107223"/>
        <a:ext cx="983530" cy="491765"/>
      </dsp:txXfrm>
    </dsp:sp>
    <dsp:sp modelId="{08B2C225-2C74-4919-8AE2-630BB9A73C28}">
      <dsp:nvSpPr>
        <dsp:cNvPr id="0" name=""/>
        <dsp:cNvSpPr/>
      </dsp:nvSpPr>
      <dsp:spPr>
        <a:xfrm>
          <a:off x="1194551"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Yarı Zamanlı Öğrenciler ve Staj Öğrencileri</a:t>
          </a:r>
        </a:p>
      </dsp:txBody>
      <dsp:txXfrm>
        <a:off x="1194551" y="4107223"/>
        <a:ext cx="983530" cy="491765"/>
      </dsp:txXfrm>
    </dsp:sp>
    <dsp:sp modelId="{A6B1CA1E-BA3A-4D3F-9B2F-03B2E4A4E478}">
      <dsp:nvSpPr>
        <dsp:cNvPr id="0" name=""/>
        <dsp:cNvSpPr/>
      </dsp:nvSpPr>
      <dsp:spPr>
        <a:xfrm>
          <a:off x="2979658"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eferans Sorumlusu</a:t>
          </a:r>
        </a:p>
      </dsp:txBody>
      <dsp:txXfrm>
        <a:off x="2979658" y="2710610"/>
        <a:ext cx="983530" cy="491765"/>
      </dsp:txXfrm>
    </dsp:sp>
    <dsp:sp modelId="{FC1036DD-CD49-4F24-9283-6D9739E8103A}">
      <dsp:nvSpPr>
        <dsp:cNvPr id="0" name=""/>
        <dsp:cNvSpPr/>
      </dsp:nvSpPr>
      <dsp:spPr>
        <a:xfrm>
          <a:off x="2384623"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Görme Engelliler Koleksiyonu</a:t>
          </a:r>
        </a:p>
      </dsp:txBody>
      <dsp:txXfrm>
        <a:off x="2384623" y="3408916"/>
        <a:ext cx="983530" cy="491765"/>
      </dsp:txXfrm>
    </dsp:sp>
    <dsp:sp modelId="{69048DDB-AF94-420C-9A77-90CF1CF19CAD}">
      <dsp:nvSpPr>
        <dsp:cNvPr id="0" name=""/>
        <dsp:cNvSpPr/>
      </dsp:nvSpPr>
      <dsp:spPr>
        <a:xfrm>
          <a:off x="3574694"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ltimedya Koleksiyonu</a:t>
          </a:r>
        </a:p>
      </dsp:txBody>
      <dsp:txXfrm>
        <a:off x="3574694" y="3408916"/>
        <a:ext cx="983530" cy="491765"/>
      </dsp:txXfrm>
    </dsp:sp>
    <dsp:sp modelId="{218B2DCA-41D1-4917-8FD4-2F4E2A76534A}">
      <dsp:nvSpPr>
        <dsp:cNvPr id="0" name=""/>
        <dsp:cNvSpPr/>
      </dsp:nvSpPr>
      <dsp:spPr>
        <a:xfrm>
          <a:off x="599516" y="4805529"/>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na Teknik İşletimi ve Bina Sorumlusu</a:t>
          </a:r>
        </a:p>
      </dsp:txBody>
      <dsp:txXfrm>
        <a:off x="599516" y="4805529"/>
        <a:ext cx="983530" cy="491765"/>
      </dsp:txXfrm>
    </dsp:sp>
    <dsp:sp modelId="{FF773FF4-4D32-4D34-BA97-F2D320BFFC05}">
      <dsp:nvSpPr>
        <dsp:cNvPr id="0" name=""/>
        <dsp:cNvSpPr/>
      </dsp:nvSpPr>
      <dsp:spPr>
        <a:xfrm>
          <a:off x="4480" y="550383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ş Güvenliği ve Sivil Savunma</a:t>
          </a:r>
        </a:p>
      </dsp:txBody>
      <dsp:txXfrm>
        <a:off x="4480" y="5503836"/>
        <a:ext cx="983530" cy="491765"/>
      </dsp:txXfrm>
    </dsp:sp>
    <dsp:sp modelId="{6C6577D2-DAE0-4BE7-AE5B-8BA2DD73D21F}">
      <dsp:nvSpPr>
        <dsp:cNvPr id="0" name=""/>
        <dsp:cNvSpPr/>
      </dsp:nvSpPr>
      <dsp:spPr>
        <a:xfrm>
          <a:off x="4232850" y="1941263"/>
          <a:ext cx="2020593" cy="5671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Teknik Hizmetler)</a:t>
          </a:r>
        </a:p>
      </dsp:txBody>
      <dsp:txXfrm>
        <a:off x="4232850" y="1941263"/>
        <a:ext cx="2020593" cy="567103"/>
      </dsp:txXfrm>
    </dsp:sp>
    <dsp:sp modelId="{AC55AC5E-FC5F-4F34-88CC-1E201DD7DF87}">
      <dsp:nvSpPr>
        <dsp:cNvPr id="0" name=""/>
        <dsp:cNvSpPr/>
      </dsp:nvSpPr>
      <dsp:spPr>
        <a:xfrm>
          <a:off x="4764766" y="2714908"/>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Aksesyon ve Kataloglama Sorumlusu</a:t>
          </a:r>
        </a:p>
      </dsp:txBody>
      <dsp:txXfrm>
        <a:off x="4764766" y="2714908"/>
        <a:ext cx="983530" cy="491765"/>
      </dsp:txXfrm>
    </dsp:sp>
    <dsp:sp modelId="{80A6DB8B-80D5-4D3B-94AC-2906BEC105AD}">
      <dsp:nvSpPr>
        <dsp:cNvPr id="0" name=""/>
        <dsp:cNvSpPr/>
      </dsp:nvSpPr>
      <dsp:spPr>
        <a:xfrm>
          <a:off x="4764766" y="341321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E-Kaynaklar ve Süreli Yayınlar Sorumlusu</a:t>
          </a:r>
        </a:p>
      </dsp:txBody>
      <dsp:txXfrm>
        <a:off x="4764766" y="3413215"/>
        <a:ext cx="983530" cy="491765"/>
      </dsp:txXfrm>
    </dsp:sp>
    <dsp:sp modelId="{1E244F03-4231-4100-8A62-9687EC6FEADB}">
      <dsp:nvSpPr>
        <dsp:cNvPr id="0" name=""/>
        <dsp:cNvSpPr/>
      </dsp:nvSpPr>
      <dsp:spPr>
        <a:xfrm>
          <a:off x="4764766" y="4111521"/>
          <a:ext cx="983530" cy="43951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lişim Hizmetleri ve Açık Erişim Sorumlusu</a:t>
          </a:r>
        </a:p>
      </dsp:txBody>
      <dsp:txXfrm>
        <a:off x="4764766" y="4111521"/>
        <a:ext cx="983530" cy="439515"/>
      </dsp:txXfrm>
    </dsp:sp>
    <dsp:sp modelId="{B009BAF7-9134-492B-834A-682494835A36}">
      <dsp:nvSpPr>
        <dsp:cNvPr id="0" name=""/>
        <dsp:cNvSpPr/>
      </dsp:nvSpPr>
      <dsp:spPr>
        <a:xfrm>
          <a:off x="4764766" y="4757577"/>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hasebe ve Tahakkuk İşleri</a:t>
          </a:r>
        </a:p>
      </dsp:txBody>
      <dsp:txXfrm>
        <a:off x="4764766" y="4757577"/>
        <a:ext cx="983530" cy="491765"/>
      </dsp:txXfrm>
    </dsp:sp>
    <dsp:sp modelId="{B9D6EE5F-C402-44F4-A006-9D0E70A1F989}">
      <dsp:nvSpPr>
        <dsp:cNvPr id="0" name=""/>
        <dsp:cNvSpPr/>
      </dsp:nvSpPr>
      <dsp:spPr>
        <a:xfrm>
          <a:off x="4764766" y="5455884"/>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Taşınır İşlemleri</a:t>
          </a:r>
        </a:p>
      </dsp:txBody>
      <dsp:txXfrm>
        <a:off x="4764766" y="5455884"/>
        <a:ext cx="983530" cy="491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96607-2D9D-46E6-9A9A-6959FB8C4A8C}">
      <dsp:nvSpPr>
        <dsp:cNvPr id="0" name=""/>
        <dsp:cNvSpPr/>
      </dsp:nvSpPr>
      <dsp:spPr>
        <a:xfrm>
          <a:off x="4175527"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112F1-6536-49C0-B1EF-94D782EB155E}">
      <dsp:nvSpPr>
        <dsp:cNvPr id="0" name=""/>
        <dsp:cNvSpPr/>
      </dsp:nvSpPr>
      <dsp:spPr>
        <a:xfrm>
          <a:off x="4051234"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175527"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051234"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2743200" y="635450"/>
          <a:ext cx="692950" cy="544521"/>
        </a:xfrm>
        <a:custGeom>
          <a:avLst/>
          <a:gdLst/>
          <a:ahLst/>
          <a:cxnLst/>
          <a:rect l="0" t="0" r="0" b="0"/>
          <a:pathLst>
            <a:path>
              <a:moveTo>
                <a:pt x="0" y="0"/>
              </a:moveTo>
              <a:lnTo>
                <a:pt x="0" y="544521"/>
              </a:lnTo>
              <a:lnTo>
                <a:pt x="69295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310872"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E8C7AB-0EA1-46A1-8FEC-7EC82E216D56}">
      <dsp:nvSpPr>
        <dsp:cNvPr id="0" name=""/>
        <dsp:cNvSpPr/>
      </dsp:nvSpPr>
      <dsp:spPr>
        <a:xfrm>
          <a:off x="1186579"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CB1866-9EB7-4E7C-B80D-84B9047FA33F}">
      <dsp:nvSpPr>
        <dsp:cNvPr id="0" name=""/>
        <dsp:cNvSpPr/>
      </dsp:nvSpPr>
      <dsp:spPr>
        <a:xfrm>
          <a:off x="1310872"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186579"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059766" y="635450"/>
          <a:ext cx="683433" cy="544521"/>
        </a:xfrm>
        <a:custGeom>
          <a:avLst/>
          <a:gdLst/>
          <a:ahLst/>
          <a:cxnLst/>
          <a:rect l="0" t="0" r="0" b="0"/>
          <a:pathLst>
            <a:path>
              <a:moveTo>
                <a:pt x="683433" y="0"/>
              </a:moveTo>
              <a:lnTo>
                <a:pt x="683433" y="544521"/>
              </a:lnTo>
              <a:lnTo>
                <a:pt x="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752471" y="43579"/>
          <a:ext cx="3981456" cy="591870"/>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KÜTÜPHANE VE DOKÜMANTASYON DAİRE BAŞKANLIĞI</a:t>
          </a:r>
        </a:p>
      </dsp:txBody>
      <dsp:txXfrm>
        <a:off x="752471" y="43579"/>
        <a:ext cx="3981456" cy="591870"/>
      </dsp:txXfrm>
    </dsp:sp>
    <dsp:sp modelId="{DDAEAEC0-F7F7-4E7D-829C-26E490924486}">
      <dsp:nvSpPr>
        <dsp:cNvPr id="0" name=""/>
        <dsp:cNvSpPr/>
      </dsp:nvSpPr>
      <dsp:spPr>
        <a:xfrm>
          <a:off x="561978" y="884036"/>
          <a:ext cx="1497788"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Teknik Hizmetler </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561978" y="884036"/>
        <a:ext cx="1497788" cy="591870"/>
      </dsp:txXfrm>
    </dsp:sp>
    <dsp:sp modelId="{AD56FAAF-593F-465A-8C92-92C58268ABF1}">
      <dsp:nvSpPr>
        <dsp:cNvPr id="0" name=""/>
        <dsp:cNvSpPr/>
      </dsp:nvSpPr>
      <dsp:spPr>
        <a:xfrm>
          <a:off x="2837"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1724492"/>
        <a:ext cx="1183741" cy="591870"/>
      </dsp:txXfrm>
    </dsp:sp>
    <dsp:sp modelId="{8ED9F9B7-24F9-4AD4-8D0F-CE846E382627}">
      <dsp:nvSpPr>
        <dsp:cNvPr id="0" name=""/>
        <dsp:cNvSpPr/>
      </dsp:nvSpPr>
      <dsp:spPr>
        <a:xfrm>
          <a:off x="1435165"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1724492"/>
        <a:ext cx="1183741" cy="591870"/>
      </dsp:txXfrm>
    </dsp:sp>
    <dsp:sp modelId="{3A41F7DF-9837-41D0-92EF-A3ACB6FBCA31}">
      <dsp:nvSpPr>
        <dsp:cNvPr id="0" name=""/>
        <dsp:cNvSpPr/>
      </dsp:nvSpPr>
      <dsp:spPr>
        <a:xfrm>
          <a:off x="2837"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2564949"/>
        <a:ext cx="1183741" cy="591870"/>
      </dsp:txXfrm>
    </dsp:sp>
    <dsp:sp modelId="{3D4E1707-32E4-49D7-A656-1AFD81D34E8D}">
      <dsp:nvSpPr>
        <dsp:cNvPr id="0" name=""/>
        <dsp:cNvSpPr/>
      </dsp:nvSpPr>
      <dsp:spPr>
        <a:xfrm>
          <a:off x="1435165"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2564949"/>
        <a:ext cx="1183741" cy="591870"/>
      </dsp:txXfrm>
    </dsp:sp>
    <dsp:sp modelId="{8FDEF633-DB2D-4E27-AFC3-058AEF12D7B7}">
      <dsp:nvSpPr>
        <dsp:cNvPr id="0" name=""/>
        <dsp:cNvSpPr/>
      </dsp:nvSpPr>
      <dsp:spPr>
        <a:xfrm>
          <a:off x="3436150" y="884036"/>
          <a:ext cx="1478753"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Okuyucu Hizmetleri</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3436150" y="884036"/>
        <a:ext cx="1478753" cy="591870"/>
      </dsp:txXfrm>
    </dsp:sp>
    <dsp:sp modelId="{90A072B0-F4C4-40BA-8E94-A4C9C72CFE71}">
      <dsp:nvSpPr>
        <dsp:cNvPr id="0" name=""/>
        <dsp:cNvSpPr/>
      </dsp:nvSpPr>
      <dsp:spPr>
        <a:xfrm>
          <a:off x="2867492"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1724492"/>
        <a:ext cx="1183741" cy="591870"/>
      </dsp:txXfrm>
    </dsp:sp>
    <dsp:sp modelId="{450C1A96-9C10-4A10-827A-EFBAA2FAAC89}">
      <dsp:nvSpPr>
        <dsp:cNvPr id="0" name=""/>
        <dsp:cNvSpPr/>
      </dsp:nvSpPr>
      <dsp:spPr>
        <a:xfrm>
          <a:off x="4299820"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4299820" y="1724492"/>
        <a:ext cx="1183741" cy="591870"/>
      </dsp:txXfrm>
    </dsp:sp>
    <dsp:sp modelId="{062BE22A-32AD-4FA2-874F-0001B01E5ACB}">
      <dsp:nvSpPr>
        <dsp:cNvPr id="0" name=""/>
        <dsp:cNvSpPr/>
      </dsp:nvSpPr>
      <dsp:spPr>
        <a:xfrm>
          <a:off x="2867492"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2564949"/>
        <a:ext cx="1183741" cy="591870"/>
      </dsp:txXfrm>
    </dsp:sp>
    <dsp:sp modelId="{607833D8-0B13-477D-9A84-692253BCA561}">
      <dsp:nvSpPr>
        <dsp:cNvPr id="0" name=""/>
        <dsp:cNvSpPr/>
      </dsp:nvSpPr>
      <dsp:spPr>
        <a:xfrm>
          <a:off x="4299820"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4299820" y="256494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259DC-0D6A-47C9-9349-14A9162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6</Words>
  <Characters>2295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 DALKILIÇ</cp:lastModifiedBy>
  <cp:revision>2</cp:revision>
  <cp:lastPrinted>2019-01-16T13:32:00Z</cp:lastPrinted>
  <dcterms:created xsi:type="dcterms:W3CDTF">2019-01-17T08:36:00Z</dcterms:created>
  <dcterms:modified xsi:type="dcterms:W3CDTF">2019-01-17T08:36:00Z</dcterms:modified>
</cp:coreProperties>
</file>